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 Libro de Mormón</w:t>
      </w:r>
    </w:p>
    <w:p>
      <w:pPr>
        <w:pStyle w:val="Heading1"/>
      </w:pPr>
      <w:r>
        <w:t>Otro Testamento de Jesucristo</w:t>
      </w:r>
    </w:p>
    <w:p>
      <w:pPr>
        <w:pStyle w:val="Heading1"/>
      </w:pPr>
      <w:r>
        <w:t>The Book of Mormon</w:t>
      </w:r>
    </w:p>
    <w:p>
      <w:pPr>
        <w:pStyle w:val="Heading1"/>
      </w:pPr>
      <w:r>
        <w:t>Otro Testamento de Jesucristo</w:t>
      </w:r>
    </w:p>
    <w:p>
      <w:r>
        <w:t>Side-by-Side</w:t>
      </w:r>
    </w:p>
    <w:p>
      <w:r>
        <w:t>spanish | english</w:t>
      </w:r>
    </w:p>
    <w:p>
      <w:r>
        <w:br w:type="page"/>
      </w:r>
    </w:p>
    <w:p>
      <w:pPr>
        <w:pStyle w:val="Heading2"/>
      </w:pPr>
      <w:r>
        <w:t>1 Nephi | 1 Nefi</w:t>
      </w:r>
    </w:p>
    <w:p>
      <w:pPr>
        <w:pStyle w:val="Heading3"/>
      </w:pPr>
      <w:r>
        <w:t>Chapter 1 | Capítulo 1</w:t>
      </w:r>
    </w:p>
    <w:tbl>
      <w:tblPr>
        <w:tblW w:type="auto" w:w="0"/>
        <w:tblLook w:firstColumn="1" w:firstRow="1" w:lastColumn="0" w:lastRow="0" w:noHBand="0" w:noVBand="1" w:val="04A0"/>
      </w:tblPr>
      <w:tblGrid>
        <w:gridCol w:w="5400"/>
        <w:gridCol w:w="5400"/>
      </w:tblGrid>
      <w:tr>
        <w:tc>
          <w:tcPr>
            <w:tcW w:type="dxa" w:w="5400"/>
          </w:tcPr>
          <w:p>
            <w: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400"/>
          </w:tcPr>
          <w:p>
            <w: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400"/>
          </w:tcPr>
          <w:p>
            <w:r>
              <w:t>2 Yea, I make a record in the language of my father, which consists of the learning of the Jews and the language of the Egyptians.</w:t>
            </w:r>
          </w:p>
        </w:tc>
        <w:tc>
          <w:tcPr>
            <w:tcW w:type="dxa" w:w="5400"/>
          </w:tcPr>
          <w:p>
            <w:r>
              <w:t>2 Sí, hago la relación en el lenguaje de mi padre, que se compone de la ciencia de los judíos y el idioma de los egipcios.</w:t>
            </w:r>
          </w:p>
        </w:tc>
      </w:tr>
      <w:tr>
        <w:tc>
          <w:tcPr>
            <w:tcW w:type="dxa" w:w="5400"/>
          </w:tcPr>
          <w:p>
            <w:r>
              <w:t>3 And I know that the record which I make is true; and I make it with mine own hand; and I make it according to my knowledge.</w:t>
            </w:r>
          </w:p>
        </w:tc>
        <w:tc>
          <w:tcPr>
            <w:tcW w:type="dxa" w:w="5400"/>
          </w:tcPr>
          <w:p>
            <w:r>
              <w:t>3 Y sé que la historia que escribo es verdadera; y la escribo de mi propia mano, con arreglo a mis conocimientos.</w:t>
            </w:r>
          </w:p>
        </w:tc>
      </w:tr>
      <w:tr>
        <w:tc>
          <w:tcPr>
            <w:tcW w:type="dxa" w:w="5400"/>
          </w:tcPr>
          <w:p>
            <w: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400"/>
          </w:tcPr>
          <w:p>
            <w: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400"/>
          </w:tcPr>
          <w:p>
            <w:r>
              <w:t>5 Wherefore it came to pass that my father, Lehi, as he went forth prayed unto the Lord, yea, even with all his heart, in behalf of his people.</w:t>
            </w:r>
          </w:p>
        </w:tc>
        <w:tc>
          <w:tcPr>
            <w:tcW w:type="dxa" w:w="5400"/>
          </w:tcPr>
          <w:p>
            <w:r>
              <w:t>5 Aconteció, por tanto, que mientras iba por su camino, mi padre Lehi oró al Señor, sí, con todo su corazón, a favor de su pueblo.</w:t>
            </w:r>
          </w:p>
        </w:tc>
      </w:tr>
      <w:tr>
        <w:tc>
          <w:tcPr>
            <w:tcW w:type="dxa" w:w="5400"/>
          </w:tcPr>
          <w:p>
            <w:r>
              <w:t>6 And it came to pass as he prayed unto the Lord, there came a pillar of fire and dwelt upon a rock before him; and he saw and heard much; and because of the things which he saw and heard he did quake and tremble exceedingly.</w:t>
            </w:r>
          </w:p>
        </w:tc>
        <w:tc>
          <w:tcPr>
            <w:tcW w:type="dxa" w:w="5400"/>
          </w:tcPr>
          <w:p>
            <w:r>
              <w:t>6 Y ocurrió que mientras estaba orando al Señor, apareció ante él, sobre una roca, un pilar de fuego; y fue mucho lo que vio y oyó; y se estremeció y tembló extremadamente por las cosas que vio y oyó.</w:t>
            </w:r>
          </w:p>
        </w:tc>
      </w:tr>
      <w:tr>
        <w:tc>
          <w:tcPr>
            <w:tcW w:type="dxa" w:w="5400"/>
          </w:tcPr>
          <w:p>
            <w:r>
              <w:t>7 And it came to pass that he returned to his own house at Jerusalem; and he cast himself upon his bed, being overcome with the Spirit and the things which he had seen.</w:t>
            </w:r>
          </w:p>
        </w:tc>
        <w:tc>
          <w:tcPr>
            <w:tcW w:type="dxa" w:w="5400"/>
          </w:tcPr>
          <w:p>
            <w:r>
              <w:t>7 Y sucedió que volvió a su casa en Jerusalén, y se echó sobre su lecho, dominado por el Espíritu y por las cosas que había visto.</w:t>
            </w:r>
          </w:p>
        </w:tc>
      </w:tr>
      <w:tr>
        <w:tc>
          <w:tcPr>
            <w:tcW w:type="dxa" w:w="5400"/>
          </w:tcPr>
          <w:p>
            <w: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400"/>
          </w:tcPr>
          <w:p>
            <w: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400"/>
          </w:tcPr>
          <w:p>
            <w:r>
              <w:t>9 And it came to pass that he saw One descending out of the midst of heaven, and he beheld that his luster was above that of the sun at noon-day.</w:t>
            </w:r>
          </w:p>
        </w:tc>
        <w:tc>
          <w:tcPr>
            <w:tcW w:type="dxa" w:w="5400"/>
          </w:tcPr>
          <w:p>
            <w:r>
              <w:t>9 Y sucedió que vio a Uno que descendía del cielo, y vio que su resplandor era mayor que el del sol al mediodía.</w:t>
            </w:r>
          </w:p>
        </w:tc>
      </w:tr>
      <w:tr>
        <w:tc>
          <w:tcPr>
            <w:tcW w:type="dxa" w:w="5400"/>
          </w:tcPr>
          <w:p>
            <w:r>
              <w:t>10 And he also saw twelve others following him, and their brightness did exceed that of the stars in the firmament.</w:t>
            </w:r>
          </w:p>
        </w:tc>
        <w:tc>
          <w:tcPr>
            <w:tcW w:type="dxa" w:w="5400"/>
          </w:tcPr>
          <w:p>
            <w:r>
              <w:t>10 Y vio también que lo seguían otros doce, cuyo brillo excedía al de las estrellas del firmamento.</w:t>
            </w:r>
          </w:p>
        </w:tc>
      </w:tr>
      <w:tr>
        <w:tc>
          <w:tcPr>
            <w:tcW w:type="dxa" w:w="5400"/>
          </w:tcPr>
          <w:p>
            <w:r>
              <w:t>11 And they came down and went forth upon the face of the earth; and the first came and stood before my father, and gave unto him a book, and bade him that he should read.</w:t>
            </w:r>
          </w:p>
        </w:tc>
        <w:tc>
          <w:tcPr>
            <w:tcW w:type="dxa" w:w="5400"/>
          </w:tcPr>
          <w:p>
            <w:r>
              <w:t>11 Y descendieron y avanzaron por la faz de la tierra; y el primero llegó hasta donde estaba mi padre, y le dio un libro y le mandó que lo leyera.</w:t>
            </w:r>
          </w:p>
        </w:tc>
      </w:tr>
      <w:tr>
        <w:tc>
          <w:tcPr>
            <w:tcW w:type="dxa" w:w="5400"/>
          </w:tcPr>
          <w:p>
            <w:r>
              <w:t>12 And it came to pass that as he read, he was filled with the Spirit of the Lord.</w:t>
            </w:r>
          </w:p>
        </w:tc>
        <w:tc>
          <w:tcPr>
            <w:tcW w:type="dxa" w:w="5400"/>
          </w:tcPr>
          <w:p>
            <w:r>
              <w:t>12 Y sucedió que mientras leía, fue lleno del Espíritu del Señor.</w:t>
            </w:r>
          </w:p>
        </w:tc>
      </w:tr>
      <w:tr>
        <w:tc>
          <w:tcPr>
            <w:tcW w:type="dxa" w:w="5400"/>
          </w:tcPr>
          <w:p>
            <w: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400"/>
          </w:tcPr>
          <w:p>
            <w: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400"/>
          </w:tcPr>
          <w:p>
            <w: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400"/>
          </w:tcPr>
          <w:p>
            <w: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400"/>
          </w:tcPr>
          <w:p>
            <w:r>
              <w:t>15 And after this manner was the language of my father in the praising of his God; for his soul did rejoice, and his whole heart was filled, because of the things which he had seen, yea, which the Lord had shown unto him.</w:t>
            </w:r>
          </w:p>
        </w:tc>
        <w:tc>
          <w:tcPr>
            <w:tcW w:type="dxa" w:w="5400"/>
          </w:tcPr>
          <w:p>
            <w:r>
              <w:t>15 Así se expresaba mi padre en alabanzas a su Dios; porque su alma se regocijaba y todo su corazón estaba henchido a causa de las cosas que había visto, sí, que el Señor le había mostrado.</w:t>
            </w:r>
          </w:p>
        </w:tc>
      </w:tr>
      <w:tr>
        <w:tc>
          <w:tcPr>
            <w:tcW w:type="dxa" w:w="5400"/>
          </w:tcPr>
          <w:p>
            <w: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400"/>
          </w:tcPr>
          <w:p>
            <w: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5400"/>
          </w:tcPr>
          <w:p>
            <w: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400"/>
          </w:tcPr>
          <w:p>
            <w: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400"/>
          </w:tcPr>
          <w:p>
            <w: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400"/>
          </w:tcPr>
          <w:p>
            <w: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400"/>
          </w:tcPr>
          <w:p>
            <w: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400"/>
          </w:tcPr>
          <w:p>
            <w: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400"/>
          </w:tcPr>
          <w:p>
            <w: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400"/>
          </w:tcPr>
          <w:p>
            <w: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pPr>
        <w:pStyle w:val="Heading3"/>
      </w:pPr>
      <w:r>
        <w:t>Chapter 2 | Capítulo 2</w:t>
      </w:r>
    </w:p>
    <w:tbl>
      <w:tblPr>
        <w:tblW w:type="auto" w:w="0"/>
        <w:tblLook w:firstColumn="1" w:firstRow="1" w:lastColumn="0" w:lastRow="0" w:noHBand="0" w:noVBand="1" w:val="04A0"/>
      </w:tblPr>
      <w:tblGrid>
        <w:gridCol w:w="5400"/>
        <w:gridCol w:w="5400"/>
      </w:tblGrid>
      <w:tr>
        <w:tc>
          <w:tcPr>
            <w:tcW w:type="dxa" w:w="5400"/>
          </w:tcPr>
          <w:p>
            <w: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400"/>
          </w:tcPr>
          <w:p>
            <w: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400"/>
          </w:tcPr>
          <w:p>
            <w:r>
              <w:t>2 And it came to pass that the Lord commanded my father, even in a dream, that he should take his family and depart into the wilderness.</w:t>
            </w:r>
          </w:p>
        </w:tc>
        <w:tc>
          <w:tcPr>
            <w:tcW w:type="dxa" w:w="5400"/>
          </w:tcPr>
          <w:p>
            <w:r>
              <w:t>2 Y sucedió que el Señor le mandó a mi padre, en un sueño, que partiese para el desierto con su familia.</w:t>
            </w:r>
          </w:p>
        </w:tc>
      </w:tr>
      <w:tr>
        <w:tc>
          <w:tcPr>
            <w:tcW w:type="dxa" w:w="5400"/>
          </w:tcPr>
          <w:p>
            <w:r>
              <w:t>3 And it came to pass that he was obedient unto the word of the Lord, wherefore he did as the Lord commanded him.</w:t>
            </w:r>
          </w:p>
        </w:tc>
        <w:tc>
          <w:tcPr>
            <w:tcW w:type="dxa" w:w="5400"/>
          </w:tcPr>
          <w:p>
            <w:r>
              <w:t>3 Y aconteció que fue obediente a la palabra del Señor; por tanto, hizo lo que el Señor le mandó.</w:t>
            </w:r>
          </w:p>
        </w:tc>
      </w:tr>
      <w:tr>
        <w:tc>
          <w:tcPr>
            <w:tcW w:type="dxa" w:w="5400"/>
          </w:tcPr>
          <w:p>
            <w: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400"/>
          </w:tcPr>
          <w:p>
            <w:r>
              <w:t>4 Y ocurrió que salió para el desierto; y abandonó su casa, y la tierra de su herencia, y su oro, su plata y sus objetos preciosos, y no llevó nada consigo, salvo a su familia, y provisiones y tiendas, y se dirigió al desierto.</w:t>
            </w:r>
          </w:p>
        </w:tc>
      </w:tr>
      <w:tr>
        <w:tc>
          <w:tcPr>
            <w:tcW w:type="dxa" w:w="5400"/>
          </w:tcPr>
          <w:p>
            <w: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400"/>
          </w:tcPr>
          <w:p>
            <w: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400"/>
          </w:tcPr>
          <w:p>
            <w:r>
              <w:t>6 And it came to pass that when he had traveled three days in the wilderness, he pitched his tent in a valley by the side of a river of water.</w:t>
            </w:r>
          </w:p>
        </w:tc>
        <w:tc>
          <w:tcPr>
            <w:tcW w:type="dxa" w:w="5400"/>
          </w:tcPr>
          <w:p>
            <w:r>
              <w:t>6 Y aconteció que después de haber viajado tres días por el desierto, asentó su tienda en un valle situado a la orilla de un río de agua.</w:t>
            </w:r>
          </w:p>
        </w:tc>
      </w:tr>
      <w:tr>
        <w:tc>
          <w:tcPr>
            <w:tcW w:type="dxa" w:w="5400"/>
          </w:tcPr>
          <w:p>
            <w:r>
              <w:t>7 And it came to pass that he built an altar of stones, and made an offering unto the Lord, and gave thanks unto the Lord our God.</w:t>
            </w:r>
          </w:p>
        </w:tc>
        <w:tc>
          <w:tcPr>
            <w:tcW w:type="dxa" w:w="5400"/>
          </w:tcPr>
          <w:p>
            <w:r>
              <w:t>7 Y sucedió que erigió un altar de piedras y presentó una ofrenda al Señor, y dio gracias al Señor nuestro Dios.</w:t>
            </w:r>
          </w:p>
        </w:tc>
      </w:tr>
      <w:tr>
        <w:tc>
          <w:tcPr>
            <w:tcW w:type="dxa" w:w="5400"/>
          </w:tcPr>
          <w:p>
            <w:r>
              <w:t>8 And it came to pass that he called the name of the river, Laman, and it emptied into the Red Sea; and the valley was in the borders near the mouth thereof.</w:t>
            </w:r>
          </w:p>
        </w:tc>
        <w:tc>
          <w:tcPr>
            <w:tcW w:type="dxa" w:w="5400"/>
          </w:tcPr>
          <w:p>
            <w:r>
              <w:t>8 Y al río que desaguaba en el mar Rojo dio el nombre de Lamán; y el valle se extendía por las riberas del río y llegaba hasta cerca de su desembocadura.</w:t>
            </w:r>
          </w:p>
        </w:tc>
      </w:tr>
      <w:tr>
        <w:tc>
          <w:tcPr>
            <w:tcW w:type="dxa" w:w="5400"/>
          </w:tcPr>
          <w:p>
            <w:r>
              <w:t>9 And when my father saw that the waters of the river emptied into the fountain of the Red Sea, he spake unto Laman, saying: O that thou mightest be like unto this river, continually running into the fountain of all righteousness!</w:t>
            </w:r>
          </w:p>
        </w:tc>
        <w:tc>
          <w:tcPr>
            <w:tcW w:type="dxa" w:w="5400"/>
          </w:tcPr>
          <w:p>
            <w:r>
              <w:t>9 Y cuando mi padre vio que las aguas del río desembocaban en la fuente del mar Rojo, habló a Lamán, diciendo: ¡Oh, si fueras semejante a este río, fluyendo continuamente en la fuente de toda rectitud!</w:t>
            </w:r>
          </w:p>
        </w:tc>
      </w:tr>
      <w:tr>
        <w:tc>
          <w:tcPr>
            <w:tcW w:type="dxa" w:w="5400"/>
          </w:tcPr>
          <w:p>
            <w:r>
              <w:t>10 And he also spake unto Lemuel: O that thou mightest be like unto this valley, firm and steadfast, and immovable in keeping the commandments of the Lord!</w:t>
            </w:r>
          </w:p>
        </w:tc>
        <w:tc>
          <w:tcPr>
            <w:tcW w:type="dxa" w:w="5400"/>
          </w:tcPr>
          <w:p>
            <w:r>
              <w:t>10 Y dijo también a Lemuel: ¡Oh, si fueras tú semejante a este valle, firme, constante e inmutable en guardar los mandamientos del Señor!</w:t>
            </w:r>
          </w:p>
        </w:tc>
      </w:tr>
      <w:tr>
        <w:tc>
          <w:tcPr>
            <w:tcW w:type="dxa" w:w="5400"/>
          </w:tcPr>
          <w:p>
            <w: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400"/>
          </w:tcPr>
          <w:p>
            <w: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400"/>
          </w:tcPr>
          <w:p>
            <w:r>
              <w:t>12 And thus Laman and Lemuel, being the eldest, did murmur against their father. And they did murmur because they knew not the dealings of that God who had created them.</w:t>
            </w:r>
          </w:p>
        </w:tc>
        <w:tc>
          <w:tcPr>
            <w:tcW w:type="dxa" w:w="5400"/>
          </w:tcPr>
          <w:p>
            <w:r>
              <w:t>12 Y así era como Lamán y Lemuel, que eran los mayores, murmuraban en contra de su padre; y hacían esto porque no conocían la manera de proceder de aquel Dios que los había creado.</w:t>
            </w:r>
          </w:p>
        </w:tc>
      </w:tr>
      <w:tr>
        <w:tc>
          <w:tcPr>
            <w:tcW w:type="dxa" w:w="5400"/>
          </w:tcPr>
          <w:p>
            <w:r>
              <w:t>13 Neither did they believe that Jerusalem, that great city, could be destroyed according to the words of the prophets. And they were like unto the Jews who were at Jerusalem, who sought to take away the life of my father.</w:t>
            </w:r>
          </w:p>
        </w:tc>
        <w:tc>
          <w:tcPr>
            <w:tcW w:type="dxa" w:w="5400"/>
          </w:tcPr>
          <w:p>
            <w: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5400"/>
          </w:tcPr>
          <w:p>
            <w: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400"/>
          </w:tcPr>
          <w:p>
            <w: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400"/>
          </w:tcPr>
          <w:p>
            <w:r>
              <w:t>15 And my father dwelt in a tent.</w:t>
            </w:r>
          </w:p>
        </w:tc>
        <w:tc>
          <w:tcPr>
            <w:tcW w:type="dxa" w:w="5400"/>
          </w:tcPr>
          <w:p>
            <w:r>
              <w:t>15 Y vivía mi padre en una tienda.</w:t>
            </w:r>
          </w:p>
        </w:tc>
      </w:tr>
      <w:tr>
        <w:tc>
          <w:tcPr>
            <w:tcW w:type="dxa" w:w="5400"/>
          </w:tcPr>
          <w:p>
            <w: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400"/>
          </w:tcPr>
          <w:p>
            <w: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400"/>
          </w:tcPr>
          <w:p>
            <w:r>
              <w:t>17 And I spake unto Sam, making known unto him the things which the Lord had manifested unto me by his Holy Spirit. And it came to pass that he believed in my words.</w:t>
            </w:r>
          </w:p>
        </w:tc>
        <w:tc>
          <w:tcPr>
            <w:tcW w:type="dxa" w:w="5400"/>
          </w:tcPr>
          <w:p>
            <w:r>
              <w:t>17 Y le hablé a Sam, declarándole las cosas que el Señor me había manifestado por medio de su Santo Espíritu. Y aconteció que él creyó en mis palabras.</w:t>
            </w:r>
          </w:p>
        </w:tc>
      </w:tr>
      <w:tr>
        <w:tc>
          <w:tcPr>
            <w:tcW w:type="dxa" w:w="5400"/>
          </w:tcPr>
          <w:p>
            <w:r>
              <w:t>18 But, behold, Laman and Lemuel would not hearken unto my words; and being grieved because of the hardness of their hearts I cried unto the Lord for them.</w:t>
            </w:r>
          </w:p>
        </w:tc>
        <w:tc>
          <w:tcPr>
            <w:tcW w:type="dxa" w:w="5400"/>
          </w:tcPr>
          <w:p>
            <w:r>
              <w:t>18 Mas he aquí, Lamán y Lemuel no quisieron escuchar mis palabras; por lo que, afligido por la dureza de sus corazones, rogué al Señor por ellos.</w:t>
            </w:r>
          </w:p>
        </w:tc>
      </w:tr>
      <w:tr>
        <w:tc>
          <w:tcPr>
            <w:tcW w:type="dxa" w:w="5400"/>
          </w:tcPr>
          <w:p>
            <w:r>
              <w:t>19 And it came to pass that the Lord spake unto me, saying: Blessed art thou, Nephi, because of thy faith, for thou hast sought me diligently, with lowliness of heart.</w:t>
            </w:r>
          </w:p>
        </w:tc>
        <w:tc>
          <w:tcPr>
            <w:tcW w:type="dxa" w:w="5400"/>
          </w:tcPr>
          <w:p>
            <w:r>
              <w:t>19 Y aconteció que el Señor me habló, diciendo: Bendito eres tú, Nefi, a causa de tu fe, porque me has buscado diligentemente con humildad de corazón.</w:t>
            </w:r>
          </w:p>
        </w:tc>
      </w:tr>
      <w:tr>
        <w:tc>
          <w:tcPr>
            <w:tcW w:type="dxa" w:w="5400"/>
          </w:tcPr>
          <w:p>
            <w:r>
              <w:t>20 And inasmuch as ye shall keep my commandments, ye shall prosper, and shall be led to a land of promise; yea, even a land which I have prepared for you; yea, a land which is choice above all other lands.</w:t>
            </w:r>
          </w:p>
        </w:tc>
        <w:tc>
          <w:tcPr>
            <w:tcW w:type="dxa" w:w="5400"/>
          </w:tcPr>
          <w:p>
            <w:r>
              <w:t>20 Y según guardéis mis mandamientos, prosperaréis y seréis conducidos a una tierra de promisión, sí, a una tierra que yo he preparado para vosotros, una tierra escogida sobre todas las demás.</w:t>
            </w:r>
          </w:p>
        </w:tc>
      </w:tr>
      <w:tr>
        <w:tc>
          <w:tcPr>
            <w:tcW w:type="dxa" w:w="5400"/>
          </w:tcPr>
          <w:p>
            <w:r>
              <w:t>21 And inasmuch as thy brethren shall rebel against thee, they shall be cut off from the presence of the Lord.</w:t>
            </w:r>
          </w:p>
        </w:tc>
        <w:tc>
          <w:tcPr>
            <w:tcW w:type="dxa" w:w="5400"/>
          </w:tcPr>
          <w:p>
            <w:r>
              <w:t>21 Y según se rebelen tus hermanos contra ti, serán separados de la presencia del Señor.</w:t>
            </w:r>
          </w:p>
        </w:tc>
      </w:tr>
      <w:tr>
        <w:tc>
          <w:tcPr>
            <w:tcW w:type="dxa" w:w="5400"/>
          </w:tcPr>
          <w:p>
            <w:r>
              <w:t>22 And inasmuch as thou shalt keep my commandments, thou shalt be made a ruler and a teacher over thy brethren.</w:t>
            </w:r>
          </w:p>
        </w:tc>
        <w:tc>
          <w:tcPr>
            <w:tcW w:type="dxa" w:w="5400"/>
          </w:tcPr>
          <w:p>
            <w:r>
              <w:t>22 Y según tú guardes mis mandamientos, serás puesto por gobernante y maestro sobre tus hermanos.</w:t>
            </w:r>
          </w:p>
        </w:tc>
      </w:tr>
      <w:tr>
        <w:tc>
          <w:tcPr>
            <w:tcW w:type="dxa" w:w="5400"/>
          </w:tcPr>
          <w:p>
            <w:r>
              <w:t>23 For behold, in that day that they shall rebel against me, I will curse them even with a sore curse, and they shall have no power over thy seed except they shall rebel against me also.</w:t>
            </w:r>
          </w:p>
        </w:tc>
        <w:tc>
          <w:tcPr>
            <w:tcW w:type="dxa" w:w="5400"/>
          </w:tcPr>
          <w:p>
            <w:r>
              <w:t>23 Porque he aquí, el día en que se rebelaren contra mí, yo los maldeciré con penosa maldición, y no tendrán ningún poder sobre tu posteridad, a menos que ella también se rebelare contra mí.</w:t>
            </w:r>
          </w:p>
        </w:tc>
      </w:tr>
      <w:tr>
        <w:tc>
          <w:tcPr>
            <w:tcW w:type="dxa" w:w="5400"/>
          </w:tcPr>
          <w:p>
            <w:r>
              <w:t>24 And if it so be that they rebel against me, they shall be a scourge unto thy seed, to stir them up in the ways of remembrance.</w:t>
            </w:r>
          </w:p>
        </w:tc>
        <w:tc>
          <w:tcPr>
            <w:tcW w:type="dxa" w:w="5400"/>
          </w:tcPr>
          <w:p>
            <w:r>
              <w:t>24 Y si tu posteridad se rebelare contra mí, ellos les serán por azote a tus descendientes, para estimularlos en los caminos del recuerdo.</w:t>
            </w:r>
          </w:p>
        </w:tc>
      </w:tr>
    </w:tbl>
    <w:p>
      <w:pPr>
        <w:pStyle w:val="Heading3"/>
      </w:pPr>
      <w:r>
        <w:t>Chapter 3 | Capítulo 3</w:t>
      </w:r>
    </w:p>
    <w:tbl>
      <w:tblPr>
        <w:tblW w:type="auto" w:w="0"/>
        <w:tblLook w:firstColumn="1" w:firstRow="1" w:lastColumn="0" w:lastRow="0" w:noHBand="0" w:noVBand="1" w:val="04A0"/>
      </w:tblPr>
      <w:tblGrid>
        <w:gridCol w:w="5400"/>
        <w:gridCol w:w="5400"/>
      </w:tblGrid>
      <w:tr>
        <w:tc>
          <w:tcPr>
            <w:tcW w:type="dxa" w:w="5400"/>
          </w:tcPr>
          <w:p>
            <w:r>
              <w:t>1 And it came to pass that I, Nephi, returned from speaking with the Lord, to the tent of my father.</w:t>
            </w:r>
          </w:p>
        </w:tc>
        <w:tc>
          <w:tcPr>
            <w:tcW w:type="dxa" w:w="5400"/>
          </w:tcPr>
          <w:p>
            <w:r>
              <w:t>1 Y aconteció que después de hablar con el Señor, yo, Nefi, volví a la tienda de mi padre.</w:t>
            </w:r>
          </w:p>
        </w:tc>
      </w:tr>
      <w:tr>
        <w:tc>
          <w:tcPr>
            <w:tcW w:type="dxa" w:w="5400"/>
          </w:tcPr>
          <w:p>
            <w:r>
              <w:t>2 And it came to pass that he spake unto me, saying: Behold I have dreamed a dream, in the which the Lord hath commanded me that thou and thy brethren shall return to Jerusalem.</w:t>
            </w:r>
          </w:p>
        </w:tc>
        <w:tc>
          <w:tcPr>
            <w:tcW w:type="dxa" w:w="5400"/>
          </w:tcPr>
          <w:p>
            <w:r>
              <w:t>2 Y sucedió que me habló, diciendo: He aquí, he soñado un sueño, en el que el Señor me ha mandado que tú y tus hermanos volváis a Jerusalén.</w:t>
            </w:r>
          </w:p>
        </w:tc>
      </w:tr>
      <w:tr>
        <w:tc>
          <w:tcPr>
            <w:tcW w:type="dxa" w:w="5400"/>
          </w:tcPr>
          <w:p>
            <w:r>
              <w:t>3 For behold, Laban hath the record of the Jews and also a genealogy of my forefathers, and they are engraven upon plates of brass.</w:t>
            </w:r>
          </w:p>
        </w:tc>
        <w:tc>
          <w:tcPr>
            <w:tcW w:type="dxa" w:w="5400"/>
          </w:tcPr>
          <w:p>
            <w:r>
              <w:t>3 Pues he aquí, Labán tiene los anales de los judíos, así como una genealogía de mis antepasados; y están grabados sobre planchas de bronce.</w:t>
            </w:r>
          </w:p>
        </w:tc>
      </w:tr>
      <w:tr>
        <w:tc>
          <w:tcPr>
            <w:tcW w:type="dxa" w:w="5400"/>
          </w:tcPr>
          <w:p>
            <w:r>
              <w:t>4 Wherefore, the Lord hath commanded me that thou and thy brothers should go unto the house of Laban, and seek the records, and bring them down hither into the wilderness.</w:t>
            </w:r>
          </w:p>
        </w:tc>
        <w:tc>
          <w:tcPr>
            <w:tcW w:type="dxa" w:w="5400"/>
          </w:tcPr>
          <w:p>
            <w:r>
              <w:t>4 Por lo que el Señor me ha mandado que tú y tus hermanos vayáis a la casa de Labán, y procuréis los anales y los traigáis aquí al desierto.</w:t>
            </w:r>
          </w:p>
        </w:tc>
      </w:tr>
      <w:tr>
        <w:tc>
          <w:tcPr>
            <w:tcW w:type="dxa" w:w="5400"/>
          </w:tcPr>
          <w:p>
            <w:r>
              <w:t>5 And now, behold thy brothers murmur, saying it is a hard thing which I have required of them; but behold I have not required it of them, but it is a commandment of the Lord.</w:t>
            </w:r>
          </w:p>
        </w:tc>
        <w:tc>
          <w:tcPr>
            <w:tcW w:type="dxa" w:w="5400"/>
          </w:tcPr>
          <w:p>
            <w:r>
              <w:t>5 Y he aquí, tus hermanos murmuran, diciendo que lo que yo les he requerido es cosa difícil; pero no soy yo quien se lo requiere, sino que es un mandamiento del Señor.</w:t>
            </w:r>
          </w:p>
        </w:tc>
      </w:tr>
      <w:tr>
        <w:tc>
          <w:tcPr>
            <w:tcW w:type="dxa" w:w="5400"/>
          </w:tcPr>
          <w:p>
            <w:r>
              <w:t>6 Therefore go, my son, and thou shalt be favored of the Lord, because thou hast not murmured.</w:t>
            </w:r>
          </w:p>
        </w:tc>
        <w:tc>
          <w:tcPr>
            <w:tcW w:type="dxa" w:w="5400"/>
          </w:tcPr>
          <w:p>
            <w:r>
              <w:t>6 Por lo tanto, ve tú, hijo mío, y el Señor te favorecerá porque no has murmurado.</w:t>
            </w:r>
          </w:p>
        </w:tc>
      </w:tr>
      <w:tr>
        <w:tc>
          <w:tcPr>
            <w:tcW w:type="dxa" w:w="5400"/>
          </w:tcPr>
          <w:p>
            <w: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400"/>
          </w:tcPr>
          <w:p>
            <w:r>
              <w:t>7 Y sucedió que yo, Nefi, dije a mi padre: Iré y haré lo que el Señor ha mandado, porque sé que él nunca da mandamientos a los hijos de los hombres sin prepararles una vía para que cumplan lo que les ha mandado.</w:t>
            </w:r>
          </w:p>
        </w:tc>
      </w:tr>
      <w:tr>
        <w:tc>
          <w:tcPr>
            <w:tcW w:type="dxa" w:w="5400"/>
          </w:tcPr>
          <w:p>
            <w:r>
              <w:t>8 And it came to pass that when my father had heard these words he was exceedingly glad, for he knew that I had been blessed of the Lord.</w:t>
            </w:r>
          </w:p>
        </w:tc>
        <w:tc>
          <w:tcPr>
            <w:tcW w:type="dxa" w:w="5400"/>
          </w:tcPr>
          <w:p>
            <w:r>
              <w:t>8 Y aconteció que mi padre quedó altamente complacido al oír estas palabras, porque comprendió que el Señor me había bendecido.</w:t>
            </w:r>
          </w:p>
        </w:tc>
      </w:tr>
      <w:tr>
        <w:tc>
          <w:tcPr>
            <w:tcW w:type="dxa" w:w="5400"/>
          </w:tcPr>
          <w:p>
            <w:r>
              <w:t>9 And I, Nephi, and my brethren took our journey in the wilderness, with our tents, to go up to the land of Jerusalem.</w:t>
            </w:r>
          </w:p>
        </w:tc>
        <w:tc>
          <w:tcPr>
            <w:tcW w:type="dxa" w:w="5400"/>
          </w:tcPr>
          <w:p>
            <w:r>
              <w:t>9 Y yo, Nefi, y mis hermanos emprendimos la marcha por el desierto, con nuestras tiendas, para subir a la tierra de Jerusalén.</w:t>
            </w:r>
          </w:p>
        </w:tc>
      </w:tr>
      <w:tr>
        <w:tc>
          <w:tcPr>
            <w:tcW w:type="dxa" w:w="5400"/>
          </w:tcPr>
          <w:p>
            <w:r>
              <w:t>10 And it came to pass that when we had gone up to the land of Jerusalem, I and my brethren did consult one with another.</w:t>
            </w:r>
          </w:p>
        </w:tc>
        <w:tc>
          <w:tcPr>
            <w:tcW w:type="dxa" w:w="5400"/>
          </w:tcPr>
          <w:p>
            <w:r>
              <w:t>10 Y aconteció que cuando hubimos subido a la tierra de Jerusalén, yo y mis hermanos deliberamos unos con otros.</w:t>
            </w:r>
          </w:p>
        </w:tc>
      </w:tr>
      <w:tr>
        <w:tc>
          <w:tcPr>
            <w:tcW w:type="dxa" w:w="5400"/>
          </w:tcPr>
          <w:p>
            <w:r>
              <w:t>11 And we cast lots—who of us should go in unto the house of Laban. And it came to pass that the lot fell upon Laman; and Laman went in unto the house of Laban, and he talked with him as he sat in his house.</w:t>
            </w:r>
          </w:p>
        </w:tc>
        <w:tc>
          <w:tcPr>
            <w:tcW w:type="dxa" w:w="5400"/>
          </w:tcPr>
          <w:p>
            <w:r>
              <w:t>11 Y echamos suertes para ver cuál de nosotros iría a la casa de Labán. Y sucedió que la suerte cayó sobre Lamán, y fue y entró en la casa de Labán y habló con él mientras estaba sentado en su casa.</w:t>
            </w:r>
          </w:p>
        </w:tc>
      </w:tr>
      <w:tr>
        <w:tc>
          <w:tcPr>
            <w:tcW w:type="dxa" w:w="5400"/>
          </w:tcPr>
          <w:p>
            <w:r>
              <w:t>12 And he desired of Laban the records which were engraven upon the plates of brass, which contained the genealogy of my father.</w:t>
            </w:r>
          </w:p>
        </w:tc>
        <w:tc>
          <w:tcPr>
            <w:tcW w:type="dxa" w:w="5400"/>
          </w:tcPr>
          <w:p>
            <w:r>
              <w:t>12 Y le pidió a Labán los anales que estaban grabados sobre las planchas de bronce que contenían la genealogía de mi padre.</w:t>
            </w:r>
          </w:p>
        </w:tc>
      </w:tr>
      <w:tr>
        <w:tc>
          <w:tcPr>
            <w:tcW w:type="dxa" w:w="5400"/>
          </w:tcPr>
          <w:p>
            <w:r>
              <w:t>13 And behold, it came to pass that Laban was angry, and thrust him out from his presence; and he would not that he should have the records. Wherefore, he said unto him: Behold thou art a robber, and I will slay thee.</w:t>
            </w:r>
          </w:p>
        </w:tc>
        <w:tc>
          <w:tcPr>
            <w:tcW w:type="dxa" w:w="5400"/>
          </w:tcPr>
          <w:p>
            <w:r>
              <w:t>13 Y he aquí, aconteció que Labán se llenó de ira y lo echó de su presencia; y no quiso que él tuviera los anales. Por tanto, le dijo: He aquí, tú eres un ladrón, y te voy a matar.</w:t>
            </w:r>
          </w:p>
        </w:tc>
      </w:tr>
      <w:tr>
        <w:tc>
          <w:tcPr>
            <w:tcW w:type="dxa" w:w="5400"/>
          </w:tcPr>
          <w:p>
            <w:r>
              <w:t>14 But Laman fled out of his presence, and told the things which Laban had done, unto us. And we began to be exceedingly sorrowful, and my brethren were about to return unto my father in the wilderness.</w:t>
            </w:r>
          </w:p>
        </w:tc>
        <w:tc>
          <w:tcPr>
            <w:tcW w:type="dxa" w:w="5400"/>
          </w:tcPr>
          <w:p>
            <w:r>
              <w:t>14 Pero Lamán huyó de su presencia, y nos contó lo que Labán había hecho. Y empezamos a afligirnos en extremo, y mis hermanos estaban a punto de volver a mi padre en el desierto.</w:t>
            </w:r>
          </w:p>
        </w:tc>
      </w:tr>
      <w:tr>
        <w:tc>
          <w:tcPr>
            <w:tcW w:type="dxa" w:w="5400"/>
          </w:tcPr>
          <w:p>
            <w:r>
              <w:t>15 But behold I said unto them that: As the Lord liveth, and as we live, we will not go down unto our father in the wilderness until we have accomplished the thing which the Lord hath commanded us.</w:t>
            </w:r>
          </w:p>
        </w:tc>
        <w:tc>
          <w:tcPr>
            <w:tcW w:type="dxa" w:w="5400"/>
          </w:tcPr>
          <w:p>
            <w:r>
              <w:t>15 Pero he aquí, yo les dije: Así como el Señor vive, y como nosotros vivimos, no descenderemos hasta nuestro padre en el desierto hasta que hayamos cumplido lo que el Señor nos ha mandado.</w:t>
            </w:r>
          </w:p>
        </w:tc>
      </w:tr>
      <w:tr>
        <w:tc>
          <w:tcPr>
            <w:tcW w:type="dxa" w:w="5400"/>
          </w:tcPr>
          <w:p>
            <w: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400"/>
          </w:tcPr>
          <w:p>
            <w: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400"/>
          </w:tcPr>
          <w:p>
            <w:r>
              <w:t>17 For he knew that Jerusalem must be destroyed, because of the wickedness of the people.</w:t>
            </w:r>
          </w:p>
        </w:tc>
        <w:tc>
          <w:tcPr>
            <w:tcW w:type="dxa" w:w="5400"/>
          </w:tcPr>
          <w:p>
            <w:r>
              <w:t>17 Porque sabía que Jerusalén debe ser destruida a causa de la iniquidad del pueblo.</w:t>
            </w:r>
          </w:p>
        </w:tc>
      </w:tr>
      <w:tr>
        <w:tc>
          <w:tcPr>
            <w:tcW w:type="dxa" w:w="5400"/>
          </w:tcPr>
          <w:p>
            <w: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400"/>
          </w:tcPr>
          <w:p>
            <w: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5400"/>
          </w:tcPr>
          <w:p>
            <w:r>
              <w:t>19 And behold, it is wisdom in God that we should obtain these records, that we may preserve unto our children the language of our fathers;</w:t>
            </w:r>
          </w:p>
        </w:tc>
        <w:tc>
          <w:tcPr>
            <w:tcW w:type="dxa" w:w="5400"/>
          </w:tcPr>
          <w:p>
            <w:r>
              <w:t>19 Y he aquí, es prudente para Dios que obtengamos estos anales a fin de que preservemos para nuestros hijos el idioma de nuestros padres;</w:t>
            </w:r>
          </w:p>
        </w:tc>
      </w:tr>
      <w:tr>
        <w:tc>
          <w:tcPr>
            <w:tcW w:type="dxa" w:w="5400"/>
          </w:tcPr>
          <w:p>
            <w:r>
              <w:t>20 And also that we may preserve unto them the words which have been spoken by the mouth of all the holy prophets, which have been delivered unto them by the Spirit and power of God, since the world began, even down unto this present time.</w:t>
            </w:r>
          </w:p>
        </w:tc>
        <w:tc>
          <w:tcPr>
            <w:tcW w:type="dxa" w:w="5400"/>
          </w:tcPr>
          <w:p>
            <w:r>
              <w:t>20 y también para preservarles las palabras que han salido de la boca de todos los santos profetas, las cuales les han sido dadas por el Espíritu y poder de Dios, desde el principio del mundo, hasta el día de hoy.</w:t>
            </w:r>
          </w:p>
        </w:tc>
      </w:tr>
      <w:tr>
        <w:tc>
          <w:tcPr>
            <w:tcW w:type="dxa" w:w="5400"/>
          </w:tcPr>
          <w:p>
            <w:r>
              <w:t>21 And it came to pass that after this manner of language did I persuade my brethren, that they might be faithful in keeping the commandments of God.</w:t>
            </w:r>
          </w:p>
        </w:tc>
        <w:tc>
          <w:tcPr>
            <w:tcW w:type="dxa" w:w="5400"/>
          </w:tcPr>
          <w:p>
            <w:r>
              <w:t>21 Y aconteció que, hablando de este modo, persuadí a mis hermanos a que fueran fieles en guardar los mandamientos de Dios.</w:t>
            </w:r>
          </w:p>
        </w:tc>
      </w:tr>
      <w:tr>
        <w:tc>
          <w:tcPr>
            <w:tcW w:type="dxa" w:w="5400"/>
          </w:tcPr>
          <w:p>
            <w:r>
              <w:t>22 And it came to pass that we went down to the land of our inheritance, and we did gather together our gold, and our silver, and our precious things.</w:t>
            </w:r>
          </w:p>
        </w:tc>
        <w:tc>
          <w:tcPr>
            <w:tcW w:type="dxa" w:w="5400"/>
          </w:tcPr>
          <w:p>
            <w:r>
              <w:t>22 Y sucedió que descendimos a la tierra de nuestra herencia y recogimos nuestro oro, y nuestra plata y todos nuestros objetos preciosos.</w:t>
            </w:r>
          </w:p>
        </w:tc>
      </w:tr>
      <w:tr>
        <w:tc>
          <w:tcPr>
            <w:tcW w:type="dxa" w:w="5400"/>
          </w:tcPr>
          <w:p>
            <w:r>
              <w:t>23 And after we had gathered these things together, we went up again unto the house of Laban.</w:t>
            </w:r>
          </w:p>
        </w:tc>
        <w:tc>
          <w:tcPr>
            <w:tcW w:type="dxa" w:w="5400"/>
          </w:tcPr>
          <w:p>
            <w:r>
              <w:t>23 Y después de haber recogido estas cosas, volvimos a la casa de Labán.</w:t>
            </w:r>
          </w:p>
        </w:tc>
      </w:tr>
      <w:tr>
        <w:tc>
          <w:tcPr>
            <w:tcW w:type="dxa" w:w="5400"/>
          </w:tcPr>
          <w:p>
            <w:r>
              <w:t>24 And it came to pass that we went in unto Laban, and desired him that he would give unto us the records which were engraven upon the plates of brass, for which we would give unto him our gold, and our silver, and all our precious things.</w:t>
            </w:r>
          </w:p>
        </w:tc>
        <w:tc>
          <w:tcPr>
            <w:tcW w:type="dxa" w:w="5400"/>
          </w:tcPr>
          <w:p>
            <w: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400"/>
          </w:tcPr>
          <w:p>
            <w:r>
              <w:t>25 And it came to pass that when Laban saw our property, and that it was exceedingly great, he did lust after it, insomuch that he thrust us out, and sent his servants to slay us, that he might obtain our property.</w:t>
            </w:r>
          </w:p>
        </w:tc>
        <w:tc>
          <w:tcPr>
            <w:tcW w:type="dxa" w:w="5400"/>
          </w:tcPr>
          <w:p>
            <w:r>
              <w:t>25 Y aconteció que cuando Labán vio nuestros bienes, y que eran grandes en extremo, él los codició; por lo que nos echó fuera y mandó a sus siervos que nos mataran, a fin de apoderarse de nuestros bienes.</w:t>
            </w:r>
          </w:p>
        </w:tc>
      </w:tr>
      <w:tr>
        <w:tc>
          <w:tcPr>
            <w:tcW w:type="dxa" w:w="5400"/>
          </w:tcPr>
          <w:p>
            <w:r>
              <w:t>26 And it came to pass that we did flee before the servants of Laban, and we were obliged to leave behind our property, and it fell into the hands of Laban.</w:t>
            </w:r>
          </w:p>
        </w:tc>
        <w:tc>
          <w:tcPr>
            <w:tcW w:type="dxa" w:w="5400"/>
          </w:tcPr>
          <w:p>
            <w:r>
              <w:t>26 Sucedió, pues, que huimos delante de los siervos de Labán, y nos vimos obligados a abandonar nuestros bienes, que cayeron en manos de Labán.</w:t>
            </w:r>
          </w:p>
        </w:tc>
      </w:tr>
      <w:tr>
        <w:tc>
          <w:tcPr>
            <w:tcW w:type="dxa" w:w="5400"/>
          </w:tcPr>
          <w:p>
            <w:r>
              <w:t>27 And it came to pass that we fled into the wilderness, and the servants of Laban did not overtake us, and we hid ourselves in the cavity of a rock.</w:t>
            </w:r>
          </w:p>
        </w:tc>
        <w:tc>
          <w:tcPr>
            <w:tcW w:type="dxa" w:w="5400"/>
          </w:tcPr>
          <w:p>
            <w:r>
              <w:t>27 Y huimos al desierto sin que nos alcanzaran los siervos de Labán, y nos escondimos en la oquedad de una roca.</w:t>
            </w:r>
          </w:p>
        </w:tc>
      </w:tr>
      <w:tr>
        <w:tc>
          <w:tcPr>
            <w:tcW w:type="dxa" w:w="5400"/>
          </w:tcPr>
          <w:p>
            <w: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400"/>
          </w:tcPr>
          <w:p>
            <w: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400"/>
          </w:tcPr>
          <w:p>
            <w: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400"/>
          </w:tcPr>
          <w:p>
            <w: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400"/>
          </w:tcPr>
          <w:p>
            <w:r>
              <w:t>30 And after the angel had spoken unto us, he departed.</w:t>
            </w:r>
          </w:p>
        </w:tc>
        <w:tc>
          <w:tcPr>
            <w:tcW w:type="dxa" w:w="5400"/>
          </w:tcPr>
          <w:p>
            <w:r>
              <w:t>30 Y luego que nos hubo hablado, el ángel se fue.</w:t>
            </w:r>
          </w:p>
        </w:tc>
      </w:tr>
      <w:tr>
        <w:tc>
          <w:tcPr>
            <w:tcW w:type="dxa" w:w="5400"/>
          </w:tcPr>
          <w:p>
            <w: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400"/>
          </w:tcPr>
          <w:p>
            <w: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pPr>
        <w:pStyle w:val="Heading3"/>
      </w:pPr>
      <w:r>
        <w:t>Chapter 4 | Capítulo 4</w:t>
      </w:r>
    </w:p>
    <w:tbl>
      <w:tblPr>
        <w:tblW w:type="auto" w:w="0"/>
        <w:tblLook w:firstColumn="1" w:firstRow="1" w:lastColumn="0" w:lastRow="0" w:noHBand="0" w:noVBand="1" w:val="04A0"/>
      </w:tblPr>
      <w:tblGrid>
        <w:gridCol w:w="5400"/>
        <w:gridCol w:w="5400"/>
      </w:tblGrid>
      <w:tr>
        <w:tc>
          <w:tcPr>
            <w:tcW w:type="dxa" w:w="5400"/>
          </w:tcPr>
          <w:p>
            <w: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400"/>
          </w:tcPr>
          <w:p>
            <w: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400"/>
          </w:tcPr>
          <w:p>
            <w: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400"/>
          </w:tcPr>
          <w:p>
            <w: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400"/>
          </w:tcPr>
          <w:p>
            <w:r>
              <w:t>3 Now behold ye know that this is true; and ye also know that an angel hath spoken unto you; wherefore can ye doubt? Let us go up; the Lord is able to deliver us, even as our fathers, and to destroy Laban, even as the Egyptians.</w:t>
            </w:r>
          </w:p>
        </w:tc>
        <w:tc>
          <w:tcPr>
            <w:tcW w:type="dxa" w:w="5400"/>
          </w:tcPr>
          <w:p>
            <w: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5400"/>
          </w:tcPr>
          <w:p>
            <w:r>
              <w:t>4 Now when I had spoken these words, they were yet wroth, and did still continue to murmur; nevertheless they did follow me up until we came without the walls of Jerusalem.</w:t>
            </w:r>
          </w:p>
        </w:tc>
        <w:tc>
          <w:tcPr>
            <w:tcW w:type="dxa" w:w="5400"/>
          </w:tcPr>
          <w:p>
            <w:r>
              <w:t>4 Y cuando hube hablado estas palabras, todavía estaban irritados, y continuaron murmurando; sin embargo, me siguieron hasta que llegamos a los muros de Jerusalén.</w:t>
            </w:r>
          </w:p>
        </w:tc>
      </w:tr>
      <w:tr>
        <w:tc>
          <w:tcPr>
            <w:tcW w:type="dxa" w:w="5400"/>
          </w:tcPr>
          <w:p>
            <w:r>
              <w:t>5 And it was by night; and I caused that they should hide themselves without the walls. And after they had hid themselves, I, Nephi, crept into the city and went forth towards the house of Laban.</w:t>
            </w:r>
          </w:p>
        </w:tc>
        <w:tc>
          <w:tcPr>
            <w:tcW w:type="dxa" w:w="5400"/>
          </w:tcPr>
          <w:p>
            <w:r>
              <w:t>5 Y era ya de noche; e hice que se ocultaran fuera del muro. Y cuando se hubieron escondido, yo, Nefi, entré furtivamente en la ciudad y me dirigí a la casa de Labán.</w:t>
            </w:r>
          </w:p>
        </w:tc>
      </w:tr>
      <w:tr>
        <w:tc>
          <w:tcPr>
            <w:tcW w:type="dxa" w:w="5400"/>
          </w:tcPr>
          <w:p>
            <w:r>
              <w:t>6 And I was led by the Spirit, not knowing beforehand the things which I should do.</w:t>
            </w:r>
          </w:p>
        </w:tc>
        <w:tc>
          <w:tcPr>
            <w:tcW w:type="dxa" w:w="5400"/>
          </w:tcPr>
          <w:p>
            <w:r>
              <w:t>6 E iba guiado por el Espíritu, sin saber de antemano lo que tendría que hacer.</w:t>
            </w:r>
          </w:p>
        </w:tc>
      </w:tr>
      <w:tr>
        <w:tc>
          <w:tcPr>
            <w:tcW w:type="dxa" w:w="5400"/>
          </w:tcPr>
          <w:p>
            <w:r>
              <w:t>7 Nevertheless I went forth, and as I came near unto the house of Laban I beheld a man, and he had fallen to the earth before me, for he was drunken with wine.</w:t>
            </w:r>
          </w:p>
        </w:tc>
        <w:tc>
          <w:tcPr>
            <w:tcW w:type="dxa" w:w="5400"/>
          </w:tcPr>
          <w:p>
            <w:r>
              <w:t>7 No obstante, seguí adelante, y al acercarme a la casa de Labán vi a un hombre, y este había caído al suelo delante de mí, porque estaba ebrio de vino.</w:t>
            </w:r>
          </w:p>
        </w:tc>
      </w:tr>
      <w:tr>
        <w:tc>
          <w:tcPr>
            <w:tcW w:type="dxa" w:w="5400"/>
          </w:tcPr>
          <w:p>
            <w:r>
              <w:t>8 And when I came to him I found that it was Laban.</w:t>
            </w:r>
          </w:p>
        </w:tc>
        <w:tc>
          <w:tcPr>
            <w:tcW w:type="dxa" w:w="5400"/>
          </w:tcPr>
          <w:p>
            <w:r>
              <w:t>8 Y al acercarme a él, hallé que era Labán.</w:t>
            </w:r>
          </w:p>
        </w:tc>
      </w:tr>
      <w:tr>
        <w:tc>
          <w:tcPr>
            <w:tcW w:type="dxa" w:w="5400"/>
          </w:tcPr>
          <w:p>
            <w:r>
              <w:t>9 And I beheld his sword, and I drew it forth from the sheath thereof; and the hilt thereof was of pure gold, and the workmanship thereof was exceedingly fine, and I saw that the blade thereof was of the most precious steel.</w:t>
            </w:r>
          </w:p>
        </w:tc>
        <w:tc>
          <w:tcPr>
            <w:tcW w:type="dxa" w:w="5400"/>
          </w:tcPr>
          <w:p>
            <w:r>
              <w:t>9 Y percibiendo su espada, la saqué de la vaina; y el puño era de oro puro, labrado de una manera admirable, y vi que la hoja era de un acero finísimo.</w:t>
            </w:r>
          </w:p>
        </w:tc>
      </w:tr>
      <w:tr>
        <w:tc>
          <w:tcPr>
            <w:tcW w:type="dxa" w:w="5400"/>
          </w:tcPr>
          <w:p>
            <w:r>
              <w:t>10 And it came to pass that I was constrained by the Spirit that I should kill Laban; but I said in my heart: Never at any time have I shed the blood of man. And I shrunk and would that I might not slay him.</w:t>
            </w:r>
          </w:p>
        </w:tc>
        <w:tc>
          <w:tcPr>
            <w:tcW w:type="dxa" w:w="5400"/>
          </w:tcPr>
          <w:p>
            <w:r>
              <w:t>10 Y aconteció que el Espíritu me constriñó a que matara a Labán; pero dije en mi corazón: Yo nunca he derramado sangre humana. Y me sobrecogí y deseé no tener que matarlo.</w:t>
            </w:r>
          </w:p>
        </w:tc>
      </w:tr>
      <w:tr>
        <w:tc>
          <w:tcPr>
            <w:tcW w:type="dxa" w:w="5400"/>
          </w:tcPr>
          <w:p>
            <w: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400"/>
          </w:tcPr>
          <w:p>
            <w: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400"/>
          </w:tcPr>
          <w:p>
            <w:r>
              <w:t>12 And it came to pass that the Spirit said unto me again: Slay him, for the Lord hath delivered him into thy hands;</w:t>
            </w:r>
          </w:p>
        </w:tc>
        <w:tc>
          <w:tcPr>
            <w:tcW w:type="dxa" w:w="5400"/>
          </w:tcPr>
          <w:p>
            <w:r>
              <w:t>12 Y sucedió que otra vez me dijo el Espíritu: Mátalo, porque el Señor lo ha puesto en tus manos;</w:t>
            </w:r>
          </w:p>
        </w:tc>
      </w:tr>
      <w:tr>
        <w:tc>
          <w:tcPr>
            <w:tcW w:type="dxa" w:w="5400"/>
          </w:tcPr>
          <w:p>
            <w:r>
              <w:t>13 Behold the Lord slayeth the wicked to bring forth his righteous purposes. It is better that one man should perish than that a nation should dwindle and perish in unbelief.</w:t>
            </w:r>
          </w:p>
        </w:tc>
        <w:tc>
          <w:tcPr>
            <w:tcW w:type="dxa" w:w="5400"/>
          </w:tcPr>
          <w:p>
            <w:r>
              <w:t>13 he aquí que el Señor mata a los malvados para que se cumplan sus justos designios. Es mejor que muera un hombre a dejar que una nación degenere y perezca en la incredulidad.</w:t>
            </w:r>
          </w:p>
        </w:tc>
      </w:tr>
      <w:tr>
        <w:tc>
          <w:tcPr>
            <w:tcW w:type="dxa" w:w="5400"/>
          </w:tcPr>
          <w:p>
            <w:r>
              <w:t>14 And now, when I, Nephi, had heard these words, I remembered the words of the Lord which he spake unto me in the wilderness, saying that: Inasmuch as thy seed shall keep my commandments, they shall prosper in the land of promise.</w:t>
            </w:r>
          </w:p>
        </w:tc>
        <w:tc>
          <w:tcPr>
            <w:tcW w:type="dxa" w:w="5400"/>
          </w:tcPr>
          <w:p>
            <w:r>
              <w:t>14 Y cuando yo, Nefi, hube oído estas palabras, me acordé de las que el Señor me había hablado en el desierto, diciendo: En tanto que tus descendientes guarden mis mandamientos, prosperarán en la tierra de promisión.</w:t>
            </w:r>
          </w:p>
        </w:tc>
      </w:tr>
      <w:tr>
        <w:tc>
          <w:tcPr>
            <w:tcW w:type="dxa" w:w="5400"/>
          </w:tcPr>
          <w:p>
            <w:r>
              <w:t>15 Yea, and I also thought that they could not keep the commandments of the Lord according to the law of Moses, save they should have the law.</w:t>
            </w:r>
          </w:p>
        </w:tc>
        <w:tc>
          <w:tcPr>
            <w:tcW w:type="dxa" w:w="5400"/>
          </w:tcPr>
          <w:p>
            <w:r>
              <w:t>15 Sí, y también consideré que no podrían guardar los mandamientos del Señor según la ley de Moisés, a menos que tuvieran esa ley.</w:t>
            </w:r>
          </w:p>
        </w:tc>
      </w:tr>
      <w:tr>
        <w:tc>
          <w:tcPr>
            <w:tcW w:type="dxa" w:w="5400"/>
          </w:tcPr>
          <w:p>
            <w:r>
              <w:t>16 And I also knew that the law was engraven upon the plates of brass.</w:t>
            </w:r>
          </w:p>
        </w:tc>
        <w:tc>
          <w:tcPr>
            <w:tcW w:type="dxa" w:w="5400"/>
          </w:tcPr>
          <w:p>
            <w:r>
              <w:t>16 Y también sabía que la ley estaba grabada sobre las planchas de bronce.</w:t>
            </w:r>
          </w:p>
        </w:tc>
      </w:tr>
      <w:tr>
        <w:tc>
          <w:tcPr>
            <w:tcW w:type="dxa" w:w="5400"/>
          </w:tcPr>
          <w:p>
            <w:r>
              <w:t>17 And again, I knew that the Lord had delivered Laban into my hands for this cause—that I might obtain the records according to his commandments.</w:t>
            </w:r>
          </w:p>
        </w:tc>
        <w:tc>
          <w:tcPr>
            <w:tcW w:type="dxa" w:w="5400"/>
          </w:tcPr>
          <w:p>
            <w:r>
              <w:t>17 Y además, sabía que el Señor había puesto a Labán en mis manos para este fin: que yo obtuviese los anales, de acuerdo con sus mandamientos.</w:t>
            </w:r>
          </w:p>
        </w:tc>
      </w:tr>
      <w:tr>
        <w:tc>
          <w:tcPr>
            <w:tcW w:type="dxa" w:w="5400"/>
          </w:tcPr>
          <w:p>
            <w:r>
              <w:t>18 Therefore I did obey the voice of the Spirit, and took Laban by the hair of the head, and I smote off his head with his own sword.</w:t>
            </w:r>
          </w:p>
        </w:tc>
        <w:tc>
          <w:tcPr>
            <w:tcW w:type="dxa" w:w="5400"/>
          </w:tcPr>
          <w:p>
            <w:r>
              <w:t>18 Por lo que, obedeciendo la voz del Espíritu y cogiendo a Labán por los cabellos, le corté la cabeza con su propia espada.</w:t>
            </w:r>
          </w:p>
        </w:tc>
      </w:tr>
      <w:tr>
        <w:tc>
          <w:tcPr>
            <w:tcW w:type="dxa" w:w="5400"/>
          </w:tcPr>
          <w:p>
            <w:r>
              <w:t>19 And after I had smitten off his head with his own sword, I took the garments of Laban and put them upon mine own body; yea, even every whit; and I did gird on his armor about my loins.</w:t>
            </w:r>
          </w:p>
        </w:tc>
        <w:tc>
          <w:tcPr>
            <w:tcW w:type="dxa" w:w="5400"/>
          </w:tcPr>
          <w:p>
            <w:r>
              <w:t>19 Y después que le hube cortado la cabeza con su propia espada, tomé las ropas de Labán y me vestí con ellas, poniéndomelas todas, y me ceñí los lomos con su armadura.</w:t>
            </w:r>
          </w:p>
        </w:tc>
      </w:tr>
      <w:tr>
        <w:tc>
          <w:tcPr>
            <w:tcW w:type="dxa" w:w="5400"/>
          </w:tcPr>
          <w:p>
            <w: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400"/>
          </w:tcPr>
          <w:p>
            <w: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400"/>
          </w:tcPr>
          <w:p>
            <w:r>
              <w:t>21 And he supposed me to be his master, Laban, for he beheld the garments and also the sword girded about my loins.</w:t>
            </w:r>
          </w:p>
        </w:tc>
        <w:tc>
          <w:tcPr>
            <w:tcW w:type="dxa" w:w="5400"/>
          </w:tcPr>
          <w:p>
            <w:r>
              <w:t>21 Y él supuso que yo era su amo Labán, pues vio la ropa y también la espada ceñida a mi cintura.</w:t>
            </w:r>
          </w:p>
        </w:tc>
      </w:tr>
      <w:tr>
        <w:tc>
          <w:tcPr>
            <w:tcW w:type="dxa" w:w="5400"/>
          </w:tcPr>
          <w:p>
            <w:r>
              <w:t>22 And he spake unto me concerning the elders of the Jews, he knowing that his master, Laban, had been out by night among them.</w:t>
            </w:r>
          </w:p>
        </w:tc>
        <w:tc>
          <w:tcPr>
            <w:tcW w:type="dxa" w:w="5400"/>
          </w:tcPr>
          <w:p>
            <w:r>
              <w:t>22 Y me habló concerniente a los ancianos de los judíos, porque sabía que su amo Labán había estado entre ellos durante la noche.</w:t>
            </w:r>
          </w:p>
        </w:tc>
      </w:tr>
      <w:tr>
        <w:tc>
          <w:tcPr>
            <w:tcW w:type="dxa" w:w="5400"/>
          </w:tcPr>
          <w:p>
            <w:r>
              <w:t>23 And I spake unto him as if it had been Laban.</w:t>
            </w:r>
          </w:p>
        </w:tc>
        <w:tc>
          <w:tcPr>
            <w:tcW w:type="dxa" w:w="5400"/>
          </w:tcPr>
          <w:p>
            <w:r>
              <w:t>23 Y le hablé como si yo hubiese sido Labán.</w:t>
            </w:r>
          </w:p>
        </w:tc>
      </w:tr>
      <w:tr>
        <w:tc>
          <w:tcPr>
            <w:tcW w:type="dxa" w:w="5400"/>
          </w:tcPr>
          <w:p>
            <w:r>
              <w:t>24 And I also spake unto him that I should carry the engravings, which were upon the plates of brass, to my elder brethren, who were without the walls.</w:t>
            </w:r>
          </w:p>
        </w:tc>
        <w:tc>
          <w:tcPr>
            <w:tcW w:type="dxa" w:w="5400"/>
          </w:tcPr>
          <w:p>
            <w:r>
              <w:t>24 Y también le dije que yo tenía que llevar los grabados, que estaban sobre las planchas de bronce, a mis hermanos mayores que se hallaban del otro lado de las murallas.</w:t>
            </w:r>
          </w:p>
        </w:tc>
      </w:tr>
      <w:tr>
        <w:tc>
          <w:tcPr>
            <w:tcW w:type="dxa" w:w="5400"/>
          </w:tcPr>
          <w:p>
            <w:r>
              <w:t>25 And I also bade him that he should follow me.</w:t>
            </w:r>
          </w:p>
        </w:tc>
        <w:tc>
          <w:tcPr>
            <w:tcW w:type="dxa" w:w="5400"/>
          </w:tcPr>
          <w:p>
            <w:r>
              <w:t>25 Y también le mandé que me siguiera.</w:t>
            </w:r>
          </w:p>
        </w:tc>
      </w:tr>
      <w:tr>
        <w:tc>
          <w:tcPr>
            <w:tcW w:type="dxa" w:w="5400"/>
          </w:tcPr>
          <w:p>
            <w:r>
              <w:t>26 And he, supposing that I spake of the brethren of the church, and that I was truly that Laban whom I had slain, wherefore he did follow me.</w:t>
            </w:r>
          </w:p>
        </w:tc>
        <w:tc>
          <w:tcPr>
            <w:tcW w:type="dxa" w:w="5400"/>
          </w:tcPr>
          <w:p>
            <w:r>
              <w:t>26 Y creyendo él que me refería a los hermanos de la iglesia, y que era en verdad Labán, a quien yo había matado, me siguió.</w:t>
            </w:r>
          </w:p>
        </w:tc>
      </w:tr>
      <w:tr>
        <w:tc>
          <w:tcPr>
            <w:tcW w:type="dxa" w:w="5400"/>
          </w:tcPr>
          <w:p>
            <w:r>
              <w:t>27 And he spake unto me many times concerning the elders of the Jews, as I went forth unto my brethren, who were without the walls.</w:t>
            </w:r>
          </w:p>
        </w:tc>
        <w:tc>
          <w:tcPr>
            <w:tcW w:type="dxa" w:w="5400"/>
          </w:tcPr>
          <w:p>
            <w:r>
              <w:t>27 Y me habló muchas veces acerca de los ancianos de los judíos, mientras me dirigía hacia donde estaban mis hermanos fuera de las murallas.</w:t>
            </w:r>
          </w:p>
        </w:tc>
      </w:tr>
      <w:tr>
        <w:tc>
          <w:tcPr>
            <w:tcW w:type="dxa" w:w="5400"/>
          </w:tcPr>
          <w:p>
            <w: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5400"/>
          </w:tcPr>
          <w:p>
            <w:r>
              <w:t>28 Y aconteció que cuando Lamán me vio, se asustó en extremo, lo mismo que Lemuel y Sam; y huyeron de mi presencia, porque creían que era Labán, y que me había quitado la vida, e iba a matarlos también a ellos.</w:t>
            </w:r>
          </w:p>
        </w:tc>
      </w:tr>
      <w:tr>
        <w:tc>
          <w:tcPr>
            <w:tcW w:type="dxa" w:w="5400"/>
          </w:tcPr>
          <w:p>
            <w:r>
              <w:t>29 And it came to pass that I called after them, and they did hear me; wherefore they did cease to flee from my presence.</w:t>
            </w:r>
          </w:p>
        </w:tc>
        <w:tc>
          <w:tcPr>
            <w:tcW w:type="dxa" w:w="5400"/>
          </w:tcPr>
          <w:p>
            <w:r>
              <w:t>29 Y aconteció que los llamé, y ellos me oyeron; por tanto, cesaron de huir de mi presencia.</w:t>
            </w:r>
          </w:p>
        </w:tc>
      </w:tr>
      <w:tr>
        <w:tc>
          <w:tcPr>
            <w:tcW w:type="dxa" w:w="5400"/>
          </w:tcPr>
          <w:p>
            <w:r>
              <w:t>30 And it came to pass that when the servant of Laban beheld my brethren he began to tremble, and was about to flee from before me and return to the city of Jerusalem.</w:t>
            </w:r>
          </w:p>
        </w:tc>
        <w:tc>
          <w:tcPr>
            <w:tcW w:type="dxa" w:w="5400"/>
          </w:tcPr>
          <w:p>
            <w:r>
              <w:t>30 Y cuando el siervo de Labán vio a mis hermanos, empezó a temblar, y estaba a punto de huir de mí y volver a la ciudad de Jerusalén.</w:t>
            </w:r>
          </w:p>
        </w:tc>
      </w:tr>
      <w:tr>
        <w:tc>
          <w:tcPr>
            <w:tcW w:type="dxa" w:w="5400"/>
          </w:tcPr>
          <w:p>
            <w:r>
              <w:t>31 And now I, Nephi, being a man large in stature, and also having received much strength of the Lord, therefore I did seize upon the servant of Laban, and held him, that he should not flee.</w:t>
            </w:r>
          </w:p>
        </w:tc>
        <w:tc>
          <w:tcPr>
            <w:tcW w:type="dxa" w:w="5400"/>
          </w:tcPr>
          <w:p>
            <w:r>
              <w:t>31 Y yo, Nefi, siendo un hombre grande de estatura, y habiendo recibido mucha fuerza del Señor, prendí al siervo de Labán y lo detuve para que no se escapara.</w:t>
            </w:r>
          </w:p>
        </w:tc>
      </w:tr>
      <w:tr>
        <w:tc>
          <w:tcPr>
            <w:tcW w:type="dxa" w:w="5400"/>
          </w:tcPr>
          <w:p>
            <w:r>
              <w:t>32 And it came to pass that I spake with him, that if he would hearken unto my words, as the Lord liveth, and as I live, even so that if he would hearken unto our words, we would spare his life.</w:t>
            </w:r>
          </w:p>
        </w:tc>
        <w:tc>
          <w:tcPr>
            <w:tcW w:type="dxa" w:w="5400"/>
          </w:tcPr>
          <w:p>
            <w:r>
              <w:t>32 Y sucedió que le dije que si quería escuchar mis palabras, así como vive el Señor, y como vivo yo, que si prestaba atención a nuestras palabras, le perdonaríamos la vida.</w:t>
            </w:r>
          </w:p>
        </w:tc>
      </w:tr>
      <w:tr>
        <w:tc>
          <w:tcPr>
            <w:tcW w:type="dxa" w:w="5400"/>
          </w:tcPr>
          <w:p>
            <w:r>
              <w:t>33 And I spake unto him, even with an oath, that he need not fear; that he should be a free man like unto us if he would go down in the wilderness with us.</w:t>
            </w:r>
          </w:p>
        </w:tc>
        <w:tc>
          <w:tcPr>
            <w:tcW w:type="dxa" w:w="5400"/>
          </w:tcPr>
          <w:p>
            <w:r>
              <w:t>33 Y le hablé, sí, le hice juramento de que no tenía por qué temer; que sería libre como nosotros si descendía con nosotros al desierto.</w:t>
            </w:r>
          </w:p>
        </w:tc>
      </w:tr>
      <w:tr>
        <w:tc>
          <w:tcPr>
            <w:tcW w:type="dxa" w:w="5400"/>
          </w:tcPr>
          <w:p>
            <w: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400"/>
          </w:tcPr>
          <w:p>
            <w: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5400"/>
          </w:tcPr>
          <w:p>
            <w: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400"/>
          </w:tcPr>
          <w:p>
            <w: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400"/>
          </w:tcPr>
          <w:p>
            <w:r>
              <w:t>36 Now we were desirous that he should tarry with us for this cause, that the Jews might not know concerning our flight into the wilderness, lest they should pursue us and destroy us.</w:t>
            </w:r>
          </w:p>
        </w:tc>
        <w:tc>
          <w:tcPr>
            <w:tcW w:type="dxa" w:w="5400"/>
          </w:tcPr>
          <w:p>
            <w:r>
              <w:t>36 Ahora bien, deseábamos que permaneciera con nosotros por esta razón: que los judíos no supieran de nuestra huida al desierto, no fuera que nos persiguieran y nos destruyeran.</w:t>
            </w:r>
          </w:p>
        </w:tc>
      </w:tr>
      <w:tr>
        <w:tc>
          <w:tcPr>
            <w:tcW w:type="dxa" w:w="5400"/>
          </w:tcPr>
          <w:p>
            <w:r>
              <w:t>37 And it came to pass that when Zoram had made an oath unto us, our fears did cease concerning him.</w:t>
            </w:r>
          </w:p>
        </w:tc>
        <w:tc>
          <w:tcPr>
            <w:tcW w:type="dxa" w:w="5400"/>
          </w:tcPr>
          <w:p>
            <w:r>
              <w:t>37 Y aconteció que cuando Zoram se juramentó, cesaron nuestros temores con respecto a él.</w:t>
            </w:r>
          </w:p>
        </w:tc>
      </w:tr>
      <w:tr>
        <w:tc>
          <w:tcPr>
            <w:tcW w:type="dxa" w:w="5400"/>
          </w:tcPr>
          <w:p>
            <w:r>
              <w:t>38 And it came to pass that we took the plates of brass and the servant of Laban, and departed into the wilderness, and journeyed unto the tent of our father.</w:t>
            </w:r>
          </w:p>
        </w:tc>
        <w:tc>
          <w:tcPr>
            <w:tcW w:type="dxa" w:w="5400"/>
          </w:tcPr>
          <w:p>
            <w:r>
              <w:t>38 Y sucedió que tomamos las planchas de bronce y al siervo de Labán, y partimos para el desierto y viajamos hacia la tienda de nuestro padre.</w:t>
            </w:r>
          </w:p>
        </w:tc>
      </w:tr>
    </w:tbl>
    <w:p>
      <w:pPr>
        <w:pStyle w:val="Heading3"/>
      </w:pPr>
      <w:r>
        <w:t>Chapter 5 | Capítulo 5</w:t>
      </w:r>
    </w:p>
    <w:tbl>
      <w:tblPr>
        <w:tblW w:type="auto" w:w="0"/>
        <w:tblLook w:firstColumn="1" w:firstRow="1" w:lastColumn="0" w:lastRow="0" w:noHBand="0" w:noVBand="1" w:val="04A0"/>
      </w:tblPr>
      <w:tblGrid>
        <w:gridCol w:w="5400"/>
        <w:gridCol w:w="5400"/>
      </w:tblGrid>
      <w:tr>
        <w:tc>
          <w:tcPr>
            <w:tcW w:type="dxa" w:w="5400"/>
          </w:tcPr>
          <w:p>
            <w:r>
              <w:t>1 And it came to pass that after we had come down into the wilderness unto our father, behold, he was filled with joy, and also my mother, Sariah, was exceedingly glad, for she truly had mourned because of us.</w:t>
            </w:r>
          </w:p>
        </w:tc>
        <w:tc>
          <w:tcPr>
            <w:tcW w:type="dxa" w:w="5400"/>
          </w:tcPr>
          <w:p>
            <w: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5400"/>
          </w:tcPr>
          <w:p>
            <w: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400"/>
          </w:tcPr>
          <w:p>
            <w: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400"/>
          </w:tcPr>
          <w:p>
            <w:r>
              <w:t>3 And after this manner of language had my mother complained against my father.</w:t>
            </w:r>
          </w:p>
        </w:tc>
        <w:tc>
          <w:tcPr>
            <w:tcW w:type="dxa" w:w="5400"/>
          </w:tcPr>
          <w:p>
            <w:r>
              <w:t>3 Y según esta manera de hablar, mi madre se había quejado contra mi padre.</w:t>
            </w:r>
          </w:p>
        </w:tc>
      </w:tr>
      <w:tr>
        <w:tc>
          <w:tcPr>
            <w:tcW w:type="dxa" w:w="5400"/>
          </w:tcPr>
          <w:p>
            <w: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400"/>
          </w:tcPr>
          <w:p>
            <w: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400"/>
          </w:tcPr>
          <w:p>
            <w:r>
              <w:t>5 But behold, I have obtained a land of promise, in the which things I do rejoice; yea, and I know that the Lord will deliver my sons out of the hands of Laban, and bring them down again unto us in the wilderness.</w:t>
            </w:r>
          </w:p>
        </w:tc>
        <w:tc>
          <w:tcPr>
            <w:tcW w:type="dxa" w:w="5400"/>
          </w:tcPr>
          <w:p>
            <w:r>
              <w:t>5 Pero he aquí, he obtenido una tierra de promisión y me regocijo en estas cosas; sí, y yo sé que el Señor librará a mis hijos de las manos de Labán, y los hará volver a nosotros en el desierto.</w:t>
            </w:r>
          </w:p>
        </w:tc>
      </w:tr>
      <w:tr>
        <w:tc>
          <w:tcPr>
            <w:tcW w:type="dxa" w:w="5400"/>
          </w:tcPr>
          <w:p>
            <w:r>
              <w:t>6 And after this manner of language did my father, Lehi, comfort my mother, Sariah, concerning us, while we journeyed in the wilderness up to the land of Jerusalem, to obtain the record of the Jews.</w:t>
            </w:r>
          </w:p>
        </w:tc>
        <w:tc>
          <w:tcPr>
            <w:tcW w:type="dxa" w:w="5400"/>
          </w:tcPr>
          <w:p>
            <w:r>
              <w:t>6 Y con estas palabras mi padre Lehi consoló a mi madre Saríah, con respecto a nosotros, mientras viajábamos por el desierto hacia la tierra de Jerusalén para obtener los anales de los judíos;</w:t>
            </w:r>
          </w:p>
        </w:tc>
      </w:tr>
      <w:tr>
        <w:tc>
          <w:tcPr>
            <w:tcW w:type="dxa" w:w="5400"/>
          </w:tcPr>
          <w:p>
            <w:r>
              <w:t>7 And when we had returned to the tent of my father, behold their joy was full, and my mother was comforted.</w:t>
            </w:r>
          </w:p>
        </w:tc>
        <w:tc>
          <w:tcPr>
            <w:tcW w:type="dxa" w:w="5400"/>
          </w:tcPr>
          <w:p>
            <w:r>
              <w:t>7 y cuando volvimos a la tienda de mi padre, se llenaron de gozo; y mi madre se consoló.</w:t>
            </w:r>
          </w:p>
        </w:tc>
      </w:tr>
      <w:tr>
        <w:tc>
          <w:tcPr>
            <w:tcW w:type="dxa" w:w="5400"/>
          </w:tcPr>
          <w:p>
            <w: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400"/>
          </w:tcPr>
          <w:p>
            <w: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400"/>
          </w:tcPr>
          <w:p>
            <w:r>
              <w:t>9 And it came to pass that they did rejoice exceedingly, and did offer sacrifice and burnt offerings unto the Lord; and they gave thanks unto the God of Israel.</w:t>
            </w:r>
          </w:p>
        </w:tc>
        <w:tc>
          <w:tcPr>
            <w:tcW w:type="dxa" w:w="5400"/>
          </w:tcPr>
          <w:p>
            <w:r>
              <w:t>9 Y aconteció que se regocijaron en extremo, y ofrecieron sacrificios y holocaustos al Señor; y dieron gracias al Dios de Israel.</w:t>
            </w:r>
          </w:p>
        </w:tc>
      </w:tr>
      <w:tr>
        <w:tc>
          <w:tcPr>
            <w:tcW w:type="dxa" w:w="5400"/>
          </w:tcPr>
          <w:p>
            <w:r>
              <w:t>10 And after they had given thanks unto the God of Israel, my father, Lehi, took the records which were engraven upon the plates of brass, and he did search them from the beginning.</w:t>
            </w:r>
          </w:p>
        </w:tc>
        <w:tc>
          <w:tcPr>
            <w:tcW w:type="dxa" w:w="5400"/>
          </w:tcPr>
          <w:p>
            <w:r>
              <w:t>10 Y después de haber dado gracias al Dios de Israel, mi padre Lehi tomó los anales que estaban grabados sobre las planchas de bronce, y los examinó desde el principio.</w:t>
            </w:r>
          </w:p>
        </w:tc>
      </w:tr>
      <w:tr>
        <w:tc>
          <w:tcPr>
            <w:tcW w:type="dxa" w:w="5400"/>
          </w:tcPr>
          <w:p>
            <w:r>
              <w:t>11 And he beheld that they did contain the five books of Moses, which gave an account of the creation of the world, and also of Adam and Eve, who were our first parents;</w:t>
            </w:r>
          </w:p>
        </w:tc>
        <w:tc>
          <w:tcPr>
            <w:tcW w:type="dxa" w:w="5400"/>
          </w:tcPr>
          <w:p>
            <w:r>
              <w:t>11 Y vio que contenían los cinco libros de Moisés, los cuales relataban la historia de la creación del mundo, y también de Adán y Eva, nuestros primeros padres;</w:t>
            </w:r>
          </w:p>
        </w:tc>
      </w:tr>
      <w:tr>
        <w:tc>
          <w:tcPr>
            <w:tcW w:type="dxa" w:w="5400"/>
          </w:tcPr>
          <w:p>
            <w:r>
              <w:t>12 And also a record of the Jews from the beginning, even down to the commencement of the reign of Zedekiah, king of Judah;</w:t>
            </w:r>
          </w:p>
        </w:tc>
        <w:tc>
          <w:tcPr>
            <w:tcW w:type="dxa" w:w="5400"/>
          </w:tcPr>
          <w:p>
            <w:r>
              <w:t>12 y asimismo la historia de los judíos desde su principio, aun hasta el comienzo del reinado de Sedequías, rey de Judá;</w:t>
            </w:r>
          </w:p>
        </w:tc>
      </w:tr>
      <w:tr>
        <w:tc>
          <w:tcPr>
            <w:tcW w:type="dxa" w:w="5400"/>
          </w:tcPr>
          <w:p>
            <w:r>
              <w:t>13 And also the prophecies of the holy prophets, from the beginning, even down to the commencement of the reign of Zedekiah; and also many prophecies which have been spoken by the mouth of Jeremiah.</w:t>
            </w:r>
          </w:p>
        </w:tc>
        <w:tc>
          <w:tcPr>
            <w:tcW w:type="dxa" w:w="5400"/>
          </w:tcPr>
          <w:p>
            <w:r>
              <w:t>13 y también las profecías de los santos profetas desde el principio, hasta comenzar el reinado de Sedequías, y muchas profecías declaradas por boca de Jeremías.</w:t>
            </w:r>
          </w:p>
        </w:tc>
      </w:tr>
      <w:tr>
        <w:tc>
          <w:tcPr>
            <w:tcW w:type="dxa" w:w="5400"/>
          </w:tcPr>
          <w:p>
            <w: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400"/>
          </w:tcPr>
          <w:p>
            <w: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400"/>
          </w:tcPr>
          <w:p>
            <w:r>
              <w:t>15 And they were also led out of captivity and out of the land of Egypt, by that same God who had preserved them.</w:t>
            </w:r>
          </w:p>
        </w:tc>
        <w:tc>
          <w:tcPr>
            <w:tcW w:type="dxa" w:w="5400"/>
          </w:tcPr>
          <w:p>
            <w:r>
              <w:t>15 Y también fueron librados del cautiverio y conducidos fuera del país de Egipto por el mismo Dios que los había preservado.</w:t>
            </w:r>
          </w:p>
        </w:tc>
      </w:tr>
      <w:tr>
        <w:tc>
          <w:tcPr>
            <w:tcW w:type="dxa" w:w="5400"/>
          </w:tcPr>
          <w:p>
            <w:r>
              <w:t>16 And thus my father, Lehi, did discover the genealogy of his fathers. And Laban also was a descendant of Joseph, wherefore he and his fathers had kept the records.</w:t>
            </w:r>
          </w:p>
        </w:tc>
        <w:tc>
          <w:tcPr>
            <w:tcW w:type="dxa" w:w="5400"/>
          </w:tcPr>
          <w:p>
            <w:r>
              <w:t>16 Así fue que mi padre Lehi descubrió la genealogía de sus antepasados. Y Labán también era descendiente de José, por lo que él y sus padres habían llevado los anales.</w:t>
            </w:r>
          </w:p>
        </w:tc>
      </w:tr>
      <w:tr>
        <w:tc>
          <w:tcPr>
            <w:tcW w:type="dxa" w:w="5400"/>
          </w:tcPr>
          <w:p>
            <w:r>
              <w:t>17 And now when my father saw all these things, he was filled with the Spirit, and began to prophesy concerning his seed—</w:t>
            </w:r>
          </w:p>
        </w:tc>
        <w:tc>
          <w:tcPr>
            <w:tcW w:type="dxa" w:w="5400"/>
          </w:tcPr>
          <w:p>
            <w:r>
              <w:t>17 Y cuando mi padre vio todas estas cosas, fue lleno del Espíritu y empezó a profetizar acerca de sus descendientes:</w:t>
            </w:r>
          </w:p>
        </w:tc>
      </w:tr>
      <w:tr>
        <w:tc>
          <w:tcPr>
            <w:tcW w:type="dxa" w:w="5400"/>
          </w:tcPr>
          <w:p>
            <w:r>
              <w:t>18 That these plates of brass should go forth unto all nations, kindreds, tongues, and people who were of his seed.</w:t>
            </w:r>
          </w:p>
        </w:tc>
        <w:tc>
          <w:tcPr>
            <w:tcW w:type="dxa" w:w="5400"/>
          </w:tcPr>
          <w:p>
            <w:r>
              <w:t>18 Que estas planchas de bronce irían a todas las naciones, tribus, lenguas y pueblos que fueran de su simiente.</w:t>
            </w:r>
          </w:p>
        </w:tc>
      </w:tr>
      <w:tr>
        <w:tc>
          <w:tcPr>
            <w:tcW w:type="dxa" w:w="5400"/>
          </w:tcPr>
          <w:p>
            <w:r>
              <w:t>19 Wherefore, he said that these plates of brass should never perish; neither should they be dimmed any more by time. And he prophesied many things concerning his seed.</w:t>
            </w:r>
          </w:p>
        </w:tc>
        <w:tc>
          <w:tcPr>
            <w:tcW w:type="dxa" w:w="5400"/>
          </w:tcPr>
          <w:p>
            <w:r>
              <w:t>19 Por tanto, dijo que estas planchas nunca perecerían, ni jamás el tiempo las empañaría. Y profetizó muchas cosas en cuanto a su posteridad.</w:t>
            </w:r>
          </w:p>
        </w:tc>
      </w:tr>
      <w:tr>
        <w:tc>
          <w:tcPr>
            <w:tcW w:type="dxa" w:w="5400"/>
          </w:tcPr>
          <w:p>
            <w:r>
              <w:t>20 And it came to pass that thus far I and my father had kept the commandments wherewith the Lord had commanded us.</w:t>
            </w:r>
          </w:p>
        </w:tc>
        <w:tc>
          <w:tcPr>
            <w:tcW w:type="dxa" w:w="5400"/>
          </w:tcPr>
          <w:p>
            <w:r>
              <w:t>20 Y sucedió que hasta este punto mi padre y yo habíamos guardado los mandamientos que el Señor nos había mandado.</w:t>
            </w:r>
          </w:p>
        </w:tc>
      </w:tr>
      <w:tr>
        <w:tc>
          <w:tcPr>
            <w:tcW w:type="dxa" w:w="5400"/>
          </w:tcPr>
          <w:p>
            <w:r>
              <w:t>21 And we had obtained the records which the Lord had commanded us, and searched them and found that they were desirable; yea, even of great worth unto us, insomuch that we could preserve the commandments of the Lord unto our children.</w:t>
            </w:r>
          </w:p>
        </w:tc>
        <w:tc>
          <w:tcPr>
            <w:tcW w:type="dxa" w:w="5400"/>
          </w:tcPr>
          <w:p>
            <w: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400"/>
          </w:tcPr>
          <w:p>
            <w:r>
              <w:t>22 Wherefore, it was wisdom in the Lord that we should carry them with us, as we journeyed in the wilderness towards the land of promise.</w:t>
            </w:r>
          </w:p>
        </w:tc>
        <w:tc>
          <w:tcPr>
            <w:tcW w:type="dxa" w:w="5400"/>
          </w:tcPr>
          <w:p>
            <w:r>
              <w:t>22 Por lo tanto, fue en la sabiduría del Señor que los lleváramos con nosotros mientras viajábamos por el desierto hacia la tierra de promisión.</w:t>
            </w:r>
          </w:p>
        </w:tc>
      </w:tr>
    </w:tbl>
    <w:p>
      <w:pPr>
        <w:pStyle w:val="Heading3"/>
      </w:pPr>
      <w:r>
        <w:t>Chapter 6 | Capítulo 6</w:t>
      </w:r>
    </w:p>
    <w:tbl>
      <w:tblPr>
        <w:tblW w:type="auto" w:w="0"/>
        <w:tblLook w:firstColumn="1" w:firstRow="1" w:lastColumn="0" w:lastRow="0" w:noHBand="0" w:noVBand="1" w:val="04A0"/>
      </w:tblPr>
      <w:tblGrid>
        <w:gridCol w:w="5400"/>
        <w:gridCol w:w="5400"/>
      </w:tblGrid>
      <w:tr>
        <w:tc>
          <w:tcPr>
            <w:tcW w:type="dxa" w:w="5400"/>
          </w:tcPr>
          <w:p>
            <w: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400"/>
          </w:tcPr>
          <w:p>
            <w: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400"/>
          </w:tcPr>
          <w:p>
            <w:r>
              <w:t>2 For it sufficeth me to say that we are descendants of Joseph.</w:t>
            </w:r>
          </w:p>
        </w:tc>
        <w:tc>
          <w:tcPr>
            <w:tcW w:type="dxa" w:w="5400"/>
          </w:tcPr>
          <w:p>
            <w:r>
              <w:t>2 Básteme decir que somos descendientes de José.</w:t>
            </w:r>
          </w:p>
        </w:tc>
      </w:tr>
      <w:tr>
        <w:tc>
          <w:tcPr>
            <w:tcW w:type="dxa" w:w="5400"/>
          </w:tcPr>
          <w:p>
            <w:r>
              <w:t>3 And it mattereth not to me that I am particular to give a full account of all the things of my father, for they cannot be written upon these plates, for I desire the room that I may write of the things of God.</w:t>
            </w:r>
          </w:p>
        </w:tc>
        <w:tc>
          <w:tcPr>
            <w:tcW w:type="dxa" w:w="5400"/>
          </w:tcPr>
          <w:p>
            <w:r>
              <w:t>3 Y no me parece importante ocuparme en una narración completa de todas las cosas de mi padre, porque no se pueden escribir sobre estas planchas, pues deseo el espacio para escribir acerca de las cosas de Dios.</w:t>
            </w:r>
          </w:p>
        </w:tc>
      </w:tr>
      <w:tr>
        <w:tc>
          <w:tcPr>
            <w:tcW w:type="dxa" w:w="5400"/>
          </w:tcPr>
          <w:p>
            <w:r>
              <w:t>4 For the fulness of mine intent is that I may persuade men to come unto the God of Abraham, and the God of Isaac, and the God of Jacob, and be saved.</w:t>
            </w:r>
          </w:p>
        </w:tc>
        <w:tc>
          <w:tcPr>
            <w:tcW w:type="dxa" w:w="5400"/>
          </w:tcPr>
          <w:p>
            <w:r>
              <w:t>4 Porque toda mi intención es persuadir a los hombres a que vengan al Dios de Abraham, y al Dios de Isaac, y al Dios de Jacob, y sean salvos.</w:t>
            </w:r>
          </w:p>
        </w:tc>
      </w:tr>
      <w:tr>
        <w:tc>
          <w:tcPr>
            <w:tcW w:type="dxa" w:w="5400"/>
          </w:tcPr>
          <w:p>
            <w:r>
              <w:t>5 Wherefore, the things which are pleasing unto the world I do not write, but the things which are pleasing unto God and unto those who are not of the world.</w:t>
            </w:r>
          </w:p>
        </w:tc>
        <w:tc>
          <w:tcPr>
            <w:tcW w:type="dxa" w:w="5400"/>
          </w:tcPr>
          <w:p>
            <w:r>
              <w:t>5 De modo que no escribo las cosas que agradan al mundo, sino las que agradan a Dios y a los que no son del mundo.</w:t>
            </w:r>
          </w:p>
        </w:tc>
      </w:tr>
      <w:tr>
        <w:tc>
          <w:tcPr>
            <w:tcW w:type="dxa" w:w="5400"/>
          </w:tcPr>
          <w:p>
            <w:r>
              <w:t>6 Wherefore, I shall give commandment unto my seed, that they shall not occupy these plates with things which are not of worth unto the children of men.</w:t>
            </w:r>
          </w:p>
        </w:tc>
        <w:tc>
          <w:tcPr>
            <w:tcW w:type="dxa" w:w="5400"/>
          </w:tcPr>
          <w:p>
            <w:r>
              <w:t>6 Por tanto, daré un mandamiento a mis descendientes de que no ocupen estas planchas con cosas que no sean de valor para los hijos de los hombres.</w:t>
            </w:r>
          </w:p>
        </w:tc>
      </w:tr>
    </w:tbl>
    <w:p>
      <w:pPr>
        <w:pStyle w:val="Heading3"/>
      </w:pPr>
      <w:r>
        <w:t>Chapter 7 | Capítulo 7</w:t>
      </w:r>
    </w:p>
    <w:tbl>
      <w:tblPr>
        <w:tblW w:type="auto" w:w="0"/>
        <w:tblLook w:firstColumn="1" w:firstRow="1" w:lastColumn="0" w:lastRow="0" w:noHBand="0" w:noVBand="1" w:val="04A0"/>
      </w:tblPr>
      <w:tblGrid>
        <w:gridCol w:w="5400"/>
        <w:gridCol w:w="5400"/>
      </w:tblGrid>
      <w:tr>
        <w:tc>
          <w:tcPr>
            <w:tcW w:type="dxa" w:w="5400"/>
          </w:tcPr>
          <w:p>
            <w:r>
              <w:t>1 And now I would that ye might know, that after my father, Lehi, had made an end of prophesying concerning his seed, it came to pass that the Lord spake unto him again, saying that it was not meet for him, Lehi, that he should take his family into the wilderness alone; but that his sons should take daughters to wife, that they might raise up seed unto the Lord in the land of promise.</w:t>
            </w:r>
          </w:p>
        </w:tc>
        <w:tc>
          <w:tcPr>
            <w:tcW w:type="dxa" w:w="5400"/>
          </w:tcPr>
          <w:p>
            <w:r>
              <w:t>1 Y ahora quisiera que supieseis que cuando mi padre Lehi hubo concluido de profetizar concerniente a su posteridad, el Señor le habló de nuevo, diciendo que no convenía que él, Lehi, llevase a su familia sola al desierto; sino que sus hijos debían tomar mujeres por esposas para levantar posteridad para el Señor en la tierra de promisión.</w:t>
            </w:r>
          </w:p>
        </w:tc>
      </w:tr>
      <w:tr>
        <w:tc>
          <w:tcPr>
            <w:tcW w:type="dxa" w:w="5400"/>
          </w:tcPr>
          <w:p>
            <w:r>
              <w:t>2 And it came to pass that the Lord commanded him that I, Nephi, and my brethren, should again return unto the land of Jerusalem, and bring down Ishmael and his family into the wilderness.</w:t>
            </w:r>
          </w:p>
        </w:tc>
        <w:tc>
          <w:tcPr>
            <w:tcW w:type="dxa" w:w="5400"/>
          </w:tcPr>
          <w:p>
            <w:r>
              <w:t>2 Y aconteció que el Señor le mandó que yo, Nefi, y mis hermanos volviésemos a la tierra de Jerusalén, y lleváramos a Ismael y su familia al desierto.</w:t>
            </w:r>
          </w:p>
        </w:tc>
      </w:tr>
      <w:tr>
        <w:tc>
          <w:tcPr>
            <w:tcW w:type="dxa" w:w="5400"/>
          </w:tcPr>
          <w:p>
            <w:r>
              <w:t>3 And it came to pass that I, Nephi, did again, with my brethren, go forth into the wilderness to go up to Jerusalem.</w:t>
            </w:r>
          </w:p>
        </w:tc>
        <w:tc>
          <w:tcPr>
            <w:tcW w:type="dxa" w:w="5400"/>
          </w:tcPr>
          <w:p>
            <w:r>
              <w:t>3 Y aconteció que yo, Nefi, y mis hermanos viajamos otra vez por el desierto para subir a Jerusalén.</w:t>
            </w:r>
          </w:p>
        </w:tc>
      </w:tr>
      <w:tr>
        <w:tc>
          <w:tcPr>
            <w:tcW w:type="dxa" w:w="5400"/>
          </w:tcPr>
          <w:p>
            <w:r>
              <w:t>4 And it came to pass that we went up unto the house of Ishmael, and we did gain favor in the sight of Ishmael, insomuch that we did speak unto him the words of the Lord.</w:t>
            </w:r>
          </w:p>
        </w:tc>
        <w:tc>
          <w:tcPr>
            <w:tcW w:type="dxa" w:w="5400"/>
          </w:tcPr>
          <w:p>
            <w:r>
              <w:t>4 Y sucedió que llegamos a la casa de Ismael, y hallamos favor ante sus ojos, de modo que pudimos anunciarle las palabras del Señor.</w:t>
            </w:r>
          </w:p>
        </w:tc>
      </w:tr>
      <w:tr>
        <w:tc>
          <w:tcPr>
            <w:tcW w:type="dxa" w:w="5400"/>
          </w:tcPr>
          <w:p>
            <w:r>
              <w:t>5 And it came to pass that the Lord did soften the heart of Ishmael, and also his household, insomuch that they took their journey with us down into the wilderness to the tent of our father.</w:t>
            </w:r>
          </w:p>
        </w:tc>
        <w:tc>
          <w:tcPr>
            <w:tcW w:type="dxa" w:w="5400"/>
          </w:tcPr>
          <w:p>
            <w:r>
              <w:t>5 Y el Señor ablandó el corazón de Ismael y los de su casa; por tanto, viajaron con nosotros al desierto a la tienda de nuestro padre.</w:t>
            </w:r>
          </w:p>
        </w:tc>
      </w:tr>
      <w:tr>
        <w:tc>
          <w:tcPr>
            <w:tcW w:type="dxa" w:w="5400"/>
          </w:tcPr>
          <w:p>
            <w:r>
              <w:t>6 And it came to pass that as we journeyed in the wilderness, behold Laman and Lemuel, and two of the daughters of Ishmael, and the two sons of Ishmael and their families, did rebel against us; yea, against me, Nephi, and Sam, and their father, Ishmael, and his wife, and his three other daughters.</w:t>
            </w:r>
          </w:p>
        </w:tc>
        <w:tc>
          <w:tcPr>
            <w:tcW w:type="dxa" w:w="5400"/>
          </w:tcPr>
          <w:p>
            <w:r>
              <w:t>6 Y mientras íbamos por el desierto, he aquí que Lamán y Lemuel, dos de las hijas, y los dos hijos de Ismael y sus familias se rebelaron contra nosotros, es decir, contra mí, Nefi, y contra Sam y contra Ismael, y su esposa y sus otras tres hijas.</w:t>
            </w:r>
          </w:p>
        </w:tc>
      </w:tr>
      <w:tr>
        <w:tc>
          <w:tcPr>
            <w:tcW w:type="dxa" w:w="5400"/>
          </w:tcPr>
          <w:p>
            <w:r>
              <w:t>7 And it came to pass in the which rebellion, they were desirous to return unto the land of Jerusalem.</w:t>
            </w:r>
          </w:p>
        </w:tc>
        <w:tc>
          <w:tcPr>
            <w:tcW w:type="dxa" w:w="5400"/>
          </w:tcPr>
          <w:p>
            <w:r>
              <w:t>7 Y aconteció que en su rebelión deseaban regresar a la tierra de Jerusalén.</w:t>
            </w:r>
          </w:p>
        </w:tc>
      </w:tr>
      <w:tr>
        <w:tc>
          <w:tcPr>
            <w:tcW w:type="dxa" w:w="5400"/>
          </w:tcPr>
          <w:p>
            <w:r>
              <w:t>8 And now I, Nephi, being grieved for the hardness of their hearts, therefore I spake unto them, saying, yea, even unto Laman and unto Lemuel: Behold ye are mine elder brethren, and how is it that ye are so hard in your hearts, and so blind in your minds, that ye have need that I, your younger brother, should speak unto you, yea, and set an example for you?</w:t>
            </w:r>
          </w:p>
        </w:tc>
        <w:tc>
          <w:tcPr>
            <w:tcW w:type="dxa" w:w="5400"/>
          </w:tcPr>
          <w:p>
            <w:r>
              <w:t>8 Y yo, Nefi, afligido por la dureza de sus corazones, les hablé, sí, a Lamán y a Lemuel, diciendo: He aquí, vosotros sois mis hermanos mayores y, ¿cómo es que sois tan duros de corazón, y tan ciegos de entendimiento, que tenéis necesidad de que yo, vuestro hermano menor, tenga que hablaros, sí, y daros el ejemplo?</w:t>
            </w:r>
          </w:p>
        </w:tc>
      </w:tr>
      <w:tr>
        <w:tc>
          <w:tcPr>
            <w:tcW w:type="dxa" w:w="5400"/>
          </w:tcPr>
          <w:p>
            <w:r>
              <w:t>9 How is it that ye have not hearkened unto the word of the Lord?</w:t>
            </w:r>
          </w:p>
        </w:tc>
        <w:tc>
          <w:tcPr>
            <w:tcW w:type="dxa" w:w="5400"/>
          </w:tcPr>
          <w:p>
            <w:r>
              <w:t>9 ¿Cómo es que no habéis escuchado la palabra del Señor?</w:t>
            </w:r>
          </w:p>
        </w:tc>
      </w:tr>
      <w:tr>
        <w:tc>
          <w:tcPr>
            <w:tcW w:type="dxa" w:w="5400"/>
          </w:tcPr>
          <w:p>
            <w:r>
              <w:t>10 How is it that ye have forgotten that ye have seen an angel of the Lord?</w:t>
            </w:r>
          </w:p>
        </w:tc>
        <w:tc>
          <w:tcPr>
            <w:tcW w:type="dxa" w:w="5400"/>
          </w:tcPr>
          <w:p>
            <w:r>
              <w:t>10 ¿Cómo es que os habéis olvidado de haber visto a un ángel del Señor?</w:t>
            </w:r>
          </w:p>
        </w:tc>
      </w:tr>
      <w:tr>
        <w:tc>
          <w:tcPr>
            <w:tcW w:type="dxa" w:w="5400"/>
          </w:tcPr>
          <w:p>
            <w:r>
              <w:t>11 Yea, and how is it that ye have forgotten what great things the Lord hath done for us, in delivering us out of the hands of Laban, and also that we should obtain the record?</w:t>
            </w:r>
          </w:p>
        </w:tc>
        <w:tc>
          <w:tcPr>
            <w:tcW w:type="dxa" w:w="5400"/>
          </w:tcPr>
          <w:p>
            <w:r>
              <w:t>11 Sí, y, ¿cómo es que habéis olvidado cuán grandes cosas el Señor ha hecho por nosotros, librándonos de las manos de Labán, y también ayudándonos a obtener los anales?</w:t>
            </w:r>
          </w:p>
        </w:tc>
      </w:tr>
      <w:tr>
        <w:tc>
          <w:tcPr>
            <w:tcW w:type="dxa" w:w="5400"/>
          </w:tcPr>
          <w:p>
            <w:r>
              <w:t>12 Yea, and how is it that ye have forgotten that the Lord is able to do all things according to his will, for the children of men, if it so be that they exercise faith in him? Wherefore, let us be faithful to him.</w:t>
            </w:r>
          </w:p>
        </w:tc>
        <w:tc>
          <w:tcPr>
            <w:tcW w:type="dxa" w:w="5400"/>
          </w:tcPr>
          <w:p>
            <w:r>
              <w:t>12 Sí, y, ¿cómo es que habéis olvidado que el Señor tiene poder de hacer todas las cosas según su voluntad, para los hijos de los hombres, si es que ejercen la fe en él? Por tanto, seámosle fieles.</w:t>
            </w:r>
          </w:p>
        </w:tc>
      </w:tr>
      <w:tr>
        <w:tc>
          <w:tcPr>
            <w:tcW w:type="dxa" w:w="5400"/>
          </w:tcPr>
          <w:p>
            <w:r>
              <w:t>13 And if it so be that we are faithful to him, we shall obtain the land of promise; and ye shall know at some future period that the word of the Lord shall be fulfilled concerning the destruction of Jerusalem; for all things which the Lord hath spoken concerning the destruction of Jerusalem must be fulfilled.</w:t>
            </w:r>
          </w:p>
        </w:tc>
        <w:tc>
          <w:tcPr>
            <w:tcW w:type="dxa" w:w="5400"/>
          </w:tcPr>
          <w:p>
            <w:r>
              <w:t>13 Y si es que le somos fieles, obtendremos la tierra de promisión; y sabréis en un tiempo venidero que será cumplida la palabra del Señor respecto a la destrucción de Jerusalén; porque todo cuanto el Señor ha dicho respecto de su destrucción se cumplirá.</w:t>
            </w:r>
          </w:p>
        </w:tc>
      </w:tr>
      <w:tr>
        <w:tc>
          <w:tcPr>
            <w:tcW w:type="dxa" w:w="5400"/>
          </w:tcPr>
          <w:p>
            <w:r>
              <w:t>14 For behold, the Spirit of the Lord ceaseth soon to strive with them; for behold, they have rejected the prophets, and Jeremiah have they cast into prison. And they have sought to take away the life of my father, insomuch that they have driven him out of the land.</w:t>
            </w:r>
          </w:p>
        </w:tc>
        <w:tc>
          <w:tcPr>
            <w:tcW w:type="dxa" w:w="5400"/>
          </w:tcPr>
          <w:p>
            <w:r>
              <w:t>14 Pues he aquí, el Espíritu del Señor pronto cesará de luchar con ellos; porque han rechazado a los profetas y han arrojado a Jeremías en una prisión. Y han procurado quitarle la vida a mi padre, hasta el punto de hacerlo huir del país.</w:t>
            </w:r>
          </w:p>
        </w:tc>
      </w:tr>
      <w:tr>
        <w:tc>
          <w:tcPr>
            <w:tcW w:type="dxa" w:w="5400"/>
          </w:tcPr>
          <w:p>
            <w:r>
              <w:t>15 Now behold, I say unto you that if ye will return unto Jerusalem ye shall also perish with them. And now, if ye have choice, go up to the land, and remember the words which I speak unto you, that if ye go ye will also perish; for thus the Spirit of the Lord constraineth me that I should speak.</w:t>
            </w:r>
          </w:p>
        </w:tc>
        <w:tc>
          <w:tcPr>
            <w:tcW w:type="dxa" w:w="5400"/>
          </w:tcPr>
          <w:p>
            <w:r>
              <w:t>15 Y ahora bien, he aquí os digo que si volvéis a Jerusalén, también pereceréis con ellos. Así pues, si lo preferís, subid allá, y recordad las palabras que os hablo, que si vais, también pereceréis; porque así me constriñe a hablar el Espíritu del Señor.</w:t>
            </w:r>
          </w:p>
        </w:tc>
      </w:tr>
      <w:tr>
        <w:tc>
          <w:tcPr>
            <w:tcW w:type="dxa" w:w="5400"/>
          </w:tcPr>
          <w:p>
            <w:r>
              <w:t>16 And it came to pass that when I, Nephi, had spoken these words unto my brethren, they were angry with me. And it came to pass that they did lay their hands upon me, for behold, they were exceedingly wroth, and they did bind me with cords, for they sought to take away my life, that they might leave me in the wilderness to be devoured by wild beasts.</w:t>
            </w:r>
          </w:p>
        </w:tc>
        <w:tc>
          <w:tcPr>
            <w:tcW w:type="dxa" w:w="5400"/>
          </w:tcPr>
          <w:p>
            <w:r>
              <w:t>16 Y aconteció que cuando yo, Nefi, hube hablado estas palabras a mis hermanos, se irritaron contra mí. Y se lanzaron sobre mí, porque se habían enojado en extremo, y me ataron con cuerdas, pues intentaban quitarme la vida, para luego abandonarme en el desierto, a fin de que fuera devorado por animales salvajes.</w:t>
            </w:r>
          </w:p>
        </w:tc>
      </w:tr>
      <w:tr>
        <w:tc>
          <w:tcPr>
            <w:tcW w:type="dxa" w:w="5400"/>
          </w:tcPr>
          <w:p>
            <w:r>
              <w:t>17 But it came to pass that I prayed unto the Lord, saying: O Lord, according to my faith which is in thee, wilt thou deliver me from the hands of my brethren; yea, even give me strength that I may burst these bands with which I am bound.</w:t>
            </w:r>
          </w:p>
        </w:tc>
        <w:tc>
          <w:tcPr>
            <w:tcW w:type="dxa" w:w="5400"/>
          </w:tcPr>
          <w:p>
            <w:r>
              <w:t>17 Pero aconteció que oré al Señor, diciendo: ¡Oh Señor, según mi fe en ti, líbrame de las manos de mis hermanos; sí, dame fuerzas para romper estas ligaduras que me sujetan!</w:t>
            </w:r>
          </w:p>
        </w:tc>
      </w:tr>
      <w:tr>
        <w:tc>
          <w:tcPr>
            <w:tcW w:type="dxa" w:w="5400"/>
          </w:tcPr>
          <w:p>
            <w:r>
              <w:t>18 And it came to pass that when I had said these words, behold, the bands were loosed from off my hands and feet, and I stood before my brethren, and I spake unto them again.</w:t>
            </w:r>
          </w:p>
        </w:tc>
        <w:tc>
          <w:tcPr>
            <w:tcW w:type="dxa" w:w="5400"/>
          </w:tcPr>
          <w:p>
            <w:r>
              <w:t>18 Y cuando hube pronunciado estas palabras, he aquí, fueron sueltas las ligaduras de mis manos y de mis pies, y poniéndome delante de mis hermanos, les hablé otra vez.</w:t>
            </w:r>
          </w:p>
        </w:tc>
      </w:tr>
      <w:tr>
        <w:tc>
          <w:tcPr>
            <w:tcW w:type="dxa" w:w="5400"/>
          </w:tcPr>
          <w:p>
            <w:r>
              <w:t>19 And it came to pass that they were angry with me again, and sought to lay hands upon me; but behold, one of the daughters of Ishmael, yea, and also her mother, and one of the sons of Ishmael, did plead with my brethren, insomuch that they did soften their hearts; and they did cease striving to take away my life.</w:t>
            </w:r>
          </w:p>
        </w:tc>
        <w:tc>
          <w:tcPr>
            <w:tcW w:type="dxa" w:w="5400"/>
          </w:tcPr>
          <w:p>
            <w:r>
              <w:t>19 Y aconteció que se enfurecieron conmigo de nuevo y trataron de apoderarse de mí; pero he aquí, una de las hijas de Ismael, sí, y también su madre y uno de los hijos de Ismael, suplicaron a mis hermanos de tal manera que ablandaron sus corazones, y cesaron en sus esfuerzos por quitarme la vida.</w:t>
            </w:r>
          </w:p>
        </w:tc>
      </w:tr>
      <w:tr>
        <w:tc>
          <w:tcPr>
            <w:tcW w:type="dxa" w:w="5400"/>
          </w:tcPr>
          <w:p>
            <w:r>
              <w:t>20 And it came to pass that they were sorrowful, because of their wickedness, insomuch that they did bow down before me, and did plead with me that I would forgive them of the thing that they had done against me.</w:t>
            </w:r>
          </w:p>
        </w:tc>
        <w:tc>
          <w:tcPr>
            <w:tcW w:type="dxa" w:w="5400"/>
          </w:tcPr>
          <w:p>
            <w:r>
              <w:t>20 Y sucedió que se sintieron apesadumbrados de su maldad, al grado de que se inclinaron delante de mí, suplicándome que les perdonara aquello que habían hecho conmigo.</w:t>
            </w:r>
          </w:p>
        </w:tc>
      </w:tr>
      <w:tr>
        <w:tc>
          <w:tcPr>
            <w:tcW w:type="dxa" w:w="5400"/>
          </w:tcPr>
          <w:p>
            <w:r>
              <w:t>21 And it came to pass that I did frankly forgive them all that they had done, and I did exhort them that they would pray unto the Lord their God for forgiveness. And it came to pass that they did so. And after they had done praying unto the Lord we did again travel on our journey towards the tent of our father.</w:t>
            </w:r>
          </w:p>
        </w:tc>
        <w:tc>
          <w:tcPr>
            <w:tcW w:type="dxa" w:w="5400"/>
          </w:tcPr>
          <w:p>
            <w:r>
              <w:t>21 Y aconteció que les perdoné sinceramente todo cuanto me habían hecho, y los exhorté a que pidieran al Señor su Dios que los perdonara. Y aconteció que así lo hicieron. Y después de haber orado al Señor, emprendimos otra vez la marcha hacia la tienda de nuestro padre.</w:t>
            </w:r>
          </w:p>
        </w:tc>
      </w:tr>
      <w:tr>
        <w:tc>
          <w:tcPr>
            <w:tcW w:type="dxa" w:w="5400"/>
          </w:tcPr>
          <w:p>
            <w:r>
              <w:t>22 And it came to pass that we did come down unto the tent of our father. And after I and my brethren and all the house of Ishmael had come down unto the tent of my father, they did give thanks unto the Lord their God; and they did offer sacrifice and burnt offerings unto him.</w:t>
            </w:r>
          </w:p>
        </w:tc>
        <w:tc>
          <w:tcPr>
            <w:tcW w:type="dxa" w:w="5400"/>
          </w:tcPr>
          <w:p>
            <w:r>
              <w:t>22 Y aconteció que bajamos a la tienda de nuestro padre; y cuando yo, mis hermanos y toda la casa de Ismael hubimos llegado a la tienda de mi padre, ellos dieron gracias al Señor su Dios; y le ofrecieron sacrificios y holocaustos.</w:t>
            </w:r>
          </w:p>
        </w:tc>
      </w:tr>
    </w:tbl>
    <w:p>
      <w:pPr>
        <w:pStyle w:val="Heading3"/>
      </w:pPr>
      <w:r>
        <w:t>Chapter 8 | Capítulo 8</w:t>
      </w:r>
    </w:p>
    <w:tbl>
      <w:tblPr>
        <w:tblW w:type="auto" w:w="0"/>
        <w:tblLook w:firstColumn="1" w:firstRow="1" w:lastColumn="0" w:lastRow="0" w:noHBand="0" w:noVBand="1" w:val="04A0"/>
      </w:tblPr>
      <w:tblGrid>
        <w:gridCol w:w="5400"/>
        <w:gridCol w:w="5400"/>
      </w:tblGrid>
      <w:tr>
        <w:tc>
          <w:tcPr>
            <w:tcW w:type="dxa" w:w="5400"/>
          </w:tcPr>
          <w:p>
            <w:r>
              <w:t>1 And it came to pass that we had gathered together all manner of seeds of every kind, both of grain of every kind, and also of the seeds of fruit of every kind.</w:t>
            </w:r>
          </w:p>
        </w:tc>
        <w:tc>
          <w:tcPr>
            <w:tcW w:type="dxa" w:w="5400"/>
          </w:tcPr>
          <w:p>
            <w:r>
              <w:t>1 Y aconteció que habíamos recogido toda suerte de semillas de toda especie, tanto de granos de todas clases, como de todo género de frutas.</w:t>
            </w:r>
          </w:p>
        </w:tc>
      </w:tr>
      <w:tr>
        <w:tc>
          <w:tcPr>
            <w:tcW w:type="dxa" w:w="5400"/>
          </w:tcPr>
          <w:p>
            <w:r>
              <w:t>2 And it came to pass that while my father tarried in the wilderness he spake unto us, saying: Behold, I have dreamed a dream; or, in other words, I have seen a vision.</w:t>
            </w:r>
          </w:p>
        </w:tc>
        <w:tc>
          <w:tcPr>
            <w:tcW w:type="dxa" w:w="5400"/>
          </w:tcPr>
          <w:p>
            <w:r>
              <w:t>2 Y sucedió que mientras mi padre estaba en el desierto, nos habló, diciendo: He aquí, he soñado un sueño o, en otras palabras, he visto una visión.</w:t>
            </w:r>
          </w:p>
        </w:tc>
      </w:tr>
      <w:tr>
        <w:tc>
          <w:tcPr>
            <w:tcW w:type="dxa" w:w="5400"/>
          </w:tcPr>
          <w:p>
            <w:r>
              <w:t>3 And behold, because of the thing which I have seen, I have reason to rejoice in the Lord because of Nephi and also of Sam; for I have reason to suppose that they, and also many of their seed, will be saved.</w:t>
            </w:r>
          </w:p>
        </w:tc>
        <w:tc>
          <w:tcPr>
            <w:tcW w:type="dxa" w:w="5400"/>
          </w:tcPr>
          <w:p>
            <w:r>
              <w:t>3 Y he aquí, a causa de las cosas que he visto, tengo por qué regocijarme en el Señor por motivo de Nefi y de Sam; porque tengo razón para suponer que ellos y también muchos de sus descendientes se salvarán.</w:t>
            </w:r>
          </w:p>
        </w:tc>
      </w:tr>
      <w:tr>
        <w:tc>
          <w:tcPr>
            <w:tcW w:type="dxa" w:w="5400"/>
          </w:tcPr>
          <w:p>
            <w:r>
              <w:t>4 But behold, Laman and Lemuel, I fear exceedingly because of you; for behold, methought I saw in my dream, a dark and dreary wilderness.</w:t>
            </w:r>
          </w:p>
        </w:tc>
        <w:tc>
          <w:tcPr>
            <w:tcW w:type="dxa" w:w="5400"/>
          </w:tcPr>
          <w:p>
            <w:r>
              <w:t>4 Pero he aquí, Lamán y Lemuel, temo en gran manera por causa de vosotros; pues he aquí, me pareció ver en mi sueño un desierto obscuro y lúgubre.</w:t>
            </w:r>
          </w:p>
        </w:tc>
      </w:tr>
      <w:tr>
        <w:tc>
          <w:tcPr>
            <w:tcW w:type="dxa" w:w="5400"/>
          </w:tcPr>
          <w:p>
            <w:r>
              <w:t>5 And it came to pass that I saw a man, and he was dressed in a white robe; and he came and stood before me.</w:t>
            </w:r>
          </w:p>
        </w:tc>
        <w:tc>
          <w:tcPr>
            <w:tcW w:type="dxa" w:w="5400"/>
          </w:tcPr>
          <w:p>
            <w:r>
              <w:t>5 Y aconteció que vi a un hombre vestido con un manto blanco, el cual llegó y se puso delante de mí.</w:t>
            </w:r>
          </w:p>
        </w:tc>
      </w:tr>
      <w:tr>
        <w:tc>
          <w:tcPr>
            <w:tcW w:type="dxa" w:w="5400"/>
          </w:tcPr>
          <w:p>
            <w:r>
              <w:t>6 And it came to pass that he spake unto me, and bade me follow him.</w:t>
            </w:r>
          </w:p>
        </w:tc>
        <w:tc>
          <w:tcPr>
            <w:tcW w:type="dxa" w:w="5400"/>
          </w:tcPr>
          <w:p>
            <w:r>
              <w:t>6 Y sucedió que me habló y me mandó que lo siguiera.</w:t>
            </w:r>
          </w:p>
        </w:tc>
      </w:tr>
      <w:tr>
        <w:tc>
          <w:tcPr>
            <w:tcW w:type="dxa" w:w="5400"/>
          </w:tcPr>
          <w:p>
            <w:r>
              <w:t>7 And it came to pass that as I followed him I beheld myself that I was in a dark and dreary waste.</w:t>
            </w:r>
          </w:p>
        </w:tc>
        <w:tc>
          <w:tcPr>
            <w:tcW w:type="dxa" w:w="5400"/>
          </w:tcPr>
          <w:p>
            <w:r>
              <w:t>7 Y aconteció que mientras lo seguía, vi que me hallaba en un desierto obscuro y lúgubre.</w:t>
            </w:r>
          </w:p>
        </w:tc>
      </w:tr>
      <w:tr>
        <w:tc>
          <w:tcPr>
            <w:tcW w:type="dxa" w:w="5400"/>
          </w:tcPr>
          <w:p>
            <w:r>
              <w:t>8 And after I had traveled for the space of many hours in darkness, I began to pray unto the Lord that he would have mercy on me, according to the multitude of his tender mercies.</w:t>
            </w:r>
          </w:p>
        </w:tc>
        <w:tc>
          <w:tcPr>
            <w:tcW w:type="dxa" w:w="5400"/>
          </w:tcPr>
          <w:p>
            <w:r>
              <w:t>8 Y después de haber caminado en la obscuridad por el espacio de muchas horas, empecé a implorarle al Señor que tuviera misericordia de mí, de acuerdo con la multitud de sus tiernas misericordias.</w:t>
            </w:r>
          </w:p>
        </w:tc>
      </w:tr>
      <w:tr>
        <w:tc>
          <w:tcPr>
            <w:tcW w:type="dxa" w:w="5400"/>
          </w:tcPr>
          <w:p>
            <w:r>
              <w:t>9 And it came to pass after I had prayed unto the Lord I beheld a large and spacious field.</w:t>
            </w:r>
          </w:p>
        </w:tc>
        <w:tc>
          <w:tcPr>
            <w:tcW w:type="dxa" w:w="5400"/>
          </w:tcPr>
          <w:p>
            <w:r>
              <w:t>9 Y aconteció que después de haber orado al Señor, vi un campo grande y espacioso.</w:t>
            </w:r>
          </w:p>
        </w:tc>
      </w:tr>
      <w:tr>
        <w:tc>
          <w:tcPr>
            <w:tcW w:type="dxa" w:w="5400"/>
          </w:tcPr>
          <w:p>
            <w:r>
              <w:t>10 And it came to pass that I beheld a tree, whose fruit was desirable to make one happy.</w:t>
            </w:r>
          </w:p>
        </w:tc>
        <w:tc>
          <w:tcPr>
            <w:tcW w:type="dxa" w:w="5400"/>
          </w:tcPr>
          <w:p>
            <w:r>
              <w:t>10 Y sucedió que vi un árbol cuyo fruto era deseable para hacer a uno feliz.</w:t>
            </w:r>
          </w:p>
        </w:tc>
      </w:tr>
      <w:tr>
        <w:tc>
          <w:tcPr>
            <w:tcW w:type="dxa" w:w="5400"/>
          </w:tcPr>
          <w:p>
            <w:r>
              <w:t>11 And it came to pass that I did go forth and partake of the fruit thereof; and I beheld that it was most sweet, above all that I ever before tasted. Yea, and I beheld that the fruit thereof was white, to exceed all the whiteness that I had ever seen.</w:t>
            </w:r>
          </w:p>
        </w:tc>
        <w:tc>
          <w:tcPr>
            <w:tcW w:type="dxa" w:w="5400"/>
          </w:tcPr>
          <w:p>
            <w:r>
              <w:t>11 Y aconteció que me adelanté y comí de su fruto; y percibí que era de lo más dulce, superior a todo cuanto yo había probado antes. Sí, y vi que su fruto era blanco, y excedía a toda blancura que yo jamás hubiera visto.</w:t>
            </w:r>
          </w:p>
        </w:tc>
      </w:tr>
      <w:tr>
        <w:tc>
          <w:tcPr>
            <w:tcW w:type="dxa" w:w="5400"/>
          </w:tcPr>
          <w:p>
            <w:r>
              <w:t>12 And as I partook of the fruit thereof it filled my soul with exceedingly great joy; wherefore, I began to be desirous that my family should partake of it also; for I knew that it was desirable above all other fruit.</w:t>
            </w:r>
          </w:p>
        </w:tc>
        <w:tc>
          <w:tcPr>
            <w:tcW w:type="dxa" w:w="5400"/>
          </w:tcPr>
          <w:p>
            <w:r>
              <w:t>12 Y al comer de su fruto, mi alma se llenó de un gozo inmenso; por lo que deseé que participara también de él mi familia, pues sabía que su fruto era preferible a todos los demás.</w:t>
            </w:r>
          </w:p>
        </w:tc>
      </w:tr>
      <w:tr>
        <w:tc>
          <w:tcPr>
            <w:tcW w:type="dxa" w:w="5400"/>
          </w:tcPr>
          <w:p>
            <w:r>
              <w:t>13 And as I cast my eyes round about, that perhaps I might discover my family also, I beheld a river of water; and it ran along, and it was near the tree of which I was partaking the fruit.</w:t>
            </w:r>
          </w:p>
        </w:tc>
        <w:tc>
          <w:tcPr>
            <w:tcW w:type="dxa" w:w="5400"/>
          </w:tcPr>
          <w:p>
            <w:r>
              <w:t>13 Y al dirigir la mirada en derredor, por si acaso descubría a mi familia también, vi un río de agua; y corría cerca del árbol de cuyo fruto yo estaba comiendo.</w:t>
            </w:r>
          </w:p>
        </w:tc>
      </w:tr>
      <w:tr>
        <w:tc>
          <w:tcPr>
            <w:tcW w:type="dxa" w:w="5400"/>
          </w:tcPr>
          <w:p>
            <w:r>
              <w:t>14 And I looked to behold from whence it came; and I saw the head thereof a little way off; and at the head thereof I beheld your mother Sariah, and Sam, and Nephi; and they stood as if they knew not whither they should go.</w:t>
            </w:r>
          </w:p>
        </w:tc>
        <w:tc>
          <w:tcPr>
            <w:tcW w:type="dxa" w:w="5400"/>
          </w:tcPr>
          <w:p>
            <w:r>
              <w:t>14 Y miré para ver de dónde procedía, y vi su fuente no muy lejos de mí; y en su manantial vi a vuestra madre, Saríah, y a Sam y a Nefi; y estaban allí como si no supieran a dónde ir.</w:t>
            </w:r>
          </w:p>
        </w:tc>
      </w:tr>
      <w:tr>
        <w:tc>
          <w:tcPr>
            <w:tcW w:type="dxa" w:w="5400"/>
          </w:tcPr>
          <w:p>
            <w:r>
              <w:t>15 And it came to pass that I beckoned unto them; and I also did say unto them with a loud voice that they should come unto me, and partake of the fruit, which was desirable above all other fruit.</w:t>
            </w:r>
          </w:p>
        </w:tc>
        <w:tc>
          <w:tcPr>
            <w:tcW w:type="dxa" w:w="5400"/>
          </w:tcPr>
          <w:p>
            <w:r>
              <w:t>15 Y aconteció que les hice señas y también les dije en voz alta que vinieran hacia mí y participaran de aquel fruto que era preferible a todos los demás.</w:t>
            </w:r>
          </w:p>
        </w:tc>
      </w:tr>
      <w:tr>
        <w:tc>
          <w:tcPr>
            <w:tcW w:type="dxa" w:w="5400"/>
          </w:tcPr>
          <w:p>
            <w:r>
              <w:t>16 And it came to pass that they did come unto me and partake of the fruit also.</w:t>
            </w:r>
          </w:p>
        </w:tc>
        <w:tc>
          <w:tcPr>
            <w:tcW w:type="dxa" w:w="5400"/>
          </w:tcPr>
          <w:p>
            <w:r>
              <w:t>16 Y sucedió que vinieron hacia mí y también comieron del fruto del árbol.</w:t>
            </w:r>
          </w:p>
        </w:tc>
      </w:tr>
      <w:tr>
        <w:tc>
          <w:tcPr>
            <w:tcW w:type="dxa" w:w="5400"/>
          </w:tcPr>
          <w:p>
            <w:r>
              <w:t>17 And it came to pass that I was desirous that Laman and Lemuel should come and partake of the fruit also; wherefore, I cast mine eyes towards the head of the river, that perhaps I might see them.</w:t>
            </w:r>
          </w:p>
        </w:tc>
        <w:tc>
          <w:tcPr>
            <w:tcW w:type="dxa" w:w="5400"/>
          </w:tcPr>
          <w:p>
            <w:r>
              <w:t>17 Y aconteció que yo sentí deseos de que Lamán y Lemuel vinieran y comieran también de aquel fruto; por tanto, dirigí la vista hacia el manantial del río por si acaso los veía.</w:t>
            </w:r>
          </w:p>
        </w:tc>
      </w:tr>
      <w:tr>
        <w:tc>
          <w:tcPr>
            <w:tcW w:type="dxa" w:w="5400"/>
          </w:tcPr>
          <w:p>
            <w:r>
              <w:t>18 And it came to pass that I saw them, but they would not come unto me and partake of the fruit.</w:t>
            </w:r>
          </w:p>
        </w:tc>
        <w:tc>
          <w:tcPr>
            <w:tcW w:type="dxa" w:w="5400"/>
          </w:tcPr>
          <w:p>
            <w:r>
              <w:t>18 Y aconteció que los vi, pero no quisieron venir hacia mí para comer del fruto.</w:t>
            </w:r>
          </w:p>
        </w:tc>
      </w:tr>
      <w:tr>
        <w:tc>
          <w:tcPr>
            <w:tcW w:type="dxa" w:w="5400"/>
          </w:tcPr>
          <w:p>
            <w:r>
              <w:t>19 And I beheld a rod of iron, and it extended along the bank of the river, and led to the tree by which I stood.</w:t>
            </w:r>
          </w:p>
        </w:tc>
        <w:tc>
          <w:tcPr>
            <w:tcW w:type="dxa" w:w="5400"/>
          </w:tcPr>
          <w:p>
            <w:r>
              <w:t>19 Y percibí una barra de hierro que se extendía por la orilla del río y conducía al árbol donde yo estaba.</w:t>
            </w:r>
          </w:p>
        </w:tc>
      </w:tr>
      <w:tr>
        <w:tc>
          <w:tcPr>
            <w:tcW w:type="dxa" w:w="5400"/>
          </w:tcPr>
          <w:p>
            <w:r>
              <w:t>20 And I also beheld a strait and narrow path, which came along by the rod of iron, even to the tree by which I stood; and it also led by the head of the fountain, unto a large and spacious field, as if it had been a world.</w:t>
            </w:r>
          </w:p>
        </w:tc>
        <w:tc>
          <w:tcPr>
            <w:tcW w:type="dxa" w:w="5400"/>
          </w:tcPr>
          <w:p>
            <w:r>
              <w:t>20 Y vi también un sendero estrecho y angosto que corría a un lado de la barra de hierro hasta el árbol, al lado del cual me hallaba; y también pasaba por donde brotaba el manantial hasta un campo grande y espacioso a semejanza de un mundo.</w:t>
            </w:r>
          </w:p>
        </w:tc>
      </w:tr>
      <w:tr>
        <w:tc>
          <w:tcPr>
            <w:tcW w:type="dxa" w:w="5400"/>
          </w:tcPr>
          <w:p>
            <w:r>
              <w:t>21 And I saw numberless concourses of people, many of whom were pressing forward, that they might obtain the path which led unto the tree by which I stood.</w:t>
            </w:r>
          </w:p>
        </w:tc>
        <w:tc>
          <w:tcPr>
            <w:tcW w:type="dxa" w:w="5400"/>
          </w:tcPr>
          <w:p>
            <w:r>
              <w:t>21 Y vi innumerables concursos de gentes, muchas de las cuales se estaban apremiando a fin de llegar al sendero que conducía al árbol al lado del cual me hallaba.</w:t>
            </w:r>
          </w:p>
        </w:tc>
      </w:tr>
      <w:tr>
        <w:tc>
          <w:tcPr>
            <w:tcW w:type="dxa" w:w="5400"/>
          </w:tcPr>
          <w:p>
            <w:r>
              <w:t>22 And it came to pass that they did come forth, and commence in the path which led to the tree.</w:t>
            </w:r>
          </w:p>
        </w:tc>
        <w:tc>
          <w:tcPr>
            <w:tcW w:type="dxa" w:w="5400"/>
          </w:tcPr>
          <w:p>
            <w:r>
              <w:t>22 Y aconteció que se adelantaron y emprendieron la marcha por el sendero que conducía al árbol.</w:t>
            </w:r>
          </w:p>
        </w:tc>
      </w:tr>
      <w:tr>
        <w:tc>
          <w:tcPr>
            <w:tcW w:type="dxa" w:w="5400"/>
          </w:tcPr>
          <w:p>
            <w:r>
              <w:t>23 And it came to pass that there arose a mist of darkness; yea, even an exceedingly great mist of darkness, insomuch that they who had commenced in the path did lose their way, that they wandered off and were lost.</w:t>
            </w:r>
          </w:p>
        </w:tc>
        <w:tc>
          <w:tcPr>
            <w:tcW w:type="dxa" w:w="5400"/>
          </w:tcPr>
          <w:p>
            <w:r>
              <w:t>23 Y ocurrió que surgió un vapor de tinieblas, sí, un sumamente extenso vapor de tinieblas, tanto así que los que habían entrado en el sendero se apartaron del camino, de manera que se desviaron y se perdieron.</w:t>
            </w:r>
          </w:p>
        </w:tc>
      </w:tr>
      <w:tr>
        <w:tc>
          <w:tcPr>
            <w:tcW w:type="dxa" w:w="5400"/>
          </w:tcPr>
          <w:p>
            <w:r>
              <w:t>24 And it came to pass that I beheld others pressing forward, and they came forth and caught hold of the end of the rod of iron; and they did press forward through the mist of darkness, clinging to the rod of iron, even until they did come forth and partake of the fruit of the tree.</w:t>
            </w:r>
          </w:p>
        </w:tc>
        <w:tc>
          <w:tcPr>
            <w:tcW w:type="dxa" w:w="5400"/>
          </w:tcPr>
          <w:p>
            <w:r>
              <w:t>24 Y sucedió que vi a otros que se adelantaban, y llegaron y se asieron del extremo de la barra de hierro, y avanzaron a través del vapor de tinieblas, asidos a la barra de hierro, hasta que llegaron y participaron del fruto del árbol.</w:t>
            </w:r>
          </w:p>
        </w:tc>
      </w:tr>
      <w:tr>
        <w:tc>
          <w:tcPr>
            <w:tcW w:type="dxa" w:w="5400"/>
          </w:tcPr>
          <w:p>
            <w:r>
              <w:t>25 And after they had partaken of the fruit of the tree they did cast their eyes about as if they were ashamed.</w:t>
            </w:r>
          </w:p>
        </w:tc>
        <w:tc>
          <w:tcPr>
            <w:tcW w:type="dxa" w:w="5400"/>
          </w:tcPr>
          <w:p>
            <w:r>
              <w:t>25 Y después de haber comido del fruto del árbol, miraron en derredor de ellos, como si se hallasen avergonzados.</w:t>
            </w:r>
          </w:p>
        </w:tc>
      </w:tr>
      <w:tr>
        <w:tc>
          <w:tcPr>
            <w:tcW w:type="dxa" w:w="5400"/>
          </w:tcPr>
          <w:p>
            <w:r>
              <w:t>26 And I also cast my eyes round about, and beheld, on the other side of the river of water, a great and spacious building; and it stood as it were in the air, high above the earth.</w:t>
            </w:r>
          </w:p>
        </w:tc>
        <w:tc>
          <w:tcPr>
            <w:tcW w:type="dxa" w:w="5400"/>
          </w:tcPr>
          <w:p>
            <w:r>
              <w:t>26 Y yo también dirigí la mirada alrededor, y vi del otro lado del río un edificio grande y espacioso que parecía erguirse en el aire, a gran altura de la tierra.</w:t>
            </w:r>
          </w:p>
        </w:tc>
      </w:tr>
      <w:tr>
        <w:tc>
          <w:tcPr>
            <w:tcW w:type="dxa" w:w="5400"/>
          </w:tcPr>
          <w:p>
            <w:r>
              <w:t>27 And it was filled with people, both old and young, both male and female; and their manner of dress was exceedingly fine; and they were in the attitude of mocking and pointing their fingers towards those who had come at and were partaking of the fruit.</w:t>
            </w:r>
          </w:p>
        </w:tc>
        <w:tc>
          <w:tcPr>
            <w:tcW w:type="dxa" w:w="5400"/>
          </w:tcPr>
          <w:p>
            <w:r>
              <w:t>27 Y estaba lleno de personas, tanto ancianas como jóvenes, hombres así como mujeres; y la ropa que vestían era excesivamente fina; y se hallaban en actitud de estar burlándose y señalando con el dedo a los que habían llegado hasta el fruto y estaban comiendo de él.</w:t>
            </w:r>
          </w:p>
        </w:tc>
      </w:tr>
      <w:tr>
        <w:tc>
          <w:tcPr>
            <w:tcW w:type="dxa" w:w="5400"/>
          </w:tcPr>
          <w:p>
            <w:r>
              <w:t>28 And after they had tasted of the fruit they were ashamed, because of those that were scoffing at them; and they fell away into forbidden paths and were lost.</w:t>
            </w:r>
          </w:p>
        </w:tc>
        <w:tc>
          <w:tcPr>
            <w:tcW w:type="dxa" w:w="5400"/>
          </w:tcPr>
          <w:p>
            <w:r>
              <w:t>28 Y después que hubieron probado del fruto, se avergonzaron a causa de los que se mofaban de ellos; y cayeron en senderos prohibidos y se perdieron.</w:t>
            </w:r>
          </w:p>
        </w:tc>
      </w:tr>
      <w:tr>
        <w:tc>
          <w:tcPr>
            <w:tcW w:type="dxa" w:w="5400"/>
          </w:tcPr>
          <w:p>
            <w:r>
              <w:t>29 And now I, Nephi, do not speak all the words of my father.</w:t>
            </w:r>
          </w:p>
        </w:tc>
        <w:tc>
          <w:tcPr>
            <w:tcW w:type="dxa" w:w="5400"/>
          </w:tcPr>
          <w:p>
            <w:r>
              <w:t>29 Y ahora bien, yo, Nefi, no relato todas las palabras de mi padre;</w:t>
            </w:r>
          </w:p>
        </w:tc>
      </w:tr>
      <w:tr>
        <w:tc>
          <w:tcPr>
            <w:tcW w:type="dxa" w:w="5400"/>
          </w:tcPr>
          <w:p>
            <w:r>
              <w:t>30 But, to be short in writing, behold, he saw other multitudes pressing forward; and they came and caught hold of the end of the rod of iron; and they did press their way forward, continually holding fast to the rod of iron, until they came forth and fell down and partook of the fruit of the tree.</w:t>
            </w:r>
          </w:p>
        </w:tc>
        <w:tc>
          <w:tcPr>
            <w:tcW w:type="dxa" w:w="5400"/>
          </w:tcPr>
          <w:p>
            <w:r>
              <w:t>30 pero para ser breve en lo que escribo, he aquí, él vio otras multitudes que avanzaban; y llegaron y se agarraron del extremo de la barra de hierro; y siguieron hacia adelante, asidos constantemente a la barra de hierro, hasta que llegaron, y se postraron, y comieron del fruto del árbol.</w:t>
            </w:r>
          </w:p>
        </w:tc>
      </w:tr>
      <w:tr>
        <w:tc>
          <w:tcPr>
            <w:tcW w:type="dxa" w:w="5400"/>
          </w:tcPr>
          <w:p>
            <w:r>
              <w:t>31 And he also saw other multitudes feeling their way towards that great and spacious building.</w:t>
            </w:r>
          </w:p>
        </w:tc>
        <w:tc>
          <w:tcPr>
            <w:tcW w:type="dxa" w:w="5400"/>
          </w:tcPr>
          <w:p>
            <w:r>
              <w:t>31 Y vio también otras multitudes que se dirigían a tientas hacia el grande y espacioso edificio.</w:t>
            </w:r>
          </w:p>
        </w:tc>
      </w:tr>
      <w:tr>
        <w:tc>
          <w:tcPr>
            <w:tcW w:type="dxa" w:w="5400"/>
          </w:tcPr>
          <w:p>
            <w:r>
              <w:t>32 And it came to pass that many were drowned in the depths of the fountain; and many were lost from his view, wandering in strange roads.</w:t>
            </w:r>
          </w:p>
        </w:tc>
        <w:tc>
          <w:tcPr>
            <w:tcW w:type="dxa" w:w="5400"/>
          </w:tcPr>
          <w:p>
            <w:r>
              <w:t>32 Y aconteció que muchos se ahogaron en las profundidades de la fuente; y muchos otros desaparecieron de su vista, desviándose por senderos extraños.</w:t>
            </w:r>
          </w:p>
        </w:tc>
      </w:tr>
      <w:tr>
        <w:tc>
          <w:tcPr>
            <w:tcW w:type="dxa" w:w="5400"/>
          </w:tcPr>
          <w:p>
            <w:r>
              <w:t>33 And great was the multitude that did enter into that strange building. And after they did enter into that building they did point the finger of scorn at me and those that were partaking of the fruit also; but we heeded them not.</w:t>
            </w:r>
          </w:p>
        </w:tc>
        <w:tc>
          <w:tcPr>
            <w:tcW w:type="dxa" w:w="5400"/>
          </w:tcPr>
          <w:p>
            <w:r>
              <w:t>33 Y grande era la multitud que entraba en aquel singular edificio. Y después de entrar en él nos señalaban con dedo de escarnio a mí y también a los que participaban del fruto; pero no les hicimos caso.</w:t>
            </w:r>
          </w:p>
        </w:tc>
      </w:tr>
      <w:tr>
        <w:tc>
          <w:tcPr>
            <w:tcW w:type="dxa" w:w="5400"/>
          </w:tcPr>
          <w:p>
            <w:r>
              <w:t>34 These are the words of my father: For as many as heeded them, had fallen away.</w:t>
            </w:r>
          </w:p>
        </w:tc>
        <w:tc>
          <w:tcPr>
            <w:tcW w:type="dxa" w:w="5400"/>
          </w:tcPr>
          <w:p>
            <w:r>
              <w:t>34 Estas son las palabras de mi padre: Pues todos los que les hicieron caso se perdieron.</w:t>
            </w:r>
          </w:p>
        </w:tc>
      </w:tr>
      <w:tr>
        <w:tc>
          <w:tcPr>
            <w:tcW w:type="dxa" w:w="5400"/>
          </w:tcPr>
          <w:p>
            <w:r>
              <w:t>35 And Laman and Lemuel partook not of the fruit, said my father.</w:t>
            </w:r>
          </w:p>
        </w:tc>
        <w:tc>
          <w:tcPr>
            <w:tcW w:type="dxa" w:w="5400"/>
          </w:tcPr>
          <w:p>
            <w:r>
              <w:t>35 Y ni Lamán ni Lemuel comieron del fruto, dijo mi padre.</w:t>
            </w:r>
          </w:p>
        </w:tc>
      </w:tr>
      <w:tr>
        <w:tc>
          <w:tcPr>
            <w:tcW w:type="dxa" w:w="5400"/>
          </w:tcPr>
          <w:p>
            <w:r>
              <w:t>36 And it came to pass after my father had spoken all the words of his dream or vision, which were many, he said unto us, because of these things which he saw in a vision, he exceedingly feared for Laman and Lemuel; yea, he feared lest they should be cast off from the presence of the Lord.</w:t>
            </w:r>
          </w:p>
        </w:tc>
        <w:tc>
          <w:tcPr>
            <w:tcW w:type="dxa" w:w="5400"/>
          </w:tcPr>
          <w:p>
            <w:r>
              <w:t>36 Y aconteció que luego que mi padre hubo relatado todas las palabras de su sueño o visión, que fueron muchas, nos dijo que a causa de estas cosas que había visto en la visión, temía en gran manera por Lamán y Lemuel; sí, temía que fueran desterrados de la presencia del Señor.</w:t>
            </w:r>
          </w:p>
        </w:tc>
      </w:tr>
      <w:tr>
        <w:tc>
          <w:tcPr>
            <w:tcW w:type="dxa" w:w="5400"/>
          </w:tcPr>
          <w:p>
            <w:r>
              <w:t>37 And he did exhort them then with all the feeling of a tender parent, that they would hearken to his words, that perhaps the Lord would be merciful to them, and not cast them off; yea, my father did preach unto them.</w:t>
            </w:r>
          </w:p>
        </w:tc>
        <w:tc>
          <w:tcPr>
            <w:tcW w:type="dxa" w:w="5400"/>
          </w:tcPr>
          <w:p>
            <w:r>
              <w:t>37 Y entonces los exhortó, con todo el sentimiento de un tierno padre, a que escucharan sus consejos, para que quizá el Señor tuviera misericordia de ellos y no los desechara; sí, mi padre les predicó.</w:t>
            </w:r>
          </w:p>
        </w:tc>
      </w:tr>
      <w:tr>
        <w:tc>
          <w:tcPr>
            <w:tcW w:type="dxa" w:w="5400"/>
          </w:tcPr>
          <w:p>
            <w:r>
              <w:t>38 And after he had preached unto them, and also prophesied unto them of many things, he bade them to keep the commandments of the Lord; and he did cease speaking unto them.</w:t>
            </w:r>
          </w:p>
        </w:tc>
        <w:tc>
          <w:tcPr>
            <w:tcW w:type="dxa" w:w="5400"/>
          </w:tcPr>
          <w:p>
            <w:r>
              <w:t>38 Y después de haberles predicado, y también profetizado de muchas cosas, les mandó que guardaran los mandamientos del Señor; y cesó de hablarles.</w:t>
            </w:r>
          </w:p>
        </w:tc>
      </w:tr>
    </w:tbl>
    <w:p>
      <w:pPr>
        <w:pStyle w:val="Heading3"/>
      </w:pPr>
      <w:r>
        <w:t>Chapter 9 | Capítulo 9</w:t>
      </w:r>
    </w:p>
    <w:tbl>
      <w:tblPr>
        <w:tblW w:type="auto" w:w="0"/>
        <w:tblLook w:firstColumn="1" w:firstRow="1" w:lastColumn="0" w:lastRow="0" w:noHBand="0" w:noVBand="1" w:val="04A0"/>
      </w:tblPr>
      <w:tblGrid>
        <w:gridCol w:w="5400"/>
        <w:gridCol w:w="5400"/>
      </w:tblGrid>
      <w:tr>
        <w:tc>
          <w:tcPr>
            <w:tcW w:type="dxa" w:w="5400"/>
          </w:tcPr>
          <w:p>
            <w:r>
              <w:t>1 And all these things did my father see, and hear, and speak, as he dwelt in a tent, in the valley of Lemuel, and also a great many more things, which cannot be written upon these plates.</w:t>
            </w:r>
          </w:p>
        </w:tc>
        <w:tc>
          <w:tcPr>
            <w:tcW w:type="dxa" w:w="5400"/>
          </w:tcPr>
          <w:p>
            <w:r>
              <w:t>1 Y todas estas cosas mi padre vio, oyó y dijo mientras vivía en una tienda en el valle de Lemuel, como también muchísimas otras cosas más que no se pueden escribir sobre estas planchas.</w:t>
            </w:r>
          </w:p>
        </w:tc>
      </w:tr>
      <w:tr>
        <w:tc>
          <w:tcPr>
            <w:tcW w:type="dxa" w:w="5400"/>
          </w:tcPr>
          <w:p>
            <w:r>
              <w:t>2 And now, as I have spoken concerning these plates, behold they are not the plates upon which I make a full account of the history of my people; for the plates upon which I make a full account of my people I have given the name of Nephi; wherefore, they are called the plates of Nephi, after mine own name; and these plates also are called the plates of Nephi.</w:t>
            </w:r>
          </w:p>
        </w:tc>
        <w:tc>
          <w:tcPr>
            <w:tcW w:type="dxa" w:w="5400"/>
          </w:tcPr>
          <w:p>
            <w:r>
              <w:t>2 Ahora bien, ya que he hablado de estas planchas, he aquí, no son las mismas sobre las que escribo la historia completa de mi pueblo; pues a aquellas en que hago la relación completa de mi pueblo he dado el nombre de Nefi; y por tanto, se llaman las planchas de Nefi, conforme a mi propio nombre; y estas planchas también se llaman las planchas de Nefi.</w:t>
            </w:r>
          </w:p>
        </w:tc>
      </w:tr>
      <w:tr>
        <w:tc>
          <w:tcPr>
            <w:tcW w:type="dxa" w:w="5400"/>
          </w:tcPr>
          <w:p>
            <w:r>
              <w:t>3 Nevertheless, I have received a commandment of the Lord that I should make these plates, for the special purpose that there should be an account engraven of the ministry of my people.</w:t>
            </w:r>
          </w:p>
        </w:tc>
        <w:tc>
          <w:tcPr>
            <w:tcW w:type="dxa" w:w="5400"/>
          </w:tcPr>
          <w:p>
            <w:r>
              <w:t>3 Sin embargo, he recibido un mandato del Señor de que hiciera estas planchas para el objeto especial de que se grabase una relación del ministerio de mi pueblo.</w:t>
            </w:r>
          </w:p>
        </w:tc>
      </w:tr>
      <w:tr>
        <w:tc>
          <w:tcPr>
            <w:tcW w:type="dxa" w:w="5400"/>
          </w:tcPr>
          <w:p>
            <w:r>
              <w:t>4 Upon the other plates should be engraven an account of the reign of the kings, and the wars and contentions of my people; wherefore these plates are for the more part of the ministry; and the other plates are for the more part of the reign of the kings and the wars and contentions of my people.</w:t>
            </w:r>
          </w:p>
        </w:tc>
        <w:tc>
          <w:tcPr>
            <w:tcW w:type="dxa" w:w="5400"/>
          </w:tcPr>
          <w:p>
            <w:r>
              <w:t>4 Sobre las otras planchas se debe grabar la historia del reinado de los reyes, y las guerras y contiendas de mi pueblo; por lo tanto, estas planchas son mayormente para el ministerio; y las otras son principalmente para el reinado de los reyes, y las guerras y contenciones de mi pueblo.</w:t>
            </w:r>
          </w:p>
        </w:tc>
      </w:tr>
      <w:tr>
        <w:tc>
          <w:tcPr>
            <w:tcW w:type="dxa" w:w="5400"/>
          </w:tcPr>
          <w:p>
            <w:r>
              <w:t>5 Wherefore, the Lord hath commanded me to make these plates for a wise purpose in him, which purpose I know not.</w:t>
            </w:r>
          </w:p>
        </w:tc>
        <w:tc>
          <w:tcPr>
            <w:tcW w:type="dxa" w:w="5400"/>
          </w:tcPr>
          <w:p>
            <w:r>
              <w:t>5 Por tanto, el Señor me ha mandado hacer estas planchas para un sabio propósito suyo, el cual me es desconocido.</w:t>
            </w:r>
          </w:p>
        </w:tc>
      </w:tr>
      <w:tr>
        <w:tc>
          <w:tcPr>
            <w:tcW w:type="dxa" w:w="5400"/>
          </w:tcPr>
          <w:p>
            <w:r>
              <w:t>6 But the Lord knoweth all things from the beginning; wherefore, he prepareth a way to accomplish all his works among the children of men; for behold, he hath all power unto the fulfilling of all his words. And thus it is. Amen.</w:t>
            </w:r>
          </w:p>
        </w:tc>
        <w:tc>
          <w:tcPr>
            <w:tcW w:type="dxa" w:w="5400"/>
          </w:tcPr>
          <w:p>
            <w:r>
              <w:t>6 Pero el Señor sabe todas las cosas desde el principio; por tanto, él prepara una vía para realizar todas sus obras entre los hijos de los hombres; porque, he aquí, él tiene todo poder para el cumplimiento de todas sus palabras. Y así es. Amén.</w:t>
            </w:r>
          </w:p>
        </w:tc>
      </w:tr>
    </w:tbl>
    <w:p>
      <w:pPr>
        <w:pStyle w:val="Heading3"/>
      </w:pPr>
      <w:r>
        <w:t>Chapter 10 | Capítulo 10</w:t>
      </w:r>
    </w:p>
    <w:tbl>
      <w:tblPr>
        <w:tblW w:type="auto" w:w="0"/>
        <w:tblLook w:firstColumn="1" w:firstRow="1" w:lastColumn="0" w:lastRow="0" w:noHBand="0" w:noVBand="1" w:val="04A0"/>
      </w:tblPr>
      <w:tblGrid>
        <w:gridCol w:w="5400"/>
        <w:gridCol w:w="5400"/>
      </w:tblGrid>
      <w:tr>
        <w:tc>
          <w:tcPr>
            <w:tcW w:type="dxa" w:w="5400"/>
          </w:tcPr>
          <w:p>
            <w:r>
              <w:t>1 And now I, Nephi, proceed to give an account upon these plates of my proceedings, and my reign and ministry; wherefore, to proceed with mine account, I must speak somewhat of the things of my father, and also of my brethren.</w:t>
            </w:r>
          </w:p>
        </w:tc>
        <w:tc>
          <w:tcPr>
            <w:tcW w:type="dxa" w:w="5400"/>
          </w:tcPr>
          <w:p>
            <w:r>
              <w:t>1 Y ahora yo, Nefi, procedo a hacer un relato sobre estas planchas de la historia de mis hechos, y mi reinado y ministerio; así pues, para continuar con mi relación, debo decir algo más acerca de las cosas de mi padre y también de mis hermanos.</w:t>
            </w:r>
          </w:p>
        </w:tc>
      </w:tr>
      <w:tr>
        <w:tc>
          <w:tcPr>
            <w:tcW w:type="dxa" w:w="5400"/>
          </w:tcPr>
          <w:p>
            <w:r>
              <w:t>2 For behold, it came to pass after my father had made an end of speaking the words of his dream, and also of exhorting them to all diligence, he spake unto them concerning the Jews—</w:t>
            </w:r>
          </w:p>
        </w:tc>
        <w:tc>
          <w:tcPr>
            <w:tcW w:type="dxa" w:w="5400"/>
          </w:tcPr>
          <w:p>
            <w:r>
              <w:t>2 Porque he aquí, aconteció que luego que mi padre hubo concluido de relatar acerca de su sueño, y también de exhortarlos a ejercer toda diligencia, les habló acerca de los judíos,</w:t>
            </w:r>
          </w:p>
        </w:tc>
      </w:tr>
      <w:tr>
        <w:tc>
          <w:tcPr>
            <w:tcW w:type="dxa" w:w="5400"/>
          </w:tcPr>
          <w:p>
            <w:r>
              <w:t>3 That after they should be destroyed, even that great city Jerusalem, and many be carried away captive into Babylon, according to the own due time of the Lord, they should return again, yea, even be brought back out of captivity; and after they should be brought back out of captivity they should possess again the land of their inheritance.</w:t>
            </w:r>
          </w:p>
        </w:tc>
        <w:tc>
          <w:tcPr>
            <w:tcW w:type="dxa" w:w="5400"/>
          </w:tcPr>
          <w:p>
            <w:r>
              <w:t>3 que después que fuesen destruidos, sí, esa gran ciudad de Jerusalén, y muchos de ellos fuesen llevados cautivos a Babilonia, volverían otra vez de acuerdo con el propio y debido tiempo del Señor, sí, volverían de su cautividad; y después de volver de su cautividad, poseerían otra vez la tierra de su herencia.</w:t>
            </w:r>
          </w:p>
        </w:tc>
      </w:tr>
      <w:tr>
        <w:tc>
          <w:tcPr>
            <w:tcW w:type="dxa" w:w="5400"/>
          </w:tcPr>
          <w:p>
            <w:r>
              <w:t>4 Yea, even six hundred years from the time that my father left Jerusalem, a prophet would the Lord God raise up among the Jews—even a Messiah, or, in other words, a Savior of the world.</w:t>
            </w:r>
          </w:p>
        </w:tc>
        <w:tc>
          <w:tcPr>
            <w:tcW w:type="dxa" w:w="5400"/>
          </w:tcPr>
          <w:p>
            <w:r>
              <w:t>4 Sí, seiscientos años después de la partida de mi padre de Jerusalén, el Señor Dios levantaría a un profeta entre los judíos: sí, un Mesías, o, en otras palabras, un Salvador del mundo.</w:t>
            </w:r>
          </w:p>
        </w:tc>
      </w:tr>
      <w:tr>
        <w:tc>
          <w:tcPr>
            <w:tcW w:type="dxa" w:w="5400"/>
          </w:tcPr>
          <w:p>
            <w:r>
              <w:t>5 And he also spake concerning the prophets, how great a number had testified of these things, concerning this Messiah, of whom he had spoken, or this Redeemer of the world.</w:t>
            </w:r>
          </w:p>
        </w:tc>
        <w:tc>
          <w:tcPr>
            <w:tcW w:type="dxa" w:w="5400"/>
          </w:tcPr>
          <w:p>
            <w:r>
              <w:t>5 Y también habló concerniente a los profetas: del gran número que había testificado de estas cosas referentes a este Mesías de quien él había hablado, o sea, de este Redentor del mundo.</w:t>
            </w:r>
          </w:p>
        </w:tc>
      </w:tr>
      <w:tr>
        <w:tc>
          <w:tcPr>
            <w:tcW w:type="dxa" w:w="5400"/>
          </w:tcPr>
          <w:p>
            <w:r>
              <w:t>6 Wherefore, all mankind were in a lost and in a fallen state, and ever would be save they should rely on this Redeemer.</w:t>
            </w:r>
          </w:p>
        </w:tc>
        <w:tc>
          <w:tcPr>
            <w:tcW w:type="dxa" w:w="5400"/>
          </w:tcPr>
          <w:p>
            <w:r>
              <w:t>6 Por lo tanto, todo el género humano se hallaba en un estado perdido y caído, y lo estaría para siempre, a menos que confiase en este Redentor.</w:t>
            </w:r>
          </w:p>
        </w:tc>
      </w:tr>
      <w:tr>
        <w:tc>
          <w:tcPr>
            <w:tcW w:type="dxa" w:w="5400"/>
          </w:tcPr>
          <w:p>
            <w:r>
              <w:t>7 And he spake also concerning a prophet who should come before the Messiah, to prepare the way of the Lord—</w:t>
            </w:r>
          </w:p>
        </w:tc>
        <w:tc>
          <w:tcPr>
            <w:tcW w:type="dxa" w:w="5400"/>
          </w:tcPr>
          <w:p>
            <w:r>
              <w:t>7 Y también les habló acerca de un profeta que habría de preceder al Mesías, para preparar la vía del Señor;</w:t>
            </w:r>
          </w:p>
        </w:tc>
      </w:tr>
      <w:tr>
        <w:tc>
          <w:tcPr>
            <w:tcW w:type="dxa" w:w="5400"/>
          </w:tcPr>
          <w:p>
            <w:r>
              <w:t>8 Yea, even he should go forth and cry in the wilderness: Prepare ye the way of the Lord, and make his paths straight; for there standeth one among you whom ye know not; and he is mightier than I, whose shoe’s latchet I am not worthy to unloose. And much spake my father concerning this thing.</w:t>
            </w:r>
          </w:p>
        </w:tc>
        <w:tc>
          <w:tcPr>
            <w:tcW w:type="dxa" w:w="5400"/>
          </w:tcPr>
          <w:p>
            <w:r>
              <w:t>8 sí, y que saldría y proclamaría en el desierto: Preparad el camino del Señor y enderezad sus sendas, porque entre vosotros se halla uno a quien no conocéis; y más poderoso es que yo, y de quien no soy digno de desatar la correa de su zapato. Y mi padre habló mucho tocante a esta cosa.</w:t>
            </w:r>
          </w:p>
        </w:tc>
      </w:tr>
      <w:tr>
        <w:tc>
          <w:tcPr>
            <w:tcW w:type="dxa" w:w="5400"/>
          </w:tcPr>
          <w:p>
            <w:r>
              <w:t>9 And my father said he should baptize in Bethabara, beyond Jordan; and he also said he should baptize with water; even that he should baptize the Messiah with water.</w:t>
            </w:r>
          </w:p>
        </w:tc>
        <w:tc>
          <w:tcPr>
            <w:tcW w:type="dxa" w:w="5400"/>
          </w:tcPr>
          <w:p>
            <w:r>
              <w:t>9 Y mi padre dijo que bautizaría en Betábara, del otro lado del Jordán; y también dijo que bautizaría con agua; que aun bautizaría al Mesías con agua;</w:t>
            </w:r>
          </w:p>
        </w:tc>
      </w:tr>
      <w:tr>
        <w:tc>
          <w:tcPr>
            <w:tcW w:type="dxa" w:w="5400"/>
          </w:tcPr>
          <w:p>
            <w:r>
              <w:t>10 And after he had baptized the Messiah with water, he should behold and bear record that he had baptized the Lamb of God, who should take away the sins of the world.</w:t>
            </w:r>
          </w:p>
        </w:tc>
        <w:tc>
          <w:tcPr>
            <w:tcW w:type="dxa" w:w="5400"/>
          </w:tcPr>
          <w:p>
            <w:r>
              <w:t>10 y que después de haber bautizado al Mesías con agua, vería y daría testimonio de haber bautizado al Cordero de Dios, que quitaría los pecados del mundo.</w:t>
            </w:r>
          </w:p>
        </w:tc>
      </w:tr>
      <w:tr>
        <w:tc>
          <w:tcPr>
            <w:tcW w:type="dxa" w:w="5400"/>
          </w:tcPr>
          <w:p>
            <w:r>
              <w:t>11 And it came to pass after my father had spoken these words he spake unto my brethren concerning the gospel which should be preached among the Jews, and also concerning the dwindling of the Jews in unbelief. And after they had slain the Messiah, who should come, and after he had been slain he should rise from the dead, and should make himself manifest, by the Holy Ghost, unto the Gentiles.</w:t>
            </w:r>
          </w:p>
        </w:tc>
        <w:tc>
          <w:tcPr>
            <w:tcW w:type="dxa" w:w="5400"/>
          </w:tcPr>
          <w:p>
            <w:r>
              <w:t>11 Y aconteció que luego que mi padre hubo dicho estas palabras, habló a mis hermanos tocante al evangelio que sería predicado entre los judíos, y también concerniente a que los judíos degenerarían en la incredulidad. Y luego que hubiesen dado muerte al Mesías que habría de venir, y después de haber sido muerto, resucitaría de entre los muertos y se manifestaría a los gentiles por medio del Espíritu Santo.</w:t>
            </w:r>
          </w:p>
        </w:tc>
      </w:tr>
      <w:tr>
        <w:tc>
          <w:tcPr>
            <w:tcW w:type="dxa" w:w="5400"/>
          </w:tcPr>
          <w:p>
            <w:r>
              <w:t>12 Yea, even my father spake much concerning the Gentiles, and also concerning the house of Israel, that they should be compared like unto an olive tree, whose branches should be broken off and should be scattered upon all the face of the earth.</w:t>
            </w:r>
          </w:p>
        </w:tc>
        <w:tc>
          <w:tcPr>
            <w:tcW w:type="dxa" w:w="5400"/>
          </w:tcPr>
          <w:p>
            <w:r>
              <w:t>12 Sí, mucho habló mi padre acerca de los gentiles y también de la casa de Israel, que se les compararía a un olivo, cuyas ramas serían desgajadas y esparcidas sobre toda la faz de la tierra.</w:t>
            </w:r>
          </w:p>
        </w:tc>
      </w:tr>
      <w:tr>
        <w:tc>
          <w:tcPr>
            <w:tcW w:type="dxa" w:w="5400"/>
          </w:tcPr>
          <w:p>
            <w:r>
              <w:t>13 Wherefore, he said it must needs be that we should be led with one accord into the land of promise, unto the fulfilling of the word of the Lord, that we should be scattered upon all the face of the earth.</w:t>
            </w:r>
          </w:p>
        </w:tc>
        <w:tc>
          <w:tcPr>
            <w:tcW w:type="dxa" w:w="5400"/>
          </w:tcPr>
          <w:p>
            <w:r>
              <w:t>13 Por tanto, dijo que era necesario que fuéramos conducidos unánimemente a la tierra de promisión, para que se cumpliese la palabra del Señor de que seríamos dispersados sobre toda la faz de la tierra.</w:t>
            </w:r>
          </w:p>
        </w:tc>
      </w:tr>
      <w:tr>
        <w:tc>
          <w:tcPr>
            <w:tcW w:type="dxa" w:w="5400"/>
          </w:tcPr>
          <w:p>
            <w:r>
              <w:t>14 And after the house of Israel should be scattered they should be gathered together again; or, in fine, after the Gentiles had received the fulness of the Gospel, the natural branches of the olive tree, or the remnants of the house of Israel, should be grafted in, or come to the knowledge of the true Messiah, their Lord and their Redeemer.</w:t>
            </w:r>
          </w:p>
        </w:tc>
        <w:tc>
          <w:tcPr>
            <w:tcW w:type="dxa" w:w="5400"/>
          </w:tcPr>
          <w:p>
            <w:r>
              <w:t>14 Y que después que la casa de Israel fuese esparcida, sería de nuevo recogida; o, en una palabra, después que los gentiles hubiesen recibido la plenitud del evangelio, las ramas naturales del olivo, o sea, los restos de la casa de Israel, serían injertados, o llegarían al conocimiento del verdadero Mesías, su Señor y su Redentor.</w:t>
            </w:r>
          </w:p>
        </w:tc>
      </w:tr>
      <w:tr>
        <w:tc>
          <w:tcPr>
            <w:tcW w:type="dxa" w:w="5400"/>
          </w:tcPr>
          <w:p>
            <w:r>
              <w:t>15 And after this manner of language did my father prophesy and speak unto my brethren, and also many more things which I do not write in this book; for I have written as many of them as were expedient for me in mine other book.</w:t>
            </w:r>
          </w:p>
        </w:tc>
        <w:tc>
          <w:tcPr>
            <w:tcW w:type="dxa" w:w="5400"/>
          </w:tcPr>
          <w:p>
            <w:r>
              <w:t>15 Y con estas palabras mi padre profetizó y habló a mis hermanos, y también muchas otras cosas que no escribo en este libro; porque he escrito en mi otro libro cuanto me pareció conveniente.</w:t>
            </w:r>
          </w:p>
        </w:tc>
      </w:tr>
      <w:tr>
        <w:tc>
          <w:tcPr>
            <w:tcW w:type="dxa" w:w="5400"/>
          </w:tcPr>
          <w:p>
            <w:r>
              <w:t>16 And all these things, of which I have spoken, were done as my father dwelt in a tent, in the valley of Lemuel.</w:t>
            </w:r>
          </w:p>
        </w:tc>
        <w:tc>
          <w:tcPr>
            <w:tcW w:type="dxa" w:w="5400"/>
          </w:tcPr>
          <w:p>
            <w:r>
              <w:t>16 Y todas estas cosas, de las cuales he hablado, sucedieron mientras mi padre vivía en una tienda en el valle de Lemuel.</w:t>
            </w:r>
          </w:p>
        </w:tc>
      </w:tr>
      <w:tr>
        <w:tc>
          <w:tcPr>
            <w:tcW w:type="dxa" w:w="5400"/>
          </w:tcPr>
          <w:p>
            <w:r>
              <w:t>17 And it came to pass after I, Nephi, having heard all the words of my father, concerning the things which he saw in a vision, and also the things which he spake by the power of the Holy Ghost, which power he received by faith on the Son of God—and the Son of God was the Messiah who should come—I, Nephi, was desirous also that I might see, and hear, and know of these things, by the power of the Holy Ghost, which is the gift of God unto all those who diligently seek him, as well in times of old as in the time that he should manifest himself unto the children of men.</w:t>
            </w:r>
          </w:p>
        </w:tc>
        <w:tc>
          <w:tcPr>
            <w:tcW w:type="dxa" w:w="5400"/>
          </w:tcPr>
          <w:p>
            <w:r>
              <w:t>17 Y aconteció que después que yo, Nefi, hube oído todas las palabras de mi padre concernientes a las cosas que había visto en su visión, y también las cosas que habló por el poder del Espíritu Santo, poder que recibió por la fe que tenía en el Hijo de Dios —y el Hijo de Dios era el Mesías que habría de venir— yo, Nefi, sentí deseos de que también yo viera, oyera y supiera de estas cosas, por el poder del Espíritu Santo, que es el don de Dios para todos aquellos que lo buscan diligentemente, tanto en tiempos pasados como en el tiempo en que se manifieste él mismo a los hijos de los hombres.</w:t>
            </w:r>
          </w:p>
        </w:tc>
      </w:tr>
      <w:tr>
        <w:tc>
          <w:tcPr>
            <w:tcW w:type="dxa" w:w="5400"/>
          </w:tcPr>
          <w:p>
            <w:r>
              <w:t>18 For he is the same yesterday, today, and forever; and the way is prepared for all men from the foundation of the world, if it so be that they repent and come unto him.</w:t>
            </w:r>
          </w:p>
        </w:tc>
        <w:tc>
          <w:tcPr>
            <w:tcW w:type="dxa" w:w="5400"/>
          </w:tcPr>
          <w:p>
            <w:r>
              <w:t>18 Porque él es siempre el mismo ayer, hoy y para siempre; y la vía ha sido preparada para todos los hombres desde la fundación del mundo, si es que se arrepienten y vienen a él.</w:t>
            </w:r>
          </w:p>
        </w:tc>
      </w:tr>
      <w:tr>
        <w:tc>
          <w:tcPr>
            <w:tcW w:type="dxa" w:w="5400"/>
          </w:tcPr>
          <w:p>
            <w:r>
              <w:t>19 For he that diligently seeketh shall find; and the mysteries of God shall be unfolded unto them, by the power of the Holy Ghost, as well in these times as in times of old, and as well in times of old as in times to come; wherefore, the course of the Lord is one eternal round.</w:t>
            </w:r>
          </w:p>
        </w:tc>
        <w:tc>
          <w:tcPr>
            <w:tcW w:type="dxa" w:w="5400"/>
          </w:tcPr>
          <w:p>
            <w:r>
              <w:t>19 Porque el que con diligencia busca, hallará; y los misterios de Dios le serán descubiertos por el poder del Espíritu Santo, lo mismo en estos días como en tiempos pasados, y lo mismo en tiempos pasados como en los venideros; por tanto, la vía del Señor es un giro eterno.</w:t>
            </w:r>
          </w:p>
        </w:tc>
      </w:tr>
      <w:tr>
        <w:tc>
          <w:tcPr>
            <w:tcW w:type="dxa" w:w="5400"/>
          </w:tcPr>
          <w:p>
            <w:r>
              <w:t>20 Therefore remember, O man, for all thy doings thou shalt be brought into judgment.</w:t>
            </w:r>
          </w:p>
        </w:tc>
        <w:tc>
          <w:tcPr>
            <w:tcW w:type="dxa" w:w="5400"/>
          </w:tcPr>
          <w:p>
            <w:r>
              <w:t>20 Recuerda, pues, oh hombre, que por todos tus hechos serás traído a juicio.</w:t>
            </w:r>
          </w:p>
        </w:tc>
      </w:tr>
      <w:tr>
        <w:tc>
          <w:tcPr>
            <w:tcW w:type="dxa" w:w="5400"/>
          </w:tcPr>
          <w:p>
            <w:r>
              <w:t>21 Wherefore, if ye have sought to do wickedly in the days of your probation, then ye are found unclean before the judgment-seat of God; and no unclean thing can dwell with God; wherefore, ye must be cast off forever.</w:t>
            </w:r>
          </w:p>
        </w:tc>
        <w:tc>
          <w:tcPr>
            <w:tcW w:type="dxa" w:w="5400"/>
          </w:tcPr>
          <w:p>
            <w:r>
              <w:t>21 Por lo que, si habéis procurado hacer lo malo en los días de vuestra probación, entonces os halláis impuros ante el tribunal de Dios; y ninguna cosa impura puede morar con Dios; así que, debéis ser desechados para siempre.</w:t>
            </w:r>
          </w:p>
        </w:tc>
      </w:tr>
      <w:tr>
        <w:tc>
          <w:tcPr>
            <w:tcW w:type="dxa" w:w="5400"/>
          </w:tcPr>
          <w:p>
            <w:r>
              <w:t>22 And the Holy Ghost giveth authority that I should speak these things, and deny them not.</w:t>
            </w:r>
          </w:p>
        </w:tc>
        <w:tc>
          <w:tcPr>
            <w:tcW w:type="dxa" w:w="5400"/>
          </w:tcPr>
          <w:p>
            <w:r>
              <w:t>22 Y el Espíritu Santo me da autoridad para que declare estas cosas y no las retenga.</w:t>
            </w:r>
          </w:p>
        </w:tc>
      </w:tr>
    </w:tbl>
    <w:p>
      <w:pPr>
        <w:pStyle w:val="Heading3"/>
      </w:pPr>
      <w:r>
        <w:t>Chapter 11 | Capítulo 11</w:t>
      </w:r>
    </w:p>
    <w:tbl>
      <w:tblPr>
        <w:tblW w:type="auto" w:w="0"/>
        <w:tblLook w:firstColumn="1" w:firstRow="1" w:lastColumn="0" w:lastRow="0" w:noHBand="0" w:noVBand="1" w:val="04A0"/>
      </w:tblPr>
      <w:tblGrid>
        <w:gridCol w:w="5400"/>
        <w:gridCol w:w="5400"/>
      </w:tblGrid>
      <w:tr>
        <w:tc>
          <w:tcPr>
            <w:tcW w:type="dxa" w:w="5400"/>
          </w:tcPr>
          <w:p>
            <w:r>
              <w:t>1 For it came to pass after I had desired to know the things that my father had seen, and believing that the Lord was able to make them known unto me, as I sat pondering in mine heart I was caught away in the Spirit of the Lord, yea, into an exceedingly high mountain, which I never had before seen, and upon which I never had before set my foot.</w:t>
            </w:r>
          </w:p>
        </w:tc>
        <w:tc>
          <w:tcPr>
            <w:tcW w:type="dxa" w:w="5400"/>
          </w:tcPr>
          <w:p>
            <w:r>
              <w:t>1 Pues sucedió que después que hube deseado conocer las cosas que mi padre había visto, y creyendo que el Señor podía hacérmelas saber, mientras estaba yo sentado reflexionando sobre esto, fui arrebatado en el Espíritu del Señor, sí, hasta una montaña extremadamente alta que nunca antes había visto, y sobre la cual nunca había puesto mis pies.</w:t>
            </w:r>
          </w:p>
        </w:tc>
      </w:tr>
      <w:tr>
        <w:tc>
          <w:tcPr>
            <w:tcW w:type="dxa" w:w="5400"/>
          </w:tcPr>
          <w:p>
            <w:r>
              <w:t>2 And the Spirit said unto me: Behold, what desirest thou?</w:t>
            </w:r>
          </w:p>
        </w:tc>
        <w:tc>
          <w:tcPr>
            <w:tcW w:type="dxa" w:w="5400"/>
          </w:tcPr>
          <w:p>
            <w:r>
              <w:t>2 Y me dijo el Espíritu: He aquí, ¿qué es lo que tú deseas?</w:t>
            </w:r>
          </w:p>
        </w:tc>
      </w:tr>
      <w:tr>
        <w:tc>
          <w:tcPr>
            <w:tcW w:type="dxa" w:w="5400"/>
          </w:tcPr>
          <w:p>
            <w:r>
              <w:t>3 And I said: I desire to behold the things which my father saw.</w:t>
            </w:r>
          </w:p>
        </w:tc>
        <w:tc>
          <w:tcPr>
            <w:tcW w:type="dxa" w:w="5400"/>
          </w:tcPr>
          <w:p>
            <w:r>
              <w:t>3 Y yo dije: Deseo ver las cosas que mi padre vio.</w:t>
            </w:r>
          </w:p>
        </w:tc>
      </w:tr>
      <w:tr>
        <w:tc>
          <w:tcPr>
            <w:tcW w:type="dxa" w:w="5400"/>
          </w:tcPr>
          <w:p>
            <w:r>
              <w:t>4 And the Spirit said unto me: Believest thou that thy father saw the tree of which he hath spoken?</w:t>
            </w:r>
          </w:p>
        </w:tc>
        <w:tc>
          <w:tcPr>
            <w:tcW w:type="dxa" w:w="5400"/>
          </w:tcPr>
          <w:p>
            <w:r>
              <w:t>4 Y el Espíritu me dijo: ¿Crees que tu padre vio el árbol del cual ha hablado?</w:t>
            </w:r>
          </w:p>
        </w:tc>
      </w:tr>
      <w:tr>
        <w:tc>
          <w:tcPr>
            <w:tcW w:type="dxa" w:w="5400"/>
          </w:tcPr>
          <w:p>
            <w:r>
              <w:t>5 And I said: Yea, thou knowest that I believe all the words of my father.</w:t>
            </w:r>
          </w:p>
        </w:tc>
        <w:tc>
          <w:tcPr>
            <w:tcW w:type="dxa" w:w="5400"/>
          </w:tcPr>
          <w:p>
            <w:r>
              <w:t>5 Y respondí: Sí, tú sabes que creo todas las palabras de mi padre.</w:t>
            </w:r>
          </w:p>
        </w:tc>
      </w:tr>
      <w:tr>
        <w:tc>
          <w:tcPr>
            <w:tcW w:type="dxa" w:w="5400"/>
          </w:tcPr>
          <w:p>
            <w:r>
              <w:t>6 And when I had spoken these words, the Spirit cried with a loud voice, saying: Hosanna to the Lord, the most high God; for he is God over all the earth, yea, even above all. And blessed art thou, Nephi, because thou believest in the Son of the most high God; wherefore, thou shalt behold the things which thou hast desired.</w:t>
            </w:r>
          </w:p>
        </w:tc>
        <w:tc>
          <w:tcPr>
            <w:tcW w:type="dxa" w:w="5400"/>
          </w:tcPr>
          <w:p>
            <w:r>
              <w:t>6 Y cuando hube pronunciado estas palabras, el Espíritu exclamó en voz alta: ¡Hosanna al Señor, el Más Alto Dios, porque él es Dios sobre toda la tierra, sí, sobre todo! Y bendito eres tú, Nefi, porque crees en el Hijo del Más Alto Dios; por lo tanto, verás las cosas que has deseado.</w:t>
            </w:r>
          </w:p>
        </w:tc>
      </w:tr>
      <w:tr>
        <w:tc>
          <w:tcPr>
            <w:tcW w:type="dxa" w:w="5400"/>
          </w:tcPr>
          <w:p>
            <w:r>
              <w:t>7 And behold this thing shall be given unto thee for a sign, that after thou hast beheld the tree which bore the fruit which thy father tasted, thou shalt also behold a man descending out of heaven, and him shall ye witness; and after ye have witnessed him ye shall bear record that it is the Son of God.</w:t>
            </w:r>
          </w:p>
        </w:tc>
        <w:tc>
          <w:tcPr>
            <w:tcW w:type="dxa" w:w="5400"/>
          </w:tcPr>
          <w:p>
            <w:r>
              <w:t>7 Y he aquí, esto te será dado por señal: que después que hayas visto el árbol que dio el fruto que tu padre probó, también verás a un hombre que desciende del cielo, y lo presenciarás; y después que lo hayas presenciado, darás testimonio de que es el Hijo de Dios.</w:t>
            </w:r>
          </w:p>
        </w:tc>
      </w:tr>
      <w:tr>
        <w:tc>
          <w:tcPr>
            <w:tcW w:type="dxa" w:w="5400"/>
          </w:tcPr>
          <w:p>
            <w:r>
              <w:t>8 And it came to pass that the Spirit said unto me: Look! And I looked and beheld a tree; and it was like unto the tree which my father had seen; and the beauty thereof was far beyond, yea, exceeding of all beauty; and the whiteness thereof did exceed the whiteness of the driven snow.</w:t>
            </w:r>
          </w:p>
        </w:tc>
        <w:tc>
          <w:tcPr>
            <w:tcW w:type="dxa" w:w="5400"/>
          </w:tcPr>
          <w:p>
            <w:r>
              <w:t>8 Y aconteció que me dijo el Espíritu: ¡Mira! Y miré y vi un árbol; y era semejante al que mi padre había visto; y su belleza era muy superior, sí, sobrepujaba a toda otra belleza; y su blancura excedía a la blancura de la nieve misma.</w:t>
            </w:r>
          </w:p>
        </w:tc>
      </w:tr>
      <w:tr>
        <w:tc>
          <w:tcPr>
            <w:tcW w:type="dxa" w:w="5400"/>
          </w:tcPr>
          <w:p>
            <w:r>
              <w:t>9 And it came to pass after I had seen the tree, I said unto the Spirit: I behold thou hast shown unto me the tree which is precious above all.</w:t>
            </w:r>
          </w:p>
        </w:tc>
        <w:tc>
          <w:tcPr>
            <w:tcW w:type="dxa" w:w="5400"/>
          </w:tcPr>
          <w:p>
            <w:r>
              <w:t>9 Y sucedió que después que hube visto el árbol, le dije al Espíritu: Veo que me has mostrado el árbol que es más precioso que todos.</w:t>
            </w:r>
          </w:p>
        </w:tc>
      </w:tr>
      <w:tr>
        <w:tc>
          <w:tcPr>
            <w:tcW w:type="dxa" w:w="5400"/>
          </w:tcPr>
          <w:p>
            <w:r>
              <w:t>10 And he said unto me: What desirest thou?</w:t>
            </w:r>
          </w:p>
        </w:tc>
        <w:tc>
          <w:tcPr>
            <w:tcW w:type="dxa" w:w="5400"/>
          </w:tcPr>
          <w:p>
            <w:r>
              <w:t>10 Y me preguntó: ¿Qué deseas tú?</w:t>
            </w:r>
          </w:p>
        </w:tc>
      </w:tr>
      <w:tr>
        <w:tc>
          <w:tcPr>
            <w:tcW w:type="dxa" w:w="5400"/>
          </w:tcPr>
          <w:p>
            <w:r>
              <w:t>11 And I said unto him: To know the interpretation thereof—for I spake unto him as a man speaketh; for I beheld that he was in the form of a man; yet nevertheless, I knew that it was the Spirit of the Lord; and he spake unto me as a man speaketh with another.</w:t>
            </w:r>
          </w:p>
        </w:tc>
        <w:tc>
          <w:tcPr>
            <w:tcW w:type="dxa" w:w="5400"/>
          </w:tcPr>
          <w:p>
            <w:r>
              <w:t>11 Y le dije: Deseo saber la interpretación de ello, pues le hablaba como habla el hombre; porque vi que tenía la forma de hombre. No obstante, yo sabía que era el Espíritu del Señor; y él me hablaba como un hombre habla con otro.</w:t>
            </w:r>
          </w:p>
        </w:tc>
      </w:tr>
      <w:tr>
        <w:tc>
          <w:tcPr>
            <w:tcW w:type="dxa" w:w="5400"/>
          </w:tcPr>
          <w:p>
            <w:r>
              <w:t>12 And it came to pass that he said unto me: Look! And I looked as if to look upon him, and I saw him not; for he had gone from before my presence.</w:t>
            </w:r>
          </w:p>
        </w:tc>
        <w:tc>
          <w:tcPr>
            <w:tcW w:type="dxa" w:w="5400"/>
          </w:tcPr>
          <w:p>
            <w:r>
              <w:t>12 Y aconteció que me dijo: ¡Mira! Y miré para verlo, pero no lo vi más, pues se había retirado de mi presencia.</w:t>
            </w:r>
          </w:p>
        </w:tc>
      </w:tr>
      <w:tr>
        <w:tc>
          <w:tcPr>
            <w:tcW w:type="dxa" w:w="5400"/>
          </w:tcPr>
          <w:p>
            <w:r>
              <w:t>13 And it came to pass that I looked and beheld the great city of Jerusalem, and also other cities. And I beheld the city of Nazareth; and in the city of Nazareth I beheld a virgin, and she was exceedingly fair and white.</w:t>
            </w:r>
          </w:p>
        </w:tc>
        <w:tc>
          <w:tcPr>
            <w:tcW w:type="dxa" w:w="5400"/>
          </w:tcPr>
          <w:p>
            <w:r>
              <w:t>13 Y sucedió que miré, y vi la gran ciudad de Jerusalén, y también otras ciudades. Y vi la ciudad de Nazaret, y en ella vi a una virgen, y era sumamente hermosa y blanca.</w:t>
            </w:r>
          </w:p>
        </w:tc>
      </w:tr>
      <w:tr>
        <w:tc>
          <w:tcPr>
            <w:tcW w:type="dxa" w:w="5400"/>
          </w:tcPr>
          <w:p>
            <w:r>
              <w:t>14 And it came to pass that I saw the heavens open; and an angel came down and stood before me; and he said unto me: Nephi, what beholdest thou?</w:t>
            </w:r>
          </w:p>
        </w:tc>
        <w:tc>
          <w:tcPr>
            <w:tcW w:type="dxa" w:w="5400"/>
          </w:tcPr>
          <w:p>
            <w:r>
              <w:t>14 Y ocurrió que vi abrirse los cielos; y un ángel descendió y se puso delante de mí, y me dijo: Nefi, ¿qué es lo que ves?</w:t>
            </w:r>
          </w:p>
        </w:tc>
      </w:tr>
      <w:tr>
        <w:tc>
          <w:tcPr>
            <w:tcW w:type="dxa" w:w="5400"/>
          </w:tcPr>
          <w:p>
            <w:r>
              <w:t>15 And I said unto him: A virgin, most beautiful and fair above all other virgins.</w:t>
            </w:r>
          </w:p>
        </w:tc>
        <w:tc>
          <w:tcPr>
            <w:tcW w:type="dxa" w:w="5400"/>
          </w:tcPr>
          <w:p>
            <w:r>
              <w:t>15 Y le contesté: Una virgen, más hermosa y pura que toda otra virgen.</w:t>
            </w:r>
          </w:p>
        </w:tc>
      </w:tr>
      <w:tr>
        <w:tc>
          <w:tcPr>
            <w:tcW w:type="dxa" w:w="5400"/>
          </w:tcPr>
          <w:p>
            <w:r>
              <w:t>16 And he said unto me: Knowest thou the condescension of God?</w:t>
            </w:r>
          </w:p>
        </w:tc>
        <w:tc>
          <w:tcPr>
            <w:tcW w:type="dxa" w:w="5400"/>
          </w:tcPr>
          <w:p>
            <w:r>
              <w:t>16 Y me dijo: ¿Comprendes la condescendencia de Dios?</w:t>
            </w:r>
          </w:p>
        </w:tc>
      </w:tr>
      <w:tr>
        <w:tc>
          <w:tcPr>
            <w:tcW w:type="dxa" w:w="5400"/>
          </w:tcPr>
          <w:p>
            <w:r>
              <w:t>17 And I said unto him: I know that he loveth his children; nevertheless, I do not know the meaning of all things.</w:t>
            </w:r>
          </w:p>
        </w:tc>
        <w:tc>
          <w:tcPr>
            <w:tcW w:type="dxa" w:w="5400"/>
          </w:tcPr>
          <w:p>
            <w:r>
              <w:t>17 Y le respondí: Sé que ama a sus hijos; sin embargo, no sé el significado de todas las cosas.</w:t>
            </w:r>
          </w:p>
        </w:tc>
      </w:tr>
      <w:tr>
        <w:tc>
          <w:tcPr>
            <w:tcW w:type="dxa" w:w="5400"/>
          </w:tcPr>
          <w:p>
            <w:r>
              <w:t>18 And he said unto me: Behold, the virgin whom thou seest is the mother of the Son of God, after the manner of the flesh.</w:t>
            </w:r>
          </w:p>
        </w:tc>
        <w:tc>
          <w:tcPr>
            <w:tcW w:type="dxa" w:w="5400"/>
          </w:tcPr>
          <w:p>
            <w:r>
              <w:t>18 Y me dijo: He aquí, la virgen que tú ves es la madre del Hijo de Dios, según la carne.</w:t>
            </w:r>
          </w:p>
        </w:tc>
      </w:tr>
      <w:tr>
        <w:tc>
          <w:tcPr>
            <w:tcW w:type="dxa" w:w="5400"/>
          </w:tcPr>
          <w:p>
            <w:r>
              <w:t>19 And it came to pass that I beheld that she was carried away in the Spirit; and after she had been carried away in the Spirit for the space of a time the angel spake unto me, saying: Look!</w:t>
            </w:r>
          </w:p>
        </w:tc>
        <w:tc>
          <w:tcPr>
            <w:tcW w:type="dxa" w:w="5400"/>
          </w:tcPr>
          <w:p>
            <w:r>
              <w:t>19 Y aconteció que vi que fue llevada en el Espíritu; y después que hubo sido llevada en el Espíritu por cierto espacio de tiempo, me habló el ángel, diciendo: ¡Mira!</w:t>
            </w:r>
          </w:p>
        </w:tc>
      </w:tr>
      <w:tr>
        <w:tc>
          <w:tcPr>
            <w:tcW w:type="dxa" w:w="5400"/>
          </w:tcPr>
          <w:p>
            <w:r>
              <w:t>20 And I looked and beheld the virgin again, bearing a child in her arms.</w:t>
            </w:r>
          </w:p>
        </w:tc>
        <w:tc>
          <w:tcPr>
            <w:tcW w:type="dxa" w:w="5400"/>
          </w:tcPr>
          <w:p>
            <w:r>
              <w:t>20 Y miré, y vi de nuevo a la virgen llevando a un niño en sus brazos.</w:t>
            </w:r>
          </w:p>
        </w:tc>
      </w:tr>
      <w:tr>
        <w:tc>
          <w:tcPr>
            <w:tcW w:type="dxa" w:w="5400"/>
          </w:tcPr>
          <w:p>
            <w:r>
              <w:t>21 And the angel said unto me: Behold the Lamb of God, yea, even the Son of the Eternal Father! Knowest thou the meaning of the tree which thy father saw?</w:t>
            </w:r>
          </w:p>
        </w:tc>
        <w:tc>
          <w:tcPr>
            <w:tcW w:type="dxa" w:w="5400"/>
          </w:tcPr>
          <w:p>
            <w:r>
              <w:t>21 Y el ángel me dijo: ¡He aquí, el Cordero de Dios, sí, el Hijo del Padre Eterno! ¿Comprendes el significado del árbol que tu padre vio?</w:t>
            </w:r>
          </w:p>
        </w:tc>
      </w:tr>
      <w:tr>
        <w:tc>
          <w:tcPr>
            <w:tcW w:type="dxa" w:w="5400"/>
          </w:tcPr>
          <w:p>
            <w:r>
              <w:t>22 And I answered him, saying: Yea, it is the love of God, which sheddeth itself abroad in the hearts of the children of men; wherefore, it is the most desirable above all things.</w:t>
            </w:r>
          </w:p>
        </w:tc>
        <w:tc>
          <w:tcPr>
            <w:tcW w:type="dxa" w:w="5400"/>
          </w:tcPr>
          <w:p>
            <w:r>
              <w:t>22 Y le contesté, diciendo: Sí, es el amor de Dios que se derrama ampliamente en el corazón de los hijos de los hombres; por lo tanto, es más deseable que todas las cosas.</w:t>
            </w:r>
          </w:p>
        </w:tc>
      </w:tr>
      <w:tr>
        <w:tc>
          <w:tcPr>
            <w:tcW w:type="dxa" w:w="5400"/>
          </w:tcPr>
          <w:p>
            <w:r>
              <w:t>23 And he spake unto me, saying: Yea, and the most joyous to the soul.</w:t>
            </w:r>
          </w:p>
        </w:tc>
        <w:tc>
          <w:tcPr>
            <w:tcW w:type="dxa" w:w="5400"/>
          </w:tcPr>
          <w:p>
            <w:r>
              <w:t>23 Y él me habló, diciendo: Sí, y el de mayor gozo para el alma.</w:t>
            </w:r>
          </w:p>
        </w:tc>
      </w:tr>
      <w:tr>
        <w:tc>
          <w:tcPr>
            <w:tcW w:type="dxa" w:w="5400"/>
          </w:tcPr>
          <w:p>
            <w:r>
              <w:t>24 And after he had said these words, he said unto me: Look! And I looked, and I beheld the Son of God going forth among the children of men; and I saw many fall down at his feet and worship him.</w:t>
            </w:r>
          </w:p>
        </w:tc>
        <w:tc>
          <w:tcPr>
            <w:tcW w:type="dxa" w:w="5400"/>
          </w:tcPr>
          <w:p>
            <w:r>
              <w:t>24 Y cuando hubo pronunciado estas palabras, me dijo: ¡Mira! Y miré, y vi al Hijo de Dios que iba entre los hijos de los hombres; y vi a muchos que caían a sus pies y lo adoraban.</w:t>
            </w:r>
          </w:p>
        </w:tc>
      </w:tr>
      <w:tr>
        <w:tc>
          <w:tcPr>
            <w:tcW w:type="dxa" w:w="5400"/>
          </w:tcPr>
          <w:p>
            <w:r>
              <w:t>25 And it came to pass that I beheld that the rod of iron, which my father had seen, was the word of God, which led to the fountain of living waters, or to the tree of life; which waters are a representation of the love of God; and I also beheld that the tree of life was a representation of the love of God.</w:t>
            </w:r>
          </w:p>
        </w:tc>
        <w:tc>
          <w:tcPr>
            <w:tcW w:type="dxa" w:w="5400"/>
          </w:tcPr>
          <w:p>
            <w:r>
              <w:t>25 Y aconteció que vi que la barra de hierro que mi padre había visto representaba la palabra de Dios, la cual conducía a la fuente de aguas vivas o árbol de la vida; y estas aguas son una representación del amor de Dios; y también vi que el árbol de la vida representaba el amor de Dios.</w:t>
            </w:r>
          </w:p>
        </w:tc>
      </w:tr>
      <w:tr>
        <w:tc>
          <w:tcPr>
            <w:tcW w:type="dxa" w:w="5400"/>
          </w:tcPr>
          <w:p>
            <w:r>
              <w:t>26 And the angel said unto me again: Look and behold the condescension of God!</w:t>
            </w:r>
          </w:p>
        </w:tc>
        <w:tc>
          <w:tcPr>
            <w:tcW w:type="dxa" w:w="5400"/>
          </w:tcPr>
          <w:p>
            <w:r>
              <w:t>26 Y el ángel me dijo de nuevo: ¡Mira, y ve la condescendencia de Dios!</w:t>
            </w:r>
          </w:p>
        </w:tc>
      </w:tr>
      <w:tr>
        <w:tc>
          <w:tcPr>
            <w:tcW w:type="dxa" w:w="5400"/>
          </w:tcPr>
          <w:p>
            <w:r>
              <w:t>27 And I looked and beheld the Redeemer of the world, of whom my father had spoken; and I also beheld the prophet who should prepare the way before him. And the Lamb of God went forth and was baptized of him; and after he was baptized, I beheld the heavens open, and the Holy Ghost come down out of heaven and abide upon him in the form of a dove.</w:t>
            </w:r>
          </w:p>
        </w:tc>
        <w:tc>
          <w:tcPr>
            <w:tcW w:type="dxa" w:w="5400"/>
          </w:tcPr>
          <w:p>
            <w:r>
              <w:t>27 Y miré, y vi al Redentor del mundo, de quien mi padre había hablado, y vi también al profeta que habría de preparar la vía delante de él. Y el Cordero de Dios se adelantó y fue bautizado por él; y después que fue bautizado, vi abrirse los cielos, y al Espíritu Santo descender del cielo y reposar sobre él en forma de paloma.</w:t>
            </w:r>
          </w:p>
        </w:tc>
      </w:tr>
      <w:tr>
        <w:tc>
          <w:tcPr>
            <w:tcW w:type="dxa" w:w="5400"/>
          </w:tcPr>
          <w:p>
            <w:r>
              <w:t>28 And I beheld that he went forth ministering unto the people, in power and great glory; and the multitudes were gathered together to hear him; and I beheld that they cast him out from among them.</w:t>
            </w:r>
          </w:p>
        </w:tc>
        <w:tc>
          <w:tcPr>
            <w:tcW w:type="dxa" w:w="5400"/>
          </w:tcPr>
          <w:p>
            <w:r>
              <w:t>28 Y vi que salió, ejerciendo su ministerio entre el pueblo con poder y gran gloria; y se reunían las multitudes para escucharlo; y vi que lo echaron de entre ellos.</w:t>
            </w:r>
          </w:p>
        </w:tc>
      </w:tr>
      <w:tr>
        <w:tc>
          <w:tcPr>
            <w:tcW w:type="dxa" w:w="5400"/>
          </w:tcPr>
          <w:p>
            <w:r>
              <w:t>29 And I also beheld twelve others following him. And it came to pass that they were carried away in the Spirit from before my face, and I saw them not.</w:t>
            </w:r>
          </w:p>
        </w:tc>
        <w:tc>
          <w:tcPr>
            <w:tcW w:type="dxa" w:w="5400"/>
          </w:tcPr>
          <w:p>
            <w:r>
              <w:t>29 Y vi también a doce más que lo seguían. Y aconteció que fueron llevados en el Espíritu de delante de mi faz, de modo que no los vi más.</w:t>
            </w:r>
          </w:p>
        </w:tc>
      </w:tr>
      <w:tr>
        <w:tc>
          <w:tcPr>
            <w:tcW w:type="dxa" w:w="5400"/>
          </w:tcPr>
          <w:p>
            <w:r>
              <w:t>30 And it came to pass that the angel spake unto me again, saying: Look! And I looked, and I beheld the heavens open again, and I saw angels descending upon the children of men; and they did minister unto them.</w:t>
            </w:r>
          </w:p>
        </w:tc>
        <w:tc>
          <w:tcPr>
            <w:tcW w:type="dxa" w:w="5400"/>
          </w:tcPr>
          <w:p>
            <w:r>
              <w:t>30 Y aconteció que me habló de nuevo el ángel, diciendo: ¡Mira! Y miré, y vi que se abrían de nuevo los cielos, y que descendían ángeles sobre los hijos de los hombres; y les ministraban.</w:t>
            </w:r>
          </w:p>
        </w:tc>
      </w:tr>
      <w:tr>
        <w:tc>
          <w:tcPr>
            <w:tcW w:type="dxa" w:w="5400"/>
          </w:tcPr>
          <w:p>
            <w:r>
              <w:t>31 And he spake unto me again, saying: Look! And I looked, and I beheld the Lamb of God going forth among the children of men. And I beheld multitudes of people who were sick, and who were afflicted with all manner of diseases, and with devils and unclean spirits; and the angel spake and showed all these things unto me. And they were healed by the power of the Lamb of God; and the devils and the unclean spirits were cast out.</w:t>
            </w:r>
          </w:p>
        </w:tc>
        <w:tc>
          <w:tcPr>
            <w:tcW w:type="dxa" w:w="5400"/>
          </w:tcPr>
          <w:p>
            <w:r>
              <w:t>31 Y de nuevo me habló, diciendo: ¡Mira! Y miré, y vi al Cordero de Dios que iba entre los hijos de los hombres. Y vi a multitudes de personas que estaban enfermas y afligidas con toda clase de males, y con demonios y con espíritus impuros; y el ángel me habló y me mostró todas estas cosas. Y fueron sanadas por el poder del Cordero de Dios; y los demonios y los espíritus impuros fueron echados fuera.</w:t>
            </w:r>
          </w:p>
        </w:tc>
      </w:tr>
      <w:tr>
        <w:tc>
          <w:tcPr>
            <w:tcW w:type="dxa" w:w="5400"/>
          </w:tcPr>
          <w:p>
            <w:r>
              <w:t>32 And it came to pass that the angel spake unto me again, saying: Look! And I looked and beheld the Lamb of God, that he was taken by the people; yea, the Son of the everlasting God was judged of the world; and I saw and bear record.</w:t>
            </w:r>
          </w:p>
        </w:tc>
        <w:tc>
          <w:tcPr>
            <w:tcW w:type="dxa" w:w="5400"/>
          </w:tcPr>
          <w:p>
            <w:r>
              <w:t>32 Y aconteció que me habló otra vez el ángel, diciendo: ¡Mira! Y miré, y vi al Cordero de Dios, y que el pueblo lo apresó; sí, vi que el Hijo del sempiterno Dios fue juzgado por el mundo; y yo vi, y doy testimonio.</w:t>
            </w:r>
          </w:p>
        </w:tc>
      </w:tr>
      <w:tr>
        <w:tc>
          <w:tcPr>
            <w:tcW w:type="dxa" w:w="5400"/>
          </w:tcPr>
          <w:p>
            <w:r>
              <w:t>33 And I, Nephi, saw that he was lifted up upon the cross and slain for the sins of the world.</w:t>
            </w:r>
          </w:p>
        </w:tc>
        <w:tc>
          <w:tcPr>
            <w:tcW w:type="dxa" w:w="5400"/>
          </w:tcPr>
          <w:p>
            <w:r>
              <w:t>33 Y yo, Nefi, vi que fue levantado sobre la cruz y muerto por los pecados del mundo.</w:t>
            </w:r>
          </w:p>
        </w:tc>
      </w:tr>
      <w:tr>
        <w:tc>
          <w:tcPr>
            <w:tcW w:type="dxa" w:w="5400"/>
          </w:tcPr>
          <w:p>
            <w:r>
              <w:t>34 And after he was slain I saw the multitudes of the earth, that they were gathered together to fight against the apostles of the Lamb; for thus were the twelve called by the angel of the Lord.</w:t>
            </w:r>
          </w:p>
        </w:tc>
        <w:tc>
          <w:tcPr>
            <w:tcW w:type="dxa" w:w="5400"/>
          </w:tcPr>
          <w:p>
            <w:r>
              <w:t>34 Y después que fue muerto, vi a las multitudes de la tierra, y que estaban reunidas para combatir contra los apóstoles del Cordero; porque así llamó a los doce el ángel del Señor.</w:t>
            </w:r>
          </w:p>
        </w:tc>
      </w:tr>
      <w:tr>
        <w:tc>
          <w:tcPr>
            <w:tcW w:type="dxa" w:w="5400"/>
          </w:tcPr>
          <w:p>
            <w:r>
              <w:t>35 And the multitude of the earth was gathered together; and I beheld that they were in a large and spacious building, like unto the building which my father saw. And the angel of the Lord spake unto me again, saying: Behold the world and the wisdom thereof; yea, behold the house of Israel hath gathered together to fight against the twelve apostles of the Lamb.</w:t>
            </w:r>
          </w:p>
        </w:tc>
        <w:tc>
          <w:tcPr>
            <w:tcW w:type="dxa" w:w="5400"/>
          </w:tcPr>
          <w:p>
            <w:r>
              <w:t>35 Y estaban reunidas las multitudes de la tierra; y vi que se hallaban en un vasto y espacioso edificio, semejante al que mi padre vio. Y de nuevo me habló el ángel del Señor, diciendo: He aquí el mundo y su sabiduría; sí, he aquí, la casa de Israel se ha reunido para combatir contra los doce apóstoles del Cordero.</w:t>
            </w:r>
          </w:p>
        </w:tc>
      </w:tr>
      <w:tr>
        <w:tc>
          <w:tcPr>
            <w:tcW w:type="dxa" w:w="5400"/>
          </w:tcPr>
          <w:p>
            <w:r>
              <w:t>36 And it came to pass that I saw and bear record, that the great and spacious building was the pride of the world; and it fell, and the fall thereof was exceedingly great. And the angel of the Lord spake unto me again, saying: Thus shall be the destruction of all nations, kindreds, tongues, and people, that shall fight against the twelve apostles of the Lamb.</w:t>
            </w:r>
          </w:p>
        </w:tc>
        <w:tc>
          <w:tcPr>
            <w:tcW w:type="dxa" w:w="5400"/>
          </w:tcPr>
          <w:p>
            <w:r>
              <w:t>36 Y aconteció que vi, y doy testimonio de que el grande y espacioso edificio representaba el orgullo del mundo; y cayó, y su caída fue grande en extremo. Y me habló otra vez el ángel del Señor, diciendo: Así será la destrucción de todas las naciones, tribus, lenguas y pueblos que combatan contra los doce apóstoles del Cordero.</w:t>
            </w:r>
          </w:p>
        </w:tc>
      </w:tr>
    </w:tbl>
    <w:p>
      <w:pPr>
        <w:pStyle w:val="Heading3"/>
      </w:pPr>
      <w:r>
        <w:t>Chapter 12 | Capítulo 12</w:t>
      </w:r>
    </w:p>
    <w:tbl>
      <w:tblPr>
        <w:tblW w:type="auto" w:w="0"/>
        <w:tblLook w:firstColumn="1" w:firstRow="1" w:lastColumn="0" w:lastRow="0" w:noHBand="0" w:noVBand="1" w:val="04A0"/>
      </w:tblPr>
      <w:tblGrid>
        <w:gridCol w:w="5400"/>
        <w:gridCol w:w="5400"/>
      </w:tblGrid>
      <w:tr>
        <w:tc>
          <w:tcPr>
            <w:tcW w:type="dxa" w:w="5400"/>
          </w:tcPr>
          <w:p>
            <w:r>
              <w:t>1 And it came to pass that the angel said unto me: Look, and behold thy seed, and also the seed of thy brethren. And I looked and beheld the land of promise; and I beheld multitudes of people, yea, even as it were in number as many as the sand of the sea.</w:t>
            </w:r>
          </w:p>
        </w:tc>
        <w:tc>
          <w:tcPr>
            <w:tcW w:type="dxa" w:w="5400"/>
          </w:tcPr>
          <w:p>
            <w:r>
              <w:t>1 Y aconteció que me dijo el ángel: Mira y ve a tu posteridad y también la posteridad de tus hermanos. Y miré, y vi la tierra de promisión; y vi multitudes de gentes, sí, cual si fuera en tan inmenso número como la arena del mar.</w:t>
            </w:r>
          </w:p>
        </w:tc>
      </w:tr>
      <w:tr>
        <w:tc>
          <w:tcPr>
            <w:tcW w:type="dxa" w:w="5400"/>
          </w:tcPr>
          <w:p>
            <w:r>
              <w:t>2 And it came to pass that I beheld multitudes gathered together to battle, one against the other; and I beheld wars, and rumors of wars, and great slaughters with the sword among my people.</w:t>
            </w:r>
          </w:p>
        </w:tc>
        <w:tc>
          <w:tcPr>
            <w:tcW w:type="dxa" w:w="5400"/>
          </w:tcPr>
          <w:p>
            <w:r>
              <w:t>2 Y sucedió que vi a las multitudes reunidas para combatir unas contra otras; y vi guerras y rumores de guerras, y vi la gran mortandad causada por la espada entre los de mi pueblo.</w:t>
            </w:r>
          </w:p>
        </w:tc>
      </w:tr>
      <w:tr>
        <w:tc>
          <w:tcPr>
            <w:tcW w:type="dxa" w:w="5400"/>
          </w:tcPr>
          <w:p>
            <w:r>
              <w:t>3 And it came to pass that I beheld many generations pass away, after the manner of wars and contentions in the land; and I beheld many cities, yea, even that I did not number them.</w:t>
            </w:r>
          </w:p>
        </w:tc>
        <w:tc>
          <w:tcPr>
            <w:tcW w:type="dxa" w:w="5400"/>
          </w:tcPr>
          <w:p>
            <w:r>
              <w:t>3 Y aconteció que vi pasar muchas generaciones en guerras y contiendas en la tierra; y vi un gran número de ciudades, sí, tantas que no las conté.</w:t>
            </w:r>
          </w:p>
        </w:tc>
      </w:tr>
      <w:tr>
        <w:tc>
          <w:tcPr>
            <w:tcW w:type="dxa" w:w="5400"/>
          </w:tcPr>
          <w:p>
            <w:r>
              <w:t>4 And it came to pass that I saw a mist of darkness on the face of the land of promise; and I saw lightnings, and I heard thunderings, and earthquakes, and all manner of tumultuous noises; and I saw the earth and the rocks, that they rent; and I saw mountains tumbling into pieces; and I saw the plains of the earth, that they were broken up; and I saw many cities that they were sunk; and I saw many that they were burned with fire; and I saw many that did tumble to the earth, because of the quaking thereof.</w:t>
            </w:r>
          </w:p>
        </w:tc>
        <w:tc>
          <w:tcPr>
            <w:tcW w:type="dxa" w:w="5400"/>
          </w:tcPr>
          <w:p>
            <w:r>
              <w:t>4 Y aconteció que vi un vapor de tinieblas sobre la faz de la tierra de promisión; y vi relámpagos, y oí truenos y terremotos y toda clase de ruidos estrepitosos; y vi que se hendieron las rocas y la tierra; y vi montañas desplomarse en pedazos; y vi las llanuras tornarse escabrosas; y vi que se hundieron muchas ciudades; y vi que muchas otras fueron abrasadas por fuego; y vi muchas que cayeron a tierra por causa de los terremotos.</w:t>
            </w:r>
          </w:p>
        </w:tc>
      </w:tr>
      <w:tr>
        <w:tc>
          <w:tcPr>
            <w:tcW w:type="dxa" w:w="5400"/>
          </w:tcPr>
          <w:p>
            <w:r>
              <w:t>5 And it came to pass after I saw these things, I saw the vapor of darkness, that it passed from off the face of the earth; and behold, I saw multitudes who had not fallen because of the great and terrible judgments of the Lord.</w:t>
            </w:r>
          </w:p>
        </w:tc>
        <w:tc>
          <w:tcPr>
            <w:tcW w:type="dxa" w:w="5400"/>
          </w:tcPr>
          <w:p>
            <w:r>
              <w:t>5 Y sucedió que después de presenciar estas cosas, vi que el vapor de tinieblas desaparecía de sobre la faz de la tierra; y he aquí, vi multitudes que no habían caído a causa de los grandes y terribles juicios del Señor.</w:t>
            </w:r>
          </w:p>
        </w:tc>
      </w:tr>
      <w:tr>
        <w:tc>
          <w:tcPr>
            <w:tcW w:type="dxa" w:w="5400"/>
          </w:tcPr>
          <w:p>
            <w:r>
              <w:t>6 And I saw the heavens open, and the Lamb of God descending out of heaven; and he came down and showed himself unto them.</w:t>
            </w:r>
          </w:p>
        </w:tc>
        <w:tc>
          <w:tcPr>
            <w:tcW w:type="dxa" w:w="5400"/>
          </w:tcPr>
          <w:p>
            <w:r>
              <w:t>6 Y vi abrirse los cielos, y al Cordero de Dios que descendía del cielo; y bajó y se manifestó a los que no habían caído.</w:t>
            </w:r>
          </w:p>
        </w:tc>
      </w:tr>
      <w:tr>
        <w:tc>
          <w:tcPr>
            <w:tcW w:type="dxa" w:w="5400"/>
          </w:tcPr>
          <w:p>
            <w:r>
              <w:t>7 And I also saw and bear record that the Holy Ghost fell upon twelve others; and they were ordained of God, and chosen.</w:t>
            </w:r>
          </w:p>
        </w:tc>
        <w:tc>
          <w:tcPr>
            <w:tcW w:type="dxa" w:w="5400"/>
          </w:tcPr>
          <w:p>
            <w:r>
              <w:t>7 Y también vi y doy testimonio de que el Espíritu Santo descendió sobre otros doce; y fueron ordenados de Dios, y escogidos.</w:t>
            </w:r>
          </w:p>
        </w:tc>
      </w:tr>
      <w:tr>
        <w:tc>
          <w:tcPr>
            <w:tcW w:type="dxa" w:w="5400"/>
          </w:tcPr>
          <w:p>
            <w:r>
              <w:t>8 And the angel spake unto me, saying: Behold the twelve disciples of the Lamb, who are chosen to minister unto thy seed.</w:t>
            </w:r>
          </w:p>
        </w:tc>
        <w:tc>
          <w:tcPr>
            <w:tcW w:type="dxa" w:w="5400"/>
          </w:tcPr>
          <w:p>
            <w:r>
              <w:t>8 Y el ángel me habló, diciendo: He aquí los doce discípulos del Cordero que han sido escogidos para ministrar a los de tu descendencia.</w:t>
            </w:r>
          </w:p>
        </w:tc>
      </w:tr>
      <w:tr>
        <w:tc>
          <w:tcPr>
            <w:tcW w:type="dxa" w:w="5400"/>
          </w:tcPr>
          <w:p>
            <w:r>
              <w:t>9 And he said unto me: Thou rememberest the twelve apostles of the Lamb? Behold they are they who shall judge the twelve tribes of Israel; wherefore, the twelve ministers of thy seed shall be judged of them; for ye are of the house of Israel.</w:t>
            </w:r>
          </w:p>
        </w:tc>
        <w:tc>
          <w:tcPr>
            <w:tcW w:type="dxa" w:w="5400"/>
          </w:tcPr>
          <w:p>
            <w:r>
              <w:t>9 Y me dijo: ¿Te acuerdas de los doce apóstoles del Cordero? He aquí, ellos son los que juzgarán a las doce tribus de Israel; por tanto, los doce ministros de tu posteridad serán juzgados por ellos, pues vosotros sois de la casa de Israel.</w:t>
            </w:r>
          </w:p>
        </w:tc>
      </w:tr>
      <w:tr>
        <w:tc>
          <w:tcPr>
            <w:tcW w:type="dxa" w:w="5400"/>
          </w:tcPr>
          <w:p>
            <w:r>
              <w:t>10 And these twelve ministers whom thou beholdest shall judge thy seed. And, behold, they are righteous forever; for because of their faith in the Lamb of God their garments are made white in his blood.</w:t>
            </w:r>
          </w:p>
        </w:tc>
        <w:tc>
          <w:tcPr>
            <w:tcW w:type="dxa" w:w="5400"/>
          </w:tcPr>
          <w:p>
            <w:r>
              <w:t>10 Y estos doce ministros que tú ves juzgarán a tu posteridad. Y he aquí, son justos para siempre; porque a causa de su fe en el Cordero de Dios, sus vestidos son emblanquecidos en su sangre.</w:t>
            </w:r>
          </w:p>
        </w:tc>
      </w:tr>
      <w:tr>
        <w:tc>
          <w:tcPr>
            <w:tcW w:type="dxa" w:w="5400"/>
          </w:tcPr>
          <w:p>
            <w:r>
              <w:t>11 And the angel said unto me: Look! And I looked, and beheld three generations pass away in righteousness; and their garments were white even like unto the Lamb of God. And the angel said unto me: These are made white in the blood of the Lamb, because of their faith in him.</w:t>
            </w:r>
          </w:p>
        </w:tc>
        <w:tc>
          <w:tcPr>
            <w:tcW w:type="dxa" w:w="5400"/>
          </w:tcPr>
          <w:p>
            <w:r>
              <w:t>11 Y el ángel me dijo: ¡Mira! Y miré, y vi que murieron en rectitud tres generaciones; y sus vestidos eran blancos, así como los del Cordero de Dios; y me dijo el ángel: Estos son emblanquecidos en la sangre del Cordero, a causa de su fe en él.</w:t>
            </w:r>
          </w:p>
        </w:tc>
      </w:tr>
      <w:tr>
        <w:tc>
          <w:tcPr>
            <w:tcW w:type="dxa" w:w="5400"/>
          </w:tcPr>
          <w:p>
            <w:r>
              <w:t>12 And I, Nephi, also saw many of the fourth generation who passed away in righteousness.</w:t>
            </w:r>
          </w:p>
        </w:tc>
        <w:tc>
          <w:tcPr>
            <w:tcW w:type="dxa" w:w="5400"/>
          </w:tcPr>
          <w:p>
            <w:r>
              <w:t>12 Y yo, Nefi, también vi a muchos de los de la cuarta generación que murieron en rectitud.</w:t>
            </w:r>
          </w:p>
        </w:tc>
      </w:tr>
      <w:tr>
        <w:tc>
          <w:tcPr>
            <w:tcW w:type="dxa" w:w="5400"/>
          </w:tcPr>
          <w:p>
            <w:r>
              <w:t>13 And it came to pass that I saw the multitudes of the earth gathered together.</w:t>
            </w:r>
          </w:p>
        </w:tc>
        <w:tc>
          <w:tcPr>
            <w:tcW w:type="dxa" w:w="5400"/>
          </w:tcPr>
          <w:p>
            <w:r>
              <w:t>13 Y sucedió que vi reunidas a las multitudes de la tierra.</w:t>
            </w:r>
          </w:p>
        </w:tc>
      </w:tr>
      <w:tr>
        <w:tc>
          <w:tcPr>
            <w:tcW w:type="dxa" w:w="5400"/>
          </w:tcPr>
          <w:p>
            <w:r>
              <w:t>14 And the angel said unto me: Behold thy seed, and also the seed of thy brethren.</w:t>
            </w:r>
          </w:p>
        </w:tc>
        <w:tc>
          <w:tcPr>
            <w:tcW w:type="dxa" w:w="5400"/>
          </w:tcPr>
          <w:p>
            <w:r>
              <w:t>14 Y el ángel me dijo: He aquí tu posteridad, y también la de tus hermanos.</w:t>
            </w:r>
          </w:p>
        </w:tc>
      </w:tr>
      <w:tr>
        <w:tc>
          <w:tcPr>
            <w:tcW w:type="dxa" w:w="5400"/>
          </w:tcPr>
          <w:p>
            <w:r>
              <w:t>15 And it came to pass that I looked and beheld the people of my seed gathered together in multitudes against the seed of my brethren; and they were gathered together to battle.</w:t>
            </w:r>
          </w:p>
        </w:tc>
        <w:tc>
          <w:tcPr>
            <w:tcW w:type="dxa" w:w="5400"/>
          </w:tcPr>
          <w:p>
            <w:r>
              <w:t>15 Y ocurrió que miré y vi a los de mi posteridad reunidos en multitudes contra la posteridad de mis hermanos; y se hallaban congregados para la batalla.</w:t>
            </w:r>
          </w:p>
        </w:tc>
      </w:tr>
      <w:tr>
        <w:tc>
          <w:tcPr>
            <w:tcW w:type="dxa" w:w="5400"/>
          </w:tcPr>
          <w:p>
            <w:r>
              <w:t>16 And the angel spake unto me, saying: Behold the fountain of filthy water which thy father saw; yea, even the river of which he spake; and the depths thereof are the depths of hell.</w:t>
            </w:r>
          </w:p>
        </w:tc>
        <w:tc>
          <w:tcPr>
            <w:tcW w:type="dxa" w:w="5400"/>
          </w:tcPr>
          <w:p>
            <w:r>
              <w:t>16 Y el ángel me habló, diciendo: He aquí la fuente de aguas sucias que tu padre vio; sí, el río del que habló; y sus profundidades son las profundidades del infierno.</w:t>
            </w:r>
          </w:p>
        </w:tc>
      </w:tr>
      <w:tr>
        <w:tc>
          <w:tcPr>
            <w:tcW w:type="dxa" w:w="5400"/>
          </w:tcPr>
          <w:p>
            <w:r>
              <w:t>17 And the mists of darkness are the temptations of the devil, which blindeth the eyes, and hardeneth the hearts of the children of men, and leadeth them away into broad roads, that they perish and are lost.</w:t>
            </w:r>
          </w:p>
        </w:tc>
        <w:tc>
          <w:tcPr>
            <w:tcW w:type="dxa" w:w="5400"/>
          </w:tcPr>
          <w:p>
            <w:r>
              <w:t>17 Y los vapores de tinieblas son las tentaciones del diablo que ciegan los ojos y endurecen el corazón de los hijos de los hombres, y los conducen hacia caminos anchos, de modo que perecen y se pierden.</w:t>
            </w:r>
          </w:p>
        </w:tc>
      </w:tr>
      <w:tr>
        <w:tc>
          <w:tcPr>
            <w:tcW w:type="dxa" w:w="5400"/>
          </w:tcPr>
          <w:p>
            <w:r>
              <w:t>18 And the large and spacious building, which thy father saw, is vain imaginations and the pride of the children of men. And a great and a terrible gulf divideth them; yea, even the word of the justice of the Eternal God, and the Messiah who is the Lamb of God, of whom the Holy Ghost beareth record, from the beginning of the world until this time, and from this time henceforth and forever.</w:t>
            </w:r>
          </w:p>
        </w:tc>
        <w:tc>
          <w:tcPr>
            <w:tcW w:type="dxa" w:w="5400"/>
          </w:tcPr>
          <w:p>
            <w:r>
              <w:t>18 Y el vasto y espacioso edificio que tu padre vio representa las vanas ilusiones y el orgullo de los hijos de los hombres. Y un grande y terrible abismo los separa; sí, la palabra de la justicia del Dios Eterno y el Mesías, que es el Cordero de Dios, de quien el Espíritu Santo da testimonio desde el principio del mundo hasta hoy, y desde ahora y para siempre.</w:t>
            </w:r>
          </w:p>
        </w:tc>
      </w:tr>
      <w:tr>
        <w:tc>
          <w:tcPr>
            <w:tcW w:type="dxa" w:w="5400"/>
          </w:tcPr>
          <w:p>
            <w:r>
              <w:t>19 And while the angel spake these words, I beheld and saw that the seed of my brethren did contend against my seed, according to the word of the angel; and because of the pride of my seed, and the temptations of the devil, I beheld that the seed of my brethren did overpower the people of my seed.</w:t>
            </w:r>
          </w:p>
        </w:tc>
        <w:tc>
          <w:tcPr>
            <w:tcW w:type="dxa" w:w="5400"/>
          </w:tcPr>
          <w:p>
            <w:r>
              <w:t>19 Y mientras el ángel pronunciaba estas palabras, vi que la posteridad de mis hermanos combatía contra la mía, según la palabra del ángel; y a causa del orgullo de mi posteridad y de las tentaciones del diablo, vi que la posteridad de mis hermanos venció a los de mi descendencia.</w:t>
            </w:r>
          </w:p>
        </w:tc>
      </w:tr>
      <w:tr>
        <w:tc>
          <w:tcPr>
            <w:tcW w:type="dxa" w:w="5400"/>
          </w:tcPr>
          <w:p>
            <w:r>
              <w:t>20 And it came to pass that I beheld, and saw the people of the seed of my brethren that they had overcome my seed; and they went forth in multitudes upon the face of the land.</w:t>
            </w:r>
          </w:p>
        </w:tc>
        <w:tc>
          <w:tcPr>
            <w:tcW w:type="dxa" w:w="5400"/>
          </w:tcPr>
          <w:p>
            <w:r>
              <w:t>20 Y aconteció que miré, y vi que los de la posteridad de mis hermanos habían vencido a la mía; y se repartieron en multitudes sobre la superficie de la tierra.</w:t>
            </w:r>
          </w:p>
        </w:tc>
      </w:tr>
      <w:tr>
        <w:tc>
          <w:tcPr>
            <w:tcW w:type="dxa" w:w="5400"/>
          </w:tcPr>
          <w:p>
            <w:r>
              <w:t>21 And I saw them gathered together in multitudes; and I saw wars and rumors of wars among them; and in wars and rumors of wars I saw many generations pass away.</w:t>
            </w:r>
          </w:p>
        </w:tc>
        <w:tc>
          <w:tcPr>
            <w:tcW w:type="dxa" w:w="5400"/>
          </w:tcPr>
          <w:p>
            <w:r>
              <w:t>21 Y los vi reunirse en multitudes; y vi entre ellos guerras y rumores de guerras; y en guerras y rumores de guerras, vi pasar muchas generaciones.</w:t>
            </w:r>
          </w:p>
        </w:tc>
      </w:tr>
      <w:tr>
        <w:tc>
          <w:tcPr>
            <w:tcW w:type="dxa" w:w="5400"/>
          </w:tcPr>
          <w:p>
            <w:r>
              <w:t>22 And the angel said unto me: Behold these shall dwindle in unbelief.</w:t>
            </w:r>
          </w:p>
        </w:tc>
        <w:tc>
          <w:tcPr>
            <w:tcW w:type="dxa" w:w="5400"/>
          </w:tcPr>
          <w:p>
            <w:r>
              <w:t>22 Y el ángel me dijo: He aquí que estos degenerarán en la incredulidad.</w:t>
            </w:r>
          </w:p>
        </w:tc>
      </w:tr>
      <w:tr>
        <w:tc>
          <w:tcPr>
            <w:tcW w:type="dxa" w:w="5400"/>
          </w:tcPr>
          <w:p>
            <w:r>
              <w:t>23 And it came to pass that I beheld, after they had dwindled in unbelief they became a dark, and loathsome, and a filthy people, full of idleness and all manner of abominations.</w:t>
            </w:r>
          </w:p>
        </w:tc>
        <w:tc>
          <w:tcPr>
            <w:tcW w:type="dxa" w:w="5400"/>
          </w:tcPr>
          <w:p>
            <w:r>
              <w:t>23 Y aconteció que vi, que después que hubieron degenerado en la incredulidad, se convirtieron en una gente obscura, aborrecible y sucia, llena de ocio y de todo género de abominaciones.</w:t>
            </w:r>
          </w:p>
        </w:tc>
      </w:tr>
    </w:tbl>
    <w:p>
      <w:pPr>
        <w:pStyle w:val="Heading3"/>
      </w:pPr>
      <w:r>
        <w:t>Chapter 13 | Capítulo 13</w:t>
      </w:r>
    </w:p>
    <w:tbl>
      <w:tblPr>
        <w:tblW w:type="auto" w:w="0"/>
        <w:tblLook w:firstColumn="1" w:firstRow="1" w:lastColumn="0" w:lastRow="0" w:noHBand="0" w:noVBand="1" w:val="04A0"/>
      </w:tblPr>
      <w:tblGrid>
        <w:gridCol w:w="5400"/>
        <w:gridCol w:w="5400"/>
      </w:tblGrid>
      <w:tr>
        <w:tc>
          <w:tcPr>
            <w:tcW w:type="dxa" w:w="5400"/>
          </w:tcPr>
          <w:p>
            <w:r>
              <w:t>1 And it came to pass that the angel spake unto me, saying: Look! And I looked and beheld many nations and kingdoms.</w:t>
            </w:r>
          </w:p>
        </w:tc>
        <w:tc>
          <w:tcPr>
            <w:tcW w:type="dxa" w:w="5400"/>
          </w:tcPr>
          <w:p>
            <w:r>
              <w:t>1 Y aconteció que el ángel me habló, diciendo: ¡Mira! Y miré, y vi muchas naciones y reinos.</w:t>
            </w:r>
          </w:p>
        </w:tc>
      </w:tr>
      <w:tr>
        <w:tc>
          <w:tcPr>
            <w:tcW w:type="dxa" w:w="5400"/>
          </w:tcPr>
          <w:p>
            <w:r>
              <w:t>2 And the angel said unto me: What beholdest thou? And I said: I behold many nations and kingdoms.</w:t>
            </w:r>
          </w:p>
        </w:tc>
        <w:tc>
          <w:tcPr>
            <w:tcW w:type="dxa" w:w="5400"/>
          </w:tcPr>
          <w:p>
            <w:r>
              <w:t>2 Y me dijo el ángel: ¿Qué ves? Y yo dije: Veo muchas naciones y reinos.</w:t>
            </w:r>
          </w:p>
        </w:tc>
      </w:tr>
      <w:tr>
        <w:tc>
          <w:tcPr>
            <w:tcW w:type="dxa" w:w="5400"/>
          </w:tcPr>
          <w:p>
            <w:r>
              <w:t>3 And he said unto me: These are the nations and kingdoms of the Gentiles.</w:t>
            </w:r>
          </w:p>
        </w:tc>
        <w:tc>
          <w:tcPr>
            <w:tcW w:type="dxa" w:w="5400"/>
          </w:tcPr>
          <w:p>
            <w:r>
              <w:t>3 Y me dijo él a mí: Estas son las naciones y los reinos de los gentiles.</w:t>
            </w:r>
          </w:p>
        </w:tc>
      </w:tr>
      <w:tr>
        <w:tc>
          <w:tcPr>
            <w:tcW w:type="dxa" w:w="5400"/>
          </w:tcPr>
          <w:p>
            <w:r>
              <w:t>4 And it came to pass that I saw among the nations of the Gentiles the formation of a great church.</w:t>
            </w:r>
          </w:p>
        </w:tc>
        <w:tc>
          <w:tcPr>
            <w:tcW w:type="dxa" w:w="5400"/>
          </w:tcPr>
          <w:p>
            <w:r>
              <w:t>4 Y aconteció que vi entre las naciones de los gentiles la formación de una grande iglesia.</w:t>
            </w:r>
          </w:p>
        </w:tc>
      </w:tr>
      <w:tr>
        <w:tc>
          <w:tcPr>
            <w:tcW w:type="dxa" w:w="5400"/>
          </w:tcPr>
          <w:p>
            <w:r>
              <w:t>5 And the angel said unto me: Behold the formation of a church which is most abominable above all other churches, which slayeth the saints of God, yea, and tortureth them and bindeth them down, and yoketh them with a yoke of iron, and bringeth them down into captivity.</w:t>
            </w:r>
          </w:p>
        </w:tc>
        <w:tc>
          <w:tcPr>
            <w:tcW w:type="dxa" w:w="5400"/>
          </w:tcPr>
          <w:p>
            <w:r>
              <w:t>5 Y el ángel me dijo: He aquí la formación de una iglesia que es la más abominable de todas las demás iglesias, que mata a los santos de Dios, sí, y los atormenta y los oprime, y los unce con un yugo de hierro, y los reduce al cautiverio.</w:t>
            </w:r>
          </w:p>
        </w:tc>
      </w:tr>
      <w:tr>
        <w:tc>
          <w:tcPr>
            <w:tcW w:type="dxa" w:w="5400"/>
          </w:tcPr>
          <w:p>
            <w:r>
              <w:t>6 And it came to pass that I beheld this great and abominable church; and I saw the devil that he was the founder of it.</w:t>
            </w:r>
          </w:p>
        </w:tc>
        <w:tc>
          <w:tcPr>
            <w:tcW w:type="dxa" w:w="5400"/>
          </w:tcPr>
          <w:p>
            <w:r>
              <w:t>6 Y aconteció que vi esta grande y abominable iglesia, y vi que el diablo fue su fundador.</w:t>
            </w:r>
          </w:p>
        </w:tc>
      </w:tr>
      <w:tr>
        <w:tc>
          <w:tcPr>
            <w:tcW w:type="dxa" w:w="5400"/>
          </w:tcPr>
          <w:p>
            <w:r>
              <w:t>7 And I also saw gold, and silver, and silks, and scarlets, and fine-twined linen, and all manner of precious clothing; and I saw many harlots.</w:t>
            </w:r>
          </w:p>
        </w:tc>
        <w:tc>
          <w:tcPr>
            <w:tcW w:type="dxa" w:w="5400"/>
          </w:tcPr>
          <w:p>
            <w:r>
              <w:t>7 Y vi también oro y plata y sedas y escarlatas y linos de fino tejido y toda especie de vestiduras preciosas; y vi muchas rameras.</w:t>
            </w:r>
          </w:p>
        </w:tc>
      </w:tr>
      <w:tr>
        <w:tc>
          <w:tcPr>
            <w:tcW w:type="dxa" w:w="5400"/>
          </w:tcPr>
          <w:p>
            <w:r>
              <w:t>8 And the angel spake unto me, saying: Behold the gold, and the silver, and the silks, and the scarlets, and the fine-twined linen, and the precious clothing, and the harlots, are the desires of this great and abominable church.</w:t>
            </w:r>
          </w:p>
        </w:tc>
        <w:tc>
          <w:tcPr>
            <w:tcW w:type="dxa" w:w="5400"/>
          </w:tcPr>
          <w:p>
            <w:r>
              <w:t>8 Y el ángel me habló, diciendo: He aquí, el oro y la plata, las sedas y escarlatas, y los linos de fino tejido, y los preciosos vestidos, y las rameras, son lo que desea esta grande y abominable iglesia.</w:t>
            </w:r>
          </w:p>
        </w:tc>
      </w:tr>
      <w:tr>
        <w:tc>
          <w:tcPr>
            <w:tcW w:type="dxa" w:w="5400"/>
          </w:tcPr>
          <w:p>
            <w:r>
              <w:t>9 And also for the praise of the world do they destroy the saints of God, and bring them down into captivity.</w:t>
            </w:r>
          </w:p>
        </w:tc>
        <w:tc>
          <w:tcPr>
            <w:tcW w:type="dxa" w:w="5400"/>
          </w:tcPr>
          <w:p>
            <w:r>
              <w:t>9 Y también, por motivo de las alabanzas del mundo, destruyen a los santos de Dios y los reducen al cautiverio.</w:t>
            </w:r>
          </w:p>
        </w:tc>
      </w:tr>
      <w:tr>
        <w:tc>
          <w:tcPr>
            <w:tcW w:type="dxa" w:w="5400"/>
          </w:tcPr>
          <w:p>
            <w:r>
              <w:t>10 And it came to pass that I looked and beheld many waters; and they divided the Gentiles from the seed of my brethren.</w:t>
            </w:r>
          </w:p>
        </w:tc>
        <w:tc>
          <w:tcPr>
            <w:tcW w:type="dxa" w:w="5400"/>
          </w:tcPr>
          <w:p>
            <w:r>
              <w:t>10 Y sucedió que miré, y vi muchas aguas; y estas separaban a los gentiles de la posteridad de mis hermanos.</w:t>
            </w:r>
          </w:p>
        </w:tc>
      </w:tr>
      <w:tr>
        <w:tc>
          <w:tcPr>
            <w:tcW w:type="dxa" w:w="5400"/>
          </w:tcPr>
          <w:p>
            <w:r>
              <w:t>11 And it came to pass that the angel said unto me: Behold the wrath of God is upon the seed of thy brethren.</w:t>
            </w:r>
          </w:p>
        </w:tc>
        <w:tc>
          <w:tcPr>
            <w:tcW w:type="dxa" w:w="5400"/>
          </w:tcPr>
          <w:p>
            <w:r>
              <w:t>11 Y aconteció que el ángel me dijo: He aquí, la ira de Dios está sobre la posteridad de tus hermanos.</w:t>
            </w:r>
          </w:p>
        </w:tc>
      </w:tr>
      <w:tr>
        <w:tc>
          <w:tcPr>
            <w:tcW w:type="dxa" w:w="5400"/>
          </w:tcPr>
          <w:p>
            <w:r>
              <w:t>12 And I looked and beheld a man among the Gentiles, who was separated from the seed of my brethren by the many waters; and I beheld the Spirit of God, that it came down and wrought upon the man; and he went forth upon the many waters, even unto the seed of my brethren, who were in the promised land.</w:t>
            </w:r>
          </w:p>
        </w:tc>
        <w:tc>
          <w:tcPr>
            <w:tcW w:type="dxa" w:w="5400"/>
          </w:tcPr>
          <w:p>
            <w:r>
              <w:t>12 Y miré, y vi entre los gentiles a un hombre que estaba separado de la posteridad de mis hermanos por las muchas aguas; y vi que el Espíritu de Dios descendió y obró sobre él; y el hombre partió sobre las muchas aguas, sí, hasta donde estaban los descendientes de mis hermanos que se encontraban en la tierra prometida.</w:t>
            </w:r>
          </w:p>
        </w:tc>
      </w:tr>
      <w:tr>
        <w:tc>
          <w:tcPr>
            <w:tcW w:type="dxa" w:w="5400"/>
          </w:tcPr>
          <w:p>
            <w:r>
              <w:t>13 And it came to pass that I beheld the Spirit of God, that it wrought upon other Gentiles; and they went forth out of captivity, upon the many waters.</w:t>
            </w:r>
          </w:p>
        </w:tc>
        <w:tc>
          <w:tcPr>
            <w:tcW w:type="dxa" w:w="5400"/>
          </w:tcPr>
          <w:p>
            <w:r>
              <w:t>13 Y aconteció que vi al Espíritu de Dios que obraba sobre otros gentiles, y salieron de su cautividad, cruzando las muchas aguas.</w:t>
            </w:r>
          </w:p>
        </w:tc>
      </w:tr>
      <w:tr>
        <w:tc>
          <w:tcPr>
            <w:tcW w:type="dxa" w:w="5400"/>
          </w:tcPr>
          <w:p>
            <w:r>
              <w:t>14 And it came to pass that I beheld many multitudes of the Gentiles upon the land of promise; and I beheld the wrath of God, that it was upon the seed of my brethren; and they were scattered before the Gentiles and were smitten.</w:t>
            </w:r>
          </w:p>
        </w:tc>
        <w:tc>
          <w:tcPr>
            <w:tcW w:type="dxa" w:w="5400"/>
          </w:tcPr>
          <w:p>
            <w:r>
              <w:t>14 Y sucedió que vi muchas multitudes de gentiles sobre la tierra de promisión, y vi que la ira de Dios vino sobre los descendientes de mis hermanos, y fueron dispersados delante de los gentiles, y afligidos.</w:t>
            </w:r>
          </w:p>
        </w:tc>
      </w:tr>
      <w:tr>
        <w:tc>
          <w:tcPr>
            <w:tcW w:type="dxa" w:w="5400"/>
          </w:tcPr>
          <w:p>
            <w:r>
              <w:t>15 And I beheld the Spirit of the Lord, that it was upon the Gentiles, and they did prosper and obtain the land for their inheritance; and I beheld that they were white, and exceedingly fair and beautiful, like unto my people before they were slain.</w:t>
            </w:r>
          </w:p>
        </w:tc>
        <w:tc>
          <w:tcPr>
            <w:tcW w:type="dxa" w:w="5400"/>
          </w:tcPr>
          <w:p>
            <w:r>
              <w:t>15 Y vi que el Espíritu del Señor estaba sobre los gentiles, y prosperaron y obtuvieron la tierra por herencia; y vi que eran blancos y muy bellos y hermosos, semejantes a los de mi pueblo antes que los mataran.</w:t>
            </w:r>
          </w:p>
        </w:tc>
      </w:tr>
      <w:tr>
        <w:tc>
          <w:tcPr>
            <w:tcW w:type="dxa" w:w="5400"/>
          </w:tcPr>
          <w:p>
            <w:r>
              <w:t>16 And it came to pass that I, Nephi, beheld that the Gentiles who had gone forth out of captivity did humble themselves before the Lord; and the power of the Lord was with them.</w:t>
            </w:r>
          </w:p>
        </w:tc>
        <w:tc>
          <w:tcPr>
            <w:tcW w:type="dxa" w:w="5400"/>
          </w:tcPr>
          <w:p>
            <w:r>
              <w:t>16 Y aconteció que yo, Nefi, vi que los gentiles que habían salido de la cautividad se humillaron delante del Señor, y el poder del Señor estaba con ellos.</w:t>
            </w:r>
          </w:p>
        </w:tc>
      </w:tr>
      <w:tr>
        <w:tc>
          <w:tcPr>
            <w:tcW w:type="dxa" w:w="5400"/>
          </w:tcPr>
          <w:p>
            <w:r>
              <w:t>17 And I beheld that their mother Gentiles were gathered together upon the waters, and upon the land also, to battle against them.</w:t>
            </w:r>
          </w:p>
        </w:tc>
        <w:tc>
          <w:tcPr>
            <w:tcW w:type="dxa" w:w="5400"/>
          </w:tcPr>
          <w:p>
            <w:r>
              <w:t>17 Y vi que las madres patrias de los gentiles se hallaban reunidas sobre las aguas, y sobre la tierra también, para combatirlos.</w:t>
            </w:r>
          </w:p>
        </w:tc>
      </w:tr>
      <w:tr>
        <w:tc>
          <w:tcPr>
            <w:tcW w:type="dxa" w:w="5400"/>
          </w:tcPr>
          <w:p>
            <w:r>
              <w:t>18 And I beheld that the power of God was with them, and also that the wrath of God was upon all those that were gathered together against them to battle.</w:t>
            </w:r>
          </w:p>
        </w:tc>
        <w:tc>
          <w:tcPr>
            <w:tcW w:type="dxa" w:w="5400"/>
          </w:tcPr>
          <w:p>
            <w:r>
              <w:t>18 Y vi que el poder de Dios estaba con ellos, y también que la ira de Dios pesaba sobre todos aquellos que estaban congregados en contra de ellos para la lucha.</w:t>
            </w:r>
          </w:p>
        </w:tc>
      </w:tr>
      <w:tr>
        <w:tc>
          <w:tcPr>
            <w:tcW w:type="dxa" w:w="5400"/>
          </w:tcPr>
          <w:p>
            <w:r>
              <w:t>19 And I, Nephi, beheld that the Gentiles that had gone out of captivity were delivered by the power of God out of the hands of all other nations.</w:t>
            </w:r>
          </w:p>
        </w:tc>
        <w:tc>
          <w:tcPr>
            <w:tcW w:type="dxa" w:w="5400"/>
          </w:tcPr>
          <w:p>
            <w:r>
              <w:t>19 Y yo, Nefi, vi que los gentiles que habían salido de la cautividad fueron librados por el poder de Dios de las manos de todas las demás naciones.</w:t>
            </w:r>
          </w:p>
        </w:tc>
      </w:tr>
      <w:tr>
        <w:tc>
          <w:tcPr>
            <w:tcW w:type="dxa" w:w="5400"/>
          </w:tcPr>
          <w:p>
            <w:r>
              <w:t>20 And it came to pass that I, Nephi, beheld that they did prosper in the land; and I beheld a book, and it was carried forth among them.</w:t>
            </w:r>
          </w:p>
        </w:tc>
        <w:tc>
          <w:tcPr>
            <w:tcW w:type="dxa" w:w="5400"/>
          </w:tcPr>
          <w:p>
            <w:r>
              <w:t>20 Y ocurrió que yo, Nefi, vi que prosperaron en la tierra; y vi un libro, y lo llevaban entre ellos.</w:t>
            </w:r>
          </w:p>
        </w:tc>
      </w:tr>
      <w:tr>
        <w:tc>
          <w:tcPr>
            <w:tcW w:type="dxa" w:w="5400"/>
          </w:tcPr>
          <w:p>
            <w:r>
              <w:t>21 And the angel said unto me: Knowest thou the meaning of the book?</w:t>
            </w:r>
          </w:p>
        </w:tc>
        <w:tc>
          <w:tcPr>
            <w:tcW w:type="dxa" w:w="5400"/>
          </w:tcPr>
          <w:p>
            <w:r>
              <w:t>21 Y me dijo el ángel: ¿Sabes tú el significado del libro?</w:t>
            </w:r>
          </w:p>
        </w:tc>
      </w:tr>
      <w:tr>
        <w:tc>
          <w:tcPr>
            <w:tcW w:type="dxa" w:w="5400"/>
          </w:tcPr>
          <w:p>
            <w:r>
              <w:t>22 And I said unto him: I know not.</w:t>
            </w:r>
          </w:p>
        </w:tc>
        <w:tc>
          <w:tcPr>
            <w:tcW w:type="dxa" w:w="5400"/>
          </w:tcPr>
          <w:p>
            <w:r>
              <w:t>22 Y le respondí: No lo sé.</w:t>
            </w:r>
          </w:p>
        </w:tc>
      </w:tr>
      <w:tr>
        <w:tc>
          <w:tcPr>
            <w:tcW w:type="dxa" w:w="5400"/>
          </w:tcPr>
          <w:p>
            <w:r>
              <w:t>23 And he said: Behold it proceedeth out of the mouth of a Jew. And I, Nephi, beheld it; and he said unto me: The book that thou beholdest is a record of the Jews, which contains the covenants of the Lord, which he hath made unto the house of Israel; and it also containeth many of the prophecies of the holy prophets; and it is a record like unto the engravings which are upon the plates of brass, save there are not so many; nevertheless, they contain the covenants of the Lord, which he hath made unto the house of Israel; wherefore, they are of great worth unto the Gentiles.</w:t>
            </w:r>
          </w:p>
        </w:tc>
        <w:tc>
          <w:tcPr>
            <w:tcW w:type="dxa" w:w="5400"/>
          </w:tcPr>
          <w:p>
            <w:r>
              <w:t>23 Y dijo: He aquí, proviene de la boca de un judío. Y yo, Nefi, miré el libro; y el ángel me dijo: El libro que ves es una historia de los judíos, el cual contiene los convenios que el Señor ha hecho con la casa de Israel; y también contiene muchas de las profecías de los santos profetas; y es una narración semejante a los grabados sobre las planchas de bronce, aunque menos en número. No obstante, contienen los convenios que el Señor ha hecho con la casa de Israel; por tanto, son de gran valor para los gentiles.</w:t>
            </w:r>
          </w:p>
        </w:tc>
      </w:tr>
      <w:tr>
        <w:tc>
          <w:tcPr>
            <w:tcW w:type="dxa" w:w="5400"/>
          </w:tcPr>
          <w:p>
            <w:r>
              <w:t>24 And the angel of the Lord said unto me: Thou hast beheld that the book proceeded forth from the mouth of a Jew; and when it proceeded forth from the mouth of a Jew it contained the fulness of the gospel of the Lord, of whom the twelve apostles bear record; and they bear record according to the truth which is in the Lamb of God.</w:t>
            </w:r>
          </w:p>
        </w:tc>
        <w:tc>
          <w:tcPr>
            <w:tcW w:type="dxa" w:w="5400"/>
          </w:tcPr>
          <w:p>
            <w:r>
              <w:t>24 Y el ángel del Señor me dijo: Has visto que el libro salió de la boca de un judío, y cuando salió de la boca del judío, contenía la plenitud del evangelio del Señor, de quien dan testimonio los doce apóstoles; y ellos testifican conforme a la verdad que está en el Cordero de Dios.</w:t>
            </w:r>
          </w:p>
        </w:tc>
      </w:tr>
      <w:tr>
        <w:tc>
          <w:tcPr>
            <w:tcW w:type="dxa" w:w="5400"/>
          </w:tcPr>
          <w:p>
            <w:r>
              <w:t>25 Wherefore, these things go forth from the Jews in purity unto the Gentiles, according to the truth which is in God.</w:t>
            </w:r>
          </w:p>
        </w:tc>
        <w:tc>
          <w:tcPr>
            <w:tcW w:type="dxa" w:w="5400"/>
          </w:tcPr>
          <w:p>
            <w:r>
              <w:t>25 Por lo tanto, estas cosas proceden en su pureza de los judíos a los gentiles, según la verdad que está en Dios.</w:t>
            </w:r>
          </w:p>
        </w:tc>
      </w:tr>
      <w:tr>
        <w:tc>
          <w:tcPr>
            <w:tcW w:type="dxa" w:w="5400"/>
          </w:tcPr>
          <w:p>
            <w:r>
              <w:t>26 And after they go forth by the hand of the twelve apostles of the Lamb, from the Jews unto the Gentiles, thou seest the formation of that great and abominable church, which is most abominable above all other churches; for behold, they have taken away from the gospel of the Lamb many parts which are plain and most precious; and also many covenants of the Lord have they taken away.</w:t>
            </w:r>
          </w:p>
        </w:tc>
        <w:tc>
          <w:tcPr>
            <w:tcW w:type="dxa" w:w="5400"/>
          </w:tcPr>
          <w:p>
            <w:r>
              <w:t>26 Y después que proceden por la mano de los doce apóstoles del Cordero, de los judíos  los gentiles, tú ves la formación de una iglesia grande y abominable, que es la más abominable de todas las demás iglesias, pues, he aquí, ha despojado el evangelio del Cordero de muchas partes que son claras y sumamente preciosas, y también ha quitado muchos de los convenios del Señor.</w:t>
            </w:r>
          </w:p>
        </w:tc>
      </w:tr>
      <w:tr>
        <w:tc>
          <w:tcPr>
            <w:tcW w:type="dxa" w:w="5400"/>
          </w:tcPr>
          <w:p>
            <w:r>
              <w:t>27 And all this have they done that they might pervert the right ways of the Lord, that they might blind the eyes and harden the hearts of the children of men.</w:t>
            </w:r>
          </w:p>
        </w:tc>
        <w:tc>
          <w:tcPr>
            <w:tcW w:type="dxa" w:w="5400"/>
          </w:tcPr>
          <w:p>
            <w:r>
              <w:t>27 Y ha hecho todo esto para pervertir las vías correctas del Señor, para cegar los ojos y endurecer el corazón de los hijos de los hombres.</w:t>
            </w:r>
          </w:p>
        </w:tc>
      </w:tr>
      <w:tr>
        <w:tc>
          <w:tcPr>
            <w:tcW w:type="dxa" w:w="5400"/>
          </w:tcPr>
          <w:p>
            <w:r>
              <w:t>28 Wherefore, thou seest that after the book hath gone forth through the hands of the great and abominable church, that there are many plain and precious things taken away from the book, which is the book of the Lamb of God.</w:t>
            </w:r>
          </w:p>
        </w:tc>
        <w:tc>
          <w:tcPr>
            <w:tcW w:type="dxa" w:w="5400"/>
          </w:tcPr>
          <w:p>
            <w:r>
              <w:t>28 Por tanto, ves tú que después que el libro ha pasado por las manos de esa grande y abominable iglesia, se han quitado muchas cosas claras y preciosas del libro, el cual es el libro del Cordero de Dios.</w:t>
            </w:r>
          </w:p>
        </w:tc>
      </w:tr>
      <w:tr>
        <w:tc>
          <w:tcPr>
            <w:tcW w:type="dxa" w:w="5400"/>
          </w:tcPr>
          <w:p>
            <w:r>
              <w:t>29 And after these plain and precious things were taken away it goeth forth unto all the nations of the Gentiles; and after it goeth forth unto all the nations of the Gentiles, yea, even across the many waters which thou hast seen with the Gentiles which have gone forth out of captivity, thou seest—because of the many plain and precious things which have been taken out of the book, which were plain unto the understanding of the children of men, according to the plainness which is in the Lamb of God—because of these things which are taken away out of the gospel of the Lamb, an exceedingly great many do stumble, yea, insomuch that Satan hath great power over them.</w:t>
            </w:r>
          </w:p>
        </w:tc>
        <w:tc>
          <w:tcPr>
            <w:tcW w:type="dxa" w:w="5400"/>
          </w:tcPr>
          <w:p>
            <w:r>
              <w:t>29 Y después que se quitaron estas cosas claras y de gran valor, va entre todas las naciones de los gentiles; y luego que va entre todas las naciones de los gentiles, sí, aun hasta el otro lado de las muchas aguas que has visto, entre los gentiles que han salido del cautiverio, tú ves que —a causa de las muchas cosas claras y preciosas que se han quitado del libro, cosas que eran claras al entendimiento de los hijos de los hombres, según la claridad que hay en el Cordero de Dios— a causa de estas cosas que se han suprimido del evangelio del Cordero, muchísimos tropiezan, sí, de tal modo que Satanás tiene gran poder sobre ellos.</w:t>
            </w:r>
          </w:p>
        </w:tc>
      </w:tr>
      <w:tr>
        <w:tc>
          <w:tcPr>
            <w:tcW w:type="dxa" w:w="5400"/>
          </w:tcPr>
          <w:p>
            <w:r>
              <w:t>30 Nevertheless, thou beholdest that the Gentiles who have gone forth out of captivity, and have been lifted up by the power of God above all other nations, upon the face of the land which is choice above all other lands, which is the land that the Lord God hath covenanted with thy father that his seed should have for the land of their inheritance; wherefore, thou seest that the Lord God will not suffer that the Gentiles will utterly destroy the mixture of thy seed, which are among thy brethren.</w:t>
            </w:r>
          </w:p>
        </w:tc>
        <w:tc>
          <w:tcPr>
            <w:tcW w:type="dxa" w:w="5400"/>
          </w:tcPr>
          <w:p>
            <w:r>
              <w:t>30 No obstante, tú ves que los gentiles que han salido de la cautividad, y que, gracias al poder de Dios, han sido elevados sobre todas las demás naciones que hay en la superficie de la tierra, que es una tierra escogida sobre todas las demás, la cual es la tierra que el Señor Dios dio a tu padre por convenio para que fuese la herencia de sus descendientes; por tanto, ves que el Señor Dios no permitirá que los gentiles destruyan completamente a los de la mezcla de tu descendencia que se hallan entre tus hermanos.</w:t>
            </w:r>
          </w:p>
        </w:tc>
      </w:tr>
      <w:tr>
        <w:tc>
          <w:tcPr>
            <w:tcW w:type="dxa" w:w="5400"/>
          </w:tcPr>
          <w:p>
            <w:r>
              <w:t>31 Neither will he suffer that the Gentiles shall destroy the seed of thy brethren.</w:t>
            </w:r>
          </w:p>
        </w:tc>
        <w:tc>
          <w:tcPr>
            <w:tcW w:type="dxa" w:w="5400"/>
          </w:tcPr>
          <w:p>
            <w:r>
              <w:t>31 Ni permitirá tampoco que los gentiles destruyan a la posteridad de tus hermanos.</w:t>
            </w:r>
          </w:p>
        </w:tc>
      </w:tr>
      <w:tr>
        <w:tc>
          <w:tcPr>
            <w:tcW w:type="dxa" w:w="5400"/>
          </w:tcPr>
          <w:p>
            <w:r>
              <w:t>32 Neither will the Lord God suffer that the Gentiles shall forever remain in that awful state of blindness, which thou beholdest they are in, because of the plain and most precious parts of the gospel of the Lamb which have been kept back by that abominable church, whose formation thou hast seen.</w:t>
            </w:r>
          </w:p>
        </w:tc>
        <w:tc>
          <w:tcPr>
            <w:tcW w:type="dxa" w:w="5400"/>
          </w:tcPr>
          <w:p>
            <w:r>
              <w:t>32 Ni permitirá el Señor Dios que los gentiles permanezcan para siempre en ese horrible estado de ceguedad, en el que ves que están a causa de las partes claras y sumamente preciosas del evangelio del Cordero que ha suprimido esa iglesia abominable, cuya formación tú has visto.</w:t>
            </w:r>
          </w:p>
        </w:tc>
      </w:tr>
      <w:tr>
        <w:tc>
          <w:tcPr>
            <w:tcW w:type="dxa" w:w="5400"/>
          </w:tcPr>
          <w:p>
            <w:r>
              <w:t>33 Wherefore saith the Lamb of God: I will be merciful unto the Gentiles, unto the visiting of the remnant of the house of Israel in great judgment.</w:t>
            </w:r>
          </w:p>
        </w:tc>
        <w:tc>
          <w:tcPr>
            <w:tcW w:type="dxa" w:w="5400"/>
          </w:tcPr>
          <w:p>
            <w:r>
              <w:t>33 Por tanto, dice el Cordero de Dios: Seré misericordioso con los gentiles, aun al grado de visitar al resto de la casa de Israel con gran juicio.</w:t>
            </w:r>
          </w:p>
        </w:tc>
      </w:tr>
      <w:tr>
        <w:tc>
          <w:tcPr>
            <w:tcW w:type="dxa" w:w="5400"/>
          </w:tcPr>
          <w:p>
            <w:r>
              <w:t>34 And it came to pass that the angel of the Lord spake unto me, saying: Behold, saith the Lamb of God, after I have visited the remnant of the house of Israel—and this remnant of whom I speak is the seed of thy father—wherefore, after I have visited them in judgment, and smitten them by the hand of the Gentiles, and after the Gentiles do stumble exceedingly, because of the most plain and precious parts of the gospel of the Lamb which have been kept back by that abominable church, which is the mother of harlots, saith the Lamb—I will be merciful unto the Gentiles in that day, insomuch that I will bring forth unto them, in mine own power, much of my gospel, which shall be plain and precious, saith the Lamb.</w:t>
            </w:r>
          </w:p>
        </w:tc>
        <w:tc>
          <w:tcPr>
            <w:tcW w:type="dxa" w:w="5400"/>
          </w:tcPr>
          <w:p>
            <w:r>
              <w:t>34 Y aconteció que el ángel del Señor me habló, diciendo: He aquí, dice el Cordero de Dios, después que haya visitado al resto de la casa de Israel —y este resto del que hablo es la posteridad de tu padre— por lo tanto, después que los haya visitado con juicio, y los haya herido por la mano de los gentiles, y después que los gentiles tropiecen muchísimo a causa de las partes más claras y preciosas que fueron suprimidas del evangelio del Cordero por esa abominable iglesia, que es la madre de las rameras, dice el Cordero, seré misericordioso con los gentiles en aquel día, de tal modo que haré llegar a ellos, por medio de mi propio poder, mucho de mi evangelio que será claro y precioso, dice el Cordero.</w:t>
            </w:r>
          </w:p>
        </w:tc>
      </w:tr>
      <w:tr>
        <w:tc>
          <w:tcPr>
            <w:tcW w:type="dxa" w:w="5400"/>
          </w:tcPr>
          <w:p>
            <w:r>
              <w:t>35 For, behold, saith the Lamb: I will manifest myself unto thy seed, that they shall write many things which I shall minister unto them, which shall be plain and precious; and after thy seed shall be destroyed, and dwindle in unbelief, and also the seed of thy brethren, behold, these things shall be hid up, to come forth unto the Gentiles, by the gift and power of the Lamb.</w:t>
            </w:r>
          </w:p>
        </w:tc>
        <w:tc>
          <w:tcPr>
            <w:tcW w:type="dxa" w:w="5400"/>
          </w:tcPr>
          <w:p>
            <w:r>
              <w:t>35 Porque he aquí, dice el Cordero: Yo mismo me manifestaré a los de tu posteridad, por lo que escribirán muchas cosas que yo les suministraré, las cuales serán claras y preciosas; y después que tu posteridad sea destruida y degenere en la incredulidad, lo mismo que la de tus hermanos, he aquí que estas cosas serán escondidas, a fin de que sean manifestadas a los gentiles por el don y el poder del Cordero.</w:t>
            </w:r>
          </w:p>
        </w:tc>
      </w:tr>
      <w:tr>
        <w:tc>
          <w:tcPr>
            <w:tcW w:type="dxa" w:w="5400"/>
          </w:tcPr>
          <w:p>
            <w:r>
              <w:t>36 And in them shall be written my gospel, saith the Lamb, and my rock and my salvation.</w:t>
            </w:r>
          </w:p>
        </w:tc>
        <w:tc>
          <w:tcPr>
            <w:tcW w:type="dxa" w:w="5400"/>
          </w:tcPr>
          <w:p>
            <w:r>
              <w:t>36 Y en ellas estará escrito mi evangelio, dice el Cordero, y mi roca y mi salvación.</w:t>
            </w:r>
          </w:p>
        </w:tc>
      </w:tr>
      <w:tr>
        <w:tc>
          <w:tcPr>
            <w:tcW w:type="dxa" w:w="5400"/>
          </w:tcPr>
          <w:p>
            <w:r>
              <w:t>37 And blessed are they who shall seek to bring forth my Zion at that day, for they shall have the gift and the power of the Holy Ghost; and if they endure unto the end they shall be lifted up at the last day, and shall be saved in the everlasting kingdom of the Lamb; and whoso shall publish peace, yea, tidings of great joy, how beautiful upon the mountains shall they be.</w:t>
            </w:r>
          </w:p>
        </w:tc>
        <w:tc>
          <w:tcPr>
            <w:tcW w:type="dxa" w:w="5400"/>
          </w:tcPr>
          <w:p>
            <w:r>
              <w:t>37 Y bienaventurados aquellos que procuren establecer a mi Sion en aquel día, porque tendrán el don y el poder del Espíritu Santo; y si perseveran hasta el fin, serán enaltecidos en el último día y se salvarán en el reino eterno del Cordero; y los que publiquen la paz, sí, nuevas de gran gozo, ¡cuán bellos serán sobre las montañas!</w:t>
            </w:r>
          </w:p>
        </w:tc>
      </w:tr>
      <w:tr>
        <w:tc>
          <w:tcPr>
            <w:tcW w:type="dxa" w:w="5400"/>
          </w:tcPr>
          <w:p>
            <w:r>
              <w:t>38 And it came to pass that I beheld the remnant of the seed of my brethren, and also the book of the Lamb of God, which had proceeded forth from the mouth of the Jew, that it came forth from the Gentiles unto the remnant of the seed of my brethren.</w:t>
            </w:r>
          </w:p>
        </w:tc>
        <w:tc>
          <w:tcPr>
            <w:tcW w:type="dxa" w:w="5400"/>
          </w:tcPr>
          <w:p>
            <w:r>
              <w:t>38 Y aconteció que vi al resto de la posteridad de mis hermanos, y también vi que el libro del Cordero de Dios, que había salido de la boca del judío, llegó de los gentiles al resto de la posteridad de mis hermanos.</w:t>
            </w:r>
          </w:p>
        </w:tc>
      </w:tr>
      <w:tr>
        <w:tc>
          <w:tcPr>
            <w:tcW w:type="dxa" w:w="5400"/>
          </w:tcPr>
          <w:p>
            <w:r>
              <w:t>39 And after it had come forth unto them I beheld other books, which came forth by the power of the Lamb, from the Gentiles unto them, unto the convincing of the Gentiles and the remnant of the seed of my brethren, and also the Jews who were scattered upon all the face of the earth, that the records of the prophets and of the twelve apostles of the Lamb are true.</w:t>
            </w:r>
          </w:p>
        </w:tc>
        <w:tc>
          <w:tcPr>
            <w:tcW w:type="dxa" w:w="5400"/>
          </w:tcPr>
          <w:p>
            <w:r>
              <w:t>39 Y después que hubo llegado a ellos, vi otros libros que vinieron por el poder del Cordero, de los gentiles a ellos, para convencer a los gentiles y al resto de la posteridad de mis hermanos, y también a los judíos que se encontraban esparcidos sobre toda la superficie de la tierra, de que los escritos de los profetas y de los doce apóstoles del Cordero son verdaderos.</w:t>
            </w:r>
          </w:p>
        </w:tc>
      </w:tr>
      <w:tr>
        <w:tc>
          <w:tcPr>
            <w:tcW w:type="dxa" w:w="5400"/>
          </w:tcPr>
          <w:p>
            <w:r>
              <w:t>40 And the angel spake unto me, saying: These last records, which thou hast seen among the Gentiles, shall establish the truth of the first, which are of the twelve apostles of the Lamb, and shall make known the plain and precious things which have been taken away from them; and shall make known to all kindreds, tongues, and people, that the Lamb of God is the Son of the Eternal Father, and the Savior of the world; and that all men must come unto him, or they cannot be saved.</w:t>
            </w:r>
          </w:p>
        </w:tc>
        <w:tc>
          <w:tcPr>
            <w:tcW w:type="dxa" w:w="5400"/>
          </w:tcPr>
          <w:p>
            <w:r>
              <w:t>40 Y el ángel me habló, diciendo: Estos últimos anales que has visto entre los gentiles, establecerán la verdad de los primeros, los cuales son los de los doce apóstoles del Cordero, y darán a conocer las cosas claras y preciosas que se les han quitado, y manifestarán a todas las familias, lenguas y pueblos que el Cordero de Dios es el Hijo del Eterno Padre, y es el Salvador del mundo; y que es necesario que todos los hombres vengan a él, o no serán salvos.</w:t>
            </w:r>
          </w:p>
        </w:tc>
      </w:tr>
      <w:tr>
        <w:tc>
          <w:tcPr>
            <w:tcW w:type="dxa" w:w="5400"/>
          </w:tcPr>
          <w:p>
            <w:r>
              <w:t>41 And they must come according to the words which shall be established by the mouth of the Lamb; and the words of the Lamb shall be made known in the records of thy seed, as well as in the records of the twelve apostles of the Lamb; wherefore they both shall be established in one; for there is one God and one Shepherd over all the earth.</w:t>
            </w:r>
          </w:p>
        </w:tc>
        <w:tc>
          <w:tcPr>
            <w:tcW w:type="dxa" w:w="5400"/>
          </w:tcPr>
          <w:p>
            <w:r>
              <w:t>41 Y han de venir conforme a las palabras que serán establecidas por boca del Cordero; y las palabras del Cordero se darán a conocer en los anales de tu posteridad, como también en los anales de los doce apóstoles del Cordero; por lo que los dos serán reunidos en uno solo; porque hay un Dios y un Pastor sobre toda la tierra.</w:t>
            </w:r>
          </w:p>
        </w:tc>
      </w:tr>
      <w:tr>
        <w:tc>
          <w:tcPr>
            <w:tcW w:type="dxa" w:w="5400"/>
          </w:tcPr>
          <w:p>
            <w:r>
              <w:t>42 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tc>
        <w:tc>
          <w:tcPr>
            <w:tcW w:type="dxa" w:w="5400"/>
          </w:tcPr>
          <w:p>
            <w:r>
              <w:t>42 Y viene el tiempo en que él se manifestará a todas las naciones, tanto a los judíos como también a los gentiles; y después que se haya manifestado a los judíos y también a los gentiles, entonces se manifestará a los gentiles y también a los judíos; y los últimos serán los primeros, y los primeros serán los últimos.</w:t>
            </w:r>
          </w:p>
        </w:tc>
      </w:tr>
    </w:tbl>
    <w:p>
      <w:pPr>
        <w:pStyle w:val="Heading3"/>
      </w:pPr>
      <w:r>
        <w:t>Chapter 14 | Capítulo 14</w:t>
      </w:r>
    </w:p>
    <w:tbl>
      <w:tblPr>
        <w:tblW w:type="auto" w:w="0"/>
        <w:tblLook w:firstColumn="1" w:firstRow="1" w:lastColumn="0" w:lastRow="0" w:noHBand="0" w:noVBand="1" w:val="04A0"/>
      </w:tblPr>
      <w:tblGrid>
        <w:gridCol w:w="5400"/>
        <w:gridCol w:w="5400"/>
      </w:tblGrid>
      <w:tr>
        <w:tc>
          <w:tcPr>
            <w:tcW w:type="dxa" w:w="5400"/>
          </w:tcPr>
          <w:p>
            <w:r>
              <w:t>1 And it shall come to pass, that if the Gentiles shall hearken unto the Lamb of God in that day that he shall manifest himself unto them in word, and also in power, in very deed, unto the taking away of their stumbling blocks—</w:t>
            </w:r>
          </w:p>
        </w:tc>
        <w:tc>
          <w:tcPr>
            <w:tcW w:type="dxa" w:w="5400"/>
          </w:tcPr>
          <w:p>
            <w:r>
              <w:t>1 Y sucederá que si los gentiles escucharen al Cordero de Dios el día en que él mismo se manifieste a ellos, tanto en palabra, como también en poder, real y verdaderamente, para quitar sus tropiezos,</w:t>
            </w:r>
          </w:p>
        </w:tc>
      </w:tr>
      <w:tr>
        <w:tc>
          <w:tcPr>
            <w:tcW w:type="dxa" w:w="5400"/>
          </w:tcPr>
          <w:p>
            <w:r>
              <w:t>2 And harden not their hearts against the Lamb of God, they shall be numbered among the seed of thy father; yea, they shall be numbered among the house of Israel; and they shall be a blessed people upon the promised land forever; they shall be no more brought down into captivity; and the house of Israel shall no more be confounded.</w:t>
            </w:r>
          </w:p>
        </w:tc>
        <w:tc>
          <w:tcPr>
            <w:tcW w:type="dxa" w:w="5400"/>
          </w:tcPr>
          <w:p>
            <w:r>
              <w:t>2 y no endurecieren sus corazones contra el Cordero de Dios, serán contados entre la posteridad de tu padre; sí, serán contados entre los de la casa de Israel; y serán para siempre un pueblo bendito sobre la tierra prometida, y no serán llevados más al cautiverio; y la casa de Israel ya no será confundida.</w:t>
            </w:r>
          </w:p>
        </w:tc>
      </w:tr>
      <w:tr>
        <w:tc>
          <w:tcPr>
            <w:tcW w:type="dxa" w:w="5400"/>
          </w:tcPr>
          <w:p>
            <w:r>
              <w:t>3 And that great pit, which hath been digged for them by that great and abominable church, which was founded by the devil and his children, that he might lead away the souls of men down to hell—yea, that great pit which hath been digged for the destruction of men shall be filled by those who digged it, unto their utter destruction, saith the Lamb of God; not the destruction of the soul, save it be the casting of it into that hell which hath no end.</w:t>
            </w:r>
          </w:p>
        </w:tc>
        <w:tc>
          <w:tcPr>
            <w:tcW w:type="dxa" w:w="5400"/>
          </w:tcPr>
          <w:p>
            <w:r>
              <w:t>3 Y ese profundo abismo que ha cavado para ellos esa grande y abominable iglesia, la cual fundaron el diablo y sus hijos para conducir las almas de los hombres al infierno, sí, ese profundo abismo que ha sido cavado para la destrucción de los hombres, se llenará con aquellos que lo abrieron, hasta su completa destrucción, dice el Cordero de Dios; no la destrucción del alma, a menos que sea el arrojarla en aquel infierno que no tiene fin.</w:t>
            </w:r>
          </w:p>
        </w:tc>
      </w:tr>
      <w:tr>
        <w:tc>
          <w:tcPr>
            <w:tcW w:type="dxa" w:w="5400"/>
          </w:tcPr>
          <w:p>
            <w:r>
              <w:t>4 For behold, this is according to the captivity of the devil, and also according to the justice of God, upon all those who will work wickedness and abomination before him.</w:t>
            </w:r>
          </w:p>
        </w:tc>
        <w:tc>
          <w:tcPr>
            <w:tcW w:type="dxa" w:w="5400"/>
          </w:tcPr>
          <w:p>
            <w:r>
              <w:t>4 Porque he aquí que esto va de conformidad con la cautividad del diablo, y también con la justicia de Dios, sobre todos los que cometan iniquidades y abominaciones ante él.</w:t>
            </w:r>
          </w:p>
        </w:tc>
      </w:tr>
      <w:tr>
        <w:tc>
          <w:tcPr>
            <w:tcW w:type="dxa" w:w="5400"/>
          </w:tcPr>
          <w:p>
            <w:r>
              <w:t>5 And it came to pass that the angel spake unto me, Nephi, saying: Thou hast beheld that if the Gentiles repent it shall be well with them; and thou also knowest concerning the covenants of the Lord unto the house of Israel; and thou also hast heard that whoso repenteth not must perish.</w:t>
            </w:r>
          </w:p>
        </w:tc>
        <w:tc>
          <w:tcPr>
            <w:tcW w:type="dxa" w:w="5400"/>
          </w:tcPr>
          <w:p>
            <w:r>
              <w:t>5 Y aconteció que el ángel me habló a mí, Nefi, diciendo: Tú has visto que si los gentiles se arrepienten, les irá bien; y también sabes acerca de los convenios del Señor con la casa de Israel; y también has oído que el que no se arrepienta deberá perecer.</w:t>
            </w:r>
          </w:p>
        </w:tc>
      </w:tr>
      <w:tr>
        <w:tc>
          <w:tcPr>
            <w:tcW w:type="dxa" w:w="5400"/>
          </w:tcPr>
          <w:p>
            <w:r>
              <w:t>6 Therefore, wo be unto the Gentiles if it so be that they harden their hearts against the Lamb of God.</w:t>
            </w:r>
          </w:p>
        </w:tc>
        <w:tc>
          <w:tcPr>
            <w:tcW w:type="dxa" w:w="5400"/>
          </w:tcPr>
          <w:p>
            <w:r>
              <w:t>6 Por lo tanto, ¡ay de los gentiles, si es que endurecen sus corazones contra el Cordero de Dios!</w:t>
            </w:r>
          </w:p>
        </w:tc>
      </w:tr>
      <w:tr>
        <w:tc>
          <w:tcPr>
            <w:tcW w:type="dxa" w:w="5400"/>
          </w:tcPr>
          <w:p>
            <w:r>
              <w:t>7 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w:t>
            </w:r>
          </w:p>
        </w:tc>
        <w:tc>
          <w:tcPr>
            <w:tcW w:type="dxa" w:w="5400"/>
          </w:tcPr>
          <w:p>
            <w:r>
              <w:t>7 Porque viene el día, dice el Cordero de Dios, en que haré una obra grande y maravillosa entre los hijos de los hombres, una obra que será sempiterna, ya para una cosa u otra; ya para convencerlos a la paz y vida eterna, o entregarlos a la dureza de sus corazones y ceguedad de sus mentes hasta ser llevados al cautiverio, y también a la destrucción, tanto temporal como espiritualmente, según la cautividad del diablo, de la cual he hablado.</w:t>
            </w:r>
          </w:p>
        </w:tc>
      </w:tr>
      <w:tr>
        <w:tc>
          <w:tcPr>
            <w:tcW w:type="dxa" w:w="5400"/>
          </w:tcPr>
          <w:p>
            <w:r>
              <w:t>8 And it came to pass that when the angel had spoken these words, he said unto me: Rememberest thou the covenants of the Father unto the house of Israel? I said unto him, Yea.</w:t>
            </w:r>
          </w:p>
        </w:tc>
        <w:tc>
          <w:tcPr>
            <w:tcW w:type="dxa" w:w="5400"/>
          </w:tcPr>
          <w:p>
            <w:r>
              <w:t>8 Y aconteció que cuando el ángel hubo hablado estas palabras, me dijo: ¿Recuerdas los convenios del Padre con la casa de Israel? Yo le contesté: Sí.</w:t>
            </w:r>
          </w:p>
        </w:tc>
      </w:tr>
      <w:tr>
        <w:tc>
          <w:tcPr>
            <w:tcW w:type="dxa" w:w="5400"/>
          </w:tcPr>
          <w:p>
            <w:r>
              <w:t>9 And it came to pass that he said unto me: Look, and behold that great and abominable church, which is the mother of abominations, whose founder is the devil.</w:t>
            </w:r>
          </w:p>
        </w:tc>
        <w:tc>
          <w:tcPr>
            <w:tcW w:type="dxa" w:w="5400"/>
          </w:tcPr>
          <w:p>
            <w:r>
              <w:t>9 Y sucedió que me dijo: Mira, y ve esa grande y abominable iglesia que es la madre de las abominaciones, cuyo fundador es el diablo.</w:t>
            </w:r>
          </w:p>
        </w:tc>
      </w:tr>
      <w:tr>
        <w:tc>
          <w:tcPr>
            <w:tcW w:type="dxa" w:w="5400"/>
          </w:tcPr>
          <w:p>
            <w:r>
              <w:t>10 And he said unto me: Behold there are save two churches only; the one is the church of the Lamb of God, and the other is the church of the devil; wherefore, whoso belongeth not to the church of the Lamb of God belongeth to that great church, which is the mother of abominations; and she is the whore of all the earth.</w:t>
            </w:r>
          </w:p>
        </w:tc>
        <w:tc>
          <w:tcPr>
            <w:tcW w:type="dxa" w:w="5400"/>
          </w:tcPr>
          <w:p>
            <w:r>
              <w:t>10 Y me dijo: He aquí, no hay más que dos iglesias solamente; una es la iglesia del Cordero de Dios, y la otra es la iglesia del diablo; de modo que el que no pertenece a la iglesia del Cordero de Dios, pertenece a esa grande iglesia que es la madre de las abominaciones, y es la ramera de toda la tierra.</w:t>
            </w:r>
          </w:p>
        </w:tc>
      </w:tr>
      <w:tr>
        <w:tc>
          <w:tcPr>
            <w:tcW w:type="dxa" w:w="5400"/>
          </w:tcPr>
          <w:p>
            <w:r>
              <w:t>11 And it came to pass that I looked and beheld the whore of all the earth, and she sat upon many waters; and she had dominion over all the earth, among all nations, kindreds, tongues, and people.</w:t>
            </w:r>
          </w:p>
        </w:tc>
        <w:tc>
          <w:tcPr>
            <w:tcW w:type="dxa" w:w="5400"/>
          </w:tcPr>
          <w:p>
            <w:r>
              <w:t>11 Y aconteció que miré y vi a la ramera de toda la tierra, y se asentaba sobre muchas aguas; y tenía dominio sobre toda la tierra, entre todas las naciones, tribus, lenguas y pueblos.</w:t>
            </w:r>
          </w:p>
        </w:tc>
      </w:tr>
      <w:tr>
        <w:tc>
          <w:tcPr>
            <w:tcW w:type="dxa" w:w="5400"/>
          </w:tcPr>
          <w:p>
            <w:r>
              <w:t>12 And it came to pass that I beheld the church of the Lamb of God, and its numbers were few, because of the wickedness and abominations of the whore who sat upon many waters; nevertheless, I beheld that the church of the Lamb, who were the saints of God, were also upon all the face of the earth; and their dominions upon the face of the earth were small, because of the wickedness of the great whore whom I saw.</w:t>
            </w:r>
          </w:p>
        </w:tc>
        <w:tc>
          <w:tcPr>
            <w:tcW w:type="dxa" w:w="5400"/>
          </w:tcPr>
          <w:p>
            <w:r>
              <w:t>12 Y sucedió que vi la iglesia del Cordero de Dios, y sus números eran pocos a causa de la iniquidad y las abominaciones de la ramera que se asentaba sobre las muchas aguas. No obstante, vi que la iglesia del Cordero, que eran los santos de Dios, se extendía también sobre toda la superficie de la tierra; y sus dominios sobre la faz de la tierra eran pequeños, a causa de la maldad de la gran ramera a quien yo vi.</w:t>
            </w:r>
          </w:p>
        </w:tc>
      </w:tr>
      <w:tr>
        <w:tc>
          <w:tcPr>
            <w:tcW w:type="dxa" w:w="5400"/>
          </w:tcPr>
          <w:p>
            <w:r>
              <w:t>13 And it came to pass that I beheld that the great mother of abominations did gather together multitudes upon the face of all the earth, among all the nations of the Gentiles, to fight against the Lamb of God.</w:t>
            </w:r>
          </w:p>
        </w:tc>
        <w:tc>
          <w:tcPr>
            <w:tcW w:type="dxa" w:w="5400"/>
          </w:tcPr>
          <w:p>
            <w:r>
              <w:t>13 Y ocurrió que vi que la gran madre de las abominaciones reunió multitudes sobre toda la superficie de la tierra, entre todas las naciones de los gentiles, para combatir contra el Cordero de Dios.</w:t>
            </w:r>
          </w:p>
        </w:tc>
      </w:tr>
      <w:tr>
        <w:tc>
          <w:tcPr>
            <w:tcW w:type="dxa" w:w="5400"/>
          </w:tcPr>
          <w:p>
            <w:r>
              <w:t>14 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w:t>
            </w:r>
          </w:p>
        </w:tc>
        <w:tc>
          <w:tcPr>
            <w:tcW w:type="dxa" w:w="5400"/>
          </w:tcPr>
          <w:p>
            <w:r>
              <w:t>14 Y aconteció que yo, Nefi, vi que el poder del Cordero de Dios descendió sobre los santos de la iglesia del Cordero y sobre el pueblo del convenio del Señor, que se hallaban dispersados sobre toda la superficie de la tierra; y tenían por armas su rectitud y el poder de Dios en gran gloria.</w:t>
            </w:r>
          </w:p>
        </w:tc>
      </w:tr>
      <w:tr>
        <w:tc>
          <w:tcPr>
            <w:tcW w:type="dxa" w:w="5400"/>
          </w:tcPr>
          <w:p>
            <w:r>
              <w:t>15 And it came to pass that I beheld that the wrath of God was poured out upon that great and abominable church, insomuch that there were wars and rumors of wars among all the nations and kindreds of the earth.</w:t>
            </w:r>
          </w:p>
        </w:tc>
        <w:tc>
          <w:tcPr>
            <w:tcW w:type="dxa" w:w="5400"/>
          </w:tcPr>
          <w:p>
            <w:r>
              <w:t>15 Y sucedió que vi que la ira de Dios se derramó sobre aquella grande y abominable iglesia, de tal modo que hubo guerras y rumores de guerras entre todas las naciones y familias de la tierra.</w:t>
            </w:r>
          </w:p>
        </w:tc>
      </w:tr>
      <w:tr>
        <w:tc>
          <w:tcPr>
            <w:tcW w:type="dxa" w:w="5400"/>
          </w:tcPr>
          <w:p>
            <w:r>
              <w:t>16 And as there began to be wars and rumors of wars among all the nations which belonged to the mother of abominations, the angel spake unto me, saying: Behold, the wrath of God is upon the mother of harlots; and behold, thou seest all these things—</w:t>
            </w:r>
          </w:p>
        </w:tc>
        <w:tc>
          <w:tcPr>
            <w:tcW w:type="dxa" w:w="5400"/>
          </w:tcPr>
          <w:p>
            <w:r>
              <w:t>16 Y cuando empezó a haber guerras y rumores de guerras entre todas las naciones que pertenecían a la madre de las abominaciones, me habló el ángel, diciendo: He aquí, la ira de Dios está sobre la madre de las rameras; y he aquí, tú ves todas estas cosas;</w:t>
            </w:r>
          </w:p>
        </w:tc>
      </w:tr>
      <w:tr>
        <w:tc>
          <w:tcPr>
            <w:tcW w:type="dxa" w:w="5400"/>
          </w:tcPr>
          <w:p>
            <w:r>
              <w:t>17 And when the day cometh that the wrath of God is poured out upon the mother of harlots, which is the great and abominable church of all the earth, whose founder is the devil, then, at that day, the work of the Father shall commence, in preparing the way for the fulfilling of his covenants, which he hath made to his people who are of the house of Israel.</w:t>
            </w:r>
          </w:p>
        </w:tc>
        <w:tc>
          <w:tcPr>
            <w:tcW w:type="dxa" w:w="5400"/>
          </w:tcPr>
          <w:p>
            <w:r>
              <w:t>17 y cuando llegue el día en que la ira de Dios sea derramada sobre la madre de las rameras, que es la iglesia grande y abominable de toda la tierra, cuyo fundador es el diablo, entonces, en ese día, empezará la obra del Padre, preparando la vía para el cumplimiento de sus convenios que él ha hecho con su pueblo que es de la casa de Israel.</w:t>
            </w:r>
          </w:p>
        </w:tc>
      </w:tr>
      <w:tr>
        <w:tc>
          <w:tcPr>
            <w:tcW w:type="dxa" w:w="5400"/>
          </w:tcPr>
          <w:p>
            <w:r>
              <w:t>18 And it came to pass that the angel spake unto me, saying: Look!</w:t>
            </w:r>
          </w:p>
        </w:tc>
        <w:tc>
          <w:tcPr>
            <w:tcW w:type="dxa" w:w="5400"/>
          </w:tcPr>
          <w:p>
            <w:r>
              <w:t>18 Y aconteció que el ángel me habló, diciendo: ¡Mira!</w:t>
            </w:r>
          </w:p>
        </w:tc>
      </w:tr>
      <w:tr>
        <w:tc>
          <w:tcPr>
            <w:tcW w:type="dxa" w:w="5400"/>
          </w:tcPr>
          <w:p>
            <w:r>
              <w:t>19 And I looked and beheld a man, and he was dressed in a white robe.</w:t>
            </w:r>
          </w:p>
        </w:tc>
        <w:tc>
          <w:tcPr>
            <w:tcW w:type="dxa" w:w="5400"/>
          </w:tcPr>
          <w:p>
            <w:r>
              <w:t>19 Y miré, y vi a un hombre que estaba vestido con un manto blanco.</w:t>
            </w:r>
          </w:p>
        </w:tc>
      </w:tr>
      <w:tr>
        <w:tc>
          <w:tcPr>
            <w:tcW w:type="dxa" w:w="5400"/>
          </w:tcPr>
          <w:p>
            <w:r>
              <w:t>20 And the angel said unto me: Behold one of the twelve apostles of the Lamb.</w:t>
            </w:r>
          </w:p>
        </w:tc>
        <w:tc>
          <w:tcPr>
            <w:tcW w:type="dxa" w:w="5400"/>
          </w:tcPr>
          <w:p>
            <w:r>
              <w:t>20 Y el ángel me dijo: ¡He ahí uno de los doce apóstoles del Cordero!</w:t>
            </w:r>
          </w:p>
        </w:tc>
      </w:tr>
      <w:tr>
        <w:tc>
          <w:tcPr>
            <w:tcW w:type="dxa" w:w="5400"/>
          </w:tcPr>
          <w:p>
            <w:r>
              <w:t>21 Behold, he shall see and write the remainder of these things; yea, and also many things which have been.</w:t>
            </w:r>
          </w:p>
        </w:tc>
        <w:tc>
          <w:tcPr>
            <w:tcW w:type="dxa" w:w="5400"/>
          </w:tcPr>
          <w:p>
            <w:r>
              <w:t>21 He aquí, él verá y escribirá el resto de estas cosas; sí, y también muchas que han sucedido.</w:t>
            </w:r>
          </w:p>
        </w:tc>
      </w:tr>
      <w:tr>
        <w:tc>
          <w:tcPr>
            <w:tcW w:type="dxa" w:w="5400"/>
          </w:tcPr>
          <w:p>
            <w:r>
              <w:t>22 And he shall also write concerning the end of the world.</w:t>
            </w:r>
          </w:p>
        </w:tc>
        <w:tc>
          <w:tcPr>
            <w:tcW w:type="dxa" w:w="5400"/>
          </w:tcPr>
          <w:p>
            <w:r>
              <w:t>22 Y escribirá también sobre el fin del mundo.</w:t>
            </w:r>
          </w:p>
        </w:tc>
      </w:tr>
      <w:tr>
        <w:tc>
          <w:tcPr>
            <w:tcW w:type="dxa" w:w="5400"/>
          </w:tcPr>
          <w:p>
            <w:r>
              <w:t>23 Wherefore, the things which he shall write are just and true; and behold they are written in the book which thou beheld proceeding out of the mouth of the Jew; and at the time they proceeded out of the mouth of the Jew, or, at the time the book proceeded out of the mouth of the Jew, the things which were written were plain and pure, and most precious and easy to the understanding of all men.</w:t>
            </w:r>
          </w:p>
        </w:tc>
        <w:tc>
          <w:tcPr>
            <w:tcW w:type="dxa" w:w="5400"/>
          </w:tcPr>
          <w:p>
            <w:r>
              <w:t>23 Por tanto, las cosas que él escriba son justas y verdaderas; y he aquí, están escritas en el libro que tú has visto salir de la boca del judío. Y en la época en que salieron de la boca del judío, o sea, cuando el libro salió de la boca del judío, las cosas que estaban escritas eran claras y puras, y las más preciosas y fáciles para el entendimiento de todos los hombres.</w:t>
            </w:r>
          </w:p>
        </w:tc>
      </w:tr>
      <w:tr>
        <w:tc>
          <w:tcPr>
            <w:tcW w:type="dxa" w:w="5400"/>
          </w:tcPr>
          <w:p>
            <w:r>
              <w:t>24 And behold, the things which this apostle of the Lamb shall write are many things which thou hast seen; and behold, the remainder shalt thou see.</w:t>
            </w:r>
          </w:p>
        </w:tc>
        <w:tc>
          <w:tcPr>
            <w:tcW w:type="dxa" w:w="5400"/>
          </w:tcPr>
          <w:p>
            <w:r>
              <w:t>24 Y he aquí, las cosas que este apóstol del Cordero escribirá son muchas de las que tú ya has visto; y he aquí, el resto tú lo verás.</w:t>
            </w:r>
          </w:p>
        </w:tc>
      </w:tr>
      <w:tr>
        <w:tc>
          <w:tcPr>
            <w:tcW w:type="dxa" w:w="5400"/>
          </w:tcPr>
          <w:p>
            <w:r>
              <w:t>25 But the things which thou shalt see hereafter thou shalt not write; for the Lord God hath ordained the apostle of the Lamb of God that he should write them.</w:t>
            </w:r>
          </w:p>
        </w:tc>
        <w:tc>
          <w:tcPr>
            <w:tcW w:type="dxa" w:w="5400"/>
          </w:tcPr>
          <w:p>
            <w:r>
              <w:t>25 Pero las que verás en adelante, no escribirás; porque el Señor Dios ha ordenado que las escriba el apóstol del Cordero de Dios.</w:t>
            </w:r>
          </w:p>
        </w:tc>
      </w:tr>
      <w:tr>
        <w:tc>
          <w:tcPr>
            <w:tcW w:type="dxa" w:w="5400"/>
          </w:tcPr>
          <w:p>
            <w:r>
              <w:t>26 And also others who have been, to them hath he shown all things, and they have written them; and they are sealed up to come forth in their purity, according to the truth which is in the Lamb, in the own due time of the Lord, unto the house of Israel.</w:t>
            </w:r>
          </w:p>
        </w:tc>
        <w:tc>
          <w:tcPr>
            <w:tcW w:type="dxa" w:w="5400"/>
          </w:tcPr>
          <w:p>
            <w:r>
              <w:t>26 Y ha habido también otros a quienes el Señor ha mostrado todas las cosas, y las han escrito; y han sido selladas, según la verdad que está en el Cordero, para aparecer en su pureza a la casa de Israel en el propio y debido tiempo del Señor.</w:t>
            </w:r>
          </w:p>
        </w:tc>
      </w:tr>
      <w:tr>
        <w:tc>
          <w:tcPr>
            <w:tcW w:type="dxa" w:w="5400"/>
          </w:tcPr>
          <w:p>
            <w:r>
              <w:t>27 And I, Nephi, heard and bear record, that the name of the apostle of the Lamb was John, according to the word of the angel.</w:t>
            </w:r>
          </w:p>
        </w:tc>
        <w:tc>
          <w:tcPr>
            <w:tcW w:type="dxa" w:w="5400"/>
          </w:tcPr>
          <w:p>
            <w:r>
              <w:t>27 Y yo, Nefi, oí, y testifico que el nombre del apóstol del Cordero era Juan, según la palabra del ángel.</w:t>
            </w:r>
          </w:p>
        </w:tc>
      </w:tr>
      <w:tr>
        <w:tc>
          <w:tcPr>
            <w:tcW w:type="dxa" w:w="5400"/>
          </w:tcPr>
          <w:p>
            <w:r>
              <w:t>28 And behold, I, Nephi, am forbidden that I should write the remainder of the things which I saw and heard; wherefore the things which I have written sufficeth me; and I have written but a small part of the things which I saw.</w:t>
            </w:r>
          </w:p>
        </w:tc>
        <w:tc>
          <w:tcPr>
            <w:tcW w:type="dxa" w:w="5400"/>
          </w:tcPr>
          <w:p>
            <w:r>
              <w:t>28 Y he aquí que a mí, Nefi, se me prohíbe escribir el resto de las cosas que vi y oí; por lo que me basta con las que he escrito; y no he escrito más que una pequeña parte de lo que vi.</w:t>
            </w:r>
          </w:p>
        </w:tc>
      </w:tr>
      <w:tr>
        <w:tc>
          <w:tcPr>
            <w:tcW w:type="dxa" w:w="5400"/>
          </w:tcPr>
          <w:p>
            <w:r>
              <w:t>29 And I bear record that I saw the things which my father saw, and the angel of the Lord did make them known unto me.</w:t>
            </w:r>
          </w:p>
        </w:tc>
        <w:tc>
          <w:tcPr>
            <w:tcW w:type="dxa" w:w="5400"/>
          </w:tcPr>
          <w:p>
            <w:r>
              <w:t>29 Y doy testimonio de que yo vi las cosas que mi padre vio, y el ángel del Señor me las hizo saber.</w:t>
            </w:r>
          </w:p>
        </w:tc>
      </w:tr>
      <w:tr>
        <w:tc>
          <w:tcPr>
            <w:tcW w:type="dxa" w:w="5400"/>
          </w:tcPr>
          <w:p>
            <w:r>
              <w:t>30 And now I make an end of speaking concerning the things which I saw while I was carried away in the Spirit; and if all the things which I saw are not written, the things which I have written are true. And thus it is. Amen.</w:t>
            </w:r>
          </w:p>
        </w:tc>
        <w:tc>
          <w:tcPr>
            <w:tcW w:type="dxa" w:w="5400"/>
          </w:tcPr>
          <w:p>
            <w:r>
              <w:t>30 Y ahora ceso de hablar tocante a las cosas que vi cuando fui llevado en el Espíritu; y si todas las cosas que vi no están escritas, las que he escrito son verdaderas. Y así es. Amén.</w:t>
            </w:r>
          </w:p>
        </w:tc>
      </w:tr>
    </w:tbl>
    <w:p>
      <w:pPr>
        <w:pStyle w:val="Heading3"/>
      </w:pPr>
      <w:r>
        <w:t>Chapter 15 | Capítulo 15</w:t>
      </w:r>
    </w:p>
    <w:tbl>
      <w:tblPr>
        <w:tblW w:type="auto" w:w="0"/>
        <w:tblLook w:firstColumn="1" w:firstRow="1" w:lastColumn="0" w:lastRow="0" w:noHBand="0" w:noVBand="1" w:val="04A0"/>
      </w:tblPr>
      <w:tblGrid>
        <w:gridCol w:w="5400"/>
        <w:gridCol w:w="5400"/>
      </w:tblGrid>
      <w:tr>
        <w:tc>
          <w:tcPr>
            <w:tcW w:type="dxa" w:w="5400"/>
          </w:tcPr>
          <w:p>
            <w:r>
              <w:t>1 And it came to pass that after I, Nephi, had been carried away in the Spirit, and seen all these things, I returned to the tent of my father.</w:t>
            </w:r>
          </w:p>
        </w:tc>
        <w:tc>
          <w:tcPr>
            <w:tcW w:type="dxa" w:w="5400"/>
          </w:tcPr>
          <w:p>
            <w:r>
              <w:t>1 Y ocurrió que después que yo, Nefi, hube sido arrebatado en el Espíritu, y hube visto todas estas cosas, volví a la tienda de mi padre.</w:t>
            </w:r>
          </w:p>
        </w:tc>
      </w:tr>
      <w:tr>
        <w:tc>
          <w:tcPr>
            <w:tcW w:type="dxa" w:w="5400"/>
          </w:tcPr>
          <w:p>
            <w:r>
              <w:t>2 And it came to pass that I beheld my brethren, and they were disputing one with another concerning the things which my father had spoken unto them.</w:t>
            </w:r>
          </w:p>
        </w:tc>
        <w:tc>
          <w:tcPr>
            <w:tcW w:type="dxa" w:w="5400"/>
          </w:tcPr>
          <w:p>
            <w:r>
              <w:t>2 Y sucedió que vi a mis hermanos, y estaban disputando entre sí concerniente a las cosas que mi padre les había hablado.</w:t>
            </w:r>
          </w:p>
        </w:tc>
      </w:tr>
      <w:tr>
        <w:tc>
          <w:tcPr>
            <w:tcW w:type="dxa" w:w="5400"/>
          </w:tcPr>
          <w:p>
            <w:r>
              <w:t>3 For he truly spake many great things unto them, which were hard to be understood, save a man should inquire of the Lord; and they being hard in their hearts, therefore they did not look unto the Lord as they ought.</w:t>
            </w:r>
          </w:p>
        </w:tc>
        <w:tc>
          <w:tcPr>
            <w:tcW w:type="dxa" w:w="5400"/>
          </w:tcPr>
          <w:p>
            <w:r>
              <w:t>3 Porque verdaderamente les habló muchas grandes cosas que eran difíciles de comprender, a menos que uno recurriera al Señor; y como eran duros de corazón, no acudían al Señor como debían.</w:t>
            </w:r>
          </w:p>
        </w:tc>
      </w:tr>
      <w:tr>
        <w:tc>
          <w:tcPr>
            <w:tcW w:type="dxa" w:w="5400"/>
          </w:tcPr>
          <w:p>
            <w:r>
              <w:t>4 And now I, Nephi, was grieved because of the hardness of their hearts, and also, because of the things which I had seen, and knew they must unavoidably come to pass because of the great wickedness of the children of men.</w:t>
            </w:r>
          </w:p>
        </w:tc>
        <w:tc>
          <w:tcPr>
            <w:tcW w:type="dxa" w:w="5400"/>
          </w:tcPr>
          <w:p>
            <w:r>
              <w:t>4 Y yo, Nefi, estaba apesadumbrado por la dureza de sus corazones, como también a causa de las cosas que yo había visto, las cuales sabía que inevitablemente habrían de suceder, debido a la gran iniquidad de los hijos de los hombres.</w:t>
            </w:r>
          </w:p>
        </w:tc>
      </w:tr>
      <w:tr>
        <w:tc>
          <w:tcPr>
            <w:tcW w:type="dxa" w:w="5400"/>
          </w:tcPr>
          <w:p>
            <w:r>
              <w:t>5 And it came to pass that I was overcome because of my afflictions, for I considered that mine afflictions were great above all, because of the destruction of my people, for I had beheld their fall.</w:t>
            </w:r>
          </w:p>
        </w:tc>
        <w:tc>
          <w:tcPr>
            <w:tcW w:type="dxa" w:w="5400"/>
          </w:tcPr>
          <w:p>
            <w:r>
              <w:t>5 Y aconteció que me sentí abatido por causa de mis aflicciones, porque las consideraba mayores que cualquier otra cosa, por motivo de la destrucción de mi pueblo, porque yo había visto su caída.</w:t>
            </w:r>
          </w:p>
        </w:tc>
      </w:tr>
      <w:tr>
        <w:tc>
          <w:tcPr>
            <w:tcW w:type="dxa" w:w="5400"/>
          </w:tcPr>
          <w:p>
            <w:r>
              <w:t>6 And it came to pass that after I had received strength I spake unto my brethren, desiring to know of them the cause of their disputations.</w:t>
            </w:r>
          </w:p>
        </w:tc>
        <w:tc>
          <w:tcPr>
            <w:tcW w:type="dxa" w:w="5400"/>
          </w:tcPr>
          <w:p>
            <w:r>
              <w:t>6 Y aconteció que después de haber recobrado la fuerza, hablé a mis hermanos, deseando saber la causa de sus disputas.</w:t>
            </w:r>
          </w:p>
        </w:tc>
      </w:tr>
      <w:tr>
        <w:tc>
          <w:tcPr>
            <w:tcW w:type="dxa" w:w="5400"/>
          </w:tcPr>
          <w:p>
            <w:r>
              <w:t>7 And they said: Behold, we cannot understand the words which our father hath spoken concerning the natural branches of the olive tree, and also concerning the Gentiles.</w:t>
            </w:r>
          </w:p>
        </w:tc>
        <w:tc>
          <w:tcPr>
            <w:tcW w:type="dxa" w:w="5400"/>
          </w:tcPr>
          <w:p>
            <w:r>
              <w:t>7 Y dijeron: He aquí, no podemos comprender las palabras que nuestro padre ha hablado concernientes a las ramas naturales del olivo, y también con respecto a los gentiles.</w:t>
            </w:r>
          </w:p>
        </w:tc>
      </w:tr>
      <w:tr>
        <w:tc>
          <w:tcPr>
            <w:tcW w:type="dxa" w:w="5400"/>
          </w:tcPr>
          <w:p>
            <w:r>
              <w:t>8 And I said unto them: Have ye inquired of the Lord?</w:t>
            </w:r>
          </w:p>
        </w:tc>
        <w:tc>
          <w:tcPr>
            <w:tcW w:type="dxa" w:w="5400"/>
          </w:tcPr>
          <w:p>
            <w:r>
              <w:t>8 Y les dije: ¿Habéis preguntado al Señor?</w:t>
            </w:r>
          </w:p>
        </w:tc>
      </w:tr>
      <w:tr>
        <w:tc>
          <w:tcPr>
            <w:tcW w:type="dxa" w:w="5400"/>
          </w:tcPr>
          <w:p>
            <w:r>
              <w:t>9 And they said unto me: We have not; for the Lord maketh no such thing known unto us.</w:t>
            </w:r>
          </w:p>
        </w:tc>
        <w:tc>
          <w:tcPr>
            <w:tcW w:type="dxa" w:w="5400"/>
          </w:tcPr>
          <w:p>
            <w:r>
              <w:t>9 Y me contestaron: No, porque el Señor no nos da a conocer tales cosas a nosotros.</w:t>
            </w:r>
          </w:p>
        </w:tc>
      </w:tr>
      <w:tr>
        <w:tc>
          <w:tcPr>
            <w:tcW w:type="dxa" w:w="5400"/>
          </w:tcPr>
          <w:p>
            <w:r>
              <w:t>10 Behold, I said unto them: How is it that ye do not keep the commandments of the Lord? How is it that ye will perish, because of the hardness of your hearts?</w:t>
            </w:r>
          </w:p>
        </w:tc>
        <w:tc>
          <w:tcPr>
            <w:tcW w:type="dxa" w:w="5400"/>
          </w:tcPr>
          <w:p>
            <w:r>
              <w:t>10 He aquí, les dije: ¿Cómo es que no guardáis los mandamientos del Señor? ¿Cómo es que queréis perecer a causa de la dureza de vuestros corazones?</w:t>
            </w:r>
          </w:p>
        </w:tc>
      </w:tr>
      <w:tr>
        <w:tc>
          <w:tcPr>
            <w:tcW w:type="dxa" w:w="5400"/>
          </w:tcPr>
          <w:p>
            <w:r>
              <w:t>11 Do ye not remember the things which the Lord hath said?—If ye will not harden your hearts, and ask me in faith, believing that ye shall receive, with diligence in keeping my commandments, surely these things shall be made known unto you.</w:t>
            </w:r>
          </w:p>
        </w:tc>
        <w:tc>
          <w:tcPr>
            <w:tcW w:type="dxa" w:w="5400"/>
          </w:tcPr>
          <w:p>
            <w:r>
              <w:t>11 ¿No recordáis las cosas que el Señor ha dicho: Si no endurecéis vuestros corazones, y me pedís con fe, creyendo que recibiréis, guardando diligentemente mis mandamientos, de seguro os serán manifestadas estas cosas?</w:t>
            </w:r>
          </w:p>
        </w:tc>
      </w:tr>
      <w:tr>
        <w:tc>
          <w:tcPr>
            <w:tcW w:type="dxa" w:w="5400"/>
          </w:tcPr>
          <w:p>
            <w:r>
              <w:t>12 Behold, I say unto you, that the house of Israel was compared unto an olive tree, by the Spirit of the Lord which was in our father; and behold are we not broken off from the house of Israel, and are we not a branch of the house of Israel?</w:t>
            </w:r>
          </w:p>
        </w:tc>
        <w:tc>
          <w:tcPr>
            <w:tcW w:type="dxa" w:w="5400"/>
          </w:tcPr>
          <w:p>
            <w:r>
              <w:t>12 He aquí, os digo que la casa de Israel fue comparada a un olivo por el Espíritu del Señor que estaba en nuestro padre; y he aquí, ¿no hemos sido desgajados de la casa de Israel? ¿No somos nosotros una rama de la casa de Israel?</w:t>
            </w:r>
          </w:p>
        </w:tc>
      </w:tr>
      <w:tr>
        <w:tc>
          <w:tcPr>
            <w:tcW w:type="dxa" w:w="5400"/>
          </w:tcPr>
          <w:p>
            <w:r>
              <w:t>13 And now, the thing which our father meaneth concerning the grafting in of the natural branches through the fulness of the Gentiles, is, that in the latter days, when our seed shall have dwindled in unbelief, yea, for the space of many years, and many generations after the Messiah shall be manifested in body unto the children of men, then shall the fulness of the gospel of the Messiah come unto the Gentiles, and from the Gentiles unto the remnant of our seed—</w:t>
            </w:r>
          </w:p>
        </w:tc>
        <w:tc>
          <w:tcPr>
            <w:tcW w:type="dxa" w:w="5400"/>
          </w:tcPr>
          <w:p>
            <w:r>
              <w:t>13 Ahora bien, lo que nuestro padre quiere decir concerniente al injerto de las ramas naturales, por medio de la plenitud de los gentiles, es que en los días postreros, cuando nuestros descendientes hayan degenerado en la incredulidad, sí, por el espacio de muchos años, y muchas generaciones después que el Mesías sea manifestado en la carne a los hijos de los hombres, entonces la plenitud del evangelio del Mesías vendrá a los gentiles; y de los gentiles vendrá al resto de nuestra posteridad.</w:t>
            </w:r>
          </w:p>
        </w:tc>
      </w:tr>
      <w:tr>
        <w:tc>
          <w:tcPr>
            <w:tcW w:type="dxa" w:w="5400"/>
          </w:tcPr>
          <w:p>
            <w:r>
              <w:t>14 And at that day shall the remnant of our seed know that they are of the house of Israel, and that they are the covenant people of the Lord; and then shall they know and come to the knowledge of their forefathers, and also to the knowledge of the gospel of their Redeemer, which was ministered unto their fathers by him; wherefore, they shall come to the knowledge of their Redeemer and the very points of his doctrine, that they may know how to come unto him and be saved.</w:t>
            </w:r>
          </w:p>
        </w:tc>
        <w:tc>
          <w:tcPr>
            <w:tcW w:type="dxa" w:w="5400"/>
          </w:tcPr>
          <w:p>
            <w:r>
              <w:t>14 Y en aquel día el resto de los de nuestra posteridad sabrán que son de la casa de Israel, y que son el pueblo del convenio del Señor; y entonces sabrán y llegarán al conocimiento de sus antepasados, y también al conocimiento del evangelio de su Redentor, que él ministró a sus padres. Por tanto, llegarán al conocimiento de su Redentor y de los principios exactos de su doctrina, para que sepan cómo venir a él y ser salvos.</w:t>
            </w:r>
          </w:p>
        </w:tc>
      </w:tr>
      <w:tr>
        <w:tc>
          <w:tcPr>
            <w:tcW w:type="dxa" w:w="5400"/>
          </w:tcPr>
          <w:p>
            <w:r>
              <w:t>15 And then at that day will they not rejoice and give praise unto their everlasting God, their rock and their salvation? Yea, at that day, will they not receive the strength and nourishment from the true vine? Yea, will they not come unto the true fold of God?</w:t>
            </w:r>
          </w:p>
        </w:tc>
        <w:tc>
          <w:tcPr>
            <w:tcW w:type="dxa" w:w="5400"/>
          </w:tcPr>
          <w:p>
            <w:r>
              <w:t>15 Y entonces, ¿no se regocijarán en aquel día, y alabarán a su sempiterno Dios, su roca y su salvación? Sí, ¿no recibirán en aquel día la fuerza y nutrición de la verdadera vid? Sí, ¿no vendrán al verdadero rebaño de Dios?</w:t>
            </w:r>
          </w:p>
        </w:tc>
      </w:tr>
      <w:tr>
        <w:tc>
          <w:tcPr>
            <w:tcW w:type="dxa" w:w="5400"/>
          </w:tcPr>
          <w:p>
            <w:r>
              <w:t>16 Behold, I say unto you, Yea; they shall be remembered again among the house of Israel; they shall be grafted in, being a natural branch of the olive tree, into the true olive tree.</w:t>
            </w:r>
          </w:p>
        </w:tc>
        <w:tc>
          <w:tcPr>
            <w:tcW w:type="dxa" w:w="5400"/>
          </w:tcPr>
          <w:p>
            <w:r>
              <w:t>16 He aquí, os digo que sí; se hará memoria de ellos otra vez entre la casa de Israel; y siendo una rama natural del olivo, serán injertados en el olivo verdadero.</w:t>
            </w:r>
          </w:p>
        </w:tc>
      </w:tr>
      <w:tr>
        <w:tc>
          <w:tcPr>
            <w:tcW w:type="dxa" w:w="5400"/>
          </w:tcPr>
          <w:p>
            <w:r>
              <w:t>17 And this is what our father meaneth; and he meaneth that it will not come to pass until after they are scattered by the Gentiles; and he meaneth that it shall come by way of the Gentiles, that the Lord may show his power unto the Gentiles, for the very cause that he shall be rejected of the Jews, or of the house of Israel.</w:t>
            </w:r>
          </w:p>
        </w:tc>
        <w:tc>
          <w:tcPr>
            <w:tcW w:type="dxa" w:w="5400"/>
          </w:tcPr>
          <w:p>
            <w:r>
              <w:t>17 Y esto es lo que nuestro padre quiere decir; y nos da a entender que no sucederá sino hasta después que los hayan dispersado los gentiles; y se refiere a que se llevará a cabo por medio de los gentiles, a fin de que el Señor manifieste a estos su poder, precisamente porque será rechazado por los judíos, o sea, por los de la casa de Israel.</w:t>
            </w:r>
          </w:p>
        </w:tc>
      </w:tr>
      <w:tr>
        <w:tc>
          <w:tcPr>
            <w:tcW w:type="dxa" w:w="5400"/>
          </w:tcPr>
          <w:p>
            <w:r>
              <w:t>18 Wherefore, our father hath not spoken of our seed alone, but also of all the house of Israel, pointing to the covenant which should be fulfilled in the latter days; which covenant the Lord made to our father Abraham, saying: In thy seed shall all the kindreds of the earth be blessed.</w:t>
            </w:r>
          </w:p>
        </w:tc>
        <w:tc>
          <w:tcPr>
            <w:tcW w:type="dxa" w:w="5400"/>
          </w:tcPr>
          <w:p>
            <w:r>
              <w:t>18 Por tanto, nuestro padre no ha hablado solamente de nuestra posteridad, sino también de toda la casa de Israel, indicando el convenio que se ha de cumplir en los postreros días, convenio que el Señor hizo con nuestro padre Abraham, diciendo: En tu posteridad serán benditas todas las familias de la tierra.</w:t>
            </w:r>
          </w:p>
        </w:tc>
      </w:tr>
      <w:tr>
        <w:tc>
          <w:tcPr>
            <w:tcW w:type="dxa" w:w="5400"/>
          </w:tcPr>
          <w:p>
            <w:r>
              <w:t>19 And it came to pass that I, Nephi, spake much unto them concerning these things; yea, I spake unto them concerning the restoration of the Jews in the latter days.</w:t>
            </w:r>
          </w:p>
        </w:tc>
        <w:tc>
          <w:tcPr>
            <w:tcW w:type="dxa" w:w="5400"/>
          </w:tcPr>
          <w:p>
            <w:r>
              <w:t>19 Y aconteció que yo, Nefi, les hablé mucho respecto de estas cosas; sí, les hablé concerniente a la restauración de los judíos en los postreros días.</w:t>
            </w:r>
          </w:p>
        </w:tc>
      </w:tr>
      <w:tr>
        <w:tc>
          <w:tcPr>
            <w:tcW w:type="dxa" w:w="5400"/>
          </w:tcPr>
          <w:p>
            <w:r>
              <w:t>20 And I did rehearse unto them the words of Isaiah, who spake concerning the restoration of the Jews, or of the house of Israel; and after they were restored they should no more be confounded, neither should they be scattered again. And it came to pass that I did speak many words unto my brethren, that they were pacified and did humble themselves before the Lord.</w:t>
            </w:r>
          </w:p>
        </w:tc>
        <w:tc>
          <w:tcPr>
            <w:tcW w:type="dxa" w:w="5400"/>
          </w:tcPr>
          <w:p>
            <w:r>
              <w:t>20 Y les repetí las palabras de Isaías, quien se refirió a la restauración de los judíos, o sea, de la casa de Israel; y que después que fuesen restaurados, no volverían a ser confundidos ni esparcidos otra vez. Y sucedió que hablé muchas palabras a mis hermanos, de modo que se tranquilizaron y se humillaron ante el Señor.</w:t>
            </w:r>
          </w:p>
        </w:tc>
      </w:tr>
      <w:tr>
        <w:tc>
          <w:tcPr>
            <w:tcW w:type="dxa" w:w="5400"/>
          </w:tcPr>
          <w:p>
            <w:r>
              <w:t>21 And it came to pass that they did speak unto me again, saying: What meaneth this thing which our father saw in a dream? What meaneth the tree which he saw?</w:t>
            </w:r>
          </w:p>
        </w:tc>
        <w:tc>
          <w:tcPr>
            <w:tcW w:type="dxa" w:w="5400"/>
          </w:tcPr>
          <w:p>
            <w:r>
              <w:t>21 Y aconteció que de nuevo me hablaron, diciendo: ¿Qué significa esta cosa que nuestro padre vio en un sueño? ¿Qué significado tiene el árbol que vio?</w:t>
            </w:r>
          </w:p>
        </w:tc>
      </w:tr>
      <w:tr>
        <w:tc>
          <w:tcPr>
            <w:tcW w:type="dxa" w:w="5400"/>
          </w:tcPr>
          <w:p>
            <w:r>
              <w:t>22 And I said unto them: It was a representation of the tree of life.</w:t>
            </w:r>
          </w:p>
        </w:tc>
        <w:tc>
          <w:tcPr>
            <w:tcW w:type="dxa" w:w="5400"/>
          </w:tcPr>
          <w:p>
            <w:r>
              <w:t>22 Y yo les dije: Era una representación del árbol de la vida.</w:t>
            </w:r>
          </w:p>
        </w:tc>
      </w:tr>
      <w:tr>
        <w:tc>
          <w:tcPr>
            <w:tcW w:type="dxa" w:w="5400"/>
          </w:tcPr>
          <w:p>
            <w:r>
              <w:t>23 And they said unto me: What meaneth the rod of iron which our father saw, that led to the tree?</w:t>
            </w:r>
          </w:p>
        </w:tc>
        <w:tc>
          <w:tcPr>
            <w:tcW w:type="dxa" w:w="5400"/>
          </w:tcPr>
          <w:p>
            <w:r>
              <w:t>23 Y me dijeron: ¿Qué significa la barra de hierro, que nuestro padre vio, que conducía al árbol?</w:t>
            </w:r>
          </w:p>
        </w:tc>
      </w:tr>
      <w:tr>
        <w:tc>
          <w:tcPr>
            <w:tcW w:type="dxa" w:w="5400"/>
          </w:tcPr>
          <w:p>
            <w:r>
              <w:t>24 And I said unto them that it was the word of God; and whoso would hearken unto the word of God, and would hold fast unto it, they would never perish; neither could the temptations and the fiery darts of the adversary overpower them unto blindness, to lead them away to destruction.</w:t>
            </w:r>
          </w:p>
        </w:tc>
        <w:tc>
          <w:tcPr>
            <w:tcW w:type="dxa" w:w="5400"/>
          </w:tcPr>
          <w:p>
            <w:r>
              <w:t>24 Y les dije que era la palabra de Dios; y que quienes escucharan la palabra de Dios y se aferraran a ella, no perecerían jamás; ni los vencerían las tentaciones ni los ardientes dardos del adversario para cegarlos y llevarlos hasta la destrucción.</w:t>
            </w:r>
          </w:p>
        </w:tc>
      </w:tr>
      <w:tr>
        <w:tc>
          <w:tcPr>
            <w:tcW w:type="dxa" w:w="5400"/>
          </w:tcPr>
          <w:p>
            <w:r>
              <w:t>25 Wherefore, I, Nephi, did exhort them to give heed unto the word of the Lord; yea, I did exhort them with all the energies of my soul, and with all the faculty which I possessed, that they would give heed to the word of God and remember to keep his commandments always in all things.</w:t>
            </w:r>
          </w:p>
        </w:tc>
        <w:tc>
          <w:tcPr>
            <w:tcW w:type="dxa" w:w="5400"/>
          </w:tcPr>
          <w:p>
            <w:r>
              <w:t>25 Por tanto, yo, Nefi, los exhorté a que escucharan la palabra del Señor; sí, les exhorté con todas las energías de mi alma y con toda la facultad que poseía, a que obedecieran la palabra de Dios y se acordaran siempre de guardar sus mandamientos en todas las cosas.</w:t>
            </w:r>
          </w:p>
        </w:tc>
      </w:tr>
      <w:tr>
        <w:tc>
          <w:tcPr>
            <w:tcW w:type="dxa" w:w="5400"/>
          </w:tcPr>
          <w:p>
            <w:r>
              <w:t>26 And they said unto me: What meaneth the river of water which our father saw?</w:t>
            </w:r>
          </w:p>
        </w:tc>
        <w:tc>
          <w:tcPr>
            <w:tcW w:type="dxa" w:w="5400"/>
          </w:tcPr>
          <w:p>
            <w:r>
              <w:t>26 Y me dijeron: ¿Qué significa el río de agua que nuestro padre vio?</w:t>
            </w:r>
          </w:p>
        </w:tc>
      </w:tr>
      <w:tr>
        <w:tc>
          <w:tcPr>
            <w:tcW w:type="dxa" w:w="5400"/>
          </w:tcPr>
          <w:p>
            <w:r>
              <w:t>27 And I said unto them that the water which my father saw was filthiness; and so much was his mind swallowed up in other things that he beheld not the filthiness of the water.</w:t>
            </w:r>
          </w:p>
        </w:tc>
        <w:tc>
          <w:tcPr>
            <w:tcW w:type="dxa" w:w="5400"/>
          </w:tcPr>
          <w:p>
            <w:r>
              <w:t>27 Y les respondí que el agua que mi padre vio representaba la inmundicia; y que su mente se hallaba absorta a tal grado en otras cosas que no vio la suciedad del agua.</w:t>
            </w:r>
          </w:p>
        </w:tc>
      </w:tr>
      <w:tr>
        <w:tc>
          <w:tcPr>
            <w:tcW w:type="dxa" w:w="5400"/>
          </w:tcPr>
          <w:p>
            <w:r>
              <w:t>28 And I said unto them that it was an awful gulf, which separated the wicked from the tree of life, and also from the saints of God.</w:t>
            </w:r>
          </w:p>
        </w:tc>
        <w:tc>
          <w:tcPr>
            <w:tcW w:type="dxa" w:w="5400"/>
          </w:tcPr>
          <w:p>
            <w:r>
              <w:t>28 Y les dije que era un abismo horroroso que separaba a los inicuos del árbol de la vida, y también de los santos de Dios.</w:t>
            </w:r>
          </w:p>
        </w:tc>
      </w:tr>
      <w:tr>
        <w:tc>
          <w:tcPr>
            <w:tcW w:type="dxa" w:w="5400"/>
          </w:tcPr>
          <w:p>
            <w:r>
              <w:t>29 And I said unto them that it was a representation of that awful hell, which the angel said unto me was prepared for the wicked.</w:t>
            </w:r>
          </w:p>
        </w:tc>
        <w:tc>
          <w:tcPr>
            <w:tcW w:type="dxa" w:w="5400"/>
          </w:tcPr>
          <w:p>
            <w:r>
              <w:t>29 Y les dije que era una representación de aquel infierno terrible que el ángel me dijo había sido preparado para los inicuos.</w:t>
            </w:r>
          </w:p>
        </w:tc>
      </w:tr>
      <w:tr>
        <w:tc>
          <w:tcPr>
            <w:tcW w:type="dxa" w:w="5400"/>
          </w:tcPr>
          <w:p>
            <w:r>
              <w:t>30 And I said unto them that our father also saw that the justice of God did also divide the wicked from the righteous; and the brightness thereof was like unto the brightness of a flaming fire, which ascendeth up unto God forever and ever, and hath no end.</w:t>
            </w:r>
          </w:p>
        </w:tc>
        <w:tc>
          <w:tcPr>
            <w:tcW w:type="dxa" w:w="5400"/>
          </w:tcPr>
          <w:p>
            <w:r>
              <w:t>30 Y les dije que nuestro padre también vio que la justicia de Dios separaba a los malos de los justos; y su resplandor era como el de una llama de fuego que asciende hasta Dios para siempre jamás y no tiene fin.</w:t>
            </w:r>
          </w:p>
        </w:tc>
      </w:tr>
      <w:tr>
        <w:tc>
          <w:tcPr>
            <w:tcW w:type="dxa" w:w="5400"/>
          </w:tcPr>
          <w:p>
            <w:r>
              <w:t>31 And they said unto me: Doth this thing mean the torment of the body in the days of probation, or doth it mean the final state of the soul after the death of the temporal body, or doth it speak of the things which are temporal?</w:t>
            </w:r>
          </w:p>
        </w:tc>
        <w:tc>
          <w:tcPr>
            <w:tcW w:type="dxa" w:w="5400"/>
          </w:tcPr>
          <w:p>
            <w:r>
              <w:t>31 Y me preguntaron: ¿Significa esto el tormento del cuerpo en los días de probación, o significa el estado final del alma, después de la muerte del cuerpo temporal, o se refiere a las cosas que son temporales?</w:t>
            </w:r>
          </w:p>
        </w:tc>
      </w:tr>
      <w:tr>
        <w:tc>
          <w:tcPr>
            <w:tcW w:type="dxa" w:w="5400"/>
          </w:tcPr>
          <w:p>
            <w:r>
              <w:t>32 And it came to pass that I said unto them that it was a representation of things both temporal and spiritual; for the day should come that they must be judged of their works, yea, even the works which were done by the temporal body in their days of probation.</w:t>
            </w:r>
          </w:p>
        </w:tc>
        <w:tc>
          <w:tcPr>
            <w:tcW w:type="dxa" w:w="5400"/>
          </w:tcPr>
          <w:p>
            <w:r>
              <w:t>32 Y aconteció que les dije que aquello era una representación de cosas temporales así como espirituales; porque habría de llegar el día en que serían juzgados por sus obras; sí, según las obras efectuadas por el cuerpo temporal en sus días de probación.</w:t>
            </w:r>
          </w:p>
        </w:tc>
      </w:tr>
      <w:tr>
        <w:tc>
          <w:tcPr>
            <w:tcW w:type="dxa" w:w="5400"/>
          </w:tcPr>
          <w:p>
            <w:r>
              <w:t>33 Wherefore, if they should die in their wickedness they must be cast off also, as to the things which are spiritual, which are pertaining to righteousness; wherefore, they must be brought to stand before God, to be judged of their works; and if their works have been filthiness they must needs be filthy; and if they be filthy it must needs be that they cannot dwell in the kingdom of God; if so, the kingdom of God must be filthy also.</w:t>
            </w:r>
          </w:p>
        </w:tc>
        <w:tc>
          <w:tcPr>
            <w:tcW w:type="dxa" w:w="5400"/>
          </w:tcPr>
          <w:p>
            <w:r>
              <w:t>33 Por lo tanto, si morían en su iniquidad, tendrían que ser desechados también, con respecto a las cosas que son espirituales, las cuales se relacionan con la rectitud; de modo que deberán comparecer ante Dios para ser juzgados según sus obras. Y si sus obras han sido inmundicia, por fuerza ellos son inmundos; y si son inmundos, por fuerza ellos no pueden morar en el reino de Dios; de lo contrario, el reino de Dios también sería inmundo.</w:t>
            </w:r>
          </w:p>
        </w:tc>
      </w:tr>
      <w:tr>
        <w:tc>
          <w:tcPr>
            <w:tcW w:type="dxa" w:w="5400"/>
          </w:tcPr>
          <w:p>
            <w:r>
              <w:t>34 But behold, I say unto you, the kingdom of God is not filthy, and there cannot any unclean thing enter into the kingdom of God; wherefore there must needs be a place of filthiness prepared for that which is filthy.</w:t>
            </w:r>
          </w:p>
        </w:tc>
        <w:tc>
          <w:tcPr>
            <w:tcW w:type="dxa" w:w="5400"/>
          </w:tcPr>
          <w:p>
            <w:r>
              <w:t>34 Pero he aquí, os digo que el reino de Dios no es inmundo, y ninguna cosa impura puede entrar en el reino de Dios; de modo que es necesario que se prepare un lugar de inmundicia para lo que es inmundo.</w:t>
            </w:r>
          </w:p>
        </w:tc>
      </w:tr>
      <w:tr>
        <w:tc>
          <w:tcPr>
            <w:tcW w:type="dxa" w:w="5400"/>
          </w:tcPr>
          <w:p>
            <w:r>
              <w:t>35 And there is a place prepared, yea, even that awful hell of which I have spoken, and the devil is the preparator of it; wherefore the final state of the souls of men is to dwell in the kingdom of God, or to be cast out because of that justice of which I have spoken.</w:t>
            </w:r>
          </w:p>
        </w:tc>
        <w:tc>
          <w:tcPr>
            <w:tcW w:type="dxa" w:w="5400"/>
          </w:tcPr>
          <w:p>
            <w:r>
              <w:t>35 Y se ha preparado un lugar; sí, aquel infierno horroroso de que he hablado, y quien lo ha preparado es el diablo. Por tanto, el estado final de las almas de los hombres es morar en el reino de Dios, o ser expulsados, por razón de esa justicia a que me he referido.</w:t>
            </w:r>
          </w:p>
        </w:tc>
      </w:tr>
      <w:tr>
        <w:tc>
          <w:tcPr>
            <w:tcW w:type="dxa" w:w="5400"/>
          </w:tcPr>
          <w:p>
            <w:r>
              <w:t>36 Wherefore, the wicked are rejected from the righteous, and also from that tree of life, whose fruit is most precious and most desirable above all other fruits; yea, and it is the greatest of all the gifts of God. And thus I spake unto my brethren. Amen.</w:t>
            </w:r>
          </w:p>
        </w:tc>
        <w:tc>
          <w:tcPr>
            <w:tcW w:type="dxa" w:w="5400"/>
          </w:tcPr>
          <w:p>
            <w:r>
              <w:t>36 Así que los malos son desechados de entre los justos, y también de aquel árbol de la vida, cuyo fruto es el más precioso y el más apetecible de todos los frutos; sí, y es el más grande de todos los dones de Dios. Y así hablé a mis hermanos. Amén.</w:t>
            </w:r>
          </w:p>
        </w:tc>
      </w:tr>
    </w:tbl>
    <w:p>
      <w:pPr>
        <w:pStyle w:val="Heading3"/>
      </w:pPr>
      <w:r>
        <w:t>Chapter 16 | Capítulo 16</w:t>
      </w:r>
    </w:p>
    <w:tbl>
      <w:tblPr>
        <w:tblW w:type="auto" w:w="0"/>
        <w:tblLook w:firstColumn="1" w:firstRow="1" w:lastColumn="0" w:lastRow="0" w:noHBand="0" w:noVBand="1" w:val="04A0"/>
      </w:tblPr>
      <w:tblGrid>
        <w:gridCol w:w="5400"/>
        <w:gridCol w:w="5400"/>
      </w:tblGrid>
      <w:tr>
        <w:tc>
          <w:tcPr>
            <w:tcW w:type="dxa" w:w="5400"/>
          </w:tcPr>
          <w:p>
            <w:r>
              <w:t>1 And now it came to pass that after I, Nephi, had made an end of speaking to my brethren, behold they said unto me: Thou hast declared unto us hard things, more than we are able to bear.</w:t>
            </w:r>
          </w:p>
        </w:tc>
        <w:tc>
          <w:tcPr>
            <w:tcW w:type="dxa" w:w="5400"/>
          </w:tcPr>
          <w:p>
            <w:r>
              <w:t>1 Y aconteció que después que yo, Nefi, hube terminado de hablar a mis hermanos, he aquí, ellos me dijeron: Tú nos has declarado cosas duras, más de lo que podemos aguantar.</w:t>
            </w:r>
          </w:p>
        </w:tc>
      </w:tr>
      <w:tr>
        <w:tc>
          <w:tcPr>
            <w:tcW w:type="dxa" w:w="5400"/>
          </w:tcPr>
          <w:p>
            <w:r>
              <w:t>2 And it came to pass that I said unto them that I knew that I had spoken hard things against the wicked, according to the truth; and the righteous have I justified, and testified that they should be lifted up at the last day; wherefore, the guilty taketh the truth to be hard, for it cutteth them to the very center.</w:t>
            </w:r>
          </w:p>
        </w:tc>
        <w:tc>
          <w:tcPr>
            <w:tcW w:type="dxa" w:w="5400"/>
          </w:tcPr>
          <w:p>
            <w:r>
              <w:t>2 Y sucedió que les dije que yo sabía que había hablado palabras duras contra los inicuos, según la verdad; y a los justos he justificado, y testificado que ellos habrían de ser enaltecidos en el postrer día; por tanto, los culpables hallan la verdad dura, porque los hiere hasta el centro.</w:t>
            </w:r>
          </w:p>
        </w:tc>
      </w:tr>
      <w:tr>
        <w:tc>
          <w:tcPr>
            <w:tcW w:type="dxa" w:w="5400"/>
          </w:tcPr>
          <w:p>
            <w:r>
              <w:t>3 And now my brethren, if ye were righteous and were willing to hearken to the truth, and give heed unto it, that ye might walk uprightly before God, then ye would not murmur because of the truth, and say: Thou speakest hard things against us.</w:t>
            </w:r>
          </w:p>
        </w:tc>
        <w:tc>
          <w:tcPr>
            <w:tcW w:type="dxa" w:w="5400"/>
          </w:tcPr>
          <w:p>
            <w:r>
              <w:t>3 Ahora bien, mis hermanos, si vosotros fuerais justos y desearais escuchar la verdad y prestarle atención, a fin de andar rectamente delante de Dios, no murmuraríais por causa de la verdad, ni diríais: Tú hablas cosas duras en contra de nosotros.</w:t>
            </w:r>
          </w:p>
        </w:tc>
      </w:tr>
      <w:tr>
        <w:tc>
          <w:tcPr>
            <w:tcW w:type="dxa" w:w="5400"/>
          </w:tcPr>
          <w:p>
            <w:r>
              <w:t>4 And it came to pass that I, Nephi, did exhort my brethren, with all diligence, to keep the commandments of the Lord.</w:t>
            </w:r>
          </w:p>
        </w:tc>
        <w:tc>
          <w:tcPr>
            <w:tcW w:type="dxa" w:w="5400"/>
          </w:tcPr>
          <w:p>
            <w:r>
              <w:t>4 Y aconteció que yo, Nefi, exhorté a mis hermanos con toda diligencia a guardar los mandamientos del Señor.</w:t>
            </w:r>
          </w:p>
        </w:tc>
      </w:tr>
      <w:tr>
        <w:tc>
          <w:tcPr>
            <w:tcW w:type="dxa" w:w="5400"/>
          </w:tcPr>
          <w:p>
            <w:r>
              <w:t>5 And it came to pass that they did humble themselves before the Lord; insomuch that I had joy and great hopes of them, that they would walk in the paths of righteousness.</w:t>
            </w:r>
          </w:p>
        </w:tc>
        <w:tc>
          <w:tcPr>
            <w:tcW w:type="dxa" w:w="5400"/>
          </w:tcPr>
          <w:p>
            <w:r>
              <w:t>5 Y sucedió que se humillaron ante el Señor, de tal modo que sentí gozo y grandes esperanzas de que anduvieran por las sendas de la rectitud.</w:t>
            </w:r>
          </w:p>
        </w:tc>
      </w:tr>
      <w:tr>
        <w:tc>
          <w:tcPr>
            <w:tcW w:type="dxa" w:w="5400"/>
          </w:tcPr>
          <w:p>
            <w:r>
              <w:t>6 Now, all these things were said and done as my father dwelt in a tent in the valley which he called Lemuel.</w:t>
            </w:r>
          </w:p>
        </w:tc>
        <w:tc>
          <w:tcPr>
            <w:tcW w:type="dxa" w:w="5400"/>
          </w:tcPr>
          <w:p>
            <w:r>
              <w:t>6 Ahora bien, todas estas cosas se dijeron y se hicieron mientras mi padre vivía en una tienda en el valle al que dio el nombre de Lemuel.</w:t>
            </w:r>
          </w:p>
        </w:tc>
      </w:tr>
      <w:tr>
        <w:tc>
          <w:tcPr>
            <w:tcW w:type="dxa" w:w="5400"/>
          </w:tcPr>
          <w:p>
            <w:r>
              <w:t>7 And it came to pass that I, Nephi, took one of the daughters of Ishmael to wife; and also, my brethren took of the daughters of Ishmael to wife; and also Zoram took the eldest daughter of Ishmael to wife.</w:t>
            </w:r>
          </w:p>
        </w:tc>
        <w:tc>
          <w:tcPr>
            <w:tcW w:type="dxa" w:w="5400"/>
          </w:tcPr>
          <w:p>
            <w:r>
              <w:t>7 Y sucedió que yo, Nefi, tomé por esposa a una de las hijas de Ismael; e igualmente mis hermanos se casaron con las hijas de Ismael, y también Zoram tomó por esposa a la hija mayor de Ismael.</w:t>
            </w:r>
          </w:p>
        </w:tc>
      </w:tr>
      <w:tr>
        <w:tc>
          <w:tcPr>
            <w:tcW w:type="dxa" w:w="5400"/>
          </w:tcPr>
          <w:p>
            <w:r>
              <w:t>8 And thus my father had fulfilled all the commandments of the Lord which had been given unto him. And also, I, Nephi, had been blessed of the Lord exceedingly.</w:t>
            </w:r>
          </w:p>
        </w:tc>
        <w:tc>
          <w:tcPr>
            <w:tcW w:type="dxa" w:w="5400"/>
          </w:tcPr>
          <w:p>
            <w:r>
              <w:t>8 Y así cumplió mi padre con todos los mandamientos del Señor que le habían sido dados. Y también yo, Nefi, había sido altamente bendecido del Señor.</w:t>
            </w:r>
          </w:p>
        </w:tc>
      </w:tr>
      <w:tr>
        <w:tc>
          <w:tcPr>
            <w:tcW w:type="dxa" w:w="5400"/>
          </w:tcPr>
          <w:p>
            <w:r>
              <w:t>9 And it came to pass that the voice of the Lord spake unto my father by night, and commanded him that on the morrow he should take his journey into the wilderness.</w:t>
            </w:r>
          </w:p>
        </w:tc>
        <w:tc>
          <w:tcPr>
            <w:tcW w:type="dxa" w:w="5400"/>
          </w:tcPr>
          <w:p>
            <w:r>
              <w:t>9 Y aconteció que la voz del Señor habló a mi padre en la noche, y le mandó que a la mañana siguiente continuara su camino por el desierto.</w:t>
            </w:r>
          </w:p>
        </w:tc>
      </w:tr>
      <w:tr>
        <w:tc>
          <w:tcPr>
            <w:tcW w:type="dxa" w:w="5400"/>
          </w:tcPr>
          <w:p>
            <w:r>
              <w:t>10 And it came to pass that as my father arose in the morning, and went forth to the tent door, to his great astonishment he beheld upon the ground a round ball of curious workmanship; and it was of fine brass. And within the ball were two spindles; and the one pointed the way whither we should go into the wilderness.</w:t>
            </w:r>
          </w:p>
        </w:tc>
        <w:tc>
          <w:tcPr>
            <w:tcW w:type="dxa" w:w="5400"/>
          </w:tcPr>
          <w:p>
            <w:r>
              <w:t>10 Y ocurrió que al levantarse mi padre por la mañana, y al dirigirse a la entrada de la tienda, con gran asombro vio en el suelo una esfera de bronce fino, esmeradamente labrada; y en la esfera había dos agujas, una de las cuales marcaba el camino que debíamos seguir por el desierto.</w:t>
            </w:r>
          </w:p>
        </w:tc>
      </w:tr>
      <w:tr>
        <w:tc>
          <w:tcPr>
            <w:tcW w:type="dxa" w:w="5400"/>
          </w:tcPr>
          <w:p>
            <w:r>
              <w:t>11 And it came to pass that we did gather together whatsoever things we should carry into the wilderness, and all the remainder of our provisions which the Lord had given unto us; and we did take seed of every kind that we might carry into the wilderness.</w:t>
            </w:r>
          </w:p>
        </w:tc>
        <w:tc>
          <w:tcPr>
            <w:tcW w:type="dxa" w:w="5400"/>
          </w:tcPr>
          <w:p>
            <w:r>
              <w:t>11 Y aconteció que recogimos cuanto habíamos de llevar al desierto, y todo el resto de nuestras provisiones que el Señor nos había dado; y juntamos semillas de todas clases para llevar al desierto.</w:t>
            </w:r>
          </w:p>
        </w:tc>
      </w:tr>
      <w:tr>
        <w:tc>
          <w:tcPr>
            <w:tcW w:type="dxa" w:w="5400"/>
          </w:tcPr>
          <w:p>
            <w:r>
              <w:t>12 And it came to pass that we did take our tents and depart into the wilderness, across the river Laman.</w:t>
            </w:r>
          </w:p>
        </w:tc>
        <w:tc>
          <w:tcPr>
            <w:tcW w:type="dxa" w:w="5400"/>
          </w:tcPr>
          <w:p>
            <w:r>
              <w:t>12 Y sucedió que tomamos nuestras tiendas y partimos para el desierto, allende el río Lamán.</w:t>
            </w:r>
          </w:p>
        </w:tc>
      </w:tr>
      <w:tr>
        <w:tc>
          <w:tcPr>
            <w:tcW w:type="dxa" w:w="5400"/>
          </w:tcPr>
          <w:p>
            <w:r>
              <w:t>13 And it came to pass that we traveled for the space of four days, nearly a south-southeast direction, and we did pitch our tents again; and we did call the name of the place Shazer.</w:t>
            </w:r>
          </w:p>
        </w:tc>
        <w:tc>
          <w:tcPr>
            <w:tcW w:type="dxa" w:w="5400"/>
          </w:tcPr>
          <w:p>
            <w:r>
              <w:t>13 Y aconteció que durante cuatro días seguimos un curso casi hacia el sudsudeste, y asentamos nuestras tiendas otra vez; y dimos al lugar el nombre de Shazer.</w:t>
            </w:r>
          </w:p>
        </w:tc>
      </w:tr>
      <w:tr>
        <w:tc>
          <w:tcPr>
            <w:tcW w:type="dxa" w:w="5400"/>
          </w:tcPr>
          <w:p>
            <w:r>
              <w:t>14 And it came to pass that we did take our bows and our arrows, and go forth into the wilderness to slay food for our families; and after we had slain food for our families we did return again to our families in the wilderness, to the place of Shazer. And we did go forth again in the wilderness, following the same direction, keeping in the most fertile parts of the wilderness, which were in the borders near the Red Sea.</w:t>
            </w:r>
          </w:p>
        </w:tc>
        <w:tc>
          <w:tcPr>
            <w:tcW w:type="dxa" w:w="5400"/>
          </w:tcPr>
          <w:p>
            <w:r>
              <w:t>14 Y acaeció que tomamos nuestros arcos y flechas, y salimos al desierto a cazar, a fin de obtener alimento para nuestras familias. Y después que hubimos procurado alimentos para ellas, volvimos a nuestras familias en el desierto, al lugar llamado Shazer. Y emprendimos de nuevo la marcha por el desierto, llevando la misma dirección, manteniéndonos en los parajes más fértiles del desierto que lindaban con el mar Rojo.</w:t>
            </w:r>
          </w:p>
        </w:tc>
      </w:tr>
      <w:tr>
        <w:tc>
          <w:tcPr>
            <w:tcW w:type="dxa" w:w="5400"/>
          </w:tcPr>
          <w:p>
            <w:r>
              <w:t>15 And it came to pass that we did travel for the space of many days, slaying food by the way, with our bows and our arrows and our stones and our slings.</w:t>
            </w:r>
          </w:p>
        </w:tc>
        <w:tc>
          <w:tcPr>
            <w:tcW w:type="dxa" w:w="5400"/>
          </w:tcPr>
          <w:p>
            <w:r>
              <w:t>15 Y aconteció que viajamos por el espacio de muchos días, cazando por el camino lo necesario para nuestro sustento, con nuestros arcos, y nuestras flechas, y nuestras piedras y hondas.</w:t>
            </w:r>
          </w:p>
        </w:tc>
      </w:tr>
      <w:tr>
        <w:tc>
          <w:tcPr>
            <w:tcW w:type="dxa" w:w="5400"/>
          </w:tcPr>
          <w:p>
            <w:r>
              <w:t>16 And we did follow the directions of the ball, which led us in the more fertile parts of the wilderness.</w:t>
            </w:r>
          </w:p>
        </w:tc>
        <w:tc>
          <w:tcPr>
            <w:tcW w:type="dxa" w:w="5400"/>
          </w:tcPr>
          <w:p>
            <w:r>
              <w:t>16 Y seguimos las indicaciones de la esfera, la cual nos dirigió por los parajes más fértiles del desierto.</w:t>
            </w:r>
          </w:p>
        </w:tc>
      </w:tr>
      <w:tr>
        <w:tc>
          <w:tcPr>
            <w:tcW w:type="dxa" w:w="5400"/>
          </w:tcPr>
          <w:p>
            <w:r>
              <w:t>17 And after we had traveled for the space of many days, we did pitch our tents for the space of a time, that we might again rest ourselves and obtain food for our families.</w:t>
            </w:r>
          </w:p>
        </w:tc>
        <w:tc>
          <w:tcPr>
            <w:tcW w:type="dxa" w:w="5400"/>
          </w:tcPr>
          <w:p>
            <w:r>
              <w:t>17 Y después que hubimos viajado por el espacio de muchos días, plantamos nuestras tiendas por algún tiempo, para que de nuevo pudiéramos descansar y obtener alimento para nuestras familias.</w:t>
            </w:r>
          </w:p>
        </w:tc>
      </w:tr>
      <w:tr>
        <w:tc>
          <w:tcPr>
            <w:tcW w:type="dxa" w:w="5400"/>
          </w:tcPr>
          <w:p>
            <w:r>
              <w:t>18 And it came to pass that as I, Nephi, went forth to slay food, behold, I did break my bow, which was made of fine steel; and after I did break my bow, behold, my brethren were angry with me because of the loss of my bow, for we did obtain no food.</w:t>
            </w:r>
          </w:p>
        </w:tc>
        <w:tc>
          <w:tcPr>
            <w:tcW w:type="dxa" w:w="5400"/>
          </w:tcPr>
          <w:p>
            <w:r>
              <w:t>18 Y aconteció que yo, Nefi, al salir a cazar, he aquí, rompí mi arco, que era de acero fino; y después que rompí mi arco, mis hermanos se enojaron contra mí a causa de la pérdida de mi arco, porque no obtuvimos alimentos.</w:t>
            </w:r>
          </w:p>
        </w:tc>
      </w:tr>
      <w:tr>
        <w:tc>
          <w:tcPr>
            <w:tcW w:type="dxa" w:w="5400"/>
          </w:tcPr>
          <w:p>
            <w:r>
              <w:t>19 And it came to pass that we did return without food to our families, and being much fatigued, because of their journeying, they did suffer much for the want of food.</w:t>
            </w:r>
          </w:p>
        </w:tc>
        <w:tc>
          <w:tcPr>
            <w:tcW w:type="dxa" w:w="5400"/>
          </w:tcPr>
          <w:p>
            <w:r>
              <w:t>19 Y aconteció que volvimos sin alimento a nuestras familias, y por estar muy fatigadas a causa de sus viajes, sufrieron mucho por la falta de víveres.</w:t>
            </w:r>
          </w:p>
        </w:tc>
      </w:tr>
      <w:tr>
        <w:tc>
          <w:tcPr>
            <w:tcW w:type="dxa" w:w="5400"/>
          </w:tcPr>
          <w:p>
            <w:r>
              <w:t>20 And it came to pass that Laman and Lemuel and the sons of Ishmael did begin to murmur exceedingly, because of their sufferings and afflictions in the wilderness; and also my father began to murmur against the Lord his God; yea, and they were all exceedingly sorrowful, even that they did murmur against the Lord.</w:t>
            </w:r>
          </w:p>
        </w:tc>
        <w:tc>
          <w:tcPr>
            <w:tcW w:type="dxa" w:w="5400"/>
          </w:tcPr>
          <w:p>
            <w:r>
              <w:t>20 Y ocurrió que Lamán y Lemuel y los hijos de Ismael empezaron a murmurar en gran manera por motivo de sus padecimientos y aflicciones en el desierto; y también mi padre empezó a murmurar contra el Señor su Dios; sí, y todos se sentían sumamente afligidos, tanto así que murmuraron contra el Señor.</w:t>
            </w:r>
          </w:p>
        </w:tc>
      </w:tr>
      <w:tr>
        <w:tc>
          <w:tcPr>
            <w:tcW w:type="dxa" w:w="5400"/>
          </w:tcPr>
          <w:p>
            <w:r>
              <w:t>21 Now it came to pass that I, Nephi, having been afflicted with my brethren because of the loss of my bow, and their bows having lost their springs, it began to be exceedingly difficult, yea, insomuch that we could obtain no food.</w:t>
            </w:r>
          </w:p>
        </w:tc>
        <w:tc>
          <w:tcPr>
            <w:tcW w:type="dxa" w:w="5400"/>
          </w:tcPr>
          <w:p>
            <w:r>
              <w:t>21 Ahora bien, sucedió que yo, Nefi, habiéndome afligido con mis hermanos por la pérdida de mi arco, y como sus arcos habían perdido su elasticidad, empezó a dificultársenos en extremo, sí, a tal grado que no podíamos obtener alimento.</w:t>
            </w:r>
          </w:p>
        </w:tc>
      </w:tr>
      <w:tr>
        <w:tc>
          <w:tcPr>
            <w:tcW w:type="dxa" w:w="5400"/>
          </w:tcPr>
          <w:p>
            <w:r>
              <w:t>22 And it came to pass that I, Nephi, did speak much unto my brethren, because they had hardened their hearts again, even unto complaining against the Lord their God.</w:t>
            </w:r>
          </w:p>
        </w:tc>
        <w:tc>
          <w:tcPr>
            <w:tcW w:type="dxa" w:w="5400"/>
          </w:tcPr>
          <w:p>
            <w:r>
              <w:t>22 Y sucedió que yo, Nefi, hablé mucho a mis hermanos, porque habían endurecido otra vez sus corazones, aun hasta quejarse contra el Señor su Dios.</w:t>
            </w:r>
          </w:p>
        </w:tc>
      </w:tr>
      <w:tr>
        <w:tc>
          <w:tcPr>
            <w:tcW w:type="dxa" w:w="5400"/>
          </w:tcPr>
          <w:p>
            <w:r>
              <w:t>23 And it came to pass that I, Nephi, did make out of wood a bow, and out of a straight stick, an arrow; wherefore, I did arm myself with a bow and an arrow, with a sling and with stones. And I said unto my father: Whither shall I go to obtain food?</w:t>
            </w:r>
          </w:p>
        </w:tc>
        <w:tc>
          <w:tcPr>
            <w:tcW w:type="dxa" w:w="5400"/>
          </w:tcPr>
          <w:p>
            <w:r>
              <w:t>23 Y aconteció que yo, Nefi, hice un arco de madera, y una flecha de un palo recto; por tanto, me armé con un arco y una flecha, y con una honda y piedras, y le dije a mi padre: ¿A dónde debo ir para obtener alimento?</w:t>
            </w:r>
          </w:p>
        </w:tc>
      </w:tr>
      <w:tr>
        <w:tc>
          <w:tcPr>
            <w:tcW w:type="dxa" w:w="5400"/>
          </w:tcPr>
          <w:p>
            <w:r>
              <w:t>24 And it came to pass that he did inquire of the Lord, for they had humbled themselves because of my words; for I did say many things unto them in the energy of my soul.</w:t>
            </w:r>
          </w:p>
        </w:tc>
        <w:tc>
          <w:tcPr>
            <w:tcW w:type="dxa" w:w="5400"/>
          </w:tcPr>
          <w:p>
            <w:r>
              <w:t>24 Y aconteció que él preguntó al Señor, porque se habían humillado a causa de mis palabras; pues les dije muchas cosas con toda la energía de mi alma.</w:t>
            </w:r>
          </w:p>
        </w:tc>
      </w:tr>
      <w:tr>
        <w:tc>
          <w:tcPr>
            <w:tcW w:type="dxa" w:w="5400"/>
          </w:tcPr>
          <w:p>
            <w:r>
              <w:t>25 And it came to pass that the voice of the Lord came unto my father; and he was truly chastened because of his murmuring against the Lord, insomuch that he was brought down into the depths of sorrow.</w:t>
            </w:r>
          </w:p>
        </w:tc>
        <w:tc>
          <w:tcPr>
            <w:tcW w:type="dxa" w:w="5400"/>
          </w:tcPr>
          <w:p>
            <w:r>
              <w:t>25 Y ocurrió que la voz del Señor habló a mi padre; y verdaderamente fue reprendido por haber murmurado en contra del Señor, a tal grado que sintió una intensa aflicción.</w:t>
            </w:r>
          </w:p>
        </w:tc>
      </w:tr>
      <w:tr>
        <w:tc>
          <w:tcPr>
            <w:tcW w:type="dxa" w:w="5400"/>
          </w:tcPr>
          <w:p>
            <w:r>
              <w:t>26 And it came to pass that the voice of the Lord said unto him: Look upon the ball, and behold the things which are written.</w:t>
            </w:r>
          </w:p>
        </w:tc>
        <w:tc>
          <w:tcPr>
            <w:tcW w:type="dxa" w:w="5400"/>
          </w:tcPr>
          <w:p>
            <w:r>
              <w:t>26 Y sucedió que la voz del Señor le dijo: Mira la esfera y ve las cosas que están escritas.</w:t>
            </w:r>
          </w:p>
        </w:tc>
      </w:tr>
      <w:tr>
        <w:tc>
          <w:tcPr>
            <w:tcW w:type="dxa" w:w="5400"/>
          </w:tcPr>
          <w:p>
            <w:r>
              <w:t>27 And it came to pass that when my father beheld the things which were written upon the ball, he did fear and tremble exceedingly, and also my brethren and the sons of Ishmael and our wives.</w:t>
            </w:r>
          </w:p>
        </w:tc>
        <w:tc>
          <w:tcPr>
            <w:tcW w:type="dxa" w:w="5400"/>
          </w:tcPr>
          <w:p>
            <w:r>
              <w:t>27 Y aconteció que cuando mi padre vio las cosas que estaban escritas sobre la esfera, temió y tembló en gran manera, y también mis hermanos y los hijos de Ismael y nuestras esposas.</w:t>
            </w:r>
          </w:p>
        </w:tc>
      </w:tr>
      <w:tr>
        <w:tc>
          <w:tcPr>
            <w:tcW w:type="dxa" w:w="5400"/>
          </w:tcPr>
          <w:p>
            <w:r>
              <w:t>28 And it came to pass that I, Nephi, beheld the pointers which were in the ball, that they did work according to the faith and diligence and heed which we did give unto them.</w:t>
            </w:r>
          </w:p>
        </w:tc>
        <w:tc>
          <w:tcPr>
            <w:tcW w:type="dxa" w:w="5400"/>
          </w:tcPr>
          <w:p>
            <w:r>
              <w:t>28 Y aconteció que yo, Nefi, vi las agujas que estaban en la esfera, y que funcionaban de acuerdo con la fe, diligencia y atención que nosotros les dábamos.</w:t>
            </w:r>
          </w:p>
        </w:tc>
      </w:tr>
      <w:tr>
        <w:tc>
          <w:tcPr>
            <w:tcW w:type="dxa" w:w="5400"/>
          </w:tcPr>
          <w:p>
            <w:r>
              <w:t>29 And there was also written upon them a new writing, which was plain to be read, which did give us understanding concerning the ways of the Lord; and it was written and changed from time to time, according to the faith and diligence which we gave unto it. And thus we see that by small means the Lord can bring about great things.</w:t>
            </w:r>
          </w:p>
        </w:tc>
        <w:tc>
          <w:tcPr>
            <w:tcW w:type="dxa" w:w="5400"/>
          </w:tcPr>
          <w:p>
            <w:r>
              <w:t>29 Y también se escribía sobre ellas una escritura nueva que era fácil de leer, la que nos daba entendimiento respecto a las vías del Señor; y se escribía y cambiaba de cuando en cuando, según la fe y diligencia que nosotros le dábamos. Y así vemos que por pequeños medios el Señor puede realizar grandes cosas.</w:t>
            </w:r>
          </w:p>
        </w:tc>
      </w:tr>
      <w:tr>
        <w:tc>
          <w:tcPr>
            <w:tcW w:type="dxa" w:w="5400"/>
          </w:tcPr>
          <w:p>
            <w:r>
              <w:t>30 And it came to pass that I, Nephi, did go forth up into the top of the mountain, according to the directions which were given upon the ball.</w:t>
            </w:r>
          </w:p>
        </w:tc>
        <w:tc>
          <w:tcPr>
            <w:tcW w:type="dxa" w:w="5400"/>
          </w:tcPr>
          <w:p>
            <w:r>
              <w:t>30 Y aconteció que yo, Nefi, ascendí hasta la cima de la montaña conforme a las indicaciones dadas sobre la esfera.</w:t>
            </w:r>
          </w:p>
        </w:tc>
      </w:tr>
      <w:tr>
        <w:tc>
          <w:tcPr>
            <w:tcW w:type="dxa" w:w="5400"/>
          </w:tcPr>
          <w:p>
            <w:r>
              <w:t>31 And it came to pass that I did slay wild beasts, insomuch that I did obtain food for our families.</w:t>
            </w:r>
          </w:p>
        </w:tc>
        <w:tc>
          <w:tcPr>
            <w:tcW w:type="dxa" w:w="5400"/>
          </w:tcPr>
          <w:p>
            <w:r>
              <w:t>31 Y sucedió que maté animales silvestres, de modo que obtuve alimento para nuestras familias.</w:t>
            </w:r>
          </w:p>
        </w:tc>
      </w:tr>
      <w:tr>
        <w:tc>
          <w:tcPr>
            <w:tcW w:type="dxa" w:w="5400"/>
          </w:tcPr>
          <w:p>
            <w:r>
              <w:t>32 And it came to pass that I did return to our tents, bearing the beasts which I had slain; and now when they beheld that I had obtained food, how great was their joy! And it came to pass that they did humble themselves before the Lord, and did give thanks unto him.</w:t>
            </w:r>
          </w:p>
        </w:tc>
        <w:tc>
          <w:tcPr>
            <w:tcW w:type="dxa" w:w="5400"/>
          </w:tcPr>
          <w:p>
            <w:r>
              <w:t>32 Y aconteció que volví a nuestras tiendas, llevando los animales que había matado; y cuando vieron que yo había obtenido alimento, ¡cuán grande fue su gozo! Y aconteció que se humillaron ante el Señor y le dieron gracias.</w:t>
            </w:r>
          </w:p>
        </w:tc>
      </w:tr>
      <w:tr>
        <w:tc>
          <w:tcPr>
            <w:tcW w:type="dxa" w:w="5400"/>
          </w:tcPr>
          <w:p>
            <w:r>
              <w:t>33 And it came to pass that we did again take our journey, traveling nearly the same course as in the beginning; and after we had traveled for the space of many days we did pitch our tents again, that we might tarry for the space of a time.</w:t>
            </w:r>
          </w:p>
        </w:tc>
        <w:tc>
          <w:tcPr>
            <w:tcW w:type="dxa" w:w="5400"/>
          </w:tcPr>
          <w:p>
            <w:r>
              <w:t>33 Y ocurrió que reanudamos nuestra jornada, viajando aproximadamente en la misma dirección que tomamos al principio; y después de haber viajado por el espacio de muchos días, plantamos nuestras tiendas de nuevo para permanecer allí algún tiempo.</w:t>
            </w:r>
          </w:p>
        </w:tc>
      </w:tr>
      <w:tr>
        <w:tc>
          <w:tcPr>
            <w:tcW w:type="dxa" w:w="5400"/>
          </w:tcPr>
          <w:p>
            <w:r>
              <w:t>34 And it came to pass that Ishmael died, and was buried in the place which was called Nahom.</w:t>
            </w:r>
          </w:p>
        </w:tc>
        <w:tc>
          <w:tcPr>
            <w:tcW w:type="dxa" w:w="5400"/>
          </w:tcPr>
          <w:p>
            <w:r>
              <w:t>34 Y aconteció que murió Ismael, y fue enterrado en el lugar llamado Nahom.</w:t>
            </w:r>
          </w:p>
        </w:tc>
      </w:tr>
      <w:tr>
        <w:tc>
          <w:tcPr>
            <w:tcW w:type="dxa" w:w="5400"/>
          </w:tcPr>
          <w:p>
            <w:r>
              <w:t>35 And it came to pass that the daughters of Ishmael did mourn exceedingly, because of the loss of their father, and because of their afflictions in the wilderness; and they did murmur against my father, because he had brought them out of the land of Jerusalem, saying: Our father is dead; yea, and we have wandered much in the wilderness, and we have suffered much affliction, hunger, thirst, and fatigue; and after all these sufferings we must perish in the wilderness with hunger.</w:t>
            </w:r>
          </w:p>
        </w:tc>
        <w:tc>
          <w:tcPr>
            <w:tcW w:type="dxa" w:w="5400"/>
          </w:tcPr>
          <w:p>
            <w:r>
              <w:t>35 Y sucedió que las hijas de Ismael se lamentaron sobremanera a causa de la muerte de su padre, y por motivo de sus aflicciones en el desierto; y murmuraron contra mi padre por haberlas sacado de la tierra de Jerusalén, diciendo: Nuestro padre ha muerto; sí, y nosotras hemos andado errantes por el desierto, y hemos padecido mucha aflicción, hambre, sed y fatiga; y después de todos estos sufrimientos, hemos de perecer de hambre en el desierto.</w:t>
            </w:r>
          </w:p>
        </w:tc>
      </w:tr>
      <w:tr>
        <w:tc>
          <w:tcPr>
            <w:tcW w:type="dxa" w:w="5400"/>
          </w:tcPr>
          <w:p>
            <w:r>
              <w:t>36 And thus they did murmur against my father, and also against me; and they were desirous to return again to Jerusalem.</w:t>
            </w:r>
          </w:p>
        </w:tc>
        <w:tc>
          <w:tcPr>
            <w:tcW w:type="dxa" w:w="5400"/>
          </w:tcPr>
          <w:p>
            <w:r>
              <w:t>36 Y así era como murmuraban contra mi padre y también contra mí; y querían volver a Jerusalén.</w:t>
            </w:r>
          </w:p>
        </w:tc>
      </w:tr>
      <w:tr>
        <w:tc>
          <w:tcPr>
            <w:tcW w:type="dxa" w:w="5400"/>
          </w:tcPr>
          <w:p>
            <w:r>
              <w:t>37 And Laman said unto Lemuel and also unto the sons of Ishmael: Behold, let us slay our father, and also our brother Nephi, who has taken it upon him to be our ruler and our teacher, who are his elder brethren.</w:t>
            </w:r>
          </w:p>
        </w:tc>
        <w:tc>
          <w:tcPr>
            <w:tcW w:type="dxa" w:w="5400"/>
          </w:tcPr>
          <w:p>
            <w:r>
              <w:t>37 Y Lamán dijo a Lemuel, y también a los hijos de Ismael: He aquí, matemos a nuestro padre y también a nuestro hermano Nefi, el cual se ha impuesto como gobernante y maestro de nosotros, que somos sus hermanos mayores.</w:t>
            </w:r>
          </w:p>
        </w:tc>
      </w:tr>
      <w:tr>
        <w:tc>
          <w:tcPr>
            <w:tcW w:type="dxa" w:w="5400"/>
          </w:tcPr>
          <w:p>
            <w:r>
              <w:t>38 Now, he says that the Lord has talked with him, and also that angels have ministered unto him. But behold, we know that he lies unto us; and he tells us these things, and he worketh many things by his cunning arts, that he may deceive our eyes, thinking, perhaps, that he may lead us away into some strange wilderness; and after he has led us away, he has thought to make himself a king and a ruler over us, that he may do with us according to his will and pleasure. And after this manner did my brother Laman stir up their hearts to anger.</w:t>
            </w:r>
          </w:p>
        </w:tc>
        <w:tc>
          <w:tcPr>
            <w:tcW w:type="dxa" w:w="5400"/>
          </w:tcPr>
          <w:p>
            <w:r>
              <w:t>38 Ahora dice que el Señor ha hablado con él, y también que ha recibido la ministración de ángeles. Mas he aquí, a nosotros nos consta que él nos miente; y nos dice estas cosas, y obra muchas otras por medio de sus astutos artificios para engañar nuestros ojos, pensando, quizá, que logrará conducirnos a algún desierto extraño; y después de llevarnos, él tiene pensado hacerse nuestro rey y gobernante para hacer con nosotros según su voluntad y placer. Y así era como mi hermano Lamán incitaba sus corazones a la ira.</w:t>
            </w:r>
          </w:p>
        </w:tc>
      </w:tr>
      <w:tr>
        <w:tc>
          <w:tcPr>
            <w:tcW w:type="dxa" w:w="5400"/>
          </w:tcPr>
          <w:p>
            <w:r>
              <w:t>39 And it came to pass that the Lord was with us, yea, even the voice of the Lord came and did speak many words unto them, and did chasten them exceedingly; and after they were chastened by the voice of the Lord they did turn away their anger, and did repent of their sins, insomuch that the Lord did bless us again with food, that we did not perish.</w:t>
            </w:r>
          </w:p>
        </w:tc>
        <w:tc>
          <w:tcPr>
            <w:tcW w:type="dxa" w:w="5400"/>
          </w:tcPr>
          <w:p>
            <w:r>
              <w:t>39 Y aconteció que el Señor estaba con nosotros; sí, la voz del Señor vino y les habló muchas palabras, y los amonestó severamente; y después que los reprendió la voz del Señor, apaciguaron su cólera y se arrepintieron de sus pecados, al grado que el Señor nos bendijo otra vez con alimento, de modo que no perecimos.</w:t>
            </w:r>
          </w:p>
        </w:tc>
      </w:tr>
    </w:tbl>
    <w:p>
      <w:pPr>
        <w:pStyle w:val="Heading3"/>
      </w:pPr>
      <w:r>
        <w:t>Chapter 17 | Capítulo 17</w:t>
      </w:r>
    </w:p>
    <w:tbl>
      <w:tblPr>
        <w:tblW w:type="auto" w:w="0"/>
        <w:tblLook w:firstColumn="1" w:firstRow="1" w:lastColumn="0" w:lastRow="0" w:noHBand="0" w:noVBand="1" w:val="04A0"/>
      </w:tblPr>
      <w:tblGrid>
        <w:gridCol w:w="5400"/>
        <w:gridCol w:w="5400"/>
      </w:tblGrid>
      <w:tr>
        <w:tc>
          <w:tcPr>
            <w:tcW w:type="dxa" w:w="5400"/>
          </w:tcPr>
          <w:p>
            <w:r>
              <w:t>1 And it came to pass that we did again take our journey in the wilderness; and we did travel nearly eastward from that time forth. And we did travel and wade through much affliction in the wilderness; and our women did bear children in the wilderness.</w:t>
            </w:r>
          </w:p>
        </w:tc>
        <w:tc>
          <w:tcPr>
            <w:tcW w:type="dxa" w:w="5400"/>
          </w:tcPr>
          <w:p>
            <w:r>
              <w:t>1 Y sucedió que emprendimos otra vez nuestro viaje por el desierto, y nos dirigimos casi hacia el este de allí en adelante. Y viajamos y pasamos por muchas aflicciones en el desierto; y nuestras mujeres dieron a luz hijos en el yermo.</w:t>
            </w:r>
          </w:p>
        </w:tc>
      </w:tr>
      <w:tr>
        <w:tc>
          <w:tcPr>
            <w:tcW w:type="dxa" w:w="5400"/>
          </w:tcPr>
          <w:p>
            <w:r>
              <w:t>2 And so great were the blessings of the Lord upon us, that while we did live upon raw meat in the wilderness, our women did give plenty of suck for their children, and were strong, yea, even like unto the men; and they began to bear their journeyings without murmurings.</w:t>
            </w:r>
          </w:p>
        </w:tc>
        <w:tc>
          <w:tcPr>
            <w:tcW w:type="dxa" w:w="5400"/>
          </w:tcPr>
          <w:p>
            <w:r>
              <w:t>2 Y tan grandes fueron las bendiciones del Señor sobre nosotros, que aunque vivimos de carne cruda en el desierto, nuestras mujeres tuvieron abundante leche para sus niños, y eran fuertes, sí, aun como los hombres; y empezaron a soportar sus viajes sin murmurar.</w:t>
            </w:r>
          </w:p>
        </w:tc>
      </w:tr>
      <w:tr>
        <w:tc>
          <w:tcPr>
            <w:tcW w:type="dxa" w:w="5400"/>
          </w:tcPr>
          <w:p>
            <w:r>
              <w:t>3 And thus we see that the commandments of God must be fulfilled. And if it so be that the children of men keep the commandments of God he doth nourish them, and strengthen them, and provide means whereby they can accomplish the thing which he has commanded them; wherefore, he did provide means for us while we did sojourn in the wilderness.</w:t>
            </w:r>
          </w:p>
        </w:tc>
        <w:tc>
          <w:tcPr>
            <w:tcW w:type="dxa" w:w="5400"/>
          </w:tcPr>
          <w:p>
            <w:r>
              <w:t>3 Y así vemos que los mandamientos de Dios se deben cumplir. Y si los hijos de los hombres guardan los mandamientos de Dios, él los alimenta y los fortifica, y provee los medios por los cuales pueden cumplir lo que les ha mandado; por tanto, él nos proporcionó lo necesario mientras permanecimos en el desierto.</w:t>
            </w:r>
          </w:p>
        </w:tc>
      </w:tr>
      <w:tr>
        <w:tc>
          <w:tcPr>
            <w:tcW w:type="dxa" w:w="5400"/>
          </w:tcPr>
          <w:p>
            <w:r>
              <w:t>4 And we did sojourn for the space of many years, yea, even eight years in the wilderness.</w:t>
            </w:r>
          </w:p>
        </w:tc>
        <w:tc>
          <w:tcPr>
            <w:tcW w:type="dxa" w:w="5400"/>
          </w:tcPr>
          <w:p>
            <w:r>
              <w:t>4 Y permanecimos por el espacio de muchos años, sí, ocho años en el desierto.</w:t>
            </w:r>
          </w:p>
        </w:tc>
      </w:tr>
      <w:tr>
        <w:tc>
          <w:tcPr>
            <w:tcW w:type="dxa" w:w="5400"/>
          </w:tcPr>
          <w:p>
            <w:r>
              <w:t>5 And we did come to the land which we called Bountiful, because of its much fruit and also wild honey; and all these things were prepared of the Lord that we might not perish. And we beheld the sea, which we called Irreantum, which, being interpreted, is many waters.</w:t>
            </w:r>
          </w:p>
        </w:tc>
        <w:tc>
          <w:tcPr>
            <w:tcW w:type="dxa" w:w="5400"/>
          </w:tcPr>
          <w:p>
            <w:r>
              <w:t>5 Y llegamos a la tierra que llamamos Abundancia, a causa de sus muchos frutos y también miel silvestre; y el Señor preparó todo esto para que no pereciéramos. Y vimos el mar, al que dimos el nombre de Irreántum, lo cual, interpretado, significa muchas aguas.</w:t>
            </w:r>
          </w:p>
        </w:tc>
      </w:tr>
      <w:tr>
        <w:tc>
          <w:tcPr>
            <w:tcW w:type="dxa" w:w="5400"/>
          </w:tcPr>
          <w:p>
            <w:r>
              <w:t>6 And it came to pass that we did pitch our tents by the seashore; and notwithstanding we had suffered many afflictions and much difficulty, yea, even so much that we cannot write them all, we were exceedingly rejoiced when we came to the seashore; and we called the place Bountiful, because of its much fruit.</w:t>
            </w:r>
          </w:p>
        </w:tc>
        <w:tc>
          <w:tcPr>
            <w:tcW w:type="dxa" w:w="5400"/>
          </w:tcPr>
          <w:p>
            <w:r>
              <w:t>6 Y aconteció que plantamos nuestras tiendas a orillas del mar; y a pesar de que habíamos sufrido numerosas aflicciones y mucha dificultad, sí, tantas que no podemos escribirlas todas, nos regocijamos en extremo cuando llegamos a las playas del mar; y llamamos al lugar Abundancia, por causa de su mucha fruta.</w:t>
            </w:r>
          </w:p>
        </w:tc>
      </w:tr>
      <w:tr>
        <w:tc>
          <w:tcPr>
            <w:tcW w:type="dxa" w:w="5400"/>
          </w:tcPr>
          <w:p>
            <w:r>
              <w:t>7 And it came to pass that after I, Nephi, had been in the land of Bountiful for the space of many days, the voice of the Lord came unto me, saying: Arise, and get thee into the mountain. And it came to pass that I arose and went up into the mountain, and cried unto the Lord.</w:t>
            </w:r>
          </w:p>
        </w:tc>
        <w:tc>
          <w:tcPr>
            <w:tcW w:type="dxa" w:w="5400"/>
          </w:tcPr>
          <w:p>
            <w:r>
              <w:t>7 Y aconteció que después que yo, Nefi, había estado muchos días en la tierra de Abundancia, la voz del Señor vino a mí, diciendo: Levántate y sube al monte. Y acaeció que me levanté y subí al monte, y clamé al Señor.</w:t>
            </w:r>
          </w:p>
        </w:tc>
      </w:tr>
      <w:tr>
        <w:tc>
          <w:tcPr>
            <w:tcW w:type="dxa" w:w="5400"/>
          </w:tcPr>
          <w:p>
            <w:r>
              <w:t>8 And it came to pass that the Lord spake unto me, saying: Thou shalt construct a ship, after the manner which I shall show thee, that I may carry thy people across these waters.</w:t>
            </w:r>
          </w:p>
        </w:tc>
        <w:tc>
          <w:tcPr>
            <w:tcW w:type="dxa" w:w="5400"/>
          </w:tcPr>
          <w:p>
            <w:r>
              <w:t>8 Y aconteció que el Señor me habló, diciendo: Construirás un barco, según la manera que yo te mostraré, para que yo lleve a tu pueblo a través de estas aguas.</w:t>
            </w:r>
          </w:p>
        </w:tc>
      </w:tr>
      <w:tr>
        <w:tc>
          <w:tcPr>
            <w:tcW w:type="dxa" w:w="5400"/>
          </w:tcPr>
          <w:p>
            <w:r>
              <w:t>9 And I said: Lord, whither shall I go that I may find ore to molten, that I may make tools to construct the ship after the manner which thou hast shown unto me?</w:t>
            </w:r>
          </w:p>
        </w:tc>
        <w:tc>
          <w:tcPr>
            <w:tcW w:type="dxa" w:w="5400"/>
          </w:tcPr>
          <w:p>
            <w:r>
              <w:t>9 Y yo dije: Señor, ¿a dónde debo ir para encontrar el mineral para fundir, a fin de que yo haga las herramientas para construir el barco, según el modo que tú me has mostrado?</w:t>
            </w:r>
          </w:p>
        </w:tc>
      </w:tr>
      <w:tr>
        <w:tc>
          <w:tcPr>
            <w:tcW w:type="dxa" w:w="5400"/>
          </w:tcPr>
          <w:p>
            <w:r>
              <w:t>10 And it came to pass that the Lord told me whither I should go to find ore, that I might make tools.</w:t>
            </w:r>
          </w:p>
        </w:tc>
        <w:tc>
          <w:tcPr>
            <w:tcW w:type="dxa" w:w="5400"/>
          </w:tcPr>
          <w:p>
            <w:r>
              <w:t>10 Y aconteció que el Señor me dijo a dónde debía ir para encontrar el mineral a fin de que yo hiciera herramientas.</w:t>
            </w:r>
          </w:p>
        </w:tc>
      </w:tr>
      <w:tr>
        <w:tc>
          <w:tcPr>
            <w:tcW w:type="dxa" w:w="5400"/>
          </w:tcPr>
          <w:p>
            <w:r>
              <w:t>11 And it came to pass that I, Nephi, did make a bellows wherewith to blow the fire, of the skins of beasts; and after I had made a bellows, that I might have wherewith to blow the fire, I did smite two stones together that I might make fire.</w:t>
            </w:r>
          </w:p>
        </w:tc>
        <w:tc>
          <w:tcPr>
            <w:tcW w:type="dxa" w:w="5400"/>
          </w:tcPr>
          <w:p>
            <w:r>
              <w:t>11 Y sucedió que yo, Nefi, hice un fuelle con pieles de animales para avivar el fuego; y después que hube hecho el fuelle que necesitaba para avivar la llama, golpeé dos piedras, la una contra la otra, para producir fuego.</w:t>
            </w:r>
          </w:p>
        </w:tc>
      </w:tr>
      <w:tr>
        <w:tc>
          <w:tcPr>
            <w:tcW w:type="dxa" w:w="5400"/>
          </w:tcPr>
          <w:p>
            <w:r>
              <w:t>12 For the Lord had not hitherto suffered that we should make much fire, as we journeyed in the wilderness; for he said: I will make thy food become sweet, that ye cook it not;</w:t>
            </w:r>
          </w:p>
        </w:tc>
        <w:tc>
          <w:tcPr>
            <w:tcW w:type="dxa" w:w="5400"/>
          </w:tcPr>
          <w:p>
            <w:r>
              <w:t>12 Porque hasta entonces el Señor no había permitido que encendiésemos mucho fuego al viajar por el desierto; pues dijo: Yo haré que vuestros alimentos os sean sabrosos para que no tengáis que cocerlos;</w:t>
            </w:r>
          </w:p>
        </w:tc>
      </w:tr>
      <w:tr>
        <w:tc>
          <w:tcPr>
            <w:tcW w:type="dxa" w:w="5400"/>
          </w:tcPr>
          <w:p>
            <w:r>
              <w:t>13 And I will also be your light in the wilderness; and I will prepare the way before you, if it so be that ye shall keep my commandments; wherefore, inasmuch as ye shall keep my commandments ye shall be led towards the promised land; and ye shall know that it is by me that ye are led.</w:t>
            </w:r>
          </w:p>
        </w:tc>
        <w:tc>
          <w:tcPr>
            <w:tcW w:type="dxa" w:w="5400"/>
          </w:tcPr>
          <w:p>
            <w:r>
              <w:t>13 y también seré vuestra luz en el desierto; y prepararé el camino delante de vosotros, si es que guardáis mis mandamientos. Por lo tanto, al grado que guardéis mis mandamientos, seréis conducidos hacia la tierra prometida; y sabréis que yo soy el que os conduce.</w:t>
            </w:r>
          </w:p>
        </w:tc>
      </w:tr>
      <w:tr>
        <w:tc>
          <w:tcPr>
            <w:tcW w:type="dxa" w:w="5400"/>
          </w:tcPr>
          <w:p>
            <w:r>
              <w:t>14 Yea, and the Lord said also that: After ye have arrived in the promised land, ye shall know that I, the Lord, am God; and that I, the Lord, did deliver you from destruction; yea, that I did bring you out of the land of Jerusalem.</w:t>
            </w:r>
          </w:p>
        </w:tc>
        <w:tc>
          <w:tcPr>
            <w:tcW w:type="dxa" w:w="5400"/>
          </w:tcPr>
          <w:p>
            <w:r>
              <w:t>14 Sí, y el Señor también dijo: Después que hayáis llegado a la tierra prometida, sabréis que yo, el Señor, soy Dios; y que yo, el Señor, os libré de la destrucción; sí, que yo os saqué de la tierra de Jerusalén.</w:t>
            </w:r>
          </w:p>
        </w:tc>
      </w:tr>
      <w:tr>
        <w:tc>
          <w:tcPr>
            <w:tcW w:type="dxa" w:w="5400"/>
          </w:tcPr>
          <w:p>
            <w:r>
              <w:t>15 Wherefore, I, Nephi, did strive to keep the commandments of the Lord, and I did exhort my brethren to faithfulness and diligence.</w:t>
            </w:r>
          </w:p>
        </w:tc>
        <w:tc>
          <w:tcPr>
            <w:tcW w:type="dxa" w:w="5400"/>
          </w:tcPr>
          <w:p>
            <w:r>
              <w:t>15 Por tanto, yo, Nefi, me esforcé por guardar los mandamientos del Señor, y exhorté a mis hermanos a que fueran fieles y diligentes.</w:t>
            </w:r>
          </w:p>
        </w:tc>
      </w:tr>
      <w:tr>
        <w:tc>
          <w:tcPr>
            <w:tcW w:type="dxa" w:w="5400"/>
          </w:tcPr>
          <w:p>
            <w:r>
              <w:t>16 And it came to pass that I did make tools of the ore which I did molten out of the rock.</w:t>
            </w:r>
          </w:p>
        </w:tc>
        <w:tc>
          <w:tcPr>
            <w:tcW w:type="dxa" w:w="5400"/>
          </w:tcPr>
          <w:p>
            <w:r>
              <w:t>16 Y sucedió que hice herramientas con el metal que fundí de la roca.</w:t>
            </w:r>
          </w:p>
        </w:tc>
      </w:tr>
      <w:tr>
        <w:tc>
          <w:tcPr>
            <w:tcW w:type="dxa" w:w="5400"/>
          </w:tcPr>
          <w:p>
            <w:r>
              <w:t>17 And when my brethren saw that I was about to build a ship, they began to murmur against me, saying: Our brother is a fool, for he thinketh that he can build a ship; yea, and he also thinketh that he can cross these great waters.</w:t>
            </w:r>
          </w:p>
        </w:tc>
        <w:tc>
          <w:tcPr>
            <w:tcW w:type="dxa" w:w="5400"/>
          </w:tcPr>
          <w:p>
            <w:r>
              <w:t>17 Y cuando vieron mis hermanos que estaba a punto de construir un barco, empezaron a murmurar contra mí, diciendo: Nuestro hermano está loco, pues se imagina que puede construir un barco; sí, y también piensa que puede atravesar estas grandes aguas.</w:t>
            </w:r>
          </w:p>
        </w:tc>
      </w:tr>
      <w:tr>
        <w:tc>
          <w:tcPr>
            <w:tcW w:type="dxa" w:w="5400"/>
          </w:tcPr>
          <w:p>
            <w:r>
              <w:t>18 And thus my brethren did complain against me, and were desirous that they might not labor, for they did not believe that I could build a ship; neither would they believe that I was instructed of the Lord.</w:t>
            </w:r>
          </w:p>
        </w:tc>
        <w:tc>
          <w:tcPr>
            <w:tcW w:type="dxa" w:w="5400"/>
          </w:tcPr>
          <w:p>
            <w:r>
              <w:t>18 Y así murmuraron mis hermanos contra mí, y no quisieron trabajar, pues no creyeron que yo era capaz de construir un barco, ni creían tampoco que había recibido instrucciones del Señor.</w:t>
            </w:r>
          </w:p>
        </w:tc>
      </w:tr>
      <w:tr>
        <w:tc>
          <w:tcPr>
            <w:tcW w:type="dxa" w:w="5400"/>
          </w:tcPr>
          <w:p>
            <w:r>
              <w:t>19 And now it came to pass that I, Nephi, was exceedingly sorrowful because of the hardness of their hearts; and now when they saw that I began to be sorrowful they were glad in their hearts, insomuch that they did rejoice over me, saying: We knew that ye could not construct a ship, for we knew that ye were lacking in judgment; wherefore, thou canst not accomplish so great a work.</w:t>
            </w:r>
          </w:p>
        </w:tc>
        <w:tc>
          <w:tcPr>
            <w:tcW w:type="dxa" w:w="5400"/>
          </w:tcPr>
          <w:p>
            <w:r>
              <w:t>19 Y ahora bien, aconteció que yo, Nefi, me sentí sumamente afligido a causa de la dureza de su corazón; y cuando ellos vieron que empezaba a afligirme, se alegraron sus corazones al grado de que se regocijaron por causa de mí, diciendo: Sabíamos que tú no podías construir un barco, pues sabíamos que te faltaba juicio; por tanto, no puedes ejecutar tan grande obra.</w:t>
            </w:r>
          </w:p>
        </w:tc>
      </w:tr>
      <w:tr>
        <w:tc>
          <w:tcPr>
            <w:tcW w:type="dxa" w:w="5400"/>
          </w:tcPr>
          <w:p>
            <w:r>
              <w:t>20 And thou art like unto our father, led away by the foolish imaginations of his heart; yea, he hath led us out of the land of Jerusalem, and we have wandered in the wilderness for these many years; and our women have toiled, being big with child; and they have borne children in the wilderness and suffered all things, save it were death; and it would have been better that they had died before they came out of Jerusalem than to have suffered these afflictions.</w:t>
            </w:r>
          </w:p>
        </w:tc>
        <w:tc>
          <w:tcPr>
            <w:tcW w:type="dxa" w:w="5400"/>
          </w:tcPr>
          <w:p>
            <w:r>
              <w:t>20 Tú te pareces a nuestro padre, que se dejó llevar por las imaginaciones locas de su corazón; sí, nos ha sacado de la tierra de Jerusalén, y hemos andado errantes por el desierto estos muchos años; y nuestras mujeres han trabajado, aun estando embarazadas; y han dado a luz hijos en el desierto, y han padecido todo menos la muerte; y habría sido mejor que ellas hubieran muerto antes de salir de Jerusalén, que haber pasado por estas aflicciones.</w:t>
            </w:r>
          </w:p>
        </w:tc>
      </w:tr>
      <w:tr>
        <w:tc>
          <w:tcPr>
            <w:tcW w:type="dxa" w:w="5400"/>
          </w:tcPr>
          <w:p>
            <w:r>
              <w:t>21 Behold, these many years we have suffered in the wilderness, which time we might have enjoyed our possessions and the land of our inheritance; yea, and we might have been happy.</w:t>
            </w:r>
          </w:p>
        </w:tc>
        <w:tc>
          <w:tcPr>
            <w:tcW w:type="dxa" w:w="5400"/>
          </w:tcPr>
          <w:p>
            <w:r>
              <w:t>21 He aquí, hemos padecido en el desierto estos muchos años; y durante este tiempo hubiéramos podido disfrutar de nuestras posesiones y de la tierra de nuestra herencia; sí, y hubiéramos podido ser dichosos.</w:t>
            </w:r>
          </w:p>
        </w:tc>
      </w:tr>
      <w:tr>
        <w:tc>
          <w:tcPr>
            <w:tcW w:type="dxa" w:w="5400"/>
          </w:tcPr>
          <w:p>
            <w:r>
              <w:t>22 And we know that the people who were in the land of Jerusalem were a righteous people; for they kept the statutes and judgments of the Lord, and all his commandments, according to the law of Moses; wherefore, we know that they are a righteous people; and our father hath judged them, and hath led us away because we would hearken unto his words; yea, and our brother is like unto him. And after this manner of language did my brethren murmur and complain against us.</w:t>
            </w:r>
          </w:p>
        </w:tc>
        <w:tc>
          <w:tcPr>
            <w:tcW w:type="dxa" w:w="5400"/>
          </w:tcPr>
          <w:p>
            <w:r>
              <w:t>22 Y sabemos que el pueblo que se hallaba en la tierra de Jerusalén era justo, porque guardaba los estatutos y juicios del Señor, así como todos sus mandamientos según la ley de Moisés; por tanto, sabemos que es un pueblo justo; y nuestro padre lo ha juzgado, y nos ha sacado porque escuchamos sus palabras; sí, y nuestro hermano es semejante a él. Y con esta clase de palabras mis hermanos murmuraban y se quejaban de nosotros.</w:t>
            </w:r>
          </w:p>
        </w:tc>
      </w:tr>
      <w:tr>
        <w:tc>
          <w:tcPr>
            <w:tcW w:type="dxa" w:w="5400"/>
          </w:tcPr>
          <w:p>
            <w:r>
              <w:t>23 And it came to pass that I, Nephi, spake unto them, saying: Do ye believe that our fathers, who were the children of Israel, would have been led away out of the hands of the Egyptians if they had not hearkened unto the words of the Lord?</w:t>
            </w:r>
          </w:p>
        </w:tc>
        <w:tc>
          <w:tcPr>
            <w:tcW w:type="dxa" w:w="5400"/>
          </w:tcPr>
          <w:p>
            <w:r>
              <w:t>23 Y aconteció que yo, Nefi, les hablé, diciendo: ¿Creéis vosotros que nuestros padres, que eran los hijos de Israel, habrían sido librados de las manos de los egipcios si no hubiesen escuchado las palabras del Señor?</w:t>
            </w:r>
          </w:p>
        </w:tc>
      </w:tr>
      <w:tr>
        <w:tc>
          <w:tcPr>
            <w:tcW w:type="dxa" w:w="5400"/>
          </w:tcPr>
          <w:p>
            <w:r>
              <w:t>24 Yea, do ye suppose that they would have been led out of bondage, if the Lord had not commanded Moses that he should lead them out of bondage?</w:t>
            </w:r>
          </w:p>
        </w:tc>
        <w:tc>
          <w:tcPr>
            <w:tcW w:type="dxa" w:w="5400"/>
          </w:tcPr>
          <w:p>
            <w:r>
              <w:t>24 Sí, ¿suponéis vosotros que habrían sido conducidos fuera del cautiverio si el Señor no hubiese mandado a Moisés que los librara de la esclavitud?</w:t>
            </w:r>
          </w:p>
        </w:tc>
      </w:tr>
      <w:tr>
        <w:tc>
          <w:tcPr>
            <w:tcW w:type="dxa" w:w="5400"/>
          </w:tcPr>
          <w:p>
            <w:r>
              <w:t>25 Now ye know that the children of Israel were in bondage; and ye know that they were laden with tasks, which were grievous to be borne; wherefore, ye know that it must needs be a good thing for them, that they should be brought out of bondage.</w:t>
            </w:r>
          </w:p>
        </w:tc>
        <w:tc>
          <w:tcPr>
            <w:tcW w:type="dxa" w:w="5400"/>
          </w:tcPr>
          <w:p>
            <w:r>
              <w:t>25 Vosotros sabéis que los hijos de Israel se hallaban en la esclavitud; y sabéis que estaban sobrecargados con tareas gravosas de soportar; por lo tanto, sabéis que debe haber sido cosa grata para ellos ser librados de su servidumbre.</w:t>
            </w:r>
          </w:p>
        </w:tc>
      </w:tr>
      <w:tr>
        <w:tc>
          <w:tcPr>
            <w:tcW w:type="dxa" w:w="5400"/>
          </w:tcPr>
          <w:p>
            <w:r>
              <w:t>26 Now ye know that Moses was commanded of the Lord to do that great work; and ye know that by his word the waters of the Red Sea were divided hither and thither, and they passed through on dry ground.</w:t>
            </w:r>
          </w:p>
        </w:tc>
        <w:tc>
          <w:tcPr>
            <w:tcW w:type="dxa" w:w="5400"/>
          </w:tcPr>
          <w:p>
            <w:r>
              <w:t>26 Y vosotros sabéis que Moisés recibió del Señor el mandamiento de hacer esa gran obra, y que por su palabra se dividieron las aguas del mar Rojo, a uno y otro lado, y cruzaron por tierra seca.</w:t>
            </w:r>
          </w:p>
        </w:tc>
      </w:tr>
      <w:tr>
        <w:tc>
          <w:tcPr>
            <w:tcW w:type="dxa" w:w="5400"/>
          </w:tcPr>
          <w:p>
            <w:r>
              <w:t>27 But ye know that the Egyptians were drowned in the Red Sea, who were the armies of Pharaoh.</w:t>
            </w:r>
          </w:p>
        </w:tc>
        <w:tc>
          <w:tcPr>
            <w:tcW w:type="dxa" w:w="5400"/>
          </w:tcPr>
          <w:p>
            <w:r>
              <w:t>27 Pero sabéis que los egipcios que componían los ejércitos de Faraón se ahogaron en el mar Rojo.</w:t>
            </w:r>
          </w:p>
        </w:tc>
      </w:tr>
      <w:tr>
        <w:tc>
          <w:tcPr>
            <w:tcW w:type="dxa" w:w="5400"/>
          </w:tcPr>
          <w:p>
            <w:r>
              <w:t>28 And ye also know that they were fed with manna in the wilderness.</w:t>
            </w:r>
          </w:p>
        </w:tc>
        <w:tc>
          <w:tcPr>
            <w:tcW w:type="dxa" w:w="5400"/>
          </w:tcPr>
          <w:p>
            <w:r>
              <w:t>28 Y también sabéis que los hijos de Israel fueron alimentados con maná en el desierto.</w:t>
            </w:r>
          </w:p>
        </w:tc>
      </w:tr>
      <w:tr>
        <w:tc>
          <w:tcPr>
            <w:tcW w:type="dxa" w:w="5400"/>
          </w:tcPr>
          <w:p>
            <w:r>
              <w:t>29 Yea, and ye also know that Moses, by his word according to the power of God which was in him, smote the rock, and there came forth water, that the children of Israel might quench their thirst.</w:t>
            </w:r>
          </w:p>
        </w:tc>
        <w:tc>
          <w:tcPr>
            <w:tcW w:type="dxa" w:w="5400"/>
          </w:tcPr>
          <w:p>
            <w:r>
              <w:t>29 Sí, y también sabéis que Moisés, por su palabra, según el poder de Dios que había en él, hirió la roca, y salió agua, para que los hijos de Israel calmasen su sed.</w:t>
            </w:r>
          </w:p>
        </w:tc>
      </w:tr>
      <w:tr>
        <w:tc>
          <w:tcPr>
            <w:tcW w:type="dxa" w:w="5400"/>
          </w:tcPr>
          <w:p>
            <w:r>
              <w:t>30 And notwithstanding they being led, the Lord their God, their Redeemer, going before them, leading them by day and giving light unto them by night, and doing all things for them which were expedient for man to receive, they hardened their hearts and blinded their minds, and reviled against Moses and against the true and living God.</w:t>
            </w:r>
          </w:p>
        </w:tc>
        <w:tc>
          <w:tcPr>
            <w:tcW w:type="dxa" w:w="5400"/>
          </w:tcPr>
          <w:p>
            <w:r>
              <w:t>30 Y a pesar de ser guiados, yendo el Señor su Dios, su Redentor, delante de ellos, conduciéndolos de día y dándoles luz de noche, y haciendo por ellos todo cuanto al hombre le era propio recibir, endurecieron sus corazones y cegaron sus mentes e injuriaron a Moisés y al Dios verdadero y viviente.</w:t>
            </w:r>
          </w:p>
        </w:tc>
      </w:tr>
      <w:tr>
        <w:tc>
          <w:tcPr>
            <w:tcW w:type="dxa" w:w="5400"/>
          </w:tcPr>
          <w:p>
            <w:r>
              <w:t>31 And it came to pass that according to his word he did destroy them; and according to his word he did lead them; and according to his word he did do all things for them; and there was not any thing done save it were by his word.</w:t>
            </w:r>
          </w:p>
        </w:tc>
        <w:tc>
          <w:tcPr>
            <w:tcW w:type="dxa" w:w="5400"/>
          </w:tcPr>
          <w:p>
            <w:r>
              <w:t>31 Y aconteció que según su palabra los destruyó; y según su palabra los guio; y según su palabra hizo por ellos todas las cosas; y no se hizo nada salvo que fuese por su palabra.</w:t>
            </w:r>
          </w:p>
        </w:tc>
      </w:tr>
      <w:tr>
        <w:tc>
          <w:tcPr>
            <w:tcW w:type="dxa" w:w="5400"/>
          </w:tcPr>
          <w:p>
            <w:r>
              <w:t>32 And after they had crossed the river Jordan he did make them mighty unto the driving out of the children of the land, yea, unto the scattering them to destruction.</w:t>
            </w:r>
          </w:p>
        </w:tc>
        <w:tc>
          <w:tcPr>
            <w:tcW w:type="dxa" w:w="5400"/>
          </w:tcPr>
          <w:p>
            <w:r>
              <w:t>32 Y después que hubieron cruzado el río Jordán, él los hizo fuertes para arrojar a los habitantes de esa tierra, sí, para esparcirlos hasta su destrucción.</w:t>
            </w:r>
          </w:p>
        </w:tc>
      </w:tr>
      <w:tr>
        <w:tc>
          <w:tcPr>
            <w:tcW w:type="dxa" w:w="5400"/>
          </w:tcPr>
          <w:p>
            <w:r>
              <w:t>33 And now, do ye suppose that the children of this land, who were in the land of promise, who were driven out by our fathers, do ye suppose that they were righteous? Behold, I say unto you, Nay.</w:t>
            </w:r>
          </w:p>
        </w:tc>
        <w:tc>
          <w:tcPr>
            <w:tcW w:type="dxa" w:w="5400"/>
          </w:tcPr>
          <w:p>
            <w:r>
              <w:t>33 Y ahora bien, ¿pensáis vosotros que los habitantes de esa tierra, que se hallaban en la tierra de promisión, y que fueron echados por nuestros padres, pensáis vosotros que eran justos? He aquí, os digo que no.</w:t>
            </w:r>
          </w:p>
        </w:tc>
      </w:tr>
      <w:tr>
        <w:tc>
          <w:tcPr>
            <w:tcW w:type="dxa" w:w="5400"/>
          </w:tcPr>
          <w:p>
            <w:r>
              <w:t>34 Do ye suppose that our fathers would have been more choice than they if they had been righteous? I say unto you, Nay.</w:t>
            </w:r>
          </w:p>
        </w:tc>
        <w:tc>
          <w:tcPr>
            <w:tcW w:type="dxa" w:w="5400"/>
          </w:tcPr>
          <w:p>
            <w:r>
              <w:t>34 ¿Pensáis vosotros que nuestros padres hubieran sido más favorecidos que ellos si estos hubiesen sido justos? Yo os digo que no.</w:t>
            </w:r>
          </w:p>
        </w:tc>
      </w:tr>
      <w:tr>
        <w:tc>
          <w:tcPr>
            <w:tcW w:type="dxa" w:w="5400"/>
          </w:tcPr>
          <w:p>
            <w:r>
              <w:t>35 Behold, the Lord esteemeth all flesh in one; he that is righteous is favored of God. But behold, this people had rejected every word of God, and they were ripe in iniquity; and the fulness of the wrath of God was upon them; and the Lord did curse the land against them, and bless it unto our fathers; yea, he did curse it against them unto their destruction, and he did bless it unto our fathers unto their obtaining power over it.</w:t>
            </w:r>
          </w:p>
        </w:tc>
        <w:tc>
          <w:tcPr>
            <w:tcW w:type="dxa" w:w="5400"/>
          </w:tcPr>
          <w:p>
            <w:r>
              <w:t>35 He aquí, el Señor estima a toda carne igual; el que es justo es favorecido de Dios. Pero he aquí, los de este pueblo habían rechazado toda palabra de Dios, y habían llegado a la madurez de la iniquidad; y la plenitud de la ira de Dios estaba sobre ellos. Y el Señor maldijo la tierra contra ellos y la bendijo para nuestros padres; sí, la maldijo contra ellos para su destrucción, y la bendijo para nuestros padres al grado de que se enseñorearon de ella.</w:t>
            </w:r>
          </w:p>
        </w:tc>
      </w:tr>
      <w:tr>
        <w:tc>
          <w:tcPr>
            <w:tcW w:type="dxa" w:w="5400"/>
          </w:tcPr>
          <w:p>
            <w:r>
              <w:t>36 Behold, the Lord hath created the earth that it should be inhabited; and he hath created his children that they should possess it.</w:t>
            </w:r>
          </w:p>
        </w:tc>
        <w:tc>
          <w:tcPr>
            <w:tcW w:type="dxa" w:w="5400"/>
          </w:tcPr>
          <w:p>
            <w:r>
              <w:t>36 He aquí, el Señor creó la tierra para que fuese habitada; y ha creado a sus hijos para que la posean.</w:t>
            </w:r>
          </w:p>
        </w:tc>
      </w:tr>
      <w:tr>
        <w:tc>
          <w:tcPr>
            <w:tcW w:type="dxa" w:w="5400"/>
          </w:tcPr>
          <w:p>
            <w:r>
              <w:t>37 And he raiseth up a righteous nation, and destroyeth the nations of the wicked.</w:t>
            </w:r>
          </w:p>
        </w:tc>
        <w:tc>
          <w:tcPr>
            <w:tcW w:type="dxa" w:w="5400"/>
          </w:tcPr>
          <w:p>
            <w:r>
              <w:t>37 Y levanta a la nación justa, y destruye a las naciones de los inicuos.</w:t>
            </w:r>
          </w:p>
        </w:tc>
      </w:tr>
      <w:tr>
        <w:tc>
          <w:tcPr>
            <w:tcW w:type="dxa" w:w="5400"/>
          </w:tcPr>
          <w:p>
            <w:r>
              <w:t>38 And he leadeth away the righteous into precious lands, and the wicked he destroyeth, and curseth the land unto them for their sakes.</w:t>
            </w:r>
          </w:p>
        </w:tc>
        <w:tc>
          <w:tcPr>
            <w:tcW w:type="dxa" w:w="5400"/>
          </w:tcPr>
          <w:p>
            <w:r>
              <w:t>38 Y conduce a los justos a tierras preciosas, y destruye a los inicuos, y maldice la tierra por causa de ellos.</w:t>
            </w:r>
          </w:p>
        </w:tc>
      </w:tr>
      <w:tr>
        <w:tc>
          <w:tcPr>
            <w:tcW w:type="dxa" w:w="5400"/>
          </w:tcPr>
          <w:p>
            <w:r>
              <w:t>39 He ruleth high in the heavens, for it is his throne, and this earth is his footstool.</w:t>
            </w:r>
          </w:p>
        </w:tc>
        <w:tc>
          <w:tcPr>
            <w:tcW w:type="dxa" w:w="5400"/>
          </w:tcPr>
          <w:p>
            <w:r>
              <w:t>39 Reina en las alturas de los cielos, porque son su trono; y esta tierra es el escabel de sus pies.</w:t>
            </w:r>
          </w:p>
        </w:tc>
      </w:tr>
      <w:tr>
        <w:tc>
          <w:tcPr>
            <w:tcW w:type="dxa" w:w="5400"/>
          </w:tcPr>
          <w:p>
            <w:r>
              <w:t>40 And he loveth those who will have him to be their God. Behold, he loved our fathers, and he covenanted with them, yea, even Abraham, Isaac, and Jacob; and he remembered the covenants which he had made; wherefore, he did bring them out of the land of Egypt.</w:t>
            </w:r>
          </w:p>
        </w:tc>
        <w:tc>
          <w:tcPr>
            <w:tcW w:type="dxa" w:w="5400"/>
          </w:tcPr>
          <w:p>
            <w:r>
              <w:t>40 Y ama a los que lo aceptan como su Dios. He aquí, él amó a nuestros padres, e hizo convenio con ellos, sí, con Abraham, Isaac y Jacob; y recordó los convenios que había hecho; por tanto, los sacó de la tierra de Egipto.</w:t>
            </w:r>
          </w:p>
        </w:tc>
      </w:tr>
      <w:tr>
        <w:tc>
          <w:tcPr>
            <w:tcW w:type="dxa" w:w="5400"/>
          </w:tcPr>
          <w:p>
            <w:r>
              <w:t>41 And he did straiten them in the wilderness with his rod; for they hardened their hearts, even as ye have; and the Lord straitened them because of their iniquity. He sent fiery flying serpents among them; and after they were bitten he prepared a way that they might be healed; and the labor which they had to perform was to look; and because of the simpleness of the way, or the easiness of it, there were many who perished.</w:t>
            </w:r>
          </w:p>
        </w:tc>
        <w:tc>
          <w:tcPr>
            <w:tcW w:type="dxa" w:w="5400"/>
          </w:tcPr>
          <w:p>
            <w:r>
              <w:t>41 Y los afligió en el desierto con su vara, porque endurecieron sus corazones aun como vosotros lo habéis hecho; y el Señor los afligió a causa de sus iniquidades. Envió serpientes ardientes voladoras entre ellos; y cuando los mordieron, dispuso un medio para que sanaran; y la tarea que tenían que cumplir era mirar; y por causa de la sencillez de la manera, o por ser tan fácil, hubo muchos que perecieron.</w:t>
            </w:r>
          </w:p>
        </w:tc>
      </w:tr>
      <w:tr>
        <w:tc>
          <w:tcPr>
            <w:tcW w:type="dxa" w:w="5400"/>
          </w:tcPr>
          <w:p>
            <w:r>
              <w:t>42 And they did harden their hearts from time to time, and they did revile against Moses, and also against God; nevertheless, ye know that they were led forth by his matchless power into the land of promise.</w:t>
            </w:r>
          </w:p>
        </w:tc>
        <w:tc>
          <w:tcPr>
            <w:tcW w:type="dxa" w:w="5400"/>
          </w:tcPr>
          <w:p>
            <w:r>
              <w:t>42 Y endurecieron sus corazones de cuando en cuando, y vilipendiaron a Moisés y también a Dios. No obstante, sabéis que por su incomparable poder fueron conducidos a la tierra de promisión.</w:t>
            </w:r>
          </w:p>
        </w:tc>
      </w:tr>
      <w:tr>
        <w:tc>
          <w:tcPr>
            <w:tcW w:type="dxa" w:w="5400"/>
          </w:tcPr>
          <w:p>
            <w:r>
              <w:t>43 And now, after all these things, the time has come that they have become wicked, yea, nearly unto ripeness; and I know not but they are at this day about to be destroyed; for I know that the day must surely come that they must be destroyed, save a few only, who shall be led away into captivity.</w:t>
            </w:r>
          </w:p>
        </w:tc>
        <w:tc>
          <w:tcPr>
            <w:tcW w:type="dxa" w:w="5400"/>
          </w:tcPr>
          <w:p>
            <w:r>
              <w:t>43 Y ahora, después de todas estas cosas, ha llegado el tiempo en que se han vuelto inicuos, sí, casi hasta la madurez; y no sé si en este día están a punto de ser destruidos, porque sé que ciertamente vendrá el día en que deben ser destruidos, salvo unos pocos solamente que serán llevados al cautiverio.</w:t>
            </w:r>
          </w:p>
        </w:tc>
      </w:tr>
      <w:tr>
        <w:tc>
          <w:tcPr>
            <w:tcW w:type="dxa" w:w="5400"/>
          </w:tcPr>
          <w:p>
            <w:r>
              <w:t>44 Wherefore, the Lord commanded my father that he should depart into the wilderness; and the Jews also sought to take away his life; yea, and ye also have sought to take away his life; wherefore, ye are murderers in your hearts and ye are like unto them.</w:t>
            </w:r>
          </w:p>
        </w:tc>
        <w:tc>
          <w:tcPr>
            <w:tcW w:type="dxa" w:w="5400"/>
          </w:tcPr>
          <w:p>
            <w:r>
              <w:t>44 Por tanto, el Señor mandó a mi padre que partiera para el desierto; y los judíos también procuraron matarlo; sí, y vosotros también habéis procurado quitarle la vida. Por tanto, sois homicidas en vuestros corazones y sois como ellos.</w:t>
            </w:r>
          </w:p>
        </w:tc>
      </w:tr>
      <w:tr>
        <w:tc>
          <w:tcPr>
            <w:tcW w:type="dxa" w:w="5400"/>
          </w:tcPr>
          <w:p>
            <w:r>
              <w:t>45 Ye are swift to do iniquity but slow to remember the Lord your God. Ye have seen an angel, and he spake unto you; yea, ye have heard his voice from time to time; and he hath spoken unto you in a still small voice, but ye were past feeling, that ye could not feel his words; wherefore, he has spoken unto you like unto the voice of thunder, which did cause the earth to shake as if it were to divide asunder.</w:t>
            </w:r>
          </w:p>
        </w:tc>
        <w:tc>
          <w:tcPr>
            <w:tcW w:type="dxa" w:w="5400"/>
          </w:tcPr>
          <w:p>
            <w:r>
              <w:t>45 Sois prontos en cometer iniquidad, pero lentos en recordar al Señor vuestro Dios. Habéis visto a un ángel; y él os habló; sí, habéis oído su voz de cuando en cuando; y os ha hablado con una voz apacible y delicada, pero habíais dejado de sentir, de modo que no pudisteis sentir sus palabras; por tanto, os ha hablado como con voz de trueno que hizo temblar la tierra como si fuera a partirse.</w:t>
            </w:r>
          </w:p>
        </w:tc>
      </w:tr>
      <w:tr>
        <w:tc>
          <w:tcPr>
            <w:tcW w:type="dxa" w:w="5400"/>
          </w:tcPr>
          <w:p>
            <w:r>
              <w:t>46 And ye also know that by the power of his almighty word he can cause the earth that it shall pass away; yea, and ye know that by his word he can cause the rough places to be made smooth, and smooth places shall be broken up. O, then, why is it, that ye can be so hard in your hearts?</w:t>
            </w:r>
          </w:p>
        </w:tc>
        <w:tc>
          <w:tcPr>
            <w:tcW w:type="dxa" w:w="5400"/>
          </w:tcPr>
          <w:p>
            <w:r>
              <w:t>46 Y vosotros también sabéis que por el poder de su palabra omnipotente él puede hacer que la tierra deje de ser; sí, y sabéis que por su palabra él puede hacer que los lugares escabrosos se hagan llanos, y los lugares llanos se hiendan. Oh, ¿cómo, pues, podéis ser tan duros de corazón?</w:t>
            </w:r>
          </w:p>
        </w:tc>
      </w:tr>
      <w:tr>
        <w:tc>
          <w:tcPr>
            <w:tcW w:type="dxa" w:w="5400"/>
          </w:tcPr>
          <w:p>
            <w:r>
              <w:t>47 Behold, my soul is rent with anguish because of you, and my heart is pained; I fear lest ye shall be cast off forever. Behold, I am full of the Spirit of God, insomuch that my frame has no strength.</w:t>
            </w:r>
          </w:p>
        </w:tc>
        <w:tc>
          <w:tcPr>
            <w:tcW w:type="dxa" w:w="5400"/>
          </w:tcPr>
          <w:p>
            <w:r>
              <w:t>47 He aquí, mi alma se parte de angustia por causa de vosotros; y mi corazón está adolorido, porque temo que seréis desechados para siempre jamás. He aquí, estoy lleno del Espíritu de Dios, a tal extremo que mi cuerpo no tiene fuerzas.</w:t>
            </w:r>
          </w:p>
        </w:tc>
      </w:tr>
      <w:tr>
        <w:tc>
          <w:tcPr>
            <w:tcW w:type="dxa" w:w="5400"/>
          </w:tcPr>
          <w:p>
            <w:r>
              <w:t>48 And now it came to pass that when I had spoken these words they were angry with me, and were desirous to throw me into the depths of the sea; and as they came forth to lay their hands upon me I spake unto them, saying: In the name of the Almighty God, I command you that ye touch me not, for I am filled with the power of God, even unto the consuming of my flesh; and whoso shall lay his hands upon me shall wither even as a dried reed; and he shall be as naught before the power of God, for God shall smite him.</w:t>
            </w:r>
          </w:p>
        </w:tc>
        <w:tc>
          <w:tcPr>
            <w:tcW w:type="dxa" w:w="5400"/>
          </w:tcPr>
          <w:p>
            <w:r>
              <w:t>48 Y aconteció que cuando hube hablado estas palabras, se enojaron conmigo, y quisieron arrojarme al fondo del mar; y al acercarse para asirme, les hablé, diciendo: En el nombre del Dios Todopoderoso, os mando que no me toquéis, porque estoy lleno del poder de Dios, aun hasta consumirme la carne; y cualquiera que ponga sus manos sobre mí se marchitará como una caña seca; y será como nada ante el poder de Dios, porque Dios lo herirá.</w:t>
            </w:r>
          </w:p>
        </w:tc>
      </w:tr>
      <w:tr>
        <w:tc>
          <w:tcPr>
            <w:tcW w:type="dxa" w:w="5400"/>
          </w:tcPr>
          <w:p>
            <w:r>
              <w:t>49 And it came to pass that I, Nephi, said unto them that they should murmur no more against their father; neither should they withhold their labor from me, for God had commanded me that I should build a ship.</w:t>
            </w:r>
          </w:p>
        </w:tc>
        <w:tc>
          <w:tcPr>
            <w:tcW w:type="dxa" w:w="5400"/>
          </w:tcPr>
          <w:p>
            <w:r>
              <w:t>49 Y aconteció que yo, Nefi, les dije que no debían murmurar más contra su padre; tampoco debían negarme su trabajo, pues Dios me había mandado que construyera un barco.</w:t>
            </w:r>
          </w:p>
        </w:tc>
      </w:tr>
      <w:tr>
        <w:tc>
          <w:tcPr>
            <w:tcW w:type="dxa" w:w="5400"/>
          </w:tcPr>
          <w:p>
            <w:r>
              <w:t>50 And I said unto them: If God had commanded me to do all things I could do them. If he should command me that I should say unto this water, be thou earth, it should be earth; and if I should say it, it would be done.</w:t>
            </w:r>
          </w:p>
        </w:tc>
        <w:tc>
          <w:tcPr>
            <w:tcW w:type="dxa" w:w="5400"/>
          </w:tcPr>
          <w:p>
            <w:r>
              <w:t>50 Y les dije: Si Dios me hubiese mandado hacer todas las cosas, yo podría hacerlas. Si me mandara que dijese a esta agua: Conviértete en tierra, se volvería tierra; y si yo lo dijera, se haría.</w:t>
            </w:r>
          </w:p>
        </w:tc>
      </w:tr>
      <w:tr>
        <w:tc>
          <w:tcPr>
            <w:tcW w:type="dxa" w:w="5400"/>
          </w:tcPr>
          <w:p>
            <w:r>
              <w:t>51 And now, if the Lord has such great power, and has wrought so many miracles among the children of men, how is it that he cannot instruct me, that I should build a ship?</w:t>
            </w:r>
          </w:p>
        </w:tc>
        <w:tc>
          <w:tcPr>
            <w:tcW w:type="dxa" w:w="5400"/>
          </w:tcPr>
          <w:p>
            <w:r>
              <w:t>51 Ahora bien, si el Señor tiene tan grande poder, y ha hecho tantos milagros entre los hijos de los hombres, ¿cómo es que no puede enseñarme a construir un barco?</w:t>
            </w:r>
          </w:p>
        </w:tc>
      </w:tr>
      <w:tr>
        <w:tc>
          <w:tcPr>
            <w:tcW w:type="dxa" w:w="5400"/>
          </w:tcPr>
          <w:p>
            <w:r>
              <w:t>52 And it came to pass that I, Nephi, said many things unto my brethren, insomuch that they were confounded and could not contend against me; neither durst they lay their hands upon me nor touch me with their fingers, even for the space of many days. Now they durst not do this lest they should wither before me, so powerful was the Spirit of God; and thus it had wrought upon them.</w:t>
            </w:r>
          </w:p>
        </w:tc>
        <w:tc>
          <w:tcPr>
            <w:tcW w:type="dxa" w:w="5400"/>
          </w:tcPr>
          <w:p>
            <w:r>
              <w:t>52 Y sucedió que yo, Nefi, dije muchas cosas a mis hermanos, a tal grado que quedaron confundidos y no pudieron contender contra mí; ni se atrevieron a poner la mano encima de mí, ni a tocarme con sus dedos, sí, por el espacio de muchos días. Y no osaban hacer esto por temor de consumirse delante de mí, tan poderoso era el Espíritu de Dios; y así era como había obrado en ellos.</w:t>
            </w:r>
          </w:p>
        </w:tc>
      </w:tr>
      <w:tr>
        <w:tc>
          <w:tcPr>
            <w:tcW w:type="dxa" w:w="5400"/>
          </w:tcPr>
          <w:p>
            <w:r>
              <w:t>53 And it came to pass that the Lord said unto me: Stretch forth thine hand again unto thy brethren, and they shall not wither before thee, but I will shock them, saith the Lord, and this will I do, that they may know that I am the Lord their God.</w:t>
            </w:r>
          </w:p>
        </w:tc>
        <w:tc>
          <w:tcPr>
            <w:tcW w:type="dxa" w:w="5400"/>
          </w:tcPr>
          <w:p>
            <w:r>
              <w:t>53 Y sucedió que el Señor me dijo: Extiende de nuevo tu mano hacia tus hermanos, y no se consumirán delante de ti, pero los sacudiré, dice el Señor, y esto haré para que sepan que yo soy el Señor su Dios.</w:t>
            </w:r>
          </w:p>
        </w:tc>
      </w:tr>
      <w:tr>
        <w:tc>
          <w:tcPr>
            <w:tcW w:type="dxa" w:w="5400"/>
          </w:tcPr>
          <w:p>
            <w:r>
              <w:t>54 And it came to pass that I stretched forth my hand unto my brethren, and they did not wither before me; but the Lord did shake them, even according to the word which he had spoken.</w:t>
            </w:r>
          </w:p>
        </w:tc>
        <w:tc>
          <w:tcPr>
            <w:tcW w:type="dxa" w:w="5400"/>
          </w:tcPr>
          <w:p>
            <w:r>
              <w:t>54 Y aconteció que extendí mi mano hacia mis hermanos, y no se consumieron delante de mí; pero el Señor los sacudió según su palabra que había hablado.</w:t>
            </w:r>
          </w:p>
        </w:tc>
      </w:tr>
      <w:tr>
        <w:tc>
          <w:tcPr>
            <w:tcW w:type="dxa" w:w="5400"/>
          </w:tcPr>
          <w:p>
            <w:r>
              <w:t>55 And now, they said: We know of a surety that the Lord is with thee, for we know that it is the power of the Lord that has shaken us. And they fell down before me, and were about to worship me, but I would not suffer them, saying: I am thy brother, yea, even thy younger brother; wherefore, worship the Lord thy God, and honor thy father and thy mother, that thy days may be long in the land which the Lord thy God shall give thee.</w:t>
            </w:r>
          </w:p>
        </w:tc>
        <w:tc>
          <w:tcPr>
            <w:tcW w:type="dxa" w:w="5400"/>
          </w:tcPr>
          <w:p>
            <w:r>
              <w:t>55 Y ellos entonces dijeron: Sabemos con certeza que el Señor está contigo, pues sabemos que es el poder del Señor lo que nos ha sacudido; y se postraron ante mí, y estaban a punto de adorarme, pero no se lo permití, y les dije: Soy vuestro hermano, por cierto, vuestro hermano menor; por tanto, adorad al Señor vuestro Dios, y honrad a vuestro padre y a vuestra madre para que vuestros días sean largos en la tierra que el Señor vuestro Dios os dé.</w:t>
            </w:r>
          </w:p>
        </w:tc>
      </w:tr>
    </w:tbl>
    <w:p>
      <w:pPr>
        <w:pStyle w:val="Heading3"/>
      </w:pPr>
      <w:r>
        <w:t>Chapter 18 | Capítulo 18</w:t>
      </w:r>
    </w:p>
    <w:tbl>
      <w:tblPr>
        <w:tblW w:type="auto" w:w="0"/>
        <w:tblLook w:firstColumn="1" w:firstRow="1" w:lastColumn="0" w:lastRow="0" w:noHBand="0" w:noVBand="1" w:val="04A0"/>
      </w:tblPr>
      <w:tblGrid>
        <w:gridCol w:w="5400"/>
        <w:gridCol w:w="5400"/>
      </w:tblGrid>
      <w:tr>
        <w:tc>
          <w:tcPr>
            <w:tcW w:type="dxa" w:w="5400"/>
          </w:tcPr>
          <w:p>
            <w:r>
              <w:t>1 And it came to pass that they did worship the Lord, and did go forth with me; and we did work timbers of curious workmanship. And the Lord did show me from time to time after what manner I should work the timbers of the ship.</w:t>
            </w:r>
          </w:p>
        </w:tc>
        <w:tc>
          <w:tcPr>
            <w:tcW w:type="dxa" w:w="5400"/>
          </w:tcPr>
          <w:p>
            <w:r>
              <w:t>1 Y aconteció que adoraron al Señor, y fueron conmigo; y labramos maderos con maestría singular. Y el Señor me mostraba de cuando en cuando la forma en que debía yo trabajar los maderos del barco.</w:t>
            </w:r>
          </w:p>
        </w:tc>
      </w:tr>
      <w:tr>
        <w:tc>
          <w:tcPr>
            <w:tcW w:type="dxa" w:w="5400"/>
          </w:tcPr>
          <w:p>
            <w:r>
              <w:t>2 Now I, Nephi, did not work the timbers after the manner which was learned by men, neither did I build the ship after the manner of men; but I did build it after the manner which the Lord had shown unto me; wherefore, it was not after the manner of men.</w:t>
            </w:r>
          </w:p>
        </w:tc>
        <w:tc>
          <w:tcPr>
            <w:tcW w:type="dxa" w:w="5400"/>
          </w:tcPr>
          <w:p>
            <w:r>
              <w:t>2 Ahora bien, yo, Nefi, no labré los maderos en la forma aprendida por los hombres, ni construí el barco según la manera del hombre, sino que lo hice según el modo que me había mostrado el Señor; por lo tanto, no fue conforme a la manera de los hombres.</w:t>
            </w:r>
          </w:p>
        </w:tc>
      </w:tr>
      <w:tr>
        <w:tc>
          <w:tcPr>
            <w:tcW w:type="dxa" w:w="5400"/>
          </w:tcPr>
          <w:p>
            <w:r>
              <w:t>3 And I, Nephi, did go into the mount oft, and I did pray oft unto the Lord; wherefore the Lord showed unto me great things.</w:t>
            </w:r>
          </w:p>
        </w:tc>
        <w:tc>
          <w:tcPr>
            <w:tcW w:type="dxa" w:w="5400"/>
          </w:tcPr>
          <w:p>
            <w:r>
              <w:t>3 Y yo, Nefi, subía con frecuencia al monte y a menudo oraba al Señor; por lo que el Señor me manifestó grandes cosas.</w:t>
            </w:r>
          </w:p>
        </w:tc>
      </w:tr>
      <w:tr>
        <w:tc>
          <w:tcPr>
            <w:tcW w:type="dxa" w:w="5400"/>
          </w:tcPr>
          <w:p>
            <w:r>
              <w:t>4 And it came to pass that after I had finished the ship, according to the word of the Lord, my brethren beheld that it was good, and that the workmanship thereof was exceedingly fine; wherefore, they did humble themselves again before the Lord.</w:t>
            </w:r>
          </w:p>
        </w:tc>
        <w:tc>
          <w:tcPr>
            <w:tcW w:type="dxa" w:w="5400"/>
          </w:tcPr>
          <w:p>
            <w:r>
              <w:t>4 Y aconteció que cuando hube acabado el barco, conforme a la palabra del Señor, vieron mis hermanos que era bueno y que su ejecución era admirable en extremo; por lo que de nuevo se humillaron ante el Señor.</w:t>
            </w:r>
          </w:p>
        </w:tc>
      </w:tr>
      <w:tr>
        <w:tc>
          <w:tcPr>
            <w:tcW w:type="dxa" w:w="5400"/>
          </w:tcPr>
          <w:p>
            <w:r>
              <w:t>5 And it came to pass that the voice of the Lord came unto my father, that we should arise and go down into the ship.</w:t>
            </w:r>
          </w:p>
        </w:tc>
        <w:tc>
          <w:tcPr>
            <w:tcW w:type="dxa" w:w="5400"/>
          </w:tcPr>
          <w:p>
            <w:r>
              <w:t>5 Y sucedió que llegó a mi padre la voz del Señor de que debíamos levantarnos y entrar en el barco.</w:t>
            </w:r>
          </w:p>
        </w:tc>
      </w:tr>
      <w:tr>
        <w:tc>
          <w:tcPr>
            <w:tcW w:type="dxa" w:w="5400"/>
          </w:tcPr>
          <w:p>
            <w:r>
              <w:t>6 And it came to pass that on the morrow, after we had prepared all things, much fruits and meat from the wilderness, and honey in abundance, and provisions according to that which the Lord had commanded us, we did go down into the ship, with all our loading and our seeds, and whatsoever thing we had brought with us, every one according to his age; wherefore, we did all go down into the ship, with our wives and our children.</w:t>
            </w:r>
          </w:p>
        </w:tc>
        <w:tc>
          <w:tcPr>
            <w:tcW w:type="dxa" w:w="5400"/>
          </w:tcPr>
          <w:p>
            <w:r>
              <w:t>6 Y aconteció que al día siguiente, después que hubimos preparado todas las cosas, mucha fruta y carne del desierto, y miel en abundancia y provisiones según lo que el Señor nos había mandado, entramos en el barco con todas nuestras cargas y nuestras semillas y todo cuanto habíamos traído con nosotros, cada cual según su edad; por tanto, todos entramos en el barco, con nuestras mujeres y nuestros hijos.</w:t>
            </w:r>
          </w:p>
        </w:tc>
      </w:tr>
      <w:tr>
        <w:tc>
          <w:tcPr>
            <w:tcW w:type="dxa" w:w="5400"/>
          </w:tcPr>
          <w:p>
            <w:r>
              <w:t>7 And now, my father had begat two sons in the wilderness; the elder was called Jacob and the younger Joseph.</w:t>
            </w:r>
          </w:p>
        </w:tc>
        <w:tc>
          <w:tcPr>
            <w:tcW w:type="dxa" w:w="5400"/>
          </w:tcPr>
          <w:p>
            <w:r>
              <w:t>7 Ahora bien, mi padre había engendrado dos hijos en el desierto; el mayor se llamaba Jacob, y José, el menor.</w:t>
            </w:r>
          </w:p>
        </w:tc>
      </w:tr>
      <w:tr>
        <w:tc>
          <w:tcPr>
            <w:tcW w:type="dxa" w:w="5400"/>
          </w:tcPr>
          <w:p>
            <w:r>
              <w:t>8 And it came to pass after we had all gone down into the ship, and had taken with us our provisions and things which had been commanded us, we did put forth into the sea and were driven forth before the wind towards the promised land.</w:t>
            </w:r>
          </w:p>
        </w:tc>
        <w:tc>
          <w:tcPr>
            <w:tcW w:type="dxa" w:w="5400"/>
          </w:tcPr>
          <w:p>
            <w:r>
              <w:t>8 Y aconteció que después que todos hubimos entrado en el barco, y llevado con nosotros nuestras provisiones y las cosas que se nos había mandado, nos hicimos a la mar; y fuimos impelidos por el viento hacia la tierra prometida.</w:t>
            </w:r>
          </w:p>
        </w:tc>
      </w:tr>
      <w:tr>
        <w:tc>
          <w:tcPr>
            <w:tcW w:type="dxa" w:w="5400"/>
          </w:tcPr>
          <w:p>
            <w:r>
              <w:t>9 And after we had been driven forth before the wind for the space of many days, behold, my brethren and the sons of Ishmael and also their wives began to make themselves merry, insomuch that they began to dance, and to sing, and to speak with much rudeness, yea, even that they did forget by what power they had been brought thither; yea, they were lifted up unto exceeding rudeness.</w:t>
            </w:r>
          </w:p>
        </w:tc>
        <w:tc>
          <w:tcPr>
            <w:tcW w:type="dxa" w:w="5400"/>
          </w:tcPr>
          <w:p>
            <w:r>
              <w:t>9 Y después de haber sido impelidos por el viento por el espacio de muchos días, he aquí, mis hermanos y los hijos de Ismael, y también sus esposas, empezaron a holgarse, de tal manera que comenzaron a bailar, y a cantar, y a hablar groseramente, sí, al grado de olvidarse del poder mediante el cual habían sido conducidos hasta allí; sí, se entregaron a una rudeza desmedida.</w:t>
            </w:r>
          </w:p>
        </w:tc>
      </w:tr>
      <w:tr>
        <w:tc>
          <w:tcPr>
            <w:tcW w:type="dxa" w:w="5400"/>
          </w:tcPr>
          <w:p>
            <w:r>
              <w:t>10 And I, Nephi, began to fear exceedingly lest the Lord should be angry with us, and smite us because of our iniquity, that we should be swallowed up in the depths of the sea; wherefore, I, Nephi, began to speak to them with much soberness; but behold they were angry with me, saying: We will not that our younger brother shall be a ruler over us.</w:t>
            </w:r>
          </w:p>
        </w:tc>
        <w:tc>
          <w:tcPr>
            <w:tcW w:type="dxa" w:w="5400"/>
          </w:tcPr>
          <w:p>
            <w:r>
              <w:t>10 Y yo, Nefi, empecé a temer en extremo, no fuese que el Señor se enojara con nosotros, y nos hiriera por nuestras iniquidades, y fuésemos hundidos en las profundidades del mar. Por tanto, yo, Nefi, empecé a hablarles seriamente; pero he aquí, se irritaron contra mí, diciendo: No queremos que nuestro hermano menor nos gobierne.</w:t>
            </w:r>
          </w:p>
        </w:tc>
      </w:tr>
      <w:tr>
        <w:tc>
          <w:tcPr>
            <w:tcW w:type="dxa" w:w="5400"/>
          </w:tcPr>
          <w:p>
            <w:r>
              <w:t>11 And it came to pass that Laman and Lemuel did take me and bind me with cords, and they did treat me with much harshness; nevertheless, the Lord did suffer it that he might show forth his power, unto the fulfilling of his word which he had spoken concerning the wicked.</w:t>
            </w:r>
          </w:p>
        </w:tc>
        <w:tc>
          <w:tcPr>
            <w:tcW w:type="dxa" w:w="5400"/>
          </w:tcPr>
          <w:p>
            <w:r>
              <w:t>11 Y aconteció que Lamán y Lemuel me tomaron y me ataron con unas cuerdas, y me maltrataron mucho; no obstante, el Señor lo permitió a fin de mostrar su poder para dar cumplimiento a sus palabras que había hablado con respecto a los malvados.</w:t>
            </w:r>
          </w:p>
        </w:tc>
      </w:tr>
      <w:tr>
        <w:tc>
          <w:tcPr>
            <w:tcW w:type="dxa" w:w="5400"/>
          </w:tcPr>
          <w:p>
            <w:r>
              <w:t>12 And it came to pass that after they had bound me insomuch that I could not move, the compass, which had been prepared of the Lord, did cease to work.</w:t>
            </w:r>
          </w:p>
        </w:tc>
        <w:tc>
          <w:tcPr>
            <w:tcW w:type="dxa" w:w="5400"/>
          </w:tcPr>
          <w:p>
            <w:r>
              <w:t>12 Y aconteció que después que me hubieron atado al grado de no poder moverme, la brújula que el Señor había preparado para nosotros cesó de funcionar.</w:t>
            </w:r>
          </w:p>
        </w:tc>
      </w:tr>
      <w:tr>
        <w:tc>
          <w:tcPr>
            <w:tcW w:type="dxa" w:w="5400"/>
          </w:tcPr>
          <w:p>
            <w:r>
              <w:t>13 Wherefore, they knew not whither they should steer the ship, insomuch that there arose a great storm, yea, a great and terrible tempest, and we were driven back upon the waters for the space of three days; and they began to be frightened exceedingly lest they should be drowned in the sea; nevertheless they did not loose me.</w:t>
            </w:r>
          </w:p>
        </w:tc>
        <w:tc>
          <w:tcPr>
            <w:tcW w:type="dxa" w:w="5400"/>
          </w:tcPr>
          <w:p>
            <w:r>
              <w:t>13 Por tanto, no supieron por dónde habían de dirigir el barco, y en esto se desató una fuerte tempestad, sí, una tempestad fuerte y terrible, y fuimos impulsados hacia atrás sobre las aguas durante tres días; y empezaron a temer en gran manera que fueran a ahogarse en el mar. Sin embargo, no me desataban.</w:t>
            </w:r>
          </w:p>
        </w:tc>
      </w:tr>
      <w:tr>
        <w:tc>
          <w:tcPr>
            <w:tcW w:type="dxa" w:w="5400"/>
          </w:tcPr>
          <w:p>
            <w:r>
              <w:t>14 And on the fourth day, which we had been driven back, the tempest began to be exceedingly sore.</w:t>
            </w:r>
          </w:p>
        </w:tc>
        <w:tc>
          <w:tcPr>
            <w:tcW w:type="dxa" w:w="5400"/>
          </w:tcPr>
          <w:p>
            <w:r>
              <w:t>14 Y al cuarto día de haber sido impelidos hacia atrás, la tempestad comenzó a empeorar.</w:t>
            </w:r>
          </w:p>
        </w:tc>
      </w:tr>
      <w:tr>
        <w:tc>
          <w:tcPr>
            <w:tcW w:type="dxa" w:w="5400"/>
          </w:tcPr>
          <w:p>
            <w:r>
              <w:t>15 And it came to pass that we were about to be swallowed up in the depths of the sea. And after we had been driven back upon the waters for the space of four days, my brethren began to see that the judgments of God were upon them, and that they must perish save that they should repent of their iniquities; wherefore, they came unto me, and loosed the bands which were upon my wrists, and behold they had swollen exceedingly; and also mine ankles were much swollen, and great was the soreness thereof.</w:t>
            </w:r>
          </w:p>
        </w:tc>
        <w:tc>
          <w:tcPr>
            <w:tcW w:type="dxa" w:w="5400"/>
          </w:tcPr>
          <w:p>
            <w:r>
              <w:t>15 Y sucedió que estábamos a punto de ser tragados en las profundidades del mar. Y después que hubimos sido arrojados hacia atrás sobre las aguas durante cuatro días, mis hermanos empezaron a ver que los juicios de Dios estaban sobre ellos, y que tendrían que perecer a menos que se arrepintieran de sus iniquidades. Por tanto, se llegaron a mí y me desataron las ligaduras de las muñecas, y he aquí, estas estaban sumamente hinchadas; y también se me habían hinchado mucho los tobillos, y el dolor era grande.</w:t>
            </w:r>
          </w:p>
        </w:tc>
      </w:tr>
      <w:tr>
        <w:tc>
          <w:tcPr>
            <w:tcW w:type="dxa" w:w="5400"/>
          </w:tcPr>
          <w:p>
            <w:r>
              <w:t>16 Nevertheless, I did look unto my God, and I did praise him all the day long; and I did not murmur against the Lord because of mine afflictions.</w:t>
            </w:r>
          </w:p>
        </w:tc>
        <w:tc>
          <w:tcPr>
            <w:tcW w:type="dxa" w:w="5400"/>
          </w:tcPr>
          <w:p>
            <w:r>
              <w:t>16 No obstante, acudía a mi Dios y lo alababa todo el día; y no murmuré contra el Señor a causa de mis aflicciones.</w:t>
            </w:r>
          </w:p>
        </w:tc>
      </w:tr>
      <w:tr>
        <w:tc>
          <w:tcPr>
            <w:tcW w:type="dxa" w:w="5400"/>
          </w:tcPr>
          <w:p>
            <w:r>
              <w:t>17 Now my father, Lehi, had said many things unto them, and also unto the sons of Ishmael; but, behold, they did breathe out much threatenings against anyone that should speak for me; and my parents being stricken in years, and having suffered much grief because of their children, they were brought down, yea, even upon their sick-beds.</w:t>
            </w:r>
          </w:p>
        </w:tc>
        <w:tc>
          <w:tcPr>
            <w:tcW w:type="dxa" w:w="5400"/>
          </w:tcPr>
          <w:p>
            <w:r>
              <w:t>17 Ahora bien, mi padre Lehi les había dicho muchas cosas, y también a los hijos de Ismael; pero he aquí que ellos proferían muchas amenazas a cualquiera que hablara en mi favor; y siendo mis padres de una edad muy avanzada, y habiendo padecido mucha aflicción a causa de sus hijos, cayeron enfermos, sí, aun tuvieron que guardar cama.</w:t>
            </w:r>
          </w:p>
        </w:tc>
      </w:tr>
      <w:tr>
        <w:tc>
          <w:tcPr>
            <w:tcW w:type="dxa" w:w="5400"/>
          </w:tcPr>
          <w:p>
            <w:r>
              <w:t>18 Because of their grief and much sorrow, and the iniquity of my brethren, they were brought near even to be carried out of this time to meet their God; yea, their grey hairs were about to be brought down to lie low in the dust; yea, even they were near to be cast with sorrow into a watery grave.</w:t>
            </w:r>
          </w:p>
        </w:tc>
        <w:tc>
          <w:tcPr>
            <w:tcW w:type="dxa" w:w="5400"/>
          </w:tcPr>
          <w:p>
            <w:r>
              <w:t>18 Y a causa de su dolor y mucha pena, y la iniquidad de mis hermanos, llegaron casi al punto de ser llevados de esta vida para volver a su Dios; sí, sus cabellos blancos estaban a punto de ser depositados en el polvo; sí, hasta estuvieron a punto de ser sepultados con dolor en las aguas.</w:t>
            </w:r>
          </w:p>
        </w:tc>
      </w:tr>
      <w:tr>
        <w:tc>
          <w:tcPr>
            <w:tcW w:type="dxa" w:w="5400"/>
          </w:tcPr>
          <w:p>
            <w:r>
              <w:t>19 And Jacob and Joseph also, being young, having need of much nourishment, were grieved because of the afflictions of their mother; and also my wife with her tears and prayers, and also my children, did not soften the hearts of my brethren that they would loose me.</w:t>
            </w:r>
          </w:p>
        </w:tc>
        <w:tc>
          <w:tcPr>
            <w:tcW w:type="dxa" w:w="5400"/>
          </w:tcPr>
          <w:p>
            <w:r>
              <w:t>19 Y también Jacob y José, siendo jóvenes todavía, y teniendo necesidad de mucho sostén, se acongojaron a causa de las aflicciones de su madre; y ni mi esposa con sus lágrimas y súplicas, ni tampoco mis hijos, lograron ablandar el corazón de mis hermanos y conseguir que estos me soltaran.</w:t>
            </w:r>
          </w:p>
        </w:tc>
      </w:tr>
      <w:tr>
        <w:tc>
          <w:tcPr>
            <w:tcW w:type="dxa" w:w="5400"/>
          </w:tcPr>
          <w:p>
            <w:r>
              <w:t>20 And there was nothing save it were the power of God, which threatened them with destruction, could soften their hearts; wherefore, when they saw that they were about to be swallowed up in the depths of the sea they repented of the thing which they had done, insomuch that they loosed me.</w:t>
            </w:r>
          </w:p>
        </w:tc>
        <w:tc>
          <w:tcPr>
            <w:tcW w:type="dxa" w:w="5400"/>
          </w:tcPr>
          <w:p>
            <w:r>
              <w:t>20 Y no había nada sino el poder de Dios, que amenazaba destruirlos, que ablandara sus corazones; así que, cuando se vieron próximos a ser sepultados en las profundidades del mar, se arrepintieron de lo que habían hecho conmigo, tanto así que me desataron.</w:t>
            </w:r>
          </w:p>
        </w:tc>
      </w:tr>
      <w:tr>
        <w:tc>
          <w:tcPr>
            <w:tcW w:type="dxa" w:w="5400"/>
          </w:tcPr>
          <w:p>
            <w:r>
              <w:t>21 And it came to pass after they had loosed me, behold, I took the compass, and it did work whither I desired it. And it came to pass that I prayed unto the Lord; and after I had prayed the winds did cease, and the storm did cease, and there was a great calm.</w:t>
            </w:r>
          </w:p>
        </w:tc>
        <w:tc>
          <w:tcPr>
            <w:tcW w:type="dxa" w:w="5400"/>
          </w:tcPr>
          <w:p>
            <w:r>
              <w:t>21 Y aconteció que después que me hubieron soltado, he aquí, tomé la brújula, y funcionó conforme a mis deseos. Y ocurrió que oré al Señor; y después de haber orado, los vientos cesaron, y la tempestad se aplacó, y hubo gran calma.</w:t>
            </w:r>
          </w:p>
        </w:tc>
      </w:tr>
      <w:tr>
        <w:tc>
          <w:tcPr>
            <w:tcW w:type="dxa" w:w="5400"/>
          </w:tcPr>
          <w:p>
            <w:r>
              <w:t>22 And it came to pass that I, Nephi, did guide the ship, that we sailed again towards the promised land.</w:t>
            </w:r>
          </w:p>
        </w:tc>
        <w:tc>
          <w:tcPr>
            <w:tcW w:type="dxa" w:w="5400"/>
          </w:tcPr>
          <w:p>
            <w:r>
              <w:t>22 Y sucedió que yo, Nefi, dirigí el barco de manera que navegamos de nuevo hacia la tierra prometida.</w:t>
            </w:r>
          </w:p>
        </w:tc>
      </w:tr>
      <w:tr>
        <w:tc>
          <w:tcPr>
            <w:tcW w:type="dxa" w:w="5400"/>
          </w:tcPr>
          <w:p>
            <w:r>
              <w:t>23 And it came to pass that after we had sailed for the space of many days we did arrive at the promised land; and we went forth upon the land, and did pitch our tents; and we did call it the promised land.</w:t>
            </w:r>
          </w:p>
        </w:tc>
        <w:tc>
          <w:tcPr>
            <w:tcW w:type="dxa" w:w="5400"/>
          </w:tcPr>
          <w:p>
            <w:r>
              <w:t>23 Y ocurrió que después que hubimos navegado por el espacio de muchos días, llegamos a la tierra prometida; y avanzamos sobre la tierra, y plantamos nuestras tiendas; y la llamamos la tierra prometida.</w:t>
            </w:r>
          </w:p>
        </w:tc>
      </w:tr>
      <w:tr>
        <w:tc>
          <w:tcPr>
            <w:tcW w:type="dxa" w:w="5400"/>
          </w:tcPr>
          <w:p>
            <w:r>
              <w:t>24 And it came to pass that we did begin to till the earth, and we began to plant seeds; yea, we did put all our seeds into the earth, which we had brought from the land of Jerusalem. And it came to pass that they did grow exceedingly; wherefore, we were blessed in abundance.</w:t>
            </w:r>
          </w:p>
        </w:tc>
        <w:tc>
          <w:tcPr>
            <w:tcW w:type="dxa" w:w="5400"/>
          </w:tcPr>
          <w:p>
            <w:r>
              <w:t>24 Y aconteció que empezamos a cultivar la tierra y a plantar semillas; sí, sembramos todas las semillas que habíamos traído de la tierra de Jerusalén; y sucedió que crecieron extraordinariamente; por tanto, fuimos bendecidos en abundancia.</w:t>
            </w:r>
          </w:p>
        </w:tc>
      </w:tr>
      <w:tr>
        <w:tc>
          <w:tcPr>
            <w:tcW w:type="dxa" w:w="5400"/>
          </w:tcPr>
          <w:p>
            <w:r>
              <w:t>25 And it came to pass that we did find upon the land of promise, as we journeyed in the wilderness, that there were beasts in the forests of every kind, both the cow and the ox, and the ass and the horse, and the goat and the wild goat, and all manner of wild animals, which were for the use of men. And we did find all manner of ore, both of gold, and of silver, and of copper.</w:t>
            </w:r>
          </w:p>
        </w:tc>
        <w:tc>
          <w:tcPr>
            <w:tcW w:type="dxa" w:w="5400"/>
          </w:tcPr>
          <w:p>
            <w:r>
              <w:t>25 Y ocurrió que encontramos en la tierra de promisión, mientras viajábamos por el desierto, que había animales de toda especie en los bosques; tanto la vaca como el buey, y el asno, y el caballo, y la cabra, y la cabra montés, y toda clase de animales silvestres, los cuales el hombre podía utilizar. Y hallamos toda clase de minerales, tanto oro, como plata, como cobre.</w:t>
            </w:r>
          </w:p>
        </w:tc>
      </w:tr>
    </w:tbl>
    <w:p>
      <w:pPr>
        <w:pStyle w:val="Heading3"/>
      </w:pPr>
      <w:r>
        <w:t>Chapter 19 | Capítulo 19</w:t>
      </w:r>
    </w:p>
    <w:tbl>
      <w:tblPr>
        <w:tblW w:type="auto" w:w="0"/>
        <w:tblLook w:firstColumn="1" w:firstRow="1" w:lastColumn="0" w:lastRow="0" w:noHBand="0" w:noVBand="1" w:val="04A0"/>
      </w:tblPr>
      <w:tblGrid>
        <w:gridCol w:w="5400"/>
        <w:gridCol w:w="5400"/>
      </w:tblGrid>
      <w:tr>
        <w:tc>
          <w:tcPr>
            <w:tcW w:type="dxa" w:w="5400"/>
          </w:tcPr>
          <w:p>
            <w:r>
              <w:t>1 And it came to pass that the Lord commanded me, wherefore I did make plates of ore that I might engraven upon them the record of my people. And upon the plates which I made I did engraven the record of my father, and also our journeyings in the wilderness, and the prophecies of my father; and also many of mine own prophecies have I engraven upon them.</w:t>
            </w:r>
          </w:p>
        </w:tc>
        <w:tc>
          <w:tcPr>
            <w:tcW w:type="dxa" w:w="5400"/>
          </w:tcPr>
          <w:p>
            <w:r>
              <w:t>1 Y aconteció que me mandó el Señor, por tanto, hice unas planchas de metal para grabar sobre ellas la historia de mi pueblo. Y sobre las planchas que hice, grabé la historia de mi padre, y también nuestros viajes en el desierto y las profecías de mi padre; y también muchas de mis propias profecías he grabado sobre ellas.</w:t>
            </w:r>
          </w:p>
        </w:tc>
      </w:tr>
      <w:tr>
        <w:tc>
          <w:tcPr>
            <w:tcW w:type="dxa" w:w="5400"/>
          </w:tcPr>
          <w:p>
            <w:r>
              <w:t>2 And I knew not at the time when I made them that I should be commanded of the Lord to make these plates; wherefore, the record of my father, and the genealogy of his fathers, and the more part of all our proceedings in the wilderness are engraven upon those first plates of which I have spoken; wherefore, the things which transpired before I made these plates are, of a truth, more particularly made mention upon the first plates.</w:t>
            </w:r>
          </w:p>
        </w:tc>
        <w:tc>
          <w:tcPr>
            <w:tcW w:type="dxa" w:w="5400"/>
          </w:tcPr>
          <w:p>
            <w:r>
              <w:t>2 Y yo no sabía en la ocasión en que las hice que el Señor me mandaría hacer estas planchas; por tanto, la historia de mi padre, y la genealogía de sus padres, y la mayor parte de todo cuanto hicimos en el desierto están grabadas sobre aquellas primeras planchas de que he hablado; de modo que en las primeras planchas ciertamente se hace más particular mención de lo que aconteció antes que yo hiciera estas.</w:t>
            </w:r>
          </w:p>
        </w:tc>
      </w:tr>
      <w:tr>
        <w:tc>
          <w:tcPr>
            <w:tcW w:type="dxa" w:w="5400"/>
          </w:tcPr>
          <w:p>
            <w:r>
              <w:t>3 And after I had made these plates by way of commandment, I, Nephi, received a commandment that the ministry and the prophecies, the more plain and precious parts of them, should be written upon these plates; and that the things which were written should be kept for the instruction of my people, who should possess the land, and also for other wise purposes, which purposes are known unto the Lord.</w:t>
            </w:r>
          </w:p>
        </w:tc>
        <w:tc>
          <w:tcPr>
            <w:tcW w:type="dxa" w:w="5400"/>
          </w:tcPr>
          <w:p>
            <w:r>
              <w:t>3 Y después que hube hecho estas planchas, según me fue mandado, yo, Nefi, recibí el mandamiento de que el ministerio y las profecías, sus partes más claras y preciosas, se escribiesen sobre estas planchas; y que las cosas que fuesen escritas se guardaran para la instrucción de mi pueblo que iba a poseer el país, y también para otros sabios propósitos, los cuales son conocidos al Señor.</w:t>
            </w:r>
          </w:p>
        </w:tc>
      </w:tr>
      <w:tr>
        <w:tc>
          <w:tcPr>
            <w:tcW w:type="dxa" w:w="5400"/>
          </w:tcPr>
          <w:p>
            <w:r>
              <w:t>4 Wherefore, I, Nephi, did make a record upon the other plates, which gives an account, or which gives a greater account of the wars and contentions and destructions of my people. And this have I done, and commanded my people what they should do after I was gone; and that these plates should be handed down from one generation to another, or from one prophet to another, until further commandments of the Lord.</w:t>
            </w:r>
          </w:p>
        </w:tc>
        <w:tc>
          <w:tcPr>
            <w:tcW w:type="dxa" w:w="5400"/>
          </w:tcPr>
          <w:p>
            <w:r>
              <w:t>4 Por lo que yo, Nefi, grabé una historia sobre las otras planchas, la cual da una relación, o sea, da una relación más detallada de las guerras, y contiendas y destrucciones de mi pueblo. Y esto he hecho, y he mandado a mi pueblo lo que debe hacer cuando yo ya no esté; y que estas planchas deben transmitirse de una generación a otra, o sea, de un profeta a otro, hasta recibir mandamientos adicionales del Señor.</w:t>
            </w:r>
          </w:p>
        </w:tc>
      </w:tr>
      <w:tr>
        <w:tc>
          <w:tcPr>
            <w:tcW w:type="dxa" w:w="5400"/>
          </w:tcPr>
          <w:p>
            <w:r>
              <w:t>5 And an account of my making these plates shall be given hereafter; and then, behold, I proceed according to that which I have spoken; and this I do that the more sacred things may be kept for the knowledge of my people.</w:t>
            </w:r>
          </w:p>
        </w:tc>
        <w:tc>
          <w:tcPr>
            <w:tcW w:type="dxa" w:w="5400"/>
          </w:tcPr>
          <w:p>
            <w:r>
              <w:t>5 Y más adelante daré cuenta de cómo hice estas planchas; y ahora bien, he aquí, prosigo de acuerdo con lo que he hablado; y esto lo hago para que se conserven las cosas más sagradas para el conocimiento de mi pueblo.</w:t>
            </w:r>
          </w:p>
        </w:tc>
      </w:tr>
      <w:tr>
        <w:tc>
          <w:tcPr>
            <w:tcW w:type="dxa" w:w="5400"/>
          </w:tcPr>
          <w:p>
            <w:r>
              <w:t>6 Nevertheless, I do not write anything upon plates save it be that I think it be sacred. And now, if I do err, even did they err of old; not that I would excuse myself because of other men, but because of the weakness which is in me, according to the flesh, I would excuse myself.</w:t>
            </w:r>
          </w:p>
        </w:tc>
        <w:tc>
          <w:tcPr>
            <w:tcW w:type="dxa" w:w="5400"/>
          </w:tcPr>
          <w:p>
            <w:r>
              <w:t>6 Sin embargo, no escribo nada sobre planchas a no ser que yo lo considere sagrado. Ahora bien, si yerro, también los de la antigüedad erraron; no que quiera excusarme por causa de otros hombres, sino por motivo de la debilidad que hay en mí, según la carne, quiero disculparme.</w:t>
            </w:r>
          </w:p>
        </w:tc>
      </w:tr>
      <w:tr>
        <w:tc>
          <w:tcPr>
            <w:tcW w:type="dxa" w:w="5400"/>
          </w:tcPr>
          <w:p>
            <w:r>
              <w:t>7 For the things which some men esteem to be of great worth, both to the body and soul, others set at naught and trample under their feet. Yea, even the very God of Israel do men trample under their feet; I say, trample under their feet but I would speak in other words—they set him at naught, and hearken not to the voice of his counsels.</w:t>
            </w:r>
          </w:p>
        </w:tc>
        <w:tc>
          <w:tcPr>
            <w:tcW w:type="dxa" w:w="5400"/>
          </w:tcPr>
          <w:p>
            <w:r>
              <w:t>7 Porque las cosas que algunos hombres consideran que son de gran valor, tanto para el cuerpo como para el alma, otros las tienen en nada y las huellan bajo sus pies. Sí, hasta al mismo Dios de Israel huellan los hombres bajo sus pies. Digo que lo huellan bajo sus pies, pero me expresaré de otra manera: lo estiman como nada, y no dan oídos a la voz de sus consejos.</w:t>
            </w:r>
          </w:p>
        </w:tc>
      </w:tr>
      <w:tr>
        <w:tc>
          <w:tcPr>
            <w:tcW w:type="dxa" w:w="5400"/>
          </w:tcPr>
          <w:p>
            <w:r>
              <w:t>8 And behold he cometh, according to the words of the angel, in six hundred years from the time my father left Jerusalem.</w:t>
            </w:r>
          </w:p>
        </w:tc>
        <w:tc>
          <w:tcPr>
            <w:tcW w:type="dxa" w:w="5400"/>
          </w:tcPr>
          <w:p>
            <w:r>
              <w:t>8 Y he aquí, él ha de venir, según las palabras del ángel, seiscientos años después del tiempo de la salida de mi padre de Jerusalén.</w:t>
            </w:r>
          </w:p>
        </w:tc>
      </w:tr>
      <w:tr>
        <w:tc>
          <w:tcPr>
            <w:tcW w:type="dxa" w:w="5400"/>
          </w:tcPr>
          <w:p>
            <w:r>
              <w:t>9 And the world, because of their iniquity, shall judge him to be a thing of naught; wherefore they scourge him, and he suffereth it; and they smite him, and he suffereth it. Yea, they spit upon him, and he suffereth it, because of his loving kindness and his long-suffering towards the children of men.</w:t>
            </w:r>
          </w:p>
        </w:tc>
        <w:tc>
          <w:tcPr>
            <w:tcW w:type="dxa" w:w="5400"/>
          </w:tcPr>
          <w:p>
            <w:r>
              <w:t>9 Y el mundo, a causa de su iniquidad, lo juzgará como cosa de ningún valor; por tanto, lo azotan, y él lo soporta; lo hieren y él lo soporta. Sí, escupen sobre él, y él lo soporta, por motivo de su amorosa bondad y su longanimidad para con los hijos de los hombres.</w:t>
            </w:r>
          </w:p>
        </w:tc>
      </w:tr>
      <w:tr>
        <w:tc>
          <w:tcPr>
            <w:tcW w:type="dxa" w:w="5400"/>
          </w:tcPr>
          <w:p>
            <w:r>
              <w:t>10 And the God of our fathers, who were led out of Egypt, out of bondage, and also were preserved in the wilderness by him, yea, the God of Abraham, and of Isaac, and the God of Jacob, yieldeth himself, according to the words of the angel, as a man, into the hands of wicked men, to be lifted up, according to the words of Zenock, and to be crucified, according to the words of Neum, and to be buried in a sepulchre, according to the words of Zenos, which he spake concerning the three days of darkness, which should be a sign given of his death unto those who should inhabit the isles of the sea, more especially given unto those who are of the house of Israel.</w:t>
            </w:r>
          </w:p>
        </w:tc>
        <w:tc>
          <w:tcPr>
            <w:tcW w:type="dxa" w:w="5400"/>
          </w:tcPr>
          <w:p>
            <w:r>
              <w:t>10 Y el Dios de nuestros padres, que fueron llevados fuera de Egipto, fuera de la servidumbre, y a quienes también preservó en el desierto, sí, el Dios de Abraham, y de Isaac, y el Dios de Jacob se entrega a sí mismo como hombre, según las palabras del ángel, en manos de hombres inicuos para ser levantado, según las palabras de Zenoc, y para ser crucificado, según las palabras de Neum, y para ser enterrado en un sepulcro, de acuerdo con las palabras de Zenós, palabras que él habló tocante a tres días de tinieblas, los cuales serán una señal de su muerte que se dará a los que habitaren las islas del mar, y más especialmente dada a los que son de la casa de Israel.</w:t>
            </w:r>
          </w:p>
        </w:tc>
      </w:tr>
      <w:tr>
        <w:tc>
          <w:tcPr>
            <w:tcW w:type="dxa" w:w="5400"/>
          </w:tcPr>
          <w:p>
            <w:r>
              <w:t>11 For thus spake the prophet: The Lord God surely shall visit all the house of Israel at that day, some with his voice, because of their righteousness, unto their great joy and salvation, and others with the thunderings and the lightnings of his power, by tempest, by fire, and by smoke, and vapor of darkness, and by the opening of the earth, and by mountains which shall be carried up.</w:t>
            </w:r>
          </w:p>
        </w:tc>
        <w:tc>
          <w:tcPr>
            <w:tcW w:type="dxa" w:w="5400"/>
          </w:tcPr>
          <w:p>
            <w:r>
              <w:t>11 Porque así habló el profeta: Ciertamente el Señor Dios visitará a toda la casa de Israel en ese día; a algunos con su voz, a causa de su rectitud, para su inmensa alegría y salvación, y a otros con los truenos y relámpagos de su poder, por tempestades, por fuego, por humo y vapores de tinieblas, y por el hendimiento de la tierra y montañas que se levantarán.</w:t>
            </w:r>
          </w:p>
        </w:tc>
      </w:tr>
      <w:tr>
        <w:tc>
          <w:tcPr>
            <w:tcW w:type="dxa" w:w="5400"/>
          </w:tcPr>
          <w:p>
            <w:r>
              <w:t>12 And all these things must surely come, saith the prophet Zenos. And the rocks of the earth must rend; and because of the groanings of the earth, many of the kings of the isles of the sea shall be wrought upon by the Spirit of God, to exclaim: The God of nature suffers.</w:t>
            </w:r>
          </w:p>
        </w:tc>
        <w:tc>
          <w:tcPr>
            <w:tcW w:type="dxa" w:w="5400"/>
          </w:tcPr>
          <w:p>
            <w:r>
              <w:t>12 Y todas estas cosas ciertamente deben venir, dice el profeta Zenós. Y se henderán las rocas de la tierra; y a causa de los gemidos de la tierra, muchos de los reyes de las islas del mar se verán constreñidos a exclamar por el Espíritu de Dios: ¡El Dios de la naturaleza padece!</w:t>
            </w:r>
          </w:p>
        </w:tc>
      </w:tr>
      <w:tr>
        <w:tc>
          <w:tcPr>
            <w:tcW w:type="dxa" w:w="5400"/>
          </w:tcPr>
          <w:p>
            <w:r>
              <w:t>13 And as for those who are at Jerusalem, saith the prophet, they shall be scourged by all people, because they crucify the God of Israel, and turn their hearts aside, rejecting signs and wonders, and the power and glory of the God of Israel.</w:t>
            </w:r>
          </w:p>
        </w:tc>
        <w:tc>
          <w:tcPr>
            <w:tcW w:type="dxa" w:w="5400"/>
          </w:tcPr>
          <w:p>
            <w:r>
              <w:t>13 Y en cuanto a los que se hallen en Jerusalén, dice el profeta, serán azotados por todos los pueblos, porque crucifican al Dios de Israel, y apartan sus corazones, desechando señales y prodigios, y el poder y la gloria del Dios de Israel.</w:t>
            </w:r>
          </w:p>
        </w:tc>
      </w:tr>
      <w:tr>
        <w:tc>
          <w:tcPr>
            <w:tcW w:type="dxa" w:w="5400"/>
          </w:tcPr>
          <w:p>
            <w:r>
              <w:t>14 And because they turn their hearts aside, saith the prophet, and have despised the Holy One of Israel, they shall wander in the flesh, and perish, and become a hiss and a byword, and be hated among all nations.</w:t>
            </w:r>
          </w:p>
        </w:tc>
        <w:tc>
          <w:tcPr>
            <w:tcW w:type="dxa" w:w="5400"/>
          </w:tcPr>
          <w:p>
            <w:r>
              <w:t>14 Y porque apartan sus corazones, dice el profeta, y han despreciado al Santo de Israel, vagarán en la carne y perecerán, y serán un escarnio y un oprobio, y serán aborrecidos entre todas las naciones.</w:t>
            </w:r>
          </w:p>
        </w:tc>
      </w:tr>
      <w:tr>
        <w:tc>
          <w:tcPr>
            <w:tcW w:type="dxa" w:w="5400"/>
          </w:tcPr>
          <w:p>
            <w:r>
              <w:t>15 Nevertheless, when that day cometh, saith the prophet, that they no more turn aside their hearts against the Holy One of Israel, then will he remember the covenants which he made to their fathers.</w:t>
            </w:r>
          </w:p>
        </w:tc>
        <w:tc>
          <w:tcPr>
            <w:tcW w:type="dxa" w:w="5400"/>
          </w:tcPr>
          <w:p>
            <w:r>
              <w:t>15 No obstante, dice el profeta, cuando llegue el día en que no vuelvan más sus corazones contra el Santo de Israel, entonces él se acordará de los convenios que hizo con sus padres.</w:t>
            </w:r>
          </w:p>
        </w:tc>
      </w:tr>
      <w:tr>
        <w:tc>
          <w:tcPr>
            <w:tcW w:type="dxa" w:w="5400"/>
          </w:tcPr>
          <w:p>
            <w:r>
              <w:t>16 Yea, then will he remember the isles of the sea; yea, and all the people who are of the house of Israel, will I gather in, saith the Lord, according to the words of the prophet Zenos, from the four quarters of the earth.</w:t>
            </w:r>
          </w:p>
        </w:tc>
        <w:tc>
          <w:tcPr>
            <w:tcW w:type="dxa" w:w="5400"/>
          </w:tcPr>
          <w:p>
            <w:r>
              <w:t>16 Sí, entonces se acordará de las islas del mar; sí, y a todos los que son de la casa de Israel yo recogeré de las cuatro partes de la tierra, dice el Señor, según las palabras del profeta Zenós.</w:t>
            </w:r>
          </w:p>
        </w:tc>
      </w:tr>
      <w:tr>
        <w:tc>
          <w:tcPr>
            <w:tcW w:type="dxa" w:w="5400"/>
          </w:tcPr>
          <w:p>
            <w:r>
              <w:t>17 Yea, and all the earth shall see the salvation of the Lord, saith the prophet; every nation, kindred, tongue and people shall be blessed.</w:t>
            </w:r>
          </w:p>
        </w:tc>
        <w:tc>
          <w:tcPr>
            <w:tcW w:type="dxa" w:w="5400"/>
          </w:tcPr>
          <w:p>
            <w:r>
              <w:t>17 Sí, y toda la tierra verá la salvación del Señor, dice el profeta; toda nación, tribu, lengua y pueblo serán bendecidos.</w:t>
            </w:r>
          </w:p>
        </w:tc>
      </w:tr>
      <w:tr>
        <w:tc>
          <w:tcPr>
            <w:tcW w:type="dxa" w:w="5400"/>
          </w:tcPr>
          <w:p>
            <w:r>
              <w:t>18 And I, Nephi, have written these things unto my people, that perhaps I might persuade them that they would remember the Lord their Redeemer.</w:t>
            </w:r>
          </w:p>
        </w:tc>
        <w:tc>
          <w:tcPr>
            <w:tcW w:type="dxa" w:w="5400"/>
          </w:tcPr>
          <w:p>
            <w:r>
              <w:t>18 Y yo, Nefi, he escrito estas cosas a los de mi pueblo, para que tal vez los persuada a que se acuerden del Señor su Redentor.</w:t>
            </w:r>
          </w:p>
        </w:tc>
      </w:tr>
      <w:tr>
        <w:tc>
          <w:tcPr>
            <w:tcW w:type="dxa" w:w="5400"/>
          </w:tcPr>
          <w:p>
            <w:r>
              <w:t>19 Wherefore, I speak unto all the house of Israel, if it so be that they should obtain these things.</w:t>
            </w:r>
          </w:p>
        </w:tc>
        <w:tc>
          <w:tcPr>
            <w:tcW w:type="dxa" w:w="5400"/>
          </w:tcPr>
          <w:p>
            <w:r>
              <w:t>19 Por tanto, hablo a toda la casa de Israel, por si acaso llegasen a obtener estas cosas.</w:t>
            </w:r>
          </w:p>
        </w:tc>
      </w:tr>
      <w:tr>
        <w:tc>
          <w:tcPr>
            <w:tcW w:type="dxa" w:w="5400"/>
          </w:tcPr>
          <w:p>
            <w:r>
              <w:t>20 For behold, I have workings in the spirit, which doth weary me even that all my joints are weak, for those who are at Jerusalem; for had not the Lord been merciful, to show unto me concerning them, even as he had prophets of old, I should have perished also.</w:t>
            </w:r>
          </w:p>
        </w:tc>
        <w:tc>
          <w:tcPr>
            <w:tcW w:type="dxa" w:w="5400"/>
          </w:tcPr>
          <w:p>
            <w:r>
              <w:t>20 Pues he aquí, tengo impresiones en el espíritu, que me agobian al grado de que se debilitan todas mis coyunturas, por los que se hallan en Jerusalén; porque si el Señor en su misericordia no me hubiera manifestado lo concerniente a ellos, así como lo había hecho a los antiguos profetas, yo también habría perecido.</w:t>
            </w:r>
          </w:p>
        </w:tc>
      </w:tr>
      <w:tr>
        <w:tc>
          <w:tcPr>
            <w:tcW w:type="dxa" w:w="5400"/>
          </w:tcPr>
          <w:p>
            <w:r>
              <w:t>21 And he surely did show unto the prophets of old all things concerning them; and also he did show unto many concerning us; wherefore, it must needs be that we know concerning them for they are written upon the plates of brass.</w:t>
            </w:r>
          </w:p>
        </w:tc>
        <w:tc>
          <w:tcPr>
            <w:tcW w:type="dxa" w:w="5400"/>
          </w:tcPr>
          <w:p>
            <w:r>
              <w:t>21 Y ciertamente él mostró a los antiguos profetas todas las cosas concernientes a ellos; y también mostró a muchos tocante a nosotros; por tanto, es preciso que sepamos lo que a ellos atañe, porque está escrito sobre las planchas de bronce.</w:t>
            </w:r>
          </w:p>
        </w:tc>
      </w:tr>
      <w:tr>
        <w:tc>
          <w:tcPr>
            <w:tcW w:type="dxa" w:w="5400"/>
          </w:tcPr>
          <w:p>
            <w:r>
              <w:t>22 Now it came to pass that I, Nephi, did teach my brethren these things; and it came to pass that I did read many things to them, which were engraven upon the plates of brass, that they might know concerning the doings of the Lord in other lands, among people of old.</w:t>
            </w:r>
          </w:p>
        </w:tc>
        <w:tc>
          <w:tcPr>
            <w:tcW w:type="dxa" w:w="5400"/>
          </w:tcPr>
          <w:p>
            <w:r>
              <w:t>22 Y aconteció que yo, Nefi, les enseñé estas cosas a mis hermanos; y sucedió que les leí muchas cosas que estaban grabadas sobre las planchas de bronce, a fin de que supieran acerca de los hechos del Señor en otras tierras, entre los pueblos de la antigüedad.</w:t>
            </w:r>
          </w:p>
        </w:tc>
      </w:tr>
      <w:tr>
        <w:tc>
          <w:tcPr>
            <w:tcW w:type="dxa" w:w="5400"/>
          </w:tcPr>
          <w:p>
            <w:r>
              <w:t>23 And I did read many things unto them which were written in the books of Moses; but that I might more fully persuade them to believe in the Lord their Redeemer I did read unto them that which was written by the prophet Isaiah; for I did liken all scriptures unto us, that it might be for our profit and learning.</w:t>
            </w:r>
          </w:p>
        </w:tc>
        <w:tc>
          <w:tcPr>
            <w:tcW w:type="dxa" w:w="5400"/>
          </w:tcPr>
          <w:p>
            <w:r>
              <w:t>23 Y les leí muchas cosas que estaban escritas en los libros de Moisés; pero a fin de convencerlos más plenamente de que creyeran en el Señor su Redentor, les leí lo que escribió el profeta Isaías; porque comparé todas las Escrituras a nosotros mismos para nuestro provecho e instrucción.</w:t>
            </w:r>
          </w:p>
        </w:tc>
      </w:tr>
      <w:tr>
        <w:tc>
          <w:tcPr>
            <w:tcW w:type="dxa" w:w="5400"/>
          </w:tcPr>
          <w:p>
            <w:r>
              <w:t>24 Wherefore I spake unto them, saying: Hear ye the words of the prophet, ye who are a remnant of the house of Israel, a branch who have been broken off; hear ye the words of the prophet, which were written unto all the house of Israel, and liken them unto yourselves, that ye may have hope as well as your brethren from whom ye have been broken off; for after this manner has the prophet written.</w:t>
            </w:r>
          </w:p>
        </w:tc>
        <w:tc>
          <w:tcPr>
            <w:tcW w:type="dxa" w:w="5400"/>
          </w:tcPr>
          <w:p>
            <w:r>
              <w:t>24 Por tanto, les hablé, diciendo: Escuchad las palabras del profeta, vosotros que sois un resto de la casa de Israel, una rama que ha sido desgajada; escuchad las palabras del profeta que fueron escritas a toda la casa de Israel, y comparáoslas a vosotros mismos, para que podáis tener esperanza, así como vuestros hermanos de quienes habéis sido separados; porque de esta manera es como el profeta ha escrito.</w:t>
            </w:r>
          </w:p>
        </w:tc>
      </w:tr>
    </w:tbl>
    <w:p>
      <w:pPr>
        <w:pStyle w:val="Heading3"/>
      </w:pPr>
      <w:r>
        <w:t>Chapter 20 | Capítulo 20</w:t>
      </w:r>
    </w:p>
    <w:tbl>
      <w:tblPr>
        <w:tblW w:type="auto" w:w="0"/>
        <w:tblLook w:firstColumn="1" w:firstRow="1" w:lastColumn="0" w:lastRow="0" w:noHBand="0" w:noVBand="1" w:val="04A0"/>
      </w:tblPr>
      <w:tblGrid>
        <w:gridCol w:w="5400"/>
        <w:gridCol w:w="5400"/>
      </w:tblGrid>
      <w:tr>
        <w:tc>
          <w:tcPr>
            <w:tcW w:type="dxa" w:w="5400"/>
          </w:tcPr>
          <w:p>
            <w:r>
              <w:t>1 Hearken and hear this, O house of Jacob, who are called by the name of Israel, and are come forth out of the waters of Judah, or out of the waters of baptism, who swear by the name of the Lord, and make mention of the God of Israel, yet they swear not in truth nor in righteousness.</w:t>
            </w:r>
          </w:p>
        </w:tc>
        <w:tc>
          <w:tcPr>
            <w:tcW w:type="dxa" w:w="5400"/>
          </w:tcPr>
          <w:p>
            <w:r>
              <w:t>1 Escuchad y oíd esto, oh casa de Jacob, que os llamáis del nombre de Israel, y habéis salido de las aguas de Judá, o sea, de las aguas del bautismo, los que juráis por el nombre del Señor y hacéis mención del Dios de Israel, mas no juráis ni en verdad ni en rectitud.</w:t>
            </w:r>
          </w:p>
        </w:tc>
      </w:tr>
      <w:tr>
        <w:tc>
          <w:tcPr>
            <w:tcW w:type="dxa" w:w="5400"/>
          </w:tcPr>
          <w:p>
            <w:r>
              <w:t>2 Nevertheless, they call themselves of the holy city, but they do not stay themselves upon the God of Israel, who is the Lord of Hosts; yea, the Lord of Hosts is his name.</w:t>
            </w:r>
          </w:p>
        </w:tc>
        <w:tc>
          <w:tcPr>
            <w:tcW w:type="dxa" w:w="5400"/>
          </w:tcPr>
          <w:p>
            <w:r>
              <w:t>2 Y no obstante que de la ciudad santa os hacéis nombrar, no os apoyáis en el Dios de Israel, que es el Señor de los Ejércitos. Sí, el Señor de los Ejércitos es su nombre.</w:t>
            </w:r>
          </w:p>
        </w:tc>
      </w:tr>
      <w:tr>
        <w:tc>
          <w:tcPr>
            <w:tcW w:type="dxa" w:w="5400"/>
          </w:tcPr>
          <w:p>
            <w:r>
              <w:t>3 Behold, I have declared the former things from the beginning; and they went forth out of my mouth, and I showed them. I did show them suddenly.</w:t>
            </w:r>
          </w:p>
        </w:tc>
        <w:tc>
          <w:tcPr>
            <w:tcW w:type="dxa" w:w="5400"/>
          </w:tcPr>
          <w:p>
            <w:r>
              <w:t>3 He aquí, yo he declarado las cosas anteriores desde el principio; y salieron de mi boca, y las mostré. De improviso las mostré.</w:t>
            </w:r>
          </w:p>
        </w:tc>
      </w:tr>
      <w:tr>
        <w:tc>
          <w:tcPr>
            <w:tcW w:type="dxa" w:w="5400"/>
          </w:tcPr>
          <w:p>
            <w:r>
              <w:t>4 And I did it because I knew that thou art obstinate, and thy neck is an iron sinew, and thy brow brass;</w:t>
            </w:r>
          </w:p>
        </w:tc>
        <w:tc>
          <w:tcPr>
            <w:tcW w:type="dxa" w:w="5400"/>
          </w:tcPr>
          <w:p>
            <w:r>
              <w:t>4 Y lo hice porque sabía que eres obstinado, y tendón de hierro es tu cerviz, y tu frente de bronce;</w:t>
            </w:r>
          </w:p>
        </w:tc>
      </w:tr>
      <w:tr>
        <w:tc>
          <w:tcPr>
            <w:tcW w:type="dxa" w:w="5400"/>
          </w:tcPr>
          <w:p>
            <w:r>
              <w:t>5 And I have even from the beginning declared to thee; before it came to pass I showed them thee; and I showed them for fear lest thou shouldst say—Mine idol hath done them, and my graven image, and my molten image hath commanded them.</w:t>
            </w:r>
          </w:p>
        </w:tc>
        <w:tc>
          <w:tcPr>
            <w:tcW w:type="dxa" w:w="5400"/>
          </w:tcPr>
          <w:p>
            <w:r>
              <w:t>5 y te las he declarado aun desde el principio; antes que sucedieran te las manifesté; y las manifesté por temor de que dijeses: Mi ídolo las hizo; mis imágenes de escultura y de fundición mandaron estas cosas.</w:t>
            </w:r>
          </w:p>
        </w:tc>
      </w:tr>
      <w:tr>
        <w:tc>
          <w:tcPr>
            <w:tcW w:type="dxa" w:w="5400"/>
          </w:tcPr>
          <w:p>
            <w:r>
              <w:t>6 Thou hast seen and heard all this; and will ye not declare them? And that I have showed thee new things from this time, even hidden things, and thou didst not know them.</w:t>
            </w:r>
          </w:p>
        </w:tc>
        <w:tc>
          <w:tcPr>
            <w:tcW w:type="dxa" w:w="5400"/>
          </w:tcPr>
          <w:p>
            <w:r>
              <w:t>6 Lo viste y lo oíste todo; y, ¿no queréis anunciarlo? Y que desde entonces te he mostrado cosas nuevas, sí, cosas ocultas que no sabías.</w:t>
            </w:r>
          </w:p>
        </w:tc>
      </w:tr>
      <w:tr>
        <w:tc>
          <w:tcPr>
            <w:tcW w:type="dxa" w:w="5400"/>
          </w:tcPr>
          <w:p>
            <w:r>
              <w:t>7 They are created now, and not from the beginning, even before the day when thou heardest them not they were declared unto thee, lest thou shouldst say—Behold I knew them.</w:t>
            </w:r>
          </w:p>
        </w:tc>
        <w:tc>
          <w:tcPr>
            <w:tcW w:type="dxa" w:w="5400"/>
          </w:tcPr>
          <w:p>
            <w:r>
              <w:t>7 Ahora son creadas, y no desde el principio, ni aun antes del día en que las oíste te fueron declaradas, para que no dijeras: He aquí, yo las sabía.</w:t>
            </w:r>
          </w:p>
        </w:tc>
      </w:tr>
      <w:tr>
        <w:tc>
          <w:tcPr>
            <w:tcW w:type="dxa" w:w="5400"/>
          </w:tcPr>
          <w:p>
            <w:r>
              <w:t>8 Yea, and thou heardest not; yea, thou knewest not; yea, from that time thine ear was not opened; for I knew that thou wouldst deal very treacherously, and wast called a transgressor from the womb.</w:t>
            </w:r>
          </w:p>
        </w:tc>
        <w:tc>
          <w:tcPr>
            <w:tcW w:type="dxa" w:w="5400"/>
          </w:tcPr>
          <w:p>
            <w:r>
              <w:t>8 Sí, y tú no oíste ni supiste; sí, no se abrió desde entonces tu oído; pues sabía yo que serías muy desleal, y fuiste llamado transgresor desde el vientre.</w:t>
            </w:r>
          </w:p>
        </w:tc>
      </w:tr>
      <w:tr>
        <w:tc>
          <w:tcPr>
            <w:tcW w:type="dxa" w:w="5400"/>
          </w:tcPr>
          <w:p>
            <w:r>
              <w:t>9 Nevertheless, for my name’s sake will I defer mine anger, and for my praise will I refrain from thee, that I cut thee not off.</w:t>
            </w:r>
          </w:p>
        </w:tc>
        <w:tc>
          <w:tcPr>
            <w:tcW w:type="dxa" w:w="5400"/>
          </w:tcPr>
          <w:p>
            <w:r>
              <w:t>9 No obstante, por causa de mi nombre diferiré mi ira, y para alabanza mía me contendré para no talarte.</w:t>
            </w:r>
          </w:p>
        </w:tc>
      </w:tr>
      <w:tr>
        <w:tc>
          <w:tcPr>
            <w:tcW w:type="dxa" w:w="5400"/>
          </w:tcPr>
          <w:p>
            <w:r>
              <w:t>10 For, behold, I have refined thee, I have chosen thee in the furnace of affliction.</w:t>
            </w:r>
          </w:p>
        </w:tc>
        <w:tc>
          <w:tcPr>
            <w:tcW w:type="dxa" w:w="5400"/>
          </w:tcPr>
          <w:p>
            <w:r>
              <w:t>10 He aquí, te he purificado; te he escogido en el horno de la aflicción.</w:t>
            </w:r>
          </w:p>
        </w:tc>
      </w:tr>
      <w:tr>
        <w:tc>
          <w:tcPr>
            <w:tcW w:type="dxa" w:w="5400"/>
          </w:tcPr>
          <w:p>
            <w:r>
              <w:t>11 For mine own sake, yea, for mine own sake will I do this, for I will not suffer my name to be polluted, and I will not give my glory unto another.</w:t>
            </w:r>
          </w:p>
        </w:tc>
        <w:tc>
          <w:tcPr>
            <w:tcW w:type="dxa" w:w="5400"/>
          </w:tcPr>
          <w:p>
            <w:r>
              <w:t>11 Por mí, sí, por mi propia causa, lo haré, para que no sea amancillado mi nombre; y mi honra no la daré a otro.</w:t>
            </w:r>
          </w:p>
        </w:tc>
      </w:tr>
      <w:tr>
        <w:tc>
          <w:tcPr>
            <w:tcW w:type="dxa" w:w="5400"/>
          </w:tcPr>
          <w:p>
            <w:r>
              <w:t>12 Hearken unto me, O Jacob, and Israel my called, for I am he; I am the first, and I am also the last.</w:t>
            </w:r>
          </w:p>
        </w:tc>
        <w:tc>
          <w:tcPr>
            <w:tcW w:type="dxa" w:w="5400"/>
          </w:tcPr>
          <w:p>
            <w:r>
              <w:t>12 Óyeme, Jacob, y tú, Israel, a quien llamé; pues yo mismo soy; yo el primero, yo el postrero también.</w:t>
            </w:r>
          </w:p>
        </w:tc>
      </w:tr>
      <w:tr>
        <w:tc>
          <w:tcPr>
            <w:tcW w:type="dxa" w:w="5400"/>
          </w:tcPr>
          <w:p>
            <w:r>
              <w:t>13 Mine hand hath also laid the foundation of the earth, and my right hand hath spanned the heavens. I call unto them and they stand up together.</w:t>
            </w:r>
          </w:p>
        </w:tc>
        <w:tc>
          <w:tcPr>
            <w:tcW w:type="dxa" w:w="5400"/>
          </w:tcPr>
          <w:p>
            <w:r>
              <w:t>13 Mi mano fundó también la tierra, y mi diestra extendió los cielos; los llamo, y se presentan juntamente.</w:t>
            </w:r>
          </w:p>
        </w:tc>
      </w:tr>
      <w:tr>
        <w:tc>
          <w:tcPr>
            <w:tcW w:type="dxa" w:w="5400"/>
          </w:tcPr>
          <w:p>
            <w:r>
              <w:t>14 All ye, assemble yourselves, and hear; who among them hath declared these things unto them? The Lord hath loved him; yea, and he will fulfil his word which he hath declared by them; and he will do his pleasure on Babylon, and his arm shall come upon the Chaldeans.</w:t>
            </w:r>
          </w:p>
        </w:tc>
        <w:tc>
          <w:tcPr>
            <w:tcW w:type="dxa" w:w="5400"/>
          </w:tcPr>
          <w:p>
            <w:r>
              <w:t>14 Juntaos todos vosotros y oíd: ¿Quién entre ellos les ha anunciado estas cosas? El Señor lo amó; sí, y cumplirá su palabra que por ellos ha declarado, y ejecutará su voluntad en Babilonia, y su brazo caerá sobre los caldeos.</w:t>
            </w:r>
          </w:p>
        </w:tc>
      </w:tr>
      <w:tr>
        <w:tc>
          <w:tcPr>
            <w:tcW w:type="dxa" w:w="5400"/>
          </w:tcPr>
          <w:p>
            <w:r>
              <w:t>15 Also, saith the Lord; I the Lord, yea, I have spoken; yea, I have called him to declare, I have brought him, and he shall make his way prosperous.</w:t>
            </w:r>
          </w:p>
        </w:tc>
        <w:tc>
          <w:tcPr>
            <w:tcW w:type="dxa" w:w="5400"/>
          </w:tcPr>
          <w:p>
            <w:r>
              <w:t>15 También dice el Señor: Yo, el Señor, he hablado; sí, lo llamé a declarar, y lo traje; y él hará próspero su camino.</w:t>
            </w:r>
          </w:p>
        </w:tc>
      </w:tr>
      <w:tr>
        <w:tc>
          <w:tcPr>
            <w:tcW w:type="dxa" w:w="5400"/>
          </w:tcPr>
          <w:p>
            <w:r>
              <w:t>16 Come ye near unto me; I have not spoken in secret; from the beginning, from the time that it was declared have I spoken; and the Lord God, and his Spirit, hath sent me.</w:t>
            </w:r>
          </w:p>
        </w:tc>
        <w:tc>
          <w:tcPr>
            <w:tcW w:type="dxa" w:w="5400"/>
          </w:tcPr>
          <w:p>
            <w:r>
              <w:t>16 Allegaos a mí; no he hablado en secreto; desde el principio, desde el momento en que se declaró, yo he hablado; y el Señor Dios me ha enviado, y su Espíritu.</w:t>
            </w:r>
          </w:p>
        </w:tc>
      </w:tr>
      <w:tr>
        <w:tc>
          <w:tcPr>
            <w:tcW w:type="dxa" w:w="5400"/>
          </w:tcPr>
          <w:p>
            <w:r>
              <w:t>17 And thus saith the Lord, thy Redeemer, the Holy One of Israel; I have sent him, the Lord thy God who teacheth thee to profit, who leadeth thee by the way thou shouldst go, hath done it.</w:t>
            </w:r>
          </w:p>
        </w:tc>
        <w:tc>
          <w:tcPr>
            <w:tcW w:type="dxa" w:w="5400"/>
          </w:tcPr>
          <w:p>
            <w:r>
              <w:t>17 Y así dice el Señor, Redentor tuyo, el Santo de Israel: Yo lo he enviado; el Señor tu Dios que te enseña provechosamente, que te guía por la vía por la que debes andar, él lo ha hecho.</w:t>
            </w:r>
          </w:p>
        </w:tc>
      </w:tr>
      <w:tr>
        <w:tc>
          <w:tcPr>
            <w:tcW w:type="dxa" w:w="5400"/>
          </w:tcPr>
          <w:p>
            <w:r>
              <w:t>18 O that thou hadst hearkened to my commandments—then had thy peace been as a river, and thy righteousness as the waves of the sea.</w:t>
            </w:r>
          </w:p>
        </w:tc>
        <w:tc>
          <w:tcPr>
            <w:tcW w:type="dxa" w:w="5400"/>
          </w:tcPr>
          <w:p>
            <w:r>
              <w:t>18 Oh, si hubieras escuchado mis mandamientos: habría sido entonces tu paz como un río, y tu rectitud cual las ondas del mar;</w:t>
            </w:r>
          </w:p>
        </w:tc>
      </w:tr>
      <w:tr>
        <w:tc>
          <w:tcPr>
            <w:tcW w:type="dxa" w:w="5400"/>
          </w:tcPr>
          <w:p>
            <w:r>
              <w:t>19 Thy seed also had been as the sand; the offspring of thy bowels like the gravel thereof; his name should not have been cut off nor destroyed from before me.</w:t>
            </w:r>
          </w:p>
        </w:tc>
        <w:tc>
          <w:tcPr>
            <w:tcW w:type="dxa" w:w="5400"/>
          </w:tcPr>
          <w:p>
            <w:r>
              <w:t>19 y como la arena tu descendencia, y los renuevos de tus entrañas como los granitos de ella; su nombre no habría sido cortado, ni raído de mi presencia.</w:t>
            </w:r>
          </w:p>
        </w:tc>
      </w:tr>
      <w:tr>
        <w:tc>
          <w:tcPr>
            <w:tcW w:type="dxa" w:w="5400"/>
          </w:tcPr>
          <w:p>
            <w:r>
              <w:t>20 Go ye forth of Babylon, flee ye from the Chaldeans, with a voice of singing declare ye, tell this, utter to the end of the earth; say ye: The Lord hath redeemed his servant Jacob.</w:t>
            </w:r>
          </w:p>
        </w:tc>
        <w:tc>
          <w:tcPr>
            <w:tcW w:type="dxa" w:w="5400"/>
          </w:tcPr>
          <w:p>
            <w:r>
              <w:t>20 Salid de Babilonia, huid de entre los caldeos: declarad con voz de cantos; publicadlo, llevadlo hasta lo postrero de la tierra; decid: Redimió el Señor a Jacob, su siervo.</w:t>
            </w:r>
          </w:p>
        </w:tc>
      </w:tr>
      <w:tr>
        <w:tc>
          <w:tcPr>
            <w:tcW w:type="dxa" w:w="5400"/>
          </w:tcPr>
          <w:p>
            <w:r>
              <w:t>21 And they thirsted not; he led them through the deserts; he caused the waters to flow out of the rock for them; he clave the rock also and the waters gushed out.</w:t>
            </w:r>
          </w:p>
        </w:tc>
        <w:tc>
          <w:tcPr>
            <w:tcW w:type="dxa" w:w="5400"/>
          </w:tcPr>
          <w:p>
            <w:r>
              <w:t>21 Y no tuvieron sed; los llevó por los desiertos; les hizo brotar aguas de la roca; hendió la peña, y salieron las aguas.</w:t>
            </w:r>
          </w:p>
        </w:tc>
      </w:tr>
      <w:tr>
        <w:tc>
          <w:tcPr>
            <w:tcW w:type="dxa" w:w="5400"/>
          </w:tcPr>
          <w:p>
            <w:r>
              <w:t>22 And notwithstanding he hath done all this, and greater also, there is no peace, saith the Lord, unto the wicked.</w:t>
            </w:r>
          </w:p>
        </w:tc>
        <w:tc>
          <w:tcPr>
            <w:tcW w:type="dxa" w:w="5400"/>
          </w:tcPr>
          <w:p>
            <w:r>
              <w:t>22 Y a pesar de haber hecho todo esto, y más, no hay paz para los inicuos, dice el Señor.</w:t>
            </w:r>
          </w:p>
        </w:tc>
      </w:tr>
    </w:tbl>
    <w:p>
      <w:pPr>
        <w:pStyle w:val="Heading3"/>
      </w:pPr>
      <w:r>
        <w:t>Chapter 21 | Capítulo 21</w:t>
      </w:r>
    </w:p>
    <w:tbl>
      <w:tblPr>
        <w:tblW w:type="auto" w:w="0"/>
        <w:tblLook w:firstColumn="1" w:firstRow="1" w:lastColumn="0" w:lastRow="0" w:noHBand="0" w:noVBand="1" w:val="04A0"/>
      </w:tblPr>
      <w:tblGrid>
        <w:gridCol w:w="5400"/>
        <w:gridCol w:w="5400"/>
      </w:tblGrid>
      <w:tr>
        <w:tc>
          <w:tcPr>
            <w:tcW w:type="dxa" w:w="5400"/>
          </w:tcPr>
          <w:p>
            <w:r>
              <w:t>1 And again: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w:t>
            </w:r>
          </w:p>
        </w:tc>
        <w:tc>
          <w:tcPr>
            <w:tcW w:type="dxa" w:w="5400"/>
          </w:tcPr>
          <w:p>
            <w:r>
              <w:t>1 Y además: ¡Oídme, oh casa de Israel, todos vosotros los que habéis sido separados y echados fuera por causa de la iniquidad de los pastores de mi pueblo; sí, todos vosotros que habéis sido separados y esparcidos, quienes sois de mi pueblo, oh casa de Israel! ¡Oídme, islas del mar, y escuchad, pueblos lejanos! El Señor me llamó desde el vientre; desde las entrañas de mi madre hizo él mención de mi nombre.</w:t>
            </w:r>
          </w:p>
        </w:tc>
      </w:tr>
      <w:tr>
        <w:tc>
          <w:tcPr>
            <w:tcW w:type="dxa" w:w="5400"/>
          </w:tcPr>
          <w:p>
            <w:r>
              <w:t>2 And he hath made my mouth like a sharp sword; in the shadow of his hand hath he hid me, and made me a polished shaft; in his quiver hath he hid me;</w:t>
            </w:r>
          </w:p>
        </w:tc>
        <w:tc>
          <w:tcPr>
            <w:tcW w:type="dxa" w:w="5400"/>
          </w:tcPr>
          <w:p>
            <w:r>
              <w:t>2 Y puso mi boca como espada aguda: me cubrió con la sombra de su mano, y me puso por saeta pulida; me guardó en su aljaba;</w:t>
            </w:r>
          </w:p>
        </w:tc>
      </w:tr>
      <w:tr>
        <w:tc>
          <w:tcPr>
            <w:tcW w:type="dxa" w:w="5400"/>
          </w:tcPr>
          <w:p>
            <w:r>
              <w:t>3 And said unto me: Thou art my servant, O Israel, in whom I will be glorified.</w:t>
            </w:r>
          </w:p>
        </w:tc>
        <w:tc>
          <w:tcPr>
            <w:tcW w:type="dxa" w:w="5400"/>
          </w:tcPr>
          <w:p>
            <w:r>
              <w:t>3 y me dijo: ¡Mi siervo eres tú, oh Israel; en ti seré glorificado!</w:t>
            </w:r>
          </w:p>
        </w:tc>
      </w:tr>
      <w:tr>
        <w:tc>
          <w:tcPr>
            <w:tcW w:type="dxa" w:w="5400"/>
          </w:tcPr>
          <w:p>
            <w:r>
              <w:t>4 Then I said, I have labored in vain, I have spent my strength for naught and in vain; surely my judgment is with the Lord, and my work with my God.</w:t>
            </w:r>
          </w:p>
        </w:tc>
        <w:tc>
          <w:tcPr>
            <w:tcW w:type="dxa" w:w="5400"/>
          </w:tcPr>
          <w:p>
            <w:r>
              <w:t>4 Pero yo dije: Por demás he trabajado, en vano y sin provecho he consumido mi fuerza; ciertamente mi causa está ante el Señor, y mi obra con mi Dios.</w:t>
            </w:r>
          </w:p>
        </w:tc>
      </w:tr>
      <w:tr>
        <w:tc>
          <w:tcPr>
            <w:tcW w:type="dxa" w:w="5400"/>
          </w:tcPr>
          <w:p>
            <w:r>
              <w:t>5 And now, saith the Lord—that formed me from the womb that I should be his servant, to bring Jacob again to him—though Israel be not gathered, yet shall I be glorious in the eyes of the Lord, and my God shall be my strength.</w:t>
            </w:r>
          </w:p>
        </w:tc>
        <w:tc>
          <w:tcPr>
            <w:tcW w:type="dxa" w:w="5400"/>
          </w:tcPr>
          <w:p>
            <w:r>
              <w:t>5 Ahora bien, dice el Señor —que me formó desde el vientre para ser su siervo, para hacer volver a él a Jacob— aun cuando Israel no sea reunido, con todo, glorioso seré ante los ojos del Señor, y mi fortaleza será el Dios mío.</w:t>
            </w:r>
          </w:p>
        </w:tc>
      </w:tr>
      <w:tr>
        <w:tc>
          <w:tcPr>
            <w:tcW w:type="dxa" w:w="5400"/>
          </w:tcPr>
          <w:p>
            <w:r>
              <w:t>6 And he said: It is a light thing that thou shouldst be my servant to raise up the tribes of Jacob, and to restore the preserved of Israel. I will also give thee for a light to the Gentiles, that thou mayest be my salvation unto the ends of the earth.</w:t>
            </w:r>
          </w:p>
        </w:tc>
        <w:tc>
          <w:tcPr>
            <w:tcW w:type="dxa" w:w="5400"/>
          </w:tcPr>
          <w:p>
            <w:r>
              <w:t>6 Y dijo: Poco es que tú me seas siervo para levantar las tribus de Jacob y restaurar los preservados de Israel. También te pondré por luz de los gentiles, para que seas mi salvación hasta lo postrero de la tierra.</w:t>
            </w:r>
          </w:p>
        </w:tc>
      </w:tr>
      <w:tr>
        <w:tc>
          <w:tcPr>
            <w:tcW w:type="dxa" w:w="5400"/>
          </w:tcPr>
          <w:p>
            <w:r>
              <w:t>7 Thus saith the Lord, the Redeemer of Israel, his Holy One, to him whom man despiseth, to him whom the nations abhorreth, to servant of rulers: Kings shall see and arise, princes also shall worship, because of the Lord that is faithful.</w:t>
            </w:r>
          </w:p>
        </w:tc>
        <w:tc>
          <w:tcPr>
            <w:tcW w:type="dxa" w:w="5400"/>
          </w:tcPr>
          <w:p>
            <w:r>
              <w:t>7 Así dice el Señor, el Redentor de Israel, el Santo suyo, al menospreciado del hombre, al abominado de las naciones, al siervo de soberanos: Reyes verán y se levantarán; y príncipes también adorarán, a causa del Señor que es fiel.</w:t>
            </w:r>
          </w:p>
        </w:tc>
      </w:tr>
      <w:tr>
        <w:tc>
          <w:tcPr>
            <w:tcW w:type="dxa" w:w="5400"/>
          </w:tcPr>
          <w:p>
            <w:r>
              <w:t>8 Thus saith the Lord: In an acceptable time have I heard thee, O isles of the sea, and in a day of salvation have I helped thee; and I will preserve thee, and give thee my servant for a covenant of the people, to establish the earth, to cause to inherit the desolate heritages;</w:t>
            </w:r>
          </w:p>
        </w:tc>
        <w:tc>
          <w:tcPr>
            <w:tcW w:type="dxa" w:w="5400"/>
          </w:tcPr>
          <w:p>
            <w:r>
              <w:t>8 Así dice el Señor: ¡En el tiempo propicio os he escuchado, oh islas del mar, y en el día de salvación os he ayudado! Y os preservaré, y a mi siervo os daré por convenio del pueblo, para establecer la tierra, para hacer heredar las desoladas heredades;</w:t>
            </w:r>
          </w:p>
        </w:tc>
      </w:tr>
      <w:tr>
        <w:tc>
          <w:tcPr>
            <w:tcW w:type="dxa" w:w="5400"/>
          </w:tcPr>
          <w:p>
            <w:r>
              <w:t>9 That thou mayest say to the prisoners: Go forth; to them that sit in darkness: Show yourselves. They shall feed in the ways, and their pastures shall be in all high places.</w:t>
            </w:r>
          </w:p>
        </w:tc>
        <w:tc>
          <w:tcPr>
            <w:tcW w:type="dxa" w:w="5400"/>
          </w:tcPr>
          <w:p>
            <w:r>
              <w:t>9 para que digáis a los presos: ¡Salid!; y a los que están en tinieblas: ¡Manifestaos! En los caminos serán apacentados, y en todas las alturas habrá pastos para ellos.</w:t>
            </w:r>
          </w:p>
        </w:tc>
      </w:tr>
      <w:tr>
        <w:tc>
          <w:tcPr>
            <w:tcW w:type="dxa" w:w="5400"/>
          </w:tcPr>
          <w:p>
            <w:r>
              <w:t>10 They shall not hunger nor thirst, neither shall the heat nor the sun smite them; for he that hath mercy on them shall lead them, even by the springs of water shall he guide them.</w:t>
            </w:r>
          </w:p>
        </w:tc>
        <w:tc>
          <w:tcPr>
            <w:tcW w:type="dxa" w:w="5400"/>
          </w:tcPr>
          <w:p>
            <w:r>
              <w:t>10 No tendrán hambre ni sed, ni el calor ni el sol los afligirá; porque el que tiene de ellos misericordia los guiará, y los conducirá a manantiales de aguas.</w:t>
            </w:r>
          </w:p>
        </w:tc>
      </w:tr>
      <w:tr>
        <w:tc>
          <w:tcPr>
            <w:tcW w:type="dxa" w:w="5400"/>
          </w:tcPr>
          <w:p>
            <w:r>
              <w:t>11 And I will make all my mountains a way, and my highways shall be exalted.</w:t>
            </w:r>
          </w:p>
        </w:tc>
        <w:tc>
          <w:tcPr>
            <w:tcW w:type="dxa" w:w="5400"/>
          </w:tcPr>
          <w:p>
            <w:r>
              <w:t>11 Y tornaré en camino todos mis montes, y mis calzadas serán elevadas.</w:t>
            </w:r>
          </w:p>
        </w:tc>
      </w:tr>
      <w:tr>
        <w:tc>
          <w:tcPr>
            <w:tcW w:type="dxa" w:w="5400"/>
          </w:tcPr>
          <w:p>
            <w:r>
              <w:t>12 And then, O house of Israel, behold, these shall come from far; and lo, these from the north and from the west; and these from the land of Sinim.</w:t>
            </w:r>
          </w:p>
        </w:tc>
        <w:tc>
          <w:tcPr>
            <w:tcW w:type="dxa" w:w="5400"/>
          </w:tcPr>
          <w:p>
            <w:r>
              <w:t>12 ¡Y entonces, oh casa de Israel, he aquí, estos vendrán de lejos; y he aquí, estos del norte y del occidente; y estos de la tierra de Sinim!</w:t>
            </w:r>
          </w:p>
        </w:tc>
      </w:tr>
      <w:tr>
        <w:tc>
          <w:tcPr>
            <w:tcW w:type="dxa" w:w="5400"/>
          </w:tcPr>
          <w:p>
            <w:r>
              <w:t>13 Sing, O heavens; and be joyful, O earth; for the feet of those who are in the east shall be established; and break forth into singing, O mountains; for they shall be smitten no more; for the Lord hath comforted his people, and will have mercy upon his afflicted.</w:t>
            </w:r>
          </w:p>
        </w:tc>
        <w:tc>
          <w:tcPr>
            <w:tcW w:type="dxa" w:w="5400"/>
          </w:tcPr>
          <w:p>
            <w:r>
              <w:t>13 ¡Cantad, oh cielos, y alégrate, oh tierra, porque serán asentados los pies de los que están en el oriente! ¡Prorrumpid en alabanzas, oh montes! porque ellos no serán heridos más, pues el Señor ha consolado a su pueblo, y de sus afligidos tendrá misericordia.</w:t>
            </w:r>
          </w:p>
        </w:tc>
      </w:tr>
      <w:tr>
        <w:tc>
          <w:tcPr>
            <w:tcW w:type="dxa" w:w="5400"/>
          </w:tcPr>
          <w:p>
            <w:r>
              <w:t>14 But, behold, Zion hath said: The Lord hath forsaken me, and my Lord hath forgotten me—but he will show that he hath not.</w:t>
            </w:r>
          </w:p>
        </w:tc>
        <w:tc>
          <w:tcPr>
            <w:tcW w:type="dxa" w:w="5400"/>
          </w:tcPr>
          <w:p>
            <w:r>
              <w:t>14 Mas he aquí, Sion ha dicho: El Señor me abandonó, y de mí se ha olvidado mi Señor; pero él mostrará que no.</w:t>
            </w:r>
          </w:p>
        </w:tc>
      </w:tr>
      <w:tr>
        <w:tc>
          <w:tcPr>
            <w:tcW w:type="dxa" w:w="5400"/>
          </w:tcPr>
          <w:p>
            <w:r>
              <w:t>15 For can a woman forget her sucking child, that she should not have compassion on the son of her womb? Yea, they may forget, yet will I not forget thee, O house of Israel.</w:t>
            </w:r>
          </w:p>
        </w:tc>
        <w:tc>
          <w:tcPr>
            <w:tcW w:type="dxa" w:w="5400"/>
          </w:tcPr>
          <w:p>
            <w:r>
              <w:t>15 Porque, ¿puede una mujer olvidar a su niño de pecho al grado de no compadecerse del hijo de sus entrañas? ¡Pues aun cuando ella se olvidare, yo nunca me olvidaré de ti, oh casa de Israel!</w:t>
            </w:r>
          </w:p>
        </w:tc>
      </w:tr>
      <w:tr>
        <w:tc>
          <w:tcPr>
            <w:tcW w:type="dxa" w:w="5400"/>
          </w:tcPr>
          <w:p>
            <w:r>
              <w:t>16 Behold, I have graven thee upon the palms of my hands; thy walls are continually before me.</w:t>
            </w:r>
          </w:p>
        </w:tc>
        <w:tc>
          <w:tcPr>
            <w:tcW w:type="dxa" w:w="5400"/>
          </w:tcPr>
          <w:p>
            <w:r>
              <w:t>16 Pues he aquí, te tengo grabada en las palmas de mis manos; tus muros están siempre delante de mí.</w:t>
            </w:r>
          </w:p>
        </w:tc>
      </w:tr>
      <w:tr>
        <w:tc>
          <w:tcPr>
            <w:tcW w:type="dxa" w:w="5400"/>
          </w:tcPr>
          <w:p>
            <w:r>
              <w:t>17 Thy children shall make haste against thy destroyers; and they that made thee waste shall go forth of thee.</w:t>
            </w:r>
          </w:p>
        </w:tc>
        <w:tc>
          <w:tcPr>
            <w:tcW w:type="dxa" w:w="5400"/>
          </w:tcPr>
          <w:p>
            <w:r>
              <w:t>17 Tus hijos se apresurarán contra tus destructores; y los que te asolaron se apartarán de ti.</w:t>
            </w:r>
          </w:p>
        </w:tc>
      </w:tr>
      <w:tr>
        <w:tc>
          <w:tcPr>
            <w:tcW w:type="dxa" w:w="5400"/>
          </w:tcPr>
          <w:p>
            <w:r>
              <w:t>18 Lift up thine eyes round about and behold; all these gather themselves together, and they shall come to thee. And as I live, saith the Lord, thou shalt surely clothe thee with them all, as with an ornament, and bind them on even as a bride.</w:t>
            </w:r>
          </w:p>
        </w:tc>
        <w:tc>
          <w:tcPr>
            <w:tcW w:type="dxa" w:w="5400"/>
          </w:tcPr>
          <w:p>
            <w:r>
              <w:t>18 ¡Alza tus ojos y mira alrededor; todos estos se han reunido y vendrán a ti! Y vivo yo, dice el Señor, que de todos serás vestida, como de vestidura de adorno, y de ellos serás ceñida como novia.</w:t>
            </w:r>
          </w:p>
        </w:tc>
      </w:tr>
      <w:tr>
        <w:tc>
          <w:tcPr>
            <w:tcW w:type="dxa" w:w="5400"/>
          </w:tcPr>
          <w:p>
            <w:r>
              <w:t>19 For thy waste and thy desolate places, and the land of thy destruction, shall even now be too narrow by reason of the inhabitants; and they that swallowed thee up shall be far away.</w:t>
            </w:r>
          </w:p>
        </w:tc>
        <w:tc>
          <w:tcPr>
            <w:tcW w:type="dxa" w:w="5400"/>
          </w:tcPr>
          <w:p>
            <w:r>
              <w:t>19 Porque tus sitios desiertos y desolados, y la tierra de tu destrucción, ahora serán demasiado estrechos por causa de los moradores; y los que te devoraban serán arrojados lejos.</w:t>
            </w:r>
          </w:p>
        </w:tc>
      </w:tr>
      <w:tr>
        <w:tc>
          <w:tcPr>
            <w:tcW w:type="dxa" w:w="5400"/>
          </w:tcPr>
          <w:p>
            <w:r>
              <w:t>20 The children whom thou shalt have, after thou hast lost the first, shall again in thine ears say: The place is too strait for me; give place to me that I may dwell.</w:t>
            </w:r>
          </w:p>
        </w:tc>
        <w:tc>
          <w:tcPr>
            <w:tcW w:type="dxa" w:w="5400"/>
          </w:tcPr>
          <w:p>
            <w:r>
              <w:t>20 Los niños que tendrás, después de haber perdido a los primeros, dirán otra vez a tus oídos: Demasiado estrecho es para mí este sitio; dame lugar para que yo habite.</w:t>
            </w:r>
          </w:p>
        </w:tc>
      </w:tr>
      <w:tr>
        <w:tc>
          <w:tcPr>
            <w:tcW w:type="dxa" w:w="5400"/>
          </w:tcPr>
          <w:p>
            <w:r>
              <w:t>21 Then shalt thou say in thine heart: Who hath begotten me these, seeing I have lost my children, and am desolate, a captive, and removing to and fro? And who hath brought up these? Behold, I was left alone; these, where have they been?</w:t>
            </w:r>
          </w:p>
        </w:tc>
        <w:tc>
          <w:tcPr>
            <w:tcW w:type="dxa" w:w="5400"/>
          </w:tcPr>
          <w:p>
            <w:r>
              <w:t>21 Entonces dirás en tu corazón: ¿Quién me engendró a estos, dado que he perdido a mis hijos, y estoy desolada, cautiva y voy errante de un lado a otro? ¿Y quién crio a estos? He aquí, fui abandonada; ¿dónde estuvieron estos?</w:t>
            </w:r>
          </w:p>
        </w:tc>
      </w:tr>
      <w:tr>
        <w:tc>
          <w:tcPr>
            <w:tcW w:type="dxa" w:w="5400"/>
          </w:tcPr>
          <w:p>
            <w:r>
              <w:t>22 Thus saith the Lord God: Behold, I will lift up mine hand to the Gentiles, and set up my standard to the people; and they shall bring thy sons in their arms, and thy daughters shall be carried upon their shoulders.</w:t>
            </w:r>
          </w:p>
        </w:tc>
        <w:tc>
          <w:tcPr>
            <w:tcW w:type="dxa" w:w="5400"/>
          </w:tcPr>
          <w:p>
            <w:r>
              <w:t>22 Así dice el Señor Dios: He aquí, yo alzaré mi mano a los gentiles, y levantaré mi estandarte al pueblo; y traerán en brazos a tus hijos, y en hombros llevarán a tus hijas.</w:t>
            </w:r>
          </w:p>
        </w:tc>
      </w:tr>
      <w:tr>
        <w:tc>
          <w:tcPr>
            <w:tcW w:type="dxa" w:w="5400"/>
          </w:tcPr>
          <w:p>
            <w:r>
              <w:t>23 And kings shall be thy nursing fathers, and their queens thy nursing mothers; they shall bow down to thee with their face towards the earth, and lick up the dust of thy feet; and thou shalt know that I am the Lord; for they shall not be ashamed that wait for me.</w:t>
            </w:r>
          </w:p>
        </w:tc>
        <w:tc>
          <w:tcPr>
            <w:tcW w:type="dxa" w:w="5400"/>
          </w:tcPr>
          <w:p>
            <w:r>
              <w:t>23 Y reyes serán tus ayos, y sus reinas, tus nodrizas; con el rostro hacia la tierra se postrarán ante ti, y lamerán el polvo de tus pies; y sabrás que yo soy el Señor; porque los que me esperan no serán avergonzados.</w:t>
            </w:r>
          </w:p>
        </w:tc>
      </w:tr>
      <w:tr>
        <w:tc>
          <w:tcPr>
            <w:tcW w:type="dxa" w:w="5400"/>
          </w:tcPr>
          <w:p>
            <w:r>
              <w:t>24 For shall the prey be taken from the mighty, or the lawful captives delivered?</w:t>
            </w:r>
          </w:p>
        </w:tc>
        <w:tc>
          <w:tcPr>
            <w:tcW w:type="dxa" w:w="5400"/>
          </w:tcPr>
          <w:p>
            <w:r>
              <w:t>24 ¿Pues será quitada la presa al poderoso?; o, ¿serán librados los cautivos legítimos?</w:t>
            </w:r>
          </w:p>
        </w:tc>
      </w:tr>
      <w:tr>
        <w:tc>
          <w:tcPr>
            <w:tcW w:type="dxa" w:w="5400"/>
          </w:tcPr>
          <w:p>
            <w:r>
              <w:t>25 But thus saith the Lord, even the captives of the mighty shall be taken away, and the prey of the terrible shall be delivered; for I will contend with him that contendeth with thee, and I will save thy children.</w:t>
            </w:r>
          </w:p>
        </w:tc>
        <w:tc>
          <w:tcPr>
            <w:tcW w:type="dxa" w:w="5400"/>
          </w:tcPr>
          <w:p>
            <w:r>
              <w:t>25 Pero así dice el Señor: Aun los cautivos le serán quitados al poderoso, y la presa del tirano será librada; porque contenderé con el que contienda contigo, y salvaré a tus hijos.</w:t>
            </w:r>
          </w:p>
        </w:tc>
      </w:tr>
      <w:tr>
        <w:tc>
          <w:tcPr>
            <w:tcW w:type="dxa" w:w="5400"/>
          </w:tcPr>
          <w:p>
            <w:r>
              <w:t>26 And I will feed them that oppress thee with their own flesh; they shall be drunken with their own blood as with sweet wine; and all flesh shall know that I, the Lord, am thy Savior and thy Redeemer, the Mighty One of Jacob.</w:t>
            </w:r>
          </w:p>
        </w:tc>
        <w:tc>
          <w:tcPr>
            <w:tcW w:type="dxa" w:w="5400"/>
          </w:tcPr>
          <w:p>
            <w:r>
              <w:t>26 Y a los que te oprimen haré comer su propia carne; y con su propia sangre serán embriagados como con vino; y conocerá toda carne que yo, el Señor, soy tu Salvador y tu Redentor, el Fuerte de Jacob.</w:t>
            </w:r>
          </w:p>
        </w:tc>
      </w:tr>
    </w:tbl>
    <w:p>
      <w:pPr>
        <w:pStyle w:val="Heading3"/>
      </w:pPr>
      <w:r>
        <w:t>Chapter 22 | Capítulo 22</w:t>
      </w:r>
    </w:p>
    <w:tbl>
      <w:tblPr>
        <w:tblW w:type="auto" w:w="0"/>
        <w:tblLook w:firstColumn="1" w:firstRow="1" w:lastColumn="0" w:lastRow="0" w:noHBand="0" w:noVBand="1" w:val="04A0"/>
      </w:tblPr>
      <w:tblGrid>
        <w:gridCol w:w="5400"/>
        <w:gridCol w:w="5400"/>
      </w:tblGrid>
      <w:tr>
        <w:tc>
          <w:tcPr>
            <w:tcW w:type="dxa" w:w="5400"/>
          </w:tcPr>
          <w:p>
            <w:r>
              <w:t>1 And now it came to pass that after I, Nephi, had read these things which were engraven upon the plates of brass, my brethren came unto me and said unto me: What meaneth these things which ye have read? Behold, are they to be understood according to things which are spiritual, which shall come to pass according to the spirit and not the flesh?</w:t>
            </w:r>
          </w:p>
        </w:tc>
        <w:tc>
          <w:tcPr>
            <w:tcW w:type="dxa" w:w="5400"/>
          </w:tcPr>
          <w:p>
            <w:r>
              <w:t>1 Y aconteció que después que yo, Nefi, hube leído estas cosas que estaban grabadas sobre las planchas de bronce, mis hermanos vinieron a mí, y me dijeron: ¿Qué significan estas cosas que has leído? He aquí, ¿deben entenderse conforme a cosas que son espirituales, que se verificarán según el espíritu, y no según la carne?</w:t>
            </w:r>
          </w:p>
        </w:tc>
      </w:tr>
      <w:tr>
        <w:tc>
          <w:tcPr>
            <w:tcW w:type="dxa" w:w="5400"/>
          </w:tcPr>
          <w:p>
            <w:r>
              <w:t>2 And I, Nephi, said unto them: Behold they were manifest unto the prophet by the voice of the Spirit; for by the Spirit are all things made known unto the prophets, which shall come upon the children of men according to the flesh.</w:t>
            </w:r>
          </w:p>
        </w:tc>
        <w:tc>
          <w:tcPr>
            <w:tcW w:type="dxa" w:w="5400"/>
          </w:tcPr>
          <w:p>
            <w:r>
              <w:t>2 Y yo, Nefi, les contesté: He aquí, la voz del Espíritu las manifestó al profeta; porque por el Espíritu son reveladas a los profetas todas las cosas que acontecerán a los hijos de los hombres según la carne.</w:t>
            </w:r>
          </w:p>
        </w:tc>
      </w:tr>
      <w:tr>
        <w:tc>
          <w:tcPr>
            <w:tcW w:type="dxa" w:w="5400"/>
          </w:tcPr>
          <w:p>
            <w:r>
              <w:t>3 Wherefore, the things of which I have read are things pertaining to things both temporal and spiritual; for it appears that the house of Israel, sooner or later, will be scattered upon all the face of the earth, and also among all nations.</w:t>
            </w:r>
          </w:p>
        </w:tc>
        <w:tc>
          <w:tcPr>
            <w:tcW w:type="dxa" w:w="5400"/>
          </w:tcPr>
          <w:p>
            <w:r>
              <w:t>3 Por tanto, lo que he leído tiene que ver con cosas temporales así como espirituales; porque parece que la casa de Israel será dispersada, tarde o temprano, sobre toda la superficie de la tierra, y también entre todas las naciones.</w:t>
            </w:r>
          </w:p>
        </w:tc>
      </w:tr>
      <w:tr>
        <w:tc>
          <w:tcPr>
            <w:tcW w:type="dxa" w:w="5400"/>
          </w:tcPr>
          <w:p>
            <w:r>
              <w:t>4 And behold, there are many who are already lost from the knowledge of those who are at Jerusalem. Yea, the more part of all the tribes have been led away; and they are scattered to and fro upon the isles of the sea; and whither they are none of us knoweth, save that we know that they have been led away.</w:t>
            </w:r>
          </w:p>
        </w:tc>
        <w:tc>
          <w:tcPr>
            <w:tcW w:type="dxa" w:w="5400"/>
          </w:tcPr>
          <w:p>
            <w:r>
              <w:t>4 Y he aquí, hay muchos de quienes ningún conocimiento tienen ya los que están en Jerusalén; sí, la mayor parte de todas las tribus han sido llevadas; y se encuentran esparcidas acá y allá sobre las islas del mar; y dónde se hallan, ninguno de nosotros sabe, solo sabemos que se las han llevado.</w:t>
            </w:r>
          </w:p>
        </w:tc>
      </w:tr>
      <w:tr>
        <w:tc>
          <w:tcPr>
            <w:tcW w:type="dxa" w:w="5400"/>
          </w:tcPr>
          <w:p>
            <w:r>
              <w:t>5 And since they have been led away, these things have been prophesied concerning them, and also concerning all those who shall hereafter be scattered and be confounded, because of the Holy One of Israel; for against him will they harden their hearts; wherefore, they shall be scattered among all nations and shall be hated of all men.</w:t>
            </w:r>
          </w:p>
        </w:tc>
        <w:tc>
          <w:tcPr>
            <w:tcW w:type="dxa" w:w="5400"/>
          </w:tcPr>
          <w:p>
            <w:r>
              <w:t>5 Y desde que se las han llevado, se han profetizado estas cosas concernientes a ellas, así como a todos aquellos que más tarde serán dispersados y confundidos a causa del Santo de Israel, porque endurecerán sus corazones contra él; por lo que serán dispersados entre todas las naciones, y serán odiados por todos los hombres.</w:t>
            </w:r>
          </w:p>
        </w:tc>
      </w:tr>
      <w:tr>
        <w:tc>
          <w:tcPr>
            <w:tcW w:type="dxa" w:w="5400"/>
          </w:tcPr>
          <w:p>
            <w:r>
              <w:t>6 Nevertheless, after they shall be nursed by the Gentiles, and the Lord has lifted up his hand upon the Gentiles and set them up for a standard, and their children have been carried in their arms, and their daughters have been carried upon their shoulders, behold these things of which are spoken are temporal; for thus are the covenants of the Lord with our fathers; and it meaneth us in the days to come, and also all our brethren who are of the house of Israel.</w:t>
            </w:r>
          </w:p>
        </w:tc>
        <w:tc>
          <w:tcPr>
            <w:tcW w:type="dxa" w:w="5400"/>
          </w:tcPr>
          <w:p>
            <w:r>
              <w:t>6 No obstante, después que sean nutridos por los gentiles, y el Señor haya levantado su mano sobre los gentiles y los haya puesto por estandarte, y sus hijos hayan sido llevados en los brazos de los gentiles, y sus hijas sobre sus hombros, he aquí, estas cosas de que se habla son temporales; porque así son los convenios del Señor con nuestros padres; y se refiere a nosotros en los días venideros, y también a todos nuestros hermanos que son de la casa de Israel;</w:t>
            </w:r>
          </w:p>
        </w:tc>
      </w:tr>
      <w:tr>
        <w:tc>
          <w:tcPr>
            <w:tcW w:type="dxa" w:w="5400"/>
          </w:tcPr>
          <w:p>
            <w:r>
              <w:t>7 And it meaneth that the time cometh that after all the house of Israel have been scattered and confounded, that the Lord God will raise up a mighty nation among the Gentiles, yea, even upon the face of this land; and by them shall our seed be scattered.</w:t>
            </w:r>
          </w:p>
        </w:tc>
        <w:tc>
          <w:tcPr>
            <w:tcW w:type="dxa" w:w="5400"/>
          </w:tcPr>
          <w:p>
            <w:r>
              <w:t>7 y significa que viene el tiempo, después que toda la casa de Israel haya sido dispersada y confundida, en que el Señor Dios levantará una nación poderosa entre los gentiles, sí, sobre la superficie de esta tierra; y nuestros descendientes serán esparcidos por ellos.</w:t>
            </w:r>
          </w:p>
        </w:tc>
      </w:tr>
      <w:tr>
        <w:tc>
          <w:tcPr>
            <w:tcW w:type="dxa" w:w="5400"/>
          </w:tcPr>
          <w:p>
            <w:r>
              <w:t>8 And after our seed is scattered the Lord God will proceed to do a marvelous work among the Gentiles, which shall be of great worth unto our seed; wherefore, it is likened unto their being nourished by the Gentiles and being carried in their arms and upon their shoulders.</w:t>
            </w:r>
          </w:p>
        </w:tc>
        <w:tc>
          <w:tcPr>
            <w:tcW w:type="dxa" w:w="5400"/>
          </w:tcPr>
          <w:p>
            <w:r>
              <w:t>8 Y después que nuestra posteridad haya sido dispersada, el Señor Dios procederá a efectuar una obra maravillosa entre los gentiles, que será de gran valor para nuestra posteridad; por tanto, se compara a que serán nutridos por los gentiles y llevados en sus brazos y sobre sus hombros.</w:t>
            </w:r>
          </w:p>
        </w:tc>
      </w:tr>
      <w:tr>
        <w:tc>
          <w:tcPr>
            <w:tcW w:type="dxa" w:w="5400"/>
          </w:tcPr>
          <w:p>
            <w:r>
              <w:t>9 And it shall also be of worth unto the Gentiles; and not only unto the Gentiles but unto all the house of Israel, unto the making known of the covenants of the Father of heaven unto Abraham, saying: In thy seed shall all the kindreds of the earth be blessed.</w:t>
            </w:r>
          </w:p>
        </w:tc>
        <w:tc>
          <w:tcPr>
            <w:tcW w:type="dxa" w:w="5400"/>
          </w:tcPr>
          <w:p>
            <w:r>
              <w:t>9 Y también será de valor a los gentiles; y no solamente a los gentiles, sino  toda la casa de Israel, para dar a conocer los convenios del Padre de los cielos con Abraham, que dicen: En tu posteridad serán benditas todas las familias de la tierra.</w:t>
            </w:r>
          </w:p>
        </w:tc>
      </w:tr>
      <w:tr>
        <w:tc>
          <w:tcPr>
            <w:tcW w:type="dxa" w:w="5400"/>
          </w:tcPr>
          <w:p>
            <w:r>
              <w:t>10 And I would, my brethren, that ye should know that all the kindreds of the earth cannot be blessed unless he shall make bare his arm in the eyes of the nations.</w:t>
            </w:r>
          </w:p>
        </w:tc>
        <w:tc>
          <w:tcPr>
            <w:tcW w:type="dxa" w:w="5400"/>
          </w:tcPr>
          <w:p>
            <w:r>
              <w:t>10 Y quisiera, mis hermanos, que supieseis que no pueden ser bendecidas todas las familias de la tierra, a menos que el Señor desnude su brazo a los ojos de las naciones.</w:t>
            </w:r>
          </w:p>
        </w:tc>
      </w:tr>
      <w:tr>
        <w:tc>
          <w:tcPr>
            <w:tcW w:type="dxa" w:w="5400"/>
          </w:tcPr>
          <w:p>
            <w:r>
              <w:t>11 Wherefore, the Lord God will proceed to make bare his arm in the eyes of all the nations, in bringing about his covenants and his gospel unto those who are of the house of Israel.</w:t>
            </w:r>
          </w:p>
        </w:tc>
        <w:tc>
          <w:tcPr>
            <w:tcW w:type="dxa" w:w="5400"/>
          </w:tcPr>
          <w:p>
            <w:r>
              <w:t>11 Por lo que el Señor Dios procederá a desnudar su brazo a los ojos de todas las naciones, al llevar a efecto sus convenios y su evangelio para con los que son de la casa de Israel.</w:t>
            </w:r>
          </w:p>
        </w:tc>
      </w:tr>
      <w:tr>
        <w:tc>
          <w:tcPr>
            <w:tcW w:type="dxa" w:w="5400"/>
          </w:tcPr>
          <w:p>
            <w:r>
              <w:t>12 Wherefore, he will bring them again out of captivity, and they shall be gathered together to the lands of their inheritance; and they shall be brought out of obscurity and out of darkness; and they shall know that the Lord is their Savior and their Redeemer, the Mighty One of Israel.</w:t>
            </w:r>
          </w:p>
        </w:tc>
        <w:tc>
          <w:tcPr>
            <w:tcW w:type="dxa" w:w="5400"/>
          </w:tcPr>
          <w:p>
            <w:r>
              <w:t>12 Por tanto, los sacará otra vez de su cautividad, y serán reunidos en las tierras de su herencia; y serán sacados de la obscuridad y de las tinieblas; y sabrán que el Señor es su Salvador y su Redentor, el Fuerte de Israel.</w:t>
            </w:r>
          </w:p>
        </w:tc>
      </w:tr>
      <w:tr>
        <w:tc>
          <w:tcPr>
            <w:tcW w:type="dxa" w:w="5400"/>
          </w:tcPr>
          <w:p>
            <w:r>
              <w:t>13 And the blood of that great and abominable church, which is the whore of all the earth, shall turn upon their own heads; for they shall war among themselves, and the sword of their own hands shall fall upon their own heads, and they shall be drunken with their own blood.</w:t>
            </w:r>
          </w:p>
        </w:tc>
        <w:tc>
          <w:tcPr>
            <w:tcW w:type="dxa" w:w="5400"/>
          </w:tcPr>
          <w:p>
            <w:r>
              <w:t>13 Y la sangre de esa grande y abominable iglesia, que es la ramera de toda la tierra, se volverá sobre su propia cabeza; porque guerrearán entre sí, y la espada de sus propias manos descenderá sobre su propia cabeza; y se emborracharán con su propia sangre.</w:t>
            </w:r>
          </w:p>
        </w:tc>
      </w:tr>
      <w:tr>
        <w:tc>
          <w:tcPr>
            <w:tcW w:type="dxa" w:w="5400"/>
          </w:tcPr>
          <w:p>
            <w:r>
              <w:t>14 And every nation which shall war against thee, O house of Israel, shall be turned one against another, and they shall fall into the pit which they digged to ensnare the people of the Lord. And all that fight against Zion shall be destroyed, and that great whore, who hath perverted the right ways of the Lord, yea, that great and abominable church, shall tumble to the dust and great shall be the fall of it.</w:t>
            </w:r>
          </w:p>
        </w:tc>
        <w:tc>
          <w:tcPr>
            <w:tcW w:type="dxa" w:w="5400"/>
          </w:tcPr>
          <w:p>
            <w:r>
              <w:t>14 Y toda nación que luche contra ti, oh casa de Israel, se volverá la una contra la otra, y caerán en la fosa que cavaron para entrampar al pueblo del Señor. Y todos los que combatan contra Sion serán destruidos, y esa gran ramera que ha pervertido las vías correctas del Señor, sí, esa grande y abominable iglesia caerá a tierra, y grande será su caída.</w:t>
            </w:r>
          </w:p>
        </w:tc>
      </w:tr>
      <w:tr>
        <w:tc>
          <w:tcPr>
            <w:tcW w:type="dxa" w:w="5400"/>
          </w:tcPr>
          <w:p>
            <w:r>
              <w:t>15 For behold, saith the prophet, the time cometh speedily that Satan shall have no more power over the hearts of the children of men; for the day soon cometh that all the proud and they who do wickedly shall be as stubble; and the day cometh that they must be burned.</w:t>
            </w:r>
          </w:p>
        </w:tc>
        <w:tc>
          <w:tcPr>
            <w:tcW w:type="dxa" w:w="5400"/>
          </w:tcPr>
          <w:p>
            <w:r>
              <w:t>15 Porque he aquí, dice el profeta, se acerca rápidamente el tiempo en que Satanás no tendrá más poder sobre el corazón de los hijos de los hombres; porque pronto se acerca el día en que todos los soberbios y todos los que obran inicuamente serán como rastrojo; y está cerca el día en que han de ser quemados.</w:t>
            </w:r>
          </w:p>
        </w:tc>
      </w:tr>
      <w:tr>
        <w:tc>
          <w:tcPr>
            <w:tcW w:type="dxa" w:w="5400"/>
          </w:tcPr>
          <w:p>
            <w:r>
              <w:t>16 For the time soon cometh that the fulness of the wrath of God shall be poured out upon all the children of men; for he will not suffer that the wicked shall destroy the righteous.</w:t>
            </w:r>
          </w:p>
        </w:tc>
        <w:tc>
          <w:tcPr>
            <w:tcW w:type="dxa" w:w="5400"/>
          </w:tcPr>
          <w:p>
            <w:r>
              <w:t>16 Pues está próximo el tiempo en que la plenitud de la ira de Dios será derramada sobre todos los hijos de los hombres; porque no consentirá que los inicuos destruyan a los justos.</w:t>
            </w:r>
          </w:p>
        </w:tc>
      </w:tr>
      <w:tr>
        <w:tc>
          <w:tcPr>
            <w:tcW w:type="dxa" w:w="5400"/>
          </w:tcPr>
          <w:p>
            <w:r>
              <w:t>17 Wherefore, he will preserve the righteous by his power, even if it so be that the fulness of his wrath must come, and the righteous be preserved, even unto the destruction of their enemies by fire. Wherefore, the righteous need not fear; for thus saith the prophet, they shall be saved, even if it so be as by fire.</w:t>
            </w:r>
          </w:p>
        </w:tc>
        <w:tc>
          <w:tcPr>
            <w:tcW w:type="dxa" w:w="5400"/>
          </w:tcPr>
          <w:p>
            <w:r>
              <w:t>17 Por lo tanto, preservará a los justos por su poder, aun cuando tuviese que venir la plenitud de su ira, y serán preservados los justos aun hasta la destrucción de sus enemigos por fuego. Por tanto, los justos no tienen por qué temer; porque así dice el profeta: Se salvarán, aun como si fuese por fuego.</w:t>
            </w:r>
          </w:p>
        </w:tc>
      </w:tr>
      <w:tr>
        <w:tc>
          <w:tcPr>
            <w:tcW w:type="dxa" w:w="5400"/>
          </w:tcPr>
          <w:p>
            <w:r>
              <w:t>18 Behold, my brethren, I say unto you, that these things must shortly come; yea, even blood, and fire, and vapor of smoke must come; and it must needs be upon the face of this earth; and it cometh unto men according to the flesh if it so be that they will harden their hearts against the Holy One of Israel.</w:t>
            </w:r>
          </w:p>
        </w:tc>
        <w:tc>
          <w:tcPr>
            <w:tcW w:type="dxa" w:w="5400"/>
          </w:tcPr>
          <w:p>
            <w:r>
              <w:t>18 He aquí, os digo, mis hermanos, que estas cosas deben venir muy pronto; sí, debe haber sangre y fuego y vapor de humo; y es menester que sea sobre la superficie de esta tierra; y sobrevendrá a los hombres según la carne, si es que endurecen sus corazones en contra del Santo de Israel.</w:t>
            </w:r>
          </w:p>
        </w:tc>
      </w:tr>
      <w:tr>
        <w:tc>
          <w:tcPr>
            <w:tcW w:type="dxa" w:w="5400"/>
          </w:tcPr>
          <w:p>
            <w:r>
              <w:t>19 For behold, the righteous shall not perish; for the time surely must come that all they who fight against Zion shall be cut off.</w:t>
            </w:r>
          </w:p>
        </w:tc>
        <w:tc>
          <w:tcPr>
            <w:tcW w:type="dxa" w:w="5400"/>
          </w:tcPr>
          <w:p>
            <w:r>
              <w:t>19 Pues he aquí, los justos no perecerán; porque ciertamente vendrá el tiempo en que todos los que combatan contra Sion serán talados.</w:t>
            </w:r>
          </w:p>
        </w:tc>
      </w:tr>
      <w:tr>
        <w:tc>
          <w:tcPr>
            <w:tcW w:type="dxa" w:w="5400"/>
          </w:tcPr>
          <w:p>
            <w:r>
              <w:t>20 And the Lord will surely prepare a way for his people, unto the fulfilling of the words of Moses, which he spake, saying: A prophet shall the Lord your God raise up unto you, like unto me; him shall ye hear in all things whatsoever he shall say unto you. And it shall come to pass that all those who will not hear that prophet shall be cut off from among the people.</w:t>
            </w:r>
          </w:p>
        </w:tc>
        <w:tc>
          <w:tcPr>
            <w:tcW w:type="dxa" w:w="5400"/>
          </w:tcPr>
          <w:p>
            <w:r>
              <w:t>20 Y el Señor ciertamente preparará una vía para su pueblo, a fin de cumplir las palabras que habló Moisés, diciendo: El Señor vuestro Dios os levantará a un profeta, semejante a mí; a él oiréis en todo lo que os dijere. Y sucederá que todos aquellos que no quieran escuchar a ese profeta serán desarraigados de entre el pueblo.</w:t>
            </w:r>
          </w:p>
        </w:tc>
      </w:tr>
      <w:tr>
        <w:tc>
          <w:tcPr>
            <w:tcW w:type="dxa" w:w="5400"/>
          </w:tcPr>
          <w:p>
            <w:r>
              <w:t>21 And now I, Nephi, declare unto you, that this prophet of whom Moses spake was the Holy One of Israel; wherefore, he shall execute judgment in righteousness.</w:t>
            </w:r>
          </w:p>
        </w:tc>
        <w:tc>
          <w:tcPr>
            <w:tcW w:type="dxa" w:w="5400"/>
          </w:tcPr>
          <w:p>
            <w:r>
              <w:t>21 Y ahora bien, yo, Nefi, os declaro que este profeta de quien habló Moisés era el Santo de Israel; por tanto, juzgará con justicia.</w:t>
            </w:r>
          </w:p>
        </w:tc>
      </w:tr>
      <w:tr>
        <w:tc>
          <w:tcPr>
            <w:tcW w:type="dxa" w:w="5400"/>
          </w:tcPr>
          <w:p>
            <w:r>
              <w:t>22 And the righteous need not fear, for they are those who shall not be confounded. But it is the kingdom of the devil, which shall be built up among the children of men, which kingdom is established among them which are in the flesh—</w:t>
            </w:r>
          </w:p>
        </w:tc>
        <w:tc>
          <w:tcPr>
            <w:tcW w:type="dxa" w:w="5400"/>
          </w:tcPr>
          <w:p>
            <w:r>
              <w:t>22 Y los justos no tienen por qué temer, pues ellos son los que no serán confundidos. Mas es el reino del diablo, el cual será edificado entre los hijos de los hombres, el cual está establecido entre aquellos que se encuentran en la carne;</w:t>
            </w:r>
          </w:p>
        </w:tc>
      </w:tr>
      <w:tr>
        <w:tc>
          <w:tcPr>
            <w:tcW w:type="dxa" w:w="5400"/>
          </w:tcPr>
          <w:p>
            <w:r>
              <w:t>23 For the time speedily shall come that all churches which are built up to get gain, and all those who are built up to get power over the flesh, and those who are built up to become popular in the eyes of the world, and those who seek the lusts of the flesh and the things of the world, and to do all manner of iniquity; yea, in fine, all those who belong to the kingdom of the devil are they who need fear, and tremble, and quake; they are those who must be brought low in the dust; they are those who must be consumed as stubble; and this is according to the words of the prophet.</w:t>
            </w:r>
          </w:p>
        </w:tc>
        <w:tc>
          <w:tcPr>
            <w:tcW w:type="dxa" w:w="5400"/>
          </w:tcPr>
          <w:p>
            <w:r>
              <w:t>23 porque pronto llegará el tiempo en que todas las iglesias que se hayan establecido para obtener ganancia, y todas las que hayan sido edificadas para lograr poder sobre la carne, y las que se hayan fundado para hacerse populares ante los ojos del mundo, y aquellas que busquen las concupiscencias de la carne, y las cosas del mundo, y cometan toda clase de iniquidades, en fin, todos los que pertenezcan al reino del diablo son los que deberán temer, temblar y estremecerse; ellos son los que deben ser humillados hasta el polvo; ellos son los que deben ser consumidos como el rastrojo; y esto según las palabras del profeta.</w:t>
            </w:r>
          </w:p>
        </w:tc>
      </w:tr>
      <w:tr>
        <w:tc>
          <w:tcPr>
            <w:tcW w:type="dxa" w:w="5400"/>
          </w:tcPr>
          <w:p>
            <w:r>
              <w:t>24 And the time cometh speedily that the righteous must be led up as calves of the stall, and the Holy One of Israel must reign in dominion, and might, and power, and great glory.</w:t>
            </w:r>
          </w:p>
        </w:tc>
        <w:tc>
          <w:tcPr>
            <w:tcW w:type="dxa" w:w="5400"/>
          </w:tcPr>
          <w:p>
            <w:r>
              <w:t>24 Y rápidamente se acerca el tiempo en que los justos han de ser conducidos como becerros de la manada, y el Santo de Israel ha de reinar con dominio, y fuerza, y potestad, y gran gloria.</w:t>
            </w:r>
          </w:p>
        </w:tc>
      </w:tr>
      <w:tr>
        <w:tc>
          <w:tcPr>
            <w:tcW w:type="dxa" w:w="5400"/>
          </w:tcPr>
          <w:p>
            <w:r>
              <w:t>25 And he gathereth his children from the four quarters of the earth; and he numbereth his sheep, and they know him; and there shall be one fold and one shepherd; and he shall feed his sheep, and in him they shall find pasture.</w:t>
            </w:r>
          </w:p>
        </w:tc>
        <w:tc>
          <w:tcPr>
            <w:tcW w:type="dxa" w:w="5400"/>
          </w:tcPr>
          <w:p>
            <w:r>
              <w:t>25 Y recoge a sus hijos de las cuatro partes de la tierra; y cuenta a sus ovejas, y ellas lo conocen; y habrá un redil y un pastor; y él apacentará a sus ovejas, y en él hallarán pasto.</w:t>
            </w:r>
          </w:p>
        </w:tc>
      </w:tr>
      <w:tr>
        <w:tc>
          <w:tcPr>
            <w:tcW w:type="dxa" w:w="5400"/>
          </w:tcPr>
          <w:p>
            <w:r>
              <w:t>26 And because of the righteousness of his people, Satan has no power; wherefore, he cannot be loosed for the space of many years; for he hath no power over the hearts of the people, for they dwell in righteousness, and the Holy One of Israel reigneth.</w:t>
            </w:r>
          </w:p>
        </w:tc>
        <w:tc>
          <w:tcPr>
            <w:tcW w:type="dxa" w:w="5400"/>
          </w:tcPr>
          <w:p>
            <w:r>
              <w:t>26 Y a causa de la rectitud del pueblo del Señor, Satanás no tiene poder; por consiguiente, no se le puede desatar por el espacio de muchos años; pues no tiene poder sobre el corazón del pueblo, porque el pueblo mora en rectitud, y el Santo de Israel reina.</w:t>
            </w:r>
          </w:p>
        </w:tc>
      </w:tr>
      <w:tr>
        <w:tc>
          <w:tcPr>
            <w:tcW w:type="dxa" w:w="5400"/>
          </w:tcPr>
          <w:p>
            <w:r>
              <w:t>27 And now behold, I, Nephi, say unto you that all these things must come according to the flesh.</w:t>
            </w:r>
          </w:p>
        </w:tc>
        <w:tc>
          <w:tcPr>
            <w:tcW w:type="dxa" w:w="5400"/>
          </w:tcPr>
          <w:p>
            <w:r>
              <w:t>27 Y ahora bien, he aquí, yo, Nefi, os declaro que todas estas cosas deben acontecer según la carne.</w:t>
            </w:r>
          </w:p>
        </w:tc>
      </w:tr>
      <w:tr>
        <w:tc>
          <w:tcPr>
            <w:tcW w:type="dxa" w:w="5400"/>
          </w:tcPr>
          <w:p>
            <w:r>
              <w:t>28 But, behold, all nations, kindreds, tongues, and people shall dwell safely in the Holy One of Israel if it so be that they will repent.</w:t>
            </w:r>
          </w:p>
        </w:tc>
        <w:tc>
          <w:tcPr>
            <w:tcW w:type="dxa" w:w="5400"/>
          </w:tcPr>
          <w:p>
            <w:r>
              <w:t>28 Pero he aquí, todas las naciones, tribus, lenguas y pueblos vivirán con seguridad en el Santo de Israel, si es que se arrepienten.</w:t>
            </w:r>
          </w:p>
        </w:tc>
      </w:tr>
      <w:tr>
        <w:tc>
          <w:tcPr>
            <w:tcW w:type="dxa" w:w="5400"/>
          </w:tcPr>
          <w:p>
            <w:r>
              <w:t>29 And now I, Nephi, make an end; for I durst not speak further as yet concerning these things.</w:t>
            </w:r>
          </w:p>
        </w:tc>
        <w:tc>
          <w:tcPr>
            <w:tcW w:type="dxa" w:w="5400"/>
          </w:tcPr>
          <w:p>
            <w:r>
              <w:t>29 Y ahora, yo, Nefi, concluyo, porque no me atrevo aún a hablar más tocante a estas cosas.</w:t>
            </w:r>
          </w:p>
        </w:tc>
      </w:tr>
      <w:tr>
        <w:tc>
          <w:tcPr>
            <w:tcW w:type="dxa" w:w="5400"/>
          </w:tcPr>
          <w:p>
            <w:r>
              <w:t>30 Wherefore, my brethren, I would that ye should consider that the things which have been written upon the plates of brass are true; and they testify that a man must be obedient to the commandments of God.</w:t>
            </w:r>
          </w:p>
        </w:tc>
        <w:tc>
          <w:tcPr>
            <w:tcW w:type="dxa" w:w="5400"/>
          </w:tcPr>
          <w:p>
            <w:r>
              <w:t>30 Por tanto, mis hermanos, quisiera que consideraseis que las cosas que se han escrito en las planchas de bronce son verdaderas; y testifican que el hombre debe ser obediente a los mandamientos de Dios.</w:t>
            </w:r>
          </w:p>
        </w:tc>
      </w:tr>
      <w:tr>
        <w:tc>
          <w:tcPr>
            <w:tcW w:type="dxa" w:w="5400"/>
          </w:tcPr>
          <w:p>
            <w:r>
              <w:t>31 Wherefore, ye need not suppose that I and my father are the only ones that have testified, and also taught them. Wherefore, if ye shall be obedient to the commandments, and endure to the end, ye shall be saved at the last day. And thus it is. Amen.</w:t>
            </w:r>
          </w:p>
        </w:tc>
        <w:tc>
          <w:tcPr>
            <w:tcW w:type="dxa" w:w="5400"/>
          </w:tcPr>
          <w:p>
            <w:r>
              <w:t>31 Por lo tanto, no debéis suponer que mi padre y yo somos los únicos que las hemos atestiguado y también enseñado. Por tanto, si sois obedientes a los mandamientos, y perseveráis hasta el fin, seréis salvos en el postrer día. Y así es. Amén.</w:t>
            </w:r>
          </w:p>
        </w:tc>
      </w:tr>
    </w:tbl>
    <w:p>
      <w:pPr>
        <w:pStyle w:val="Heading2"/>
      </w:pPr>
      <w:r>
        <w:t>2 Nephi | 2 Nefi</w:t>
      </w:r>
    </w:p>
    <w:p>
      <w:pPr>
        <w:pStyle w:val="Heading3"/>
      </w:pPr>
      <w:r>
        <w:t>Chapter 1 | Capítulo 1</w:t>
      </w:r>
    </w:p>
    <w:tbl>
      <w:tblPr>
        <w:tblW w:type="auto" w:w="0"/>
        <w:tblLook w:firstColumn="1" w:firstRow="1" w:lastColumn="0" w:lastRow="0" w:noHBand="0" w:noVBand="1" w:val="04A0"/>
      </w:tblPr>
      <w:tblGrid>
        <w:gridCol w:w="5400"/>
        <w:gridCol w:w="5400"/>
      </w:tblGrid>
      <w:tr>
        <w:tc>
          <w:tcPr>
            <w:tcW w:type="dxa" w:w="5400"/>
          </w:tcPr>
          <w:p>
            <w: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type="dxa" w:w="5400"/>
          </w:tcPr>
          <w:p>
            <w:r>
              <w:t>1 Y aconteció que después que yo, Nefi, hube concluido de enseñar a mis hermanos, nuestro padre Lehi les habló muchas cosas también, y les recordó cuán grandes cosas el Señor había hecho por ellos al sacarlos de la tierra de Jerusalén,</w:t>
            </w:r>
          </w:p>
        </w:tc>
      </w:tr>
      <w:tr>
        <w:tc>
          <w:tcPr>
            <w:tcW w:type="dxa" w:w="5400"/>
          </w:tcPr>
          <w:p>
            <w:r>
              <w:t>2 And he spake unto them concerning their rebellions upon the waters, and the mercies of God in sparing their lives, that they were not swallowed up in the sea.</w:t>
            </w:r>
          </w:p>
        </w:tc>
        <w:tc>
          <w:tcPr>
            <w:tcW w:type="dxa" w:w="5400"/>
          </w:tcPr>
          <w:p>
            <w:r>
              <w:t>2 y les habló de sus rebeliones sobre las aguas, y de las misericordias de Dios al salvarles la vida, para que no fuesen hundidos en el mar;</w:t>
            </w:r>
          </w:p>
        </w:tc>
      </w:tr>
      <w:tr>
        <w:tc>
          <w:tcPr>
            <w:tcW w:type="dxa" w:w="5400"/>
          </w:tcPr>
          <w:p>
            <w:r>
              <w:t>3 And he also spake unto them concerning the land of promise, which they had obtained—how merciful the Lord had been in warning us that we should flee out of the land of Jerusalem.</w:t>
            </w:r>
          </w:p>
        </w:tc>
        <w:tc>
          <w:tcPr>
            <w:tcW w:type="dxa" w:w="5400"/>
          </w:tcPr>
          <w:p>
            <w:r>
              <w:t>3 y también les habló tocante a la tierra de promisión que habían obtenido, de cuán misericordioso había sido el Señor en advertirnos que saliéramos de la tierra de Jerusalén.</w:t>
            </w:r>
          </w:p>
        </w:tc>
      </w:tr>
      <w:tr>
        <w:tc>
          <w:tcPr>
            <w:tcW w:type="dxa" w:w="5400"/>
          </w:tcPr>
          <w:p>
            <w:r>
              <w:t>4 For, behold, said he, I have seen a vision, in which I know that Jerusalem is destroyed; and had we remained in Jerusalem we should also have perished.</w:t>
            </w:r>
          </w:p>
        </w:tc>
        <w:tc>
          <w:tcPr>
            <w:tcW w:type="dxa" w:w="5400"/>
          </w:tcPr>
          <w:p>
            <w:r>
              <w:t>4 Porque he aquí, les dijo, he visto una visión, por la cual yo sé que Jerusalén está destruida; y si hubiésemos permanecido en Jerusalén, también habríamos perecido.</w:t>
            </w:r>
          </w:p>
        </w:tc>
      </w:tr>
      <w:tr>
        <w:tc>
          <w:tcPr>
            <w:tcW w:type="dxa" w:w="5400"/>
          </w:tcPr>
          <w:p>
            <w:r>
              <w:t>5 But, said he, notwithstanding our afflictions, we have obtained a land of promise, a land which is choice above all other lands; a land which the Lord God hath covenanted with me should be a land for the inheritance of my seed. Yea, the Lord hath covenanted this land unto me, and to my children forever, and also all those who should be led out of other countries by the hand of the Lord.</w:t>
            </w:r>
          </w:p>
        </w:tc>
        <w:tc>
          <w:tcPr>
            <w:tcW w:type="dxa" w:w="5400"/>
          </w:tcPr>
          <w:p>
            <w:r>
              <w:t>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también para todos aquellos que la mano del Señor conduzca de otros países.</w:t>
            </w:r>
          </w:p>
        </w:tc>
      </w:tr>
      <w:tr>
        <w:tc>
          <w:tcPr>
            <w:tcW w:type="dxa" w:w="5400"/>
          </w:tcPr>
          <w:p>
            <w:r>
              <w:t>6 Wherefore, I, Lehi, prophesy according to the workings of the Spirit which is in me, that there shall none come into this land save they shall be brought by the hand of the Lord.</w:t>
            </w:r>
          </w:p>
        </w:tc>
        <w:tc>
          <w:tcPr>
            <w:tcW w:type="dxa" w:w="5400"/>
          </w:tcPr>
          <w:p>
            <w:r>
              <w:t>6 Por tanto, yo, Lehi, profetizo según el Espíritu que obra en mí, que nadie vendrá a esta tierra a menos que sea traído por la mano del Señor.</w:t>
            </w:r>
          </w:p>
        </w:tc>
      </w:tr>
      <w:tr>
        <w:tc>
          <w:tcPr>
            <w:tcW w:type="dxa" w:w="5400"/>
          </w:tcPr>
          <w:p>
            <w: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type="dxa" w:w="5400"/>
          </w:tcPr>
          <w:p>
            <w: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tc>
          <w:tcPr>
            <w:tcW w:type="dxa" w:w="5400"/>
          </w:tcPr>
          <w:p>
            <w:r>
              <w:t>8 And behold, it is wisdom that this land should be kept as yet from the knowledge of other nations; for behold, many nations would overrun the land, that there would be no place for an inheritance.</w:t>
            </w:r>
          </w:p>
        </w:tc>
        <w:tc>
          <w:tcPr>
            <w:tcW w:type="dxa" w:w="5400"/>
          </w:tcPr>
          <w:p>
            <w:r>
              <w:t>8 Y he aquí, es prudente que esta tierra no llegue todavía al conocimiento de otras naciones; pues he aquí, muchas naciones sobrellenarían la tierra, de modo que no habría lugar para una herencia.</w:t>
            </w:r>
          </w:p>
        </w:tc>
      </w:tr>
      <w:tr>
        <w:tc>
          <w:tcPr>
            <w:tcW w:type="dxa" w:w="5400"/>
          </w:tcPr>
          <w:p>
            <w:r>
              <w:t>9 Wherefore, I, Lehi, have obtained a promise, that inasmuch as those whom the Lord God shall bring out of the land of Jerusalem shall keep his commandments, they shall prosper upon the face of this land; and they shall be kept from all other nations, that they may possess this land unto themselves. And if it so be that they shall keep his commandments they shall be blessed upon the face of this land, and there shall be none to molest them, nor to take away the land of their inheritance; and they shall dwell safely forever.</w:t>
            </w:r>
          </w:p>
        </w:tc>
        <w:tc>
          <w:tcPr>
            <w:tcW w:type="dxa" w:w="5400"/>
          </w:tcPr>
          <w:p>
            <w: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tc>
          <w:tcPr>
            <w:tcW w:type="dxa" w:w="5400"/>
          </w:tcPr>
          <w:p>
            <w:r>
              <w:t>10 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w:t>
            </w:r>
          </w:p>
        </w:tc>
        <w:tc>
          <w:tcPr>
            <w:tcW w:type="dxa" w:w="5400"/>
          </w:tcPr>
          <w:p>
            <w:r>
              <w:t>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he aquí, digo que si llega el día en que rechacen al Santo de Israel, el verdadero Mesías, su Redentor y su Dios, he aquí, los juicios del que es justo descenderán sobre ellos.</w:t>
            </w:r>
          </w:p>
        </w:tc>
      </w:tr>
      <w:tr>
        <w:tc>
          <w:tcPr>
            <w:tcW w:type="dxa" w:w="5400"/>
          </w:tcPr>
          <w:p>
            <w:r>
              <w:t>11 Yea, he will bring other nations unto them, and he will give unto them power, and he will take away from them the lands of their possessions, and he will cause them to be scattered and smitten.</w:t>
            </w:r>
          </w:p>
        </w:tc>
        <w:tc>
          <w:tcPr>
            <w:tcW w:type="dxa" w:w="5400"/>
          </w:tcPr>
          <w:p>
            <w:r>
              <w:t>11 Sí, él traerá sobre ellos a otras naciones, a las que dará poder, y les quitará la tierra de sus posesiones, y hará que sean dispersados y afligidos.</w:t>
            </w:r>
          </w:p>
        </w:tc>
      </w:tr>
      <w:tr>
        <w:tc>
          <w:tcPr>
            <w:tcW w:type="dxa" w:w="5400"/>
          </w:tcPr>
          <w:p>
            <w:r>
              <w:t>12 Yea, as one generation passeth to another there shall be bloodsheds, and great visitations among them; wherefore, my sons, I would that ye would remember; yea, I would that ye would hearken unto my words.</w:t>
            </w:r>
          </w:p>
        </w:tc>
        <w:tc>
          <w:tcPr>
            <w:tcW w:type="dxa" w:w="5400"/>
          </w:tcPr>
          <w:p>
            <w:r>
              <w:t>12 Sí, al pasar de una generación a otra habrá efusión de sangre y grandes calamidades entre ellos; por lo tanto, hijos míos, quisiera que recordaseis, sí, quisiera que escuchaseis mis palabras.</w:t>
            </w:r>
          </w:p>
        </w:tc>
      </w:tr>
      <w:tr>
        <w:tc>
          <w:tcPr>
            <w:tcW w:type="dxa" w:w="5400"/>
          </w:tcPr>
          <w:p>
            <w:r>
              <w:t>13 O that ye would awake; awake from a deep sleep, yea, even from the sleep of hell, and shake off the awful chains by which ye are bound, which are the chains which bind the children of men, that they are carried away captive down to the eternal gulf of misery and woe.</w:t>
            </w:r>
          </w:p>
        </w:tc>
        <w:tc>
          <w:tcPr>
            <w:tcW w:type="dxa" w:w="5400"/>
          </w:tcPr>
          <w:p>
            <w:r>
              <w:t>13 ¡Oh que despertaseis; que despertaseis de ese profundo sueño, sí, del sueño del infierno, y os sacudieseis de las espantosas cadenas que os tienen atados, cadenas que sujetan a los hijos de los hombres a tal grado que son llevados cautivos al eterno abismo de miseria y angustia!</w:t>
            </w:r>
          </w:p>
        </w:tc>
      </w:tr>
      <w:tr>
        <w:tc>
          <w:tcPr>
            <w:tcW w:type="dxa" w:w="5400"/>
          </w:tcPr>
          <w:p>
            <w:r>
              <w:t>14 Awake! and arise from the dust, and hear the words of a trembling parent, whose limbs ye must soon lay down in the cold and silent grave, from whence no traveler can return; a few more days and I go the way of all the earth.</w:t>
            </w:r>
          </w:p>
        </w:tc>
        <w:tc>
          <w:tcPr>
            <w:tcW w:type="dxa" w:w="5400"/>
          </w:tcPr>
          <w:p>
            <w:r>
              <w:t>14 ¡Despertad y levantaos del polvo! ¡Escuchad las palabras de un padre tembloroso, cuyo cuerpo pronto tendréis que entregar a la fría y silenciosa tumba, de donde ningún viajero puede volver; unos días más, y seguiré el camino de toda la tierra!</w:t>
            </w:r>
          </w:p>
        </w:tc>
      </w:tr>
      <w:tr>
        <w:tc>
          <w:tcPr>
            <w:tcW w:type="dxa" w:w="5400"/>
          </w:tcPr>
          <w:p>
            <w:r>
              <w:t>15 But behold, the Lord hath redeemed my soul from hell; I have beheld his glory, and I am encircled about eternally in the arms of his love.</w:t>
            </w:r>
          </w:p>
        </w:tc>
        <w:tc>
          <w:tcPr>
            <w:tcW w:type="dxa" w:w="5400"/>
          </w:tcPr>
          <w:p>
            <w:r>
              <w:t>15 Pero he aquí, el Señor ha redimido a mi alma del infierno; he visto su gloria, y estoy para siempre envuelto entre los brazos de su amor.</w:t>
            </w:r>
          </w:p>
        </w:tc>
      </w:tr>
      <w:tr>
        <w:tc>
          <w:tcPr>
            <w:tcW w:type="dxa" w:w="5400"/>
          </w:tcPr>
          <w:p>
            <w:r>
              <w:t>16 And I desire that ye should remember to observe the statutes and the judgments of the Lord; behold, this hath been the anxiety of my soul from the beginning.</w:t>
            </w:r>
          </w:p>
        </w:tc>
        <w:tc>
          <w:tcPr>
            <w:tcW w:type="dxa" w:w="5400"/>
          </w:tcPr>
          <w:p>
            <w:r>
              <w:t>16 Y mi deseo es que os acordéis de observar los estatutos y los juicios del Señor; he aquí, esta ha sido la ansiedad de mi alma desde el principio.</w:t>
            </w:r>
          </w:p>
        </w:tc>
      </w:tr>
      <w:tr>
        <w:tc>
          <w:tcPr>
            <w:tcW w:type="dxa" w:w="5400"/>
          </w:tcPr>
          <w:p>
            <w:r>
              <w:t>17 My heart hath been weighed down with sorrow from time to time, for I have feared, lest for the hardness of your hearts the Lord your God should come out in the fulness of his wrath upon you, that ye be cut off and destroyed forever;</w:t>
            </w:r>
          </w:p>
        </w:tc>
        <w:tc>
          <w:tcPr>
            <w:tcW w:type="dxa" w:w="5400"/>
          </w:tcPr>
          <w:p>
            <w:r>
              <w:t>17 Mi corazón ha estado agobiado de pesar de cuando en cuando, pues he temido que por la dureza de vuestros corazones, el Señor vuestro Dios viniese en la plenitud de su ira sobre vosotros, y fueseis talados y destruidos para siempre;</w:t>
            </w:r>
          </w:p>
        </w:tc>
      </w:tr>
      <w:tr>
        <w:tc>
          <w:tcPr>
            <w:tcW w:type="dxa" w:w="5400"/>
          </w:tcPr>
          <w:p>
            <w:r>
              <w:t>18 Or, that a cursing should come upon you for the space of many generations; and ye are visited by sword, and by famine, and are hated, and are led according to the will and captivity of the devil.</w:t>
            </w:r>
          </w:p>
        </w:tc>
        <w:tc>
          <w:tcPr>
            <w:tcW w:type="dxa" w:w="5400"/>
          </w:tcPr>
          <w:p>
            <w:r>
              <w:t>18 o que una maldición os sobreviniera por el espacio de muchas generaciones; y fueseis castigados por la espada y por el hambre, y fueseis aborrecidos, y llevados según la voluntad y cautividad del diablo.</w:t>
            </w:r>
          </w:p>
        </w:tc>
      </w:tr>
      <w:tr>
        <w:tc>
          <w:tcPr>
            <w:tcW w:type="dxa" w:w="5400"/>
          </w:tcPr>
          <w:p>
            <w:r>
              <w:t>19 O my sons, that these things might not come upon you, but that ye might be a choice and a favored people of the Lord. But behold, his will be done; for his ways are righteousness forever.</w:t>
            </w:r>
          </w:p>
        </w:tc>
        <w:tc>
          <w:tcPr>
            <w:tcW w:type="dxa" w:w="5400"/>
          </w:tcPr>
          <w:p>
            <w:r>
              <w:t>19 ¡Oh hijos míos, que no os sucedan estas cosas, sino que seáis un pueblo escogido y favorecido del Señor! Mas he aquí, hágase su voluntad, porque sus vías son para siempre justas.</w:t>
            </w:r>
          </w:p>
        </w:tc>
      </w:tr>
      <w:tr>
        <w:tc>
          <w:tcPr>
            <w:tcW w:type="dxa" w:w="5400"/>
          </w:tcPr>
          <w:p>
            <w:r>
              <w:t>20 And he hath said that: Inasmuch as ye shall keep my commandments ye shall prosper in the land; but inasmuch as ye will not keep my commandments ye shall be cut off from my presence.</w:t>
            </w:r>
          </w:p>
        </w:tc>
        <w:tc>
          <w:tcPr>
            <w:tcW w:type="dxa" w:w="5400"/>
          </w:tcPr>
          <w:p>
            <w:r>
              <w:t>20 Y él ha dicho: Si guardáis mis mandamientos, prosperaréis en la tierra; pero si no guardáis mis mandamientos, seréis desechados de mi presencia.</w:t>
            </w:r>
          </w:p>
        </w:tc>
      </w:tr>
      <w:tr>
        <w:tc>
          <w:tcPr>
            <w:tcW w:type="dxa" w:w="5400"/>
          </w:tcPr>
          <w:p>
            <w:r>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type="dxa" w:w="5400"/>
          </w:tcPr>
          <w:p>
            <w: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tc>
          <w:tcPr>
            <w:tcW w:type="dxa" w:w="5400"/>
          </w:tcPr>
          <w:p>
            <w:r>
              <w:t>22 That ye may not be cursed with a sore cursing; and also, that ye may not incur the displeasure of a just God upon you, unto the destruction, yea, the eternal destruction of both soul and body.</w:t>
            </w:r>
          </w:p>
        </w:tc>
        <w:tc>
          <w:tcPr>
            <w:tcW w:type="dxa" w:w="5400"/>
          </w:tcPr>
          <w:p>
            <w:r>
              <w:t>22 para que no seáis maldecidos con una grave maldición; ni que tampoco traigáis el desagrado de un Dios justo sobre vosotros para la destrucción, sí, la eterna destrucción del cuerpo y del alma.</w:t>
            </w:r>
          </w:p>
        </w:tc>
      </w:tr>
      <w:tr>
        <w:tc>
          <w:tcPr>
            <w:tcW w:type="dxa" w:w="5400"/>
          </w:tcPr>
          <w:p>
            <w:r>
              <w:t>23 Awake, my sons; put on the armor of righteousness. Shake off the chains with which ye are bound, and come forth out of obscurity, and arise from the dust.</w:t>
            </w:r>
          </w:p>
        </w:tc>
        <w:tc>
          <w:tcPr>
            <w:tcW w:type="dxa" w:w="5400"/>
          </w:tcPr>
          <w:p>
            <w:r>
              <w:t>23 Despertad, hijos míos; ceñíos con la armadura de la rectitud. Sacudíos de las cadenas con las cuales estáis sujetos, y salid de la obscuridad, y levantaos del polvo.</w:t>
            </w:r>
          </w:p>
        </w:tc>
      </w:tr>
      <w:tr>
        <w:tc>
          <w:tcPr>
            <w:tcW w:type="dxa" w:w="5400"/>
          </w:tcPr>
          <w:p>
            <w: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type="dxa" w:w="5400"/>
          </w:tcPr>
          <w:p>
            <w: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tc>
          <w:tcPr>
            <w:tcW w:type="dxa" w:w="5400"/>
          </w:tcPr>
          <w:p>
            <w: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type="dxa" w:w="5400"/>
          </w:tcPr>
          <w:p>
            <w: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tc>
          <w:tcPr>
            <w:tcW w:type="dxa" w:w="5400"/>
          </w:tcPr>
          <w:p>
            <w: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type="dxa" w:w="5400"/>
          </w:tcPr>
          <w:p>
            <w: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tc>
          <w:tcPr>
            <w:tcW w:type="dxa" w:w="5400"/>
          </w:tcPr>
          <w:p>
            <w:r>
              <w:t>27 And it must needs be that the power of God must be with him, even unto his commanding you that ye must obey. But behold, it was not he, but it was the Spirit of the Lord which was in him, which opened his mouth to utterance that he could not shut it.</w:t>
            </w:r>
          </w:p>
        </w:tc>
        <w:tc>
          <w:tcPr>
            <w:tcW w:type="dxa" w:w="5400"/>
          </w:tcPr>
          <w:p>
            <w:r>
              <w:t>27 Y es menester que el poder de Dios esté con él, aun hasta mandaros que obedezcáis. Mas he aquí, no fue él, sino el Espíritu del Señor que en él estaba, el cual le abrió la boca para que hablara, de modo que no la podía cerrar.</w:t>
            </w:r>
          </w:p>
        </w:tc>
      </w:tr>
      <w:tr>
        <w:tc>
          <w:tcPr>
            <w:tcW w:type="dxa" w:w="5400"/>
          </w:tcPr>
          <w:p>
            <w: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type="dxa" w:w="5400"/>
          </w:tcPr>
          <w:p>
            <w:r>
              <w:t>28 Y ahora bien, hijo mío, Lamán, y también Lemuel y Sam, y también vosotros, hijos míos, que sois hijos de Ismael, he aquí, si escucháis la voz de Nefi, no pereceréis. Y si lo escucháis, os dejo una bendición, sí, mi primera bendición.</w:t>
            </w:r>
          </w:p>
        </w:tc>
      </w:tr>
      <w:tr>
        <w:tc>
          <w:tcPr>
            <w:tcW w:type="dxa" w:w="5400"/>
          </w:tcPr>
          <w:p>
            <w:r>
              <w:t>29 But if ye will not hearken unto him I take away my first blessing, yea, even my blessing, and it shall rest upon him.</w:t>
            </w:r>
          </w:p>
        </w:tc>
        <w:tc>
          <w:tcPr>
            <w:tcW w:type="dxa" w:w="5400"/>
          </w:tcPr>
          <w:p>
            <w:r>
              <w:t>29 Pero si no queréis escucharlo, retiro mi primera bendición, sí, mi bendición, y quedará sobre él.</w:t>
            </w:r>
          </w:p>
        </w:tc>
      </w:tr>
      <w:tr>
        <w:tc>
          <w:tcPr>
            <w:tcW w:type="dxa" w:w="5400"/>
          </w:tcPr>
          <w:p>
            <w:r>
              <w:t>30 And now, Zoram, I speak unto you: Behold, thou art the servant of Laban; nevertheless, thou hast been brought out of the land of Jerusalem, and I know that thou art a true friend unto my son, Nephi, forever.</w:t>
            </w:r>
          </w:p>
        </w:tc>
        <w:tc>
          <w:tcPr>
            <w:tcW w:type="dxa" w:w="5400"/>
          </w:tcPr>
          <w:p>
            <w:r>
              <w:t>30 Y ahora te hablo a ti, Zoram: He aquí, tú eres el siervo de Labán; no obstante, has sido traído de la tierra de Jerusalén, y sé que tú eres un amigo fiel de mi hijo Nefi para siempre.</w:t>
            </w:r>
          </w:p>
        </w:tc>
      </w:tr>
      <w:tr>
        <w:tc>
          <w:tcPr>
            <w:tcW w:type="dxa" w:w="5400"/>
          </w:tcPr>
          <w:p>
            <w: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type="dxa" w:w="5400"/>
          </w:tcPr>
          <w:p>
            <w: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tc>
          <w:tcPr>
            <w:tcW w:type="dxa" w:w="5400"/>
          </w:tcPr>
          <w:p>
            <w:r>
              <w:t>32 Wherefore, if ye shall keep the commandments of the Lord, the Lord hath consecrated this land for the security of thy seed with the seed of my son.</w:t>
            </w:r>
          </w:p>
        </w:tc>
        <w:tc>
          <w:tcPr>
            <w:tcW w:type="dxa" w:w="5400"/>
          </w:tcPr>
          <w:p>
            <w:r>
              <w:t>32 Así pues, si guardáis los mandamientos del Señor, él ha consagrado esta tierra para la seguridad de tu posteridad con la de mi hijo.</w:t>
            </w:r>
          </w:p>
        </w:tc>
      </w:tr>
    </w:tbl>
    <w:p>
      <w:pPr>
        <w:pStyle w:val="Heading3"/>
      </w:pPr>
      <w:r>
        <w:t>Chapter 2 | Capítulo 2</w:t>
      </w:r>
    </w:p>
    <w:tbl>
      <w:tblPr>
        <w:tblW w:type="auto" w:w="0"/>
        <w:tblLook w:firstColumn="1" w:firstRow="1" w:lastColumn="0" w:lastRow="0" w:noHBand="0" w:noVBand="1" w:val="04A0"/>
      </w:tblPr>
      <w:tblGrid>
        <w:gridCol w:w="5400"/>
        <w:gridCol w:w="5400"/>
      </w:tblGrid>
      <w:tr>
        <w:tc>
          <w:tcPr>
            <w:tcW w:type="dxa" w:w="5400"/>
          </w:tcPr>
          <w:p>
            <w:r>
              <w:t>1 And now, Jacob, I speak unto you: Thou art my firstborn in the days of my tribulation in the wilderness. And behold, in thy childhood thou hast suffered afflictions and much sorrow, because of the rudeness of thy brethren.</w:t>
            </w:r>
          </w:p>
        </w:tc>
        <w:tc>
          <w:tcPr>
            <w:tcW w:type="dxa" w:w="5400"/>
          </w:tcPr>
          <w:p>
            <w:r>
              <w:t>1 Y ahora, Jacob, te hablo a ti: Tú eres mi primer hijo nacido en los días de mi tribulación en el desierto. Y he aquí, tú has padecido aflicciones y mucho pesar en tu infancia a causa de la rudeza de tus hermanos.</w:t>
            </w:r>
          </w:p>
        </w:tc>
      </w:tr>
      <w:tr>
        <w:tc>
          <w:tcPr>
            <w:tcW w:type="dxa" w:w="5400"/>
          </w:tcPr>
          <w:p>
            <w:r>
              <w:t>2 Nevertheless, Jacob, my firstborn in the wilderness, thou knowest the greatness of God; and he shall consecrate thine afflictions for thy gain.</w:t>
            </w:r>
          </w:p>
        </w:tc>
        <w:tc>
          <w:tcPr>
            <w:tcW w:type="dxa" w:w="5400"/>
          </w:tcPr>
          <w:p>
            <w:r>
              <w:t>2 No obstante, Jacob, mi primer hijo nacido en el desierto, tú conoces la grandeza de Dios; y él consagrará tus aflicciones para tu provecho.</w:t>
            </w:r>
          </w:p>
        </w:tc>
      </w:tr>
      <w:tr>
        <w:tc>
          <w:tcPr>
            <w:tcW w:type="dxa" w:w="5400"/>
          </w:tcPr>
          <w:p>
            <w: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type="dxa" w:w="5400"/>
          </w:tcPr>
          <w:p>
            <w:r>
              <w:t>3 Por consiguiente, tu alma será bendecida, y vivirás en seguridad con tu hermano Nefi; y tus días se emplearán al servicio de tu Dios. Por tanto, yo sé que tú estás redimido a causa de la justicia de tu Redentor; porque has visto que en la plenitud de los tiempos él vendrá para traer la salvación a los hombres.</w:t>
            </w:r>
          </w:p>
        </w:tc>
      </w:tr>
      <w:tr>
        <w:tc>
          <w:tcPr>
            <w:tcW w:type="dxa" w:w="5400"/>
          </w:tcPr>
          <w:p>
            <w: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type="dxa" w:w="5400"/>
          </w:tcPr>
          <w:p>
            <w:r>
              <w:t>4 Y en tu juventud has visto su gloria; por lo tanto, bienaventurado eres, así como lo serán aquellos a favor de quienes él ejercerá su ministerio en la carne; porque el Espíritu es el mismo, ayer, hoy y para siempre. Y la vía está preparada desde la caída del hombre, y la salvación es gratuita.</w:t>
            </w:r>
          </w:p>
        </w:tc>
      </w:tr>
      <w:tr>
        <w:tc>
          <w:tcPr>
            <w:tcW w:type="dxa" w:w="5400"/>
          </w:tcPr>
          <w:p>
            <w:r>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type="dxa" w:w="5400"/>
          </w:tcPr>
          <w:p>
            <w:r>
              <w:t>5 Y los hombres son suficientemente instruidos para discernir el bien del mal; y la ley es dada a los hombres. Y por la ley ninguna carne se justifica, o sea, por la ley los hombres son desarraigados. Sí, por la ley temporal fueron desterrados; y también por la ley espiritual perecen en cuanto a lo que es bueno, y llegan a ser desdichados para siempre.</w:t>
            </w:r>
          </w:p>
        </w:tc>
      </w:tr>
      <w:tr>
        <w:tc>
          <w:tcPr>
            <w:tcW w:type="dxa" w:w="5400"/>
          </w:tcPr>
          <w:p>
            <w:r>
              <w:t>6 Wherefore, redemption cometh in and through the Holy Messiah; for he is full of grace and truth.</w:t>
            </w:r>
          </w:p>
        </w:tc>
        <w:tc>
          <w:tcPr>
            <w:tcW w:type="dxa" w:w="5400"/>
          </w:tcPr>
          <w:p>
            <w:r>
              <w:t>6 Por tanto, la redención viene en el Santo Mesías y por medio de él, porque él es lleno de gracia y de verdad.</w:t>
            </w:r>
          </w:p>
        </w:tc>
      </w:tr>
      <w:tr>
        <w:tc>
          <w:tcPr>
            <w:tcW w:type="dxa" w:w="5400"/>
          </w:tcPr>
          <w:p>
            <w:r>
              <w:t>7 Behold, he offereth himself a sacrifice for sin, to answer the ends of the law, unto all those who have a broken heart and a contrite spirit; and unto none else can the ends of the law be answered.</w:t>
            </w:r>
          </w:p>
        </w:tc>
        <w:tc>
          <w:tcPr>
            <w:tcW w:type="dxa" w:w="5400"/>
          </w:tcPr>
          <w:p>
            <w:r>
              <w:t>7 He aquí, él se ofrece a sí mismo en sacrificio por el pecado, para satisfacer los fines de la ley, por todos los de corazón quebrantado y de espíritu contrito; y por nadie más se pueden satisfacer los fines de la ley.</w:t>
            </w:r>
          </w:p>
        </w:tc>
      </w:tr>
      <w:tr>
        <w:tc>
          <w:tcPr>
            <w:tcW w:type="dxa" w:w="5400"/>
          </w:tcPr>
          <w:p>
            <w: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type="dxa" w:w="5400"/>
          </w:tcPr>
          <w:p>
            <w:r>
              <w:t>8 Por lo tanto, cuán grande es la importancia de dar a conocer estas cosas a los habitantes de la tierra, para que sepan que ninguna carne puede morar en la presencia de Dios, sino por medio de los méritos, y misericordia, y gracia del Santo Mesías, quien da su vida, según la carne, y la vuelve a tomar por el poder del Espíritu, para efectuar la resurrección de los muertos, siendo el primero que ha de resucitar.</w:t>
            </w:r>
          </w:p>
        </w:tc>
      </w:tr>
      <w:tr>
        <w:tc>
          <w:tcPr>
            <w:tcW w:type="dxa" w:w="5400"/>
          </w:tcPr>
          <w:p>
            <w:r>
              <w:t>9 Wherefore, he is the firstfruits unto God, inasmuch as he shall make intercession for all the children of men; and they that believe in him shall be saved.</w:t>
            </w:r>
          </w:p>
        </w:tc>
        <w:tc>
          <w:tcPr>
            <w:tcW w:type="dxa" w:w="5400"/>
          </w:tcPr>
          <w:p>
            <w:r>
              <w:t>9 De manera que él es las primicias para Dios, pues él intercederá por todos los hijos de los hombres; y los que crean en él serán salvos.</w:t>
            </w:r>
          </w:p>
        </w:tc>
      </w:tr>
      <w:tr>
        <w:tc>
          <w:tcPr>
            <w:tcW w:type="dxa" w:w="5400"/>
          </w:tcPr>
          <w:p>
            <w:r>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type="dxa" w:w="5400"/>
          </w:tcPr>
          <w:p>
            <w:r>
              <w:t>10 Y por motivo de la intercesión hecha por todos, todos los hombres vienen a Dios; de modo que comparecen ante su presencia para que él los juzgue de acuerdo con la verdad y santidad que hay en él. Por tanto, los fines de la ley que el Santo ha dado, para la imposición del castigo que se ha fijado, el cual castigo que se ha fijado se halla en oposición a la felicidad que se ha fijado, para cumplir los fines de la expiación;</w:t>
            </w:r>
          </w:p>
        </w:tc>
      </w:tr>
      <w:tr>
        <w:tc>
          <w:tcPr>
            <w:tcW w:type="dxa" w:w="5400"/>
          </w:tcPr>
          <w:p>
            <w:r>
              <w:t>11 For it must needs b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type="dxa" w:w="5400"/>
          </w:tcPr>
          <w:p>
            <w:r>
              <w:t>11 porque es preciso que haya una oposición en todas las cosas. Pues de otro modo, mi primer hijo nacido en el desierto, no se podría llevar a efecto la rectitud ni la iniquidad, ni tampoco la santidad ni la miseria, ni el bien ni el mal. De modo que todas las cosas necesariamente serían un solo conjunto; por tanto, si fuese un solo cuerpo, habría de permanecer como muerto, no teniendo ni vida ni muerte, ni corrupción ni incorrupción, ni felicidad ni miseria, ni sensibilidad ni insensibilidad.</w:t>
            </w:r>
          </w:p>
        </w:tc>
      </w:tr>
      <w:tr>
        <w:tc>
          <w:tcPr>
            <w:tcW w:type="dxa" w:w="5400"/>
          </w:tcPr>
          <w:p>
            <w:r>
              <w:t>12 Wherefore, it must needs have been created for a thing of naught; wherefore there would have been no purpose in the end of its creation. Wherefore, this thing must needs destroy the wisdom of God and his eternal purposes, and also the power, and the mercy, and the justice of God.</w:t>
            </w:r>
          </w:p>
        </w:tc>
        <w:tc>
          <w:tcPr>
            <w:tcW w:type="dxa" w:w="5400"/>
          </w:tcPr>
          <w:p>
            <w:r>
              <w:t>12 Por lo tanto, tendría que haber sido creado en vano; de modo que no habría habido ningún objeto en su creación. Esto, pues, habría destruido la sabiduría de Dios y sus eternos designios, y también el poder, y la misericordia, y la justicia de Dios.</w:t>
            </w:r>
          </w:p>
        </w:tc>
      </w:tr>
      <w:tr>
        <w:tc>
          <w:tcPr>
            <w:tcW w:type="dxa" w:w="5400"/>
          </w:tcPr>
          <w:p>
            <w: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type="dxa" w:w="5400"/>
          </w:tcPr>
          <w:p>
            <w:r>
              <w:t>13 Y si decís que no hay ley, decís también que no hay pecado. Si decís que no hay pecado, decís también que no hay rectitud. Y si no hay rectitud, no hay felicidad. Y si no hay rectitud ni felicidad, tampoco hay castigo ni miseria. Y si estas cosas no existen, Dios no existe. Y si no hay Dios, nosotros no existimos, ni la tierra; porque no habría habido creación de cosas, ni para actuar ni para que se actúe sobre ellas; por consiguiente, todo se habría desvanecido.</w:t>
            </w:r>
          </w:p>
        </w:tc>
      </w:tr>
      <w:tr>
        <w:tc>
          <w:tcPr>
            <w:tcW w:type="dxa" w:w="5400"/>
          </w:tcPr>
          <w:p>
            <w:r>
              <w:t>14 And now, my sons, I speak unto you these things for your profit and learning; for there is a God, and he hath created all things, both the heavens and the earth, and all things that in them are, both things to act and things to be acted upon.</w:t>
            </w:r>
          </w:p>
        </w:tc>
        <w:tc>
          <w:tcPr>
            <w:tcW w:type="dxa" w:w="5400"/>
          </w:tcPr>
          <w:p>
            <w:r>
              <w:t>14 Y ahora bien, hijos míos, os hablo estas cosas para vuestro provecho e instrucción; porque hay un Dios, y él ha creado todas las cosas, tanto los cielos como la tierra y todo cuanto en ellos hay; tanto las cosas que actúan como aquellas sobre las cuales se actúa.</w:t>
            </w:r>
          </w:p>
        </w:tc>
      </w:tr>
      <w:tr>
        <w:tc>
          <w:tcPr>
            <w:tcW w:type="dxa" w:w="5400"/>
          </w:tcPr>
          <w:p>
            <w: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type="dxa" w:w="5400"/>
          </w:tcPr>
          <w:p>
            <w:r>
              <w:t>15 Y para realizar sus eternos designios en cuanto al objeto del hombre, después que hubo creado a nuestros primeros padres, y los animales del campo, y las aves del cielo, y en fin, todas las cosas que se han creado, era menester una oposición; sí, el fruto prohibido en oposición al árbol de la vida, siendo dulce el uno y amargo el otro.</w:t>
            </w:r>
          </w:p>
        </w:tc>
      </w:tr>
      <w:tr>
        <w:tc>
          <w:tcPr>
            <w:tcW w:type="dxa" w:w="5400"/>
          </w:tcPr>
          <w:p>
            <w:r>
              <w:t>16 Wherefore, the Lord God gave unto man that he should act for himself. Wherefore, man could not act for himself save it should be that he was enticed by the one or the other.</w:t>
            </w:r>
          </w:p>
        </w:tc>
        <w:tc>
          <w:tcPr>
            <w:tcW w:type="dxa" w:w="5400"/>
          </w:tcPr>
          <w:p>
            <w:r>
              <w:t>16 Por lo tanto, el Señor Dios le concedió al hombre que obrara por sí mismo. De modo que el hombre no podía actuar por sí a menos que lo atrajera lo uno o lo otro.</w:t>
            </w:r>
          </w:p>
        </w:tc>
      </w:tr>
      <w:tr>
        <w:tc>
          <w:tcPr>
            <w:tcW w:type="dxa" w:w="5400"/>
          </w:tcPr>
          <w:p>
            <w:r>
              <w:t>17 And I, Lehi, according to the things which I have read, must needs suppose that an angel of God, according to that which is written, had fallen from heaven; wherefore, he became a devil, having sought that which was evil before God.</w:t>
            </w:r>
          </w:p>
        </w:tc>
        <w:tc>
          <w:tcPr>
            <w:tcW w:type="dxa" w:w="5400"/>
          </w:tcPr>
          <w:p>
            <w:r>
              <w:t>17 Y yo, Lehi, de acuerdo con las cosas que he leído, debo suponer que un ángel de Dios había caído del cielo, según lo que está escrito; por tanto, se convirtió en un diablo, habiendo procurado lo malo ante Dios.</w:t>
            </w:r>
          </w:p>
        </w:tc>
      </w:tr>
      <w:tr>
        <w:tc>
          <w:tcPr>
            <w:tcW w:type="dxa" w:w="5400"/>
          </w:tcPr>
          <w:p>
            <w:r>
              <w:t>18 And because he had fallen from heaven, and had become miserable forever, he sought also the misery of all mankind. Wherefore, he said unto Eve, yea, even that old serpent, who is the devil, who is the father of all lies, wherefore he said: Partake of the forbidden fruit, and ye shall not die, but ye shall be as God, knowing good and evil.</w:t>
            </w:r>
          </w:p>
        </w:tc>
        <w:tc>
          <w:tcPr>
            <w:tcW w:type="dxa" w:w="5400"/>
          </w:tcPr>
          <w:p>
            <w:r>
              <w:t>18 Y porque había caído del cielo, y llegado a ser miserable para siempre, procuró igualmente la miseria de todo el género humano. Por tanto, dijo a Eva, sí, esa antigua serpiente, que es el diablo, el padre de todas las mentiras, así le dijo: Come del fruto prohibido, y no morirás, sino que serás como Dios, conociendo el bien y el mal.</w:t>
            </w:r>
          </w:p>
        </w:tc>
      </w:tr>
      <w:tr>
        <w:tc>
          <w:tcPr>
            <w:tcW w:type="dxa" w:w="5400"/>
          </w:tcPr>
          <w:p>
            <w:r>
              <w:t>19 And after Adam and Eve had partaken of the forbidden fruit they were driven out of the garden of Eden, to till the earth.</w:t>
            </w:r>
          </w:p>
        </w:tc>
        <w:tc>
          <w:tcPr>
            <w:tcW w:type="dxa" w:w="5400"/>
          </w:tcPr>
          <w:p>
            <w:r>
              <w:t>19 Y después que Adán y Eva hubieron comido del fruto prohibido, fueron echados del Jardín de Edén, para cultivar la tierra.</w:t>
            </w:r>
          </w:p>
        </w:tc>
      </w:tr>
      <w:tr>
        <w:tc>
          <w:tcPr>
            <w:tcW w:type="dxa" w:w="5400"/>
          </w:tcPr>
          <w:p>
            <w:r>
              <w:t>20 And they have brought forth children; yea, even the family of all the earth.</w:t>
            </w:r>
          </w:p>
        </w:tc>
        <w:tc>
          <w:tcPr>
            <w:tcW w:type="dxa" w:w="5400"/>
          </w:tcPr>
          <w:p>
            <w:r>
              <w:t>20 Y tuvieron hijos, sí, la familia de toda la tierra.</w:t>
            </w:r>
          </w:p>
        </w:tc>
      </w:tr>
      <w:tr>
        <w:tc>
          <w:tcPr>
            <w:tcW w:type="dxa" w:w="5400"/>
          </w:tcPr>
          <w:p>
            <w:r>
              <w:t>21 And the days of the children of men were prolonged, according to the will of God, that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type="dxa" w:w="5400"/>
          </w:tcPr>
          <w:p>
            <w:r>
              <w:t>21 Y los días de los hijos de los hombres fueron prolongados, según la voluntad de Dios, para que se arrepintiesen mientras se hallaran en la carne; por lo tanto, su estado llegó a ser un estado de probación, y su tiempo fue prolongado, conforme a los mandamientos que el Señor Dios dio a los hijos de los hombres. Porque él dio el mandamiento de que todos los hombres se arrepintieran; pues mostró a todos los hombres que estaban perdidos a causa de la transgresión de sus padres.</w:t>
            </w:r>
          </w:p>
        </w:tc>
      </w:tr>
      <w:tr>
        <w:tc>
          <w:tcPr>
            <w:tcW w:type="dxa" w:w="5400"/>
          </w:tcPr>
          <w:p>
            <w:r>
              <w:t>22 And now, behold, if Adam had not transgressed he would not have fallen, but he would have remained in the garden of Eden. And all things which were created must have remained in the same state in which they were after they were created; and they must have remained forever, and had no end.</w:t>
            </w:r>
          </w:p>
        </w:tc>
        <w:tc>
          <w:tcPr>
            <w:tcW w:type="dxa" w:w="5400"/>
          </w:tcPr>
          <w:p>
            <w:r>
              <w:t>22 Pues, he aquí, si Adán no hubiese transgredido, no habría caído, sino que habría permanecido en el Jardín de Edén. Y todas las cosas que fueron creadas habrían permanecido en el mismo estado en que se hallaban después de ser creadas; y habrían permanecido para siempre, sin tener fin.</w:t>
            </w:r>
          </w:p>
        </w:tc>
      </w:tr>
      <w:tr>
        <w:tc>
          <w:tcPr>
            <w:tcW w:type="dxa" w:w="5400"/>
          </w:tcPr>
          <w:p>
            <w:r>
              <w:t>23 And they would have had no children; wherefore they would have remained in a state of innocence, having no joy, for they knew no misery; doing no good, for they knew no sin.</w:t>
            </w:r>
          </w:p>
        </w:tc>
        <w:tc>
          <w:tcPr>
            <w:tcW w:type="dxa" w:w="5400"/>
          </w:tcPr>
          <w:p>
            <w:r>
              <w:t>23 Y no hubieran tenido hijos; por consiguiente, habrían permanecido en un estado de inocencia, sin sentir gozo, porque no conocían la miseria; sin hacer lo bueno, porque no conocían el pecado.</w:t>
            </w:r>
          </w:p>
        </w:tc>
      </w:tr>
      <w:tr>
        <w:tc>
          <w:tcPr>
            <w:tcW w:type="dxa" w:w="5400"/>
          </w:tcPr>
          <w:p>
            <w:r>
              <w:t>24 But behold, all things have been done in the wisdom of him who knoweth all things.</w:t>
            </w:r>
          </w:p>
        </w:tc>
        <w:tc>
          <w:tcPr>
            <w:tcW w:type="dxa" w:w="5400"/>
          </w:tcPr>
          <w:p>
            <w:r>
              <w:t>24 Pero he aquí, todas las cosas han sido hechas según la sabiduría de aquel que todo lo sabe.</w:t>
            </w:r>
          </w:p>
        </w:tc>
      </w:tr>
      <w:tr>
        <w:tc>
          <w:tcPr>
            <w:tcW w:type="dxa" w:w="5400"/>
          </w:tcPr>
          <w:p>
            <w:r>
              <w:t>25 Adam fell that men might be; and men are, that they might have joy.</w:t>
            </w:r>
          </w:p>
        </w:tc>
        <w:tc>
          <w:tcPr>
            <w:tcW w:type="dxa" w:w="5400"/>
          </w:tcPr>
          <w:p>
            <w:r>
              <w:t>25 Adán cayó para que los hombres existiesen; y existen los hombres para que tengan gozo.</w:t>
            </w:r>
          </w:p>
        </w:tc>
      </w:tr>
      <w:tr>
        <w:tc>
          <w:tcPr>
            <w:tcW w:type="dxa" w:w="5400"/>
          </w:tcPr>
          <w:p>
            <w: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type="dxa" w:w="5400"/>
          </w:tcPr>
          <w:p>
            <w:r>
              <w:t>26 Y el Mesías vendrá en la plenitud de los tiempos, a fin de redimir a los hijos de los hombres de la caída. Y porque son redimidos de la caída, han llegado a quedar libres para siempre, discerniendo el bien del mal, para actuar por sí mismos, y no para que se actúe sobre ellos, a menos que sea por el castigo de la ley en el grande y último día, según los mandamientos que Dios ha dado.</w:t>
            </w:r>
          </w:p>
        </w:tc>
      </w:tr>
      <w:tr>
        <w:tc>
          <w:tcPr>
            <w:tcW w:type="dxa" w:w="5400"/>
          </w:tcPr>
          <w:p>
            <w:r>
              <w:t>27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w:t>
            </w:r>
          </w:p>
        </w:tc>
        <w:tc>
          <w:tcPr>
            <w:tcW w:type="dxa" w:w="5400"/>
          </w:tcPr>
          <w:p>
            <w:r>
              <w:t>27 Así pues, los hombres son libres según la carne; y les son dadas todas las cosas que para ellos son propias. Y son libres para escoger la libertad y la vida eterna, por medio del gran Mediador de todos los hombres, o escoger la cautividad y la muerte, según la cautividad y el poder del diablo; pues él busca que todos los hombres sean miserables como él.</w:t>
            </w:r>
          </w:p>
        </w:tc>
      </w:tr>
      <w:tr>
        <w:tc>
          <w:tcPr>
            <w:tcW w:type="dxa" w:w="5400"/>
          </w:tcPr>
          <w:p>
            <w:r>
              <w:t>28 And now, my sons, I would that ye should look to the great Mediator, and hearken unto his great commandments; and be faithful unto his words, and choose eternal life, according to the will of his Holy Spirit;</w:t>
            </w:r>
          </w:p>
        </w:tc>
        <w:tc>
          <w:tcPr>
            <w:tcW w:type="dxa" w:w="5400"/>
          </w:tcPr>
          <w:p>
            <w:r>
              <w:t>28 Y ahora bien, hijos míos, quisiera que confiaseis en el gran Mediador y que escuchaseis sus grandes mandamientos; y sed fieles a sus palabras y escoged la vida eterna, según la voluntad de su Santo Espíritu;</w:t>
            </w:r>
          </w:p>
        </w:tc>
      </w:tr>
      <w:tr>
        <w:tc>
          <w:tcPr>
            <w:tcW w:type="dxa" w:w="5400"/>
          </w:tcPr>
          <w:p>
            <w:r>
              <w:t>29 And not choose eternal death, according to the will of the flesh and the evil which is therein, which giveth the spirit of the devil power to captivate, to bring you down to hell, that he may reign over you in his own kingdom.</w:t>
            </w:r>
          </w:p>
        </w:tc>
        <w:tc>
          <w:tcPr>
            <w:tcW w:type="dxa" w:w="5400"/>
          </w:tcPr>
          <w:p>
            <w:r>
              <w:t>29 y no escojáis la muerte eterna según el deseo de la carne y la iniquidad que hay en ella, que da al espíritu del diablo el poder de cautivar, de hundiros en el infierno, a fin de poder reinar sobre vosotros en su propio reino.</w:t>
            </w:r>
          </w:p>
        </w:tc>
      </w:tr>
      <w:tr>
        <w:tc>
          <w:tcPr>
            <w:tcW w:type="dxa" w:w="5400"/>
          </w:tcPr>
          <w:p>
            <w:r>
              <w:t>30 I have spoken these few words unto you all, my sons, in the last days of my probation; and I have chosen the good part, according to the words of the prophet. And I have none other object save it be the everlasting welfare of your souls. Amen.</w:t>
            </w:r>
          </w:p>
        </w:tc>
        <w:tc>
          <w:tcPr>
            <w:tcW w:type="dxa" w:w="5400"/>
          </w:tcPr>
          <w:p>
            <w:r>
              <w:t>30 Os he hablado estas pocas palabras a todos vosotros, hijos míos, en los últimos días de mi probación; y he escogido la buena parte, según las palabras del profeta. Y no tengo ninguna otra intención sino el eterno bienestar de vuestras almas. Amén.</w:t>
            </w:r>
          </w:p>
        </w:tc>
      </w:tr>
    </w:tbl>
    <w:p>
      <w:pPr>
        <w:pStyle w:val="Heading3"/>
      </w:pPr>
      <w:r>
        <w:t>Chapter 3 | Capítulo 3</w:t>
      </w:r>
    </w:p>
    <w:tbl>
      <w:tblPr>
        <w:tblW w:type="auto" w:w="0"/>
        <w:tblLook w:firstColumn="1" w:firstRow="1" w:lastColumn="0" w:lastRow="0" w:noHBand="0" w:noVBand="1" w:val="04A0"/>
      </w:tblPr>
      <w:tblGrid>
        <w:gridCol w:w="5400"/>
        <w:gridCol w:w="5400"/>
      </w:tblGrid>
      <w:tr>
        <w:tc>
          <w:tcPr>
            <w:tcW w:type="dxa" w:w="5400"/>
          </w:tcPr>
          <w:p>
            <w:r>
              <w:t>1 And now I speak unto you, Joseph, my last-born. Thou wast born in the wilderness of mine afflictions; yea, in the days of my greatest sorrow did thy mother bear thee.</w:t>
            </w:r>
          </w:p>
        </w:tc>
        <w:tc>
          <w:tcPr>
            <w:tcW w:type="dxa" w:w="5400"/>
          </w:tcPr>
          <w:p>
            <w:r>
              <w:t>1 Y ahora te hablo a ti, José, mi postrer hijo. Tú naciste en el desierto de mis aflicciones; sí, tu madre te dio a luz en la época de mis mayores angustias.</w:t>
            </w:r>
          </w:p>
        </w:tc>
      </w:tr>
      <w:tr>
        <w:tc>
          <w:tcPr>
            <w:tcW w:type="dxa" w:w="5400"/>
          </w:tcPr>
          <w:p>
            <w: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type="dxa" w:w="5400"/>
          </w:tcPr>
          <w:p>
            <w:r>
              <w:t>2 Y el Señor te consagre también a ti esta tierra, la cual es una tierra tan preciosa, por herencia tuya y la herencia de tu posteridad con tus hermanos, para vuestra seguridad para siempre, si es que guardáis los mandamientos del Santo de Israel.</w:t>
            </w:r>
          </w:p>
        </w:tc>
      </w:tr>
      <w:tr>
        <w:tc>
          <w:tcPr>
            <w:tcW w:type="dxa" w:w="5400"/>
          </w:tcPr>
          <w:p>
            <w:r>
              <w:t>3 And now, Joseph, my last-born, whom I have brought out of the wilderness of mine afflictions, may the Lord bless thee forever, for thy seed shall not utterly be destroyed.</w:t>
            </w:r>
          </w:p>
        </w:tc>
        <w:tc>
          <w:tcPr>
            <w:tcW w:type="dxa" w:w="5400"/>
          </w:tcPr>
          <w:p>
            <w:r>
              <w:t>3 Y ahora bien, José, mi último hijo, a quien he traído del desierto de mis aflicciones, el Señor te bendiga para siempre, porque tu posteridad no será enteramente destruida.</w:t>
            </w:r>
          </w:p>
        </w:tc>
      </w:tr>
      <w:tr>
        <w:tc>
          <w:tcPr>
            <w:tcW w:type="dxa" w:w="5400"/>
          </w:tcPr>
          <w:p>
            <w:r>
              <w:t>4 For behold, thou art the fruit of my loins; and I am a descendant of Joseph who was carried captive into Egypt. And great were the covenants of the Lord which he made unto Joseph.</w:t>
            </w:r>
          </w:p>
        </w:tc>
        <w:tc>
          <w:tcPr>
            <w:tcW w:type="dxa" w:w="5400"/>
          </w:tcPr>
          <w:p>
            <w:r>
              <w:t>4 Porque he aquí, tú eres el fruto de mis lomos; y yo soy descendiente de José que fue llevado cautivo a Egipto. Y grandes fueron los convenios que el Señor hizo con José.</w:t>
            </w:r>
          </w:p>
        </w:tc>
      </w:tr>
      <w:tr>
        <w:tc>
          <w:tcPr>
            <w:tcW w:type="dxa" w:w="5400"/>
          </w:tcPr>
          <w:p>
            <w: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type="dxa" w:w="5400"/>
          </w:tcPr>
          <w:p>
            <w:r>
              <w:t>5 Por lo tanto, José realmente vio nuestro día. Y recibió del Señor la promesa de que del fruto de sus lomos el Señor Dios levantaría una rama justa a la casa de Israel; no el Mesías, sino una rama que iba a ser desgajada, mas no obstante, sería recordada en los convenios del Señor de que el Mesías sería manifestado a ellos en los últimos días, con el espíritu de poder, para sacarlos de las tinieblas a la luz; sí, de la obscuridad oculta y del cautiverio a la libertad.</w:t>
            </w:r>
          </w:p>
        </w:tc>
      </w:tr>
      <w:tr>
        <w:tc>
          <w:tcPr>
            <w:tcW w:type="dxa" w:w="5400"/>
          </w:tcPr>
          <w:p>
            <w:r>
              <w:t>6 For Joseph truly testified, saying: A seer shall the Lord my God raise up, who shall be a choice seer unto the fruit of my loins.</w:t>
            </w:r>
          </w:p>
        </w:tc>
        <w:tc>
          <w:tcPr>
            <w:tcW w:type="dxa" w:w="5400"/>
          </w:tcPr>
          <w:p>
            <w:r>
              <w:t>6 Porque José en verdad testificó diciendo: El Señor mi Dios levantará a un vidente, el cual será un vidente escogido para los del fruto de mis lomos.</w:t>
            </w:r>
          </w:p>
        </w:tc>
      </w:tr>
      <w:tr>
        <w:tc>
          <w:tcPr>
            <w:tcW w:type="dxa" w:w="5400"/>
          </w:tcPr>
          <w:p>
            <w:r>
              <w:t>7 Yea, Joseph truly said: Thus saith the Lord unto me: A choice seer will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covenants which I have made with thy fathers.</w:t>
            </w:r>
          </w:p>
        </w:tc>
        <w:tc>
          <w:tcPr>
            <w:tcW w:type="dxa" w:w="5400"/>
          </w:tcPr>
          <w:p>
            <w:r>
              <w:t>7 Sí, José verdaderamente dijo: Así me dice el Señor: Levantaré a un vidente escogido del fruto de tus lomos, y será altamente estimado entre los de tu simiente. Y a él daré el mandamiento de que efectúe una obra para el fruto de tus lomos, sus hermanos, la cual será de mucho valor para ellos, aun para llevarlos al conocimiento de los convenios que yo he hecho con tus padres.</w:t>
            </w:r>
          </w:p>
        </w:tc>
      </w:tr>
      <w:tr>
        <w:tc>
          <w:tcPr>
            <w:tcW w:type="dxa" w:w="5400"/>
          </w:tcPr>
          <w:p>
            <w:r>
              <w:t>8 And I will give unto him a commandment that he shall do none other work, save the work which I shall command him. And I will make him great in mine eyes; for he shall do my work.</w:t>
            </w:r>
          </w:p>
        </w:tc>
        <w:tc>
          <w:tcPr>
            <w:tcW w:type="dxa" w:w="5400"/>
          </w:tcPr>
          <w:p>
            <w:r>
              <w:t>8 Y le daré el mandamiento de que no haga ninguna otra obra, sino la que yo le mande. Y lo haré grande a mis ojos, porque ejecutará mi obra.</w:t>
            </w:r>
          </w:p>
        </w:tc>
      </w:tr>
      <w:tr>
        <w:tc>
          <w:tcPr>
            <w:tcW w:type="dxa" w:w="5400"/>
          </w:tcPr>
          <w:p>
            <w:r>
              <w:t>9 And he shall be great like unto Moses, whom I have said I would raise up unto you, to deliver my people, O house of Israel.</w:t>
            </w:r>
          </w:p>
        </w:tc>
        <w:tc>
          <w:tcPr>
            <w:tcW w:type="dxa" w:w="5400"/>
          </w:tcPr>
          <w:p>
            <w:r>
              <w:t>9 Y será grande como Moisés, de quien dije que os lo levantaría para librar a mi pueblo, ¡oh casa de Israel!</w:t>
            </w:r>
          </w:p>
        </w:tc>
      </w:tr>
      <w:tr>
        <w:tc>
          <w:tcPr>
            <w:tcW w:type="dxa" w:w="5400"/>
          </w:tcPr>
          <w:p>
            <w:r>
              <w:t>10 And Moses will I raise up, to deliver thy people out of the land of Egypt.</w:t>
            </w:r>
          </w:p>
        </w:tc>
        <w:tc>
          <w:tcPr>
            <w:tcW w:type="dxa" w:w="5400"/>
          </w:tcPr>
          <w:p>
            <w:r>
              <w:t>10 Y levantaré a Moisés para librar a tu pueblo de la tierra de Egipto.</w:t>
            </w:r>
          </w:p>
        </w:tc>
      </w:tr>
      <w:tr>
        <w:tc>
          <w:tcPr>
            <w:tcW w:type="dxa" w:w="5400"/>
          </w:tcPr>
          <w:p>
            <w: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type="dxa" w:w="5400"/>
          </w:tcPr>
          <w:p>
            <w:r>
              <w:t>11 Pero del fruto de tus lomos levantaré a un vidente, y a él daré poder para llevar mi palabra a los de tu descendencia; y no solamente para llevarles mi palabra, dice el Señor, sino para convencerlos de mi palabra que ya se habrá declarado entre ellos.</w:t>
            </w:r>
          </w:p>
        </w:tc>
      </w:tr>
      <w:tr>
        <w:tc>
          <w:tcPr>
            <w:tcW w:type="dxa" w:w="5400"/>
          </w:tcPr>
          <w:p>
            <w: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type="dxa" w:w="5400"/>
          </w:tcPr>
          <w:p>
            <w:r>
              <w:t>12 Por lo tanto, el fruto de tus lomos escribirá, y el fruto de los lomos de Judá escribirá; y lo que escriba el fruto de tus lomos, y también lo que escriba el fruto de los lomos de Judá, crecerán juntamente para confundir las falsas doctrinas, y poner fin a las contenciones, y establecer la paz entre los del fruto de tus lomos, y llevarlos al conocimiento de sus padres en los postreros días, y también al conocimiento de mis convenios, dice el Señor.</w:t>
            </w:r>
          </w:p>
        </w:tc>
      </w:tr>
      <w:tr>
        <w:tc>
          <w:tcPr>
            <w:tcW w:type="dxa" w:w="5400"/>
          </w:tcPr>
          <w:p>
            <w:r>
              <w:t>13 And out of weakness he shall be made strong, in that day when my work shall commence among all my people, unto the restoring thee, O house of Israel, saith the Lord.</w:t>
            </w:r>
          </w:p>
        </w:tc>
        <w:tc>
          <w:tcPr>
            <w:tcW w:type="dxa" w:w="5400"/>
          </w:tcPr>
          <w:p>
            <w:r>
              <w:t>13 Y de la debilidad él será hecho fuerte, el día en que mi obra empiece entre todo mi pueblo para restaurarte, oh casa de Israel, dice el Señor.</w:t>
            </w:r>
          </w:p>
        </w:tc>
      </w:tr>
      <w:tr>
        <w:tc>
          <w:tcPr>
            <w:tcW w:type="dxa" w:w="5400"/>
          </w:tcPr>
          <w:p>
            <w:r>
              <w:t>14 And thus prophesied Joseph, saying: Behold, that seer will the Lord bless; and they that seek to destroy him shall be confounded; for this promise, which I have obtained of the Lord, of the fruit of my loins, shall be fulfilled. Behold, I am sure of the fulfilling of this promise;</w:t>
            </w:r>
          </w:p>
        </w:tc>
        <w:tc>
          <w:tcPr>
            <w:tcW w:type="dxa" w:w="5400"/>
          </w:tcPr>
          <w:p>
            <w:r>
              <w:t>14 Y así profetizó José, diciendo: He aquí, el Señor bendecirá a ese vidente, y los que traten de destruirlo serán confundidos; porque se cumplirá esta promesa que he recibido del Señor tocante al fruto de mis lomos. He aquí, estoy seguro del cumplimiento de esta promesa;</w:t>
            </w:r>
          </w:p>
        </w:tc>
      </w:tr>
      <w:tr>
        <w:tc>
          <w:tcPr>
            <w:tcW w:type="dxa" w:w="5400"/>
          </w:tcPr>
          <w:p>
            <w:r>
              <w:t>15 And his name shall be called after me; and it shall be after the name of his father. And he shall be like unto me; for the thing, which the Lord shall bring forth by his hand, by the power of the Lord shall bring my people unto salvation.</w:t>
            </w:r>
          </w:p>
        </w:tc>
        <w:tc>
          <w:tcPr>
            <w:tcW w:type="dxa" w:w="5400"/>
          </w:tcPr>
          <w:p>
            <w:r>
              <w:t>15 y su nombre será igual que el mío; y será igual que el nombre de su padre. Y será semejante a mí, porque aquello que el Señor lleve a efecto por su mano, por el poder del Señor, guiará a mi pueblo a la salvación.</w:t>
            </w:r>
          </w:p>
        </w:tc>
      </w:tr>
      <w:tr>
        <w:tc>
          <w:tcPr>
            <w:tcW w:type="dxa" w:w="5400"/>
          </w:tcPr>
          <w:p>
            <w:r>
              <w:t>16 Yea, thus prophesied Joseph: I am sure of this thing, even as I am sure of the promise of Moses; for the Lord hath said unto me, I will preserve thy seed forever.</w:t>
            </w:r>
          </w:p>
        </w:tc>
        <w:tc>
          <w:tcPr>
            <w:tcW w:type="dxa" w:w="5400"/>
          </w:tcPr>
          <w:p>
            <w:r>
              <w:t>16 Sí, José así profetizó: Estoy seguro de esto, así como estoy seguro de la promesa de Moisés; porque el Señor me ha dicho: Preservaré a tu descendencia para siempre.</w:t>
            </w:r>
          </w:p>
        </w:tc>
      </w:tr>
      <w:tr>
        <w:tc>
          <w:tcPr>
            <w:tcW w:type="dxa" w:w="5400"/>
          </w:tcPr>
          <w:p>
            <w:r>
              <w:t>17 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w:t>
            </w:r>
          </w:p>
        </w:tc>
        <w:tc>
          <w:tcPr>
            <w:tcW w:type="dxa" w:w="5400"/>
          </w:tcPr>
          <w:p>
            <w:r>
              <w:t>17 Y ha dicho el Señor: Levantaré a un Moisés; y le daré poder en una vara, y le daré prudencia para escribir. Mas no desataré su lengua para que hable mucho, porque no lo haré grande en cuanto a la palabra. Pero le escribiré mi ley, con el dedo de mi propia mano, y prepararé a un portavoz para él.</w:t>
            </w:r>
          </w:p>
        </w:tc>
      </w:tr>
      <w:tr>
        <w:tc>
          <w:tcPr>
            <w:tcW w:type="dxa" w:w="5400"/>
          </w:tcPr>
          <w:p>
            <w:r>
              <w:t>18 And the Lord said unto me also: I will raise up unto the fruit of thy loins; and I will make for him a spokesman. And I, behold, I will give unto him that he shall write the writing of the fruit of thy loins, unto the fruit of thy loins; and the spokesman of thy loins shall declare it.</w:t>
            </w:r>
          </w:p>
        </w:tc>
        <w:tc>
          <w:tcPr>
            <w:tcW w:type="dxa" w:w="5400"/>
          </w:tcPr>
          <w:p>
            <w:r>
              <w:t>18 Y también me dijo el Señor: Levantaré a uno para el fruto de tus lomos, y prepararé para él un portavoz. Y he aquí, le concederé que escriba la escritura del fruto de tus lomos, para el fruto de tus lomos; y el portavoz de tus lomos la declarará.</w:t>
            </w:r>
          </w:p>
        </w:tc>
      </w:tr>
      <w:tr>
        <w:tc>
          <w:tcPr>
            <w:tcW w:type="dxa" w:w="5400"/>
          </w:tcPr>
          <w:p>
            <w:r>
              <w:t>19 And the words which he shall write shall be the words which are expedient in my wisdom should go forth unto the fruit of thy loins. And it shall be as if the fruit of thy loins had cried unto them from the dust; for I know their faith.</w:t>
            </w:r>
          </w:p>
        </w:tc>
        <w:tc>
          <w:tcPr>
            <w:tcW w:type="dxa" w:w="5400"/>
          </w:tcPr>
          <w:p>
            <w:r>
              <w:t>19 Y las palabras que él escriba serán las que yo en mi sabiduría juzgue conveniente que lleguen al fruto de tus lomos; y será como si los del fruto de tus lomos les hubiesen clamado desde el polvo, porque conozco su fe.</w:t>
            </w:r>
          </w:p>
        </w:tc>
      </w:tr>
      <w:tr>
        <w:tc>
          <w:tcPr>
            <w:tcW w:type="dxa" w:w="5400"/>
          </w:tcPr>
          <w:p>
            <w:r>
              <w:t>20 And they shall cry from the dust; yea, even repentance unto their brethren, even after many generations have gone by them. And it shall come to pass that their cry shall go, even according to the simpleness of their words.</w:t>
            </w:r>
          </w:p>
        </w:tc>
        <w:tc>
          <w:tcPr>
            <w:tcW w:type="dxa" w:w="5400"/>
          </w:tcPr>
          <w:p>
            <w:r>
              <w:t>20 Y clamarán desde el polvo; sí, el arrepentimiento a sus hermanos, sí, aun después de haber pasado sobre ellos muchas generaciones. Y sucederá que su clamor saldrá, sí, según la sencillez de sus palabras.</w:t>
            </w:r>
          </w:p>
        </w:tc>
      </w:tr>
      <w:tr>
        <w:tc>
          <w:tcPr>
            <w:tcW w:type="dxa" w:w="5400"/>
          </w:tcPr>
          <w:p>
            <w: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type="dxa" w:w="5400"/>
          </w:tcPr>
          <w:p>
            <w:r>
              <w:t>21 A causa de su fe sus palabras saldrán de mi boca a sus hermanos, que son el fruto de tus lomos; y la debilidad de sus palabras yo fortaleceré en su fe, a fin de que recuerden mi convenio que hice con tus padres.</w:t>
            </w:r>
          </w:p>
        </w:tc>
      </w:tr>
      <w:tr>
        <w:tc>
          <w:tcPr>
            <w:tcW w:type="dxa" w:w="5400"/>
          </w:tcPr>
          <w:p>
            <w:r>
              <w:t>22 And now, behold, my son Joseph, after this manner did my father of old prophesy.</w:t>
            </w:r>
          </w:p>
        </w:tc>
        <w:tc>
          <w:tcPr>
            <w:tcW w:type="dxa" w:w="5400"/>
          </w:tcPr>
          <w:p>
            <w:r>
              <w:t>22 Y ahora bien, he aquí, mi hijo José, así fue como profetizó mi padre de antaño.</w:t>
            </w:r>
          </w:p>
        </w:tc>
      </w:tr>
      <w:tr>
        <w:tc>
          <w:tcPr>
            <w:tcW w:type="dxa" w:w="5400"/>
          </w:tcPr>
          <w:p>
            <w:r>
              <w:t>23 Wherefore, because of this covenant thou art blessed; for thy seed shall not be destroyed, for they shall hearken unto the words of the book.</w:t>
            </w:r>
          </w:p>
        </w:tc>
        <w:tc>
          <w:tcPr>
            <w:tcW w:type="dxa" w:w="5400"/>
          </w:tcPr>
          <w:p>
            <w:r>
              <w:t>23 Por lo tanto, bendito eres por causa de este convenio; porque tus descendientes no serán destruidos, pues escucharán las palabras del libro.</w:t>
            </w:r>
          </w:p>
        </w:tc>
      </w:tr>
      <w:tr>
        <w:tc>
          <w:tcPr>
            <w:tcW w:type="dxa" w:w="5400"/>
          </w:tcPr>
          <w:p>
            <w: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type="dxa" w:w="5400"/>
          </w:tcPr>
          <w:p>
            <w:r>
              <w:t>24 Y se levantará entre ellos uno poderoso que efectuará mucho bien, tanto en palabras como en obras, siendo un instrumento en las manos de Dios, con gran fe, para obrar potentes maravillas y realizar aquello que es grande a la vista de Dios, para efectuar mucha restauración a la casa de Israel y a la posteridad de tus hermanos.</w:t>
            </w:r>
          </w:p>
        </w:tc>
      </w:tr>
      <w:tr>
        <w:tc>
          <w:tcPr>
            <w:tcW w:type="dxa" w:w="5400"/>
          </w:tcPr>
          <w:p>
            <w:r>
              <w:t>25 And now, blessed art thou, Joseph. Behold, thou art little; wherefore hearken unto the words of thy brother, Nephi, and it shall be done unto thee even according to the words which I have spoken. Remember the words of thy dying father. Amen.</w:t>
            </w:r>
          </w:p>
        </w:tc>
        <w:tc>
          <w:tcPr>
            <w:tcW w:type="dxa" w:w="5400"/>
          </w:tcPr>
          <w:p>
            <w:r>
              <w:t>25 Y ahora bien, bendito eres tú, José. He aquí, eres pequeño; escucha, por tanto, las palabras de tu hermano Nefi, y será hecho contigo de conformidad con las palabras que he hablado. Recuerda las palabras de tu padre, que está para morir. Amén.</w:t>
            </w:r>
          </w:p>
        </w:tc>
      </w:tr>
    </w:tbl>
    <w:p>
      <w:pPr>
        <w:pStyle w:val="Heading3"/>
      </w:pPr>
      <w:r>
        <w:t>Chapter 4 | Capítulo 4</w:t>
      </w:r>
    </w:p>
    <w:tbl>
      <w:tblPr>
        <w:tblW w:type="auto" w:w="0"/>
        <w:tblLook w:firstColumn="1" w:firstRow="1" w:lastColumn="0" w:lastRow="0" w:noHBand="0" w:noVBand="1" w:val="04A0"/>
      </w:tblPr>
      <w:tblGrid>
        <w:gridCol w:w="5400"/>
        <w:gridCol w:w="5400"/>
      </w:tblGrid>
      <w:tr>
        <w:tc>
          <w:tcPr>
            <w:tcW w:type="dxa" w:w="5400"/>
          </w:tcPr>
          <w:p>
            <w:r>
              <w:t>1 And now, I, Nephi, speak concerning the prophecies of which my father hath spoken, concerning Joseph, who was carried into Egypt.</w:t>
            </w:r>
          </w:p>
        </w:tc>
        <w:tc>
          <w:tcPr>
            <w:tcW w:type="dxa" w:w="5400"/>
          </w:tcPr>
          <w:p>
            <w:r>
              <w:t>1 Y ahora yo, Nefi, hablo respecto a las profecías de las cuales ha hablado mi padre, concernientes a José, que fue llevado a Egipto.</w:t>
            </w:r>
          </w:p>
        </w:tc>
      </w:tr>
      <w:tr>
        <w:tc>
          <w:tcPr>
            <w:tcW w:type="dxa" w:w="5400"/>
          </w:tcPr>
          <w:p>
            <w:r>
              <w:t>2 For behold, he truly prophesied concerning all his seed. And the prophecies which he wrote, there are not many greater. And he prophesied concerning us, and our future generations; and they are written upon the plates of brass.</w:t>
            </w:r>
          </w:p>
        </w:tc>
        <w:tc>
          <w:tcPr>
            <w:tcW w:type="dxa" w:w="5400"/>
          </w:tcPr>
          <w:p>
            <w:r>
              <w:t>2 Porque he aquí, él verdaderamente profetizó acerca de toda su posteridad; y no hay muchas profecías mayores que las que él escribió. Y profetizó concerniente a nosotros y nuestras generaciones venideras; y está escrito en las planchas de bronce.</w:t>
            </w:r>
          </w:p>
        </w:tc>
      </w:tr>
      <w:tr>
        <w:tc>
          <w:tcPr>
            <w:tcW w:type="dxa" w:w="5400"/>
          </w:tcPr>
          <w:p>
            <w: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type="dxa" w:w="5400"/>
          </w:tcPr>
          <w:p>
            <w:r>
              <w:t>3 Por tanto, luego que mi padre hubo concluido de hablar concerniente a las profecías de José, llamó a la familia de Lamán, sus hijos y sus hijas, y les dijo: He aquí, mis hijos e hijas, vosotros que sois los hijos e hijas de mi primogénito, quisiera que escuchaseis mis palabras.</w:t>
            </w:r>
          </w:p>
        </w:tc>
      </w:tr>
      <w:tr>
        <w:tc>
          <w:tcPr>
            <w:tcW w:type="dxa" w:w="5400"/>
          </w:tcPr>
          <w:p>
            <w:r>
              <w:t>4 For the Lord God hath said that: Inasmuch as ye shall keep my commandments ye shall prosper in the land; and inasmuch as ye will not keep my commandments ye shall be cut off from my presence.</w:t>
            </w:r>
          </w:p>
        </w:tc>
        <w:tc>
          <w:tcPr>
            <w:tcW w:type="dxa" w:w="5400"/>
          </w:tcPr>
          <w:p>
            <w:r>
              <w:t>4 Porque el Señor Dios ha dicho que: Al grado que guardéis mis mandamientos, prosperaréis en el país; y si no guardáis mis mandamientos, seréis desechados de mi presencia.</w:t>
            </w:r>
          </w:p>
        </w:tc>
      </w:tr>
      <w:tr>
        <w:tc>
          <w:tcPr>
            <w:tcW w:type="dxa" w:w="5400"/>
          </w:tcPr>
          <w:p>
            <w:r>
              <w:t>5 But behold, my sons and my daughters, I cannot go down to my grave save I should leave a blessing upon you; for behold, I know that if ye are brought up in the way ye should go ye will not depart from it.</w:t>
            </w:r>
          </w:p>
        </w:tc>
        <w:tc>
          <w:tcPr>
            <w:tcW w:type="dxa" w:w="5400"/>
          </w:tcPr>
          <w:p>
            <w:r>
              <w:t>5 Mas he aquí, mis hijos e hijas, no puedo descender a la tumba sin dejar sobre vosotros una bendición; porque he aquí, sé que si sois instruidos en la senda que debéis seguir, no la abandonaréis.</w:t>
            </w:r>
          </w:p>
        </w:tc>
      </w:tr>
      <w:tr>
        <w:tc>
          <w:tcPr>
            <w:tcW w:type="dxa" w:w="5400"/>
          </w:tcPr>
          <w:p>
            <w:r>
              <w:t>6 Wherefore, if ye are cursed, behold, I leave my blessing upon you, that the cursing may be taken from you and be answered upon the heads of your parents.</w:t>
            </w:r>
          </w:p>
        </w:tc>
        <w:tc>
          <w:tcPr>
            <w:tcW w:type="dxa" w:w="5400"/>
          </w:tcPr>
          <w:p>
            <w:r>
              <w:t>6 Por tanto, si sois maldecidos, he aquí, dejo mi bendición sobre vosotros, para que os sea quitada la maldición, y recaiga sobre la cabeza de vuestros padres.</w:t>
            </w:r>
          </w:p>
        </w:tc>
      </w:tr>
      <w:tr>
        <w:tc>
          <w:tcPr>
            <w:tcW w:type="dxa" w:w="5400"/>
          </w:tcPr>
          <w:p>
            <w:r>
              <w:t>7 Wherefore, because of my blessing the Lord God will not suffer that ye shall perish; wherefore, he will be merciful unto you and unto your seed forever.</w:t>
            </w:r>
          </w:p>
        </w:tc>
        <w:tc>
          <w:tcPr>
            <w:tcW w:type="dxa" w:w="5400"/>
          </w:tcPr>
          <w:p>
            <w:r>
              <w:t>7 Por tanto, a causa de mi bendición el Señor Dios no permitirá que perezcáis; por tanto, será misericordioso con vosotros y con vuestra posteridad para siempre.</w:t>
            </w:r>
          </w:p>
        </w:tc>
      </w:tr>
      <w:tr>
        <w:tc>
          <w:tcPr>
            <w:tcW w:type="dxa" w:w="5400"/>
          </w:tcPr>
          <w:p>
            <w:r>
              <w:t>8 And it came to pass that after my father had made an end of speaking to the sons and daughters of Laman, he caused the sons and daughters of Lemuel to be brought before him.</w:t>
            </w:r>
          </w:p>
        </w:tc>
        <w:tc>
          <w:tcPr>
            <w:tcW w:type="dxa" w:w="5400"/>
          </w:tcPr>
          <w:p>
            <w:r>
              <w:t>8 Y aconteció que luego que mi padre hubo concluido de hablar a los hijos de Lamán, hizo venir ante él a los hijos e hijas de Lemuel.</w:t>
            </w:r>
          </w:p>
        </w:tc>
      </w:tr>
      <w:tr>
        <w:tc>
          <w:tcPr>
            <w:tcW w:type="dxa" w:w="5400"/>
          </w:tcPr>
          <w:p>
            <w: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type="dxa" w:w="5400"/>
          </w:tcPr>
          <w:p>
            <w:r>
              <w:t>9 Y les habló diciendo: He aquí, mis hijos e hijas, vosotros que sois hijos e hijas de mi segundo hijo, he aquí, os dejo la misma bendición que dejé a los hijos e hijas de Lamán; por consiguiente, no seréis destruidos por completo, sino que al fin vuestra descendencia será bendecida.</w:t>
            </w:r>
          </w:p>
        </w:tc>
      </w:tr>
      <w:tr>
        <w:tc>
          <w:tcPr>
            <w:tcW w:type="dxa" w:w="5400"/>
          </w:tcPr>
          <w:p>
            <w:r>
              <w:t>10 And it came to pass that when my father had made an end of speaking unto them, behold, he spake unto the sons of Ishmael, yea, and even all his household.</w:t>
            </w:r>
          </w:p>
        </w:tc>
        <w:tc>
          <w:tcPr>
            <w:tcW w:type="dxa" w:w="5400"/>
          </w:tcPr>
          <w:p>
            <w:r>
              <w:t>10 Y ocurrió que cuando mi padre hubo concluido de hablar con ellos, he aquí, se dirigió a los hijos de Ismael, sí, y a todos los de su casa.</w:t>
            </w:r>
          </w:p>
        </w:tc>
      </w:tr>
      <w:tr>
        <w:tc>
          <w:tcPr>
            <w:tcW w:type="dxa" w:w="5400"/>
          </w:tcPr>
          <w:p>
            <w: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type="dxa" w:w="5400"/>
          </w:tcPr>
          <w:p>
            <w:r>
              <w:t>11 Y luego que hubo acabado de hablarles, habló a Sam, diciendo: Bendito eres tú y tu posteridad, pues heredarás el país, así como tu hermano Nefi; y tu posteridad será contada con la de él; y tú serás aun como tu hermano, y tu posteridad será como la suya, y tú serás bendecido todos tus días.</w:t>
            </w:r>
          </w:p>
        </w:tc>
      </w:tr>
      <w:tr>
        <w:tc>
          <w:tcPr>
            <w:tcW w:type="dxa" w:w="5400"/>
          </w:tcPr>
          <w:p>
            <w:r>
              <w:t>12 And it came to pass after my father, Lehi, had spoken unto all his household, according to the feelings of his heart and the Spirit of the Lord which was in him, he waxed old. And it came to pass that he died, and was buried.</w:t>
            </w:r>
          </w:p>
        </w:tc>
        <w:tc>
          <w:tcPr>
            <w:tcW w:type="dxa" w:w="5400"/>
          </w:tcPr>
          <w:p>
            <w:r>
              <w:t>12 Y aconteció que después que mi padre, Lehi, hubo hablado a todos los de su casa, según los sentimientos de su corazón y el Espíritu del Señor que había en él, mi padre envejeció. Y aconteció que murió y fue sepultado.</w:t>
            </w:r>
          </w:p>
        </w:tc>
      </w:tr>
      <w:tr>
        <w:tc>
          <w:tcPr>
            <w:tcW w:type="dxa" w:w="5400"/>
          </w:tcPr>
          <w:p>
            <w:r>
              <w:t>13 And it came to pass that not many days after his death, Laman and Lemuel and the sons of Ishmael were angry with me because of the admonitions of the Lord.</w:t>
            </w:r>
          </w:p>
        </w:tc>
        <w:tc>
          <w:tcPr>
            <w:tcW w:type="dxa" w:w="5400"/>
          </w:tcPr>
          <w:p>
            <w:r>
              <w:t>13 Y aconteció que no muchos días después de su muerte, Lamán, Lemuel y los hijos de Ismael se enojaron conmigo a causa de las amonestaciones del Señor.</w:t>
            </w:r>
          </w:p>
        </w:tc>
      </w:tr>
      <w:tr>
        <w:tc>
          <w:tcPr>
            <w:tcW w:type="dxa" w:w="5400"/>
          </w:tcPr>
          <w:p>
            <w: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type="dxa" w:w="5400"/>
          </w:tcPr>
          <w:p>
            <w:r>
              <w:t>14 Porque yo, Nefi, me sentía constreñido a hablarles según la palabra de él; porque yo les había hablado muchas cosas, y también mi padre, antes de morir; y muchas de estas palabras están escritas sobre mis otras planchas, porque una parte con más historia está escrita sobre mis otras planchas.</w:t>
            </w:r>
          </w:p>
        </w:tc>
      </w:tr>
      <w:tr>
        <w:tc>
          <w:tcPr>
            <w:tcW w:type="dxa" w:w="5400"/>
          </w:tcPr>
          <w:p>
            <w: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type="dxa" w:w="5400"/>
          </w:tcPr>
          <w:p>
            <w:r>
              <w:t>15 Y sobre estas escribo las cosas de mi alma, y muchas de las Escrituras que están grabadas sobre las planchas de bronce. Porque mi alma se deleita en las Escrituras, y mi corazón las medita, y las escribo para la instrucción y el beneficio de mis hijos.</w:t>
            </w:r>
          </w:p>
        </w:tc>
      </w:tr>
      <w:tr>
        <w:tc>
          <w:tcPr>
            <w:tcW w:type="dxa" w:w="5400"/>
          </w:tcPr>
          <w:p>
            <w:r>
              <w:t>16 Behold, my soul delighteth in the things of the Lord; and my heart pondereth continually upon the things which I have seen and heard.</w:t>
            </w:r>
          </w:p>
        </w:tc>
        <w:tc>
          <w:tcPr>
            <w:tcW w:type="dxa" w:w="5400"/>
          </w:tcPr>
          <w:p>
            <w:r>
              <w:t>16 He aquí, mi alma se deleita en las cosas del Señor, y mi corazón medita continuamente en las cosas que he visto y oído.</w:t>
            </w:r>
          </w:p>
        </w:tc>
      </w:tr>
      <w:tr>
        <w:tc>
          <w:tcPr>
            <w:tcW w:type="dxa" w:w="5400"/>
          </w:tcPr>
          <w:p>
            <w:r>
              <w:t>17 Nevertheless, notwithstanding the great goodness of the Lord, in showing me his great and marvelous works, my heart exclaimeth: O wretched man that I am! Yea, my heart sorroweth because of my flesh; my soul grieveth because of mine iniquities.</w:t>
            </w:r>
          </w:p>
        </w:tc>
        <w:tc>
          <w:tcPr>
            <w:tcW w:type="dxa" w:w="5400"/>
          </w:tcPr>
          <w:p>
            <w:r>
              <w:t>17 Sin embargo, a pesar de la gran bondad del Señor al mostrarme sus grandes y maravillosas obras, mi corazón exclama: ¡Oh, miserable hombre que soy! Sí, mi corazón se entristece a causa de mi carne. Mi alma se aflige a causa de mis iniquidades.</w:t>
            </w:r>
          </w:p>
        </w:tc>
      </w:tr>
      <w:tr>
        <w:tc>
          <w:tcPr>
            <w:tcW w:type="dxa" w:w="5400"/>
          </w:tcPr>
          <w:p>
            <w:r>
              <w:t>18 I am encompassed about, because of the temptations and the sins which do so easily beset me.</w:t>
            </w:r>
          </w:p>
        </w:tc>
        <w:tc>
          <w:tcPr>
            <w:tcW w:type="dxa" w:w="5400"/>
          </w:tcPr>
          <w:p>
            <w:r>
              <w:t>18 Me veo circundado a causa de las tentaciones y pecados que tan fácilmente me asedian.</w:t>
            </w:r>
          </w:p>
        </w:tc>
      </w:tr>
      <w:tr>
        <w:tc>
          <w:tcPr>
            <w:tcW w:type="dxa" w:w="5400"/>
          </w:tcPr>
          <w:p>
            <w:r>
              <w:t>19 And when I desire to rejoice, my heart groaneth because of my sins; nevertheless, I know in whom I have trusted.</w:t>
            </w:r>
          </w:p>
        </w:tc>
        <w:tc>
          <w:tcPr>
            <w:tcW w:type="dxa" w:w="5400"/>
          </w:tcPr>
          <w:p>
            <w:r>
              <w:t>19 Y cuando deseo regocijarme, mi corazón gime a causa de mis pecados; no obstante, sé en quién he confiado.</w:t>
            </w:r>
          </w:p>
        </w:tc>
      </w:tr>
      <w:tr>
        <w:tc>
          <w:tcPr>
            <w:tcW w:type="dxa" w:w="5400"/>
          </w:tcPr>
          <w:p>
            <w:r>
              <w:t>20 My God hath been my support; he hath led me through mine afflictions in the wilderness; and he hath preserved me upon the waters of the great deep.</w:t>
            </w:r>
          </w:p>
        </w:tc>
        <w:tc>
          <w:tcPr>
            <w:tcW w:type="dxa" w:w="5400"/>
          </w:tcPr>
          <w:p>
            <w:r>
              <w:t>20 Mi Dios ha sido mi apoyo; él me ha guiado por entre mis aflicciones en el desierto; y me ha preservado sobre las aguas del gran mar.</w:t>
            </w:r>
          </w:p>
        </w:tc>
      </w:tr>
      <w:tr>
        <w:tc>
          <w:tcPr>
            <w:tcW w:type="dxa" w:w="5400"/>
          </w:tcPr>
          <w:p>
            <w:r>
              <w:t>21 He hath filled me with his love, even unto the consuming of my flesh.</w:t>
            </w:r>
          </w:p>
        </w:tc>
        <w:tc>
          <w:tcPr>
            <w:tcW w:type="dxa" w:w="5400"/>
          </w:tcPr>
          <w:p>
            <w:r>
              <w:t>21 Me ha llenado con su amor hasta consumir mi carne.</w:t>
            </w:r>
          </w:p>
        </w:tc>
      </w:tr>
      <w:tr>
        <w:tc>
          <w:tcPr>
            <w:tcW w:type="dxa" w:w="5400"/>
          </w:tcPr>
          <w:p>
            <w:r>
              <w:t>22 He hath confounded mine enemies, unto the causing of them to quake before me.</w:t>
            </w:r>
          </w:p>
        </w:tc>
        <w:tc>
          <w:tcPr>
            <w:tcW w:type="dxa" w:w="5400"/>
          </w:tcPr>
          <w:p>
            <w:r>
              <w:t>22 Ha confundido a mis enemigos hasta hacerlos temblar delante de mí.</w:t>
            </w:r>
          </w:p>
        </w:tc>
      </w:tr>
      <w:tr>
        <w:tc>
          <w:tcPr>
            <w:tcW w:type="dxa" w:w="5400"/>
          </w:tcPr>
          <w:p>
            <w:r>
              <w:t>23 Behold, he hath heard my cry by day, and he hath given me knowledge by visions in the night-time.</w:t>
            </w:r>
          </w:p>
        </w:tc>
        <w:tc>
          <w:tcPr>
            <w:tcW w:type="dxa" w:w="5400"/>
          </w:tcPr>
          <w:p>
            <w:r>
              <w:t>23 He aquí, él ha oído mi clamor durante el día, y me ha dado conocimiento en visiones durante la noche.</w:t>
            </w:r>
          </w:p>
        </w:tc>
      </w:tr>
      <w:tr>
        <w:tc>
          <w:tcPr>
            <w:tcW w:type="dxa" w:w="5400"/>
          </w:tcPr>
          <w:p>
            <w:r>
              <w:t>24 And by day have I waxed bold in mighty prayer before him; yea, my voice have I sent up on high; and angels came down and ministered unto me.</w:t>
            </w:r>
          </w:p>
        </w:tc>
        <w:tc>
          <w:tcPr>
            <w:tcW w:type="dxa" w:w="5400"/>
          </w:tcPr>
          <w:p>
            <w:r>
              <w:t>24 Y de día me he hecho osado en ferviente oración ante él; sí, he elevado mi voz a las alturas; y descendieron ángeles y me ministraron.</w:t>
            </w:r>
          </w:p>
        </w:tc>
      </w:tr>
      <w:tr>
        <w:tc>
          <w:tcPr>
            <w:tcW w:type="dxa" w:w="5400"/>
          </w:tcPr>
          <w:p>
            <w:r>
              <w:t>25 And upon the wings of his Spirit hath my body been carried away upon exceedingly high mountains. And mine eyes have beheld great things, yea, even too great for man; therefore I was bidden that I should not write them.</w:t>
            </w:r>
          </w:p>
        </w:tc>
        <w:tc>
          <w:tcPr>
            <w:tcW w:type="dxa" w:w="5400"/>
          </w:tcPr>
          <w:p>
            <w:r>
              <w:t>25 Y mi cuerpo ha sido conducido en las alas de su Espíritu hasta montañas muy altas; y mis ojos han visto grandes cosas, sí, demasiado grandes para el hombre; por lo tanto, se me mandó que no las escribiera.</w:t>
            </w:r>
          </w:p>
        </w:tc>
      </w:tr>
      <w:tr>
        <w:tc>
          <w:tcPr>
            <w:tcW w:type="dxa" w:w="5400"/>
          </w:tcPr>
          <w:p>
            <w: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type="dxa" w:w="5400"/>
          </w:tcPr>
          <w:p>
            <w:r>
              <w:t>26 Entonces, si he visto tan grandes cosas, si el Señor en su condescendencia para con los hijos de los hombres los ha visitado con tanta misericordia, ¿por qué ha de llorar mi corazón, y permanecer mi alma en el valle del dolor, y mi carne deshacerse, y mi fuerza desfallecer por causa de mis aflicciones?</w:t>
            </w:r>
          </w:p>
        </w:tc>
      </w:tr>
      <w:tr>
        <w:tc>
          <w:tcPr>
            <w:tcW w:type="dxa" w:w="5400"/>
          </w:tcPr>
          <w:p>
            <w:r>
              <w:t>27 And why should I yield to sin, because of my flesh? Yea, why should I give way to temptations, that the evil one have place in my heart to destroy my peace and afflict my soul? Why am I angry because of mine enemy?</w:t>
            </w:r>
          </w:p>
        </w:tc>
        <w:tc>
          <w:tcPr>
            <w:tcW w:type="dxa" w:w="5400"/>
          </w:tcPr>
          <w:p>
            <w:r>
              <w:t>27 Y, ¿por qué he de ceder al pecado a causa de mi carne? Sí, ¿y por qué sucumbiré a las tentaciones, de modo que el maligno tenga lugar en mi corazón para destruir mi paz y contristar mi alma? ¿Por qué me enojo a causa de mi enemigo?</w:t>
            </w:r>
          </w:p>
        </w:tc>
      </w:tr>
      <w:tr>
        <w:tc>
          <w:tcPr>
            <w:tcW w:type="dxa" w:w="5400"/>
          </w:tcPr>
          <w:p>
            <w:r>
              <w:t>28 Awake, my soul! No longer droop in sin. Rejoice, O my heart, and give place no more for the enemy of my soul.</w:t>
            </w:r>
          </w:p>
        </w:tc>
        <w:tc>
          <w:tcPr>
            <w:tcW w:type="dxa" w:w="5400"/>
          </w:tcPr>
          <w:p>
            <w:r>
              <w:t>28 ¡Despierta, alma mía! No desfallezcas más en el pecado. ¡Regocíjate, oh corazón mío, y no des más lugar al enemigo de mi alma!</w:t>
            </w:r>
          </w:p>
        </w:tc>
      </w:tr>
      <w:tr>
        <w:tc>
          <w:tcPr>
            <w:tcW w:type="dxa" w:w="5400"/>
          </w:tcPr>
          <w:p>
            <w:r>
              <w:t>29 Do not anger again because of mine enemies. Do not slacken my strength because of mine afflictions.</w:t>
            </w:r>
          </w:p>
        </w:tc>
        <w:tc>
          <w:tcPr>
            <w:tcW w:type="dxa" w:w="5400"/>
          </w:tcPr>
          <w:p>
            <w:r>
              <w:t>29 No vuelvas a enojarte a causa de mis enemigos. No debilites mi fuerza por motivo de mis aflicciones.</w:t>
            </w:r>
          </w:p>
        </w:tc>
      </w:tr>
      <w:tr>
        <w:tc>
          <w:tcPr>
            <w:tcW w:type="dxa" w:w="5400"/>
          </w:tcPr>
          <w:p>
            <w:r>
              <w:t>30 Rejoice, O my heart, and cry unto the Lord, and say: O Lord, I will praise thee forever; yea, my soul will rejoice in thee, my God, and the rock of my salvation.</w:t>
            </w:r>
          </w:p>
        </w:tc>
        <w:tc>
          <w:tcPr>
            <w:tcW w:type="dxa" w:w="5400"/>
          </w:tcPr>
          <w:p>
            <w:r>
              <w:t>30 ¡Regocíjate, oh mi corazón, y clama al Señor y dile: Oh Señor, te alabaré para siempre! Sí, mi alma se regocijará en ti, mi Dios, y la roca de mi salvación.</w:t>
            </w:r>
          </w:p>
        </w:tc>
      </w:tr>
      <w:tr>
        <w:tc>
          <w:tcPr>
            <w:tcW w:type="dxa" w:w="5400"/>
          </w:tcPr>
          <w:p>
            <w:r>
              <w:t>31 O Lord, wilt thou redeem my soul? Wilt thou deliver me out of the hands of mine enemies? Wilt thou make me that I may shake at the appearance of sin?</w:t>
            </w:r>
          </w:p>
        </w:tc>
        <w:tc>
          <w:tcPr>
            <w:tcW w:type="dxa" w:w="5400"/>
          </w:tcPr>
          <w:p>
            <w:r>
              <w:t>31 ¿Redimirás mi alma, oh Señor? ¿Me librarás de las manos de mis enemigos? ¿Harás que yo tiemble al aparecer el pecado?</w:t>
            </w:r>
          </w:p>
        </w:tc>
      </w:tr>
      <w:tr>
        <w:tc>
          <w:tcPr>
            <w:tcW w:type="dxa" w:w="5400"/>
          </w:tcPr>
          <w:p>
            <w:r>
              <w:t>32 May the gates of hell be shut continually before me, because that my heart is broken and my spirit is contrite! O Lord, wilt thou not shut the gates of thy righteousness before me, that I may walk in the path of the low valley, that I may be strict in the plain road!</w:t>
            </w:r>
          </w:p>
        </w:tc>
        <w:tc>
          <w:tcPr>
            <w:tcW w:type="dxa" w:w="5400"/>
          </w:tcPr>
          <w:p>
            <w:r>
              <w:t>32 ¡Estén cerradas continuamente delante de mí las puertas del infierno, pues quebrantado está mi corazón y contrito mi espíritu! ¡No cierres, oh Señor, las puertas de tu justicia delante de mí, para que yo ande por la senda del apacible valle, para que me ciña al camino llano!</w:t>
            </w:r>
          </w:p>
        </w:tc>
      </w:tr>
      <w:tr>
        <w:tc>
          <w:tcPr>
            <w:tcW w:type="dxa" w:w="5400"/>
          </w:tcPr>
          <w:p>
            <w: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type="dxa" w:w="5400"/>
          </w:tcPr>
          <w:p>
            <w:r>
              <w:t>33 ¡Oh Señor, envuélveme con el manto de tu justicia! ¡Prepara, oh Señor, un camino para que escape delante de mis enemigos! ¡Endereza mi sendero delante de mí! No pongas tropiezo en mi camino, antes bien despeja mis vías ante mí; y no obstruyas mi sendero, sino más bien las vías de mi enemigo.</w:t>
            </w:r>
          </w:p>
        </w:tc>
      </w:tr>
      <w:tr>
        <w:tc>
          <w:tcPr>
            <w:tcW w:type="dxa" w:w="5400"/>
          </w:tcPr>
          <w:p>
            <w: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type="dxa" w:w="5400"/>
          </w:tcPr>
          <w:p>
            <w:r>
              <w:t>34 ¡Oh Señor, en ti he puesto mi confianza, y en ti confiaré para siempre! No pondré mi confianza en el brazo de la carne; porque sé que maldito es aquel que confía en el brazo de la carne. Sí, maldito es aquel que pone su confianza en el hombre, o hace de la carne su brazo.</w:t>
            </w:r>
          </w:p>
        </w:tc>
      </w:tr>
      <w:tr>
        <w:tc>
          <w:tcPr>
            <w:tcW w:type="dxa" w:w="5400"/>
          </w:tcPr>
          <w:p>
            <w: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type="dxa" w:w="5400"/>
          </w:tcPr>
          <w:p>
            <w:r>
              <w:t>35 Sí, sé que Dios dará liberalmente a quien pida. Sí, mi Dios me dará, si no pido impropiamente. Por lo tanto, elevaré hacia ti mi voz; sí, clamaré a ti, mi Dios, roca de mi rectitud. He aquí, mi voz ascenderá para siempre hacia ti, mi roca y mi Dios sempiterno. Amén.</w:t>
            </w:r>
          </w:p>
        </w:tc>
      </w:tr>
    </w:tbl>
    <w:p>
      <w:pPr>
        <w:pStyle w:val="Heading3"/>
      </w:pPr>
      <w:r>
        <w:t>Chapter 5 | Capítulo 5</w:t>
      </w:r>
    </w:p>
    <w:tbl>
      <w:tblPr>
        <w:tblW w:type="auto" w:w="0"/>
        <w:tblLook w:firstColumn="1" w:firstRow="1" w:lastColumn="0" w:lastRow="0" w:noHBand="0" w:noVBand="1" w:val="04A0"/>
      </w:tblPr>
      <w:tblGrid>
        <w:gridCol w:w="5400"/>
        <w:gridCol w:w="5400"/>
      </w:tblGrid>
      <w:tr>
        <w:tc>
          <w:tcPr>
            <w:tcW w:type="dxa" w:w="5400"/>
          </w:tcPr>
          <w:p>
            <w:r>
              <w:t>1 Behold, it came to pass that I, Nephi, did cry much unto the Lord my God, because of the anger of my brethren.</w:t>
            </w:r>
          </w:p>
        </w:tc>
        <w:tc>
          <w:tcPr>
            <w:tcW w:type="dxa" w:w="5400"/>
          </w:tcPr>
          <w:p>
            <w:r>
              <w:t>1 He aquí, sucedió que yo, Nefi, clamé mucho al Señor mi Dios, por motivo de la ira de mis hermanos.</w:t>
            </w:r>
          </w:p>
        </w:tc>
      </w:tr>
      <w:tr>
        <w:tc>
          <w:tcPr>
            <w:tcW w:type="dxa" w:w="5400"/>
          </w:tcPr>
          <w:p>
            <w:r>
              <w:t>2 But behold, their anger did increase against me, insomuch that they did seek to take away my life.</w:t>
            </w:r>
          </w:p>
        </w:tc>
        <w:tc>
          <w:tcPr>
            <w:tcW w:type="dxa" w:w="5400"/>
          </w:tcPr>
          <w:p>
            <w:r>
              <w:t>2 Pero he aquí, su ira aumentó contra mí, a tal grado que trataron de quitarme la vida.</w:t>
            </w:r>
          </w:p>
        </w:tc>
      </w:tr>
      <w:tr>
        <w:tc>
          <w:tcPr>
            <w:tcW w:type="dxa" w:w="5400"/>
          </w:tcPr>
          <w:p>
            <w: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type="dxa" w:w="5400"/>
          </w:tcPr>
          <w:p>
            <w:r>
              <w:t>3 Sí, murmuraron contra mí, diciendo: Nuestro hermano menor piensa gobernarnos, y nos ha sobrevenido mucha angustia por causa de él. Matémoslo, pues, para que ya no seamos afligidos más por causa de sus palabras. Porque he aquí, no queremos que él sea nuestro gobernante; pues a nosotros, sus hermanos mayores, nos corresponde gobernar a este pueblo.</w:t>
            </w:r>
          </w:p>
        </w:tc>
      </w:tr>
      <w:tr>
        <w:tc>
          <w:tcPr>
            <w:tcW w:type="dxa" w:w="5400"/>
          </w:tcPr>
          <w:p>
            <w:r>
              <w:t>4 Now I do not write upon these plates all the words which they murmured against me. But it sufficeth me to say, that they did seek to take away my life.</w:t>
            </w:r>
          </w:p>
        </w:tc>
        <w:tc>
          <w:tcPr>
            <w:tcW w:type="dxa" w:w="5400"/>
          </w:tcPr>
          <w:p>
            <w:r>
              <w:t>4 Ahora bien, no escribo sobre estas planchas todo lo que murmuraron contra mí. Pero me basta con decir que trataron de quitarme la vida.</w:t>
            </w:r>
          </w:p>
        </w:tc>
      </w:tr>
      <w:tr>
        <w:tc>
          <w:tcPr>
            <w:tcW w:type="dxa" w:w="5400"/>
          </w:tcPr>
          <w:p>
            <w:r>
              <w:t>5 And it came to pass that the Lord did warn me, that I, Nephi, should depart from them and flee into the wilderness, and all those who would go with me.</w:t>
            </w:r>
          </w:p>
        </w:tc>
        <w:tc>
          <w:tcPr>
            <w:tcW w:type="dxa" w:w="5400"/>
          </w:tcPr>
          <w:p>
            <w:r>
              <w:t>5 Y aconteció que el Señor me advirtió a mí, Nefi, que me apartara de ellos y huyese al desierto, con todos los que quisieran acompañarme.</w:t>
            </w:r>
          </w:p>
        </w:tc>
      </w:tr>
      <w:tr>
        <w:tc>
          <w:tcPr>
            <w:tcW w:type="dxa" w:w="5400"/>
          </w:tcPr>
          <w:p>
            <w: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type="dxa" w:w="5400"/>
          </w:tcPr>
          <w:p>
            <w:r>
              <w:t>6 Sucedió, pues, que yo, Nefi, tomé a mi familia, y también a Zoram y su familia, y a Sam, mi hermano mayor, y su familia, y a Jacob y José, mis hermanos menores, y también a mis hermanas y a todos los que quisieron ir conmigo. Y todos los que quisieron acompañarme eran aquellos que creían en las amonestaciones y revelaciones de Dios; y por este motivo escucharon mis palabras.</w:t>
            </w:r>
          </w:p>
        </w:tc>
      </w:tr>
      <w:tr>
        <w:tc>
          <w:tcPr>
            <w:tcW w:type="dxa" w:w="5400"/>
          </w:tcPr>
          <w:p>
            <w:r>
              <w:t>7 And we did take our tents and whatsoever things were possible for us, and did journey in the wilderness for the space of many days. And after we had journeyed for the space of many days we did pitch our tents.</w:t>
            </w:r>
          </w:p>
        </w:tc>
        <w:tc>
          <w:tcPr>
            <w:tcW w:type="dxa" w:w="5400"/>
          </w:tcPr>
          <w:p>
            <w:r>
              <w:t>7 Y llevamos nuestras tiendas y todo cuanto nos fue posible, y viajamos por el desierto por el espacio de muchos días. Y después que hubimos viajado durante muchos días, plantamos nuestras tiendas.</w:t>
            </w:r>
          </w:p>
        </w:tc>
      </w:tr>
      <w:tr>
        <w:tc>
          <w:tcPr>
            <w:tcW w:type="dxa" w:w="5400"/>
          </w:tcPr>
          <w:p>
            <w:r>
              <w:t>8 And my people would that we should call the name of the place Nephi; wherefore, we did call it Nephi.</w:t>
            </w:r>
          </w:p>
        </w:tc>
        <w:tc>
          <w:tcPr>
            <w:tcW w:type="dxa" w:w="5400"/>
          </w:tcPr>
          <w:p>
            <w:r>
              <w:t>8 Y mi pueblo quiso que diéramos el nombre de Nefi a ese sitio; por tanto, lo llamamos Nefi.</w:t>
            </w:r>
          </w:p>
        </w:tc>
      </w:tr>
      <w:tr>
        <w:tc>
          <w:tcPr>
            <w:tcW w:type="dxa" w:w="5400"/>
          </w:tcPr>
          <w:p>
            <w:r>
              <w:t>9 And all those who were with me did take upon them to call themselves the people of Nephi.</w:t>
            </w:r>
          </w:p>
        </w:tc>
        <w:tc>
          <w:tcPr>
            <w:tcW w:type="dxa" w:w="5400"/>
          </w:tcPr>
          <w:p>
            <w:r>
              <w:t>9 Y todos los que se hallaban conmigo optaron por llamarse el pueblo de Nefi.</w:t>
            </w:r>
          </w:p>
        </w:tc>
      </w:tr>
      <w:tr>
        <w:tc>
          <w:tcPr>
            <w:tcW w:type="dxa" w:w="5400"/>
          </w:tcPr>
          <w:p>
            <w:r>
              <w:t>10 And we did observe to keep the judgments, and the statutes, and the commandments of the Lord in all things, according to the law of Moses.</w:t>
            </w:r>
          </w:p>
        </w:tc>
        <w:tc>
          <w:tcPr>
            <w:tcW w:type="dxa" w:w="5400"/>
          </w:tcPr>
          <w:p>
            <w:r>
              <w:t>10 Y nos afanamos por cumplir con los juicios, y los estatutos y mandamientos del Señor en todas las cosas, según la ley de Moisés.</w:t>
            </w:r>
          </w:p>
        </w:tc>
      </w:tr>
      <w:tr>
        <w:tc>
          <w:tcPr>
            <w:tcW w:type="dxa" w:w="5400"/>
          </w:tcPr>
          <w:p>
            <w:r>
              <w:t>11 And the Lord was with us; and we did prosper exceedingly; for we did sow seed, and we did reap again in abundance. And we began to raise flocks, and herds, and animals of every kind.</w:t>
            </w:r>
          </w:p>
        </w:tc>
        <w:tc>
          <w:tcPr>
            <w:tcW w:type="dxa" w:w="5400"/>
          </w:tcPr>
          <w:p>
            <w:r>
              <w:t>11 Y el Señor estaba con nosotros, y prosperamos en gran manera; porque plantamos semillas, y a cambio, cosechamos abundantemente. Y empezamos a criar rebaños, manadas y animales de toda clase.</w:t>
            </w:r>
          </w:p>
        </w:tc>
      </w:tr>
      <w:tr>
        <w:tc>
          <w:tcPr>
            <w:tcW w:type="dxa" w:w="5400"/>
          </w:tcPr>
          <w:p>
            <w:r>
              <w:t>12 And I, Nephi, had also brought the records which were engraven upon the plates of brass; and also the ball, or compass, which was prepared for my father by the hand of the Lord, according to that which is written.</w:t>
            </w:r>
          </w:p>
        </w:tc>
        <w:tc>
          <w:tcPr>
            <w:tcW w:type="dxa" w:w="5400"/>
          </w:tcPr>
          <w:p>
            <w:r>
              <w:t>12 Y yo, Nefi, también había traído los anales que estaban grabados sobre las planchas de bronce; y también la esfera o brújula que la mano del Señor había preparado para mi padre, de acuerdo con lo que se ha escrito.</w:t>
            </w:r>
          </w:p>
        </w:tc>
      </w:tr>
      <w:tr>
        <w:tc>
          <w:tcPr>
            <w:tcW w:type="dxa" w:w="5400"/>
          </w:tcPr>
          <w:p>
            <w:r>
              <w:t>13 And it came to pass that we began to prosper exceedingly, and to multiply in the land.</w:t>
            </w:r>
          </w:p>
        </w:tc>
        <w:tc>
          <w:tcPr>
            <w:tcW w:type="dxa" w:w="5400"/>
          </w:tcPr>
          <w:p>
            <w:r>
              <w:t>13 Y aconteció que comenzamos a prosperar en extremo, y a multiplicarnos en el país.</w:t>
            </w:r>
          </w:p>
        </w:tc>
      </w:tr>
      <w:tr>
        <w:tc>
          <w:tcPr>
            <w:tcW w:type="dxa" w:w="5400"/>
          </w:tcPr>
          <w:p>
            <w:r>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type="dxa" w:w="5400"/>
          </w:tcPr>
          <w:p>
            <w:r>
              <w:t>14 Y yo, Nefi, tomé la espada de Labán, y conforme a ella hice muchas espadas, no fuera que, de algún modo, los del pueblo que ahora se llamaban lamanitas cayeran sobre nosotros y nos destruyeran; porque yo conocía su odio contra mí y mis hijos y aquellos que eran llamados mi pueblo.</w:t>
            </w:r>
          </w:p>
        </w:tc>
      </w:tr>
      <w:tr>
        <w:tc>
          <w:tcPr>
            <w:tcW w:type="dxa" w:w="5400"/>
          </w:tcPr>
          <w:p>
            <w:r>
              <w:t>15 And I did teach my people to build buildings, and to work in all manner of wood, and of iron, and of copper, and of brass, and of steel, and of gold, and of silver, and of precious ores, which were in great abundance.</w:t>
            </w:r>
          </w:p>
        </w:tc>
        <w:tc>
          <w:tcPr>
            <w:tcW w:type="dxa" w:w="5400"/>
          </w:tcPr>
          <w:p>
            <w:r>
              <w:t>15 Y enseñé a mi pueblo a construir edificios y a trabajar con toda clase de madera, y de hierro, y de cobre, y de bronce, y de acero, y de oro, y de plata y de minerales preciosos que había en gran abundancia.</w:t>
            </w:r>
          </w:p>
        </w:tc>
      </w:tr>
      <w:tr>
        <w:tc>
          <w:tcPr>
            <w:tcW w:type="dxa" w:w="5400"/>
          </w:tcPr>
          <w:p>
            <w:r>
              <w:t>16 And I, Nephi, did build a temple; and I did construct it after the manner of the temple of Solomon save it were not built of so many precious things; for they were not to be found upon the land, wherefore, it could not be built like unto Solomon’s temple. But the manner of the construction was like unto the temple of Solomon; and the workmanship thereof was exceedingly fine.</w:t>
            </w:r>
          </w:p>
        </w:tc>
        <w:tc>
          <w:tcPr>
            <w:tcW w:type="dxa" w:w="5400"/>
          </w:tcPr>
          <w:p>
            <w:r>
              <w:t>16 Y yo, Nefi, edifiqué un templo, y lo construí según el modelo del templo de Salomón, salvo que no se construyó de tantos materiales preciosos, pues no se hallaban en esa tierra; por tanto, no se pudo edificar como el templo de Salomón. Pero la manera de su construcción fue semejante a la del templo de Salomón; y su obra fue sumamente hermosa.</w:t>
            </w:r>
          </w:p>
        </w:tc>
      </w:tr>
      <w:tr>
        <w:tc>
          <w:tcPr>
            <w:tcW w:type="dxa" w:w="5400"/>
          </w:tcPr>
          <w:p>
            <w:r>
              <w:t>17 And it came to pass that I, Nephi, did cause my people to be industrious, and to labor with their hands.</w:t>
            </w:r>
          </w:p>
        </w:tc>
        <w:tc>
          <w:tcPr>
            <w:tcW w:type="dxa" w:w="5400"/>
          </w:tcPr>
          <w:p>
            <w:r>
              <w:t>17 Y aconteció que yo, Nefi, hice que mi pueblo fuese industrioso y que trabajase con sus manos.</w:t>
            </w:r>
          </w:p>
        </w:tc>
      </w:tr>
      <w:tr>
        <w:tc>
          <w:tcPr>
            <w:tcW w:type="dxa" w:w="5400"/>
          </w:tcPr>
          <w:p>
            <w:r>
              <w:t>18 And it came to pass that they would that I should be their king. But I, Nephi, was desirous that they should have no king; nevertheless, I did for them according to that which was in my power.</w:t>
            </w:r>
          </w:p>
        </w:tc>
        <w:tc>
          <w:tcPr>
            <w:tcW w:type="dxa" w:w="5400"/>
          </w:tcPr>
          <w:p>
            <w:r>
              <w:t>18 Y aconteció que ellos quisieron que yo fuera su rey. Pero yo, Nefi, deseaba que no tuvieran rey; no obstante, hice por ellos cuanto estaba en mi poder.</w:t>
            </w:r>
          </w:p>
        </w:tc>
      </w:tr>
      <w:tr>
        <w:tc>
          <w:tcPr>
            <w:tcW w:type="dxa" w:w="5400"/>
          </w:tcPr>
          <w:p>
            <w: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type="dxa" w:w="5400"/>
          </w:tcPr>
          <w:p>
            <w:r>
              <w:t>19 Y he aquí, se habían cumplido las palabras del Señor a mis hermanos, palabras que habló en cuanto a ellos, que yo sería su gobernante y su maestro. Por tanto, yo había sido su gobernante y maestro, según los mandatos del Señor, hasta la ocasión en que trataron de quitarme la vida.</w:t>
            </w:r>
          </w:p>
        </w:tc>
      </w:tr>
      <w:tr>
        <w:tc>
          <w:tcPr>
            <w:tcW w:type="dxa" w:w="5400"/>
          </w:tcPr>
          <w:p>
            <w:r>
              <w:t>20 Wherefore, the word of the Lord was fulfilled which he spake unto me, saying that: Inasmuch as they will not hearken unto thy words they shall be cut off from the presence of the Lord. And behold, they were cut off from his presence.</w:t>
            </w:r>
          </w:p>
        </w:tc>
        <w:tc>
          <w:tcPr>
            <w:tcW w:type="dxa" w:w="5400"/>
          </w:tcPr>
          <w:p>
            <w:r>
              <w:t>20 Por tanto, se cumplió la palabra que el Señor me habló, diciendo: Por cuanto ellos no quieren escuchar tus palabras, serán separados de la presencia del Señor. Y he aquí, fueron separados de su presencia.</w:t>
            </w:r>
          </w:p>
        </w:tc>
      </w:tr>
      <w:tr>
        <w:tc>
          <w:tcPr>
            <w:tcW w:type="dxa" w:w="5400"/>
          </w:tcPr>
          <w:p>
            <w:r>
              <w:t>21 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tc>
        <w:tc>
          <w:tcPr>
            <w:tcW w:type="dxa" w:w="5400"/>
          </w:tcPr>
          <w:p>
            <w:r>
              <w:t>21 Y él había hecho caer la maldición sobre ellos, sí, una penosa maldición, a causa de su iniquidad. Porque he aquí, habían endurecido sus corazones contra él, de modo que se habían vuelto como un pedernal; por tanto, ya que eran blancos y sumamente bellos y deleitables, el Señor Dios hizo que los cubriese una piel de color obscuro, para que no atrajeran a los de mi pueblo.</w:t>
            </w:r>
          </w:p>
        </w:tc>
      </w:tr>
      <w:tr>
        <w:tc>
          <w:tcPr>
            <w:tcW w:type="dxa" w:w="5400"/>
          </w:tcPr>
          <w:p>
            <w:r>
              <w:t>22 And thus saith the Lord God: I will cause that they shall be loathsome unto thy people, save they shall repent of their iniquities.</w:t>
            </w:r>
          </w:p>
        </w:tc>
        <w:tc>
          <w:tcPr>
            <w:tcW w:type="dxa" w:w="5400"/>
          </w:tcPr>
          <w:p>
            <w:r>
              <w:t>22 Y así dice el Señor Dios: Haré que sean aborrecibles a tu pueblo, a no ser que se arrepientan de sus iniquidades.</w:t>
            </w:r>
          </w:p>
        </w:tc>
      </w:tr>
      <w:tr>
        <w:tc>
          <w:tcPr>
            <w:tcW w:type="dxa" w:w="5400"/>
          </w:tcPr>
          <w:p>
            <w:r>
              <w:t>23 And cursed shall be the seed of him that mixeth with their seed; for they shall be cursed even with the same cursing. And the Lord spake it, and it was done.</w:t>
            </w:r>
          </w:p>
        </w:tc>
        <w:tc>
          <w:tcPr>
            <w:tcW w:type="dxa" w:w="5400"/>
          </w:tcPr>
          <w:p>
            <w:r>
              <w:t>23 Y malditos serán los descendientes de aquel que se mezcle con la posteridad de ellos; porque serán maldecidos con la misma maldición. Y el Señor lo habló; y así fue.</w:t>
            </w:r>
          </w:p>
        </w:tc>
      </w:tr>
      <w:tr>
        <w:tc>
          <w:tcPr>
            <w:tcW w:type="dxa" w:w="5400"/>
          </w:tcPr>
          <w:p>
            <w:r>
              <w:t>24 And because of their cursing which was upon them they did become an idle people, full of mischief and subtlety, and did seek in the wilderness for beasts of prey.</w:t>
            </w:r>
          </w:p>
        </w:tc>
        <w:tc>
          <w:tcPr>
            <w:tcW w:type="dxa" w:w="5400"/>
          </w:tcPr>
          <w:p>
            <w:r>
              <w:t>24 Y a causa de la maldición que vino sobre ellos, se convirtieron en un pueblo ocioso, lleno de maldad y astucia, y cazaban animales salvajes en el desierto.</w:t>
            </w:r>
          </w:p>
        </w:tc>
      </w:tr>
      <w:tr>
        <w:tc>
          <w:tcPr>
            <w:tcW w:type="dxa" w:w="5400"/>
          </w:tcPr>
          <w:p>
            <w:r>
              <w:t>25 And the Lord God said unto me: They shall be a scourge unto thy seed, to stir them up in remembrance of me; and inasmuch as they will not remember me, and hearken unto my words, they shall scourge them even unto destruction.</w:t>
            </w:r>
          </w:p>
        </w:tc>
        <w:tc>
          <w:tcPr>
            <w:tcW w:type="dxa" w:w="5400"/>
          </w:tcPr>
          <w:p>
            <w:r>
              <w:t>25 Y el Señor Dios me dijo: Serán un azote a tus descendientes para estimularlos a que se acuerden de mí; y si no se acuerdan de mí, ni escuchan mis palabras, los azotarán hasta la destrucción.</w:t>
            </w:r>
          </w:p>
        </w:tc>
      </w:tr>
      <w:tr>
        <w:tc>
          <w:tcPr>
            <w:tcW w:type="dxa" w:w="5400"/>
          </w:tcPr>
          <w:p>
            <w:r>
              <w:t>26 And it came to pass that I, Nephi, did consecrate Jacob and Joseph, that they should be priests and teachers over the land of my people.</w:t>
            </w:r>
          </w:p>
        </w:tc>
        <w:tc>
          <w:tcPr>
            <w:tcW w:type="dxa" w:w="5400"/>
          </w:tcPr>
          <w:p>
            <w:r>
              <w:t>26 Y acaeció que yo, Nefi, consagré a Jacob y a José para que fuesen sacerdotes y maestros sobre la tierra de mi pueblo.</w:t>
            </w:r>
          </w:p>
        </w:tc>
      </w:tr>
      <w:tr>
        <w:tc>
          <w:tcPr>
            <w:tcW w:type="dxa" w:w="5400"/>
          </w:tcPr>
          <w:p>
            <w:r>
              <w:t>27 And it came to pass that we lived after the manner of happiness.</w:t>
            </w:r>
          </w:p>
        </w:tc>
        <w:tc>
          <w:tcPr>
            <w:tcW w:type="dxa" w:w="5400"/>
          </w:tcPr>
          <w:p>
            <w:r>
              <w:t>27 Y aconteció que vivimos de una manera feliz.</w:t>
            </w:r>
          </w:p>
        </w:tc>
      </w:tr>
      <w:tr>
        <w:tc>
          <w:tcPr>
            <w:tcW w:type="dxa" w:w="5400"/>
          </w:tcPr>
          <w:p>
            <w:r>
              <w:t>28 And thirty years had passed away from the time we left Jerusalem.</w:t>
            </w:r>
          </w:p>
        </w:tc>
        <w:tc>
          <w:tcPr>
            <w:tcW w:type="dxa" w:w="5400"/>
          </w:tcPr>
          <w:p>
            <w:r>
              <w:t>28 Y habían transcurrido treinta años desde que salimos de Jerusalén.</w:t>
            </w:r>
          </w:p>
        </w:tc>
      </w:tr>
      <w:tr>
        <w:tc>
          <w:tcPr>
            <w:tcW w:type="dxa" w:w="5400"/>
          </w:tcPr>
          <w:p>
            <w:r>
              <w:t>29 And I, Nephi, had kept the records upon my plates, which I had made, of my people thus far.</w:t>
            </w:r>
          </w:p>
        </w:tc>
        <w:tc>
          <w:tcPr>
            <w:tcW w:type="dxa" w:w="5400"/>
          </w:tcPr>
          <w:p>
            <w:r>
              <w:t>29 Y yo, Nefi, había llevado los anales de mi pueblo hasta entonces sobre mis planchas, las que yo había hecho.</w:t>
            </w:r>
          </w:p>
        </w:tc>
      </w:tr>
      <w:tr>
        <w:tc>
          <w:tcPr>
            <w:tcW w:type="dxa" w:w="5400"/>
          </w:tcPr>
          <w:p>
            <w:r>
              <w:t>30 And it came to pass that the Lord God said unto me: Make other plates; and thou shalt engraven many things upon them which are good in my sight, for the profit of thy people.</w:t>
            </w:r>
          </w:p>
        </w:tc>
        <w:tc>
          <w:tcPr>
            <w:tcW w:type="dxa" w:w="5400"/>
          </w:tcPr>
          <w:p>
            <w:r>
              <w:t>30 Y sucedió que el Señor Dios me dijo: Haz otras planchas; y grabarás sobre ellas muchas cosas que son gratas a mis ojos, para el beneficio de tu pueblo.</w:t>
            </w:r>
          </w:p>
        </w:tc>
      </w:tr>
      <w:tr>
        <w:tc>
          <w:tcPr>
            <w:tcW w:type="dxa" w:w="5400"/>
          </w:tcPr>
          <w:p>
            <w:r>
              <w:t>31 Wherefore, I, Nephi, to be obedient to the commandments of the Lord, went and made these plates upon which I have engraven these things.</w:t>
            </w:r>
          </w:p>
        </w:tc>
        <w:tc>
          <w:tcPr>
            <w:tcW w:type="dxa" w:w="5400"/>
          </w:tcPr>
          <w:p>
            <w:r>
              <w:t>31 Por tanto, yo, Nefi, para ser obediente a los mandatos del Señor, fui e hice estas planchas sobre las cuales he grabado estas cosas.</w:t>
            </w:r>
          </w:p>
        </w:tc>
      </w:tr>
      <w:tr>
        <w:tc>
          <w:tcPr>
            <w:tcW w:type="dxa" w:w="5400"/>
          </w:tcPr>
          <w:p>
            <w:r>
              <w:t>32 And I engraved that which is pleasing unto God. And if my people are pleased with the things of God they will be pleased with mine engravings which are upon these plates.</w:t>
            </w:r>
          </w:p>
        </w:tc>
        <w:tc>
          <w:tcPr>
            <w:tcW w:type="dxa" w:w="5400"/>
          </w:tcPr>
          <w:p>
            <w:r>
              <w:t>32 Y grabé lo que es agradable a Dios. Y si mi pueblo se complace con las cosas de Dios, se complacerá con mis grabados que están sobre estas planchas.</w:t>
            </w:r>
          </w:p>
        </w:tc>
      </w:tr>
      <w:tr>
        <w:tc>
          <w:tcPr>
            <w:tcW w:type="dxa" w:w="5400"/>
          </w:tcPr>
          <w:p>
            <w:r>
              <w:t>33 And if my people desire to know the more particular part of the history of my people they must search mine other plates.</w:t>
            </w:r>
          </w:p>
        </w:tc>
        <w:tc>
          <w:tcPr>
            <w:tcW w:type="dxa" w:w="5400"/>
          </w:tcPr>
          <w:p>
            <w:r>
              <w:t>33 Y si mi pueblo desea saber la parte más particular de la historia de mi pueblo, debe buscarla en mis otras planchas.</w:t>
            </w:r>
          </w:p>
        </w:tc>
      </w:tr>
      <w:tr>
        <w:tc>
          <w:tcPr>
            <w:tcW w:type="dxa" w:w="5400"/>
          </w:tcPr>
          <w:p>
            <w:r>
              <w:t>34 And it sufficeth me to say that forty years had passed away, and we had already had wars and contentions with our brethren.</w:t>
            </w:r>
          </w:p>
        </w:tc>
        <w:tc>
          <w:tcPr>
            <w:tcW w:type="dxa" w:w="5400"/>
          </w:tcPr>
          <w:p>
            <w:r>
              <w:t>34 Y bástame decir que habían transcurrido cuarenta años, y ya habíamos tenido guerras y contiendas con nuestros hermanos.</w:t>
            </w:r>
          </w:p>
        </w:tc>
      </w:tr>
    </w:tbl>
    <w:p>
      <w:pPr>
        <w:pStyle w:val="Heading3"/>
      </w:pPr>
      <w:r>
        <w:t>Chapter 6 | Capítulo 6</w:t>
      </w:r>
    </w:p>
    <w:tbl>
      <w:tblPr>
        <w:tblW w:type="auto" w:w="0"/>
        <w:tblLook w:firstColumn="1" w:firstRow="1" w:lastColumn="0" w:lastRow="0" w:noHBand="0" w:noVBand="1" w:val="04A0"/>
      </w:tblPr>
      <w:tblGrid>
        <w:gridCol w:w="5400"/>
        <w:gridCol w:w="5400"/>
      </w:tblGrid>
      <w:tr>
        <w:tc>
          <w:tcPr>
            <w:tcW w:type="dxa" w:w="5400"/>
          </w:tcPr>
          <w:p>
            <w:r>
              <w:t>1 The words of Jacob, the brother of Nephi, which he spake unto the people of Nephi:</w:t>
            </w:r>
          </w:p>
        </w:tc>
        <w:tc>
          <w:tcPr>
            <w:tcW w:type="dxa" w:w="5400"/>
          </w:tcPr>
          <w:p>
            <w:r>
              <w:t>1 Las palabras de Jacob, hermano de Nefi, las cuales habló al pueblo de Nefi:</w:t>
            </w:r>
          </w:p>
        </w:tc>
      </w:tr>
      <w:tr>
        <w:tc>
          <w:tcPr>
            <w:tcW w:type="dxa" w:w="5400"/>
          </w:tcPr>
          <w:p>
            <w: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type="dxa" w:w="5400"/>
          </w:tcPr>
          <w:p>
            <w:r>
              <w:t>2 He aquí, amados hermanos míos, que yo, Jacob, habiendo sido llamado por Dios y ordenado conforme a su santo orden, y habiendo sido consagrado por mi hermano Nefi, a quien tenéis por rey o protector, y de quien dependéis para que os dé seguridad, he aquí, vosotros sabéis que os he hablado muchísimas cosas.</w:t>
            </w:r>
          </w:p>
        </w:tc>
      </w:tr>
      <w:tr>
        <w:tc>
          <w:tcPr>
            <w:tcW w:type="dxa" w:w="5400"/>
          </w:tcPr>
          <w:p>
            <w: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type="dxa" w:w="5400"/>
          </w:tcPr>
          <w:p>
            <w:r>
              <w:t>3 Sin embargo, os hablo otra vez, porque anhelo el bienestar de vuestras almas. Sí, grande es mi preocupación por vosotros, y a vosotros mismos os consta que siempre lo ha sido. Porque os he exhortado con toda diligencia y os he enseñado las palabras de mi padre; y os he hablado tocante a todas las cosas que están escritas, desde la creación del mundo.</w:t>
            </w:r>
          </w:p>
        </w:tc>
      </w:tr>
      <w:tr>
        <w:tc>
          <w:tcPr>
            <w:tcW w:type="dxa" w:w="5400"/>
          </w:tcPr>
          <w:p>
            <w: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type="dxa" w:w="5400"/>
          </w:tcPr>
          <w:p>
            <w:r>
              <w:t>4 Y ahora bien, he aquí, quisiera hablaros acerca de cosas que son y que están por venir; por tanto, os leeré las palabras de Isaías. Y son las palabras que mi hermano ha deseado que os declare. Y os hablo para vuestro bien, para que conozcáis y glorifiquéis el nombre de vuestro Dios.</w:t>
            </w:r>
          </w:p>
        </w:tc>
      </w:tr>
      <w:tr>
        <w:tc>
          <w:tcPr>
            <w:tcW w:type="dxa" w:w="5400"/>
          </w:tcPr>
          <w:p>
            <w: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type="dxa" w:w="5400"/>
          </w:tcPr>
          <w:p>
            <w:r>
              <w:t>5 Ahora bien, las palabras que os leeré son las que habló Isaías acerca de toda la casa de Israel; por tanto, se os pueden comparar, porque pertenecéis a la casa de Israel. Y hay muchas cosas que Isaías ha hablado, las cuales se os pueden comparar, pues sois de la casa de Israel.</w:t>
            </w:r>
          </w:p>
        </w:tc>
      </w:tr>
      <w:tr>
        <w:tc>
          <w:tcPr>
            <w:tcW w:type="dxa" w:w="5400"/>
          </w:tcPr>
          <w:p>
            <w:r>
              <w:t>6 And now, these are the words: Thus saith the Lord God: Behold, I will lift up mine hand to the Gentiles, and set up my standard to the people; and they shall bring thy sons in their arms, and thy daughters shall be carried upon their shoulders.</w:t>
            </w:r>
          </w:p>
        </w:tc>
        <w:tc>
          <w:tcPr>
            <w:tcW w:type="dxa" w:w="5400"/>
          </w:tcPr>
          <w:p>
            <w:r>
              <w:t>6 Y estas son las palabras: Así dice el Señor Dios: He aquí, yo alzaré mi mano a los gentiles, y levantaré mi estandarte a los pueblos; y traerán en brazos a tus hijos, y en hombros llevarán a tus hijas.</w:t>
            </w:r>
          </w:p>
        </w:tc>
      </w:tr>
      <w:tr>
        <w:tc>
          <w:tcPr>
            <w:tcW w:type="dxa" w:w="5400"/>
          </w:tcPr>
          <w:p>
            <w:r>
              <w:t>7 And kings shall be thy nursing fathers, and their queens thy nursing mothers; they shall bow down to thee with their faces towards the earth, and lick up the dust of thy feet; and thou shalt know that I am the Lord; for they shall not be ashamed that wait for me.</w:t>
            </w:r>
          </w:p>
        </w:tc>
        <w:tc>
          <w:tcPr>
            <w:tcW w:type="dxa" w:w="5400"/>
          </w:tcPr>
          <w:p>
            <w:r>
              <w:t>7 Y reyes serán tus ayos, y sus reinas, tus nodrizas; con el rostro hacia la tierra se postrarán ante ti y lamerán el polvo de tus pies; y sabrás que yo soy el Señor; porque los que me esperan no serán avergonzados.</w:t>
            </w:r>
          </w:p>
        </w:tc>
      </w:tr>
      <w:tr>
        <w:tc>
          <w:tcPr>
            <w:tcW w:type="dxa" w:w="5400"/>
          </w:tcPr>
          <w:p>
            <w:r>
              <w:t>8 And now I, Jacob, would speak somewhat concerning these words. For behold, the Lord has shown me that those who were at Jerusalem, from whence we came, have been slain and carried away captive.</w:t>
            </w:r>
          </w:p>
        </w:tc>
        <w:tc>
          <w:tcPr>
            <w:tcW w:type="dxa" w:w="5400"/>
          </w:tcPr>
          <w:p>
            <w:r>
              <w:t>8 Y ahora yo, Jacob, quisiera hablar algo concerniente a estas palabras. Porque he aquí, el Señor me ha manifestado que los que se hallaban en Jerusalén, de donde vinimos, han sido destruidos y llevados cautivos.</w:t>
            </w:r>
          </w:p>
        </w:tc>
      </w:tr>
      <w:tr>
        <w:tc>
          <w:tcPr>
            <w:tcW w:type="dxa" w:w="5400"/>
          </w:tcPr>
          <w:p>
            <w:r>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type="dxa" w:w="5400"/>
          </w:tcPr>
          <w:p>
            <w:r>
              <w:t>9 No obstante, el Señor me ha mostrado que volverán otra vez. Y también me ha mostrado que el Señor Dios, el Santo de Israel, se ha de manifestar a ellos en la carne; y que después que se haya manifestado, lo azotarán y lo crucificarán, según las palabras del ángel que me lo comunicó.</w:t>
            </w:r>
          </w:p>
        </w:tc>
      </w:tr>
      <w:tr>
        <w:tc>
          <w:tcPr>
            <w:tcW w:type="dxa" w:w="5400"/>
          </w:tcPr>
          <w:p>
            <w:r>
              <w:t>10 And after they have hardened their hearts and stiffened their necks against the Holy One of Israel, behold, the judgments of the Holy One of Israel shall come upon them. And the day cometh that they shall be smitten and afflicted.</w:t>
            </w:r>
          </w:p>
        </w:tc>
        <w:tc>
          <w:tcPr>
            <w:tcW w:type="dxa" w:w="5400"/>
          </w:tcPr>
          <w:p>
            <w:r>
              <w:t>10 Y después que hayan empedernido sus corazones y endurecido sus cervices contra el Santo de Israel, he aquí, los juicios del Santo de Israel vendrán sobre ellos. Y se aproxima el día en que serán heridos y afligidos.</w:t>
            </w:r>
          </w:p>
        </w:tc>
      </w:tr>
      <w:tr>
        <w:tc>
          <w:tcPr>
            <w:tcW w:type="dxa" w:w="5400"/>
          </w:tcPr>
          <w:p>
            <w: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type="dxa" w:w="5400"/>
          </w:tcPr>
          <w:p>
            <w:r>
              <w:t>11 Por lo que, después que sean echados de un lado a otro, pues así dice el ángel, muchos serán afligidos en la carne, y no se les permitirá perecer a causa de las oraciones de los fieles; y serán dispersados y heridos y odiados; sin embargo, el Señor será misericordioso con ellos, para que cuando lleguen al conocimiento de su Redentor, sean reunidos de nuevo en las tierras de su herencia.</w:t>
            </w:r>
          </w:p>
        </w:tc>
      </w:tr>
      <w:tr>
        <w:tc>
          <w:tcPr>
            <w:tcW w:type="dxa" w:w="5400"/>
          </w:tcPr>
          <w:p>
            <w: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type="dxa" w:w="5400"/>
          </w:tcPr>
          <w:p>
            <w:r>
              <w:t>12 Y benditos son los gentiles, acerca de quienes el profeta ha escrito; porque he aquí, si es que se arrepienten y no luchan contra Sion, ni se unen a esa grande y abominable iglesia, serán salvos; porque el Señor Dios cumplirá sus convenios que ha hecho a sus hijos; y por esta causa el profeta ha escrito estas cosas.</w:t>
            </w:r>
          </w:p>
        </w:tc>
      </w:tr>
      <w:tr>
        <w:tc>
          <w:tcPr>
            <w:tcW w:type="dxa" w:w="5400"/>
          </w:tcPr>
          <w:p>
            <w: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type="dxa" w:w="5400"/>
          </w:tcPr>
          <w:p>
            <w:r>
              <w:t>13 Por tanto, los que luchen contra Sion y contra el pueblo del convenio del Señor lamerán el polvo de sus pies; y el pueblo del Señor no será avergonzado. Porque los del pueblo del Señor son aquellos que lo esperan; pues todavía esperan la venida del Mesías.</w:t>
            </w:r>
          </w:p>
        </w:tc>
      </w:tr>
      <w:tr>
        <w:tc>
          <w:tcPr>
            <w:tcW w:type="dxa" w:w="5400"/>
          </w:tcPr>
          <w:p>
            <w: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type="dxa" w:w="5400"/>
          </w:tcPr>
          <w:p>
            <w:r>
              <w:t>14 Y he aquí, según las palabras del profeta, el Mesías se dispondrá por segunda vez a recuperarlos; por lo tanto, cuando llegue el día en que en él crean, él se manifestará a ellos con poder y gran gloria, hasta la destrucción de sus enemigos, y no será destruido ninguno que crea en él.</w:t>
            </w:r>
          </w:p>
        </w:tc>
      </w:tr>
      <w:tr>
        <w:tc>
          <w:tcPr>
            <w:tcW w:type="dxa" w:w="5400"/>
          </w:tcPr>
          <w:p>
            <w:r>
              <w:t>15 And they that believe not in him shall be destroyed, both by fire, and by tempest, and by earthquakes, and by bloodsheds, and by pestilence, and by famine. And they shall know that the Lord is God, the Holy One of Israel.</w:t>
            </w:r>
          </w:p>
        </w:tc>
        <w:tc>
          <w:tcPr>
            <w:tcW w:type="dxa" w:w="5400"/>
          </w:tcPr>
          <w:p>
            <w:r>
              <w:t>15 Y los que no crean en él serán destruidos tanto por fuego, como por tempestades, y por temblores de tierra, por la efusión de sangre y por pestilencia y por hambre. Y sabrán que el Señor es Dios, el Santo de Israel.</w:t>
            </w:r>
          </w:p>
        </w:tc>
      </w:tr>
      <w:tr>
        <w:tc>
          <w:tcPr>
            <w:tcW w:type="dxa" w:w="5400"/>
          </w:tcPr>
          <w:p>
            <w:r>
              <w:t>16 For shall the prey be taken from the mighty, or the lawful captive delivered?</w:t>
            </w:r>
          </w:p>
        </w:tc>
        <w:tc>
          <w:tcPr>
            <w:tcW w:type="dxa" w:w="5400"/>
          </w:tcPr>
          <w:p>
            <w:r>
              <w:t>16 ¿Pues será quitada la presa al poderoso o será librado el cautivo legítimo?</w:t>
            </w:r>
          </w:p>
        </w:tc>
      </w:tr>
      <w:tr>
        <w:tc>
          <w:tcPr>
            <w:tcW w:type="dxa" w:w="5400"/>
          </w:tcPr>
          <w:p>
            <w:r>
              <w:t>17 But thus saith the Lord: Even the captives of the mighty shall be taken away, and the prey of the terrible shall be delivered; for the Mighty God shall deliver his covenant people. For thus saith the Lord: I will contend with them that contendeth with thee—</w:t>
            </w:r>
          </w:p>
        </w:tc>
        <w:tc>
          <w:tcPr>
            <w:tcW w:type="dxa" w:w="5400"/>
          </w:tcPr>
          <w:p>
            <w:r>
              <w:t>17 Empero así dice el Señor: Aun los cautivos le serán quitados al poderoso, y la presa del tirano será librada; porque el Dios Fuerte librará a su pueblo del convenio. Pues así dice el Señor: Yo contenderé con aquellos que contiendan contigo;</w:t>
            </w:r>
          </w:p>
        </w:tc>
      </w:tr>
      <w:tr>
        <w:tc>
          <w:tcPr>
            <w:tcW w:type="dxa" w:w="5400"/>
          </w:tcPr>
          <w:p>
            <w:r>
              <w:t>18 And I will feed them that oppress thee, with their own flesh; and they shall be drunken with their own blood as with sweet wine; and all flesh shall know that I the Lord am thy Savior and thy Redeemer, the Mighty One of Jacob.</w:t>
            </w:r>
          </w:p>
        </w:tc>
        <w:tc>
          <w:tcPr>
            <w:tcW w:type="dxa" w:w="5400"/>
          </w:tcPr>
          <w:p>
            <w:r>
              <w:t>18 y a los que te oprimen daré de comer su propia carne; y con su propia sangre serán embriagados como con vino dulce; y conocerá toda carne que yo, el Señor, soy tu Salvador y tu Redentor, el Fuerte de Jacob.</w:t>
            </w:r>
          </w:p>
        </w:tc>
      </w:tr>
    </w:tbl>
    <w:p>
      <w:pPr>
        <w:pStyle w:val="Heading3"/>
      </w:pPr>
      <w:r>
        <w:t>Chapter 7 | Capítulo 7</w:t>
      </w:r>
    </w:p>
    <w:tbl>
      <w:tblPr>
        <w:tblW w:type="auto" w:w="0"/>
        <w:tblLook w:firstColumn="1" w:firstRow="1" w:lastColumn="0" w:lastRow="0" w:noHBand="0" w:noVBand="1" w:val="04A0"/>
      </w:tblPr>
      <w:tblGrid>
        <w:gridCol w:w="5400"/>
        <w:gridCol w:w="5400"/>
      </w:tblGrid>
      <w:tr>
        <w:tc>
          <w:tcPr>
            <w:tcW w:type="dxa" w:w="5400"/>
          </w:tcPr>
          <w:p>
            <w:r>
              <w:t>1 Yea, for thus saith the Lord: Have I put thee away, or have I cast thee off forever? For thus saith the Lord: Where is the bill of your mother’s divorcement? To whom have I put thee away, or to which of my creditors have I sold you? Yea, to whom have I sold you? Behold, for your iniquities have ye sold yourselves, and for your transgressions is your mother put away.</w:t>
            </w:r>
          </w:p>
        </w:tc>
        <w:tc>
          <w:tcPr>
            <w:tcW w:type="dxa" w:w="5400"/>
          </w:tcPr>
          <w:p>
            <w:r>
              <w:t>1 Sí, porque esto dice el Señor: ¿Te he repudiado yo, o te he echado de mi lado para siempre? Pues así dice el Señor: ¿Dónde está la carta de divorcio de tu madre? ¿A quién te he abandonado, o a cuál de mis acreedores te he vendido? Sí, ¿a quién te he vendido? He aquí, por vuestras maldades os habéis vendido, y por vuestras iniquidades es repudiada vuestra madre.</w:t>
            </w:r>
          </w:p>
        </w:tc>
      </w:tr>
      <w:tr>
        <w:tc>
          <w:tcPr>
            <w:tcW w:type="dxa" w:w="5400"/>
          </w:tcPr>
          <w:p>
            <w:r>
              <w:t>2 Wherefore, when I came, there was no man; when I called, yea, there was none to answer. O house of Israel, is my hand shortened at all that it cannot redeem, or have I no power to deliver? Behold, at my rebuke I dry up the sea, I make their rivers a wilderness and their fish to stink because the waters are dried up, and they die because of thirst.</w:t>
            </w:r>
          </w:p>
        </w:tc>
        <w:tc>
          <w:tcPr>
            <w:tcW w:type="dxa" w:w="5400"/>
          </w:tcPr>
          <w:p>
            <w:r>
              <w:t>2 Por tanto, cuando vine, no hubo nadie; cuando llamé, nadie respondió. Oh casa de Israel, ¿se ha acortado mi mano para no redimir?; o, ¿no hay en mí poder para librar? He aquí, con mi reprensión hago secar el mar; vuelvo sus ríos en desiertos, sus peces hieden porque las aguas se han secado, y mueren de sed.</w:t>
            </w:r>
          </w:p>
        </w:tc>
      </w:tr>
      <w:tr>
        <w:tc>
          <w:tcPr>
            <w:tcW w:type="dxa" w:w="5400"/>
          </w:tcPr>
          <w:p>
            <w:r>
              <w:t>3 I clothe the heavens with blackness, and I make sackcloth their covering.</w:t>
            </w:r>
          </w:p>
        </w:tc>
        <w:tc>
          <w:tcPr>
            <w:tcW w:type="dxa" w:w="5400"/>
          </w:tcPr>
          <w:p>
            <w:r>
              <w:t>3 Visto de obscuridad los cielos, y de cilicio hago su cubierta.</w:t>
            </w:r>
          </w:p>
        </w:tc>
      </w:tr>
      <w:tr>
        <w:tc>
          <w:tcPr>
            <w:tcW w:type="dxa" w:w="5400"/>
          </w:tcPr>
          <w:p>
            <w:r>
              <w:t>4 The Lord God hath given me the tongue of the learned, that I should know how to speak a word in season unto thee, O house of Israel. When ye are weary he waketh morning by morning. He waketh mine ear to hear as the learned.</w:t>
            </w:r>
          </w:p>
        </w:tc>
        <w:tc>
          <w:tcPr>
            <w:tcW w:type="dxa" w:w="5400"/>
          </w:tcPr>
          <w:p>
            <w:r>
              <w:t>4 El Señor Dios me dio lengua de sabios para saber hablarte en sazón, oh casa de Israel. Cuando estás cansada, él vela de aurora a aurora; él abre mi oído para que oiga como los sabios.</w:t>
            </w:r>
          </w:p>
        </w:tc>
      </w:tr>
      <w:tr>
        <w:tc>
          <w:tcPr>
            <w:tcW w:type="dxa" w:w="5400"/>
          </w:tcPr>
          <w:p>
            <w:r>
              <w:t>5 The Lord God hath opened mine ear, and I was not rebellious, neither turned away back.</w:t>
            </w:r>
          </w:p>
        </w:tc>
        <w:tc>
          <w:tcPr>
            <w:tcW w:type="dxa" w:w="5400"/>
          </w:tcPr>
          <w:p>
            <w:r>
              <w:t>5 El Señor Dios me abrió el oído, y no fui rebelde ni me torné atrás.</w:t>
            </w:r>
          </w:p>
        </w:tc>
      </w:tr>
      <w:tr>
        <w:tc>
          <w:tcPr>
            <w:tcW w:type="dxa" w:w="5400"/>
          </w:tcPr>
          <w:p>
            <w:r>
              <w:t>6 I gave my back to the smiter, and my cheeks to them that plucked off the hair. I hid not my face from shame and spitting.</w:t>
            </w:r>
          </w:p>
        </w:tc>
        <w:tc>
          <w:tcPr>
            <w:tcW w:type="dxa" w:w="5400"/>
          </w:tcPr>
          <w:p>
            <w:r>
              <w:t>6 Entregué mis espaldas al heridor, y mis mejillas a los que arrancaban la barba. No escondí mi rostro de la humillación ni del esputo.</w:t>
            </w:r>
          </w:p>
        </w:tc>
      </w:tr>
      <w:tr>
        <w:tc>
          <w:tcPr>
            <w:tcW w:type="dxa" w:w="5400"/>
          </w:tcPr>
          <w:p>
            <w:r>
              <w:t>7 For the Lord God will help me, therefore shall I not be confounded. Therefore have I set my face like a flint, and I know that I shall not be ashamed.</w:t>
            </w:r>
          </w:p>
        </w:tc>
        <w:tc>
          <w:tcPr>
            <w:tcW w:type="dxa" w:w="5400"/>
          </w:tcPr>
          <w:p>
            <w:r>
              <w:t>7 Porque el Señor Dios me ayudará, de modo que no seré confundido. Por eso he puesto mi rostro como pedernal, y sé que no seré avergonzado.</w:t>
            </w:r>
          </w:p>
        </w:tc>
      </w:tr>
      <w:tr>
        <w:tc>
          <w:tcPr>
            <w:tcW w:type="dxa" w:w="5400"/>
          </w:tcPr>
          <w:p>
            <w:r>
              <w:t>8 And the Lord is near, and he justifieth me. Who will contend with me? Let us stand together. Who is mine adversary? Let him come near me, and I will smite him with the strength of my mouth.</w:t>
            </w:r>
          </w:p>
        </w:tc>
        <w:tc>
          <w:tcPr>
            <w:tcW w:type="dxa" w:w="5400"/>
          </w:tcPr>
          <w:p>
            <w:r>
              <w:t>8 Y el Señor está cerca, y me justifica. ¿Quién contenderá conmigo? Presentémonos juntos. ¿Quién es mi adversario? Acérquese a mí, y yo lo heriré con la fuerza de mi boca.</w:t>
            </w:r>
          </w:p>
        </w:tc>
      </w:tr>
      <w:tr>
        <w:tc>
          <w:tcPr>
            <w:tcW w:type="dxa" w:w="5400"/>
          </w:tcPr>
          <w:p>
            <w:r>
              <w:t>9 For the Lord God will help me. And all they who shall condemn me, behold, all they shall wax old as a garment, and the moth shall eat them up.</w:t>
            </w:r>
          </w:p>
        </w:tc>
        <w:tc>
          <w:tcPr>
            <w:tcW w:type="dxa" w:w="5400"/>
          </w:tcPr>
          <w:p>
            <w:r>
              <w:t>9 Porque el Señor Dios me ayudará. Y todos los que me condenen, he aquí, todos envejecerán como ropa de vestir, y la polilla se los comerá.</w:t>
            </w:r>
          </w:p>
        </w:tc>
      </w:tr>
      <w:tr>
        <w:tc>
          <w:tcPr>
            <w:tcW w:type="dxa" w:w="5400"/>
          </w:tcPr>
          <w:p>
            <w:r>
              <w:t>10 Who is among you that feareth the Lord, that obeyeth the voice of his servant, that walketh in darkness and hath no light?</w:t>
            </w:r>
          </w:p>
        </w:tc>
        <w:tc>
          <w:tcPr>
            <w:tcW w:type="dxa" w:w="5400"/>
          </w:tcPr>
          <w:p>
            <w:r>
              <w:t>10 ¿Quién hay entre vosotros que teme al Señor, que obedece la voz de su siervo, que anda en tinieblas y carece de luz?</w:t>
            </w:r>
          </w:p>
        </w:tc>
      </w:tr>
      <w:tr>
        <w:tc>
          <w:tcPr>
            <w:tcW w:type="dxa" w:w="5400"/>
          </w:tcPr>
          <w:p>
            <w:r>
              <w:t>11 Behold all ye that kindle fire, that compass yourselves about with sparks, walk in the light of your fire and in the sparks which ye have kindled. This shall ye have of mine hand—ye shall lie down in sorrow.</w:t>
            </w:r>
          </w:p>
        </w:tc>
        <w:tc>
          <w:tcPr>
            <w:tcW w:type="dxa" w:w="5400"/>
          </w:tcPr>
          <w:p>
            <w:r>
              <w:t>11 He aquí, todos vosotros que encendéis fuego, que os rodeáis de centellas, andad a la luz de vuestro fuego y de las centellas que encendisteis. Esto os vendrá de mi mano: en angustia yaceréis.</w:t>
            </w:r>
          </w:p>
        </w:tc>
      </w:tr>
    </w:tbl>
    <w:p>
      <w:pPr>
        <w:pStyle w:val="Heading3"/>
      </w:pPr>
      <w:r>
        <w:t>Chapter 8 | Capítulo 8</w:t>
      </w:r>
    </w:p>
    <w:tbl>
      <w:tblPr>
        <w:tblW w:type="auto" w:w="0"/>
        <w:tblLook w:firstColumn="1" w:firstRow="1" w:lastColumn="0" w:lastRow="0" w:noHBand="0" w:noVBand="1" w:val="04A0"/>
      </w:tblPr>
      <w:tblGrid>
        <w:gridCol w:w="5400"/>
        <w:gridCol w:w="5400"/>
      </w:tblGrid>
      <w:tr>
        <w:tc>
          <w:tcPr>
            <w:tcW w:type="dxa" w:w="5400"/>
          </w:tcPr>
          <w:p>
            <w:r>
              <w:t>1 and 52:1–2. About 559–545 B.C.</w:t>
            </w:r>
          </w:p>
        </w:tc>
        <w:tc>
          <w:tcPr>
            <w:tcW w:type="dxa" w:w="5400"/>
          </w:tcPr>
          <w:p>
            <w:r>
              <w:t>1 y 52:1–2. Aproximadamente 559–545 a.C.</w:t>
            </w:r>
          </w:p>
        </w:tc>
      </w:tr>
      <w:tr>
        <w:tc>
          <w:tcPr>
            <w:tcW w:type="dxa" w:w="5400"/>
          </w:tcPr>
          <w:p>
            <w:r>
              <w:t xml:space="preserve">2 </w:t>
            </w:r>
          </w:p>
        </w:tc>
        <w:tc>
          <w:tcPr>
            <w:tcW w:type="dxa" w:w="5400"/>
          </w:tcPr>
          <w:p>
            <w:r>
              <w:t xml:space="preserve">2 </w:t>
            </w:r>
          </w:p>
        </w:tc>
      </w:tr>
      <w:tr>
        <w:tc>
          <w:tcPr>
            <w:tcW w:type="dxa" w:w="5400"/>
          </w:tcPr>
          <w:p>
            <w:r>
              <w:t xml:space="preserve">3 </w:t>
            </w:r>
          </w:p>
        </w:tc>
        <w:tc>
          <w:tcPr>
            <w:tcW w:type="dxa" w:w="5400"/>
          </w:tcPr>
          <w:p>
            <w:r>
              <w:t xml:space="preserve">3 </w:t>
            </w:r>
          </w:p>
        </w:tc>
      </w:tr>
      <w:tr>
        <w:tc>
          <w:tcPr>
            <w:tcW w:type="dxa" w:w="5400"/>
          </w:tcPr>
          <w:p>
            <w:r>
              <w:t>4 Hearken unto me, ye that follow after righteousness. Look unto the rock from whence ye are hewn, and to the hole of the pit from whence ye are digged.</w:t>
            </w:r>
          </w:p>
        </w:tc>
        <w:tc>
          <w:tcPr>
            <w:tcW w:type="dxa" w:w="5400"/>
          </w:tcPr>
          <w:p>
            <w:r>
              <w:t>4 Oídme, los que seguís la rectitud. Mirad a la roca de donde fuisteis cortados, y al hueco de la cantera de donde os sacaron.</w:t>
            </w:r>
          </w:p>
        </w:tc>
      </w:tr>
      <w:tr>
        <w:tc>
          <w:tcPr>
            <w:tcW w:type="dxa" w:w="5400"/>
          </w:tcPr>
          <w:p>
            <w:r>
              <w:t>5 Look unto Abraham, your father, and unto Sarah, she that bare you; for I called him alone, and blessed him.</w:t>
            </w:r>
          </w:p>
        </w:tc>
        <w:tc>
          <w:tcPr>
            <w:tcW w:type="dxa" w:w="5400"/>
          </w:tcPr>
          <w:p>
            <w:r>
              <w:t>5 Mirad a Abraham vuestro padre, y a Sara que os dio a luz; porque lo llamé a él solo, y lo bendije.</w:t>
            </w:r>
          </w:p>
        </w:tc>
      </w:tr>
      <w:tr>
        <w:tc>
          <w:tcPr>
            <w:tcW w:type="dxa" w:w="5400"/>
          </w:tcPr>
          <w:p>
            <w:r>
              <w:t>6 For the Lord shall comfort Zion, he will comfort all her waste places; and he will make her wilderness like Eden, and her desert like the garden of the Lord. Joy and gladness shall be found therein, thanksgiving and the voice of melody.</w:t>
            </w:r>
          </w:p>
        </w:tc>
        <w:tc>
          <w:tcPr>
            <w:tcW w:type="dxa" w:w="5400"/>
          </w:tcPr>
          <w:p>
            <w:r>
              <w:t>6 Porque el Señor consolará a Sion; consolará todas sus soledades y tornará su desierto en Edén, y su soledad en huerto del Señor. Allí habrá alegría y gozo, alabanza y voz de melodía.</w:t>
            </w:r>
          </w:p>
        </w:tc>
      </w:tr>
      <w:tr>
        <w:tc>
          <w:tcPr>
            <w:tcW w:type="dxa" w:w="5400"/>
          </w:tcPr>
          <w:p>
            <w:r>
              <w:t>7 Hearken unto me, my people; and give ear unto me, O my nation; for a law shall proceed from me, and I will make my judgment to rest for a light for the people.</w:t>
            </w:r>
          </w:p>
        </w:tc>
        <w:tc>
          <w:tcPr>
            <w:tcW w:type="dxa" w:w="5400"/>
          </w:tcPr>
          <w:p>
            <w:r>
              <w:t>7 ¡Atiende a mi palabra, oh pueblo mío, y escúchame, nación mía!, porque de mí saldrá una ley y estableceré mi justicia para luz del pueblo.</w:t>
            </w:r>
          </w:p>
        </w:tc>
      </w:tr>
      <w:tr>
        <w:tc>
          <w:tcPr>
            <w:tcW w:type="dxa" w:w="5400"/>
          </w:tcPr>
          <w:p>
            <w:r>
              <w:t>8 My righteousness is near; my salvation is gone forth, and mine arm shall judge the people. The isles shall wait upon me, and on mine arm shall they trust.</w:t>
            </w:r>
          </w:p>
        </w:tc>
        <w:tc>
          <w:tcPr>
            <w:tcW w:type="dxa" w:w="5400"/>
          </w:tcPr>
          <w:p>
            <w:r>
              <w:t>8 Cercana está mi justicia; salido ha mi salvación, y mi brazo juzgará a los pueblos. En mí esperarán las islas, y en mi brazo confiarán.</w:t>
            </w:r>
          </w:p>
        </w:tc>
      </w:tr>
      <w:tr>
        <w:tc>
          <w:tcPr>
            <w:tcW w:type="dxa" w:w="5400"/>
          </w:tcPr>
          <w:p>
            <w:r>
              <w:t>9 Lift up your eyes to the heavens, and look upon the earth beneath; for the heavens shall vanish away like smoke, and the earth shall wax old like a garment; and they that dwell therein shall die in like manner. But my salvation shall be forever, and my righteousness shall not be abolished.</w:t>
            </w:r>
          </w:p>
        </w:tc>
        <w:tc>
          <w:tcPr>
            <w:tcW w:type="dxa" w:w="5400"/>
          </w:tcPr>
          <w:p>
            <w:r>
              <w:t>9 Alzad a los cielos vuestros ojos, y mirad la tierra abajo; porque los cielos se desvanecerán como humo, y la tierra se envejecerá como ropa de vestir; y de igual manera perecerán sus moradores. Pero mi salvación será para siempre, y mi justicia no será abrogada.</w:t>
            </w:r>
          </w:p>
        </w:tc>
      </w:tr>
      <w:tr>
        <w:tc>
          <w:tcPr>
            <w:tcW w:type="dxa" w:w="5400"/>
          </w:tcPr>
          <w:p>
            <w:r>
              <w:t>10 Hearken unto me, ye that know righteousness, the people in whose heart I have written my law, fear ye not the reproach of men, neither be ye afraid of their revilings.</w:t>
            </w:r>
          </w:p>
        </w:tc>
        <w:tc>
          <w:tcPr>
            <w:tcW w:type="dxa" w:w="5400"/>
          </w:tcPr>
          <w:p>
            <w:r>
              <w:t>10 Oídme, los que conocéis la rectitud, pueblo en cuyo corazón he escrito mi ley: No temáis la afrenta del hombre, ni tengáis miedo de sus ultrajes.</w:t>
            </w:r>
          </w:p>
        </w:tc>
      </w:tr>
      <w:tr>
        <w:tc>
          <w:tcPr>
            <w:tcW w:type="dxa" w:w="5400"/>
          </w:tcPr>
          <w:p>
            <w:r>
              <w:t>11 For the moth shall eat them up like a garment, and the worm shall eat them like wool. But my righteousness shall be forever, and my salvation from generation to generation.</w:t>
            </w:r>
          </w:p>
        </w:tc>
        <w:tc>
          <w:tcPr>
            <w:tcW w:type="dxa" w:w="5400"/>
          </w:tcPr>
          <w:p>
            <w:r>
              <w:t>11 Porque como a vestidura los comerá la polilla, como a la lana los consumirá el gusano. Pero mi justicia permanecerá para siempre, y mi salvación de generación en generación.</w:t>
            </w:r>
          </w:p>
        </w:tc>
      </w:tr>
      <w:tr>
        <w:tc>
          <w:tcPr>
            <w:tcW w:type="dxa" w:w="5400"/>
          </w:tcPr>
          <w:p>
            <w:r>
              <w:t>12 Awake, awake! Put on strength, O arm of the Lord; awake as in the ancient days. Art thou not he that hath cut Rahab, and wounded the dragon?</w:t>
            </w:r>
          </w:p>
        </w:tc>
        <w:tc>
          <w:tcPr>
            <w:tcW w:type="dxa" w:w="5400"/>
          </w:tcPr>
          <w:p>
            <w:r>
              <w:t>12 ¡Despierta, despierta; vístete de poder, oh brazo del Señor! Despierta como en los días antiguos. ¿No eres tú el que cortó a Rahab e hirió al dragón?</w:t>
            </w:r>
          </w:p>
        </w:tc>
      </w:tr>
      <w:tr>
        <w:tc>
          <w:tcPr>
            <w:tcW w:type="dxa" w:w="5400"/>
          </w:tcPr>
          <w:p>
            <w:r>
              <w:t>13 Art thou not he who hath dried the sea, the waters of the great deep; that hath made the depths of the sea a way for the ransomed to pass over?</w:t>
            </w:r>
          </w:p>
        </w:tc>
        <w:tc>
          <w:tcPr>
            <w:tcW w:type="dxa" w:w="5400"/>
          </w:tcPr>
          <w:p>
            <w:r>
              <w:t>13 ¿No eres tú el que secó el mar, las aguas del gran abismo; quien tornó las profundidades del mar en camino, para que pasaran los redimidos?</w:t>
            </w:r>
          </w:p>
        </w:tc>
      </w:tr>
      <w:tr>
        <w:tc>
          <w:tcPr>
            <w:tcW w:type="dxa" w:w="5400"/>
          </w:tcPr>
          <w:p>
            <w:r>
              <w:t>14 Therefore, the redeemed of the Lord shall return, and come with singing unto Zion; and everlasting joy and holiness shall be upon their heads; and they shall obtain gladness and joy; sorrow and mourning shall flee away.</w:t>
            </w:r>
          </w:p>
        </w:tc>
        <w:tc>
          <w:tcPr>
            <w:tcW w:type="dxa" w:w="5400"/>
          </w:tcPr>
          <w:p>
            <w:r>
              <w:t>14 Por tanto, los redimidos del Señor volverán e irán a Sion cantando; y perpetuo gozo y santidad habrá sobre sus cabezas; alegría y regocijo alcanzarán, y huirán el dolor y el llanto.</w:t>
            </w:r>
          </w:p>
        </w:tc>
      </w:tr>
      <w:tr>
        <w:tc>
          <w:tcPr>
            <w:tcW w:type="dxa" w:w="5400"/>
          </w:tcPr>
          <w:p>
            <w:r>
              <w:t>15 I am he; yea, I am he that comforteth you. Behold, who art thou, that thou shouldst be afraid of man, who shall die, and of the son of man, who shall be made like unto grass?</w:t>
            </w:r>
          </w:p>
        </w:tc>
        <w:tc>
          <w:tcPr>
            <w:tcW w:type="dxa" w:w="5400"/>
          </w:tcPr>
          <w:p>
            <w:r>
              <w:t>15 Yo soy aquel; sí, yo soy el que os consuela. He aquí, ¿quién eres tú para temer al hombre, que es mortal, y al hijo del hombre, que será como el heno?</w:t>
            </w:r>
          </w:p>
        </w:tc>
      </w:tr>
      <w:tr>
        <w:tc>
          <w:tcPr>
            <w:tcW w:type="dxa" w:w="5400"/>
          </w:tcPr>
          <w:p>
            <w:r>
              <w:t>16 And forgettest the Lord thy maker, that hath stretched forth the heavens, and laid the foundations of the earth, and hast feared continually every day, because of the fury of the oppressor, as if he were ready to destroy? And where is the fury of the oppressor?</w:t>
            </w:r>
          </w:p>
        </w:tc>
        <w:tc>
          <w:tcPr>
            <w:tcW w:type="dxa" w:w="5400"/>
          </w:tcPr>
          <w:p>
            <w:r>
              <w:t>16 ¿Y para olvidar al Señor tu Hacedor, que extendió los cielos y fundó la tierra; y temer continuamente todos los días a causa del furor del opresor, como si estuviera presto para destruir? ¿Y en dónde está el furor del opresor?</w:t>
            </w:r>
          </w:p>
        </w:tc>
      </w:tr>
      <w:tr>
        <w:tc>
          <w:tcPr>
            <w:tcW w:type="dxa" w:w="5400"/>
          </w:tcPr>
          <w:p>
            <w:r>
              <w:t>17 The captive exile hasteneth, that he may be loosed, and that he should not die in the pit, nor that his bread should fail.</w:t>
            </w:r>
          </w:p>
        </w:tc>
        <w:tc>
          <w:tcPr>
            <w:tcW w:type="dxa" w:w="5400"/>
          </w:tcPr>
          <w:p>
            <w:r>
              <w:t>17 El cautivo desterrado se da prisa para ser suelto, para que no muera en la celda, ni le falte su pan.</w:t>
            </w:r>
          </w:p>
        </w:tc>
      </w:tr>
      <w:tr>
        <w:tc>
          <w:tcPr>
            <w:tcW w:type="dxa" w:w="5400"/>
          </w:tcPr>
          <w:p>
            <w:r>
              <w:t>18 But I am the Lord thy God, whose waves roared; the Lord of Hosts is my name.</w:t>
            </w:r>
          </w:p>
        </w:tc>
        <w:tc>
          <w:tcPr>
            <w:tcW w:type="dxa" w:w="5400"/>
          </w:tcPr>
          <w:p>
            <w:r>
              <w:t>18 Pero yo soy el Señor tu Dios, cuyas olas se embravecieron; el Señor de los Ejércitos es mi nombre.</w:t>
            </w:r>
          </w:p>
        </w:tc>
      </w:tr>
      <w:tr>
        <w:tc>
          <w:tcPr>
            <w:tcW w:type="dxa" w:w="5400"/>
          </w:tcPr>
          <w:p>
            <w:r>
              <w:t>19 And I have put my words in thy mouth, and have covered thee in the shadow of mine hand, that I may plant the heavens and lay the foundations of the earth, and say unto Zion: Behold, thou art my people.</w:t>
            </w:r>
          </w:p>
        </w:tc>
        <w:tc>
          <w:tcPr>
            <w:tcW w:type="dxa" w:w="5400"/>
          </w:tcPr>
          <w:p>
            <w:r>
              <w:t>19 Y en tu boca he puesto mis palabras, y con la sombra de mi mano te cubrí, para yo extender los cielos, y fundar los cimientos de la tierra, y decir a Sion: He aquí, tú eres mi pueblo.</w:t>
            </w:r>
          </w:p>
        </w:tc>
      </w:tr>
      <w:tr>
        <w:tc>
          <w:tcPr>
            <w:tcW w:type="dxa" w:w="5400"/>
          </w:tcPr>
          <w:p>
            <w:r>
              <w:t>20 Awake, awake, stand up, O Jerusalem, which hast drunk at the hand of the Lord the cup of his fury—thou hast drunken the dregs of the cup of trembling wrung out—</w:t>
            </w:r>
          </w:p>
        </w:tc>
        <w:tc>
          <w:tcPr>
            <w:tcW w:type="dxa" w:w="5400"/>
          </w:tcPr>
          <w:p>
            <w:r>
              <w:t>20 ¡Despierta, despierta, levántate, oh Jerusalén, tú que has bebido de la mano del Señor el cáliz de su furor; que has bebido los sedimentos del cáliz de temor hasta vaciarlos!</w:t>
            </w:r>
          </w:p>
        </w:tc>
      </w:tr>
      <w:tr>
        <w:tc>
          <w:tcPr>
            <w:tcW w:type="dxa" w:w="5400"/>
          </w:tcPr>
          <w:p>
            <w:r>
              <w:t>21 And none to guide her among all the sons she hath brought forth; neither that taketh her by the hand, of all the sons she hath brought up.</w:t>
            </w:r>
          </w:p>
        </w:tc>
        <w:tc>
          <w:tcPr>
            <w:tcW w:type="dxa" w:w="5400"/>
          </w:tcPr>
          <w:p>
            <w:r>
              <w:t>21 De todos los hijos que dio a luz, no hay quien la guíe; ni quien la tome de la mano, de todos los hijos que crio.</w:t>
            </w:r>
          </w:p>
        </w:tc>
      </w:tr>
      <w:tr>
        <w:tc>
          <w:tcPr>
            <w:tcW w:type="dxa" w:w="5400"/>
          </w:tcPr>
          <w:p>
            <w:r>
              <w:t>22 These two sons are come unto thee, who shall be sorry for thee—thy desolation and destruction, and the famine and the sword—and by whom shall I comfort thee?</w:t>
            </w:r>
          </w:p>
        </w:tc>
        <w:tc>
          <w:tcPr>
            <w:tcW w:type="dxa" w:w="5400"/>
          </w:tcPr>
          <w:p>
            <w:r>
              <w:t>22 A ti han venido estos dos hijos que te compadecerán —tu asolamiento y destrucción, y el hambre y la espada— y, ¿con quién te consolaré yo?</w:t>
            </w:r>
          </w:p>
        </w:tc>
      </w:tr>
      <w:tr>
        <w:tc>
          <w:tcPr>
            <w:tcW w:type="dxa" w:w="5400"/>
          </w:tcPr>
          <w:p>
            <w:r>
              <w:t>23 Thy sons have fainted, save these two; they lie at the head of all the streets; as a wild bull in a net, they are full of the fury of the Lord, the rebuke of thy God.</w:t>
            </w:r>
          </w:p>
        </w:tc>
        <w:tc>
          <w:tcPr>
            <w:tcW w:type="dxa" w:w="5400"/>
          </w:tcPr>
          <w:p>
            <w:r>
              <w:t>23 Tus hijos desfallecieron con excepción de estos dos; se hallan tendidos en las encrucijadas de todas las calles; como toro salvaje en una red, llenos están del furor del Señor, de la reprensión de tu Dios.</w:t>
            </w:r>
          </w:p>
        </w:tc>
      </w:tr>
      <w:tr>
        <w:tc>
          <w:tcPr>
            <w:tcW w:type="dxa" w:w="5400"/>
          </w:tcPr>
          <w:p>
            <w:r>
              <w:t>24 Therefore hear now this, thou afflicted, and drunken, and not with wine:</w:t>
            </w:r>
          </w:p>
        </w:tc>
        <w:tc>
          <w:tcPr>
            <w:tcW w:type="dxa" w:w="5400"/>
          </w:tcPr>
          <w:p>
            <w:r>
              <w:t>24 Por tanto, oye esto ahora, tú, afligida y ebria, mas no de vino,</w:t>
            </w:r>
          </w:p>
        </w:tc>
      </w:tr>
      <w:tr>
        <w:tc>
          <w:tcPr>
            <w:tcW w:type="dxa" w:w="5400"/>
          </w:tcPr>
          <w:p>
            <w:r>
              <w:t>25 Thus saith thy Lord, the Lord and thy God pleadeth the cause of his people; behold, I have taken out of thine hand the cup of trembling, the dregs of the cup of my fury; thou shalt no more drink it again.</w:t>
            </w:r>
          </w:p>
        </w:tc>
        <w:tc>
          <w:tcPr>
            <w:tcW w:type="dxa" w:w="5400"/>
          </w:tcPr>
          <w:p>
            <w:r>
              <w:t>25 así dice tu Señor, el Señor y tu Dios que aboga la causa de su pueblo: He aquí, he quitado de tu mano el cáliz de temor, los sedimentos del cáliz de mi furor; nunca más lo volverás a beber.</w:t>
            </w:r>
          </w:p>
        </w:tc>
      </w:tr>
      <w:tr>
        <w:tc>
          <w:tcPr>
            <w:tcW w:type="dxa" w:w="5400"/>
          </w:tcPr>
          <w:p>
            <w:r>
              <w:t>26 But I will put it into the hand of them that afflict thee; who have said to thy soul: Bow down, that we may go over—and thou hast laid thy body as the ground and as the street to them that went over.</w:t>
            </w:r>
          </w:p>
        </w:tc>
        <w:tc>
          <w:tcPr>
            <w:tcW w:type="dxa" w:w="5400"/>
          </w:tcPr>
          <w:p>
            <w:r>
              <w:t>26 Sino lo pondré en manos de los que te afligen, los que dijeron a tu alma: Póstrate para que pasemos por encima; y tú pusiste tu cuerpo como el suelo, y como la calle, para los que pasaran por encima.</w:t>
            </w:r>
          </w:p>
        </w:tc>
      </w:tr>
      <w:tr>
        <w:tc>
          <w:tcPr>
            <w:tcW w:type="dxa" w:w="5400"/>
          </w:tcPr>
          <w:p>
            <w:r>
              <w:t>27 Awake, awake, put on thy strength, O Zion; put on thy beautiful garments, O Jerusalem, the holy city; for henceforth there shall no more come into thee the uncircumcised and the unclean.</w:t>
            </w:r>
          </w:p>
        </w:tc>
        <w:tc>
          <w:tcPr>
            <w:tcW w:type="dxa" w:w="5400"/>
          </w:tcPr>
          <w:p>
            <w:r>
              <w:t>27 ¡Despierta, despierta, vístete de tu poder, oh Sion! ¡Vístete tus ropas de hermosura, oh Jerusalén, ciudad santa! Porque nunca más vendrá a ti el incircunciso ni el inmundo.</w:t>
            </w:r>
          </w:p>
        </w:tc>
      </w:tr>
      <w:tr>
        <w:tc>
          <w:tcPr>
            <w:tcW w:type="dxa" w:w="5400"/>
          </w:tcPr>
          <w:p>
            <w:r>
              <w:t>28 Shake thyself from the dust; arise, sit down, O Jerusalem; loose thyself from the bands of thy neck, O captive daughter of Zion.</w:t>
            </w:r>
          </w:p>
        </w:tc>
        <w:tc>
          <w:tcPr>
            <w:tcW w:type="dxa" w:w="5400"/>
          </w:tcPr>
          <w:p>
            <w:r>
              <w:t>28 ¡Sacúdete del polvo, levántate y toma asiento, oh Jerusalén! ¡Suelta las ataduras de tu cuello, oh cautiva hija de Sion!</w:t>
            </w:r>
          </w:p>
        </w:tc>
      </w:tr>
    </w:tbl>
    <w:p>
      <w:pPr>
        <w:pStyle w:val="Heading3"/>
      </w:pPr>
      <w:r>
        <w:t>Chapter 9 | Capítulo 9</w:t>
      </w:r>
    </w:p>
    <w:tbl>
      <w:tblPr>
        <w:tblW w:type="auto" w:w="0"/>
        <w:tblLook w:firstColumn="1" w:firstRow="1" w:lastColumn="0" w:lastRow="0" w:noHBand="0" w:noVBand="1" w:val="04A0"/>
      </w:tblPr>
      <w:tblGrid>
        <w:gridCol w:w="5400"/>
        <w:gridCol w:w="5400"/>
      </w:tblGrid>
      <w:tr>
        <w:tc>
          <w:tcPr>
            <w:tcW w:type="dxa" w:w="5400"/>
          </w:tcPr>
          <w:p>
            <w:r>
              <w:t>1 And now, my beloved brethren, I have read these things that ye might know concerning the covenants of the Lord that he has covenanted with all the house of Israel—</w:t>
            </w:r>
          </w:p>
        </w:tc>
        <w:tc>
          <w:tcPr>
            <w:tcW w:type="dxa" w:w="5400"/>
          </w:tcPr>
          <w:p>
            <w:r>
              <w:t>1 Ahora bien, amados hermanos míos, he leído estas cosas para que sepáis de los convenios del Señor que ha concertado con toda la casa de Israel,</w:t>
            </w:r>
          </w:p>
        </w:tc>
      </w:tr>
      <w:tr>
        <w:tc>
          <w:tcPr>
            <w:tcW w:type="dxa" w:w="5400"/>
          </w:tcPr>
          <w:p>
            <w:r>
              <w:t>2 That he has spoken unto the Jews, by the mouth of his holy prophets, even from the beginning down, from generation to generation, until the time comes that they shall be restored to the true church and fold of God; when they shall be gathered home to the lands of their inheritance, and shall be established in all their lands of promise.</w:t>
            </w:r>
          </w:p>
        </w:tc>
        <w:tc>
          <w:tcPr>
            <w:tcW w:type="dxa" w:w="5400"/>
          </w:tcPr>
          <w:p>
            <w:r>
              <w:t>2 que él ha declarado a los judíos por boca de sus santos profetas, aun desde el principio, de generación en generación, hasta que llegue la época en que sean restaurados a la verdadera iglesia y redil de Dios, cuando sean reunidos en las tierras de su herencia, y sean establecidos en todas sus tierras de promisión.</w:t>
            </w:r>
          </w:p>
        </w:tc>
      </w:tr>
      <w:tr>
        <w:tc>
          <w:tcPr>
            <w:tcW w:type="dxa" w:w="5400"/>
          </w:tcPr>
          <w:p>
            <w:r>
              <w:t>3 Behold, my beloved brethren, I speak unto you these things that ye may rejoice, and lift up your heads forever, because of the blessings which the Lord God shall bestow upon your children.</w:t>
            </w:r>
          </w:p>
        </w:tc>
        <w:tc>
          <w:tcPr>
            <w:tcW w:type="dxa" w:w="5400"/>
          </w:tcPr>
          <w:p>
            <w:r>
              <w:t>3 He aquí, mis amados hermanos, os hablo estas cosas para que os regocijéis y levantéis vuestras cabezas para siempre, a causa de las bendiciones que el Señor Dios conferirá a vuestros hijos.</w:t>
            </w:r>
          </w:p>
        </w:tc>
      </w:tr>
      <w:tr>
        <w:tc>
          <w:tcPr>
            <w:tcW w:type="dxa" w:w="5400"/>
          </w:tcPr>
          <w:p>
            <w:r>
              <w:t>4 For I know that ye have searched much, many of you, to know of things to come; wherefore I know that ye know that our flesh must waste away and die; nevertheless, in our bodies we shall see God.</w:t>
            </w:r>
          </w:p>
        </w:tc>
        <w:tc>
          <w:tcPr>
            <w:tcW w:type="dxa" w:w="5400"/>
          </w:tcPr>
          <w:p>
            <w:r>
              <w:t>4 Porque sé que habéis escudriñado mucho, un gran número de vosotros, para saber acerca de cosas futuras; por tanto, yo sé que vosotros sabéis que nuestra carne tiene que perecer y morir; no obstante, en nuestro cuerpo veremos a Dios.</w:t>
            </w:r>
          </w:p>
        </w:tc>
      </w:tr>
      <w:tr>
        <w:tc>
          <w:tcPr>
            <w:tcW w:type="dxa" w:w="5400"/>
          </w:tcPr>
          <w:p>
            <w:r>
              <w:t>5 Yea, I know that ye know that in the body he shall show himself unto those at Jerusalem, from whence we came; for it is expedient that it should be among them; for it behooveth the great Creator that he suffereth himself to become subject unto man in the flesh, and die for all men, that all men might become subject unto him.</w:t>
            </w:r>
          </w:p>
        </w:tc>
        <w:tc>
          <w:tcPr>
            <w:tcW w:type="dxa" w:w="5400"/>
          </w:tcPr>
          <w:p>
            <w:r>
              <w:t>5 Sí, yo sé que sabéis que él se manifestará en la carne a los de Jerusalén, de donde vinimos, porque es propio que sea entre ellos; pues conviene que el gran Creador se deje someter al hombre en la carne y muera por todos los hombres, a fin de que todos los hombres queden sujetos a él.</w:t>
            </w:r>
          </w:p>
        </w:tc>
      </w:tr>
      <w:tr>
        <w:tc>
          <w:tcPr>
            <w:tcW w:type="dxa" w:w="5400"/>
          </w:tcPr>
          <w:p>
            <w:r>
              <w:t>6 For as death hath passed upon all men, to fulfil the merciful plan of the great Creator, there must needs be a power of resurrection, and the resurrection must needs come unto man by reason of the fall; and the fall came by reason of transgression; and because man became fallen they were cut off from the presence of the Lord.</w:t>
            </w:r>
          </w:p>
        </w:tc>
        <w:tc>
          <w:tcPr>
            <w:tcW w:type="dxa" w:w="5400"/>
          </w:tcPr>
          <w:p>
            <w:r>
              <w:t>6 Porque así como la muerte ha pasado sobre todos los hombres, para cumplir el misericordioso designio del gran Creador, también es menester que haya un poder de resurrección, y la resurrección debe venir al hombre por motivo de la caída; y la caída vino a causa de la transgresión; y por haber caído el hombre, fue desterrado de la presencia del Señor.</w:t>
            </w:r>
          </w:p>
        </w:tc>
      </w:tr>
      <w:tr>
        <w:tc>
          <w:tcPr>
            <w:tcW w:type="dxa" w:w="5400"/>
          </w:tcPr>
          <w:p>
            <w:r>
              <w:t>7 Wherefore, it must needs be an infinite atonement—save it should be an infinite atonement this corruption could not put on incorruption. Wherefore, the first judgment which came upon man must needs have remained to an endless duration. And if so, this flesh must have laid down to rot and to crumble to its mother earth, to rise no more.</w:t>
            </w:r>
          </w:p>
        </w:tc>
        <w:tc>
          <w:tcPr>
            <w:tcW w:type="dxa" w:w="5400"/>
          </w:tcPr>
          <w:p>
            <w:r>
              <w:t>7 Por tanto, es preciso que sea una expiación infinita, pues a menos que fuera una expiación infinita, esta corrupción no podría revestirse de incorrupción. De modo que el primer juicio que vino sobre el hombre habría tenido que permanecer infinitamente. Y siendo así, esta carne tendría que descender para pudrirse y desmenuzarse en su madre tierra, para no levantarse jamás.</w:t>
            </w:r>
          </w:p>
        </w:tc>
      </w:tr>
      <w:tr>
        <w:tc>
          <w:tcPr>
            <w:tcW w:type="dxa" w:w="5400"/>
          </w:tcPr>
          <w:p>
            <w:r>
              <w:t>8 O the wisdom of God, his mercy and grace! For behold, if the flesh should rise no more our spirits must become subject to that angel who fell from before the presence of the Eternal God, and became the devil, to rise no more.</w:t>
            </w:r>
          </w:p>
        </w:tc>
        <w:tc>
          <w:tcPr>
            <w:tcW w:type="dxa" w:w="5400"/>
          </w:tcPr>
          <w:p>
            <w:r>
              <w:t>8 ¡Oh, la sabiduría de Dios, su misericordia y gracia! Porque he aquí, si la carne no se levantara más, nuestros espíritus tendrían que estar sujetos a ese ángel que cayó de la presencia del Dios Eterno, y se convirtió en el diablo, para no levantarse más.</w:t>
            </w:r>
          </w:p>
        </w:tc>
      </w:tr>
      <w:tr>
        <w:tc>
          <w:tcPr>
            <w:tcW w:type="dxa" w:w="5400"/>
          </w:tcPr>
          <w:p>
            <w:r>
              <w:t>9 And our spirits must have become like unto him, and we become devils, angels to a devil, to be shut out from the presence of our God, and to remain with the father of lies, in misery, like unto himself; yea, to that being who beguiled our first parents, who transformeth himself nigh unto an angel of light, and stirreth up the children of men unto secret combinations of murder and all manner of secret works of darkness.</w:t>
            </w:r>
          </w:p>
        </w:tc>
        <w:tc>
          <w:tcPr>
            <w:tcW w:type="dxa" w:w="5400"/>
          </w:tcPr>
          <w:p>
            <w:r>
              <w:t>9 Y nuestros espíritus habrían llegado a ser como él, y nosotros seríamos diablos, ángeles de un diablo, para ser separados de la presencia de nuestro Dios y permanecer con el padre de las mentiras, en la miseria como él; sí, iguales a ese ser que engañó a nuestros primeros padres, quien se transforma casi en ángel de luz, e incita a los hijos de los hombres a combinaciones secretas de asesinato y a toda especie de obras secretas de tinieblas.</w:t>
            </w:r>
          </w:p>
        </w:tc>
      </w:tr>
      <w:tr>
        <w:tc>
          <w:tcPr>
            <w:tcW w:type="dxa" w:w="5400"/>
          </w:tcPr>
          <w:p>
            <w:r>
              <w:t>10 O how great the goodness of our God, who prepareth a way for our escape from the grasp of this awful monster; yea, that monster, death and hell, which I call the death of the body, and also the death of the spirit.</w:t>
            </w:r>
          </w:p>
        </w:tc>
        <w:tc>
          <w:tcPr>
            <w:tcW w:type="dxa" w:w="5400"/>
          </w:tcPr>
          <w:p>
            <w:r>
              <w:t>10 ¡Oh cuán grande es la bondad de nuestro Dios, que prepara un medio para que escapemos de las garras de este terrible monstruo; sí, ese monstruo, muerte e infierno, que llamo la muerte del cuerpo, y también la muerte del espíritu!</w:t>
            </w:r>
          </w:p>
        </w:tc>
      </w:tr>
      <w:tr>
        <w:tc>
          <w:tcPr>
            <w:tcW w:type="dxa" w:w="5400"/>
          </w:tcPr>
          <w:p>
            <w:r>
              <w:t>11 And because of the way of deliverance of our God, the Holy One of Israel, this death, of which I have spoken, which is the temporal, shall deliver up its dead; which death is the grave.</w:t>
            </w:r>
          </w:p>
        </w:tc>
        <w:tc>
          <w:tcPr>
            <w:tcW w:type="dxa" w:w="5400"/>
          </w:tcPr>
          <w:p>
            <w:r>
              <w:t>11 Y a causa del medio de la liberación de nuestro Dios, el Santo de Israel, esta muerte de la cual he hablado, que es la temporal, entregará sus muertos; y esta muerte es la tumba.</w:t>
            </w:r>
          </w:p>
        </w:tc>
      </w:tr>
      <w:tr>
        <w:tc>
          <w:tcPr>
            <w:tcW w:type="dxa" w:w="5400"/>
          </w:tcPr>
          <w:p>
            <w:r>
              <w:t>12 And this death of which I have spoken, which is the spiritual death, shall deliver up its dead; which spiritual death is hell; wherefore, death and hell must deliver up their dead, and hell must deliver up its captive spirits, and the grave must deliver up its captive bodies, and the bodies and the spirits of men will be restored one to the other; and it is by the power of the resurrection of the Holy One of Israel.</w:t>
            </w:r>
          </w:p>
        </w:tc>
        <w:tc>
          <w:tcPr>
            <w:tcW w:type="dxa" w:w="5400"/>
          </w:tcPr>
          <w:p>
            <w:r>
              <w:t>12 Y esta muerte de que he hablado, que es la muerte espiritual, entregará sus muertos; y esta muerte espiritual es el infierno. De modo que la muerte y el infierno han de entregar sus muertos, y el infierno ha de entregar sus espíritus cautivos, y la tumba sus cuerpos cautivos, y los cuerpos y los espíritus de los hombres serán restaurados los unos a los otros; y es por el poder de la resurrección del Santo de Israel.</w:t>
            </w:r>
          </w:p>
        </w:tc>
      </w:tr>
      <w:tr>
        <w:tc>
          <w:tcPr>
            <w:tcW w:type="dxa" w:w="5400"/>
          </w:tcPr>
          <w:p>
            <w:r>
              <w:t>13 O how great the plan of our God! For on the other hand, the paradise of God must deliver up the spirits of the righteous, and the grave deliver up the body of the righteous; and the spirit and the body is restored to itself again, and all men become incorruptible, and immortal, and they are living souls, having a perfect knowledge like unto us in the flesh, save it be that our knowledge shall be perfect.</w:t>
            </w:r>
          </w:p>
        </w:tc>
        <w:tc>
          <w:tcPr>
            <w:tcW w:type="dxa" w:w="5400"/>
          </w:tcPr>
          <w:p>
            <w:r>
              <w:t>13 ¡Oh cuán grande es el plan de nuestro Dios! Porque por otra parte, el paraíso de Dios ha de entregar los espíritus de los justos, y la tumba los cuerpos de los justos; y el espíritu y el cuerpo son restaurados de nuevo el uno al otro, y todos los hombres se tornan incorruptibles e inmortales; y son almas vivientes, teniendo un conocimiento perfecto semejante a nosotros en la carne, salvo que nuestro conocimiento será perfecto.</w:t>
            </w:r>
          </w:p>
        </w:tc>
      </w:tr>
      <w:tr>
        <w:tc>
          <w:tcPr>
            <w:tcW w:type="dxa" w:w="5400"/>
          </w:tcPr>
          <w:p>
            <w:r>
              <w:t>14 Wherefore, we shall have a perfect knowledge of all our guilt, and our uncleanness, and our nakedness; and the righteous shall have a perfect knowledge of their enjoyment, and their righteousness, being clothed with purity, yea, even with the robe of righteousness.</w:t>
            </w:r>
          </w:p>
        </w:tc>
        <w:tc>
          <w:tcPr>
            <w:tcW w:type="dxa" w:w="5400"/>
          </w:tcPr>
          <w:p>
            <w:r>
              <w:t>14 Por lo que tendremos un conocimiento perfecto de toda nuestra culpa, y nuestra impureza, y nuestra desnudez; y los justos, hallándose vestidos de pureza, sí, con el manto de rectitud, tendrán un conocimiento perfecto de su gozo y de su rectitud.</w:t>
            </w:r>
          </w:p>
        </w:tc>
      </w:tr>
      <w:tr>
        <w:tc>
          <w:tcPr>
            <w:tcW w:type="dxa" w:w="5400"/>
          </w:tcPr>
          <w:p>
            <w:r>
              <w:t>15 And it shall come to pass that when all men shall have passed from this first death unto life, insomuch as they have become immortal, they must appear before the judgment-seat of the Holy One of Israel; and then cometh the judgment, and then must they be judged according to the holy judgment of God.</w:t>
            </w:r>
          </w:p>
        </w:tc>
        <w:tc>
          <w:tcPr>
            <w:tcW w:type="dxa" w:w="5400"/>
          </w:tcPr>
          <w:p>
            <w:r>
              <w:t>15 Y acontecerá que cuando todos los hombres hayan pasado de esta primera muerte a vida, de modo que hayan llegado a ser inmortales, deben comparecer ante el tribunal del Santo de Israel; y entonces viene el juicio, y luego deben ser juzgados según el santo juicio de Dios.</w:t>
            </w:r>
          </w:p>
        </w:tc>
      </w:tr>
      <w:tr>
        <w:tc>
          <w:tcPr>
            <w:tcW w:type="dxa" w:w="5400"/>
          </w:tcPr>
          <w:p>
            <w:r>
              <w:t>16 And assuredly, as the Lord liveth, for the Lord God hath spoken it, and it is his eternal word, which cannot pass away, that they who are righteous shall be righteous still, and they who are filthy shall be filthy still; wherefore, they who are filthy are the devil and his angels; and they shall go away into everlasting fire, prepared for them; and their torment is as a lake of fire and brimstone, whose flame ascendeth up forever and ever and has no end.</w:t>
            </w:r>
          </w:p>
        </w:tc>
        <w:tc>
          <w:tcPr>
            <w:tcW w:type="dxa" w:w="5400"/>
          </w:tcPr>
          <w:p>
            <w:r>
              <w:t>16 Y tan cierto como vive el Señor, porque el Señor Dios lo ha dicho, y es su palabra eterna que no puede dejar de ser, aquellos que son justos serán justos todavía, y los que son inmundos serán inmundos todavía; por lo tanto, los inmundos son el diablo y sus ángeles; e irán al fuego eterno, preparado para ellos; y su tormento es como un lago de fuego y azufre, cuya llama asciende para siempre jamás, y no tiene fin.</w:t>
            </w:r>
          </w:p>
        </w:tc>
      </w:tr>
      <w:tr>
        <w:tc>
          <w:tcPr>
            <w:tcW w:type="dxa" w:w="5400"/>
          </w:tcPr>
          <w:p>
            <w:r>
              <w:t>17 O the greatness and the justice of our God! For he executeth all his words, and they have gone forth out of his mouth, and his law must be fulfilled.</w:t>
            </w:r>
          </w:p>
        </w:tc>
        <w:tc>
          <w:tcPr>
            <w:tcW w:type="dxa" w:w="5400"/>
          </w:tcPr>
          <w:p>
            <w:r>
              <w:t>17 ¡Oh, la grandeza y la justicia de nuestro Dios! Porque él ejecuta todas sus palabras, y han salido de su boca, y su ley se debe cumplir.</w:t>
            </w:r>
          </w:p>
        </w:tc>
      </w:tr>
      <w:tr>
        <w:tc>
          <w:tcPr>
            <w:tcW w:type="dxa" w:w="5400"/>
          </w:tcPr>
          <w:p>
            <w:r>
              <w:t>18 But, behold, the righteous, the saints of the Holy One of Israel, they who have believed in the Holy One of Israel, they who have endured the crosses of the world, and despised the shame of it, they shall inherit the kingdom of God, which was prepared for them from the foundation of the world, and their joy shall be full forever.</w:t>
            </w:r>
          </w:p>
        </w:tc>
        <w:tc>
          <w:tcPr>
            <w:tcW w:type="dxa" w:w="5400"/>
          </w:tcPr>
          <w:p>
            <w:r>
              <w:t>18 Mas he aquí, los justos, los santos del Santo de Israel, aquellos que han creído en el Santo de Israel, quienes han soportado las cruces del mundo y menospreciado la vergüenza de ello, estos heredarán el reino de Dios que fue preparado para ellos desde la fundación del mundo, y su gozo será completo para siempre.</w:t>
            </w:r>
          </w:p>
        </w:tc>
      </w:tr>
      <w:tr>
        <w:tc>
          <w:tcPr>
            <w:tcW w:type="dxa" w:w="5400"/>
          </w:tcPr>
          <w:p>
            <w:r>
              <w:t>19 O the greatness of the mercy of our God, the Holy One of Israel! For he delivereth his saints from that awful monster the devil, and death, and hell, and that lake of fire and brimstone, which is endless torment.</w:t>
            </w:r>
          </w:p>
        </w:tc>
        <w:tc>
          <w:tcPr>
            <w:tcW w:type="dxa" w:w="5400"/>
          </w:tcPr>
          <w:p>
            <w:r>
              <w:t>19 ¡Oh, la grandeza de la misericordia de nuestro Dios, el Santo de Israel! Pues él libra a sus santos de ese terrible monstruo, el diablo y muerte e infierno, y de ese lago de fuego y azufre, que es tormento sin fin.</w:t>
            </w:r>
          </w:p>
        </w:tc>
      </w:tr>
      <w:tr>
        <w:tc>
          <w:tcPr>
            <w:tcW w:type="dxa" w:w="5400"/>
          </w:tcPr>
          <w:p>
            <w:r>
              <w:t>20 O how great the holiness of our God! For he knoweth all things, and there is not anything save he knows it.</w:t>
            </w:r>
          </w:p>
        </w:tc>
        <w:tc>
          <w:tcPr>
            <w:tcW w:type="dxa" w:w="5400"/>
          </w:tcPr>
          <w:p>
            <w:r>
              <w:t>20 ¡Oh, cuán grande es la santidad de nuestro Dios! Pues él sabe todas las cosas, y no existe nada sin que él lo sepa.</w:t>
            </w:r>
          </w:p>
        </w:tc>
      </w:tr>
      <w:tr>
        <w:tc>
          <w:tcPr>
            <w:tcW w:type="dxa" w:w="5400"/>
          </w:tcPr>
          <w:p>
            <w:r>
              <w:t>21 And he cometh into the world that he may save all men if they will hearken unto his voice; for behold, he suffereth the pains of all men, yea, the pains of every living creature, both men, women, and children, who belong to the family of Adam.</w:t>
            </w:r>
          </w:p>
        </w:tc>
        <w:tc>
          <w:tcPr>
            <w:tcW w:type="dxa" w:w="5400"/>
          </w:tcPr>
          <w:p>
            <w:r>
              <w:t>21 Y viene al mundo para salvar a todos los hombres, si estos escuchan su voz; porque he aquí, él sufre los dolores de todos los hombres, sí, los dolores de toda criatura viviente, tanto hombres como mujeres y niños, que pertenecen a la familia de Adán.</w:t>
            </w:r>
          </w:p>
        </w:tc>
      </w:tr>
      <w:tr>
        <w:tc>
          <w:tcPr>
            <w:tcW w:type="dxa" w:w="5400"/>
          </w:tcPr>
          <w:p>
            <w:r>
              <w:t>22 And he suffereth this that the resurrection might pass upon all men, that all might stand before him at the great and judgment day.</w:t>
            </w:r>
          </w:p>
        </w:tc>
        <w:tc>
          <w:tcPr>
            <w:tcW w:type="dxa" w:w="5400"/>
          </w:tcPr>
          <w:p>
            <w:r>
              <w:t>22 Y sufre esto a fin de que la resurrección llegue a todos los hombres, para que todos comparezcan ante él en el gran día del juicio.</w:t>
            </w:r>
          </w:p>
        </w:tc>
      </w:tr>
      <w:tr>
        <w:tc>
          <w:tcPr>
            <w:tcW w:type="dxa" w:w="5400"/>
          </w:tcPr>
          <w:p>
            <w:r>
              <w:t>23 And he commandeth all men that they must repent, and be baptized in his name, having perfect faith in the Holy One of Israel, or they cannot be saved in the kingdom of God.</w:t>
            </w:r>
          </w:p>
        </w:tc>
        <w:tc>
          <w:tcPr>
            <w:tcW w:type="dxa" w:w="5400"/>
          </w:tcPr>
          <w:p>
            <w:r>
              <w:t>23 Y él manda a todos los hombres que se arrepientan y se bauticen en su nombre, teniendo perfecta fe en el Santo de Israel, o no pueden ser salvos en el reino de Dios.</w:t>
            </w:r>
          </w:p>
        </w:tc>
      </w:tr>
      <w:tr>
        <w:tc>
          <w:tcPr>
            <w:tcW w:type="dxa" w:w="5400"/>
          </w:tcPr>
          <w:p>
            <w:r>
              <w:t>24 And if they will not repent and believe in his name, and be baptized in his name, and endure to the end, they must be damned; for the Lord God, the Holy One of Israel, has spoken it.</w:t>
            </w:r>
          </w:p>
        </w:tc>
        <w:tc>
          <w:tcPr>
            <w:tcW w:type="dxa" w:w="5400"/>
          </w:tcPr>
          <w:p>
            <w:r>
              <w:t>24 Y si no se arrepienten, ni creen en su nombre, ni se bautizan en su nombre, ni perseveran hasta el fin, deben ser condenados; pues el Señor Dios, el Santo de Israel, lo ha dicho.</w:t>
            </w:r>
          </w:p>
        </w:tc>
      </w:tr>
      <w:tr>
        <w:tc>
          <w:tcPr>
            <w:tcW w:type="dxa" w:w="5400"/>
          </w:tcPr>
          <w:p>
            <w:r>
              <w:t>25 Wherefore, he has given a law; and where there is no law given there is no punishment; and where there is no punishment there is no condemnation; and where there is no condemnation the mercies of the Holy One of Israel have claim upon them, because of the atonement; for they are delivered by the power of him.</w:t>
            </w:r>
          </w:p>
        </w:tc>
        <w:tc>
          <w:tcPr>
            <w:tcW w:type="dxa" w:w="5400"/>
          </w:tcPr>
          <w:p>
            <w:r>
              <w:t>25 Por tanto, él ha dado una ley; y donde no se ha dado ninguna ley, no hay castigo; y donde no hay castigo, no hay condenación; y donde no hay condenación, las misericordias del Santo de Israel tienen derecho a reclamarlos por motivo de la expiación; porque son librados por el poder de él.</w:t>
            </w:r>
          </w:p>
        </w:tc>
      </w:tr>
      <w:tr>
        <w:tc>
          <w:tcPr>
            <w:tcW w:type="dxa" w:w="5400"/>
          </w:tcPr>
          <w:p>
            <w:r>
              <w:t>26 For the atonement satisfieth the demands of his justice upon all those who have not the law given to them, that they are delivered from that awful monster, death and hell, and the devil, and the lake of fire and brimstone, which is endless torment; and they are restored to that God who gave them breath, which is the Holy One of Israel.</w:t>
            </w:r>
          </w:p>
        </w:tc>
        <w:tc>
          <w:tcPr>
            <w:tcW w:type="dxa" w:w="5400"/>
          </w:tcPr>
          <w:p>
            <w:r>
              <w:t>26 Porque la expiación satisface lo que su justicia demanda de todos aquellos a quienes no se ha dado la ley, por lo que son librados de ese terrible monstruo, muerte e infierno, y del diablo, y del lago de fuego y azufre, que es tormento sin fin; y son restaurados a ese Dios que les dio aliento, el cual es el Santo de Israel.</w:t>
            </w:r>
          </w:p>
        </w:tc>
      </w:tr>
      <w:tr>
        <w:tc>
          <w:tcPr>
            <w:tcW w:type="dxa" w:w="5400"/>
          </w:tcPr>
          <w:p>
            <w:r>
              <w:t>27 But wo unto him that has the law given, yea, that has all the commandments of God, like unto us, and that transgresseth them, and that wasteth the days of his probation, for awful is his state!</w:t>
            </w:r>
          </w:p>
        </w:tc>
        <w:tc>
          <w:tcPr>
            <w:tcW w:type="dxa" w:w="5400"/>
          </w:tcPr>
          <w:p>
            <w:r>
              <w:t>27 ¡Pero ay de aquel a quien la ley es dada; sí, que tiene todos los mandamientos de Dios, como nosotros, y que los quebranta, y malgasta los días de su probación, porque su estado es terrible!</w:t>
            </w:r>
          </w:p>
        </w:tc>
      </w:tr>
      <w:tr>
        <w:tc>
          <w:tcPr>
            <w:tcW w:type="dxa" w:w="5400"/>
          </w:tcPr>
          <w:p>
            <w:r>
              <w:t>28 O that cunning plan of the evil one! O the vainness, and the frailties, and the foolishness of men! When they are learned they think they are wise, and they hearken not unto the counsel of God, for they set it aside, supposing they know of themselves, wherefore, their wisdom is foolishness and it profiteth them not. And they shall perish.</w:t>
            </w:r>
          </w:p>
        </w:tc>
        <w:tc>
          <w:tcPr>
            <w:tcW w:type="dxa" w:w="5400"/>
          </w:tcPr>
          <w:p>
            <w:r>
              <w:t>28 ¡Oh ese sutil plan del maligno! ¡Oh las vanidades, y las flaquezas, y las necedades de los hombres! Cuando son instruidos se creen sabios, y no escuchan el consejo de Dios, porque lo menosprecian, suponiendo que saben por sí mismos; por tanto, su sabiduría es locura, y de nada les sirve; y perecerán.</w:t>
            </w:r>
          </w:p>
        </w:tc>
      </w:tr>
      <w:tr>
        <w:tc>
          <w:tcPr>
            <w:tcW w:type="dxa" w:w="5400"/>
          </w:tcPr>
          <w:p>
            <w:r>
              <w:t>29 But to be learned is good if they hearken unto the counsels of God.</w:t>
            </w:r>
          </w:p>
        </w:tc>
        <w:tc>
          <w:tcPr>
            <w:tcW w:type="dxa" w:w="5400"/>
          </w:tcPr>
          <w:p>
            <w:r>
              <w:t>29 Pero bueno es ser instruido, si hacen caso de los consejos de Dios.</w:t>
            </w:r>
          </w:p>
        </w:tc>
      </w:tr>
      <w:tr>
        <w:tc>
          <w:tcPr>
            <w:tcW w:type="dxa" w:w="5400"/>
          </w:tcPr>
          <w:p>
            <w:r>
              <w:t>30 But wo unto the rich, who are rich as to the things of the world. For because they are rich they despise the poor, and they persecute the meek, and their hearts are upon their treasures; wherefore, their treasure is their god. And behold, their treasure shall perish with them also.</w:t>
            </w:r>
          </w:p>
        </w:tc>
        <w:tc>
          <w:tcPr>
            <w:tcW w:type="dxa" w:w="5400"/>
          </w:tcPr>
          <w:p>
            <w:r>
              <w:t>30 Mas ¡ay de los ricos, aquellos que son ricos según las cosas del mundo! Pues porque son ricos desprecian a los pobres, y persiguen a los mansos, y sus corazones están en sus tesoros; por tanto, su tesoro es su dios. Y he aquí, su tesoro perecerá con ellos también.</w:t>
            </w:r>
          </w:p>
        </w:tc>
      </w:tr>
      <w:tr>
        <w:tc>
          <w:tcPr>
            <w:tcW w:type="dxa" w:w="5400"/>
          </w:tcPr>
          <w:p>
            <w:r>
              <w:t>31 And wo unto the deaf that will not hear; for they shall perish.</w:t>
            </w:r>
          </w:p>
        </w:tc>
        <w:tc>
          <w:tcPr>
            <w:tcW w:type="dxa" w:w="5400"/>
          </w:tcPr>
          <w:p>
            <w:r>
              <w:t>31 ¡Ay de los sordos que no quieren oír!, porque perecerán.</w:t>
            </w:r>
          </w:p>
        </w:tc>
      </w:tr>
      <w:tr>
        <w:tc>
          <w:tcPr>
            <w:tcW w:type="dxa" w:w="5400"/>
          </w:tcPr>
          <w:p>
            <w:r>
              <w:t>32 Wo unto the blind that will not see; for they shall perish also.</w:t>
            </w:r>
          </w:p>
        </w:tc>
        <w:tc>
          <w:tcPr>
            <w:tcW w:type="dxa" w:w="5400"/>
          </w:tcPr>
          <w:p>
            <w:r>
              <w:t>32 ¡Ay de los ciegos que no quieren ver!, porque perecerán también.</w:t>
            </w:r>
          </w:p>
        </w:tc>
      </w:tr>
      <w:tr>
        <w:tc>
          <w:tcPr>
            <w:tcW w:type="dxa" w:w="5400"/>
          </w:tcPr>
          <w:p>
            <w:r>
              <w:t>33 Wo unto the uncircumcised of heart, for a knowledge of their iniquities shall smite them at the last day.</w:t>
            </w:r>
          </w:p>
        </w:tc>
        <w:tc>
          <w:tcPr>
            <w:tcW w:type="dxa" w:w="5400"/>
          </w:tcPr>
          <w:p>
            <w:r>
              <w:t>33 ¡Ay de los incircuncisos de corazón!, porque el conocimiento de sus iniquidades los herirá en el postrer día.</w:t>
            </w:r>
          </w:p>
        </w:tc>
      </w:tr>
      <w:tr>
        <w:tc>
          <w:tcPr>
            <w:tcW w:type="dxa" w:w="5400"/>
          </w:tcPr>
          <w:p>
            <w:r>
              <w:t>34 Wo unto the liar, for he shall be thrust down to hell.</w:t>
            </w:r>
          </w:p>
        </w:tc>
        <w:tc>
          <w:tcPr>
            <w:tcW w:type="dxa" w:w="5400"/>
          </w:tcPr>
          <w:p>
            <w:r>
              <w:t>34 ¡Ay del embustero!, porque será arrojado al infierno.</w:t>
            </w:r>
          </w:p>
        </w:tc>
      </w:tr>
      <w:tr>
        <w:tc>
          <w:tcPr>
            <w:tcW w:type="dxa" w:w="5400"/>
          </w:tcPr>
          <w:p>
            <w:r>
              <w:t>35 Wo unto the murderer who deliberately killeth, for he shall die.</w:t>
            </w:r>
          </w:p>
        </w:tc>
        <w:tc>
          <w:tcPr>
            <w:tcW w:type="dxa" w:w="5400"/>
          </w:tcPr>
          <w:p>
            <w:r>
              <w:t>35 ¡Ay del asesino que mata intencionalmente!, porque morirá.</w:t>
            </w:r>
          </w:p>
        </w:tc>
      </w:tr>
      <w:tr>
        <w:tc>
          <w:tcPr>
            <w:tcW w:type="dxa" w:w="5400"/>
          </w:tcPr>
          <w:p>
            <w:r>
              <w:t>36 Wo unto them who commit whoredoms, for they shall be thrust down to hell.</w:t>
            </w:r>
          </w:p>
        </w:tc>
        <w:tc>
          <w:tcPr>
            <w:tcW w:type="dxa" w:w="5400"/>
          </w:tcPr>
          <w:p>
            <w:r>
              <w:t>36 ¡Ay de los que cometen fornicaciones!, porque serán arrojados al infierno.</w:t>
            </w:r>
          </w:p>
        </w:tc>
      </w:tr>
      <w:tr>
        <w:tc>
          <w:tcPr>
            <w:tcW w:type="dxa" w:w="5400"/>
          </w:tcPr>
          <w:p>
            <w:r>
              <w:t>37 Yea, wo unto those that worship idols, for the devil of all devils delighteth in them.</w:t>
            </w:r>
          </w:p>
        </w:tc>
        <w:tc>
          <w:tcPr>
            <w:tcW w:type="dxa" w:w="5400"/>
          </w:tcPr>
          <w:p>
            <w:r>
              <w:t>37 Sí, ¡ay de aquellos que adoran ídolos!, porque el diablo de todos los diablos se deleita en ellos.</w:t>
            </w:r>
          </w:p>
        </w:tc>
      </w:tr>
      <w:tr>
        <w:tc>
          <w:tcPr>
            <w:tcW w:type="dxa" w:w="5400"/>
          </w:tcPr>
          <w:p>
            <w:r>
              <w:t>38 And, in fine, wo unto all those who die in their sins; for they shall return to God, and behold his face, and remain in their sins.</w:t>
            </w:r>
          </w:p>
        </w:tc>
        <w:tc>
          <w:tcPr>
            <w:tcW w:type="dxa" w:w="5400"/>
          </w:tcPr>
          <w:p>
            <w:r>
              <w:t>38 Y en fin, ¡ay de todos aquellos que mueren en sus pecados!, porque volverán a Dios, y verán su rostro y quedarán en sus pecados.</w:t>
            </w:r>
          </w:p>
        </w:tc>
      </w:tr>
      <w:tr>
        <w:tc>
          <w:tcPr>
            <w:tcW w:type="dxa" w:w="5400"/>
          </w:tcPr>
          <w:p>
            <w:r>
              <w:t>39 O, my beloved brethren, remember the awfulness in transgressing against that Holy God, and also the awfulness of yielding to the enticings of that cunning one. Remember, to be carnally-minded is death, and to be spiritually-minded is life eternal.</w:t>
            </w:r>
          </w:p>
        </w:tc>
        <w:tc>
          <w:tcPr>
            <w:tcW w:type="dxa" w:w="5400"/>
          </w:tcPr>
          <w:p>
            <w:r>
              <w:t>39 ¡Oh, mis amados hermanos, recordad la horridez de transgredir contra ese Dios Santo, y también lo horrendo que es sucumbir a las seducciones de ese astuto ser! Tened presente que ser de mente carnal es muerte, y ser de mente espiritual es vida eterna.</w:t>
            </w:r>
          </w:p>
        </w:tc>
      </w:tr>
      <w:tr>
        <w:tc>
          <w:tcPr>
            <w:tcW w:type="dxa" w:w="5400"/>
          </w:tcPr>
          <w:p>
            <w:r>
              <w:t>40 O, my beloved brethren, give ear to my words. Remember the greatness of the Holy One of Israel. Do not say that I have spoken hard things against you; for if ye do, ye will revile against the truth; for I have spoken the words of your Maker. I know that the words of truth are hard against all uncleanness; but the righteous fear them not, for they love the truth and are not shaken.</w:t>
            </w:r>
          </w:p>
        </w:tc>
        <w:tc>
          <w:tcPr>
            <w:tcW w:type="dxa" w:w="5400"/>
          </w:tcPr>
          <w:p>
            <w:r>
              <w:t>40 ¡Oh, amados hermanos míos, escuchad mis palabras! Recordad la grandeza del Santo de Israel. No digáis que he hablado cosas duras contra vosotros, porque si lo hacéis, ultrajáis la verdad; pues he hablado las palabras de vuestro Hacedor. Sé que las palabras de verdad son duras contra toda impureza; mas los justos no las temen, porque aman la verdad y no son perturbados.</w:t>
            </w:r>
          </w:p>
        </w:tc>
      </w:tr>
      <w:tr>
        <w:tc>
          <w:tcPr>
            <w:tcW w:type="dxa" w:w="5400"/>
          </w:tcPr>
          <w:p>
            <w:r>
              <w:t>41 O then, my beloved brethren, come unto the Lord, the Holy One. Remember that his paths are righteous. Behold, the way for man is narrow, but it lieth in a straight course before him, and the keeper of the gate is the Holy One of Israel; and he employeth no servant there; and there is none other way save it be by the gate; for he cannot be deceived, for the Lord God is his name.</w:t>
            </w:r>
          </w:p>
        </w:tc>
        <w:tc>
          <w:tcPr>
            <w:tcW w:type="dxa" w:w="5400"/>
          </w:tcPr>
          <w:p>
            <w:r>
              <w:t>41 Así pues, amados hermanos míos, venid al Señor, el Santo. Recordad que sus sendas son justas. He aquí, la vía para el hombre es angosta, mas se halla en línea recta ante él; y el guardián de la puerta es el Santo de Israel; y allí él no emplea ningún sirviente, y no hay otra entrada sino por la puerta; porque él no puede ser engañado, pues su nombre es el Señor Dios.</w:t>
            </w:r>
          </w:p>
        </w:tc>
      </w:tr>
      <w:tr>
        <w:tc>
          <w:tcPr>
            <w:tcW w:type="dxa" w:w="5400"/>
          </w:tcPr>
          <w:p>
            <w:r>
              <w:t>42 And whoso knocketh, to him will he open; and the wise, and the learned, and they that are rich, who are puffed up because of their learning, and their wisdom, and their riches—yea, they are they whom he despiseth; and save they shall cast these things away, and consider themselves fools before God, and come down in the depths of humility, he will not open unto them.</w:t>
            </w:r>
          </w:p>
        </w:tc>
        <w:tc>
          <w:tcPr>
            <w:tcW w:type="dxa" w:w="5400"/>
          </w:tcPr>
          <w:p>
            <w:r>
              <w:t>42 Y al que llamare, él abrirá; y los sabios, y los instruidos, y los que son ricos, que se inflan a causa de su conocimiento y su sabiduría y sus riquezas, sí, estos son los que él desprecia; y a menos que desechen estas cosas, y se consideren insensatos ante Dios y desciendan a las profundidades de la humildad, él no les abrirá.</w:t>
            </w:r>
          </w:p>
        </w:tc>
      </w:tr>
      <w:tr>
        <w:tc>
          <w:tcPr>
            <w:tcW w:type="dxa" w:w="5400"/>
          </w:tcPr>
          <w:p>
            <w:r>
              <w:t>43 But the things of the wise and the prudent shall be hid from them forever—yea, that happiness which is prepared for the saints.</w:t>
            </w:r>
          </w:p>
        </w:tc>
        <w:tc>
          <w:tcPr>
            <w:tcW w:type="dxa" w:w="5400"/>
          </w:tcPr>
          <w:p>
            <w:r>
              <w:t>43 Mas las cosas del sabio y del prudente les serán encubiertas para siempre; sí, esa felicidad que está preparada para los santos.</w:t>
            </w:r>
          </w:p>
        </w:tc>
      </w:tr>
      <w:tr>
        <w:tc>
          <w:tcPr>
            <w:tcW w:type="dxa" w:w="5400"/>
          </w:tcPr>
          <w:p>
            <w:r>
              <w:t>44 O, my beloved brethren, remember my words. Behold, I take off my garments, and I shake them before you; I pray the God of my salvation that he view me with his all-searching eye; wherefore, ye shall know at the last day, when all men shall be judged of their works, that the God of Israel did witness that I shook your iniquities from my soul, and that I stand with brightness before him, and am rid of your blood.</w:t>
            </w:r>
          </w:p>
        </w:tc>
        <w:tc>
          <w:tcPr>
            <w:tcW w:type="dxa" w:w="5400"/>
          </w:tcPr>
          <w:p>
            <w:r>
              <w:t>44 ¡Oh, mis queridos hermanos, recordad mis palabras! He aquí, me quito mis vestidos y los sacudo ante vosotros; ruego al Dios de mi salvación que me mire con su ojo que todo lo escudriña; por tanto, sabréis, en el postrer día, cuando todos los hombres sean juzgados según sus obras, que el Dios de Israel vio que sacudí vuestras iniquidades de mi alma, y que me presento con tersura ante él, y estoy limpio de vuestra sangre.</w:t>
            </w:r>
          </w:p>
        </w:tc>
      </w:tr>
      <w:tr>
        <w:tc>
          <w:tcPr>
            <w:tcW w:type="dxa" w:w="5400"/>
          </w:tcPr>
          <w:p>
            <w:r>
              <w:t>45 O, my beloved brethren, turn away from your sins; shake off the chains of him that would bind you fast; come unto that God who is the rock of your salvation.</w:t>
            </w:r>
          </w:p>
        </w:tc>
        <w:tc>
          <w:tcPr>
            <w:tcW w:type="dxa" w:w="5400"/>
          </w:tcPr>
          <w:p>
            <w:r>
              <w:t>45 ¡Oh, mis queridos hermanos, apartaos de vuestros pecados! Sacudid de vosotros las cadenas de aquel que quiere ataros fuertemente; venid a aquel Dios que es la roca de vuestra salvación.</w:t>
            </w:r>
          </w:p>
        </w:tc>
      </w:tr>
      <w:tr>
        <w:tc>
          <w:tcPr>
            <w:tcW w:type="dxa" w:w="5400"/>
          </w:tcPr>
          <w:p>
            <w:r>
              <w:t>46 Prepare your souls for that glorious day when justice shall be administered unto the righteous, even the day of judgment, that ye may not shrink with awful fear; that ye may not remember your awful guilt in perfectness, and be constrained to exclaim: Holy, holy are thy judgments, O Lord God Almighty—but I know my guilt; I transgressed thy law, and my transgressions are mine; and the devil hath obtained me, that I am a prey to his awful misery.</w:t>
            </w:r>
          </w:p>
        </w:tc>
        <w:tc>
          <w:tcPr>
            <w:tcW w:type="dxa" w:w="5400"/>
          </w:tcPr>
          <w:p>
            <w:r>
              <w:t>46 Preparad vuestras almas para ese día glorioso en que se administrará justicia al justo; sí, el día del juicio, a fin de que no os encojáis de miedo espantoso; para que no recordéis vuestra horrorosa culpa con claridad, y os sintáis constreñidos a exclamar: ¡Santos, santos son tus juicios, oh Señor Dios Todopoderoso; mas reconozco mi culpa; violé tu ley, y mías son mis transgresiones; y el diablo me ha atrapado, por lo que soy presa de su terrible miseria!</w:t>
            </w:r>
          </w:p>
        </w:tc>
      </w:tr>
      <w:tr>
        <w:tc>
          <w:tcPr>
            <w:tcW w:type="dxa" w:w="5400"/>
          </w:tcPr>
          <w:p>
            <w:r>
              <w:t>47 But behold, my brethren, is it expedient that I should awake you to an awful reality of these things? Would I harrow up your souls if your minds were pure? Would I be plain unto you according to the plainness of the truth if ye were freed from sin?</w:t>
            </w:r>
          </w:p>
        </w:tc>
        <w:tc>
          <w:tcPr>
            <w:tcW w:type="dxa" w:w="5400"/>
          </w:tcPr>
          <w:p>
            <w:r>
              <w:t>47 Mas he aquí, mis hermanos, ¿conviene que yo os despierte a la terrible realidad de estas cosas? ¿Atormentaría yo vuestras almas si vuestras mentes fueran puras? ¿Sería yo franco con vosotros, según la claridad de la verdad, si os hallaseis libres del pecado?</w:t>
            </w:r>
          </w:p>
        </w:tc>
      </w:tr>
      <w:tr>
        <w:tc>
          <w:tcPr>
            <w:tcW w:type="dxa" w:w="5400"/>
          </w:tcPr>
          <w:p>
            <w:r>
              <w:t>48 Behold, if ye were holy I would speak unto you of holiness; but as ye are not holy, and ye look upon me as a teacher, it must needs be expedient that I teach you the consequences of sin.</w:t>
            </w:r>
          </w:p>
        </w:tc>
        <w:tc>
          <w:tcPr>
            <w:tcW w:type="dxa" w:w="5400"/>
          </w:tcPr>
          <w:p>
            <w:r>
              <w:t>48 He aquí, si fueseis santos, os hablaría de cosas santas; pero como no sois santos, y me consideráis como maestro, es menester que os enseñe las consecuencias del pecado.</w:t>
            </w:r>
          </w:p>
        </w:tc>
      </w:tr>
      <w:tr>
        <w:tc>
          <w:tcPr>
            <w:tcW w:type="dxa" w:w="5400"/>
          </w:tcPr>
          <w:p>
            <w:r>
              <w:t>49 Behold, my soul abhorreth sin, and my heart delighteth in righteousness; and I will praise the holy name of my God.</w:t>
            </w:r>
          </w:p>
        </w:tc>
        <w:tc>
          <w:tcPr>
            <w:tcW w:type="dxa" w:w="5400"/>
          </w:tcPr>
          <w:p>
            <w:r>
              <w:t>49 He aquí, mi alma aborrece el pecado, y mi corazón se deleita en la rectitud; y alabaré el santo nombre de mi Dios.</w:t>
            </w:r>
          </w:p>
        </w:tc>
      </w:tr>
      <w:tr>
        <w:tc>
          <w:tcPr>
            <w:tcW w:type="dxa" w:w="5400"/>
          </w:tcPr>
          <w:p>
            <w:r>
              <w:t>50 Come, my brethren, every one that thirsteth, come ye to the waters; and he that hath no money, come buy and eat; yea, come buy wine and milk without money and without price.</w:t>
            </w:r>
          </w:p>
        </w:tc>
        <w:tc>
          <w:tcPr>
            <w:tcW w:type="dxa" w:w="5400"/>
          </w:tcPr>
          <w:p>
            <w:r>
              <w:t>50 Venid, hermanos míos, todos los que tengáis sed, venid a las aguas; y venga aquel que no tiene dinero, y compre y coma; sí, venid y comprad vino y leche, sin dinero y sin precio.</w:t>
            </w:r>
          </w:p>
        </w:tc>
      </w:tr>
      <w:tr>
        <w:tc>
          <w:tcPr>
            <w:tcW w:type="dxa" w:w="5400"/>
          </w:tcPr>
          <w:p>
            <w:r>
              <w:t>51 Wherefore, do not spend money for that which is of no worth, nor your labor for that which cannot satisfy. Hearken diligently unto me, and remember the words which I have spoken; and come unto the Holy One of Israel, and feast upon that which perisheth not, neither can be corrupted, and let your soul delight in fatness.</w:t>
            </w:r>
          </w:p>
        </w:tc>
        <w:tc>
          <w:tcPr>
            <w:tcW w:type="dxa" w:w="5400"/>
          </w:tcPr>
          <w:p>
            <w:r>
              <w:t>51 Por lo tanto, no gastéis dinero en lo que no tiene valor, ni vuestro trabajo en lo que no puede satisfacer. Escuchadme diligentemente, y recordad las palabras que he hablado; y venid al Santo de Israel y saciaos de lo que no perece ni se puede corromper, y deléitese vuestra alma en la plenitud.</w:t>
            </w:r>
          </w:p>
        </w:tc>
      </w:tr>
      <w:tr>
        <w:tc>
          <w:tcPr>
            <w:tcW w:type="dxa" w:w="5400"/>
          </w:tcPr>
          <w:p>
            <w:r>
              <w:t>52 Behold, my beloved brethren, remember the words of your God; pray unto him continually by day, and give thanks unto his holy name by night. Let your hearts rejoice.</w:t>
            </w:r>
          </w:p>
        </w:tc>
        <w:tc>
          <w:tcPr>
            <w:tcW w:type="dxa" w:w="5400"/>
          </w:tcPr>
          <w:p>
            <w:r>
              <w:t>52 He aquí, amados hermanos míos, recordad las palabras de vuestro Dios; orad a él continuamente durante el día, y dad gracias a su santo nombre en la noche. Alégrese vuestro corazón.</w:t>
            </w:r>
          </w:p>
        </w:tc>
      </w:tr>
      <w:tr>
        <w:tc>
          <w:tcPr>
            <w:tcW w:type="dxa" w:w="5400"/>
          </w:tcPr>
          <w:p>
            <w:r>
              <w:t>53 And behold how great the covenants of the Lord, and how great his condescensions unto the children of men; and because of his greatness, and his grace and mercy, he has promised unto us that our seed shall not utterly be destroyed, according to the flesh, but that he would preserve them; and in future generations they shall become a righteous branch unto the house of Israel.</w:t>
            </w:r>
          </w:p>
        </w:tc>
        <w:tc>
          <w:tcPr>
            <w:tcW w:type="dxa" w:w="5400"/>
          </w:tcPr>
          <w:p>
            <w:r>
              <w:t>53 Y considerad cuán grandes son los convenios del Señor, y cuán grandes sus condescendencias para con los hijos de los hombres; y a causa de su grandeza, y su gracia y misericordia, nos ha prometido que los de nuestra posteridad no serán completamente destruidos, según la carne, sino que los preservará; y en generaciones futuras llegarán a ser una rama justa de la casa de Israel.</w:t>
            </w:r>
          </w:p>
        </w:tc>
      </w:tr>
      <w:tr>
        <w:tc>
          <w:tcPr>
            <w:tcW w:type="dxa" w:w="5400"/>
          </w:tcPr>
          <w:p>
            <w:r>
              <w:t>54 And now, my brethren, I would speak unto you more; but on the morrow I will declare unto you the remainder of my words. Amen.</w:t>
            </w:r>
          </w:p>
        </w:tc>
        <w:tc>
          <w:tcPr>
            <w:tcW w:type="dxa" w:w="5400"/>
          </w:tcPr>
          <w:p>
            <w:r>
              <w:t>54 Y ahora bien, mis hermanos, quisiera hablaros más; pero mañana os declararé el resto de mis palabras. Amén.</w:t>
            </w:r>
          </w:p>
        </w:tc>
      </w:tr>
    </w:tbl>
    <w:p>
      <w:pPr>
        <w:pStyle w:val="Heading3"/>
      </w:pPr>
      <w:r>
        <w:t>Chapter 10 | Capítulo 10</w:t>
      </w:r>
    </w:p>
    <w:tbl>
      <w:tblPr>
        <w:tblW w:type="auto" w:w="0"/>
        <w:tblLook w:firstColumn="1" w:firstRow="1" w:lastColumn="0" w:lastRow="0" w:noHBand="0" w:noVBand="1" w:val="04A0"/>
      </w:tblPr>
      <w:tblGrid>
        <w:gridCol w:w="5400"/>
        <w:gridCol w:w="5400"/>
      </w:tblGrid>
      <w:tr>
        <w:tc>
          <w:tcPr>
            <w:tcW w:type="dxa" w:w="5400"/>
          </w:tcPr>
          <w:p>
            <w:r>
              <w:t>1 And now I, Jacob, speak unto you again, my beloved brethren, concerning this righteous branch of which I have spoken.</w:t>
            </w:r>
          </w:p>
        </w:tc>
        <w:tc>
          <w:tcPr>
            <w:tcW w:type="dxa" w:w="5400"/>
          </w:tcPr>
          <w:p>
            <w:r>
              <w:t>1 Y ahora bien, yo, Jacob, os hablo otra vez, amados hermanos míos, concerniente a esta rama justa de la cual he hablado.</w:t>
            </w:r>
          </w:p>
        </w:tc>
      </w:tr>
      <w:tr>
        <w:tc>
          <w:tcPr>
            <w:tcW w:type="dxa" w:w="5400"/>
          </w:tcPr>
          <w:p>
            <w:r>
              <w:t>2 For behold, the promises which we have obtained are promises unto us according to the flesh; wherefore, as it has been shown unto me that many of our children shall perish in the flesh because of unbelief, nevertheless, God will be merciful unto many; and our children shall be restored, that they may come to that which will give them the true knowledge of their Redeemer.</w:t>
            </w:r>
          </w:p>
        </w:tc>
        <w:tc>
          <w:tcPr>
            <w:tcW w:type="dxa" w:w="5400"/>
          </w:tcPr>
          <w:p>
            <w:r>
              <w:t>2 Pues he aquí, las promesas que hemos logrado son promesas para nosotros según la carne; por tanto, así como se me ha manifestado que muchos de nuestros hijos perecerán en la carne a causa de la incredulidad, Dios, sin embargo, tendrá misericordia de muchos; y nuestros hijos serán restaurados para que obtengan aquello que les dará el verdadero conocimiento de su Redentor.</w:t>
            </w:r>
          </w:p>
        </w:tc>
      </w:tr>
      <w:tr>
        <w:tc>
          <w:tcPr>
            <w:tcW w:type="dxa" w:w="5400"/>
          </w:tcPr>
          <w:p>
            <w:r>
              <w:t>3 Wherefore, as I said unto you, it must needs be expedient that Christ—for in the last night the angel spake unto me that this should be his name—should come among the Jews, among those who are the more wicked part of the world; and they shall crucify him—for thus it behooveth our God, and there is none other nation on earth that would crucify their God.</w:t>
            </w:r>
          </w:p>
        </w:tc>
        <w:tc>
          <w:tcPr>
            <w:tcW w:type="dxa" w:w="5400"/>
          </w:tcPr>
          <w:p>
            <w:r>
              <w:t>3 Por tanto, como os dije, debe ser menester que Cristo —pues anoche me dijo el ángel que ese sería su nombre— venga entre los judíos, entre aquellos que son de los más inicuos del mundo; y ellos lo crucificarán. Porque así conviene a nuestro Dios, y no hay ninguna otra nación sobre la tierra que crucificaría a su Dios.</w:t>
            </w:r>
          </w:p>
        </w:tc>
      </w:tr>
      <w:tr>
        <w:tc>
          <w:tcPr>
            <w:tcW w:type="dxa" w:w="5400"/>
          </w:tcPr>
          <w:p>
            <w:r>
              <w:t>4 For should the mighty miracles be wrought among other nations they would repent, and know that he be their God.</w:t>
            </w:r>
          </w:p>
        </w:tc>
        <w:tc>
          <w:tcPr>
            <w:tcW w:type="dxa" w:w="5400"/>
          </w:tcPr>
          <w:p>
            <w:r>
              <w:t>4 Porque si se efectuasen entre otras naciones los grandes milagros, se arrepentirían y sabrían que él es su Dios.</w:t>
            </w:r>
          </w:p>
        </w:tc>
      </w:tr>
      <w:tr>
        <w:tc>
          <w:tcPr>
            <w:tcW w:type="dxa" w:w="5400"/>
          </w:tcPr>
          <w:p>
            <w:r>
              <w:t>5 But because of priestcrafts and iniquities, they at Jerusalem will stiffen their necks against him, that he be crucified.</w:t>
            </w:r>
          </w:p>
        </w:tc>
        <w:tc>
          <w:tcPr>
            <w:tcW w:type="dxa" w:w="5400"/>
          </w:tcPr>
          <w:p>
            <w:r>
              <w:t>5 Mas a causa de supercherías sacerdotales e iniquidades, los de Jerusalén endurecerán su cerviz contra él, para que sea crucificado.</w:t>
            </w:r>
          </w:p>
        </w:tc>
      </w:tr>
      <w:tr>
        <w:tc>
          <w:tcPr>
            <w:tcW w:type="dxa" w:w="5400"/>
          </w:tcPr>
          <w:p>
            <w:r>
              <w:t>6 Wherefore, because of their iniquities, destructions, famines, pestilences, and bloodshed shall come upon them; and they who shall not be destroyed shall be scattered among all nations.</w:t>
            </w:r>
          </w:p>
        </w:tc>
        <w:tc>
          <w:tcPr>
            <w:tcW w:type="dxa" w:w="5400"/>
          </w:tcPr>
          <w:p>
            <w:r>
              <w:t>6 Así que, por motivo de sus iniquidades, vendrán sobre ellos destrucciones, hambres, pestes y efusión de sangre; y los que no sean destruidos serán dispersados entre todas las naciones.</w:t>
            </w:r>
          </w:p>
        </w:tc>
      </w:tr>
      <w:tr>
        <w:tc>
          <w:tcPr>
            <w:tcW w:type="dxa" w:w="5400"/>
          </w:tcPr>
          <w:p>
            <w:r>
              <w:t>7 But behold, thus saith the Lord God: When the day cometh that they shall believe in me, that I am Christ, then have I covenanted with their fathers that they shall be restored in the flesh, upon the earth, unto the lands of their inheritance.</w:t>
            </w:r>
          </w:p>
        </w:tc>
        <w:tc>
          <w:tcPr>
            <w:tcW w:type="dxa" w:w="5400"/>
          </w:tcPr>
          <w:p>
            <w:r>
              <w:t>7 Pero he aquí, así dice el Señor Dios: Cuando llegue el día en que crean en mí, que yo soy Cristo, he hecho convenio con sus padres que entonces serán restaurados en la carne, sobre la tierra, a las tierras de su herencia.</w:t>
            </w:r>
          </w:p>
        </w:tc>
      </w:tr>
      <w:tr>
        <w:tc>
          <w:tcPr>
            <w:tcW w:type="dxa" w:w="5400"/>
          </w:tcPr>
          <w:p>
            <w:r>
              <w:t>8 And it shall come to pass that they shall be gathered in from their long dispersion, from the isles of the sea, and from the four parts of the earth; and the nations of the Gentiles shall be great in the eyes of me, saith God, in carrying them forth to the lands of their inheritance.</w:t>
            </w:r>
          </w:p>
        </w:tc>
        <w:tc>
          <w:tcPr>
            <w:tcW w:type="dxa" w:w="5400"/>
          </w:tcPr>
          <w:p>
            <w:r>
              <w:t>8 Y acontecerá que serán congregados de su larga dispersión, desde las islas del mar y desde las cuatro partes de la tierra; y serán grandes a mis ojos las naciones de los gentiles, dice Dios, en llevarlos a las tierras de su herencia.</w:t>
            </w:r>
          </w:p>
        </w:tc>
      </w:tr>
      <w:tr>
        <w:tc>
          <w:tcPr>
            <w:tcW w:type="dxa" w:w="5400"/>
          </w:tcPr>
          <w:p>
            <w:r>
              <w:t>9 Yea, the kings of the Gentiles shall be nursing fathers unto them, and their queens shall become nursing mothers; wherefore, the promises of the Lord are great unto the Gentiles, for he hath spoken it, and who can dispute?</w:t>
            </w:r>
          </w:p>
        </w:tc>
        <w:tc>
          <w:tcPr>
            <w:tcW w:type="dxa" w:w="5400"/>
          </w:tcPr>
          <w:p>
            <w:r>
              <w:t>9 Sí, los reyes de los gentiles les serán por ayos, y sus reinas por nodrizas; por tanto, grandes son las promesas del Señor a los gentiles, porque él lo ha dicho; y, ¿quién puede disputarlo?</w:t>
            </w:r>
          </w:p>
        </w:tc>
      </w:tr>
      <w:tr>
        <w:tc>
          <w:tcPr>
            <w:tcW w:type="dxa" w:w="5400"/>
          </w:tcPr>
          <w:p>
            <w:r>
              <w:t>10 But behold, this land, said God, shall be a land of thine inheritance, and the Gentiles shall be blessed upon the land.</w:t>
            </w:r>
          </w:p>
        </w:tc>
        <w:tc>
          <w:tcPr>
            <w:tcW w:type="dxa" w:w="5400"/>
          </w:tcPr>
          <w:p>
            <w:r>
              <w:t>10 Mas he aquí, esta tierra, dice Dios, será la tierra de tu herencia, y los gentiles serán bendecidos sobre la tierra.</w:t>
            </w:r>
          </w:p>
        </w:tc>
      </w:tr>
      <w:tr>
        <w:tc>
          <w:tcPr>
            <w:tcW w:type="dxa" w:w="5400"/>
          </w:tcPr>
          <w:p>
            <w:r>
              <w:t>11 And this land shall be a land of liberty unto the Gentiles, and there shall be no kings upon the land, who shall raise up unto the Gentiles.</w:t>
            </w:r>
          </w:p>
        </w:tc>
        <w:tc>
          <w:tcPr>
            <w:tcW w:type="dxa" w:w="5400"/>
          </w:tcPr>
          <w:p>
            <w:r>
              <w:t>11 Y esta tierra será una tierra de libertad para los gentiles; y no habrá reyes sobre la tierra que se levanten sobre los gentiles.</w:t>
            </w:r>
          </w:p>
        </w:tc>
      </w:tr>
      <w:tr>
        <w:tc>
          <w:tcPr>
            <w:tcW w:type="dxa" w:w="5400"/>
          </w:tcPr>
          <w:p>
            <w:r>
              <w:t>12 And I will fortify this land against all other nations.</w:t>
            </w:r>
          </w:p>
        </w:tc>
        <w:tc>
          <w:tcPr>
            <w:tcW w:type="dxa" w:w="5400"/>
          </w:tcPr>
          <w:p>
            <w:r>
              <w:t>12 Y fortificaré esta tierra contra todas las otras naciones.</w:t>
            </w:r>
          </w:p>
        </w:tc>
      </w:tr>
      <w:tr>
        <w:tc>
          <w:tcPr>
            <w:tcW w:type="dxa" w:w="5400"/>
          </w:tcPr>
          <w:p>
            <w:r>
              <w:t>13 And he that fighteth against Zion shall perish, saith God.</w:t>
            </w:r>
          </w:p>
        </w:tc>
        <w:tc>
          <w:tcPr>
            <w:tcW w:type="dxa" w:w="5400"/>
          </w:tcPr>
          <w:p>
            <w:r>
              <w:t>13 Y el que combata contra Sion perecerá, dice Dios.</w:t>
            </w:r>
          </w:p>
        </w:tc>
      </w:tr>
      <w:tr>
        <w:tc>
          <w:tcPr>
            <w:tcW w:type="dxa" w:w="5400"/>
          </w:tcPr>
          <w:p>
            <w:r>
              <w:t>14 For he that raiseth up a king against me shall perish, for I, the Lord, the king of heaven, will be their king, and I will be a light unto them forever, that hear my words.</w:t>
            </w:r>
          </w:p>
        </w:tc>
        <w:tc>
          <w:tcPr>
            <w:tcW w:type="dxa" w:w="5400"/>
          </w:tcPr>
          <w:p>
            <w:r>
              <w:t>14 Porque quien levante rey contra mí, perecerá; pues yo, el Señor, el rey de los cielos, seré su rey, y eternamente seré una luz para aquellos que oigan mis palabras.</w:t>
            </w:r>
          </w:p>
        </w:tc>
      </w:tr>
      <w:tr>
        <w:tc>
          <w:tcPr>
            <w:tcW w:type="dxa" w:w="5400"/>
          </w:tcPr>
          <w:p>
            <w:r>
              <w:t>15 Wherefore, for this cause, that my covenants may be fulfilled which I have made unto the children of men, that I will do unto them while they are in the flesh, I must needs destroy the secret works of darkness, and of murders, and of abominations.</w:t>
            </w:r>
          </w:p>
        </w:tc>
        <w:tc>
          <w:tcPr>
            <w:tcW w:type="dxa" w:w="5400"/>
          </w:tcPr>
          <w:p>
            <w:r>
              <w:t>15 Por lo tanto, por esta causa, a fin de que se cumplan mis convenios que he concertado con los hijos de los hombres, que realizaré para ellos mientras estén en la carne, he de destruir las obras secretas de tinieblas, y de asesinatos, y de abominaciones.</w:t>
            </w:r>
          </w:p>
        </w:tc>
      </w:tr>
      <w:tr>
        <w:tc>
          <w:tcPr>
            <w:tcW w:type="dxa" w:w="5400"/>
          </w:tcPr>
          <w:p>
            <w:r>
              <w:t>16 Wherefore, he that fighteth against Zion, both Jew and Gentile, both bond and free, both male and female, shall perish; for they are they who are the whore of all the earth; for they who are not for me are against me, saith our God.</w:t>
            </w:r>
          </w:p>
        </w:tc>
        <w:tc>
          <w:tcPr>
            <w:tcW w:type="dxa" w:w="5400"/>
          </w:tcPr>
          <w:p>
            <w:r>
              <w:t>16 De modo que quien pugne contra Sion, tanto judío como gentil, esclavo como libre, varón como mujer, perecerá; pues son ellos los que constituyen la ramera de toda la tierra; porque aquellos que no son conmigo, contra mí son, dice nuestro Dios.</w:t>
            </w:r>
          </w:p>
        </w:tc>
      </w:tr>
      <w:tr>
        <w:tc>
          <w:tcPr>
            <w:tcW w:type="dxa" w:w="5400"/>
          </w:tcPr>
          <w:p>
            <w:r>
              <w:t>17 For I will fulfil my promises which I have made unto the children of men, that I will do unto them while they are in the flesh—</w:t>
            </w:r>
          </w:p>
        </w:tc>
        <w:tc>
          <w:tcPr>
            <w:tcW w:type="dxa" w:w="5400"/>
          </w:tcPr>
          <w:p>
            <w:r>
              <w:t>17 Porque cumpliré mis promesas que he hecho a los hijos de los hombres, que realizaré para ellos mientras estén en la carne.</w:t>
            </w:r>
          </w:p>
        </w:tc>
      </w:tr>
      <w:tr>
        <w:tc>
          <w:tcPr>
            <w:tcW w:type="dxa" w:w="5400"/>
          </w:tcPr>
          <w:p>
            <w:r>
              <w:t>18 Wherefore, my beloved brethren, thus saith our God: I will afflict thy seed by the hand of the Gentiles; nevertheless, I will soften the hearts of the Gentiles, that they shall be like unto a father to them; wherefore, the Gentiles shall be blessed and numbered among the house of Israel.</w:t>
            </w:r>
          </w:p>
        </w:tc>
        <w:tc>
          <w:tcPr>
            <w:tcW w:type="dxa" w:w="5400"/>
          </w:tcPr>
          <w:p>
            <w:r>
              <w:t>18 Por consiguiente, mis amados hermanos, así dice nuestro Dios: Afligiré a tu posteridad por mano de los gentiles; no obstante, ablandaré el corazón de los gentiles para que les sean como un padre; por tanto, los gentiles serán bendecidos y contados entre los de la casa de Israel.</w:t>
            </w:r>
          </w:p>
        </w:tc>
      </w:tr>
      <w:tr>
        <w:tc>
          <w:tcPr>
            <w:tcW w:type="dxa" w:w="5400"/>
          </w:tcPr>
          <w:p>
            <w:r>
              <w:t>19 Wherefore, I will consecrate this land unto thy seed, and them who shall be numbered among thy seed, forever, for the land of their inheritance; for it is a choice land, saith God unto me, above all other lands, wherefore I will have all men that dwell thereon that they shall worship me, saith God.</w:t>
            </w:r>
          </w:p>
        </w:tc>
        <w:tc>
          <w:tcPr>
            <w:tcW w:type="dxa" w:w="5400"/>
          </w:tcPr>
          <w:p>
            <w:r>
              <w:t>19 Por tanto, consagraré esta tierra a tu posteridad, y a aquellos que sean contados entre los de tu posteridad, como la tierra de su herencia, para siempre; porque es una tierra escogida, me dice el Señor, sobre todas las otras tierras; por tanto, es mi voluntad que me adoren todos los hombres que en ella moren, dice Dios.</w:t>
            </w:r>
          </w:p>
        </w:tc>
      </w:tr>
      <w:tr>
        <w:tc>
          <w:tcPr>
            <w:tcW w:type="dxa" w:w="5400"/>
          </w:tcPr>
          <w:p>
            <w:r>
              <w:t>20 And now, my beloved brethren, seeing that our merciful God has given us so great knowledge concerning these things, let us remember him, and lay aside our sins, and not hang down our heads, for we are not cast off; nevertheless, we have been driven out of the land of our inheritance; but we have been led to a better land, for the Lord has made the sea our path, and we are upon an isle of the sea.</w:t>
            </w:r>
          </w:p>
        </w:tc>
        <w:tc>
          <w:tcPr>
            <w:tcW w:type="dxa" w:w="5400"/>
          </w:tcPr>
          <w:p>
            <w:r>
              <w:t>20 Ahora bien, amados hermanos míos, en vista de que nuestro clemente Dios nos ha dado tan gran conocimiento acerca de estas cosas, acordémonos de él, y dejemos a un lado nuestros pecados, y no inclinemos la cabeza, porque no somos desechados; sin embargo, hemos sido expulsados de la tierra de nuestra herencia; pero se nos ha guiado a una tierra mejor, pues el Señor ha hecho del mar nuestro camino, y nos hallamos en una isla del mar.</w:t>
            </w:r>
          </w:p>
        </w:tc>
      </w:tr>
      <w:tr>
        <w:tc>
          <w:tcPr>
            <w:tcW w:type="dxa" w:w="5400"/>
          </w:tcPr>
          <w:p>
            <w:r>
              <w:t>21 But great are the promises of the Lord unto them who are upon the isles of the sea; wherefore as it says isles, there must needs be more than this, and they are inhabited also by our brethren.</w:t>
            </w:r>
          </w:p>
        </w:tc>
        <w:tc>
          <w:tcPr>
            <w:tcW w:type="dxa" w:w="5400"/>
          </w:tcPr>
          <w:p>
            <w:r>
              <w:t>21 Pero grandes son las promesas del Señor para los que se hallan en las islas del mar; por tanto, ya que dice islas, debe haber más que esta, y también las habitan nuestros hermanos.</w:t>
            </w:r>
          </w:p>
        </w:tc>
      </w:tr>
      <w:tr>
        <w:tc>
          <w:tcPr>
            <w:tcW w:type="dxa" w:w="5400"/>
          </w:tcPr>
          <w:p>
            <w:r>
              <w:t>22 For behold, the Lord God has led away from time to time from the house of Israel, according to his will and pleasure. And now behold, the Lord remembereth all them who have been broken off, wherefore he remembereth us also.</w:t>
            </w:r>
          </w:p>
        </w:tc>
        <w:tc>
          <w:tcPr>
            <w:tcW w:type="dxa" w:w="5400"/>
          </w:tcPr>
          <w:p>
            <w:r>
              <w:t>22 Porque he aquí, el Señor Dios ha llevado a algunos de la casa de Israel, de cuando en cuando, según su voluntad y placer. Y ahora bien, he aquí, el Señor se acuerda de todos los que han sido dispersados; por tanto, se acuerda de nosotros también.</w:t>
            </w:r>
          </w:p>
        </w:tc>
      </w:tr>
      <w:tr>
        <w:tc>
          <w:tcPr>
            <w:tcW w:type="dxa" w:w="5400"/>
          </w:tcPr>
          <w:p>
            <w:r>
              <w:t>23 Therefore, cheer up your hearts, and remember that ye are free to act for yourselves—to choose the way of everlasting death or the way of eternal life.</w:t>
            </w:r>
          </w:p>
        </w:tc>
        <w:tc>
          <w:tcPr>
            <w:tcW w:type="dxa" w:w="5400"/>
          </w:tcPr>
          <w:p>
            <w:r>
              <w:t>23 Anímense, pues, vuestros corazones, y recordad que sois libres para obrar por vosotros mismos, para escoger la vía de la muerte interminable, o la vía de la vida eterna.</w:t>
            </w:r>
          </w:p>
        </w:tc>
      </w:tr>
      <w:tr>
        <w:tc>
          <w:tcPr>
            <w:tcW w:type="dxa" w:w="5400"/>
          </w:tcPr>
          <w:p>
            <w:r>
              <w:t>24 Wherefore, my beloved brethren, reconcile yourselves to the will of God, and not to the will of the devil and the flesh; and remember, after ye are reconciled unto God, that it is only in and through the grace of God that ye are saved.</w:t>
            </w:r>
          </w:p>
        </w:tc>
        <w:tc>
          <w:tcPr>
            <w:tcW w:type="dxa" w:w="5400"/>
          </w:tcPr>
          <w:p>
            <w:r>
              <w:t>24 Por tanto, mis amados hermanos, reconciliaos con la voluntad de Dios, y no con la voluntad del diablo y la carne; y recordad, después de haberos reconciliado con Dios, que tan solo en la gracia de Dios, y por ella, sois salvos.</w:t>
            </w:r>
          </w:p>
        </w:tc>
      </w:tr>
      <w:tr>
        <w:tc>
          <w:tcPr>
            <w:tcW w:type="dxa" w:w="5400"/>
          </w:tcPr>
          <w:p>
            <w:r>
              <w:t>25 Wherefore, may God raise you from death by the power of the resurrection, and also from everlasting death by the power of the atonement, that ye may be received into the eternal kingdom of God, that ye may praise him through grace divine. Amen.</w:t>
            </w:r>
          </w:p>
        </w:tc>
        <w:tc>
          <w:tcPr>
            <w:tcW w:type="dxa" w:w="5400"/>
          </w:tcPr>
          <w:p>
            <w:r>
              <w:t>25 Así pues, Dios os levante de la muerte por el poder de la resurrección, y también de la muerte eterna por el poder de la expiación, a fin de que seáis recibidos en el reino eterno de Dios, para que lo alabéis por medio de la divina gracia. Amén.</w:t>
            </w:r>
          </w:p>
        </w:tc>
      </w:tr>
    </w:tbl>
    <w:p>
      <w:pPr>
        <w:pStyle w:val="Heading3"/>
      </w:pPr>
      <w:r>
        <w:t>Chapter 11 | Capítulo 11</w:t>
      </w:r>
    </w:p>
    <w:tbl>
      <w:tblPr>
        <w:tblW w:type="auto" w:w="0"/>
        <w:tblLook w:firstColumn="1" w:firstRow="1" w:lastColumn="0" w:lastRow="0" w:noHBand="0" w:noVBand="1" w:val="04A0"/>
      </w:tblPr>
      <w:tblGrid>
        <w:gridCol w:w="5400"/>
        <w:gridCol w:w="5400"/>
      </w:tblGrid>
      <w:tr>
        <w:tc>
          <w:tcPr>
            <w:tcW w:type="dxa" w:w="5400"/>
          </w:tcPr>
          <w:p>
            <w:r>
              <w:t>1 And now, Jacob spake many more things to my people at that time; nevertheless only these things have I caused to be written, for the things which I have written sufficeth me.</w:t>
            </w:r>
          </w:p>
        </w:tc>
        <w:tc>
          <w:tcPr>
            <w:tcW w:type="dxa" w:w="5400"/>
          </w:tcPr>
          <w:p>
            <w:r>
              <w:t>1 Ahora bien, Jacob habló muchas otras cosas a mi pueblo en esa ocasión; sin embargo, solamente he hecho escribir estas cosas, porque lo que he escrito me basta.</w:t>
            </w:r>
          </w:p>
        </w:tc>
      </w:tr>
      <w:tr>
        <w:tc>
          <w:tcPr>
            <w:tcW w:type="dxa" w:w="5400"/>
          </w:tcPr>
          <w:p>
            <w:r>
              <w:t>2 And now I, Nephi, write more of the words of Isaiah, for my soul delighteth in his words. For I will liken his words unto my people, and I will send them forth unto all my children, for he verily saw my Redeemer, even as I have seen him.</w:t>
            </w:r>
          </w:p>
        </w:tc>
        <w:tc>
          <w:tcPr>
            <w:tcW w:type="dxa" w:w="5400"/>
          </w:tcPr>
          <w:p>
            <w:r>
              <w:t>2 Y ahora yo, Nefi, escribo más de las palabras de Isaías, porque mi alma se deleita en sus palabras. Porque compararé sus palabras a mi pueblo, y las enviaré a todos mis hijos, pues él verdaderamente vio a mi Redentor, tal como yo lo he visto.</w:t>
            </w:r>
          </w:p>
        </w:tc>
      </w:tr>
      <w:tr>
        <w:tc>
          <w:tcPr>
            <w:tcW w:type="dxa" w:w="5400"/>
          </w:tcPr>
          <w:p>
            <w:r>
              <w:t>3 And my brother, Jacob, also has seen him as I have seen him; wherefore, I will send their words forth unto my children to prove unto them that my words are true. Wherefore, by the words of three, God hath said, I will establish my word. Nevertheless, God sendeth more witnesses, and he proveth all his words.</w:t>
            </w:r>
          </w:p>
        </w:tc>
        <w:tc>
          <w:tcPr>
            <w:tcW w:type="dxa" w:w="5400"/>
          </w:tcPr>
          <w:p>
            <w:r>
              <w:t>3 Y mi hermano Jacob también lo ha visto como lo he visto yo; por tanto, transmitiré las palabras de ellos a mis hijos, para probarles que mis palabras son verdaderas. Por tanto, ha dicho Dios, por las palabras de tres estableceré mi palabra. No obstante, Dios envía más testigos y confirma todas sus palabras.</w:t>
            </w:r>
          </w:p>
        </w:tc>
      </w:tr>
      <w:tr>
        <w:tc>
          <w:tcPr>
            <w:tcW w:type="dxa" w:w="5400"/>
          </w:tcPr>
          <w:p>
            <w:r>
              <w:t>4 Behold, my soul delighteth in proving unto my people the truth of the coming of Christ; for, for this end hath the law of Moses been given; and all things which have been given of God from the beginning of the world, unto man, are the typifying of him.</w:t>
            </w:r>
          </w:p>
        </w:tc>
        <w:tc>
          <w:tcPr>
            <w:tcW w:type="dxa" w:w="5400"/>
          </w:tcPr>
          <w:p>
            <w:r>
              <w:t>4 He aquí, mi alma se deleita en comprobar a mi pueblo la verdad de la venida de Cristo; porque con este fin se ha dado la ley de Moisés; y todas las cosas que han sido dadas por Dios al hombre, desde el principio del mundo, son símbolo de él.</w:t>
            </w:r>
          </w:p>
        </w:tc>
      </w:tr>
      <w:tr>
        <w:tc>
          <w:tcPr>
            <w:tcW w:type="dxa" w:w="5400"/>
          </w:tcPr>
          <w:p>
            <w:r>
              <w:t>5 And also my soul delighteth in the covenants of the Lord which he hath made to our fathers; yea, my soul delighteth in his grace, and in his justice, and power, and mercy in the great and eternal plan of deliverance from death.</w:t>
            </w:r>
          </w:p>
        </w:tc>
        <w:tc>
          <w:tcPr>
            <w:tcW w:type="dxa" w:w="5400"/>
          </w:tcPr>
          <w:p>
            <w:r>
              <w:t>5 Y mi alma también se deleita en los convenios que el Señor ha hecho a nuestros antepasados; sí, mi alma se deleita en su gracia, y en su justicia, y poder, y misericordia en el gran y eterno plan de liberación de la muerte.</w:t>
            </w:r>
          </w:p>
        </w:tc>
      </w:tr>
      <w:tr>
        <w:tc>
          <w:tcPr>
            <w:tcW w:type="dxa" w:w="5400"/>
          </w:tcPr>
          <w:p>
            <w:r>
              <w:t>6 And my soul delighteth in proving unto my people that save Christ should come all men must perish.</w:t>
            </w:r>
          </w:p>
        </w:tc>
        <w:tc>
          <w:tcPr>
            <w:tcW w:type="dxa" w:w="5400"/>
          </w:tcPr>
          <w:p>
            <w:r>
              <w:t>6 Y mi alma se deleita en comprobar a mi pueblo que salvo que Cristo venga, todos los hombres deben perecer.</w:t>
            </w:r>
          </w:p>
        </w:tc>
      </w:tr>
      <w:tr>
        <w:tc>
          <w:tcPr>
            <w:tcW w:type="dxa" w:w="5400"/>
          </w:tcPr>
          <w:p>
            <w:r>
              <w:t>7 For if there be no Christ there be no God; and if there be no God we are not, for there could have been no creation. But there is a God, and he is Christ, and he cometh in the fulness of his own time.</w:t>
            </w:r>
          </w:p>
        </w:tc>
        <w:tc>
          <w:tcPr>
            <w:tcW w:type="dxa" w:w="5400"/>
          </w:tcPr>
          <w:p>
            <w:r>
              <w:t>7 Porque si no hay Cristo, no hay Dios; y si Dios no existe, nosotros no existimos, porque no habría habido creación. Mas hay un Dios, y es Cristo; y él viene en la plenitud de su propio tiempo.</w:t>
            </w:r>
          </w:p>
        </w:tc>
      </w:tr>
      <w:tr>
        <w:tc>
          <w:tcPr>
            <w:tcW w:type="dxa" w:w="5400"/>
          </w:tcPr>
          <w:p>
            <w:r>
              <w:t>8 And now I write some of the words of Isaiah, that whoso of my people shall see these words may lift up their hearts and rejoice for all men. Now these are the words, and ye may liken them unto you and unto all men.</w:t>
            </w:r>
          </w:p>
        </w:tc>
        <w:tc>
          <w:tcPr>
            <w:tcW w:type="dxa" w:w="5400"/>
          </w:tcPr>
          <w:p>
            <w:r>
              <w:t>8 Y ahora escribo algunas de las palabras de Isaías, para que aquellos de mi pueblo que vean estas palabras eleven sus corazones y se regocijen por todos los hombres. Ahora bien, estas son las palabras, y podéis compararlas a vosotros y a todos los hombres.</w:t>
            </w:r>
          </w:p>
        </w:tc>
      </w:tr>
    </w:tbl>
    <w:p>
      <w:pPr>
        <w:pStyle w:val="Heading3"/>
      </w:pPr>
      <w:r>
        <w:t>Chapter 12 | Capítulo 12</w:t>
      </w:r>
    </w:p>
    <w:tbl>
      <w:tblPr>
        <w:tblW w:type="auto" w:w="0"/>
        <w:tblLook w:firstColumn="1" w:firstRow="1" w:lastColumn="0" w:lastRow="0" w:noHBand="0" w:noVBand="1" w:val="04A0"/>
      </w:tblPr>
      <w:tblGrid>
        <w:gridCol w:w="5400"/>
        <w:gridCol w:w="5400"/>
      </w:tblGrid>
      <w:tr>
        <w:tc>
          <w:tcPr>
            <w:tcW w:type="dxa" w:w="5400"/>
          </w:tcPr>
          <w:p>
            <w:r>
              <w:t>1 The word that Isaiah, the son of Amoz, saw concerning Judah and Jerusalem:</w:t>
            </w:r>
          </w:p>
        </w:tc>
        <w:tc>
          <w:tcPr>
            <w:tcW w:type="dxa" w:w="5400"/>
          </w:tcPr>
          <w:p>
            <w:r>
              <w:t>1 Lo que vio Isaías hijo de Amoz, concerniente a Judá y Jerusalén:</w:t>
            </w:r>
          </w:p>
        </w:tc>
      </w:tr>
      <w:tr>
        <w:tc>
          <w:tcPr>
            <w:tcW w:type="dxa" w:w="5400"/>
          </w:tcPr>
          <w:p>
            <w:r>
              <w:t>2 And it shall come to pass in the last days, when the mountain of the Lord’s house shall be established in the top of the mountains, and shall be exalted above the hills, and all nations shall flow unto it.</w:t>
            </w:r>
          </w:p>
        </w:tc>
        <w:tc>
          <w:tcPr>
            <w:tcW w:type="dxa" w:w="5400"/>
          </w:tcPr>
          <w:p>
            <w:r>
              <w:t>2 Y acontecerá en los postreros días, que el monte de la casa del Señor será establecido como cabeza de los montes, y será exaltado sobre los collados, y todas las naciones correrán hacia él.</w:t>
            </w:r>
          </w:p>
        </w:tc>
      </w:tr>
      <w:tr>
        <w:tc>
          <w:tcPr>
            <w:tcW w:type="dxa" w:w="5400"/>
          </w:tcPr>
          <w:p>
            <w:r>
              <w:t>3 And many people shall go and say, Come ye, and let us go up to the mountain of the Lord, to the house of the God of Jacob; and he will teach us of his ways, and we will walk in his paths; for out of Zion shall go forth the law, and the word of the Lord from Jerusalem.</w:t>
            </w:r>
          </w:p>
        </w:tc>
        <w:tc>
          <w:tcPr>
            <w:tcW w:type="dxa" w:w="5400"/>
          </w:tcPr>
          <w:p>
            <w:r>
              <w:t>3 Y vendrán muchos pueblos y dirán: Venid, y subamos al monte del Señor, a la casa del Dios de Jacob; y nos enseñará acerca de sus caminos, y caminaremos por sus sendas; porque de Sion saldrá la ley, y de Jerusalén la palabra del Señor.</w:t>
            </w:r>
          </w:p>
        </w:tc>
      </w:tr>
      <w:tr>
        <w:tc>
          <w:tcPr>
            <w:tcW w:type="dxa" w:w="5400"/>
          </w:tcPr>
          <w:p>
            <w:r>
              <w:t>4 And he shall judge among the nations, and shall rebuke many people: and they shall beat their swords into plow-shares, and their spears into pruning-hooks—nation shall not lift up sword against nation, neither shall they learn war any more.</w:t>
            </w:r>
          </w:p>
        </w:tc>
        <w:tc>
          <w:tcPr>
            <w:tcW w:type="dxa" w:w="5400"/>
          </w:tcPr>
          <w:p>
            <w:r>
              <w:t>4 Y juzgará entre las naciones, y reprenderá a muchos pueblos; y forjarán sus espadas en rejas de arado, y sus lanzas en hoces. No alzará espada nación contra nación, ni se adiestrarán más para la guerra.</w:t>
            </w:r>
          </w:p>
        </w:tc>
      </w:tr>
      <w:tr>
        <w:tc>
          <w:tcPr>
            <w:tcW w:type="dxa" w:w="5400"/>
          </w:tcPr>
          <w:p>
            <w:r>
              <w:t>5 O house of Jacob, come ye and let us walk in the light of the Lord; yea, come, for ye have all gone astray, every one to his wicked ways.</w:t>
            </w:r>
          </w:p>
        </w:tc>
        <w:tc>
          <w:tcPr>
            <w:tcW w:type="dxa" w:w="5400"/>
          </w:tcPr>
          <w:p>
            <w:r>
              <w:t>5 Venid, oh casa de Jacob, y caminemos a la luz del Señor; sí, venid, porque todos os habéis descarriado, cada cual por sus sendas de maldad.</w:t>
            </w:r>
          </w:p>
        </w:tc>
      </w:tr>
      <w:tr>
        <w:tc>
          <w:tcPr>
            <w:tcW w:type="dxa" w:w="5400"/>
          </w:tcPr>
          <w:p>
            <w:r>
              <w:t>6 Therefore, O Lord, thou hast forsaken thy people, the house of Jacob, because they be replenished from the east, and hearken unto soothsayers like the Philistines, and they please themselves in the children of strangers.</w:t>
            </w:r>
          </w:p>
        </w:tc>
        <w:tc>
          <w:tcPr>
            <w:tcW w:type="dxa" w:w="5400"/>
          </w:tcPr>
          <w:p>
            <w:r>
              <w:t>6 Por lo que tú, oh Señor, has desamparado a tu pueblo, la casa de Jacob, porque llenos están de los modos de oriente, y escuchan a los agoreros como los filisteos, y con los hijos de extranjeros se enlazan.</w:t>
            </w:r>
          </w:p>
        </w:tc>
      </w:tr>
      <w:tr>
        <w:tc>
          <w:tcPr>
            <w:tcW w:type="dxa" w:w="5400"/>
          </w:tcPr>
          <w:p>
            <w:r>
              <w:t>7 Their land also is full of silver and gold, neither is there any end of their treasures; their land is also full of horses, neither is there any end of their chariots.</w:t>
            </w:r>
          </w:p>
        </w:tc>
        <w:tc>
          <w:tcPr>
            <w:tcW w:type="dxa" w:w="5400"/>
          </w:tcPr>
          <w:p>
            <w:r>
              <w:t>7 Su tierra también está llena de plata y oro, sus tesoros no tienen fin; también su tierra está llena de caballos, y sus carros son sin número.</w:t>
            </w:r>
          </w:p>
        </w:tc>
      </w:tr>
      <w:tr>
        <w:tc>
          <w:tcPr>
            <w:tcW w:type="dxa" w:w="5400"/>
          </w:tcPr>
          <w:p>
            <w:r>
              <w:t>8 Their land is also full of idols; they worship the work of their own hands, that which their own fingers have made.</w:t>
            </w:r>
          </w:p>
        </w:tc>
        <w:tc>
          <w:tcPr>
            <w:tcW w:type="dxa" w:w="5400"/>
          </w:tcPr>
          <w:p>
            <w:r>
              <w:t>8 Su tierra también está llena de ídolos; adoran la obra de sus propias manos, aquello que han hecho sus mismos dedos.</w:t>
            </w:r>
          </w:p>
        </w:tc>
      </w:tr>
      <w:tr>
        <w:tc>
          <w:tcPr>
            <w:tcW w:type="dxa" w:w="5400"/>
          </w:tcPr>
          <w:p>
            <w:r>
              <w:t>9 And the mean man boweth not down, and the great man humbleth himself not, therefore, forgive him not.</w:t>
            </w:r>
          </w:p>
        </w:tc>
        <w:tc>
          <w:tcPr>
            <w:tcW w:type="dxa" w:w="5400"/>
          </w:tcPr>
          <w:p>
            <w:r>
              <w:t>9 Y el hombre vil no se inclina, ni el grande se humilla; por tanto, no lo perdones.</w:t>
            </w:r>
          </w:p>
        </w:tc>
      </w:tr>
      <w:tr>
        <w:tc>
          <w:tcPr>
            <w:tcW w:type="dxa" w:w="5400"/>
          </w:tcPr>
          <w:p>
            <w:r>
              <w:t>10 O ye wicked ones, enter into the rock, and hide thee in the dust, for the fear of the Lord and the glory of his majesty shall smite thee.</w:t>
            </w:r>
          </w:p>
        </w:tc>
        <w:tc>
          <w:tcPr>
            <w:tcW w:type="dxa" w:w="5400"/>
          </w:tcPr>
          <w:p>
            <w:r>
              <w:t>10 ¡Oh malvados, meteos en la peña y escondeos en el polvo! Porque el temor del Señor y la gloria de su majestad os herirán.</w:t>
            </w:r>
          </w:p>
        </w:tc>
      </w:tr>
      <w:tr>
        <w:tc>
          <w:tcPr>
            <w:tcW w:type="dxa" w:w="5400"/>
          </w:tcPr>
          <w:p>
            <w:r>
              <w:t>11 And it shall come to pass that the lofty looks of man shall be humbled, and the haughtiness of men shall be bowed down, and the Lord alone shall be exalted in that day.</w:t>
            </w:r>
          </w:p>
        </w:tc>
        <w:tc>
          <w:tcPr>
            <w:tcW w:type="dxa" w:w="5400"/>
          </w:tcPr>
          <w:p>
            <w:r>
              <w:t>11 Y sucederá que la mirada altiva del hombre será abatida, y la soberbia de los hombres será humillada, y solo el Señor será exaltado en aquel día.</w:t>
            </w:r>
          </w:p>
        </w:tc>
      </w:tr>
      <w:tr>
        <w:tc>
          <w:tcPr>
            <w:tcW w:type="dxa" w:w="5400"/>
          </w:tcPr>
          <w:p>
            <w:r>
              <w:t>12 For the day of the Lord of Hosts soon cometh upon all nations, yea, upon every one; yea, upon the proud and lofty, and upon every one who is lifted up, and he shall be brought low.</w:t>
            </w:r>
          </w:p>
        </w:tc>
        <w:tc>
          <w:tcPr>
            <w:tcW w:type="dxa" w:w="5400"/>
          </w:tcPr>
          <w:p>
            <w:r>
              <w:t>12 Porque el día del Señor de los Ejércitos pronto vendrá sobre todas las naciones, sí, sobre cada una; sí, sobre el orgulloso y soberbio, y sobre todo el que se ensalza; y serán abatidos.</w:t>
            </w:r>
          </w:p>
        </w:tc>
      </w:tr>
      <w:tr>
        <w:tc>
          <w:tcPr>
            <w:tcW w:type="dxa" w:w="5400"/>
          </w:tcPr>
          <w:p>
            <w:r>
              <w:t>13 Yea, and the day of the Lord shall come upon all the cedars of Lebanon, for they are high and lifted up; and upon all the oaks of Bashan;</w:t>
            </w:r>
          </w:p>
        </w:tc>
        <w:tc>
          <w:tcPr>
            <w:tcW w:type="dxa" w:w="5400"/>
          </w:tcPr>
          <w:p>
            <w:r>
              <w:t>13 Sí, y el día del Señor vendrá sobre todos los cedros del Líbano, porque son altos y erguidos; y sobre todas las encinas de Basán;</w:t>
            </w:r>
          </w:p>
        </w:tc>
      </w:tr>
      <w:tr>
        <w:tc>
          <w:tcPr>
            <w:tcW w:type="dxa" w:w="5400"/>
          </w:tcPr>
          <w:p>
            <w:r>
              <w:t>14 And upon all the high mountains, and upon all the hills, and upon all the nations which are lifted up, and upon every people;</w:t>
            </w:r>
          </w:p>
        </w:tc>
        <w:tc>
          <w:tcPr>
            <w:tcW w:type="dxa" w:w="5400"/>
          </w:tcPr>
          <w:p>
            <w:r>
              <w:t>14 y sobre todos los montes altos, y sobre todos los collados; y sobre todas las naciones que se ensalcen, y sobre todo pueblo;</w:t>
            </w:r>
          </w:p>
        </w:tc>
      </w:tr>
      <w:tr>
        <w:tc>
          <w:tcPr>
            <w:tcW w:type="dxa" w:w="5400"/>
          </w:tcPr>
          <w:p>
            <w:r>
              <w:t>15 And upon every high tower, and upon every fenced wall;</w:t>
            </w:r>
          </w:p>
        </w:tc>
        <w:tc>
          <w:tcPr>
            <w:tcW w:type="dxa" w:w="5400"/>
          </w:tcPr>
          <w:p>
            <w:r>
              <w:t>15 y sobre toda torre alta, y sobre todo muro reforzado;</w:t>
            </w:r>
          </w:p>
        </w:tc>
      </w:tr>
      <w:tr>
        <w:tc>
          <w:tcPr>
            <w:tcW w:type="dxa" w:w="5400"/>
          </w:tcPr>
          <w:p>
            <w:r>
              <w:t>16 And upon all the ships of the sea, and upon all the ships of Tarshish, and upon all pleasant pictures.</w:t>
            </w:r>
          </w:p>
        </w:tc>
        <w:tc>
          <w:tcPr>
            <w:tcW w:type="dxa" w:w="5400"/>
          </w:tcPr>
          <w:p>
            <w:r>
              <w:t>16 y sobre todos los barcos del mar, y sobre toda nave de Tarsis, y sobre todos los panoramas agradables.</w:t>
            </w:r>
          </w:p>
        </w:tc>
      </w:tr>
      <w:tr>
        <w:tc>
          <w:tcPr>
            <w:tcW w:type="dxa" w:w="5400"/>
          </w:tcPr>
          <w:p>
            <w:r>
              <w:t>17 And the loftiness of man shall be bowed down, and the haughtiness of men shall be made low; and the Lord alone shall be exalted in that day.</w:t>
            </w:r>
          </w:p>
        </w:tc>
        <w:tc>
          <w:tcPr>
            <w:tcW w:type="dxa" w:w="5400"/>
          </w:tcPr>
          <w:p>
            <w:r>
              <w:t>17 Y la altivez del hombre será abatida, humillada será la soberbia de los hombres; y solo el Señor será ensalzado en aquel día.</w:t>
            </w:r>
          </w:p>
        </w:tc>
      </w:tr>
      <w:tr>
        <w:tc>
          <w:tcPr>
            <w:tcW w:type="dxa" w:w="5400"/>
          </w:tcPr>
          <w:p>
            <w:r>
              <w:t>18 And the idols he shall utterly abolish.</w:t>
            </w:r>
          </w:p>
        </w:tc>
        <w:tc>
          <w:tcPr>
            <w:tcW w:type="dxa" w:w="5400"/>
          </w:tcPr>
          <w:p>
            <w:r>
              <w:t>18 Y quitará por completo los ídolos.</w:t>
            </w:r>
          </w:p>
        </w:tc>
      </w:tr>
      <w:tr>
        <w:tc>
          <w:tcPr>
            <w:tcW w:type="dxa" w:w="5400"/>
          </w:tcPr>
          <w:p>
            <w:r>
              <w:t>19 And they shall go into the holes of the rocks, and into the caves of the earth, for the fear of the Lord shall come upon them and the glory of his majesty shall smite them, when he ariseth to shake terribly the earth.</w:t>
            </w:r>
          </w:p>
        </w:tc>
        <w:tc>
          <w:tcPr>
            <w:tcW w:type="dxa" w:w="5400"/>
          </w:tcPr>
          <w:p>
            <w:r>
              <w:t>19 Y los hombres se meterán en las cavernas de las rocas y en las cuevas de la tierra, porque el temor del Señor caerá sobre ellos y la gloria de su majestad los herirá, cuando se levante para estremecer la tierra terriblemente.</w:t>
            </w:r>
          </w:p>
        </w:tc>
      </w:tr>
      <w:tr>
        <w:tc>
          <w:tcPr>
            <w:tcW w:type="dxa" w:w="5400"/>
          </w:tcPr>
          <w:p>
            <w:r>
              <w:t>20 In that day a man shall cast his idols of silver, and his idols of gold, which he hath made for himself to worship, to the moles and to the bats;</w:t>
            </w:r>
          </w:p>
        </w:tc>
        <w:tc>
          <w:tcPr>
            <w:tcW w:type="dxa" w:w="5400"/>
          </w:tcPr>
          <w:p>
            <w:r>
              <w:t>20 En aquel día arrojará el hombre a los topos y murciélagos sus ídolos de plata y sus ídolos de oro que se ha hecho para adorarlos;</w:t>
            </w:r>
          </w:p>
        </w:tc>
      </w:tr>
      <w:tr>
        <w:tc>
          <w:tcPr>
            <w:tcW w:type="dxa" w:w="5400"/>
          </w:tcPr>
          <w:p>
            <w:r>
              <w:t>21 To go into the clefts of the rocks, and into the tops of the ragged rocks, for the fear of the Lord shall come upon them and the majesty of his glory shall smite them, when he ariseth to shake terribly the earth.</w:t>
            </w:r>
          </w:p>
        </w:tc>
        <w:tc>
          <w:tcPr>
            <w:tcW w:type="dxa" w:w="5400"/>
          </w:tcPr>
          <w:p>
            <w:r>
              <w:t>21 para meterse en las hendiduras de las rocas y en las cavernas de los peñascos, porque el temor del Señor vendrá sobre ellos, y los herirá la majestad de su gloria, cuando se levante para estremecer la tierra terriblemente.</w:t>
            </w:r>
          </w:p>
        </w:tc>
      </w:tr>
      <w:tr>
        <w:tc>
          <w:tcPr>
            <w:tcW w:type="dxa" w:w="5400"/>
          </w:tcPr>
          <w:p>
            <w:r>
              <w:t>22 Cease ye from man, whose breath is in his nostrils; for wherein is he to be accounted of?</w:t>
            </w:r>
          </w:p>
        </w:tc>
        <w:tc>
          <w:tcPr>
            <w:tcW w:type="dxa" w:w="5400"/>
          </w:tcPr>
          <w:p>
            <w:r>
              <w:t>22 Dejaos del hombre, cuyo aliento está en su nariz; pues, ¿en qué debe ser estimado?</w:t>
            </w:r>
          </w:p>
        </w:tc>
      </w:tr>
    </w:tbl>
    <w:p>
      <w:pPr>
        <w:pStyle w:val="Heading3"/>
      </w:pPr>
      <w:r>
        <w:t>Chapter 13 | Capítulo 13</w:t>
      </w:r>
    </w:p>
    <w:tbl>
      <w:tblPr>
        <w:tblW w:type="auto" w:w="0"/>
        <w:tblLook w:firstColumn="1" w:firstRow="1" w:lastColumn="0" w:lastRow="0" w:noHBand="0" w:noVBand="1" w:val="04A0"/>
      </w:tblPr>
      <w:tblGrid>
        <w:gridCol w:w="5400"/>
        <w:gridCol w:w="5400"/>
      </w:tblGrid>
      <w:tr>
        <w:tc>
          <w:tcPr>
            <w:tcW w:type="dxa" w:w="5400"/>
          </w:tcPr>
          <w:p>
            <w:r>
              <w:t>1 For behold, the Lord, the Lord of Hosts, doth take away from Jerusalem, and from Judah, the stay and the staff, the whole staff of bread, and the whole stay of water—</w:t>
            </w:r>
          </w:p>
        </w:tc>
        <w:tc>
          <w:tcPr>
            <w:tcW w:type="dxa" w:w="5400"/>
          </w:tcPr>
          <w:p>
            <w:r>
              <w:t>1 Porque he aquí que el Señor, el Señor de los Ejércitos, quita de Jerusalén y de Judá el apoyo y el sostén; todo sustento de pan, y todo socorro de agua;</w:t>
            </w:r>
          </w:p>
        </w:tc>
      </w:tr>
      <w:tr>
        <w:tc>
          <w:tcPr>
            <w:tcW w:type="dxa" w:w="5400"/>
          </w:tcPr>
          <w:p>
            <w:r>
              <w:t>2 The mighty man, and the man of war, the judge, and the prophet, and the prudent, and the ancient;</w:t>
            </w:r>
          </w:p>
        </w:tc>
        <w:tc>
          <w:tcPr>
            <w:tcW w:type="dxa" w:w="5400"/>
          </w:tcPr>
          <w:p>
            <w:r>
              <w:t>2 el valiente y el hombre de guerra, el juez y el profeta, el prudente y el anciano;</w:t>
            </w:r>
          </w:p>
        </w:tc>
      </w:tr>
      <w:tr>
        <w:tc>
          <w:tcPr>
            <w:tcW w:type="dxa" w:w="5400"/>
          </w:tcPr>
          <w:p>
            <w:r>
              <w:t>3 The captain of fifty, and the honorable man, and the counselor, and the cunning artificer, and the eloquent orator.</w:t>
            </w:r>
          </w:p>
        </w:tc>
        <w:tc>
          <w:tcPr>
            <w:tcW w:type="dxa" w:w="5400"/>
          </w:tcPr>
          <w:p>
            <w:r>
              <w:t>3 el capitán de cincuenta, y el hombre respetable, y el consejero, y el artífice diestro, y el hábil orador.</w:t>
            </w:r>
          </w:p>
        </w:tc>
      </w:tr>
      <w:tr>
        <w:tc>
          <w:tcPr>
            <w:tcW w:type="dxa" w:w="5400"/>
          </w:tcPr>
          <w:p>
            <w:r>
              <w:t>4 And I will give children unto them to be their princes, and babes shall rule over them.</w:t>
            </w:r>
          </w:p>
        </w:tc>
        <w:tc>
          <w:tcPr>
            <w:tcW w:type="dxa" w:w="5400"/>
          </w:tcPr>
          <w:p>
            <w:r>
              <w:t>4 Y niños les pondré por príncipes, y niños pequeños serán sus gobernantes.</w:t>
            </w:r>
          </w:p>
        </w:tc>
      </w:tr>
      <w:tr>
        <w:tc>
          <w:tcPr>
            <w:tcW w:type="dxa" w:w="5400"/>
          </w:tcPr>
          <w:p>
            <w:r>
              <w:t>5 And the people shall be oppressed, every one by another, and every one by his neighbor; the child shall behave himself proudly against the ancient, and the base against the honorable.</w:t>
            </w:r>
          </w:p>
        </w:tc>
        <w:tc>
          <w:tcPr>
            <w:tcW w:type="dxa" w:w="5400"/>
          </w:tcPr>
          <w:p>
            <w:r>
              <w:t>5 Y el pueblo se hará violencia unos a otros, y cada cual contra su prójimo. El niño se portará altivamente con el anciano, y el villano contra el noble.</w:t>
            </w:r>
          </w:p>
        </w:tc>
      </w:tr>
      <w:tr>
        <w:tc>
          <w:tcPr>
            <w:tcW w:type="dxa" w:w="5400"/>
          </w:tcPr>
          <w:p>
            <w:r>
              <w:t>6 When a man shall take hold of his brother of the house of his father, and shall say: Thou hast clothing, be thou our ruler, and let not this ruin come under thy hand—</w:t>
            </w:r>
          </w:p>
        </w:tc>
        <w:tc>
          <w:tcPr>
            <w:tcW w:type="dxa" w:w="5400"/>
          </w:tcPr>
          <w:p>
            <w:r>
              <w:t>6 Cuando el hombre tomare a su hermano, de la familia de su padre, y le dijere: Tú tienes manto, sé tú nuestro gobernante, y no sea esta ruina bajo tu mano,</w:t>
            </w:r>
          </w:p>
        </w:tc>
      </w:tr>
      <w:tr>
        <w:tc>
          <w:tcPr>
            <w:tcW w:type="dxa" w:w="5400"/>
          </w:tcPr>
          <w:p>
            <w:r>
              <w:t>7 In that day shall he swear, saying: I will not be a healer; for in my house there is neither bread nor clothing; make me not a ruler of the people.</w:t>
            </w:r>
          </w:p>
        </w:tc>
        <w:tc>
          <w:tcPr>
            <w:tcW w:type="dxa" w:w="5400"/>
          </w:tcPr>
          <w:p>
            <w:r>
              <w:t>7 este jurará en aquel día, diciendo: No seré el sanador, pues en mi casa no hay ni pan ni qué vestir; no me hagáis gobernante del pueblo.</w:t>
            </w:r>
          </w:p>
        </w:tc>
      </w:tr>
      <w:tr>
        <w:tc>
          <w:tcPr>
            <w:tcW w:type="dxa" w:w="5400"/>
          </w:tcPr>
          <w:p>
            <w:r>
              <w:t>8 For Jerusalem is ruined, and Judah is fallen, because their tongues and their doings have been against the Lord, to provoke the eyes of his glory.</w:t>
            </w:r>
          </w:p>
        </w:tc>
        <w:tc>
          <w:tcPr>
            <w:tcW w:type="dxa" w:w="5400"/>
          </w:tcPr>
          <w:p>
            <w:r>
              <w:t>8 Pues arruinada está Jerusalén, y Judá caída; porque sus lenguas y sus obras han sido contra el Señor para provocar los ojos de su gloria.</w:t>
            </w:r>
          </w:p>
        </w:tc>
      </w:tr>
      <w:tr>
        <w:tc>
          <w:tcPr>
            <w:tcW w:type="dxa" w:w="5400"/>
          </w:tcPr>
          <w:p>
            <w:r>
              <w:t>9 The show of their countenance doth witness against them, and doth declare their sin to be even as Sodom, and they cannot hide it. Wo unto their souls, for they have rewarded evil unto themselves!</w:t>
            </w:r>
          </w:p>
        </w:tc>
        <w:tc>
          <w:tcPr>
            <w:tcW w:type="dxa" w:w="5400"/>
          </w:tcPr>
          <w:p>
            <w:r>
              <w:t>9 La apariencia de sus rostros testifica en contra de ellos, y publica que su pecado es como el de Sodoma, y no lo pueden ocultar. ¡Ay de sus almas!, porque se han recompensado maldad para sí mismos.</w:t>
            </w:r>
          </w:p>
        </w:tc>
      </w:tr>
      <w:tr>
        <w:tc>
          <w:tcPr>
            <w:tcW w:type="dxa" w:w="5400"/>
          </w:tcPr>
          <w:p>
            <w:r>
              <w:t>10 Say unto the righteous that it is well with them; for they shall eat the fruit of their doings.</w:t>
            </w:r>
          </w:p>
        </w:tc>
        <w:tc>
          <w:tcPr>
            <w:tcW w:type="dxa" w:w="5400"/>
          </w:tcPr>
          <w:p>
            <w:r>
              <w:t>10 Decid a los justos que a ellos les irá bien, porque comerán del fruto de sus obras.</w:t>
            </w:r>
          </w:p>
        </w:tc>
      </w:tr>
      <w:tr>
        <w:tc>
          <w:tcPr>
            <w:tcW w:type="dxa" w:w="5400"/>
          </w:tcPr>
          <w:p>
            <w:r>
              <w:t>11 Wo unto the wicked, for they shall perish; for the reward of their hands shall be upon them!</w:t>
            </w:r>
          </w:p>
        </w:tc>
        <w:tc>
          <w:tcPr>
            <w:tcW w:type="dxa" w:w="5400"/>
          </w:tcPr>
          <w:p>
            <w:r>
              <w:t>11 ¡Ay de los impíos!, porque perecerán; pues el pago de sus manos vendrá sobre ellos.</w:t>
            </w:r>
          </w:p>
        </w:tc>
      </w:tr>
      <w:tr>
        <w:tc>
          <w:tcPr>
            <w:tcW w:type="dxa" w:w="5400"/>
          </w:tcPr>
          <w:p>
            <w:r>
              <w:t>12 And my people, children are their oppressors, and women rule over them. O my people, they who lead thee cause thee to err and destroy the way of thy paths.</w:t>
            </w:r>
          </w:p>
        </w:tc>
        <w:tc>
          <w:tcPr>
            <w:tcW w:type="dxa" w:w="5400"/>
          </w:tcPr>
          <w:p>
            <w:r>
              <w:t>12 Los opresores de mi pueblo son niños, y mujeres lo gobiernan. ¡Oh pueblo mío, los que te guían te hacen errar, y pervierten el curso de tus sendas!</w:t>
            </w:r>
          </w:p>
        </w:tc>
      </w:tr>
      <w:tr>
        <w:tc>
          <w:tcPr>
            <w:tcW w:type="dxa" w:w="5400"/>
          </w:tcPr>
          <w:p>
            <w:r>
              <w:t>13 The Lord standeth up to plead, and standeth to judge the people.</w:t>
            </w:r>
          </w:p>
        </w:tc>
        <w:tc>
          <w:tcPr>
            <w:tcW w:type="dxa" w:w="5400"/>
          </w:tcPr>
          <w:p>
            <w:r>
              <w:t>13 El Señor se levanta para litigar, se pone en pie para juzgar al pueblo.</w:t>
            </w:r>
          </w:p>
        </w:tc>
      </w:tr>
      <w:tr>
        <w:tc>
          <w:tcPr>
            <w:tcW w:type="dxa" w:w="5400"/>
          </w:tcPr>
          <w:p>
            <w:r>
              <w:t>14 The Lord will enter into judgment with the ancients of his people and the princes thereof; for ye have eaten up the vineyard and the spoil of the poor in your houses.</w:t>
            </w:r>
          </w:p>
        </w:tc>
        <w:tc>
          <w:tcPr>
            <w:tcW w:type="dxa" w:w="5400"/>
          </w:tcPr>
          <w:p>
            <w:r>
              <w:t>14 Vendrá el Señor a juicio contra los ancianos de su pueblo y contra sus príncipes; porque habéis devorado la viña y el despojo del pobre en vuestras casas.</w:t>
            </w:r>
          </w:p>
        </w:tc>
      </w:tr>
      <w:tr>
        <w:tc>
          <w:tcPr>
            <w:tcW w:type="dxa" w:w="5400"/>
          </w:tcPr>
          <w:p>
            <w:r>
              <w:t>15 What mean ye? Ye beat my people to pieces, and grind the faces of the poor, saith the Lord God of Hosts.</w:t>
            </w:r>
          </w:p>
        </w:tc>
        <w:tc>
          <w:tcPr>
            <w:tcW w:type="dxa" w:w="5400"/>
          </w:tcPr>
          <w:p>
            <w:r>
              <w:t>15 ¿Qué pretendéis? Majáis a mi pueblo, y moléis las caras de los pobres, dice el Señor Dios de los Ejércitos.</w:t>
            </w:r>
          </w:p>
        </w:tc>
      </w:tr>
      <w:tr>
        <w:tc>
          <w:tcPr>
            <w:tcW w:type="dxa" w:w="5400"/>
          </w:tcPr>
          <w:p>
            <w:r>
              <w:t>16 Moreover, the Lord saith: Because the daughters of Zion are haughty, and walk with stretched-forth necks and wanton eyes, walking and mincing as they go, and making a tinkling with their feet—</w:t>
            </w:r>
          </w:p>
        </w:tc>
        <w:tc>
          <w:tcPr>
            <w:tcW w:type="dxa" w:w="5400"/>
          </w:tcPr>
          <w:p>
            <w:r>
              <w:t>16 Dice además el Señor: Por cuanto las hijas de Sion son altivas, y andan con cuello erguido y ojos desvergonzados, y caminan como si bailaran, y producen tintineo con los pies;</w:t>
            </w:r>
          </w:p>
        </w:tc>
      </w:tr>
      <w:tr>
        <w:tc>
          <w:tcPr>
            <w:tcW w:type="dxa" w:w="5400"/>
          </w:tcPr>
          <w:p>
            <w:r>
              <w:t>17 Therefore the Lord will smite with a scab the crown of the head of the daughters of Zion, and the Lord will discover their secret parts.</w:t>
            </w:r>
          </w:p>
        </w:tc>
        <w:tc>
          <w:tcPr>
            <w:tcW w:type="dxa" w:w="5400"/>
          </w:tcPr>
          <w:p>
            <w:r>
              <w:t>17 herirá, pues, el Señor la mollera de las hijas de Sion con sarna, y descubrirá su desnudez.</w:t>
            </w:r>
          </w:p>
        </w:tc>
      </w:tr>
      <w:tr>
        <w:tc>
          <w:tcPr>
            <w:tcW w:type="dxa" w:w="5400"/>
          </w:tcPr>
          <w:p>
            <w:r>
              <w:t>18 In that day the Lord will take away the bravery of their tinkling ornaments, and cauls, and round tires like the moon;</w:t>
            </w:r>
          </w:p>
        </w:tc>
        <w:tc>
          <w:tcPr>
            <w:tcW w:type="dxa" w:w="5400"/>
          </w:tcPr>
          <w:p>
            <w:r>
              <w:t>18 En aquel día quitará el Señor la ostentación de sus ajorcas, y redecillas, y lunetas;</w:t>
            </w:r>
          </w:p>
        </w:tc>
      </w:tr>
      <w:tr>
        <w:tc>
          <w:tcPr>
            <w:tcW w:type="dxa" w:w="5400"/>
          </w:tcPr>
          <w:p>
            <w:r>
              <w:t>19 The chains and the bracelets, and the mufflers;</w:t>
            </w:r>
          </w:p>
        </w:tc>
        <w:tc>
          <w:tcPr>
            <w:tcW w:type="dxa" w:w="5400"/>
          </w:tcPr>
          <w:p>
            <w:r>
              <w:t>19 los collares, y los brazaletes, y los rebociños;</w:t>
            </w:r>
          </w:p>
        </w:tc>
      </w:tr>
      <w:tr>
        <w:tc>
          <w:tcPr>
            <w:tcW w:type="dxa" w:w="5400"/>
          </w:tcPr>
          <w:p>
            <w:r>
              <w:t>20 The bonnets, and the ornaments of the legs, and the headbands, and the tablets, and the ear-rings;</w:t>
            </w:r>
          </w:p>
        </w:tc>
        <w:tc>
          <w:tcPr>
            <w:tcW w:type="dxa" w:w="5400"/>
          </w:tcPr>
          <w:p>
            <w:r>
              <w:t>20 las cofias, los adornos de las piernas, los tocados, los pomitos de olor y los zarcillos;</w:t>
            </w:r>
          </w:p>
        </w:tc>
      </w:tr>
      <w:tr>
        <w:tc>
          <w:tcPr>
            <w:tcW w:type="dxa" w:w="5400"/>
          </w:tcPr>
          <w:p>
            <w:r>
              <w:t>21 The rings, and nose jewels;</w:t>
            </w:r>
          </w:p>
        </w:tc>
        <w:tc>
          <w:tcPr>
            <w:tcW w:type="dxa" w:w="5400"/>
          </w:tcPr>
          <w:p>
            <w:r>
              <w:t>21 los anillos, y los joyeles para la nariz;</w:t>
            </w:r>
          </w:p>
        </w:tc>
      </w:tr>
      <w:tr>
        <w:tc>
          <w:tcPr>
            <w:tcW w:type="dxa" w:w="5400"/>
          </w:tcPr>
          <w:p>
            <w:r>
              <w:t>22 The changeable suits of apparel, and the mantles, and the wimples, and the crisping-pins;</w:t>
            </w:r>
          </w:p>
        </w:tc>
        <w:tc>
          <w:tcPr>
            <w:tcW w:type="dxa" w:w="5400"/>
          </w:tcPr>
          <w:p>
            <w:r>
              <w:t>22 las mudas de ropa de gala, y los mantos, y las tocas, y las bolsas;</w:t>
            </w:r>
          </w:p>
        </w:tc>
      </w:tr>
      <w:tr>
        <w:tc>
          <w:tcPr>
            <w:tcW w:type="dxa" w:w="5400"/>
          </w:tcPr>
          <w:p>
            <w:r>
              <w:t>23 The glasses, and the fine linen, and hoods, and the veils.</w:t>
            </w:r>
          </w:p>
        </w:tc>
        <w:tc>
          <w:tcPr>
            <w:tcW w:type="dxa" w:w="5400"/>
          </w:tcPr>
          <w:p>
            <w:r>
              <w:t>23 los espejos, y los linos finos, y los rebozos, y los velos.</w:t>
            </w:r>
          </w:p>
        </w:tc>
      </w:tr>
      <w:tr>
        <w:tc>
          <w:tcPr>
            <w:tcW w:type="dxa" w:w="5400"/>
          </w:tcPr>
          <w:p>
            <w:r>
              <w:t>24 And it shall come to pass, instead of sweet smell there shall be stink; and instead of a girdle, a rent; and instead of well set hair, baldness; and instead of a stomacher, a girding of sackcloth; burning instead of beauty.</w:t>
            </w:r>
          </w:p>
        </w:tc>
        <w:tc>
          <w:tcPr>
            <w:tcW w:type="dxa" w:w="5400"/>
          </w:tcPr>
          <w:p>
            <w:r>
              <w:t>24 Y sucederá que en lugar de perfumes, habrá hediondez; y soga en lugar de cinturón; y en lugar de cabellos peinados, calvicie; y en lugar de mantos, cilicio; y quemadura en lugar de hermosura.</w:t>
            </w:r>
          </w:p>
        </w:tc>
      </w:tr>
      <w:tr>
        <w:tc>
          <w:tcPr>
            <w:tcW w:type="dxa" w:w="5400"/>
          </w:tcPr>
          <w:p>
            <w:r>
              <w:t>25 Thy men shall fall by the sword and thy mighty in the war.</w:t>
            </w:r>
          </w:p>
        </w:tc>
        <w:tc>
          <w:tcPr>
            <w:tcW w:type="dxa" w:w="5400"/>
          </w:tcPr>
          <w:p>
            <w:r>
              <w:t>25 Tus varones caerán a espada, y tus fuertes en la batalla.</w:t>
            </w:r>
          </w:p>
        </w:tc>
      </w:tr>
      <w:tr>
        <w:tc>
          <w:tcPr>
            <w:tcW w:type="dxa" w:w="5400"/>
          </w:tcPr>
          <w:p>
            <w:r>
              <w:t>26 And her gates shall lament and mourn; and she shall be desolate, and shall sit upon the ground.</w:t>
            </w:r>
          </w:p>
        </w:tc>
        <w:tc>
          <w:tcPr>
            <w:tcW w:type="dxa" w:w="5400"/>
          </w:tcPr>
          <w:p>
            <w:r>
              <w:t>26 Y sus puertas se lamentarán y enlutarán, y ella, desolada, se sentará en tierra.</w:t>
            </w:r>
          </w:p>
        </w:tc>
      </w:tr>
    </w:tbl>
    <w:p>
      <w:pPr>
        <w:pStyle w:val="Heading3"/>
      </w:pPr>
      <w:r>
        <w:t>Chapter 14 | Capítulo 14</w:t>
      </w:r>
    </w:p>
    <w:tbl>
      <w:tblPr>
        <w:tblW w:type="auto" w:w="0"/>
        <w:tblLook w:firstColumn="1" w:firstRow="1" w:lastColumn="0" w:lastRow="0" w:noHBand="0" w:noVBand="1" w:val="04A0"/>
      </w:tblPr>
      <w:tblGrid>
        <w:gridCol w:w="5400"/>
        <w:gridCol w:w="5400"/>
      </w:tblGrid>
      <w:tr>
        <w:tc>
          <w:tcPr>
            <w:tcW w:type="dxa" w:w="5400"/>
          </w:tcPr>
          <w:p>
            <w:r>
              <w:t>1 And in that day, seven women shall take hold of one man, saying: We will eat our own bread, and wear our own apparel; only let us be called by thy name to take away our reproach.</w:t>
            </w:r>
          </w:p>
        </w:tc>
        <w:tc>
          <w:tcPr>
            <w:tcW w:type="dxa" w:w="5400"/>
          </w:tcPr>
          <w:p>
            <w:r>
              <w:t>1 Y en aquel día siete mujeres echarán mano de un hombre, diciendo: Nuestro propio pan comeremos, y con nuestra propia ropa nos vestiremos; tan solo déjanos llevar tu nombre para quitar nuestro oprobio.</w:t>
            </w:r>
          </w:p>
        </w:tc>
      </w:tr>
      <w:tr>
        <w:tc>
          <w:tcPr>
            <w:tcW w:type="dxa" w:w="5400"/>
          </w:tcPr>
          <w:p>
            <w:r>
              <w:t>2 In that day shall the branch of the Lord be beautiful and glorious; the fruit of the earth excellent and comely to them that are escaped of Israel.</w:t>
            </w:r>
          </w:p>
        </w:tc>
        <w:tc>
          <w:tcPr>
            <w:tcW w:type="dxa" w:w="5400"/>
          </w:tcPr>
          <w:p>
            <w:r>
              <w:t>2 En aquel día el renuevo del Señor será bello y glorioso, y el fruto de la tierra excelente y hermoso para los de Israel que hayan escapado.</w:t>
            </w:r>
          </w:p>
        </w:tc>
      </w:tr>
      <w:tr>
        <w:tc>
          <w:tcPr>
            <w:tcW w:type="dxa" w:w="5400"/>
          </w:tcPr>
          <w:p>
            <w:r>
              <w:t>3 And it shall come to pass, they that are left in Zion and remain in Jerusalem shall be called holy, every one that is written among the living in Jerusalem—</w:t>
            </w:r>
          </w:p>
        </w:tc>
        <w:tc>
          <w:tcPr>
            <w:tcW w:type="dxa" w:w="5400"/>
          </w:tcPr>
          <w:p>
            <w:r>
              <w:t>3 Y acontecerá que los que fueren dejados en Sion, y los que quedaren en Jerusalén, serán llamados santos, todos los que en Jerusalén estén inscritos entre los vivientes,</w:t>
            </w:r>
          </w:p>
        </w:tc>
      </w:tr>
      <w:tr>
        <w:tc>
          <w:tcPr>
            <w:tcW w:type="dxa" w:w="5400"/>
          </w:tcPr>
          <w:p>
            <w:r>
              <w:t>4 When the Lord shall have washed away the filth of the daughters of Zion, and shall have purged the blood of Jerusalem from the midst thereof by the spirit of judgment and by the spirit of burning.</w:t>
            </w:r>
          </w:p>
        </w:tc>
        <w:tc>
          <w:tcPr>
            <w:tcW w:type="dxa" w:w="5400"/>
          </w:tcPr>
          <w:p>
            <w:r>
              <w:t>4 cuando el Señor haya lavado la inmundicia de las hijas de Sion, y limpiado la sangre de Jerusalén de en medio de ella con espíritu de juicio y con espíritu de ardimiento.</w:t>
            </w:r>
          </w:p>
        </w:tc>
      </w:tr>
      <w:tr>
        <w:tc>
          <w:tcPr>
            <w:tcW w:type="dxa" w:w="5400"/>
          </w:tcPr>
          <w:p>
            <w:r>
              <w:t>5 And the Lord will create upon every dwelling-place of mount Zion, and upon her assemblies, a cloud and smoke by day and the shining of a flaming fire by night; for upon all the glory of Zion shall be a defence.</w:t>
            </w:r>
          </w:p>
        </w:tc>
        <w:tc>
          <w:tcPr>
            <w:tcW w:type="dxa" w:w="5400"/>
          </w:tcPr>
          <w:p>
            <w:r>
              <w:t>5 Y creará el Señor, sobre toda morada del monte de Sion, y sobre sus asambleas, una nube y humo de día, y resplandor de fuego y llamas de noche, porque sobre toda la gloria de Sion habrá una defensa.</w:t>
            </w:r>
          </w:p>
        </w:tc>
      </w:tr>
      <w:tr>
        <w:tc>
          <w:tcPr>
            <w:tcW w:type="dxa" w:w="5400"/>
          </w:tcPr>
          <w:p>
            <w:r>
              <w:t>6 And there shall be a tabernacle for a shadow in the daytime from the heat, and for a place of refuge, and a covert from storm and from rain.</w:t>
            </w:r>
          </w:p>
        </w:tc>
        <w:tc>
          <w:tcPr>
            <w:tcW w:type="dxa" w:w="5400"/>
          </w:tcPr>
          <w:p>
            <w:r>
              <w:t>6 Y habrá un tabernáculo para sombra contra el calor del día, y para refugio y abrigo contra el turbión y contra el aguacero.</w:t>
            </w:r>
          </w:p>
        </w:tc>
      </w:tr>
    </w:tbl>
    <w:p>
      <w:pPr>
        <w:pStyle w:val="Heading3"/>
      </w:pPr>
      <w:r>
        <w:t>Chapter 15 | Capítulo 15</w:t>
      </w:r>
    </w:p>
    <w:tbl>
      <w:tblPr>
        <w:tblW w:type="auto" w:w="0"/>
        <w:tblLook w:firstColumn="1" w:firstRow="1" w:lastColumn="0" w:lastRow="0" w:noHBand="0" w:noVBand="1" w:val="04A0"/>
      </w:tblPr>
      <w:tblGrid>
        <w:gridCol w:w="5400"/>
        <w:gridCol w:w="5400"/>
      </w:tblGrid>
      <w:tr>
        <w:tc>
          <w:tcPr>
            <w:tcW w:type="dxa" w:w="5400"/>
          </w:tcPr>
          <w:p>
            <w:r>
              <w:t>1 And then will I sing to my well-beloved a song of my beloved, touching his vineyard. My well-beloved hath a vineyard in a very fruitful hill.</w:t>
            </w:r>
          </w:p>
        </w:tc>
        <w:tc>
          <w:tcPr>
            <w:tcW w:type="dxa" w:w="5400"/>
          </w:tcPr>
          <w:p>
            <w:r>
              <w:t>1 Y entonces cantaré a mi muy amado el cantar de mi amado respecto de su viña. Mi amado tenía una viña en un collado muy fértil.</w:t>
            </w:r>
          </w:p>
        </w:tc>
      </w:tr>
      <w:tr>
        <w:tc>
          <w:tcPr>
            <w:tcW w:type="dxa" w:w="5400"/>
          </w:tcPr>
          <w:p>
            <w:r>
              <w:t>2 And he fenced it, and gathered out the stones thereof, and planted it with the choicest vine, and built a tower in the midst of it, and also made a wine-press therein; and he looked that it should bring forth grapes, and it brought forth wild grapes.</w:t>
            </w:r>
          </w:p>
        </w:tc>
        <w:tc>
          <w:tcPr>
            <w:tcW w:type="dxa" w:w="5400"/>
          </w:tcPr>
          <w:p>
            <w:r>
              <w:t>2 Y la cercó y despedregó y la plantó de vides escogidas, y edificó una torre en medio de ella, y también hizo un lagar; y esperaba que diese uvas, y dio uvas silvestres.</w:t>
            </w:r>
          </w:p>
        </w:tc>
      </w:tr>
      <w:tr>
        <w:tc>
          <w:tcPr>
            <w:tcW w:type="dxa" w:w="5400"/>
          </w:tcPr>
          <w:p>
            <w:r>
              <w:t>3 And now, O inhabitants of Jerusalem, and men of Judah, judge, I pray you, betwixt me and my vineyard.</w:t>
            </w:r>
          </w:p>
        </w:tc>
        <w:tc>
          <w:tcPr>
            <w:tcW w:type="dxa" w:w="5400"/>
          </w:tcPr>
          <w:p>
            <w:r>
              <w:t>3 Ahora pues, oh habitantes de Jerusalén y varones de Judá, juzgad, os ruego, entre mí y mi viña.</w:t>
            </w:r>
          </w:p>
        </w:tc>
      </w:tr>
      <w:tr>
        <w:tc>
          <w:tcPr>
            <w:tcW w:type="dxa" w:w="5400"/>
          </w:tcPr>
          <w:p>
            <w:r>
              <w:t>4 What could have been done more to my vineyard that I have not done in it? Wherefore, when I looked that it should bring forth grapes it brought forth wild grapes.</w:t>
            </w:r>
          </w:p>
        </w:tc>
        <w:tc>
          <w:tcPr>
            <w:tcW w:type="dxa" w:w="5400"/>
          </w:tcPr>
          <w:p>
            <w:r>
              <w:t>4 ¿Qué más podía hacerse por mi viña que yo no haya hecho? ¿Por qué, cuando esperaba que produjese uvas, uvas silvestres produjo?</w:t>
            </w:r>
          </w:p>
        </w:tc>
      </w:tr>
      <w:tr>
        <w:tc>
          <w:tcPr>
            <w:tcW w:type="dxa" w:w="5400"/>
          </w:tcPr>
          <w:p>
            <w:r>
              <w:t>5 And now go to; I will tell you what I will do to my vineyard—I will take away the hedge thereof, and it shall be eaten up; and I will break down the wall thereof, and it shall be trodden down;</w:t>
            </w:r>
          </w:p>
        </w:tc>
        <w:tc>
          <w:tcPr>
            <w:tcW w:type="dxa" w:w="5400"/>
          </w:tcPr>
          <w:p>
            <w:r>
              <w:t>5 Pues ahora os diré lo que voy a hacer con mi viña: Le quitaré su vallado, y será consumida; derribaré su cerca, y será hollada;</w:t>
            </w:r>
          </w:p>
        </w:tc>
      </w:tr>
      <w:tr>
        <w:tc>
          <w:tcPr>
            <w:tcW w:type="dxa" w:w="5400"/>
          </w:tcPr>
          <w:p>
            <w:r>
              <w:t>6 And I will lay it waste; it shall not be pruned nor digged; but there shall come up briers and thorns; I will also command the clouds that they rain no rain upon it.</w:t>
            </w:r>
          </w:p>
        </w:tc>
        <w:tc>
          <w:tcPr>
            <w:tcW w:type="dxa" w:w="5400"/>
          </w:tcPr>
          <w:p>
            <w:r>
              <w:t>6 y la asolaré; no será podada ni cavada, sino que en ella crecerán cardos y espinos; también mandaré a las nubes que no derramen lluvia sobre ella.</w:t>
            </w:r>
          </w:p>
        </w:tc>
      </w:tr>
      <w:tr>
        <w:tc>
          <w:tcPr>
            <w:tcW w:type="dxa" w:w="5400"/>
          </w:tcPr>
          <w:p>
            <w:r>
              <w:t>7 For the vineyard of the Lord of Hosts is the house of Israel, and the men of Judah his pleasant plant; and he looked for judgment, and behold, oppression; for righteousness, but behold, a cry.</w:t>
            </w:r>
          </w:p>
        </w:tc>
        <w:tc>
          <w:tcPr>
            <w:tcW w:type="dxa" w:w="5400"/>
          </w:tcPr>
          <w:p>
            <w:r>
              <w:t>7 Porque la viña del Señor de los Ejércitos es la casa de Israel, y los hombres de Judá son su planta deleitosa. Y él esperaba justicia, y he aquí vileza; rectitud, y he aquí clamor.</w:t>
            </w:r>
          </w:p>
        </w:tc>
      </w:tr>
      <w:tr>
        <w:tc>
          <w:tcPr>
            <w:tcW w:type="dxa" w:w="5400"/>
          </w:tcPr>
          <w:p>
            <w:r>
              <w:t>8 Wo unto them that join house to house, till there can be no place, that they may be placed alone in the midst of the earth!</w:t>
            </w:r>
          </w:p>
        </w:tc>
        <w:tc>
          <w:tcPr>
            <w:tcW w:type="dxa" w:w="5400"/>
          </w:tcPr>
          <w:p>
            <w:r>
              <w:t>8 ¡Ay de los que juntan casa con casa, hasta no haber más lugar, para quedar solos en medio de la tierra!</w:t>
            </w:r>
          </w:p>
        </w:tc>
      </w:tr>
      <w:tr>
        <w:tc>
          <w:tcPr>
            <w:tcW w:type="dxa" w:w="5400"/>
          </w:tcPr>
          <w:p>
            <w:r>
              <w:t>9 In mine ears, said the Lord of Hosts, of a truth many houses shall be desolate, and great and fair cities without inhabitant.</w:t>
            </w:r>
          </w:p>
        </w:tc>
        <w:tc>
          <w:tcPr>
            <w:tcW w:type="dxa" w:w="5400"/>
          </w:tcPr>
          <w:p>
            <w:r>
              <w:t>9 En mis oídos ha dicho el Señor de los Ejércitos: En verdad, muchas casas han de quedar asoladas, y grandes y hermosas ciudades quedarán sin habitantes.</w:t>
            </w:r>
          </w:p>
        </w:tc>
      </w:tr>
      <w:tr>
        <w:tc>
          <w:tcPr>
            <w:tcW w:type="dxa" w:w="5400"/>
          </w:tcPr>
          <w:p>
            <w:r>
              <w:t>10 Yea, ten acres of vineyard shall yield one bath, and the seed of a homer shall yield an ephah.</w:t>
            </w:r>
          </w:p>
        </w:tc>
        <w:tc>
          <w:tcPr>
            <w:tcW w:type="dxa" w:w="5400"/>
          </w:tcPr>
          <w:p>
            <w:r>
              <w:t>10 Sí, diez yugadas de viña producirán un bato; y un homer de semilla producirá una efa.</w:t>
            </w:r>
          </w:p>
        </w:tc>
      </w:tr>
      <w:tr>
        <w:tc>
          <w:tcPr>
            <w:tcW w:type="dxa" w:w="5400"/>
          </w:tcPr>
          <w:p>
            <w:r>
              <w:t>11 Wo unto them that rise up early in the morning, that they may follow strong drink, that continue until night, and wine inflame them!</w:t>
            </w:r>
          </w:p>
        </w:tc>
        <w:tc>
          <w:tcPr>
            <w:tcW w:type="dxa" w:w="5400"/>
          </w:tcPr>
          <w:p>
            <w:r>
              <w:t>11 ¡Ay de los que se levantan temprano por la mañana para seguir la embriaguez; que continúan hasta la noche, hasta que los enciende el vino!</w:t>
            </w:r>
          </w:p>
        </w:tc>
      </w:tr>
      <w:tr>
        <w:tc>
          <w:tcPr>
            <w:tcW w:type="dxa" w:w="5400"/>
          </w:tcPr>
          <w:p>
            <w:r>
              <w:t>12 And the harp, and the viol, the tabret, and pipe, and wine are in their feasts; but they regard not the work of the Lord, neither consider the operation of his hands.</w:t>
            </w:r>
          </w:p>
        </w:tc>
        <w:tc>
          <w:tcPr>
            <w:tcW w:type="dxa" w:w="5400"/>
          </w:tcPr>
          <w:p>
            <w:r>
              <w:t>12 Arpas, vihuelas, tamboriles, flautas y vino hay en sus banquetes; mas no observan la obra del Señor, ni consideran las obras de sus manos.</w:t>
            </w:r>
          </w:p>
        </w:tc>
      </w:tr>
      <w:tr>
        <w:tc>
          <w:tcPr>
            <w:tcW w:type="dxa" w:w="5400"/>
          </w:tcPr>
          <w:p>
            <w:r>
              <w:t>13 Therefore, my people are gone into captivity, because they have no knowledge; and their honorable men are famished, and their multitude dried up with thirst.</w:t>
            </w:r>
          </w:p>
        </w:tc>
        <w:tc>
          <w:tcPr>
            <w:tcW w:type="dxa" w:w="5400"/>
          </w:tcPr>
          <w:p>
            <w:r>
              <w:t>13 Por tanto, mi pueblo ha ido en cautiverio, porque carece de conocimiento; y perecen de hambre sus nobles, y su multitud se seca de sed.</w:t>
            </w:r>
          </w:p>
        </w:tc>
      </w:tr>
      <w:tr>
        <w:tc>
          <w:tcPr>
            <w:tcW w:type="dxa" w:w="5400"/>
          </w:tcPr>
          <w:p>
            <w:r>
              <w:t>14 Therefore, hell hath enlarged herself, and opened her mouth without measure; and their glory, and their multitude, and their pomp, and he that rejoiceth, shall descend into it.</w:t>
            </w:r>
          </w:p>
        </w:tc>
        <w:tc>
          <w:tcPr>
            <w:tcW w:type="dxa" w:w="5400"/>
          </w:tcPr>
          <w:p>
            <w:r>
              <w:t>14 Por tanto, el infierno ensanchó su seno, y abrió su boca desmedidamente; y allá descenderá la gloria de ellos, y su multitud, y su algazara, y el que en ello se huelga.</w:t>
            </w:r>
          </w:p>
        </w:tc>
      </w:tr>
      <w:tr>
        <w:tc>
          <w:tcPr>
            <w:tcW w:type="dxa" w:w="5400"/>
          </w:tcPr>
          <w:p>
            <w:r>
              <w:t>15 And the mean man shall be brought down, and the mighty man shall be humbled, and the eyes of the lofty shall be humbled.</w:t>
            </w:r>
          </w:p>
        </w:tc>
        <w:tc>
          <w:tcPr>
            <w:tcW w:type="dxa" w:w="5400"/>
          </w:tcPr>
          <w:p>
            <w:r>
              <w:t>15 Y el hombre vil será humillado, y el varón poderoso será abatido, y los ojos del altivo serán bajados.</w:t>
            </w:r>
          </w:p>
        </w:tc>
      </w:tr>
      <w:tr>
        <w:tc>
          <w:tcPr>
            <w:tcW w:type="dxa" w:w="5400"/>
          </w:tcPr>
          <w:p>
            <w:r>
              <w:t>16 But the Lord of Hosts shall be exalted in judgment, and God that is holy shall be sanctified in righteousness.</w:t>
            </w:r>
          </w:p>
        </w:tc>
        <w:tc>
          <w:tcPr>
            <w:tcW w:type="dxa" w:w="5400"/>
          </w:tcPr>
          <w:p>
            <w:r>
              <w:t>16 Mas el Señor de los Ejércitos será ensalzado en juicio, y el Dios Santo será santificado en justicia.</w:t>
            </w:r>
          </w:p>
        </w:tc>
      </w:tr>
      <w:tr>
        <w:tc>
          <w:tcPr>
            <w:tcW w:type="dxa" w:w="5400"/>
          </w:tcPr>
          <w:p>
            <w:r>
              <w:t>17 Then shall the lambs feed after their manner, and the waste places of the fat ones shall strangers eat.</w:t>
            </w:r>
          </w:p>
        </w:tc>
        <w:tc>
          <w:tcPr>
            <w:tcW w:type="dxa" w:w="5400"/>
          </w:tcPr>
          <w:p>
            <w:r>
              <w:t>17 Entonces los corderos pacerán según su costumbre, y los lugares desolados de los ricos los comerán los extraños.</w:t>
            </w:r>
          </w:p>
        </w:tc>
      </w:tr>
      <w:tr>
        <w:tc>
          <w:tcPr>
            <w:tcW w:type="dxa" w:w="5400"/>
          </w:tcPr>
          <w:p>
            <w:r>
              <w:t>18 Wo unto them that draw iniquity with cords of vanity, and sin as it were with a cart rope;</w:t>
            </w:r>
          </w:p>
        </w:tc>
        <w:tc>
          <w:tcPr>
            <w:tcW w:type="dxa" w:w="5400"/>
          </w:tcPr>
          <w:p>
            <w:r>
              <w:t>18 ¡Ay de los que arrastran la iniquidad con cuerdas de vanidad, y el pecado como si fuera con coyundas de carro;</w:t>
            </w:r>
          </w:p>
        </w:tc>
      </w:tr>
      <w:tr>
        <w:tc>
          <w:tcPr>
            <w:tcW w:type="dxa" w:w="5400"/>
          </w:tcPr>
          <w:p>
            <w:r>
              <w:t>19 That say: Let him make speed, hasten his work, that we may see it; and let the counsel of the Holy One of Israel draw nigh and come, that we may know it.</w:t>
            </w:r>
          </w:p>
        </w:tc>
        <w:tc>
          <w:tcPr>
            <w:tcW w:type="dxa" w:w="5400"/>
          </w:tcPr>
          <w:p>
            <w:r>
              <w:t>19 quienes dicen: Dése prisa; haga presto su obra para que podamos verla; acérquese y venga el consejo del Santo de Israel para que lo conozcamos!</w:t>
            </w:r>
          </w:p>
        </w:tc>
      </w:tr>
      <w:tr>
        <w:tc>
          <w:tcPr>
            <w:tcW w:type="dxa" w:w="5400"/>
          </w:tcPr>
          <w:p>
            <w:r>
              <w:t>20 Wo unto them that call evil good, and good evil, that put darkness for light, and light for darkness, that put bitter for sweet, and sweet for bitter!</w:t>
            </w:r>
          </w:p>
        </w:tc>
        <w:tc>
          <w:tcPr>
            <w:tcW w:type="dxa" w:w="5400"/>
          </w:tcPr>
          <w:p>
            <w:r>
              <w:t>20 ¡Ay de los que a lo malo llaman bueno, y a lo bueno malo; que ponen tinieblas por luz, y luz por tinieblas; que ponen lo amargo por dulce, y lo dulce por amargo!</w:t>
            </w:r>
          </w:p>
        </w:tc>
      </w:tr>
      <w:tr>
        <w:tc>
          <w:tcPr>
            <w:tcW w:type="dxa" w:w="5400"/>
          </w:tcPr>
          <w:p>
            <w:r>
              <w:t>21 Wo unto the wise in their own eyes and prudent in their own sight!</w:t>
            </w:r>
          </w:p>
        </w:tc>
        <w:tc>
          <w:tcPr>
            <w:tcW w:type="dxa" w:w="5400"/>
          </w:tcPr>
          <w:p>
            <w:r>
              <w:t>21 ¡Ay de los que son sabios a sus propios ojos, y prudentes delante de sí mismos!</w:t>
            </w:r>
          </w:p>
        </w:tc>
      </w:tr>
      <w:tr>
        <w:tc>
          <w:tcPr>
            <w:tcW w:type="dxa" w:w="5400"/>
          </w:tcPr>
          <w:p>
            <w:r>
              <w:t>22 Wo unto the mighty to drink wine, and men of strength to mingle strong drink;</w:t>
            </w:r>
          </w:p>
        </w:tc>
        <w:tc>
          <w:tcPr>
            <w:tcW w:type="dxa" w:w="5400"/>
          </w:tcPr>
          <w:p>
            <w:r>
              <w:t>22 ¡Ay de los que son valientes para beber vino, y varones fuertes para mezclar licores;</w:t>
            </w:r>
          </w:p>
        </w:tc>
      </w:tr>
      <w:tr>
        <w:tc>
          <w:tcPr>
            <w:tcW w:type="dxa" w:w="5400"/>
          </w:tcPr>
          <w:p>
            <w:r>
              <w:t>23 Who justify the wicked for reward, and take away the righteousness of the righteous from him!</w:t>
            </w:r>
          </w:p>
        </w:tc>
        <w:tc>
          <w:tcPr>
            <w:tcW w:type="dxa" w:w="5400"/>
          </w:tcPr>
          <w:p>
            <w:r>
              <w:t>23 que justifican al inicuo por cohecho, y quitan al justo su rectitud!</w:t>
            </w:r>
          </w:p>
        </w:tc>
      </w:tr>
      <w:tr>
        <w:tc>
          <w:tcPr>
            <w:tcW w:type="dxa" w:w="5400"/>
          </w:tcPr>
          <w:p>
            <w:r>
              <w:t>24 Therefore, as the fire devoureth the stubble, and the flame consumeth the chaff, their root shall be rottenness, and their blossoms shall go up as dust; because they have cast away the law of the Lord of Hosts, and despised the word of the Holy One of Israel.</w:t>
            </w:r>
          </w:p>
        </w:tc>
        <w:tc>
          <w:tcPr>
            <w:tcW w:type="dxa" w:w="5400"/>
          </w:tcPr>
          <w:p>
            <w:r>
              <w:t>24 Por tanto, así como el fuego devora el rastrojo, y la llama consume la paja, su raíz será podredumbre, y sus flores se desvanecerán como polvo; porque han desechado la ley del Señor de los Ejércitos, y han despreciado la palabra del Santo de Israel.</w:t>
            </w:r>
          </w:p>
        </w:tc>
      </w:tr>
      <w:tr>
        <w:tc>
          <w:tcPr>
            <w:tcW w:type="dxa" w:w="5400"/>
          </w:tcPr>
          <w:p>
            <w:r>
              <w:t>25 Therefore, is the anger of the Lord kindled against his people, and he hath stretched forth his hand against them, and hath smitten them; and the hills did tremble, and their carcasses were torn in the midst of the streets. For all this his anger is not turned away, but his hand is stretched out still.</w:t>
            </w:r>
          </w:p>
        </w:tc>
        <w:tc>
          <w:tcPr>
            <w:tcW w:type="dxa" w:w="5400"/>
          </w:tcPr>
          <w:p>
            <w:r>
              <w:t>25 Por esta causa se encendió el furor del Señor contra su pueblo, y extendió contra él su mano, y lo hirió; y se estremecieron los collados, y sus cadáveres fueron destrozados en medio de las calles. Con todo esto, no se ha aplacado su ira, sino que aún está extendida su mano.</w:t>
            </w:r>
          </w:p>
        </w:tc>
      </w:tr>
      <w:tr>
        <w:tc>
          <w:tcPr>
            <w:tcW w:type="dxa" w:w="5400"/>
          </w:tcPr>
          <w:p>
            <w:r>
              <w:t>26 And he will lift up an ensign to the nations from far, and will hiss unto them from the end of the earth; and behold, they shall come with speed swiftly; none shall be weary nor stumble among them.</w:t>
            </w:r>
          </w:p>
        </w:tc>
        <w:tc>
          <w:tcPr>
            <w:tcW w:type="dxa" w:w="5400"/>
          </w:tcPr>
          <w:p>
            <w:r>
              <w:t>26 Y alzará estandarte a las naciones de lejos, y les silbará desde el cabo de la tierra; y he aquí que vendrán presto y aceleradamente; y entre ellos no habrá cansado, ni quien tropiece.</w:t>
            </w:r>
          </w:p>
        </w:tc>
      </w:tr>
      <w:tr>
        <w:tc>
          <w:tcPr>
            <w:tcW w:type="dxa" w:w="5400"/>
          </w:tcPr>
          <w:p>
            <w:r>
              <w:t>27 None shall slumber nor sleep; neither shall the girdle of their loins be loosed, nor the latchet of their shoes be broken;</w:t>
            </w:r>
          </w:p>
        </w:tc>
        <w:tc>
          <w:tcPr>
            <w:tcW w:type="dxa" w:w="5400"/>
          </w:tcPr>
          <w:p>
            <w:r>
              <w:t>27 Nadie dormitará ni se dormirá; a ninguno le será desatado el cinto de los lomos, ni se le romperá la correa de sus zapatos;</w:t>
            </w:r>
          </w:p>
        </w:tc>
      </w:tr>
      <w:tr>
        <w:tc>
          <w:tcPr>
            <w:tcW w:type="dxa" w:w="5400"/>
          </w:tcPr>
          <w:p>
            <w:r>
              <w:t>28 Whose arrows shall be sharp, and all their bows bent, and their horses’ hoofs shall be counted like flint, and their wheels like a whirlwind, their roaring like a lion.</w:t>
            </w:r>
          </w:p>
        </w:tc>
        <w:tc>
          <w:tcPr>
            <w:tcW w:type="dxa" w:w="5400"/>
          </w:tcPr>
          <w:p>
            <w:r>
              <w:t>28 sus flechas estarán aguzadas, y todos sus arcos entesados; y los cascos de sus caballos serán como de pedernal, las ruedas de sus carros como torbellino y su rugido como de león.</w:t>
            </w:r>
          </w:p>
        </w:tc>
      </w:tr>
      <w:tr>
        <w:tc>
          <w:tcPr>
            <w:tcW w:type="dxa" w:w="5400"/>
          </w:tcPr>
          <w:p>
            <w:r>
              <w:t>29 They shall roar like young lions; yea, they shall roar, and lay hold of the prey, and shall carry away safe, and none shall deliver.</w:t>
            </w:r>
          </w:p>
        </w:tc>
        <w:tc>
          <w:tcPr>
            <w:tcW w:type="dxa" w:w="5400"/>
          </w:tcPr>
          <w:p>
            <w:r>
              <w:t>29 Rugirán como leoncillos; sí, bramarán y se echarán sobre la presa, y la llevarán seguros, y no habrá quien se la quite.</w:t>
            </w:r>
          </w:p>
        </w:tc>
      </w:tr>
      <w:tr>
        <w:tc>
          <w:tcPr>
            <w:tcW w:type="dxa" w:w="5400"/>
          </w:tcPr>
          <w:p>
            <w:r>
              <w:t>30 And in that day they shall roar against them like the roaring of the sea; and if they look unto the land, behold, darkness and sorrow, and the light is darkened in the heavens thereof.</w:t>
            </w:r>
          </w:p>
        </w:tc>
        <w:tc>
          <w:tcPr>
            <w:tcW w:type="dxa" w:w="5400"/>
          </w:tcPr>
          <w:p>
            <w:r>
              <w:t>30 Y en aquel día rugirán contra ellos como el bramido del mar; y si miraren hacia la tierra, he aquí, tinieblas y tribulación, y la luz se obscurecerá en sus cielos.</w:t>
            </w:r>
          </w:p>
        </w:tc>
      </w:tr>
    </w:tbl>
    <w:p>
      <w:pPr>
        <w:pStyle w:val="Heading3"/>
      </w:pPr>
      <w:r>
        <w:t>Chapter 16 | Capítulo 16</w:t>
      </w:r>
    </w:p>
    <w:tbl>
      <w:tblPr>
        <w:tblW w:type="auto" w:w="0"/>
        <w:tblLook w:firstColumn="1" w:firstRow="1" w:lastColumn="0" w:lastRow="0" w:noHBand="0" w:noVBand="1" w:val="04A0"/>
      </w:tblPr>
      <w:tblGrid>
        <w:gridCol w:w="5400"/>
        <w:gridCol w:w="5400"/>
      </w:tblGrid>
      <w:tr>
        <w:tc>
          <w:tcPr>
            <w:tcW w:type="dxa" w:w="5400"/>
          </w:tcPr>
          <w:p>
            <w:r>
              <w:t>1 In the year that king Uzziah died, I saw also the Lord sitting upon a throne, high and lifted up, and his train filled the temple.</w:t>
            </w:r>
          </w:p>
        </w:tc>
        <w:tc>
          <w:tcPr>
            <w:tcW w:type="dxa" w:w="5400"/>
          </w:tcPr>
          <w:p>
            <w:r>
              <w:t>1 En el año en que murió el rey Uzías, vi también al Señor sentado sobre un trono alto y enaltecido, y las faldas de su ropa llenaban el templo.</w:t>
            </w:r>
          </w:p>
        </w:tc>
      </w:tr>
      <w:tr>
        <w:tc>
          <w:tcPr>
            <w:tcW w:type="dxa" w:w="5400"/>
          </w:tcPr>
          <w:p>
            <w:r>
              <w:t>2 Above it stood the seraphim; each one had six wings; with twain he covered his face, and with twain he covered his feet, and with twain he did fly.</w:t>
            </w:r>
          </w:p>
        </w:tc>
        <w:tc>
          <w:tcPr>
            <w:tcW w:type="dxa" w:w="5400"/>
          </w:tcPr>
          <w:p>
            <w:r>
              <w:t>2 Encima del trono estaban los serafines; cada uno de ellos tenía seis alas; con dos se cubrían el rostro, con dos los pies, y con dos volaban.</w:t>
            </w:r>
          </w:p>
        </w:tc>
      </w:tr>
      <w:tr>
        <w:tc>
          <w:tcPr>
            <w:tcW w:type="dxa" w:w="5400"/>
          </w:tcPr>
          <w:p>
            <w:r>
              <w:t>3 And one cried unto another, and said: Holy, holy, holy, is the Lord of Hosts; the whole earth is full of his glory.</w:t>
            </w:r>
          </w:p>
        </w:tc>
        <w:tc>
          <w:tcPr>
            <w:tcW w:type="dxa" w:w="5400"/>
          </w:tcPr>
          <w:p>
            <w:r>
              <w:t>3 Y el uno exclamaba al otro, diciendo: ¡Santo, santo, santo es el Señor de los Ejércitos; toda la tierra está llena de su gloria!</w:t>
            </w:r>
          </w:p>
        </w:tc>
      </w:tr>
      <w:tr>
        <w:tc>
          <w:tcPr>
            <w:tcW w:type="dxa" w:w="5400"/>
          </w:tcPr>
          <w:p>
            <w:r>
              <w:t>4 And the posts of the door moved at the voice of him that cried, and the house was filled with smoke.</w:t>
            </w:r>
          </w:p>
        </w:tc>
        <w:tc>
          <w:tcPr>
            <w:tcW w:type="dxa" w:w="5400"/>
          </w:tcPr>
          <w:p>
            <w:r>
              <w:t>4 Y a la voz del que clamaba, se estremecieron los quiciales de las puertas, y la casa se llenó de humo.</w:t>
            </w:r>
          </w:p>
        </w:tc>
      </w:tr>
      <w:tr>
        <w:tc>
          <w:tcPr>
            <w:tcW w:type="dxa" w:w="5400"/>
          </w:tcPr>
          <w:p>
            <w:r>
              <w:t>5 Then said I: Wo is unto me! for I am undone; because I am a man of unclean lips; and I dwell in the midst of a people of unclean lips; for mine eyes have seen the King, the Lord of Hosts.</w:t>
            </w:r>
          </w:p>
        </w:tc>
        <w:tc>
          <w:tcPr>
            <w:tcW w:type="dxa" w:w="5400"/>
          </w:tcPr>
          <w:p>
            <w:r>
              <w:t>5 Entonces dije yo: ¡Ay de mí!, pues soy perdido; porque soy hombre de labios inmundos, y habito entre un pueblo de labios inmundos; por cuanto mis ojos han visto al Rey, el Señor de los Ejércitos.</w:t>
            </w:r>
          </w:p>
        </w:tc>
      </w:tr>
      <w:tr>
        <w:tc>
          <w:tcPr>
            <w:tcW w:type="dxa" w:w="5400"/>
          </w:tcPr>
          <w:p>
            <w:r>
              <w:t>6 Then flew one of the seraphim unto me, having a live coal in his hand, which he had taken with the tongs from off the altar;</w:t>
            </w:r>
          </w:p>
        </w:tc>
        <w:tc>
          <w:tcPr>
            <w:tcW w:type="dxa" w:w="5400"/>
          </w:tcPr>
          <w:p>
            <w:r>
              <w:t>6 Entonces voló hacia mí uno de los serafines con un carbón encendido en la mano, el cual había tomado del altar con las tenazas;</w:t>
            </w:r>
          </w:p>
        </w:tc>
      </w:tr>
      <w:tr>
        <w:tc>
          <w:tcPr>
            <w:tcW w:type="dxa" w:w="5400"/>
          </w:tcPr>
          <w:p>
            <w:r>
              <w:t>7 And he laid it upon my mouth, and said: Lo, this has touched thy lips; and thine iniquity is taken away, and thy sin purged.</w:t>
            </w:r>
          </w:p>
        </w:tc>
        <w:tc>
          <w:tcPr>
            <w:tcW w:type="dxa" w:w="5400"/>
          </w:tcPr>
          <w:p>
            <w:r>
              <w:t>7 y tocó con él sobre mi boca, y dijo: He aquí, esto ha tocado tus labios, y tu iniquidad es quitada, y borrado es tu pecado.</w:t>
            </w:r>
          </w:p>
        </w:tc>
      </w:tr>
      <w:tr>
        <w:tc>
          <w:tcPr>
            <w:tcW w:type="dxa" w:w="5400"/>
          </w:tcPr>
          <w:p>
            <w:r>
              <w:t>8 Also I heard the voice of the Lord, saying: Whom shall I send, and who will go for us? Then I said: Here am I; send me.</w:t>
            </w:r>
          </w:p>
        </w:tc>
        <w:tc>
          <w:tcPr>
            <w:tcW w:type="dxa" w:w="5400"/>
          </w:tcPr>
          <w:p>
            <w:r>
              <w:t>8 Y luego oí la voz del Señor decir: ¿A quién enviaré, y quién irá por nosotros? Entonces dije: Heme aquí, envíame a mí.</w:t>
            </w:r>
          </w:p>
        </w:tc>
      </w:tr>
      <w:tr>
        <w:tc>
          <w:tcPr>
            <w:tcW w:type="dxa" w:w="5400"/>
          </w:tcPr>
          <w:p>
            <w:r>
              <w:t>9 And he said: Go and tell this people—Hear ye indeed, but they understood not; and see ye indeed, but they perceived not.</w:t>
            </w:r>
          </w:p>
        </w:tc>
        <w:tc>
          <w:tcPr>
            <w:tcW w:type="dxa" w:w="5400"/>
          </w:tcPr>
          <w:p>
            <w:r>
              <w:t>9 Y él dijo: Ve y di a este pueblo: Oíd bien, mas no entendieron; ved por cierto, mas no percibieron.</w:t>
            </w:r>
          </w:p>
        </w:tc>
      </w:tr>
      <w:tr>
        <w:tc>
          <w:tcPr>
            <w:tcW w:type="dxa" w:w="5400"/>
          </w:tcPr>
          <w:p>
            <w:r>
              <w:t>10 Make the heart of this people fat, and make their ears heavy, and shut their eyes—lest they see with their eyes, and hear with their ears, and understand with their heart, and be converted and be healed.</w:t>
            </w:r>
          </w:p>
        </w:tc>
        <w:tc>
          <w:tcPr>
            <w:tcW w:type="dxa" w:w="5400"/>
          </w:tcPr>
          <w:p>
            <w:r>
              <w:t>10 Deja que se endurezca el corazón de este pueblo, y que se entorpezcan sus oídos, y que sean cerrados sus ojos; no sea que vea con sus ojos, y oiga con sus oídos, y entienda con su corazón, y sea convertido y sanado.</w:t>
            </w:r>
          </w:p>
        </w:tc>
      </w:tr>
      <w:tr>
        <w:tc>
          <w:tcPr>
            <w:tcW w:type="dxa" w:w="5400"/>
          </w:tcPr>
          <w:p>
            <w:r>
              <w:t>11 Then said I: Lord, how long? And he said: Until the cities be wasted without inhabitant, and the houses without man, and the land be utterly desolate;</w:t>
            </w:r>
          </w:p>
        </w:tc>
        <w:tc>
          <w:tcPr>
            <w:tcW w:type="dxa" w:w="5400"/>
          </w:tcPr>
          <w:p>
            <w:r>
              <w:t>11 Yo entonces dije: Señor, ¿hasta cuándo? Y él respondió: Hasta que las ciudades queden asoladas y sin habitantes, y las casas sin hombre, y la tierra enteramente desierta;</w:t>
            </w:r>
          </w:p>
        </w:tc>
      </w:tr>
      <w:tr>
        <w:tc>
          <w:tcPr>
            <w:tcW w:type="dxa" w:w="5400"/>
          </w:tcPr>
          <w:p>
            <w:r>
              <w:t>12 And the Lord have removed men far away, for there shall be a great forsaking in the midst of the land.</w:t>
            </w:r>
          </w:p>
        </w:tc>
        <w:tc>
          <w:tcPr>
            <w:tcW w:type="dxa" w:w="5400"/>
          </w:tcPr>
          <w:p>
            <w:r>
              <w:t>12 y el Señor haya echado lejos a los hombres, porque habrá gran desolación en medio de la tierra.</w:t>
            </w:r>
          </w:p>
        </w:tc>
      </w:tr>
      <w:tr>
        <w:tc>
          <w:tcPr>
            <w:tcW w:type="dxa" w:w="5400"/>
          </w:tcPr>
          <w:p>
            <w:r>
              <w:t>13 But yet there shall be a tenth, and they shall return, and shall be eaten, as a teil tree, and as an oak whose substance is in them when they cast their leaves; so the holy seed shall be the substance thereof.</w:t>
            </w:r>
          </w:p>
        </w:tc>
        <w:tc>
          <w:tcPr>
            <w:tcW w:type="dxa" w:w="5400"/>
          </w:tcPr>
          <w:p>
            <w:r>
              <w:t>13 Mas todavía quedará una décima parte, y volverá, y será consumida; como el terebinto y como la encina que guardan en sí su substancia cuando echan sus hojas; así la santa semilla será su substancia.</w:t>
            </w:r>
          </w:p>
        </w:tc>
      </w:tr>
    </w:tbl>
    <w:p>
      <w:pPr>
        <w:pStyle w:val="Heading3"/>
      </w:pPr>
      <w:r>
        <w:t>Chapter 17 | Capítulo 17</w:t>
      </w:r>
    </w:p>
    <w:tbl>
      <w:tblPr>
        <w:tblW w:type="auto" w:w="0"/>
        <w:tblLook w:firstColumn="1" w:firstRow="1" w:lastColumn="0" w:lastRow="0" w:noHBand="0" w:noVBand="1" w:val="04A0"/>
      </w:tblPr>
      <w:tblGrid>
        <w:gridCol w:w="5400"/>
        <w:gridCol w:w="5400"/>
      </w:tblGrid>
      <w:tr>
        <w:tc>
          <w:tcPr>
            <w:tcW w:type="dxa" w:w="5400"/>
          </w:tcPr>
          <w:p>
            <w:r>
              <w:t>1 And it came to pass in the days of Ahaz the son of Jotham, the son of Uzziah, king of Judah, that Rezin, king of Syria, and Pekah the son of Remaliah, king of Israel, went up toward Jerusalem to war against it, but could not prevail against it.</w:t>
            </w:r>
          </w:p>
        </w:tc>
        <w:tc>
          <w:tcPr>
            <w:tcW w:type="dxa" w:w="5400"/>
          </w:tcPr>
          <w:p>
            <w:r>
              <w:t>1 Y en los días de Acaz hijo de Jotam, hijo de Uzías, rey de Judá, aconteció que Rezín, rey de Siria, y Peca hijo de Remalías, rey de Israel, vinieron sobre Jerusalén para combatirla, mas no pudieron prevalecer contra ella.</w:t>
            </w:r>
          </w:p>
        </w:tc>
      </w:tr>
      <w:tr>
        <w:tc>
          <w:tcPr>
            <w:tcW w:type="dxa" w:w="5400"/>
          </w:tcPr>
          <w:p>
            <w:r>
              <w:t>2 And it was told the house of David, saying: Syria is confederate with Ephraim. And his heart was moved, and the heart of his people, as the trees of the wood are moved with the wind.</w:t>
            </w:r>
          </w:p>
        </w:tc>
        <w:tc>
          <w:tcPr>
            <w:tcW w:type="dxa" w:w="5400"/>
          </w:tcPr>
          <w:p>
            <w:r>
              <w:t>2 Y fue dado el aviso a la casa de David, diciendo: Siria se ha confederado con Efraín. Y se le estremeció el corazón, y el corazón de su pueblo, como los árboles del bosque se sacuden con el viento.</w:t>
            </w:r>
          </w:p>
        </w:tc>
      </w:tr>
      <w:tr>
        <w:tc>
          <w:tcPr>
            <w:tcW w:type="dxa" w:w="5400"/>
          </w:tcPr>
          <w:p>
            <w:r>
              <w:t>3 Then said the Lord unto Isaiah: Go forth now to meet Ahaz, thou and Shearjashub thy son, at the end of the conduit of the upper pool in the highway of the fuller’s field;</w:t>
            </w:r>
          </w:p>
        </w:tc>
        <w:tc>
          <w:tcPr>
            <w:tcW w:type="dxa" w:w="5400"/>
          </w:tcPr>
          <w:p>
            <w:r>
              <w:t>3 Entonces dijo el Señor a Isaías: Sal ahora a encontrar a Acaz, tú y tu hijo Sear-jasub, al extremo del conducto del estanque superior, por el camino del campo del lavador;</w:t>
            </w:r>
          </w:p>
        </w:tc>
      </w:tr>
      <w:tr>
        <w:tc>
          <w:tcPr>
            <w:tcW w:type="dxa" w:w="5400"/>
          </w:tcPr>
          <w:p>
            <w:r>
              <w:t>4 And say unto him: Take heed, and be quiet; fear not, neither be faint-hearted for the two tails of these smoking firebrands, for the fierce anger of Rezin with Syria, and of the son of Remaliah.</w:t>
            </w:r>
          </w:p>
        </w:tc>
        <w:tc>
          <w:tcPr>
            <w:tcW w:type="dxa" w:w="5400"/>
          </w:tcPr>
          <w:p>
            <w:r>
              <w:t>4 y dile: Ten cuidado, y permanece tranquilo; no temas, ni desfallezca tu corazón por estos dos cabos de tizón encendidos que humean, por causa de la furiosa ira de Rezín y de Siria, y del hijo de Remalías.</w:t>
            </w:r>
          </w:p>
        </w:tc>
      </w:tr>
      <w:tr>
        <w:tc>
          <w:tcPr>
            <w:tcW w:type="dxa" w:w="5400"/>
          </w:tcPr>
          <w:p>
            <w:r>
              <w:t>5 Because Syria, Ephraim, and the son of Remaliah, have taken evil counsel against thee, saying:</w:t>
            </w:r>
          </w:p>
        </w:tc>
        <w:tc>
          <w:tcPr>
            <w:tcW w:type="dxa" w:w="5400"/>
          </w:tcPr>
          <w:p>
            <w:r>
              <w:t>5 Porque Siria, Efraín y el hijo de Remalías han tomado mal acuerdo contra ti, diciendo:</w:t>
            </w:r>
          </w:p>
        </w:tc>
      </w:tr>
      <w:tr>
        <w:tc>
          <w:tcPr>
            <w:tcW w:type="dxa" w:w="5400"/>
          </w:tcPr>
          <w:p>
            <w:r>
              <w:t>6 Let us go up against Judah and vex it, and let us make a breach therein for us, and set a king in the midst of it, yea, the son of Tabeal.</w:t>
            </w:r>
          </w:p>
        </w:tc>
        <w:tc>
          <w:tcPr>
            <w:tcW w:type="dxa" w:w="5400"/>
          </w:tcPr>
          <w:p>
            <w:r>
              <w:t>6 Subamos contra Judá y hostiguémosla, y abramos brecha en ella para nosotros, y pongámosle rey en su centro; sí, al hijo de Tabeel.</w:t>
            </w:r>
          </w:p>
        </w:tc>
      </w:tr>
      <w:tr>
        <w:tc>
          <w:tcPr>
            <w:tcW w:type="dxa" w:w="5400"/>
          </w:tcPr>
          <w:p>
            <w:r>
              <w:t>7 Thus saith the Lord God: It shall not stand, neither shall it come to pass.</w:t>
            </w:r>
          </w:p>
        </w:tc>
        <w:tc>
          <w:tcPr>
            <w:tcW w:type="dxa" w:w="5400"/>
          </w:tcPr>
          <w:p>
            <w:r>
              <w:t>7 Así dice el Señor Dios: No subsistirá ni acontecerá.</w:t>
            </w:r>
          </w:p>
        </w:tc>
      </w:tr>
      <w:tr>
        <w:tc>
          <w:tcPr>
            <w:tcW w:type="dxa" w:w="5400"/>
          </w:tcPr>
          <w:p>
            <w:r>
              <w:t>8 For the head of Syria is Damascus, and the head of Damascus, Rezin; and within threescore and five years shall Ephraim be broken that it be not a people.</w:t>
            </w:r>
          </w:p>
        </w:tc>
        <w:tc>
          <w:tcPr>
            <w:tcW w:type="dxa" w:w="5400"/>
          </w:tcPr>
          <w:p>
            <w:r>
              <w:t>8 Porque la cabeza de Siria es Damasco, y la cabeza de Damasco, Rezín; y dentro de sesenta y cinco años, Efraín será quebrantado hasta dejar de ser pueblo.</w:t>
            </w:r>
          </w:p>
        </w:tc>
      </w:tr>
      <w:tr>
        <w:tc>
          <w:tcPr>
            <w:tcW w:type="dxa" w:w="5400"/>
          </w:tcPr>
          <w:p>
            <w:r>
              <w:t>9 And the head of Ephraim is Samaria, and the head of Samaria is Remaliah’s son. If ye will not believe surely ye shall not be established.</w:t>
            </w:r>
          </w:p>
        </w:tc>
        <w:tc>
          <w:tcPr>
            <w:tcW w:type="dxa" w:w="5400"/>
          </w:tcPr>
          <w:p>
            <w:r>
              <w:t>9 Y la cabeza de Efraín es Samaria, y la cabeza de Samaria, el hijo de Remalías. Si no creéis, de cierto no permaneceréis.</w:t>
            </w:r>
          </w:p>
        </w:tc>
      </w:tr>
      <w:tr>
        <w:tc>
          <w:tcPr>
            <w:tcW w:type="dxa" w:w="5400"/>
          </w:tcPr>
          <w:p>
            <w:r>
              <w:t>10 Moreover, the Lord spake again unto Ahaz, saying:</w:t>
            </w:r>
          </w:p>
        </w:tc>
        <w:tc>
          <w:tcPr>
            <w:tcW w:type="dxa" w:w="5400"/>
          </w:tcPr>
          <w:p>
            <w:r>
              <w:t>10 Además, habló el Señor otra vez a Acaz, diciendo:</w:t>
            </w:r>
          </w:p>
        </w:tc>
      </w:tr>
      <w:tr>
        <w:tc>
          <w:tcPr>
            <w:tcW w:type="dxa" w:w="5400"/>
          </w:tcPr>
          <w:p>
            <w:r>
              <w:t>11 Ask thee a sign of the Lord thy God; ask it either in the depths, or in the heights above.</w:t>
            </w:r>
          </w:p>
        </w:tc>
        <w:tc>
          <w:tcPr>
            <w:tcW w:type="dxa" w:w="5400"/>
          </w:tcPr>
          <w:p>
            <w:r>
              <w:t>11 Pide para ti una señal del Señor tu Dios; pídela ya sea abajo en lo profundo, o en lo alto arriba.</w:t>
            </w:r>
          </w:p>
        </w:tc>
      </w:tr>
      <w:tr>
        <w:tc>
          <w:tcPr>
            <w:tcW w:type="dxa" w:w="5400"/>
          </w:tcPr>
          <w:p>
            <w:r>
              <w:t>12 But Ahaz said: I will not ask, neither will I tempt the Lord.</w:t>
            </w:r>
          </w:p>
        </w:tc>
        <w:tc>
          <w:tcPr>
            <w:tcW w:type="dxa" w:w="5400"/>
          </w:tcPr>
          <w:p>
            <w:r>
              <w:t>12 Mas dijo Acaz: No pediré, ni tentaré al Señor.</w:t>
            </w:r>
          </w:p>
        </w:tc>
      </w:tr>
      <w:tr>
        <w:tc>
          <w:tcPr>
            <w:tcW w:type="dxa" w:w="5400"/>
          </w:tcPr>
          <w:p>
            <w:r>
              <w:t>13 And he said: Hear ye now, O house of David; is it a small thing for you to weary men, but will ye weary my God also?</w:t>
            </w:r>
          </w:p>
        </w:tc>
        <w:tc>
          <w:tcPr>
            <w:tcW w:type="dxa" w:w="5400"/>
          </w:tcPr>
          <w:p>
            <w:r>
              <w:t>13 Y él respondió: Oíd ahora vosotros, ¡oh casa de David! ¿Es cosa pequeña para vosotros molestar a los hombres, que molestéis también a mi Dios?</w:t>
            </w:r>
          </w:p>
        </w:tc>
      </w:tr>
      <w:tr>
        <w:tc>
          <w:tcPr>
            <w:tcW w:type="dxa" w:w="5400"/>
          </w:tcPr>
          <w:p>
            <w:r>
              <w:t>14 Therefore, the Lord himself shall give you a sign—Behold, a virgin shall conceive, and shall bear a son, and shall call his name Immanuel.</w:t>
            </w:r>
          </w:p>
        </w:tc>
        <w:tc>
          <w:tcPr>
            <w:tcW w:type="dxa" w:w="5400"/>
          </w:tcPr>
          <w:p>
            <w:r>
              <w:t>14 Por tanto, el Señor mismo os dará una señal: He aquí que una virgen concebirá y dará a luz un hijo, y llamará su nombre Emanuel.</w:t>
            </w:r>
          </w:p>
        </w:tc>
      </w:tr>
      <w:tr>
        <w:tc>
          <w:tcPr>
            <w:tcW w:type="dxa" w:w="5400"/>
          </w:tcPr>
          <w:p>
            <w:r>
              <w:t>15 Butter and honey shall he eat, that he may know to refuse the evil and to choose the good.</w:t>
            </w:r>
          </w:p>
        </w:tc>
        <w:tc>
          <w:tcPr>
            <w:tcW w:type="dxa" w:w="5400"/>
          </w:tcPr>
          <w:p>
            <w:r>
              <w:t>15 Mantequilla y miel comerá, hasta que sepa desechar lo malo y escoger lo bueno.</w:t>
            </w:r>
          </w:p>
        </w:tc>
      </w:tr>
      <w:tr>
        <w:tc>
          <w:tcPr>
            <w:tcW w:type="dxa" w:w="5400"/>
          </w:tcPr>
          <w:p>
            <w:r>
              <w:t>16 For before the child shall know to refuse the evil and choose the good, the land that thou abhorrest shall be forsaken of both her kings.</w:t>
            </w:r>
          </w:p>
        </w:tc>
        <w:tc>
          <w:tcPr>
            <w:tcW w:type="dxa" w:w="5400"/>
          </w:tcPr>
          <w:p>
            <w:r>
              <w:t>16 Porque antes que el niño sepa desechar lo malo y escoger lo bueno, la tierra que tú aborreces será abandonada de sus dos reyes.</w:t>
            </w:r>
          </w:p>
        </w:tc>
      </w:tr>
      <w:tr>
        <w:tc>
          <w:tcPr>
            <w:tcW w:type="dxa" w:w="5400"/>
          </w:tcPr>
          <w:p>
            <w:r>
              <w:t>17 The Lord shall bring upon thee, and upon thy people, and upon thy father’s house, days that have not come from the day that Ephraim departed from Judah, the king of Assyria.</w:t>
            </w:r>
          </w:p>
        </w:tc>
        <w:tc>
          <w:tcPr>
            <w:tcW w:type="dxa" w:w="5400"/>
          </w:tcPr>
          <w:p>
            <w:r>
              <w:t>17 El Señor traerá sobre ti, sobre tu pueblo y sobre la casa de tu padre, días cuales nunca han venido desde el día en que Efraín se apartó de Judá, esto es, al rey de Asiria.</w:t>
            </w:r>
          </w:p>
        </w:tc>
      </w:tr>
      <w:tr>
        <w:tc>
          <w:tcPr>
            <w:tcW w:type="dxa" w:w="5400"/>
          </w:tcPr>
          <w:p>
            <w:r>
              <w:t>18 And it shall come to pass in that day that the Lord shall hiss for the fly that is in the uttermost part of Egypt, and for the bee that is in the land of Assyria.</w:t>
            </w:r>
          </w:p>
        </w:tc>
        <w:tc>
          <w:tcPr>
            <w:tcW w:type="dxa" w:w="5400"/>
          </w:tcPr>
          <w:p>
            <w:r>
              <w:t>18 Y acontecerá que en aquel día el Señor silbará a la mosca que está en la parte lejana de Egipto, y a la abeja que se halla en la tierra de Asiria.</w:t>
            </w:r>
          </w:p>
        </w:tc>
      </w:tr>
      <w:tr>
        <w:tc>
          <w:tcPr>
            <w:tcW w:type="dxa" w:w="5400"/>
          </w:tcPr>
          <w:p>
            <w:r>
              <w:t>19 And they shall come, and shall rest all of them in the desolate valleys, and in the holes of the rocks, and upon all thorns, and upon all bushes.</w:t>
            </w:r>
          </w:p>
        </w:tc>
        <w:tc>
          <w:tcPr>
            <w:tcW w:type="dxa" w:w="5400"/>
          </w:tcPr>
          <w:p>
            <w:r>
              <w:t>19 Y vendrán y se establecerán todas en los valles desolados, y en las hendiduras de las rocas, y en todo zarzal y en toda mata.</w:t>
            </w:r>
          </w:p>
        </w:tc>
      </w:tr>
      <w:tr>
        <w:tc>
          <w:tcPr>
            <w:tcW w:type="dxa" w:w="5400"/>
          </w:tcPr>
          <w:p>
            <w:r>
              <w:t>20 In the same day shall the Lord shave with a razor that is hired, by them beyond the river, by the king of Assyria, the head, and the hair of the feet; and it shall also consume the beard.</w:t>
            </w:r>
          </w:p>
        </w:tc>
        <w:tc>
          <w:tcPr>
            <w:tcW w:type="dxa" w:w="5400"/>
          </w:tcPr>
          <w:p>
            <w:r>
              <w:t>20 En aquel día afeitará el Señor con navaja alquilada, por los de la otra parte del río, por el rey de Asiria, la cabeza y pelos de los pies; y también raerá la barba.</w:t>
            </w:r>
          </w:p>
        </w:tc>
      </w:tr>
      <w:tr>
        <w:tc>
          <w:tcPr>
            <w:tcW w:type="dxa" w:w="5400"/>
          </w:tcPr>
          <w:p>
            <w:r>
              <w:t>21 And it shall come to pass in that day, a man shall nourish a young cow and two sheep;</w:t>
            </w:r>
          </w:p>
        </w:tc>
        <w:tc>
          <w:tcPr>
            <w:tcW w:type="dxa" w:w="5400"/>
          </w:tcPr>
          <w:p>
            <w:r>
              <w:t>21 Y acontecerá en aquel día que un hombre criará una vaca y dos ovejas;</w:t>
            </w:r>
          </w:p>
        </w:tc>
      </w:tr>
      <w:tr>
        <w:tc>
          <w:tcPr>
            <w:tcW w:type="dxa" w:w="5400"/>
          </w:tcPr>
          <w:p>
            <w:r>
              <w:t>22 And it shall come to pass, for the abundance of milk they shall give he shall eat butter; for butter and honey shall every one eat that is left in the land.</w:t>
            </w:r>
          </w:p>
        </w:tc>
        <w:tc>
          <w:tcPr>
            <w:tcW w:type="dxa" w:w="5400"/>
          </w:tcPr>
          <w:p>
            <w:r>
              <w:t>22 y acontecerá que por la abundancia de leche que ellas darán, comerá mantequilla; porque mantequilla y miel comerán todos los que permanecieren en la tierra.</w:t>
            </w:r>
          </w:p>
        </w:tc>
      </w:tr>
      <w:tr>
        <w:tc>
          <w:tcPr>
            <w:tcW w:type="dxa" w:w="5400"/>
          </w:tcPr>
          <w:p>
            <w:r>
              <w:t>23 And it shall come to pass in that day, every place shall be, where there were a thousand vines at a thousand silverlings, which shall be for briers and thorns.</w:t>
            </w:r>
          </w:p>
        </w:tc>
        <w:tc>
          <w:tcPr>
            <w:tcW w:type="dxa" w:w="5400"/>
          </w:tcPr>
          <w:p>
            <w:r>
              <w:t>23 Y sucederá que en aquel día, todo lugar en donde había mil vides que valían mil siclos de plata, se quedará para cardos y espinas.</w:t>
            </w:r>
          </w:p>
        </w:tc>
      </w:tr>
      <w:tr>
        <w:tc>
          <w:tcPr>
            <w:tcW w:type="dxa" w:w="5400"/>
          </w:tcPr>
          <w:p>
            <w:r>
              <w:t>24 With arrows and with bows shall men come thither, because all the land shall become briers and thorns.</w:t>
            </w:r>
          </w:p>
        </w:tc>
        <w:tc>
          <w:tcPr>
            <w:tcW w:type="dxa" w:w="5400"/>
          </w:tcPr>
          <w:p>
            <w:r>
              <w:t>24 Con flechas y arcos los hombres entrarán allá, porque toda la tierra será cardos y espinas.</w:t>
            </w:r>
          </w:p>
        </w:tc>
      </w:tr>
      <w:tr>
        <w:tc>
          <w:tcPr>
            <w:tcW w:type="dxa" w:w="5400"/>
          </w:tcPr>
          <w:p>
            <w:r>
              <w:t>25 And all hills that shall be digged with the mattock, there shall not come thither the fear of briers and thorns; but it shall be for the sending forth of oxen, and the treading of lesser cattle.</w:t>
            </w:r>
          </w:p>
        </w:tc>
        <w:tc>
          <w:tcPr>
            <w:tcW w:type="dxa" w:w="5400"/>
          </w:tcPr>
          <w:p>
            <w:r>
              <w:t>25 Y a todos los collados que fueren cavados con azada, no llegarán por temor a los cardos y espinas, mas serán para pasto de bueyes y para ser pisados de ganado menor.</w:t>
            </w:r>
          </w:p>
        </w:tc>
      </w:tr>
    </w:tbl>
    <w:p>
      <w:pPr>
        <w:pStyle w:val="Heading3"/>
      </w:pPr>
      <w:r>
        <w:t>Chapter 18 | Capítulo 18</w:t>
      </w:r>
    </w:p>
    <w:tbl>
      <w:tblPr>
        <w:tblW w:type="auto" w:w="0"/>
        <w:tblLook w:firstColumn="1" w:firstRow="1" w:lastColumn="0" w:lastRow="0" w:noHBand="0" w:noVBand="1" w:val="04A0"/>
      </w:tblPr>
      <w:tblGrid>
        <w:gridCol w:w="5400"/>
        <w:gridCol w:w="5400"/>
      </w:tblGrid>
      <w:tr>
        <w:tc>
          <w:tcPr>
            <w:tcW w:type="dxa" w:w="5400"/>
          </w:tcPr>
          <w:p>
            <w:r>
              <w:t>1 Moreover, the word of the Lord said unto me: Take thee a great roll, and write in it with a man’s pen, concerning Maher-shalal-hash-baz.</w:t>
            </w:r>
          </w:p>
        </w:tc>
        <w:tc>
          <w:tcPr>
            <w:tcW w:type="dxa" w:w="5400"/>
          </w:tcPr>
          <w:p>
            <w:r>
              <w:t>1 Además, la palabra del Señor me dijo: Toma una tabla grande, y escribe en ella con caracteres de hombre tocante a Maher-shalal-hash-baz.</w:t>
            </w:r>
          </w:p>
        </w:tc>
      </w:tr>
      <w:tr>
        <w:tc>
          <w:tcPr>
            <w:tcW w:type="dxa" w:w="5400"/>
          </w:tcPr>
          <w:p>
            <w:r>
              <w:t>2 And I took unto me faithful witnesses to record, Uriah the priest, and Zechariah the son of Jeberechiah.</w:t>
            </w:r>
          </w:p>
        </w:tc>
        <w:tc>
          <w:tcPr>
            <w:tcW w:type="dxa" w:w="5400"/>
          </w:tcPr>
          <w:p>
            <w:r>
              <w:t>2 Y tomé por testigos fieles para atestiguar, al sacerdote Urías y a Zacarías hijo de Jeberequías.</w:t>
            </w:r>
          </w:p>
        </w:tc>
      </w:tr>
      <w:tr>
        <w:tc>
          <w:tcPr>
            <w:tcW w:type="dxa" w:w="5400"/>
          </w:tcPr>
          <w:p>
            <w:r>
              <w:t>3 And I went unto the prophetess; and she conceived and bare a son. Then said the Lord to me: Call his name, Maher-shalal-hash-baz.</w:t>
            </w:r>
          </w:p>
        </w:tc>
        <w:tc>
          <w:tcPr>
            <w:tcW w:type="dxa" w:w="5400"/>
          </w:tcPr>
          <w:p>
            <w:r>
              <w:t>3 Y me allegué a la profetisa, y concibió y dio a luz un hijo. Entonces me dijo el Señor: Llámalo Maher-shalal-hash-baz.</w:t>
            </w:r>
          </w:p>
        </w:tc>
      </w:tr>
      <w:tr>
        <w:tc>
          <w:tcPr>
            <w:tcW w:type="dxa" w:w="5400"/>
          </w:tcPr>
          <w:p>
            <w:r>
              <w:t>4 For behold, the child shall not have knowledge to cry, My father, and my mother, before the riches of Damascus and the spoil of Samaria shall be taken away before the king of Assyria.</w:t>
            </w:r>
          </w:p>
        </w:tc>
        <w:tc>
          <w:tcPr>
            <w:tcW w:type="dxa" w:w="5400"/>
          </w:tcPr>
          <w:p>
            <w:r>
              <w:t>4 Pues he aquí, antes que el niño sepa decir: Padre mío y madre mía, serán quitadas las riquezas de Damasco y el despojo de Samaria delante del rey de Asiria.</w:t>
            </w:r>
          </w:p>
        </w:tc>
      </w:tr>
      <w:tr>
        <w:tc>
          <w:tcPr>
            <w:tcW w:type="dxa" w:w="5400"/>
          </w:tcPr>
          <w:p>
            <w:r>
              <w:t>5 The Lord spake also unto me again, saying:</w:t>
            </w:r>
          </w:p>
        </w:tc>
        <w:tc>
          <w:tcPr>
            <w:tcW w:type="dxa" w:w="5400"/>
          </w:tcPr>
          <w:p>
            <w:r>
              <w:t>5 Y me habló el Señor otra vez, diciendo:</w:t>
            </w:r>
          </w:p>
        </w:tc>
      </w:tr>
      <w:tr>
        <w:tc>
          <w:tcPr>
            <w:tcW w:type="dxa" w:w="5400"/>
          </w:tcPr>
          <w:p>
            <w:r>
              <w:t>6 Forasmuch as this people refuseth the waters of Shiloah that go softly, and rejoice in Rezin and Remaliah’s son;</w:t>
            </w:r>
          </w:p>
        </w:tc>
        <w:tc>
          <w:tcPr>
            <w:tcW w:type="dxa" w:w="5400"/>
          </w:tcPr>
          <w:p>
            <w:r>
              <w:t>6 Por cuanto este pueblo desecha las aguas de Siloé, que corren plácidamente, y se huelga con Rezín y el hijo de Remalías;</w:t>
            </w:r>
          </w:p>
        </w:tc>
      </w:tr>
      <w:tr>
        <w:tc>
          <w:tcPr>
            <w:tcW w:type="dxa" w:w="5400"/>
          </w:tcPr>
          <w:p>
            <w:r>
              <w:t>7 Now therefore, behold, the Lord bringeth up upon them the waters of the river, strong and many, even the king of Assyria and all his glory; and he shall come up over all his channels, and go over all his banks.</w:t>
            </w:r>
          </w:p>
        </w:tc>
        <w:tc>
          <w:tcPr>
            <w:tcW w:type="dxa" w:w="5400"/>
          </w:tcPr>
          <w:p>
            <w:r>
              <w:t>7 el Señor, pues, hará subir sobre ellos las aguas del río, fuertes y muchas, es decir, al rey de Asiria y toda su gloria; y subirá sobre todos sus arroyos y pasará sobre todas sus riberas.</w:t>
            </w:r>
          </w:p>
        </w:tc>
      </w:tr>
      <w:tr>
        <w:tc>
          <w:tcPr>
            <w:tcW w:type="dxa" w:w="5400"/>
          </w:tcPr>
          <w:p>
            <w:r>
              <w:t>8 And he shall pass through Judah; he shall overflow and go over, he shall reach even to the neck; and the stretching out of his wings shall fill the breadth of thy land, O Immanuel.</w:t>
            </w:r>
          </w:p>
        </w:tc>
        <w:tc>
          <w:tcPr>
            <w:tcW w:type="dxa" w:w="5400"/>
          </w:tcPr>
          <w:p>
            <w:r>
              <w:t>8 Y fluirá por Judá; se desbordará e inundará; y llegará hasta la garganta; y la extensión de sus alas llenará la anchura de tu tierra, ¡oh Emanuel!</w:t>
            </w:r>
          </w:p>
        </w:tc>
      </w:tr>
      <w:tr>
        <w:tc>
          <w:tcPr>
            <w:tcW w:type="dxa" w:w="5400"/>
          </w:tcPr>
          <w:p>
            <w:r>
              <w:t>9 Associate yourselves, O ye people, and ye shall be broken in pieces; and give ear all ye of far countries; gird yourselves, and ye shall be broken in pieces; gird yourselves, and ye shall be broken in pieces.</w:t>
            </w:r>
          </w:p>
        </w:tc>
        <w:tc>
          <w:tcPr>
            <w:tcW w:type="dxa" w:w="5400"/>
          </w:tcPr>
          <w:p>
            <w:r>
              <w:t>9 ¡Reuníos, oh pueblos, y seréis quebrantados! ¡Escuchad, todos vosotros los de países lejanos; ceñíos, y seréis quebrantados; apercibíos, y seréis quebrantados!</w:t>
            </w:r>
          </w:p>
        </w:tc>
      </w:tr>
      <w:tr>
        <w:tc>
          <w:tcPr>
            <w:tcW w:type="dxa" w:w="5400"/>
          </w:tcPr>
          <w:p>
            <w:r>
              <w:t>10 Take counsel together, and it shall come to naught; speak the word, and it shall not stand; for God is with us.</w:t>
            </w:r>
          </w:p>
        </w:tc>
        <w:tc>
          <w:tcPr>
            <w:tcW w:type="dxa" w:w="5400"/>
          </w:tcPr>
          <w:p>
            <w:r>
              <w:t>10 Reuníos en consejo, y será anulado; hablad palabra, y no permanecerá; porque Dios está con nosotros.</w:t>
            </w:r>
          </w:p>
        </w:tc>
      </w:tr>
      <w:tr>
        <w:tc>
          <w:tcPr>
            <w:tcW w:type="dxa" w:w="5400"/>
          </w:tcPr>
          <w:p>
            <w:r>
              <w:t>11 For the Lord spake thus to me with a strong hand, and instructed me that I should not walk in the way of this people, saying:</w:t>
            </w:r>
          </w:p>
        </w:tc>
        <w:tc>
          <w:tcPr>
            <w:tcW w:type="dxa" w:w="5400"/>
          </w:tcPr>
          <w:p>
            <w:r>
              <w:t>11 Porque el Señor de este modo me habló con mano fuerte, y me instruyó que no anduviese por el camino de este pueblo, diciendo:</w:t>
            </w:r>
          </w:p>
        </w:tc>
      </w:tr>
      <w:tr>
        <w:tc>
          <w:tcPr>
            <w:tcW w:type="dxa" w:w="5400"/>
          </w:tcPr>
          <w:p>
            <w:r>
              <w:t>12 Say ye not, A confederacy, to all to whom this people shall say, A confederacy; neither fear ye their fear, nor be afraid.</w:t>
            </w:r>
          </w:p>
        </w:tc>
        <w:tc>
          <w:tcPr>
            <w:tcW w:type="dxa" w:w="5400"/>
          </w:tcPr>
          <w:p>
            <w:r>
              <w:t>12 No llaméis conspiración a todo lo que este pueblo llama conspiración; ni temáis lo que ellos temen, ni tengáis miedo.</w:t>
            </w:r>
          </w:p>
        </w:tc>
      </w:tr>
      <w:tr>
        <w:tc>
          <w:tcPr>
            <w:tcW w:type="dxa" w:w="5400"/>
          </w:tcPr>
          <w:p>
            <w:r>
              <w:t>13 Sanctify the Lord of Hosts himself, and let him be your fear, and let him be your dread.</w:t>
            </w:r>
          </w:p>
        </w:tc>
        <w:tc>
          <w:tcPr>
            <w:tcW w:type="dxa" w:w="5400"/>
          </w:tcPr>
          <w:p>
            <w:r>
              <w:t>13 Al Señor de los Ejércitos santificad; y sea él vuestro temor, y sea él vuestro miedo.</w:t>
            </w:r>
          </w:p>
        </w:tc>
      </w:tr>
      <w:tr>
        <w:tc>
          <w:tcPr>
            <w:tcW w:type="dxa" w:w="5400"/>
          </w:tcPr>
          <w:p>
            <w:r>
              <w:t>14 And he shall be for a sanctuary; but for a stone of stumbling, and for a rock of offense to both the houses of Israel, for a gin and a snare to the inhabitants of Jerusalem.</w:t>
            </w:r>
          </w:p>
        </w:tc>
        <w:tc>
          <w:tcPr>
            <w:tcW w:type="dxa" w:w="5400"/>
          </w:tcPr>
          <w:p>
            <w:r>
              <w:t>14 Y él será por santuario; pero por tropezadero y piedra de tropiezo a las dos casas de Israel; por trampa y lazo a los habitantes de Jerusalén.</w:t>
            </w:r>
          </w:p>
        </w:tc>
      </w:tr>
      <w:tr>
        <w:tc>
          <w:tcPr>
            <w:tcW w:type="dxa" w:w="5400"/>
          </w:tcPr>
          <w:p>
            <w:r>
              <w:t>15 And many among them shall stumble and fall, and be broken, and be snared, and be taken.</w:t>
            </w:r>
          </w:p>
        </w:tc>
        <w:tc>
          <w:tcPr>
            <w:tcW w:type="dxa" w:w="5400"/>
          </w:tcPr>
          <w:p>
            <w:r>
              <w:t>15 Y muchos de ellos tropezarán y caerán; y serán quebrantados, entrampados y apresados.</w:t>
            </w:r>
          </w:p>
        </w:tc>
      </w:tr>
      <w:tr>
        <w:tc>
          <w:tcPr>
            <w:tcW w:type="dxa" w:w="5400"/>
          </w:tcPr>
          <w:p>
            <w:r>
              <w:t>16 Bind up the testimony, seal the law among my disciples.</w:t>
            </w:r>
          </w:p>
        </w:tc>
        <w:tc>
          <w:tcPr>
            <w:tcW w:type="dxa" w:w="5400"/>
          </w:tcPr>
          <w:p>
            <w:r>
              <w:t>16 Ata el testimonio; sella la ley entre mis discípulos.</w:t>
            </w:r>
          </w:p>
        </w:tc>
      </w:tr>
      <w:tr>
        <w:tc>
          <w:tcPr>
            <w:tcW w:type="dxa" w:w="5400"/>
          </w:tcPr>
          <w:p>
            <w:r>
              <w:t>17 And I will wait upon the Lord, that hideth his face from the house of Jacob, and I will look for him.</w:t>
            </w:r>
          </w:p>
        </w:tc>
        <w:tc>
          <w:tcPr>
            <w:tcW w:type="dxa" w:w="5400"/>
          </w:tcPr>
          <w:p>
            <w:r>
              <w:t>17 Y yo esperaré al Señor, el cual oculta su cara de la casa de Jacob, y en él confiaré.</w:t>
            </w:r>
          </w:p>
        </w:tc>
      </w:tr>
      <w:tr>
        <w:tc>
          <w:tcPr>
            <w:tcW w:type="dxa" w:w="5400"/>
          </w:tcPr>
          <w:p>
            <w:r>
              <w:t>18 Behold, I and the children whom the Lord hath given me are for signs and for wonders in Israel from the Lord of Hosts, which dwelleth in Mount Zion.</w:t>
            </w:r>
          </w:p>
        </w:tc>
        <w:tc>
          <w:tcPr>
            <w:tcW w:type="dxa" w:w="5400"/>
          </w:tcPr>
          <w:p>
            <w:r>
              <w:t>18 He aquí, yo y los hijos que el Señor me ha dado somos a Israel por señales y presagios de parte del Señor de los Ejércitos, que habita en el monte de Sion.</w:t>
            </w:r>
          </w:p>
        </w:tc>
      </w:tr>
      <w:tr>
        <w:tc>
          <w:tcPr>
            <w:tcW w:type="dxa" w:w="5400"/>
          </w:tcPr>
          <w:p>
            <w:r>
              <w:t>19 And when they shall say unto you: Seek unto them that have familiar spirits, and unto wizards that peep and mutter—should not a people seek unto their God for the living to hear from the dead?</w:t>
            </w:r>
          </w:p>
        </w:tc>
        <w:tc>
          <w:tcPr>
            <w:tcW w:type="dxa" w:w="5400"/>
          </w:tcPr>
          <w:p>
            <w:r>
              <w:t>19 Y cuando os dijeren: Preguntad a los evocadores, y a los adivinos que atisban y hablan entre dientes: ¿No debe un pueblo consultar a su Dios para que los vivos oigan de los muertos?</w:t>
            </w:r>
          </w:p>
        </w:tc>
      </w:tr>
      <w:tr>
        <w:tc>
          <w:tcPr>
            <w:tcW w:type="dxa" w:w="5400"/>
          </w:tcPr>
          <w:p>
            <w:r>
              <w:t>20 To the law and to the testimony; and if they speak not according to this word, it is because there is no light in them.</w:t>
            </w:r>
          </w:p>
        </w:tc>
        <w:tc>
          <w:tcPr>
            <w:tcW w:type="dxa" w:w="5400"/>
          </w:tcPr>
          <w:p>
            <w:r>
              <w:t>20 ¡A la ley y al testimonio! Y si no hablaren conforme a esta palabra, es porque no hay luz en ellos.</w:t>
            </w:r>
          </w:p>
        </w:tc>
      </w:tr>
      <w:tr>
        <w:tc>
          <w:tcPr>
            <w:tcW w:type="dxa" w:w="5400"/>
          </w:tcPr>
          <w:p>
            <w:r>
              <w:t>21 And they shall pass through it hardly bestead and hungry; and it shall come to pass that when they shall be hungry, they shall fret themselves, and curse their king and their God, and look upward.</w:t>
            </w:r>
          </w:p>
        </w:tc>
        <w:tc>
          <w:tcPr>
            <w:tcW w:type="dxa" w:w="5400"/>
          </w:tcPr>
          <w:p>
            <w:r>
              <w:t>21 Y pasarán por la tierra, duramente acosados y hambrientos; y acontecerá que cuando tengan hambre, se enojarán y maldecirán a su rey y a su Dios, y alzarán la vista hacia arriba.</w:t>
            </w:r>
          </w:p>
        </w:tc>
      </w:tr>
      <w:tr>
        <w:tc>
          <w:tcPr>
            <w:tcW w:type="dxa" w:w="5400"/>
          </w:tcPr>
          <w:p>
            <w:r>
              <w:t>22 And they shall look unto the earth and behold trouble, and darkness, dimness of anguish, and shall be driven to darkness.</w:t>
            </w:r>
          </w:p>
        </w:tc>
        <w:tc>
          <w:tcPr>
            <w:tcW w:type="dxa" w:w="5400"/>
          </w:tcPr>
          <w:p>
            <w:r>
              <w:t>22 Y mirarán hacia la tierra, y contemplarán tribulación y tinieblas, obscuridad de angustia; y serán expulsados a las tinieblas.</w:t>
            </w:r>
          </w:p>
        </w:tc>
      </w:tr>
    </w:tbl>
    <w:p>
      <w:pPr>
        <w:pStyle w:val="Heading3"/>
      </w:pPr>
      <w:r>
        <w:t>Chapter 19 | Capítulo 19</w:t>
      </w:r>
    </w:p>
    <w:tbl>
      <w:tblPr>
        <w:tblW w:type="auto" w:w="0"/>
        <w:tblLook w:firstColumn="1" w:firstRow="1" w:lastColumn="0" w:lastRow="0" w:noHBand="0" w:noVBand="1" w:val="04A0"/>
      </w:tblPr>
      <w:tblGrid>
        <w:gridCol w:w="5400"/>
        <w:gridCol w:w="5400"/>
      </w:tblGrid>
      <w:tr>
        <w:tc>
          <w:tcPr>
            <w:tcW w:type="dxa" w:w="5400"/>
          </w:tcPr>
          <w:p>
            <w:r>
              <w:t>1 Nevertheless, the dimness shall not be such as was in her vexation, when at first he lightly afflicted the land of Zebulun, and the land of Naphtali, and afterwards did more grievously afflict by the way of the Red Sea beyond Jordan in Galilee of the nations.</w:t>
            </w:r>
          </w:p>
        </w:tc>
        <w:tc>
          <w:tcPr>
            <w:tcW w:type="dxa" w:w="5400"/>
          </w:tcPr>
          <w:p>
            <w:r>
              <w:t>1 Sin embargo, la obscuridad no será como lo fue en su oprobio, cuando él primero afligió ligeramente la tierra de Zabulón y la de Neftalí, y después la angustió más penosamente por la costa del mar Rojo, del otro lado del Jordán, en Galilea de las naciones.</w:t>
            </w:r>
          </w:p>
        </w:tc>
      </w:tr>
      <w:tr>
        <w:tc>
          <w:tcPr>
            <w:tcW w:type="dxa" w:w="5400"/>
          </w:tcPr>
          <w:p>
            <w:r>
              <w:t>2 The people that walked in darkness have seen a great light; they that dwell in the land of the shadow of death, upon them hath the light shined.</w:t>
            </w:r>
          </w:p>
        </w:tc>
        <w:tc>
          <w:tcPr>
            <w:tcW w:type="dxa" w:w="5400"/>
          </w:tcPr>
          <w:p>
            <w:r>
              <w:t>2 El pueblo que andaba en tinieblas ha visto una gran luz; sobre los que moraban en la tierra de la sombra de muerte, la luz ha resplandecido.</w:t>
            </w:r>
          </w:p>
        </w:tc>
      </w:tr>
      <w:tr>
        <w:tc>
          <w:tcPr>
            <w:tcW w:type="dxa" w:w="5400"/>
          </w:tcPr>
          <w:p>
            <w:r>
              <w:t>3 Thou hast multiplied the nation, and increased the joy—they joy before thee according to the joy in harvest, and as men rejoice when they divide the spoil.</w:t>
            </w:r>
          </w:p>
        </w:tc>
        <w:tc>
          <w:tcPr>
            <w:tcW w:type="dxa" w:w="5400"/>
          </w:tcPr>
          <w:p>
            <w:r>
              <w:t>3 Tú has multiplicado la nación y aumentado el gozo; se alegran delante de ti, como se regocijan en la siega; como se alegran los hombres cuando se reparten el despojo.</w:t>
            </w:r>
          </w:p>
        </w:tc>
      </w:tr>
      <w:tr>
        <w:tc>
          <w:tcPr>
            <w:tcW w:type="dxa" w:w="5400"/>
          </w:tcPr>
          <w:p>
            <w:r>
              <w:t>4 For thou hast broken the yoke of his burden, and the staff of his shoulder, the rod of his oppressor.</w:t>
            </w:r>
          </w:p>
        </w:tc>
        <w:tc>
          <w:tcPr>
            <w:tcW w:type="dxa" w:w="5400"/>
          </w:tcPr>
          <w:p>
            <w:r>
              <w:t>4 Porque has quebrado el yugo de su carga, y la vara de su hombro, y el cetro de su opresor.</w:t>
            </w:r>
          </w:p>
        </w:tc>
      </w:tr>
      <w:tr>
        <w:tc>
          <w:tcPr>
            <w:tcW w:type="dxa" w:w="5400"/>
          </w:tcPr>
          <w:p>
            <w:r>
              <w:t>5 For every battle of the warrior is with confused noise, and garments rolled in blood; but this shall be with burning and fuel of fire.</w:t>
            </w:r>
          </w:p>
        </w:tc>
        <w:tc>
          <w:tcPr>
            <w:tcW w:type="dxa" w:w="5400"/>
          </w:tcPr>
          <w:p>
            <w:r>
              <w:t>5 Porque toda batalla del guerrero es con ruido estruendoso y con vestidos revolcados en sangre; pero esto será con quemadura y pábulo de fuego.</w:t>
            </w:r>
          </w:p>
        </w:tc>
      </w:tr>
      <w:tr>
        <w:tc>
          <w:tcPr>
            <w:tcW w:type="dxa" w:w="5400"/>
          </w:tcPr>
          <w:p>
            <w:r>
              <w:t>6 For unto us a child is born, unto us a son is given; and the government shall be upon his shoulder; and his name shall be called, Wonderful, Counselor, The Mighty God, The Everlasting Father, The Prince of Peace.</w:t>
            </w:r>
          </w:p>
        </w:tc>
        <w:tc>
          <w:tcPr>
            <w:tcW w:type="dxa" w:w="5400"/>
          </w:tcPr>
          <w:p>
            <w:r>
              <w:t>6 Porque un niño nos es nacido, un hijo nos es dado; y sobre sus hombros estará el principado; y se llamará su nombre Admirable, Consejero, Dios Fuerte, Padre Eterno, Príncipe de Paz.</w:t>
            </w:r>
          </w:p>
        </w:tc>
      </w:tr>
      <w:tr>
        <w:tc>
          <w:tcPr>
            <w:tcW w:type="dxa" w:w="5400"/>
          </w:tcPr>
          <w:p>
            <w:r>
              <w:t>7 Of the increase of government and peace there is no end, upon the throne of David, and upon his kingdom to order it, and to establish it with judgment and with justice from henceforth, even forever. The zeal of the Lord of Hosts will perform this.</w:t>
            </w:r>
          </w:p>
        </w:tc>
        <w:tc>
          <w:tcPr>
            <w:tcW w:type="dxa" w:w="5400"/>
          </w:tcPr>
          <w:p>
            <w:r>
              <w:t>7 Del aumento de su dominio y paz no habrá fin, sobre el trono de David y sobre su reino, a fin de disponerlo y confirmarlo con juicio y con justicia, desde ahora y para siempre. El celo del Señor de los Ejércitos hará esto.</w:t>
            </w:r>
          </w:p>
        </w:tc>
      </w:tr>
      <w:tr>
        <w:tc>
          <w:tcPr>
            <w:tcW w:type="dxa" w:w="5400"/>
          </w:tcPr>
          <w:p>
            <w:r>
              <w:t>8 The Lord sent his word unto Jacob and it hath lighted upon Israel.</w:t>
            </w:r>
          </w:p>
        </w:tc>
        <w:tc>
          <w:tcPr>
            <w:tcW w:type="dxa" w:w="5400"/>
          </w:tcPr>
          <w:p>
            <w:r>
              <w:t>8 El Señor envió su palabra a Jacob, y cayó en Israel.</w:t>
            </w:r>
          </w:p>
        </w:tc>
      </w:tr>
      <w:tr>
        <w:tc>
          <w:tcPr>
            <w:tcW w:type="dxa" w:w="5400"/>
          </w:tcPr>
          <w:p>
            <w:r>
              <w:t>9 And all the people shall know, even Ephraim and the inhabitants of Samaria, that say in the pride and stoutness of heart:</w:t>
            </w:r>
          </w:p>
        </w:tc>
        <w:tc>
          <w:tcPr>
            <w:tcW w:type="dxa" w:w="5400"/>
          </w:tcPr>
          <w:p>
            <w:r>
              <w:t>9 Y la sabrá todo el pueblo, hasta Efraín y los habitantes de Samaria, que con soberbia y altivez de corazón dicen:</w:t>
            </w:r>
          </w:p>
        </w:tc>
      </w:tr>
      <w:tr>
        <w:tc>
          <w:tcPr>
            <w:tcW w:type="dxa" w:w="5400"/>
          </w:tcPr>
          <w:p>
            <w:r>
              <w:t>10 The bricks are fallen down, but we will build with hewn stones; the sycamores are cut down, but we will change them into cedars.</w:t>
            </w:r>
          </w:p>
        </w:tc>
        <w:tc>
          <w:tcPr>
            <w:tcW w:type="dxa" w:w="5400"/>
          </w:tcPr>
          <w:p>
            <w:r>
              <w:t>10 Los ladrillos han caído, mas construiremos con piedra labrada; derribados han sido los sicómoros, mas los repondremos con cedros.</w:t>
            </w:r>
          </w:p>
        </w:tc>
      </w:tr>
      <w:tr>
        <w:tc>
          <w:tcPr>
            <w:tcW w:type="dxa" w:w="5400"/>
          </w:tcPr>
          <w:p>
            <w:r>
              <w:t>11 Therefore the Lord shall set up the adversaries of Rezin against him, and join his enemies together;</w:t>
            </w:r>
          </w:p>
        </w:tc>
        <w:tc>
          <w:tcPr>
            <w:tcW w:type="dxa" w:w="5400"/>
          </w:tcPr>
          <w:p>
            <w:r>
              <w:t>11 Por lo tanto, el Señor dispondrá a los adversarios de Rezín contra él, y juntará a sus enemigos;</w:t>
            </w:r>
          </w:p>
        </w:tc>
      </w:tr>
      <w:tr>
        <w:tc>
          <w:tcPr>
            <w:tcW w:type="dxa" w:w="5400"/>
          </w:tcPr>
          <w:p>
            <w:r>
              <w:t>12 The Syrians before and the Philistines behind; and they shall devour Israel with open mouth. For all this his anger is not turned away, but his hand is stretched out still.</w:t>
            </w:r>
          </w:p>
        </w:tc>
        <w:tc>
          <w:tcPr>
            <w:tcW w:type="dxa" w:w="5400"/>
          </w:tcPr>
          <w:p>
            <w:r>
              <w:t>12 los sirios por delante y los filisteos por detrás, y a boca llena devorarán a Israel. Con todo esto, no se ha mitigado su ira, sino que su mano aún está extendida.</w:t>
            </w:r>
          </w:p>
        </w:tc>
      </w:tr>
      <w:tr>
        <w:tc>
          <w:tcPr>
            <w:tcW w:type="dxa" w:w="5400"/>
          </w:tcPr>
          <w:p>
            <w:r>
              <w:t>13 For the people turneth not unto him that smiteth them, neither do they seek the Lord of Hosts.</w:t>
            </w:r>
          </w:p>
        </w:tc>
        <w:tc>
          <w:tcPr>
            <w:tcW w:type="dxa" w:w="5400"/>
          </w:tcPr>
          <w:p>
            <w:r>
              <w:t>13 Pero el pueblo no se vuelve hacia aquel que lo castiga, ni busca al Señor de los Ejércitos.</w:t>
            </w:r>
          </w:p>
        </w:tc>
      </w:tr>
      <w:tr>
        <w:tc>
          <w:tcPr>
            <w:tcW w:type="dxa" w:w="5400"/>
          </w:tcPr>
          <w:p>
            <w:r>
              <w:t>14 Therefore will the Lord cut off from Israel head and tail, branch and rush in one day.</w:t>
            </w:r>
          </w:p>
        </w:tc>
        <w:tc>
          <w:tcPr>
            <w:tcW w:type="dxa" w:w="5400"/>
          </w:tcPr>
          <w:p>
            <w:r>
              <w:t>14 Por tanto, el Señor cortará de Israel cabeza y cola, rama y caña, en un mismo día.</w:t>
            </w:r>
          </w:p>
        </w:tc>
      </w:tr>
      <w:tr>
        <w:tc>
          <w:tcPr>
            <w:tcW w:type="dxa" w:w="5400"/>
          </w:tcPr>
          <w:p>
            <w:r>
              <w:t>15 The ancient, he is the head; and the prophet that teacheth lies, he is the tail.</w:t>
            </w:r>
          </w:p>
        </w:tc>
        <w:tc>
          <w:tcPr>
            <w:tcW w:type="dxa" w:w="5400"/>
          </w:tcPr>
          <w:p>
            <w:r>
              <w:t>15 El anciano es la cabeza; y el profeta que enseña mentiras es la cola.</w:t>
            </w:r>
          </w:p>
        </w:tc>
      </w:tr>
      <w:tr>
        <w:tc>
          <w:tcPr>
            <w:tcW w:type="dxa" w:w="5400"/>
          </w:tcPr>
          <w:p>
            <w:r>
              <w:t>16 For the leaders of this people cause them to err; and they that are led of them are destroyed.</w:t>
            </w:r>
          </w:p>
        </w:tc>
        <w:tc>
          <w:tcPr>
            <w:tcW w:type="dxa" w:w="5400"/>
          </w:tcPr>
          <w:p>
            <w:r>
              <w:t>16 Porque los caudillos de este pueblo lo hacen errar; y los que ellos guían son destruidos.</w:t>
            </w:r>
          </w:p>
        </w:tc>
      </w:tr>
      <w:tr>
        <w:tc>
          <w:tcPr>
            <w:tcW w:type="dxa" w:w="5400"/>
          </w:tcPr>
          <w:p>
            <w:r>
              <w:t>17 Therefore the Lord shall have no joy in their young men, neither shall have mercy on their fatherless and widows; for every one of them is a hypocrite and an evildoer, and every mouth speaketh folly. For all this his anger is not turned away, but his hand is stretched out still.</w:t>
            </w:r>
          </w:p>
        </w:tc>
        <w:tc>
          <w:tcPr>
            <w:tcW w:type="dxa" w:w="5400"/>
          </w:tcPr>
          <w:p>
            <w:r>
              <w:t>17 Por tanto, el Señor no se complacerá en sus jóvenes, ni de sus huérfanos y viudas tendrá misericordia; porque todos son hipócritas y malhechores, y toda boca habla necedades. Con todo esto, no se ha mitigado su ira, sino que su mano aún está extendida.</w:t>
            </w:r>
          </w:p>
        </w:tc>
      </w:tr>
      <w:tr>
        <w:tc>
          <w:tcPr>
            <w:tcW w:type="dxa" w:w="5400"/>
          </w:tcPr>
          <w:p>
            <w:r>
              <w:t>18 For wickedness burneth as the fire; it shall devour the briers and thorns, and shall kindle in the thickets of the forests, and they shall mount up like the lifting up of smoke.</w:t>
            </w:r>
          </w:p>
        </w:tc>
        <w:tc>
          <w:tcPr>
            <w:tcW w:type="dxa" w:w="5400"/>
          </w:tcPr>
          <w:p>
            <w:r>
              <w:t>18 Porque la maldad quema como fuego; devorará los cardos y espinas; y levantará llama en lo espeso de los bosques, y ascenderán como humo en remolinos.</w:t>
            </w:r>
          </w:p>
        </w:tc>
      </w:tr>
      <w:tr>
        <w:tc>
          <w:tcPr>
            <w:tcW w:type="dxa" w:w="5400"/>
          </w:tcPr>
          <w:p>
            <w:r>
              <w:t>19 Through the wrath of the Lord of Hosts is the land darkened, and the people shall be as the fuel of the fire; no man shall spare his brother.</w:t>
            </w:r>
          </w:p>
        </w:tc>
        <w:tc>
          <w:tcPr>
            <w:tcW w:type="dxa" w:w="5400"/>
          </w:tcPr>
          <w:p>
            <w:r>
              <w:t>19 Por la ira del Señor de los Ejércitos se obscurecerá la tierra, y el pueblo será como pábulo de fuego; nadie tendrá piedad de su hermano.</w:t>
            </w:r>
          </w:p>
        </w:tc>
      </w:tr>
      <w:tr>
        <w:tc>
          <w:tcPr>
            <w:tcW w:type="dxa" w:w="5400"/>
          </w:tcPr>
          <w:p>
            <w:r>
              <w:t>20 And he shall snatch on the right hand and be hungry; and he shall eat on the left hand and they shall not be satisfied; they shall eat every man the flesh of his own arm—</w:t>
            </w:r>
          </w:p>
        </w:tc>
        <w:tc>
          <w:tcPr>
            <w:tcW w:type="dxa" w:w="5400"/>
          </w:tcPr>
          <w:p>
            <w:r>
              <w:t>20 Y el hombre arrebatará a su diestra, y sentirá hambre; y comerá a su siniestra, y no quedará satisfecho; cada cual comerá la carne de su propio brazo:</w:t>
            </w:r>
          </w:p>
        </w:tc>
      </w:tr>
      <w:tr>
        <w:tc>
          <w:tcPr>
            <w:tcW w:type="dxa" w:w="5400"/>
          </w:tcPr>
          <w:p>
            <w:r>
              <w:t>21 Manasseh, Ephraim; and Ephraim, Manasseh; they together shall be against Judah. For all this his anger is not turned away, but his hand is stretched out still.</w:t>
            </w:r>
          </w:p>
        </w:tc>
        <w:tc>
          <w:tcPr>
            <w:tcW w:type="dxa" w:w="5400"/>
          </w:tcPr>
          <w:p>
            <w:r>
              <w:t>21 Manasés a Efraín, y Efraín a Manasés; y ambos estarán contra Judá. Con todo esto, no se ha mitigado su ira, sino que su mano aún está extendida.</w:t>
            </w:r>
          </w:p>
        </w:tc>
      </w:tr>
    </w:tbl>
    <w:p>
      <w:pPr>
        <w:pStyle w:val="Heading3"/>
      </w:pPr>
      <w:r>
        <w:t>Chapter 20 | Capítulo 20</w:t>
      </w:r>
    </w:p>
    <w:tbl>
      <w:tblPr>
        <w:tblW w:type="auto" w:w="0"/>
        <w:tblLook w:firstColumn="1" w:firstRow="1" w:lastColumn="0" w:lastRow="0" w:noHBand="0" w:noVBand="1" w:val="04A0"/>
      </w:tblPr>
      <w:tblGrid>
        <w:gridCol w:w="5400"/>
        <w:gridCol w:w="5400"/>
      </w:tblGrid>
      <w:tr>
        <w:tc>
          <w:tcPr>
            <w:tcW w:type="dxa" w:w="5400"/>
          </w:tcPr>
          <w:p>
            <w:r>
              <w:t>1 Wo unto them that decree unrighteous decrees, and that write grievousness which they have prescribed;</w:t>
            </w:r>
          </w:p>
        </w:tc>
        <w:tc>
          <w:tcPr>
            <w:tcW w:type="dxa" w:w="5400"/>
          </w:tcPr>
          <w:p>
            <w:r>
              <w:t>1 ¡Ay de aquellos que establecen decretos injustos y ponen por escrito la opresión que prescriben,</w:t>
            </w:r>
          </w:p>
        </w:tc>
      </w:tr>
      <w:tr>
        <w:tc>
          <w:tcPr>
            <w:tcW w:type="dxa" w:w="5400"/>
          </w:tcPr>
          <w:p>
            <w:r>
              <w:t>2 To turn away the needy from judgment, and to take away the right from the poor of my people, that widows may be their prey, and that they may rob the fatherless!</w:t>
            </w:r>
          </w:p>
        </w:tc>
        <w:tc>
          <w:tcPr>
            <w:tcW w:type="dxa" w:w="5400"/>
          </w:tcPr>
          <w:p>
            <w:r>
              <w:t>2 para apartar del juicio a los necesitados y para quitar el derecho a los pobres de mi pueblo; para que las viudas sean su presa y para robar a los huérfanos!</w:t>
            </w:r>
          </w:p>
        </w:tc>
      </w:tr>
      <w:tr>
        <w:tc>
          <w:tcPr>
            <w:tcW w:type="dxa" w:w="5400"/>
          </w:tcPr>
          <w:p>
            <w:r>
              <w:t>3 And what will ye do in the day of visitation, and in the desolation which shall come from far? to whom will ye flee for help? and where will ye leave your glory?</w:t>
            </w:r>
          </w:p>
        </w:tc>
        <w:tc>
          <w:tcPr>
            <w:tcW w:type="dxa" w:w="5400"/>
          </w:tcPr>
          <w:p>
            <w:r>
              <w:t>3 ¿Y qué haréis en el día de la visitación, y en la desolación que vendrá de lejos? ¿A quién iréis para que os ayude? ¿En dónde dejaréis vuestra gloria?</w:t>
            </w:r>
          </w:p>
        </w:tc>
      </w:tr>
      <w:tr>
        <w:tc>
          <w:tcPr>
            <w:tcW w:type="dxa" w:w="5400"/>
          </w:tcPr>
          <w:p>
            <w:r>
              <w:t>4 Without me they shall bow down under the prisoners, and they shall fall under the slain. For all this his anger is not turned away, but his hand is stretched out still.</w:t>
            </w:r>
          </w:p>
        </w:tc>
        <w:tc>
          <w:tcPr>
            <w:tcW w:type="dxa" w:w="5400"/>
          </w:tcPr>
          <w:p>
            <w:r>
              <w:t>4 Sin mí se doblegarán ante los cautivos, y entre los muertos caerán. Con todo esto, no se ha mitigado su ira, sino que su mano aún está extendida.</w:t>
            </w:r>
          </w:p>
        </w:tc>
      </w:tr>
      <w:tr>
        <w:tc>
          <w:tcPr>
            <w:tcW w:type="dxa" w:w="5400"/>
          </w:tcPr>
          <w:p>
            <w:r>
              <w:t>5 O Assyrian, the rod of mine anger, and the staff in their hand is their indignation.</w:t>
            </w:r>
          </w:p>
        </w:tc>
        <w:tc>
          <w:tcPr>
            <w:tcW w:type="dxa" w:w="5400"/>
          </w:tcPr>
          <w:p>
            <w:r>
              <w:t>5 ¡Oh asirio, la vara de mi ira, y el báculo en su mano es su indignación!</w:t>
            </w:r>
          </w:p>
        </w:tc>
      </w:tr>
      <w:tr>
        <w:tc>
          <w:tcPr>
            <w:tcW w:type="dxa" w:w="5400"/>
          </w:tcPr>
          <w:p>
            <w:r>
              <w:t>6 I will send him against a hypocritical nation, and against the people of my wrath will I give him a charge to take the spoil, and to take the prey, and to tread them down like the mire of the streets.</w:t>
            </w:r>
          </w:p>
        </w:tc>
        <w:tc>
          <w:tcPr>
            <w:tcW w:type="dxa" w:w="5400"/>
          </w:tcPr>
          <w:p>
            <w:r>
              <w:t>6 Lo enviaré contra una nación hipócrita, y contra el pueblo de mi ira le encargaré que se lleve los despojos, y arrebate la presa, y los pise como el lodo de las calles.</w:t>
            </w:r>
          </w:p>
        </w:tc>
      </w:tr>
      <w:tr>
        <w:tc>
          <w:tcPr>
            <w:tcW w:type="dxa" w:w="5400"/>
          </w:tcPr>
          <w:p>
            <w:r>
              <w:t>7 Howbeit he meaneth not so, neither doth his heart think so; but in his heart it is to destroy and cut off nations not a few.</w:t>
            </w:r>
          </w:p>
        </w:tc>
        <w:tc>
          <w:tcPr>
            <w:tcW w:type="dxa" w:w="5400"/>
          </w:tcPr>
          <w:p>
            <w:r>
              <w:t>7 Aunque no es tal su designio, ni en su corazón lo piensa así; en su corazón solo está el destruir y exterminar naciones no pocas.</w:t>
            </w:r>
          </w:p>
        </w:tc>
      </w:tr>
      <w:tr>
        <w:tc>
          <w:tcPr>
            <w:tcW w:type="dxa" w:w="5400"/>
          </w:tcPr>
          <w:p>
            <w:r>
              <w:t>8 For he saith: Are not my princes altogether kings?</w:t>
            </w:r>
          </w:p>
        </w:tc>
        <w:tc>
          <w:tcPr>
            <w:tcW w:type="dxa" w:w="5400"/>
          </w:tcPr>
          <w:p>
            <w:r>
              <w:t>8 Pues dice: ¿No son reyes todos mis príncipes?</w:t>
            </w:r>
          </w:p>
        </w:tc>
      </w:tr>
      <w:tr>
        <w:tc>
          <w:tcPr>
            <w:tcW w:type="dxa" w:w="5400"/>
          </w:tcPr>
          <w:p>
            <w:r>
              <w:t>9 Is not Calno as Carchemish? Is not Hamath as Arpad? Is not Samaria as Damascus?</w:t>
            </w:r>
          </w:p>
        </w:tc>
        <w:tc>
          <w:tcPr>
            <w:tcW w:type="dxa" w:w="5400"/>
          </w:tcPr>
          <w:p>
            <w:r>
              <w:t>9 ¿No es Calno como Carquemis, Hamat como Arfad, y Samaria como Damasco?</w:t>
            </w:r>
          </w:p>
        </w:tc>
      </w:tr>
      <w:tr>
        <w:tc>
          <w:tcPr>
            <w:tcW w:type="dxa" w:w="5400"/>
          </w:tcPr>
          <w:p>
            <w:r>
              <w:t>10 As my hand hath founded the kingdoms of the idols, and whose graven images did excel them of Jerusalem and of Samaria;</w:t>
            </w:r>
          </w:p>
        </w:tc>
        <w:tc>
          <w:tcPr>
            <w:tcW w:type="dxa" w:w="5400"/>
          </w:tcPr>
          <w:p>
            <w:r>
              <w:t>10 Así como mi mano ha fundado los reinos de los ídolos, y cuyas imágenes grabadas han sobrepujado a las de Jerusalén y a las de Samaria,</w:t>
            </w:r>
          </w:p>
        </w:tc>
      </w:tr>
      <w:tr>
        <w:tc>
          <w:tcPr>
            <w:tcW w:type="dxa" w:w="5400"/>
          </w:tcPr>
          <w:p>
            <w:r>
              <w:t>11 Shall I not, as I have done unto Samaria and her idols, so do to Jerusalem and to her idols?</w:t>
            </w:r>
          </w:p>
        </w:tc>
        <w:tc>
          <w:tcPr>
            <w:tcW w:type="dxa" w:w="5400"/>
          </w:tcPr>
          <w:p>
            <w:r>
              <w:t>11 ¿no haré con Jerusalén y sus ídolos como hice a Samaria y sus ídolos?</w:t>
            </w:r>
          </w:p>
        </w:tc>
      </w:tr>
      <w:tr>
        <w:tc>
          <w:tcPr>
            <w:tcW w:type="dxa" w:w="5400"/>
          </w:tcPr>
          <w:p>
            <w:r>
              <w:t>12 Wherefore it shall come to pass that when the Lord hath performed his whole work upon Mount Zion and upon Jerusalem, I will punish the fruit of the stout heart of the king of Assyria, and the glory of his high looks.</w:t>
            </w:r>
          </w:p>
        </w:tc>
        <w:tc>
          <w:tcPr>
            <w:tcW w:type="dxa" w:w="5400"/>
          </w:tcPr>
          <w:p>
            <w:r>
              <w:t>12 Por tanto, sucederá que cuando el Señor haya ejecutado su obra completa sobre el monte de Sion y Jerusalén, yo castigaré el fruto del soberbio corazón del rey de Asiria y la gloria de su altiva mirada.</w:t>
            </w:r>
          </w:p>
        </w:tc>
      </w:tr>
      <w:tr>
        <w:tc>
          <w:tcPr>
            <w:tcW w:type="dxa" w:w="5400"/>
          </w:tcPr>
          <w:p>
            <w:r>
              <w:t>13 For he saith: By the strength of my hand and by my wisdom I have done these things; for I am prudent; and I have moved the borders of the people, and have robbed their treasures, and I have put down the inhabitants like a valiant man;</w:t>
            </w:r>
          </w:p>
        </w:tc>
        <w:tc>
          <w:tcPr>
            <w:tcW w:type="dxa" w:w="5400"/>
          </w:tcPr>
          <w:p>
            <w:r>
              <w:t>13 Porque dice: Mediante el poder de mi mano he hecho estas cosas, y con mi sabiduría, pues soy prudente; y he quitado los confines de los pueblos, y les he saqueado sus tesoros y he derribado, como hombre valiente, a los habitantes;</w:t>
            </w:r>
          </w:p>
        </w:tc>
      </w:tr>
      <w:tr>
        <w:tc>
          <w:tcPr>
            <w:tcW w:type="dxa" w:w="5400"/>
          </w:tcPr>
          <w:p>
            <w:r>
              <w:t>14 And my hand hath found as a nest the riches of the people; and as one gathereth eggs that are left have I gathered all the earth; and there was none that moved the wing, or opened the mouth, or peeped.</w:t>
            </w:r>
          </w:p>
        </w:tc>
        <w:tc>
          <w:tcPr>
            <w:tcW w:type="dxa" w:w="5400"/>
          </w:tcPr>
          <w:p>
            <w:r>
              <w:t>14 y mi mano halló, cual nido, las riquezas del pueblo; y como se recogen los huevos abandonados, así recogí de toda la tierra; y no hubo quien moviese el ala, ni abriese la boca, ni piase.</w:t>
            </w:r>
          </w:p>
        </w:tc>
      </w:tr>
      <w:tr>
        <w:tc>
          <w:tcPr>
            <w:tcW w:type="dxa" w:w="5400"/>
          </w:tcPr>
          <w:p>
            <w:r>
              <w:t>15 Shall the ax boast itself against him that heweth therewith? Shall the saw magnify itself against him that shaketh it? As if the rod should shake itself against them that lift it up, or as if the staff should lift up itself as if it were no wood!</w:t>
            </w:r>
          </w:p>
        </w:tc>
        <w:tc>
          <w:tcPr>
            <w:tcW w:type="dxa" w:w="5400"/>
          </w:tcPr>
          <w:p>
            <w:r>
              <w:t>15 ¿Se jactará el hacha contra aquel que con ella corta? ¿Se exaltará la sierra contra el que la mueve? ¡Como si se enalteciese la vara contra aquel que la levanta, o se engrandeciese el bastón como si no fuera palo!</w:t>
            </w:r>
          </w:p>
        </w:tc>
      </w:tr>
      <w:tr>
        <w:tc>
          <w:tcPr>
            <w:tcW w:type="dxa" w:w="5400"/>
          </w:tcPr>
          <w:p>
            <w:r>
              <w:t>16 Therefore shall the Lord, the Lord of Hosts, send among his fat ones, leanness; and under his glory he shall kindle a burning like the burning of a fire.</w:t>
            </w:r>
          </w:p>
        </w:tc>
        <w:tc>
          <w:tcPr>
            <w:tcW w:type="dxa" w:w="5400"/>
          </w:tcPr>
          <w:p>
            <w:r>
              <w:t>16 Por tanto, el Señor, el Señor de los Ejércitos, enviará flaqueza entre sus robustos; y bajo su gloria encenderá una llama, como llama de fuego.</w:t>
            </w:r>
          </w:p>
        </w:tc>
      </w:tr>
      <w:tr>
        <w:tc>
          <w:tcPr>
            <w:tcW w:type="dxa" w:w="5400"/>
          </w:tcPr>
          <w:p>
            <w:r>
              <w:t>17 And the light of Israel shall be for a fire, and his Holy One for a flame, and shall burn and shall devour his thorns and his briers in one day;</w:t>
            </w:r>
          </w:p>
        </w:tc>
        <w:tc>
          <w:tcPr>
            <w:tcW w:type="dxa" w:w="5400"/>
          </w:tcPr>
          <w:p>
            <w:r>
              <w:t>17 Y la luz de Israel será por fuego, y su Santo por llama, y quemarán y abrasarán en un día sus cardos y espinas;</w:t>
            </w:r>
          </w:p>
        </w:tc>
      </w:tr>
      <w:tr>
        <w:tc>
          <w:tcPr>
            <w:tcW w:type="dxa" w:w="5400"/>
          </w:tcPr>
          <w:p>
            <w:r>
              <w:t>18 And shall consume the glory of his forest, and of his fruitful field, both soul and body; and they shall be as when a standard-bearer fainteth.</w:t>
            </w:r>
          </w:p>
        </w:tc>
        <w:tc>
          <w:tcPr>
            <w:tcW w:type="dxa" w:w="5400"/>
          </w:tcPr>
          <w:p>
            <w:r>
              <w:t>18 y consumirán la gloria de su bosque y de su campo fructífero, alma y cuerpo; y serán como el desfallecimiento de un abanderado.</w:t>
            </w:r>
          </w:p>
        </w:tc>
      </w:tr>
      <w:tr>
        <w:tc>
          <w:tcPr>
            <w:tcW w:type="dxa" w:w="5400"/>
          </w:tcPr>
          <w:p>
            <w:r>
              <w:t>19 And the rest of the trees of his forest shall be few, that a child may write them.</w:t>
            </w:r>
          </w:p>
        </w:tc>
        <w:tc>
          <w:tcPr>
            <w:tcW w:type="dxa" w:w="5400"/>
          </w:tcPr>
          <w:p>
            <w:r>
              <w:t>19 Y los árboles que queden de su bosque serán en número que un niño podrá contarlos.</w:t>
            </w:r>
          </w:p>
        </w:tc>
      </w:tr>
      <w:tr>
        <w:tc>
          <w:tcPr>
            <w:tcW w:type="dxa" w:w="5400"/>
          </w:tcPr>
          <w:p>
            <w:r>
              <w:t>20 And it shall come to pass in that day, that the remnant of Israel, and such as are escaped of the house of Jacob, shall no more again stay upon him that smote them, but shall stay upon the Lord, the Holy One of Israel, in truth.</w:t>
            </w:r>
          </w:p>
        </w:tc>
        <w:tc>
          <w:tcPr>
            <w:tcW w:type="dxa" w:w="5400"/>
          </w:tcPr>
          <w:p>
            <w:r>
              <w:t>20 Y sucederá en aquel día que el resto de Israel, y los que hayan escapado de la casa de Jacob, nunca más se apoyarán en aquel que los hirió, sino que se apoyarán con verdad en el Señor, el Santo de Israel.</w:t>
            </w:r>
          </w:p>
        </w:tc>
      </w:tr>
      <w:tr>
        <w:tc>
          <w:tcPr>
            <w:tcW w:type="dxa" w:w="5400"/>
          </w:tcPr>
          <w:p>
            <w:r>
              <w:t>21 The remnant shall return, yea, even the remnant of Jacob, unto the mighty God.</w:t>
            </w:r>
          </w:p>
        </w:tc>
        <w:tc>
          <w:tcPr>
            <w:tcW w:type="dxa" w:w="5400"/>
          </w:tcPr>
          <w:p>
            <w:r>
              <w:t>21 El resto retornará, sí, el resto de Jacob, al Dios fuerte.</w:t>
            </w:r>
          </w:p>
        </w:tc>
      </w:tr>
      <w:tr>
        <w:tc>
          <w:tcPr>
            <w:tcW w:type="dxa" w:w="5400"/>
          </w:tcPr>
          <w:p>
            <w:r>
              <w:t>22 For though thy people Israel be as the sand of the sea, yet a remnant of them shall return; the consumption decreed shall overflow with righteousness.</w:t>
            </w:r>
          </w:p>
        </w:tc>
        <w:tc>
          <w:tcPr>
            <w:tcW w:type="dxa" w:w="5400"/>
          </w:tcPr>
          <w:p>
            <w:r>
              <w:t>22 Porque aunque tu pueblo Israel fuere como la arena del mar, sin embargo, un resto de él volverá; la consumación decretada rebosará en rectitud.</w:t>
            </w:r>
          </w:p>
        </w:tc>
      </w:tr>
      <w:tr>
        <w:tc>
          <w:tcPr>
            <w:tcW w:type="dxa" w:w="5400"/>
          </w:tcPr>
          <w:p>
            <w:r>
              <w:t>23 For the Lord God of Hosts shall make a consumption, even determined in all the land.</w:t>
            </w:r>
          </w:p>
        </w:tc>
        <w:tc>
          <w:tcPr>
            <w:tcW w:type="dxa" w:w="5400"/>
          </w:tcPr>
          <w:p>
            <w:r>
              <w:t>23 Porque el Señor Dios de los Ejércitos hará la consumación ya determinada en toda la tierra.</w:t>
            </w:r>
          </w:p>
        </w:tc>
      </w:tr>
      <w:tr>
        <w:tc>
          <w:tcPr>
            <w:tcW w:type="dxa" w:w="5400"/>
          </w:tcPr>
          <w:p>
            <w:r>
              <w:t>24 Therefore, thus saith the Lord God of Hosts: O my people that dwellest in Zion, be not afraid of the Assyrian; he shall smite thee with a rod, and shall lift up his staff against thee, after the manner of Egypt.</w:t>
            </w:r>
          </w:p>
        </w:tc>
        <w:tc>
          <w:tcPr>
            <w:tcW w:type="dxa" w:w="5400"/>
          </w:tcPr>
          <w:p>
            <w:r>
              <w:t>24 Por lo tanto, así dice el Señor Dios de los Ejércitos: Pueblo mío que moras en Sion, no temas al asirio. Con vara te herirá, y levantará su palo contra ti a la manera de Egipto.</w:t>
            </w:r>
          </w:p>
        </w:tc>
      </w:tr>
      <w:tr>
        <w:tc>
          <w:tcPr>
            <w:tcW w:type="dxa" w:w="5400"/>
          </w:tcPr>
          <w:p>
            <w:r>
              <w:t>25 For yet a very little while, and the indignation shall cease, and mine anger in their destruction.</w:t>
            </w:r>
          </w:p>
        </w:tc>
        <w:tc>
          <w:tcPr>
            <w:tcW w:type="dxa" w:w="5400"/>
          </w:tcPr>
          <w:p>
            <w:r>
              <w:t>25 Mas de aquí a poco tiempo cesarán la indignación y mi cólera para su destrucción.</w:t>
            </w:r>
          </w:p>
        </w:tc>
      </w:tr>
      <w:tr>
        <w:tc>
          <w:tcPr>
            <w:tcW w:type="dxa" w:w="5400"/>
          </w:tcPr>
          <w:p>
            <w:r>
              <w:t>26 And the Lord of Hosts shall stir up a scourge for him according to the slaughter of Midian at the rock of Oreb; and as his rod was upon the sea so shall he lift it up after the manner of Egypt.</w:t>
            </w:r>
          </w:p>
        </w:tc>
        <w:tc>
          <w:tcPr>
            <w:tcW w:type="dxa" w:w="5400"/>
          </w:tcPr>
          <w:p>
            <w:r>
              <w:t>26 Y el Señor de los Ejércitos levantará un azote contra él, semejante a la matanza de Madián en la peña de Horeb; y así como su vara fue sobre el mar, así la levantará él a la manera de Egipto.</w:t>
            </w:r>
          </w:p>
        </w:tc>
      </w:tr>
      <w:tr>
        <w:tc>
          <w:tcPr>
            <w:tcW w:type="dxa" w:w="5400"/>
          </w:tcPr>
          <w:p>
            <w:r>
              <w:t>27 And it shall come to pass in that day that his burden shall be taken away from off thy shoulder, and his yoke from off thy neck, and the yoke shall be destroyed because of the anointing.</w:t>
            </w:r>
          </w:p>
        </w:tc>
        <w:tc>
          <w:tcPr>
            <w:tcW w:type="dxa" w:w="5400"/>
          </w:tcPr>
          <w:p>
            <w:r>
              <w:t>27 Y acontecerá en aquel día que será quitada su carga de sobre tus hombros, y su yugo de tu cerviz; y el yugo será destruido a causa de la unción.</w:t>
            </w:r>
          </w:p>
        </w:tc>
      </w:tr>
      <w:tr>
        <w:tc>
          <w:tcPr>
            <w:tcW w:type="dxa" w:w="5400"/>
          </w:tcPr>
          <w:p>
            <w:r>
              <w:t>28 He is come to Aiath, he is passed to Migron; at Michmash he hath laid up his carriages.</w:t>
            </w:r>
          </w:p>
        </w:tc>
        <w:tc>
          <w:tcPr>
            <w:tcW w:type="dxa" w:w="5400"/>
          </w:tcPr>
          <w:p>
            <w:r>
              <w:t>28 Ha llegado hasta Ayat, ha pasado a Migrón; en Micmas ha guarecido sus carros.</w:t>
            </w:r>
          </w:p>
        </w:tc>
      </w:tr>
      <w:tr>
        <w:tc>
          <w:tcPr>
            <w:tcW w:type="dxa" w:w="5400"/>
          </w:tcPr>
          <w:p>
            <w:r>
              <w:t>29 They are gone over the passage; they have taken up their lodging at Geba; Ramath is afraid; Gibeah of Saul is fled.</w:t>
            </w:r>
          </w:p>
        </w:tc>
        <w:tc>
          <w:tcPr>
            <w:tcW w:type="dxa" w:w="5400"/>
          </w:tcPr>
          <w:p>
            <w:r>
              <w:t>29 Han pasado el paso; se han alojado en Geba; Ramá tiembla; Gabaa de Saúl ha huido.</w:t>
            </w:r>
          </w:p>
        </w:tc>
      </w:tr>
      <w:tr>
        <w:tc>
          <w:tcPr>
            <w:tcW w:type="dxa" w:w="5400"/>
          </w:tcPr>
          <w:p>
            <w:r>
              <w:t>30 Lift up the voice, O daughter of Gallim; cause it to be heard unto Laish, O poor Anathoth.</w:t>
            </w:r>
          </w:p>
        </w:tc>
        <w:tc>
          <w:tcPr>
            <w:tcW w:type="dxa" w:w="5400"/>
          </w:tcPr>
          <w:p>
            <w:r>
              <w:t>30 Alza la voz, ¡oh hija de Galim! Haz que se oiga hasta Lais, ¡oh pobre Anatot!</w:t>
            </w:r>
          </w:p>
        </w:tc>
      </w:tr>
      <w:tr>
        <w:tc>
          <w:tcPr>
            <w:tcW w:type="dxa" w:w="5400"/>
          </w:tcPr>
          <w:p>
            <w:r>
              <w:t>31 Madmenah is removed; the inhabitants of Gebim gather themselves to flee.</w:t>
            </w:r>
          </w:p>
        </w:tc>
        <w:tc>
          <w:tcPr>
            <w:tcW w:type="dxa" w:w="5400"/>
          </w:tcPr>
          <w:p>
            <w:r>
              <w:t>31 Madmena ha sido abandonada; los habitantes de Gebim se juntan para huir.</w:t>
            </w:r>
          </w:p>
        </w:tc>
      </w:tr>
      <w:tr>
        <w:tc>
          <w:tcPr>
            <w:tcW w:type="dxa" w:w="5400"/>
          </w:tcPr>
          <w:p>
            <w:r>
              <w:t>32 As yet shall he remain at Nob that day; he shall shake his hand against the mount of the daughter of Zion, the hill of Jerusalem.</w:t>
            </w:r>
          </w:p>
        </w:tc>
        <w:tc>
          <w:tcPr>
            <w:tcW w:type="dxa" w:w="5400"/>
          </w:tcPr>
          <w:p>
            <w:r>
              <w:t>32 Aún permanecerá él ese día en Nob; levantará su mano contra el monte de la hija de Sion, el collado de Jerusalén.</w:t>
            </w:r>
          </w:p>
        </w:tc>
      </w:tr>
      <w:tr>
        <w:tc>
          <w:tcPr>
            <w:tcW w:type="dxa" w:w="5400"/>
          </w:tcPr>
          <w:p>
            <w:r>
              <w:t>33 Behold, the Lord, the Lord of Hosts shall lop the bough with terror; and the high ones of stature shall be hewn down; and the haughty shall be humbled.</w:t>
            </w:r>
          </w:p>
        </w:tc>
        <w:tc>
          <w:tcPr>
            <w:tcW w:type="dxa" w:w="5400"/>
          </w:tcPr>
          <w:p>
            <w:r>
              <w:t>33 He aquí, el Señor, Jehová de los Ejércitos, desgajará la rama con terror; y serán talados los de gran estatura, y los altivos serán humillados.</w:t>
            </w:r>
          </w:p>
        </w:tc>
      </w:tr>
      <w:tr>
        <w:tc>
          <w:tcPr>
            <w:tcW w:type="dxa" w:w="5400"/>
          </w:tcPr>
          <w:p>
            <w:r>
              <w:t>34 And he shall cut down the thickets of the forests with iron, and Lebanon shall fall by a mighty one.</w:t>
            </w:r>
          </w:p>
        </w:tc>
        <w:tc>
          <w:tcPr>
            <w:tcW w:type="dxa" w:w="5400"/>
          </w:tcPr>
          <w:p>
            <w:r>
              <w:t>34 Y cortará con hierro las espesuras de los bosques, y el Líbano caerá por mano de uno poderoso.</w:t>
            </w:r>
          </w:p>
        </w:tc>
      </w:tr>
    </w:tbl>
    <w:p>
      <w:pPr>
        <w:pStyle w:val="Heading3"/>
      </w:pPr>
      <w:r>
        <w:t>Chapter 21 | Capítulo 21</w:t>
      </w:r>
    </w:p>
    <w:tbl>
      <w:tblPr>
        <w:tblW w:type="auto" w:w="0"/>
        <w:tblLook w:firstColumn="1" w:firstRow="1" w:lastColumn="0" w:lastRow="0" w:noHBand="0" w:noVBand="1" w:val="04A0"/>
      </w:tblPr>
      <w:tblGrid>
        <w:gridCol w:w="5400"/>
        <w:gridCol w:w="5400"/>
      </w:tblGrid>
      <w:tr>
        <w:tc>
          <w:tcPr>
            <w:tcW w:type="dxa" w:w="5400"/>
          </w:tcPr>
          <w:p>
            <w:r>
              <w:t>1 And there shall come forth a rod out of the stem of Jesse, and a branch shall grow out of his roots.</w:t>
            </w:r>
          </w:p>
        </w:tc>
        <w:tc>
          <w:tcPr>
            <w:tcW w:type="dxa" w:w="5400"/>
          </w:tcPr>
          <w:p>
            <w:r>
              <w:t>1 Y saldrá una vara del tronco de Isaí, y un vástago retoñará de sus raíces.</w:t>
            </w:r>
          </w:p>
        </w:tc>
      </w:tr>
      <w:tr>
        <w:tc>
          <w:tcPr>
            <w:tcW w:type="dxa" w:w="5400"/>
          </w:tcPr>
          <w:p>
            <w:r>
              <w:t>2 And the Spirit of the Lord shall rest upon him, the spirit of wisdom and understanding, the spirit of counsel and might, the spirit of knowledge and of the fear of the Lord;</w:t>
            </w:r>
          </w:p>
        </w:tc>
        <w:tc>
          <w:tcPr>
            <w:tcW w:type="dxa" w:w="5400"/>
          </w:tcPr>
          <w:p>
            <w:r>
              <w:t>2 Y sobre él reposará el Espíritu del Señor; el espíritu de sabiduría y de entendimiento, el espíritu de consejo y de poder, el espíritu de conocimiento y de temor del Señor;</w:t>
            </w:r>
          </w:p>
        </w:tc>
      </w:tr>
      <w:tr>
        <w:tc>
          <w:tcPr>
            <w:tcW w:type="dxa" w:w="5400"/>
          </w:tcPr>
          <w:p>
            <w:r>
              <w:t>3 And shall make him of quick understanding in the fear of the Lord; and he shall not judge after the sight of his eyes, neither reprove after the hearing of his ears.</w:t>
            </w:r>
          </w:p>
        </w:tc>
        <w:tc>
          <w:tcPr>
            <w:tcW w:type="dxa" w:w="5400"/>
          </w:tcPr>
          <w:p>
            <w:r>
              <w:t>3 y le dará penetrante entendimiento en el temor del Señor; y no juzgará según la vista de sus ojos, ni reprenderá por lo que oigan sus oídos;</w:t>
            </w:r>
          </w:p>
        </w:tc>
      </w:tr>
      <w:tr>
        <w:tc>
          <w:tcPr>
            <w:tcW w:type="dxa" w:w="5400"/>
          </w:tcPr>
          <w:p>
            <w:r>
              <w:t>4 But with righteousness shall he judge the poor, and reprove with equity for the meek of the earth; and he shall smite the earth with the rod of his mouth, and with the breath of his lips shall he slay the wicked.</w:t>
            </w:r>
          </w:p>
        </w:tc>
        <w:tc>
          <w:tcPr>
            <w:tcW w:type="dxa" w:w="5400"/>
          </w:tcPr>
          <w:p>
            <w:r>
              <w:t>4 sino que con justicia juzgará a los pobres, y reprenderá con equidad por los mansos de la tierra; y con la vara de su boca herirá la tierra, y con el aliento de sus labios matará al impío.</w:t>
            </w:r>
          </w:p>
        </w:tc>
      </w:tr>
      <w:tr>
        <w:tc>
          <w:tcPr>
            <w:tcW w:type="dxa" w:w="5400"/>
          </w:tcPr>
          <w:p>
            <w:r>
              <w:t>5 And righteousness shall be the girdle of his loins, and faithfulness the girdle of his reins.</w:t>
            </w:r>
          </w:p>
        </w:tc>
        <w:tc>
          <w:tcPr>
            <w:tcW w:type="dxa" w:w="5400"/>
          </w:tcPr>
          <w:p>
            <w:r>
              <w:t>5 Y la justicia será el ceñidor de sus lomos, y la fidelidad el cinturón de sus riñones.</w:t>
            </w:r>
          </w:p>
        </w:tc>
      </w:tr>
      <w:tr>
        <w:tc>
          <w:tcPr>
            <w:tcW w:type="dxa" w:w="5400"/>
          </w:tcPr>
          <w:p>
            <w:r>
              <w:t>6 The wolf also shall dwell with the lamb, and the leopard shall lie down with the kid, and the calf and the young lion and fatling together; and a little child shall lead them.</w:t>
            </w:r>
          </w:p>
        </w:tc>
        <w:tc>
          <w:tcPr>
            <w:tcW w:type="dxa" w:w="5400"/>
          </w:tcPr>
          <w:p>
            <w:r>
              <w:t>6 Y morará también el lobo con el cordero, y el leopardo con el cabrito se acostará; el becerro, el leoncillo y el cebón andarán juntos, y un niño los pastoreará.</w:t>
            </w:r>
          </w:p>
        </w:tc>
      </w:tr>
      <w:tr>
        <w:tc>
          <w:tcPr>
            <w:tcW w:type="dxa" w:w="5400"/>
          </w:tcPr>
          <w:p>
            <w:r>
              <w:t>7 And the cow and the bear shall feed; their young ones shall lie down together; and the lion shall eat straw like the ox.</w:t>
            </w:r>
          </w:p>
        </w:tc>
        <w:tc>
          <w:tcPr>
            <w:tcW w:type="dxa" w:w="5400"/>
          </w:tcPr>
          <w:p>
            <w:r>
              <w:t>7 Y la vaca y la osa pacerán, sus crías se echarán juntas; y el león comerá paja como el buey.</w:t>
            </w:r>
          </w:p>
        </w:tc>
      </w:tr>
      <w:tr>
        <w:tc>
          <w:tcPr>
            <w:tcW w:type="dxa" w:w="5400"/>
          </w:tcPr>
          <w:p>
            <w:r>
              <w:t>8 And the sucking child shall play on the hole of the asp, and the weaned child shall put his hand on the cockatrice’s den.</w:t>
            </w:r>
          </w:p>
        </w:tc>
        <w:tc>
          <w:tcPr>
            <w:tcW w:type="dxa" w:w="5400"/>
          </w:tcPr>
          <w:p>
            <w:r>
              <w:t>8 Y el niño de pecho jugará sobre la cueva del áspid, y el recién destetado extenderá su mano sobre la caverna de la víbora.</w:t>
            </w:r>
          </w:p>
        </w:tc>
      </w:tr>
      <w:tr>
        <w:tc>
          <w:tcPr>
            <w:tcW w:type="dxa" w:w="5400"/>
          </w:tcPr>
          <w:p>
            <w:r>
              <w:t>9 They shall not hurt nor destroy in all my holy mountain, for the earth shall be full of the knowledge of the Lord, as the waters cover the sea.</w:t>
            </w:r>
          </w:p>
        </w:tc>
        <w:tc>
          <w:tcPr>
            <w:tcW w:type="dxa" w:w="5400"/>
          </w:tcPr>
          <w:p>
            <w:r>
              <w:t>9 No dañarán, ni destruirán en todo mi santo monte; porque la tierra estará llena del conocimiento del Señor, como las aguas cubren el mar.</w:t>
            </w:r>
          </w:p>
        </w:tc>
      </w:tr>
      <w:tr>
        <w:tc>
          <w:tcPr>
            <w:tcW w:type="dxa" w:w="5400"/>
          </w:tcPr>
          <w:p>
            <w:r>
              <w:t>10 And in that day there shall be a root of Jesse, which shall stand for an ensign of the people; to it shall the Gentiles seek; and his rest shall be glorious.</w:t>
            </w:r>
          </w:p>
        </w:tc>
        <w:tc>
          <w:tcPr>
            <w:tcW w:type="dxa" w:w="5400"/>
          </w:tcPr>
          <w:p>
            <w:r>
              <w:t>10 Y en aquel día habrá una raíz de Isaí, la cual estará puesta por estandarte al pueblo; los gentiles la buscarán, y su descanso será glorioso.</w:t>
            </w:r>
          </w:p>
        </w:tc>
      </w:tr>
      <w:tr>
        <w:tc>
          <w:tcPr>
            <w:tcW w:type="dxa" w:w="5400"/>
          </w:tcPr>
          <w:p>
            <w:r>
              <w:t>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tc>
        <w:tc>
          <w:tcPr>
            <w:tcW w:type="dxa" w:w="5400"/>
          </w:tcPr>
          <w:p>
            <w:r>
              <w:t>11 Y acontecerá en aquel día, que el Señor volverá a extender su mano, por segunda vez, para recobrar los restos de su pueblo que quedaren, de Asiria, y de Egipto, y de Patros, y de Cus, y de Elam, y de Sinar, y de Hamat, y de las islas del mar.</w:t>
            </w:r>
          </w:p>
        </w:tc>
      </w:tr>
      <w:tr>
        <w:tc>
          <w:tcPr>
            <w:tcW w:type="dxa" w:w="5400"/>
          </w:tcPr>
          <w:p>
            <w:r>
              <w:t>12 And he shall set up an ensign for the nations, and shall assemble the outcasts of Israel, and gather together the dispersed of Judah from the four corners of the earth.</w:t>
            </w:r>
          </w:p>
        </w:tc>
        <w:tc>
          <w:tcPr>
            <w:tcW w:type="dxa" w:w="5400"/>
          </w:tcPr>
          <w:p>
            <w:r>
              <w:t>12 Y levantará estandarte a las naciones, y congregará a los desterrados de Israel, y reunirá a los dispersos de Judá de los cuatro cabos de la tierra.</w:t>
            </w:r>
          </w:p>
        </w:tc>
      </w:tr>
      <w:tr>
        <w:tc>
          <w:tcPr>
            <w:tcW w:type="dxa" w:w="5400"/>
          </w:tcPr>
          <w:p>
            <w:r>
              <w:t>13 The envy of Ephraim also shall depart, and the adversaries of Judah shall be cut off; Ephraim shall not envy Judah, and Judah shall not vex Ephraim.</w:t>
            </w:r>
          </w:p>
        </w:tc>
        <w:tc>
          <w:tcPr>
            <w:tcW w:type="dxa" w:w="5400"/>
          </w:tcPr>
          <w:p>
            <w:r>
              <w:t>13 La envidia de Efraín también se disipará, y los enemigos de Judá serán talados; Efraín no envidiará a Judá, ni Judá hostigará a Efraín;</w:t>
            </w:r>
          </w:p>
        </w:tc>
      </w:tr>
      <w:tr>
        <w:tc>
          <w:tcPr>
            <w:tcW w:type="dxa" w:w="5400"/>
          </w:tcPr>
          <w:p>
            <w:r>
              <w:t>14 But they shall fly upon the shoulders of the Philistines towards the west; they shall spoil them of the east together; they shall lay their hand upon Edom and Moab; and the children of Ammon shall obey them.</w:t>
            </w:r>
          </w:p>
        </w:tc>
        <w:tc>
          <w:tcPr>
            <w:tcW w:type="dxa" w:w="5400"/>
          </w:tcPr>
          <w:p>
            <w:r>
              <w:t>14 sino que volarán sobre los hombros de los filisteos hacia el occidente; saquearán juntos a los de oriente; sobre Edom y Moab pondrán su mano, y los hijos de Ammón los obedecerán.</w:t>
            </w:r>
          </w:p>
        </w:tc>
      </w:tr>
      <w:tr>
        <w:tc>
          <w:tcPr>
            <w:tcW w:type="dxa" w:w="5400"/>
          </w:tcPr>
          <w:p>
            <w:r>
              <w:t>15 And the Lord shall utterly destroy the tongue of the Egyptian sea; and with his mighty wind he shall shake his hand over the river, and shall smite it in the seven streams, and make men go over dry shod.</w:t>
            </w:r>
          </w:p>
        </w:tc>
        <w:tc>
          <w:tcPr>
            <w:tcW w:type="dxa" w:w="5400"/>
          </w:tcPr>
          <w:p>
            <w:r>
              <w:t>15 Y el Señor destruirá del todo la lengua del mar de Egipto; y con su viento impetuoso extenderá su mano sobre el río, y lo herirá en sus siete brazos y hará que los hombres pasen por él a pie enjuto.</w:t>
            </w:r>
          </w:p>
        </w:tc>
      </w:tr>
      <w:tr>
        <w:tc>
          <w:tcPr>
            <w:tcW w:type="dxa" w:w="5400"/>
          </w:tcPr>
          <w:p>
            <w:r>
              <w:t>16 And there shall be a highway for the remnant of his people which shall be left, from Assyria, like as it was to Israel in the day that he came up out of the land of Egypt.</w:t>
            </w:r>
          </w:p>
        </w:tc>
        <w:tc>
          <w:tcPr>
            <w:tcW w:type="dxa" w:w="5400"/>
          </w:tcPr>
          <w:p>
            <w:r>
              <w:t>16 Y habrá camino real, desde Asiria, para el resto de su pueblo que hubiere quedado, como lo hubo para Israel el día en que subió de la tierra de Egipto.</w:t>
            </w:r>
          </w:p>
        </w:tc>
      </w:tr>
    </w:tbl>
    <w:p>
      <w:pPr>
        <w:pStyle w:val="Heading3"/>
      </w:pPr>
      <w:r>
        <w:t>Chapter 22 | Capítulo 22</w:t>
      </w:r>
    </w:p>
    <w:tbl>
      <w:tblPr>
        <w:tblW w:type="auto" w:w="0"/>
        <w:tblLook w:firstColumn="1" w:firstRow="1" w:lastColumn="0" w:lastRow="0" w:noHBand="0" w:noVBand="1" w:val="04A0"/>
      </w:tblPr>
      <w:tblGrid>
        <w:gridCol w:w="5400"/>
        <w:gridCol w:w="5400"/>
      </w:tblGrid>
      <w:tr>
        <w:tc>
          <w:tcPr>
            <w:tcW w:type="dxa" w:w="5400"/>
          </w:tcPr>
          <w:p>
            <w:r>
              <w:t>1 And in that day thou shalt say: O Lord, I will praise thee; though thou wast angry with me thine anger is turned away, and thou comfortedst me.</w:t>
            </w:r>
          </w:p>
        </w:tc>
        <w:tc>
          <w:tcPr>
            <w:tcW w:type="dxa" w:w="5400"/>
          </w:tcPr>
          <w:p>
            <w:r>
              <w:t>1 Y dirás en aquel día: ¡Te alabaré, oh Señor! Aunque estabas enojado conmigo, tu ira se ha apartado, y me has consolado.</w:t>
            </w:r>
          </w:p>
        </w:tc>
      </w:tr>
      <w:tr>
        <w:tc>
          <w:tcPr>
            <w:tcW w:type="dxa" w:w="5400"/>
          </w:tcPr>
          <w:p>
            <w:r>
              <w:t>2 Behold, God is my salvation; I will trust, and not be afraid; for the Lord Jehovah is my strength and my song; he also has become my salvation.</w:t>
            </w:r>
          </w:p>
        </w:tc>
        <w:tc>
          <w:tcPr>
            <w:tcW w:type="dxa" w:w="5400"/>
          </w:tcPr>
          <w:p>
            <w:r>
              <w:t>2 He aquí, Dios es mi salvación; confiaré y no temeré, porque el Señor Jehová es mi fortaleza y mi canción; y también ha llegado a ser salvación para mí.</w:t>
            </w:r>
          </w:p>
        </w:tc>
      </w:tr>
      <w:tr>
        <w:tc>
          <w:tcPr>
            <w:tcW w:type="dxa" w:w="5400"/>
          </w:tcPr>
          <w:p>
            <w:r>
              <w:t>3 Therefore, with joy shall ye draw water out of the wells of salvation.</w:t>
            </w:r>
          </w:p>
        </w:tc>
        <w:tc>
          <w:tcPr>
            <w:tcW w:type="dxa" w:w="5400"/>
          </w:tcPr>
          <w:p>
            <w:r>
              <w:t>3 Por tanto, con gozo sacaréis agua de las fuentes de la salvación.</w:t>
            </w:r>
          </w:p>
        </w:tc>
      </w:tr>
      <w:tr>
        <w:tc>
          <w:tcPr>
            <w:tcW w:type="dxa" w:w="5400"/>
          </w:tcPr>
          <w:p>
            <w:r>
              <w:t>4 And in that day shall ye say: Praise the Lord, call upon his name, declare his doings among the people, make mention that his name is exalted.</w:t>
            </w:r>
          </w:p>
        </w:tc>
        <w:tc>
          <w:tcPr>
            <w:tcW w:type="dxa" w:w="5400"/>
          </w:tcPr>
          <w:p>
            <w:r>
              <w:t>4 Y en aquel día diréis: ¡Alabad al Señor, aclamad su nombre, sus obras pregonad entre el pueblo, declarad que su nombre es ensalzado!</w:t>
            </w:r>
          </w:p>
        </w:tc>
      </w:tr>
      <w:tr>
        <w:tc>
          <w:tcPr>
            <w:tcW w:type="dxa" w:w="5400"/>
          </w:tcPr>
          <w:p>
            <w:r>
              <w:t>5 Sing unto the Lord; for he hath done excellent things; this is known in all the earth.</w:t>
            </w:r>
          </w:p>
        </w:tc>
        <w:tc>
          <w:tcPr>
            <w:tcW w:type="dxa" w:w="5400"/>
          </w:tcPr>
          <w:p>
            <w:r>
              <w:t>5 ¡Cantad al Señor!, porque él ha hecho cosas admirables; esto es sabido por toda la tierra.</w:t>
            </w:r>
          </w:p>
        </w:tc>
      </w:tr>
      <w:tr>
        <w:tc>
          <w:tcPr>
            <w:tcW w:type="dxa" w:w="5400"/>
          </w:tcPr>
          <w:p>
            <w:r>
              <w:t>6 Cry out and shout, thou inhabitant of Zion; for great is the Holy One of Israel in the midst of thee.</w:t>
            </w:r>
          </w:p>
        </w:tc>
        <w:tc>
          <w:tcPr>
            <w:tcW w:type="dxa" w:w="5400"/>
          </w:tcPr>
          <w:p>
            <w:r>
              <w:t>6 ¡Da voces y canta, oh moradora de Sion!, porque grande es el Santo de Israel en medio de ti.</w:t>
            </w:r>
          </w:p>
        </w:tc>
      </w:tr>
    </w:tbl>
    <w:p>
      <w:pPr>
        <w:pStyle w:val="Heading3"/>
      </w:pPr>
      <w:r>
        <w:t>Chapter 23 | Capítulo 23</w:t>
      </w:r>
    </w:p>
    <w:tbl>
      <w:tblPr>
        <w:tblW w:type="auto" w:w="0"/>
        <w:tblLook w:firstColumn="1" w:firstRow="1" w:lastColumn="0" w:lastRow="0" w:noHBand="0" w:noVBand="1" w:val="04A0"/>
      </w:tblPr>
      <w:tblGrid>
        <w:gridCol w:w="5400"/>
        <w:gridCol w:w="5400"/>
      </w:tblGrid>
      <w:tr>
        <w:tc>
          <w:tcPr>
            <w:tcW w:type="dxa" w:w="5400"/>
          </w:tcPr>
          <w:p>
            <w:r>
              <w:t>1 The burden of Babylon, which Isaiah the son of Amoz did see.</w:t>
            </w:r>
          </w:p>
        </w:tc>
        <w:tc>
          <w:tcPr>
            <w:tcW w:type="dxa" w:w="5400"/>
          </w:tcPr>
          <w:p>
            <w:r>
              <w:t>1 Carga de Babilonia que vio Isaías hijo de Amoz:</w:t>
            </w:r>
          </w:p>
        </w:tc>
      </w:tr>
      <w:tr>
        <w:tc>
          <w:tcPr>
            <w:tcW w:type="dxa" w:w="5400"/>
          </w:tcPr>
          <w:p>
            <w:r>
              <w:t>2 Lift ye up a banner upon the high mountain, exalt the voice unto them, shake the hand, that they may go into the gates of the nobles.</w:t>
            </w:r>
          </w:p>
        </w:tc>
        <w:tc>
          <w:tcPr>
            <w:tcW w:type="dxa" w:w="5400"/>
          </w:tcPr>
          <w:p>
            <w:r>
              <w:t>2 ¡Levantad bandera sobre lo alto del monte, alzadles la voz; señalad con la mano para que entren por las puertas de los nobles!</w:t>
            </w:r>
          </w:p>
        </w:tc>
      </w:tr>
      <w:tr>
        <w:tc>
          <w:tcPr>
            <w:tcW w:type="dxa" w:w="5400"/>
          </w:tcPr>
          <w:p>
            <w:r>
              <w:t>3 I have commanded my sanctified ones, I have also called my mighty ones, for mine anger is not upon them that rejoice in my highness.</w:t>
            </w:r>
          </w:p>
        </w:tc>
        <w:tc>
          <w:tcPr>
            <w:tcW w:type="dxa" w:w="5400"/>
          </w:tcPr>
          <w:p>
            <w:r>
              <w:t>3 He dado mandamiento a mis santificados; he llamado asimismo a mis valientes, porque mi ira no está sobre los que se huelgan con mi enaltecimiento.</w:t>
            </w:r>
          </w:p>
        </w:tc>
      </w:tr>
      <w:tr>
        <w:tc>
          <w:tcPr>
            <w:tcW w:type="dxa" w:w="5400"/>
          </w:tcPr>
          <w:p>
            <w:r>
              <w:t>4 The noise of the multitude in the mountains like as of a great people, a tumultuous noise of the kingdoms of nations gathered together, the Lord of Hosts mustereth the hosts of the battle.</w:t>
            </w:r>
          </w:p>
        </w:tc>
        <w:tc>
          <w:tcPr>
            <w:tcW w:type="dxa" w:w="5400"/>
          </w:tcPr>
          <w:p>
            <w:r>
              <w:t>4 El estruendo de la multitud en las montañas, como de un gran pueblo, un tumultuoso ruido de los reinos de las naciones congregadas; el Señor de los Ejércitos dispone las tropas para la batalla.</w:t>
            </w:r>
          </w:p>
        </w:tc>
      </w:tr>
      <w:tr>
        <w:tc>
          <w:tcPr>
            <w:tcW w:type="dxa" w:w="5400"/>
          </w:tcPr>
          <w:p>
            <w:r>
              <w:t>5 They come from a far country, from the end of heaven, yea, the Lord, and the weapons of his indignation, to destroy the whole land.</w:t>
            </w:r>
          </w:p>
        </w:tc>
        <w:tc>
          <w:tcPr>
            <w:tcW w:type="dxa" w:w="5400"/>
          </w:tcPr>
          <w:p>
            <w:r>
              <w:t>5 Vienen de un país lejano, de lo postrero de los cielos, sí, el Señor y las armas de su indignación, para destruir toda la tierra.</w:t>
            </w:r>
          </w:p>
        </w:tc>
      </w:tr>
      <w:tr>
        <w:tc>
          <w:tcPr>
            <w:tcW w:type="dxa" w:w="5400"/>
          </w:tcPr>
          <w:p>
            <w:r>
              <w:t>6 Howl ye, for the day of the Lord is at hand; it shall come as a destruction from the Almighty.</w:t>
            </w:r>
          </w:p>
        </w:tc>
        <w:tc>
          <w:tcPr>
            <w:tcW w:type="dxa" w:w="5400"/>
          </w:tcPr>
          <w:p>
            <w:r>
              <w:t>6 ¡Aullad, porque el día del Señor está cerca! Vendrá como destrucción del Todopoderoso.</w:t>
            </w:r>
          </w:p>
        </w:tc>
      </w:tr>
      <w:tr>
        <w:tc>
          <w:tcPr>
            <w:tcW w:type="dxa" w:w="5400"/>
          </w:tcPr>
          <w:p>
            <w:r>
              <w:t>7 Therefore shall all hands be faint, every man’s heart shall melt;</w:t>
            </w:r>
          </w:p>
        </w:tc>
        <w:tc>
          <w:tcPr>
            <w:tcW w:type="dxa" w:w="5400"/>
          </w:tcPr>
          <w:p>
            <w:r>
              <w:t>7 Por tanto, todas las manos se debilitarán; el corazón de todo hombre desfallecerá;</w:t>
            </w:r>
          </w:p>
        </w:tc>
      </w:tr>
      <w:tr>
        <w:tc>
          <w:tcPr>
            <w:tcW w:type="dxa" w:w="5400"/>
          </w:tcPr>
          <w:p>
            <w:r>
              <w:t>8 And they shall be afraid; pangs and sorrows shall take hold of them; they shall be amazed one at another; their faces shall be as flames.</w:t>
            </w:r>
          </w:p>
        </w:tc>
        <w:tc>
          <w:tcPr>
            <w:tcW w:type="dxa" w:w="5400"/>
          </w:tcPr>
          <w:p>
            <w:r>
              <w:t>8 y se llenarán de miedo; angustias y dolores se apoderarán de ellos; se mirarán asombrados los unos a los otros; sus rostros serán como llamas.</w:t>
            </w:r>
          </w:p>
        </w:tc>
      </w:tr>
      <w:tr>
        <w:tc>
          <w:tcPr>
            <w:tcW w:type="dxa" w:w="5400"/>
          </w:tcPr>
          <w:p>
            <w:r>
              <w:t>9 Behold, the day of the Lord cometh, cruel both with wrath and fierce anger, to lay the land desolate; and he shall destroy the sinners thereof out of it.</w:t>
            </w:r>
          </w:p>
        </w:tc>
        <w:tc>
          <w:tcPr>
            <w:tcW w:type="dxa" w:w="5400"/>
          </w:tcPr>
          <w:p>
            <w:r>
              <w:t>9 He aquí que el día del Señor viene, cruel, con indignación e ira ardiente para asolar la tierra; y raer de ella a los pecadores.</w:t>
            </w:r>
          </w:p>
        </w:tc>
      </w:tr>
      <w:tr>
        <w:tc>
          <w:tcPr>
            <w:tcW w:type="dxa" w:w="5400"/>
          </w:tcPr>
          <w:p>
            <w:r>
              <w:t>10 For the stars of heaven and the constellations thereof shall not give their light; the sun shall be darkened in his going forth, and the moon shall not cause her light to shine.</w:t>
            </w:r>
          </w:p>
        </w:tc>
        <w:tc>
          <w:tcPr>
            <w:tcW w:type="dxa" w:w="5400"/>
          </w:tcPr>
          <w:p>
            <w:r>
              <w:t>10 Porque las estrellas de los cielos y sus constelaciones no darán su luz; el sol se obscurecerá al salir, y la luna no hará resplandecer su luz.</w:t>
            </w:r>
          </w:p>
        </w:tc>
      </w:tr>
      <w:tr>
        <w:tc>
          <w:tcPr>
            <w:tcW w:type="dxa" w:w="5400"/>
          </w:tcPr>
          <w:p>
            <w:r>
              <w:t>11 And I will punish the world for evil, and the wicked for their iniquity; I will cause the arrogancy of the proud to cease, and will lay down the haughtiness of the terrible.</w:t>
            </w:r>
          </w:p>
        </w:tc>
        <w:tc>
          <w:tcPr>
            <w:tcW w:type="dxa" w:w="5400"/>
          </w:tcPr>
          <w:p>
            <w:r>
              <w:t>11 Y castigaré al mundo por su maldad, y a los impíos por su iniquidad; y haré cesar la arrogancia de los soberbios, y abatiré la altivez de los terribles.</w:t>
            </w:r>
          </w:p>
        </w:tc>
      </w:tr>
      <w:tr>
        <w:tc>
          <w:tcPr>
            <w:tcW w:type="dxa" w:w="5400"/>
          </w:tcPr>
          <w:p>
            <w:r>
              <w:t>12 I will make a man more precious than fine gold; even a man than the golden wedge of Ophir.</w:t>
            </w:r>
          </w:p>
        </w:tc>
        <w:tc>
          <w:tcPr>
            <w:tcW w:type="dxa" w:w="5400"/>
          </w:tcPr>
          <w:p>
            <w:r>
              <w:t>12 Y haré al varón más precioso que el oro fino, y más que el oro de Ofir al hombre.</w:t>
            </w:r>
          </w:p>
        </w:tc>
      </w:tr>
      <w:tr>
        <w:tc>
          <w:tcPr>
            <w:tcW w:type="dxa" w:w="5400"/>
          </w:tcPr>
          <w:p>
            <w:r>
              <w:t>13 Therefore, I will shake the heavens, and the earth shall remove out of her place, in the wrath of the Lord of Hosts, and in the day of his fierce anger.</w:t>
            </w:r>
          </w:p>
        </w:tc>
        <w:tc>
          <w:tcPr>
            <w:tcW w:type="dxa" w:w="5400"/>
          </w:tcPr>
          <w:p>
            <w:r>
              <w:t>13 Por tanto, haré temblar los cielos, y la tierra se moverá de su lugar en la ira del Señor de los Ejércitos, y en el día de su furiosa indignación.</w:t>
            </w:r>
          </w:p>
        </w:tc>
      </w:tr>
      <w:tr>
        <w:tc>
          <w:tcPr>
            <w:tcW w:type="dxa" w:w="5400"/>
          </w:tcPr>
          <w:p>
            <w:r>
              <w:t>14 And it shall be as the chased roe, and as a sheep that no man taketh up; and they shall every man turn to his own people, and flee every one into his own land.</w:t>
            </w:r>
          </w:p>
        </w:tc>
        <w:tc>
          <w:tcPr>
            <w:tcW w:type="dxa" w:w="5400"/>
          </w:tcPr>
          <w:p>
            <w:r>
              <w:t>14 Y será como la corza perseguida, y como oveja sin pastor; y cada cual se volverá a su propio pueblo, y huirá a su propia tierra.</w:t>
            </w:r>
          </w:p>
        </w:tc>
      </w:tr>
      <w:tr>
        <w:tc>
          <w:tcPr>
            <w:tcW w:type="dxa" w:w="5400"/>
          </w:tcPr>
          <w:p>
            <w:r>
              <w:t>15 Every one that is proud shall be thrust through; yea, and every one that is joined to the wicked shall fall by the sword.</w:t>
            </w:r>
          </w:p>
        </w:tc>
        <w:tc>
          <w:tcPr>
            <w:tcW w:type="dxa" w:w="5400"/>
          </w:tcPr>
          <w:p>
            <w:r>
              <w:t>15 Todo el que fuere orgulloso será traspasado; sí, y todo el que se hubiere juntado con los malos, caerá por la espada.</w:t>
            </w:r>
          </w:p>
        </w:tc>
      </w:tr>
      <w:tr>
        <w:tc>
          <w:tcPr>
            <w:tcW w:type="dxa" w:w="5400"/>
          </w:tcPr>
          <w:p>
            <w:r>
              <w:t>16 Their children also shall be dashed to pieces before their eyes; their houses shall be spoiled and their wives ravished.</w:t>
            </w:r>
          </w:p>
        </w:tc>
        <w:tc>
          <w:tcPr>
            <w:tcW w:type="dxa" w:w="5400"/>
          </w:tcPr>
          <w:p>
            <w:r>
              <w:t>16 Sus niños también serán estrellados ante sus ojos; sus casas serán saqueadas, y violadas sus mujeres.</w:t>
            </w:r>
          </w:p>
        </w:tc>
      </w:tr>
      <w:tr>
        <w:tc>
          <w:tcPr>
            <w:tcW w:type="dxa" w:w="5400"/>
          </w:tcPr>
          <w:p>
            <w:r>
              <w:t>17 Behold, I will stir up the Medes against them, which shall not regard silver and gold, nor shall they delight in it.</w:t>
            </w:r>
          </w:p>
        </w:tc>
        <w:tc>
          <w:tcPr>
            <w:tcW w:type="dxa" w:w="5400"/>
          </w:tcPr>
          <w:p>
            <w:r>
              <w:t>17 He aquí, incitaré contra ellos a los medos, quienes no estimarán la plata ni el oro, ni los codiciarán.</w:t>
            </w:r>
          </w:p>
        </w:tc>
      </w:tr>
      <w:tr>
        <w:tc>
          <w:tcPr>
            <w:tcW w:type="dxa" w:w="5400"/>
          </w:tcPr>
          <w:p>
            <w:r>
              <w:t>18 Their bows shall also dash the young men to pieces; and they shall have no pity on the fruit of the womb; their eyes shall not spare children.</w:t>
            </w:r>
          </w:p>
        </w:tc>
        <w:tc>
          <w:tcPr>
            <w:tcW w:type="dxa" w:w="5400"/>
          </w:tcPr>
          <w:p>
            <w:r>
              <w:t>18 Sus arcos también destrozarán a los mancebos; y no tendrán compasión del fruto del vientre; ni sus ojos perdonarán a los niños.</w:t>
            </w:r>
          </w:p>
        </w:tc>
      </w:tr>
      <w:tr>
        <w:tc>
          <w:tcPr>
            <w:tcW w:type="dxa" w:w="5400"/>
          </w:tcPr>
          <w:p>
            <w:r>
              <w:t>19 And Babylon, the glory of kingdoms, the beauty of the Chaldees’ excellency, shall be as when God overthrew Sodom and Gomorrah.</w:t>
            </w:r>
          </w:p>
        </w:tc>
        <w:tc>
          <w:tcPr>
            <w:tcW w:type="dxa" w:w="5400"/>
          </w:tcPr>
          <w:p>
            <w:r>
              <w:t>19 Y Babilonia, la gloria de los reinos, ornamento de la excelencia de los caldeos, vendrá a ser como cuando Dios destruyó a Sodoma y a Gomorra.</w:t>
            </w:r>
          </w:p>
        </w:tc>
      </w:tr>
      <w:tr>
        <w:tc>
          <w:tcPr>
            <w:tcW w:type="dxa" w:w="5400"/>
          </w:tcPr>
          <w:p>
            <w:r>
              <w:t>20 It shall never be inhabited, neither shall it be dwelt in from generation to generation: neither shall the Arabian pitch tent there; neither shall the shepherds make their fold there.</w:t>
            </w:r>
          </w:p>
        </w:tc>
        <w:tc>
          <w:tcPr>
            <w:tcW w:type="dxa" w:w="5400"/>
          </w:tcPr>
          <w:p>
            <w:r>
              <w:t>20 Nunca más será habitada, ni morarán en ella de generación en generación; el árabe no plantará tienda allí, ni pastores tendrán allí manadas;</w:t>
            </w:r>
          </w:p>
        </w:tc>
      </w:tr>
      <w:tr>
        <w:tc>
          <w:tcPr>
            <w:tcW w:type="dxa" w:w="5400"/>
          </w:tcPr>
          <w:p>
            <w:r>
              <w:t>21 But wild beasts of the desert shall lie there; and their houses shall be full of doleful creatures; and owls shall dwell there, and satyrs shall dance there.</w:t>
            </w:r>
          </w:p>
        </w:tc>
        <w:tc>
          <w:tcPr>
            <w:tcW w:type="dxa" w:w="5400"/>
          </w:tcPr>
          <w:p>
            <w:r>
              <w:t>21 sino que las fieras del desierto se echarán allí, y sus casas estarán llenas de animales aullantes; y allí morarán búhos y allí danzarán los sátiros.</w:t>
            </w:r>
          </w:p>
        </w:tc>
      </w:tr>
      <w:tr>
        <w:tc>
          <w:tcPr>
            <w:tcW w:type="dxa" w:w="5400"/>
          </w:tcPr>
          <w:p>
            <w:r>
              <w:t>22 And the wild beasts of the islands shall cry in their desolate houses, and dragons in their pleasant palaces; and her time is near to come, and her day shall not be prolonged. For I will destroy her speedily; yea, for I will be merciful unto my people, but the wicked shall perish.</w:t>
            </w:r>
          </w:p>
        </w:tc>
        <w:tc>
          <w:tcPr>
            <w:tcW w:type="dxa" w:w="5400"/>
          </w:tcPr>
          <w:p>
            <w:r>
              <w:t>22 Y los animales silvestres de las islas aullarán en sus desoladas casas, y los dragones en sus palacios deleitosos; y su tiempo está cerca, y su día no será prolongado. Pues la destruiré prestamente; sí, porque tendré misericordia de mi pueblo, mas los impíos perecerán.</w:t>
            </w:r>
          </w:p>
        </w:tc>
      </w:tr>
    </w:tbl>
    <w:p>
      <w:pPr>
        <w:pStyle w:val="Heading3"/>
      </w:pPr>
      <w:r>
        <w:t>Chapter 24 | Capítulo 24</w:t>
      </w:r>
    </w:p>
    <w:tbl>
      <w:tblPr>
        <w:tblW w:type="auto" w:w="0"/>
        <w:tblLook w:firstColumn="1" w:firstRow="1" w:lastColumn="0" w:lastRow="0" w:noHBand="0" w:noVBand="1" w:val="04A0"/>
      </w:tblPr>
      <w:tblGrid>
        <w:gridCol w:w="5400"/>
        <w:gridCol w:w="5400"/>
      </w:tblGrid>
      <w:tr>
        <w:tc>
          <w:tcPr>
            <w:tcW w:type="dxa" w:w="5400"/>
          </w:tcPr>
          <w:p>
            <w:r>
              <w:t>1 For the Lord will have mercy on Jacob, and will yet choose Israel, and set them in their own land; and the strangers shall be joined with them, and they shall cleave to the house of Jacob.</w:t>
            </w:r>
          </w:p>
        </w:tc>
        <w:tc>
          <w:tcPr>
            <w:tcW w:type="dxa" w:w="5400"/>
          </w:tcPr>
          <w:p>
            <w:r>
              <w:t>1 Porque el Señor tendrá piedad de Jacob, y todavía escogerá a Israel, y lo establecerá en su propia tierra; y extranjeros se juntarán con ellos y se unirán a la casa de Jacob.</w:t>
            </w:r>
          </w:p>
        </w:tc>
      </w:tr>
      <w:tr>
        <w:tc>
          <w:tcPr>
            <w:tcW w:type="dxa" w:w="5400"/>
          </w:tcPr>
          <w:p>
            <w:r>
              <w:t>2 And the people shall take them and bring them to their place; yea, from far unto the ends of the earth; and they shall return to their lands of promise. And the house of Israel shall possess them, and the land of the Lord shall be for servants and handmaids; and they shall take them captives unto whom they were captives; and they shall rule over their oppressors.</w:t>
            </w:r>
          </w:p>
        </w:tc>
        <w:tc>
          <w:tcPr>
            <w:tcW w:type="dxa" w:w="5400"/>
          </w:tcPr>
          <w:p>
            <w:r>
              <w:t>2 Y los pueblos los tomarán y los llevarán a su lugar; sí, desde lejos hasta los extremos de la tierra; y retornarán a sus tierras de promisión. Y la casa de Israel los poseerá, y la tierra del Señor será para siervos y siervas; y cautivarán a aquellos de quienes fueron cautivos; y regirán a sus opresores.</w:t>
            </w:r>
          </w:p>
        </w:tc>
      </w:tr>
      <w:tr>
        <w:tc>
          <w:tcPr>
            <w:tcW w:type="dxa" w:w="5400"/>
          </w:tcPr>
          <w:p>
            <w:r>
              <w:t>3 And it shall come to pass in that day that the Lord shall give thee rest, from thy sorrow, and from thy fear, and from the hard bondage wherein thou wast made to serve.</w:t>
            </w:r>
          </w:p>
        </w:tc>
        <w:tc>
          <w:tcPr>
            <w:tcW w:type="dxa" w:w="5400"/>
          </w:tcPr>
          <w:p>
            <w:r>
              <w:t>3 Y sucederá en aquel día, que el Señor te hará descansar de tu angustia y de tu temor, y del duro cautiverio en el que te viste obligado a servir.</w:t>
            </w:r>
          </w:p>
        </w:tc>
      </w:tr>
      <w:tr>
        <w:tc>
          <w:tcPr>
            <w:tcW w:type="dxa" w:w="5400"/>
          </w:tcPr>
          <w:p>
            <w:r>
              <w:t>4 And it shall come to pass in that day, that thou shalt take up this proverb against the king of Babylon, and say: How hath the oppressor ceased, the golden city ceased!</w:t>
            </w:r>
          </w:p>
        </w:tc>
        <w:tc>
          <w:tcPr>
            <w:tcW w:type="dxa" w:w="5400"/>
          </w:tcPr>
          <w:p>
            <w:r>
              <w:t>4 Y acontecerá en aquel día, que tomarás este proverbio contra el rey de Babilonia, y dirás: ¡Cómo ha cesado el opresor, cómo ha fenecido la ciudad de oro!</w:t>
            </w:r>
          </w:p>
        </w:tc>
      </w:tr>
      <w:tr>
        <w:tc>
          <w:tcPr>
            <w:tcW w:type="dxa" w:w="5400"/>
          </w:tcPr>
          <w:p>
            <w:r>
              <w:t>5 The Lord hath broken the staff of the wicked, the scepters of the rulers.</w:t>
            </w:r>
          </w:p>
        </w:tc>
        <w:tc>
          <w:tcPr>
            <w:tcW w:type="dxa" w:w="5400"/>
          </w:tcPr>
          <w:p>
            <w:r>
              <w:t>5 El Señor ha quebrantado la vara de los impíos, el cetro de los gobernantes.</w:t>
            </w:r>
          </w:p>
        </w:tc>
      </w:tr>
      <w:tr>
        <w:tc>
          <w:tcPr>
            <w:tcW w:type="dxa" w:w="5400"/>
          </w:tcPr>
          <w:p>
            <w:r>
              <w:t>6 He who smote the people in wrath with a continual stroke, he that ruled the nations in anger, is persecuted, and none hindereth.</w:t>
            </w:r>
          </w:p>
        </w:tc>
        <w:tc>
          <w:tcPr>
            <w:tcW w:type="dxa" w:w="5400"/>
          </w:tcPr>
          <w:p>
            <w:r>
              <w:t>6 El que hería al pueblo en ira con golpe continuo, aquel que gobernaba a las naciones con saña, es perseguido, y nadie lo impide.</w:t>
            </w:r>
          </w:p>
        </w:tc>
      </w:tr>
      <w:tr>
        <w:tc>
          <w:tcPr>
            <w:tcW w:type="dxa" w:w="5400"/>
          </w:tcPr>
          <w:p>
            <w:r>
              <w:t>7 The whole earth is at rest, and is quiet; they break forth into singing.</w:t>
            </w:r>
          </w:p>
        </w:tc>
        <w:tc>
          <w:tcPr>
            <w:tcW w:type="dxa" w:w="5400"/>
          </w:tcPr>
          <w:p>
            <w:r>
              <w:t>7 Toda la tierra descansa y está en paz; los hombres prorrumpen en cantos.</w:t>
            </w:r>
          </w:p>
        </w:tc>
      </w:tr>
      <w:tr>
        <w:tc>
          <w:tcPr>
            <w:tcW w:type="dxa" w:w="5400"/>
          </w:tcPr>
          <w:p>
            <w:r>
              <w:t>8 Yea, the fir trees rejoice at thee, and also the cedars of Lebanon, saying: Since thou art laid down no feller is come up against us.</w:t>
            </w:r>
          </w:p>
        </w:tc>
        <w:tc>
          <w:tcPr>
            <w:tcW w:type="dxa" w:w="5400"/>
          </w:tcPr>
          <w:p>
            <w:r>
              <w:t>8 Sí, los abetos se regocijan por causa de ti, y también los cedros del Líbano, diciendo: Desde que tú caíste, no ha subido cortador contra nosotros.</w:t>
            </w:r>
          </w:p>
        </w:tc>
      </w:tr>
      <w:tr>
        <w:tc>
          <w:tcPr>
            <w:tcW w:type="dxa" w:w="5400"/>
          </w:tcPr>
          <w:p>
            <w:r>
              <w:t>9 Hell from beneath is moved for thee to meet thee at thy coming; it stirreth up the dead for thee, even all the chief ones of the earth; it hath raised up from their thrones all the kings of the nations.</w:t>
            </w:r>
          </w:p>
        </w:tc>
        <w:tc>
          <w:tcPr>
            <w:tcW w:type="dxa" w:w="5400"/>
          </w:tcPr>
          <w:p>
            <w:r>
              <w:t>9 El infierno abajo se conmueve para recibirte a tu llegada; te ha despertado a los muertos, sí, a todos los príncipes de la tierra; a todos los reyes de las naciones ha levantado de sus tronos.</w:t>
            </w:r>
          </w:p>
        </w:tc>
      </w:tr>
      <w:tr>
        <w:tc>
          <w:tcPr>
            <w:tcW w:type="dxa" w:w="5400"/>
          </w:tcPr>
          <w:p>
            <w:r>
              <w:t>10 All they shall speak and say unto thee: Art thou also become weak as we? Art thou become like unto us?</w:t>
            </w:r>
          </w:p>
        </w:tc>
        <w:tc>
          <w:tcPr>
            <w:tcW w:type="dxa" w:w="5400"/>
          </w:tcPr>
          <w:p>
            <w:r>
              <w:t>10 Todos estos darán voces y te dirán: ¿También tú te debilitaste como nosotros? ¿Como nosotros has llegado a ser?</w:t>
            </w:r>
          </w:p>
        </w:tc>
      </w:tr>
      <w:tr>
        <w:tc>
          <w:tcPr>
            <w:tcW w:type="dxa" w:w="5400"/>
          </w:tcPr>
          <w:p>
            <w:r>
              <w:t>11 Thy pomp is brought down to the grave; the noise of thy viols is not heard; the worm is spread under thee, and the worms cover thee.</w:t>
            </w:r>
          </w:p>
        </w:tc>
        <w:tc>
          <w:tcPr>
            <w:tcW w:type="dxa" w:w="5400"/>
          </w:tcPr>
          <w:p>
            <w:r>
              <w:t>11 Tu pompa descendió al sepulcro; ya no se oye sonido de tus liras; gusanos son tu lecho, y gusanos te cubren.</w:t>
            </w:r>
          </w:p>
        </w:tc>
      </w:tr>
      <w:tr>
        <w:tc>
          <w:tcPr>
            <w:tcW w:type="dxa" w:w="5400"/>
          </w:tcPr>
          <w:p>
            <w:r>
              <w:t>12 How art thou fallen from heaven, O Lucifer, son of the morning! Art thou cut down to the ground, which did weaken the nations!</w:t>
            </w:r>
          </w:p>
        </w:tc>
        <w:tc>
          <w:tcPr>
            <w:tcW w:type="dxa" w:w="5400"/>
          </w:tcPr>
          <w:p>
            <w:r>
              <w:t>12 ¡Cómo caíste del cielo, oh Lucifer, hijo de la mañana! ¡Has sido cortado hasta el suelo, tú que debilitabas a las naciones!</w:t>
            </w:r>
          </w:p>
        </w:tc>
      </w:tr>
      <w:tr>
        <w:tc>
          <w:tcPr>
            <w:tcW w:type="dxa" w:w="5400"/>
          </w:tcPr>
          <w:p>
            <w:r>
              <w:t>13 For thou hast said in thy heart: I will ascend into heaven, I will exalt my throne above the stars of God; I will sit also upon the mount of the congregation, in the sides of the north;</w:t>
            </w:r>
          </w:p>
        </w:tc>
        <w:tc>
          <w:tcPr>
            <w:tcW w:type="dxa" w:w="5400"/>
          </w:tcPr>
          <w:p>
            <w:r>
              <w:t>13 Porque dijiste en tu corazón: Ascenderé hasta el cielo; por encima de las estrellas de Dios levantaré mi trono, y me sentaré también sobre el monte de la congregación, hacia los lados del norte;</w:t>
            </w:r>
          </w:p>
        </w:tc>
      </w:tr>
      <w:tr>
        <w:tc>
          <w:tcPr>
            <w:tcW w:type="dxa" w:w="5400"/>
          </w:tcPr>
          <w:p>
            <w:r>
              <w:t>14 I will ascend above the heights of the clouds; I will be like the Most High.</w:t>
            </w:r>
          </w:p>
        </w:tc>
        <w:tc>
          <w:tcPr>
            <w:tcW w:type="dxa" w:w="5400"/>
          </w:tcPr>
          <w:p>
            <w:r>
              <w:t>14 ascenderé por encima de las alturas de las nubes; seré semejante al Altísimo.</w:t>
            </w:r>
          </w:p>
        </w:tc>
      </w:tr>
      <w:tr>
        <w:tc>
          <w:tcPr>
            <w:tcW w:type="dxa" w:w="5400"/>
          </w:tcPr>
          <w:p>
            <w:r>
              <w:t>15 Yet thou shalt be brought down to hell, to the sides of the pit.</w:t>
            </w:r>
          </w:p>
        </w:tc>
        <w:tc>
          <w:tcPr>
            <w:tcW w:type="dxa" w:w="5400"/>
          </w:tcPr>
          <w:p>
            <w:r>
              <w:t>15 Mas tú precipitado serás hasta el infierno, a los lados del abismo.</w:t>
            </w:r>
          </w:p>
        </w:tc>
      </w:tr>
      <w:tr>
        <w:tc>
          <w:tcPr>
            <w:tcW w:type="dxa" w:w="5400"/>
          </w:tcPr>
          <w:p>
            <w:r>
              <w:t>16 They that see thee shall narrowly look upon thee, and shall consider thee, and shall say: Is this the man that made the earth to tremble, that did shake kingdoms?</w:t>
            </w:r>
          </w:p>
        </w:tc>
        <w:tc>
          <w:tcPr>
            <w:tcW w:type="dxa" w:w="5400"/>
          </w:tcPr>
          <w:p>
            <w:r>
              <w:t>16 Te mirarán de cerca los que te vieren, y te contemplarán y dirán: ¿Es este el hombre que hizo temblar la tierra, que sacudió los reinos;</w:t>
            </w:r>
          </w:p>
        </w:tc>
      </w:tr>
      <w:tr>
        <w:tc>
          <w:tcPr>
            <w:tcW w:type="dxa" w:w="5400"/>
          </w:tcPr>
          <w:p>
            <w:r>
              <w:t>17 And made the world as a wilderness, and destroyed the cities thereof, and opened not the house of his prisoners?</w:t>
            </w:r>
          </w:p>
        </w:tc>
        <w:tc>
          <w:tcPr>
            <w:tcW w:type="dxa" w:w="5400"/>
          </w:tcPr>
          <w:p>
            <w:r>
              <w:t>17 que hizo del mundo un desierto, y destruyó sus ciudades, y nunca abrió la cárcel a sus presos?</w:t>
            </w:r>
          </w:p>
        </w:tc>
      </w:tr>
      <w:tr>
        <w:tc>
          <w:tcPr>
            <w:tcW w:type="dxa" w:w="5400"/>
          </w:tcPr>
          <w:p>
            <w:r>
              <w:t>18 All the kings of the nations, yea, all of them, lie in glory, every one of them in his own house.</w:t>
            </w:r>
          </w:p>
        </w:tc>
        <w:tc>
          <w:tcPr>
            <w:tcW w:type="dxa" w:w="5400"/>
          </w:tcPr>
          <w:p>
            <w:r>
              <w:t>18 Todos los reyes de las naciones, sí, todos yacen en gloria, cada uno en su propia casa;</w:t>
            </w:r>
          </w:p>
        </w:tc>
      </w:tr>
      <w:tr>
        <w:tc>
          <w:tcPr>
            <w:tcW w:type="dxa" w:w="5400"/>
          </w:tcPr>
          <w:p>
            <w:r>
              <w:t>19 But thou art cast out of thy grave like an abominable branch, and the remnant of those that are slain, thrust through with a sword, that go down to the stones of the pit; as a carcass trodden under feet.</w:t>
            </w:r>
          </w:p>
        </w:tc>
        <w:tc>
          <w:tcPr>
            <w:tcW w:type="dxa" w:w="5400"/>
          </w:tcPr>
          <w:p>
            <w:r>
              <w:t>19 mas tú echado eres de tu sepulcro como rama abominable, como residuo de aquellos que fueron muertos, atravesados por la espada, que descienden a las piedras del abismo; como cadáver hollado bajo los pies.</w:t>
            </w:r>
          </w:p>
        </w:tc>
      </w:tr>
      <w:tr>
        <w:tc>
          <w:tcPr>
            <w:tcW w:type="dxa" w:w="5400"/>
          </w:tcPr>
          <w:p>
            <w:r>
              <w:t>20 Thou shalt not be joined with them in burial, because thou hast destroyed thy land and slain thy people; the seed of evil-doers shall never be renowned.</w:t>
            </w:r>
          </w:p>
        </w:tc>
        <w:tc>
          <w:tcPr>
            <w:tcW w:type="dxa" w:w="5400"/>
          </w:tcPr>
          <w:p>
            <w:r>
              <w:t>20 No serás sepultado junto con ellos, porque has desolado tu tierra y has hecho perecer a tu pueblo; la posteridad de los malhechores para siempre no será reconocida.</w:t>
            </w:r>
          </w:p>
        </w:tc>
      </w:tr>
      <w:tr>
        <w:tc>
          <w:tcPr>
            <w:tcW w:type="dxa" w:w="5400"/>
          </w:tcPr>
          <w:p>
            <w:r>
              <w:t>21 Prepare slaughter for his children for the iniquities of their fathers, that they do not rise, nor possess the land, nor fill the face of the world with cities.</w:t>
            </w:r>
          </w:p>
        </w:tc>
        <w:tc>
          <w:tcPr>
            <w:tcW w:type="dxa" w:w="5400"/>
          </w:tcPr>
          <w:p>
            <w:r>
              <w:t>21 Preparad matanza para sus hijos por las iniquidades de sus padres; para que no se levanten, ni posean la tierra, ni llenen de ciudades la faz del mundo.</w:t>
            </w:r>
          </w:p>
        </w:tc>
      </w:tr>
      <w:tr>
        <w:tc>
          <w:tcPr>
            <w:tcW w:type="dxa" w:w="5400"/>
          </w:tcPr>
          <w:p>
            <w:r>
              <w:t>22 For I will rise up against them, saith the Lord of Hosts, and cut off from Babylon the name, and remnant, and son, and nephew, saith the Lord.</w:t>
            </w:r>
          </w:p>
        </w:tc>
        <w:tc>
          <w:tcPr>
            <w:tcW w:type="dxa" w:w="5400"/>
          </w:tcPr>
          <w:p>
            <w:r>
              <w:t>22 Porque yo me levantaré contra ellos, dice el Señor de los Ejércitos; y raeré de Babilonia el nombre y residuo, hijo y sobrino, dice el Señor.</w:t>
            </w:r>
          </w:p>
        </w:tc>
      </w:tr>
      <w:tr>
        <w:tc>
          <w:tcPr>
            <w:tcW w:type="dxa" w:w="5400"/>
          </w:tcPr>
          <w:p>
            <w:r>
              <w:t>23 I will also make it a possession for the bittern, and pools of water; and I will sweep it with the besom of destruction, saith the Lord of Hosts.</w:t>
            </w:r>
          </w:p>
        </w:tc>
        <w:tc>
          <w:tcPr>
            <w:tcW w:type="dxa" w:w="5400"/>
          </w:tcPr>
          <w:p>
            <w:r>
              <w:t>23 Y la convertiré en morada de avetoros y en lagunas de agua; y la barreré con escoba de destrucción, dice el Señor de los Ejércitos.</w:t>
            </w:r>
          </w:p>
        </w:tc>
      </w:tr>
      <w:tr>
        <w:tc>
          <w:tcPr>
            <w:tcW w:type="dxa" w:w="5400"/>
          </w:tcPr>
          <w:p>
            <w:r>
              <w:t>24 The Lord of Hosts hath sworn, saying: Surely as I have thought, so shall it come to pass; and as I have purposed, so shall it stand—</w:t>
            </w:r>
          </w:p>
        </w:tc>
        <w:tc>
          <w:tcPr>
            <w:tcW w:type="dxa" w:w="5400"/>
          </w:tcPr>
          <w:p>
            <w:r>
              <w:t>24 El Señor de los Ejércitos ha jurado, diciendo: Ciertamente como lo he pensado, así sucederá; y como lo he propuesto, así será confirmado;</w:t>
            </w:r>
          </w:p>
        </w:tc>
      </w:tr>
      <w:tr>
        <w:tc>
          <w:tcPr>
            <w:tcW w:type="dxa" w:w="5400"/>
          </w:tcPr>
          <w:p>
            <w:r>
              <w:t>25 That I will bring the Assyrian in my land, and upon my mountains tread him under foot; then shall his yoke depart from off them, and his burden depart from off their shoulders.</w:t>
            </w:r>
          </w:p>
        </w:tc>
        <w:tc>
          <w:tcPr>
            <w:tcW w:type="dxa" w:w="5400"/>
          </w:tcPr>
          <w:p>
            <w:r>
              <w:t>25 que al asirio traeré a mi tierra, y en mis collados lo hollaré; entonces será apartado de ellos el yugo de él, y la carga de él será quitada de sus hombros.</w:t>
            </w:r>
          </w:p>
        </w:tc>
      </w:tr>
      <w:tr>
        <w:tc>
          <w:tcPr>
            <w:tcW w:type="dxa" w:w="5400"/>
          </w:tcPr>
          <w:p>
            <w:r>
              <w:t>26 This is the purpose that is purposed upon the whole earth; and this is the hand that is stretched out upon all nations.</w:t>
            </w:r>
          </w:p>
        </w:tc>
        <w:tc>
          <w:tcPr>
            <w:tcW w:type="dxa" w:w="5400"/>
          </w:tcPr>
          <w:p>
            <w:r>
              <w:t>26 Este es el propósito que se ha determinado sobre toda la tierra; y esta, la mano que se extiende sobre todas las naciones.</w:t>
            </w:r>
          </w:p>
        </w:tc>
      </w:tr>
      <w:tr>
        <w:tc>
          <w:tcPr>
            <w:tcW w:type="dxa" w:w="5400"/>
          </w:tcPr>
          <w:p>
            <w:r>
              <w:t>27 For the Lord of Hosts hath purposed, and who shall disannul? And his hand is stretched out, and who shall turn it back?</w:t>
            </w:r>
          </w:p>
        </w:tc>
        <w:tc>
          <w:tcPr>
            <w:tcW w:type="dxa" w:w="5400"/>
          </w:tcPr>
          <w:p>
            <w:r>
              <w:t>27 Porque el Señor de los Ejércitos ha propuesto y, ¿quién lo abrogará? Su mano está extendida y, ¿quién la hará tornar atrás?</w:t>
            </w:r>
          </w:p>
        </w:tc>
      </w:tr>
      <w:tr>
        <w:tc>
          <w:tcPr>
            <w:tcW w:type="dxa" w:w="5400"/>
          </w:tcPr>
          <w:p>
            <w:r>
              <w:t>28 In the year that king Ahaz died was this burden.</w:t>
            </w:r>
          </w:p>
        </w:tc>
        <w:tc>
          <w:tcPr>
            <w:tcW w:type="dxa" w:w="5400"/>
          </w:tcPr>
          <w:p>
            <w:r>
              <w:t>28 El año en que murió el rey Acaz fue esta carga.</w:t>
            </w:r>
          </w:p>
        </w:tc>
      </w:tr>
      <w:tr>
        <w:tc>
          <w:tcPr>
            <w:tcW w:type="dxa" w:w="5400"/>
          </w:tcPr>
          <w:p>
            <w:r>
              <w:t>29 Rejoice not thou, whole Palestina, because the rod of him that smote thee is broken; for out of the serpent’s root shall come forth a cockatrice, and his fruit shall be a fiery flying serpent.</w:t>
            </w:r>
          </w:p>
        </w:tc>
        <w:tc>
          <w:tcPr>
            <w:tcW w:type="dxa" w:w="5400"/>
          </w:tcPr>
          <w:p>
            <w:r>
              <w:t>29 No te regocijes tú, Filistea toda, por haberse quebrado la vara del que te hería; porque de la raíz de la culebra saldrá el áspid, y su fruto será una ardiente serpiente voladora.</w:t>
            </w:r>
          </w:p>
        </w:tc>
      </w:tr>
      <w:tr>
        <w:tc>
          <w:tcPr>
            <w:tcW w:type="dxa" w:w="5400"/>
          </w:tcPr>
          <w:p>
            <w:r>
              <w:t>30 And the firstborn of the poor shall feed, and the needy shall lie down in safety; and I will kill thy root with famine, and he shall slay thy remnant.</w:t>
            </w:r>
          </w:p>
        </w:tc>
        <w:tc>
          <w:tcPr>
            <w:tcW w:type="dxa" w:w="5400"/>
          </w:tcPr>
          <w:p>
            <w:r>
              <w:t>30 Y los primogénitos de los pobres comerán, y los menesterosos reposarán seguros; y haré morir de hambre a tu raíz, y él matará a tu residuo.</w:t>
            </w:r>
          </w:p>
        </w:tc>
      </w:tr>
      <w:tr>
        <w:tc>
          <w:tcPr>
            <w:tcW w:type="dxa" w:w="5400"/>
          </w:tcPr>
          <w:p>
            <w:r>
              <w:t>31 Howl, O gate; cry, O city; thou, whole Palestina, art dissolved; for there shall come from the north a smoke, and none shall be alone in his appointed times.</w:t>
            </w:r>
          </w:p>
        </w:tc>
        <w:tc>
          <w:tcPr>
            <w:tcW w:type="dxa" w:w="5400"/>
          </w:tcPr>
          <w:p>
            <w:r>
              <w:t>31 ¡Aúlla, oh puerta! ¡Clama, oh ciudad! Tú, Filistea entera, disuelta estás; porque del norte vendrá un humo, y ninguno quedará solo en su tiempo determinado.</w:t>
            </w:r>
          </w:p>
        </w:tc>
      </w:tr>
      <w:tr>
        <w:tc>
          <w:tcPr>
            <w:tcW w:type="dxa" w:w="5400"/>
          </w:tcPr>
          <w:p>
            <w:r>
              <w:t>32 What shall then answer the messengers of the nations? That the Lord hath founded Zion, and the poor of his people shall trust in it.</w:t>
            </w:r>
          </w:p>
        </w:tc>
        <w:tc>
          <w:tcPr>
            <w:tcW w:type="dxa" w:w="5400"/>
          </w:tcPr>
          <w:p>
            <w:r>
              <w:t>32 ¿Qué responderán entonces los mensajeros de las naciones? Que el Señor fundó a Sion, y que los pobres de su pueblo se acogerán a ella.</w:t>
            </w:r>
          </w:p>
        </w:tc>
      </w:tr>
    </w:tbl>
    <w:p>
      <w:pPr>
        <w:pStyle w:val="Heading3"/>
      </w:pPr>
      <w:r>
        <w:t>Chapter 25 | Capítulo 25</w:t>
      </w:r>
    </w:p>
    <w:tbl>
      <w:tblPr>
        <w:tblW w:type="auto" w:w="0"/>
        <w:tblLook w:firstColumn="1" w:firstRow="1" w:lastColumn="0" w:lastRow="0" w:noHBand="0" w:noVBand="1" w:val="04A0"/>
      </w:tblPr>
      <w:tblGrid>
        <w:gridCol w:w="5400"/>
        <w:gridCol w:w="5400"/>
      </w:tblGrid>
      <w:tr>
        <w:tc>
          <w:tcPr>
            <w:tcW w:type="dxa" w:w="5400"/>
          </w:tcPr>
          <w:p>
            <w:r>
              <w:t>1 Now I, Nephi, do speak somewhat concerning the words which I have written, which have been spoken by the mouth of Isaiah. For behold, Isaiah spake many things which were hard for many of my people to understand; for they know not concerning the manner of prophesying among the Jews.</w:t>
            </w:r>
          </w:p>
        </w:tc>
        <w:tc>
          <w:tcPr>
            <w:tcW w:type="dxa" w:w="5400"/>
          </w:tcPr>
          <w:p>
            <w:r>
              <w:t>1 Ahora bien, yo, Nefi, hablo algo con relación a las palabras que he escrito, palabras que fueron pronunciadas por boca de Isaías. Pues he aquí, Isaías habló muchas cosas que a muchos de los de mi pueblo les fue difícil comprender, porque no saben concerniente a la manera de profetizar entre los judíos.</w:t>
            </w:r>
          </w:p>
        </w:tc>
      </w:tr>
      <w:tr>
        <w:tc>
          <w:tcPr>
            <w:tcW w:type="dxa" w:w="5400"/>
          </w:tcPr>
          <w:p>
            <w:r>
              <w:t>2 For I, Nephi, have not taught them many things concerning the manner of the Jews; for their works were works of darkness, and their doings were doings of abominations.</w:t>
            </w:r>
          </w:p>
        </w:tc>
        <w:tc>
          <w:tcPr>
            <w:tcW w:type="dxa" w:w="5400"/>
          </w:tcPr>
          <w:p>
            <w:r>
              <w:t>2 Porque yo, Nefi, no les he enseñado muchas cosas respecto de las costumbres de los judíos; porque sus obras fueron obras de tinieblas, y sus hechos fueron hechos de abominaciones.</w:t>
            </w:r>
          </w:p>
        </w:tc>
      </w:tr>
      <w:tr>
        <w:tc>
          <w:tcPr>
            <w:tcW w:type="dxa" w:w="5400"/>
          </w:tcPr>
          <w:p>
            <w:r>
              <w:t>3 Wherefore, I write unto my people, unto all those that shall receive hereafter these things which I write, that they may know the judgments of God, that they come upon all nations, according to the word which he hath spoken.</w:t>
            </w:r>
          </w:p>
        </w:tc>
        <w:tc>
          <w:tcPr>
            <w:tcW w:type="dxa" w:w="5400"/>
          </w:tcPr>
          <w:p>
            <w:r>
              <w:t>3 Por tanto, escribo a mi pueblo, a todos aquellos que en lo futuro reciban estas cosas que yo escribo, para que conozcan los juicios de Dios y sepan que vienen sobre todas las naciones, según la palabra que él ha declarado.</w:t>
            </w:r>
          </w:p>
        </w:tc>
      </w:tr>
      <w:tr>
        <w:tc>
          <w:tcPr>
            <w:tcW w:type="dxa" w:w="5400"/>
          </w:tcPr>
          <w:p>
            <w:r>
              <w:t>4 Wherefore, hearken, O my people, which are of the house of Israel, and give ear unto my words; for because the words of Isaiah are not plain unto you, nevertheless they are plain unto all those that are filled with the spirit of prophecy. But I give unto you a prophecy, according to the spirit which is in me; wherefore I shall prophesy according to the plainness which hath been with me from the time that I came out from Jerusalem with my father; for behold, my soul delighteth in plainness unto my people, that they may learn.</w:t>
            </w:r>
          </w:p>
        </w:tc>
        <w:tc>
          <w:tcPr>
            <w:tcW w:type="dxa" w:w="5400"/>
          </w:tcPr>
          <w:p>
            <w:r>
              <w:t>4 Por tanto, escuchad, oh pueblo mío, que sois de la casa de Israel, y dad oídos a mis palabras; pues aunque las palabras de Isaías no os son claras a vosotros, sin embargo, son claras para todos aquellos que son llenos del espíritu de profecía. Pero os declaro una profecía, de acuerdo con el espíritu que hay en mí; por tanto, profetizaré según la claridad que en mí ha habido desde la ocasión en que salí de Jerusalén con mi padre; porque, he aquí, mi alma se deleita en la claridad para con mi pueblo, a fin de que aprenda.</w:t>
            </w:r>
          </w:p>
        </w:tc>
      </w:tr>
      <w:tr>
        <w:tc>
          <w:tcPr>
            <w:tcW w:type="dxa" w:w="5400"/>
          </w:tcPr>
          <w:p>
            <w:r>
              <w:t>5 Yea, and my soul delighteth in the words of Isaiah, for I came out from Jerusalem, and mine eyes hath beheld the things of the Jews, and I know that the Jews do understand the things of the prophets, and there is none other people that understand the things which were spoken unto the Jews like unto them, save it be that they are taught after the manner of the things of the Jews.</w:t>
            </w:r>
          </w:p>
        </w:tc>
        <w:tc>
          <w:tcPr>
            <w:tcW w:type="dxa" w:w="5400"/>
          </w:tcPr>
          <w:p>
            <w:r>
              <w:t>5 Sí, y mi alma se deleita en las palabras de Isaías, porque salí de Jerusalén, y mis ojos han visto las cosas de los judíos, y sé que ellos entienden las cosas de los profetas, y no hay ningún otro pueblo que entienda, como ellos, las cosas que fueron pronunciadas a los judíos, salvo que sean instruidos conforme a la manera de las cosas de los judíos.</w:t>
            </w:r>
          </w:p>
        </w:tc>
      </w:tr>
      <w:tr>
        <w:tc>
          <w:tcPr>
            <w:tcW w:type="dxa" w:w="5400"/>
          </w:tcPr>
          <w:p>
            <w:r>
              <w:t>6 But behold, I, Nephi, have not taught my children after the manner of the Jews; but behold, I, of myself, have dwelt at Jerusalem, wherefore I know concerning the regions round about; and I have made mention unto my children concerning the judgments of God, which hath come to pass among the Jews, unto my children, according to all that which Isaiah hath spoken, and I do not write them.</w:t>
            </w:r>
          </w:p>
        </w:tc>
        <w:tc>
          <w:tcPr>
            <w:tcW w:type="dxa" w:w="5400"/>
          </w:tcPr>
          <w:p>
            <w:r>
              <w:t>6 Mas he aquí, yo, Nefi, no he enseñado a mis hijos conforme a la manera de los judíos; pero yo mismo he morado en Jerusalén, por lo que sé acerca de las regiones circunvecinas; y he mencionado a mis hijos acerca de los juicios de Dios que han acontecido entre los judíos, de acuerdo con todo lo que Isaías ha hablado, y no lo escribo.</w:t>
            </w:r>
          </w:p>
        </w:tc>
      </w:tr>
      <w:tr>
        <w:tc>
          <w:tcPr>
            <w:tcW w:type="dxa" w:w="5400"/>
          </w:tcPr>
          <w:p>
            <w:r>
              <w:t>7 But behold, I proceed with mine own prophecy, according to my plainness; in the which I know that no man can err; nevertheless, in the days that the prophecies of Isaiah shall be fulfilled men shall know of a surety, at the times when they shall come to pass.</w:t>
            </w:r>
          </w:p>
        </w:tc>
        <w:tc>
          <w:tcPr>
            <w:tcW w:type="dxa" w:w="5400"/>
          </w:tcPr>
          <w:p>
            <w:r>
              <w:t>7 Mas, he aquí, procedo con mi propia profecía, de acuerdo con mi claridad, en la que sé que nadie puede errar; sin embargo, en los días en que se cumplan las profecías de Isaías, en la época que se realicen, los hombres sabrán de seguro.</w:t>
            </w:r>
          </w:p>
        </w:tc>
      </w:tr>
      <w:tr>
        <w:tc>
          <w:tcPr>
            <w:tcW w:type="dxa" w:w="5400"/>
          </w:tcPr>
          <w:p>
            <w:r>
              <w:t>8 Wherefore, they are of worth unto the children of men, and he that supposeth that they are not, unto them will I speak particularly, and confine the words unto mine own people; for I know that they shall be of great worth unto them in the last days; for in that day shall they understand them; wherefore, for their good have I written them.</w:t>
            </w:r>
          </w:p>
        </w:tc>
        <w:tc>
          <w:tcPr>
            <w:tcW w:type="dxa" w:w="5400"/>
          </w:tcPr>
          <w:p>
            <w:r>
              <w:t>8 Por tanto, son de valor a los hijos de los hombres; y a los que suponen que no lo son, yo hablaré más particularmente, y limitaré mis palabras a mi propio pueblo; porque sé que serán de gran valor para ellos en los postreros días, porque entonces las entenderán; por consiguiente, es para su bien que las he escrito.</w:t>
            </w:r>
          </w:p>
        </w:tc>
      </w:tr>
      <w:tr>
        <w:tc>
          <w:tcPr>
            <w:tcW w:type="dxa" w:w="5400"/>
          </w:tcPr>
          <w:p>
            <w:r>
              <w:t>9 And as one generation hath been destroyed among the Jews because of iniquity, even so have they been destroyed from generation to generation according to their iniquities; and never hath any of them been destroyed save it were foretold them by the prophets of the Lord.</w:t>
            </w:r>
          </w:p>
        </w:tc>
        <w:tc>
          <w:tcPr>
            <w:tcW w:type="dxa" w:w="5400"/>
          </w:tcPr>
          <w:p>
            <w:r>
              <w:t>9 Y así como una generación ha sido destruida entre los judíos a causa de la iniquidad, de igual manera han sido destruidos de generación en generación, según sus iniquidades; y ninguno de ellos ha sido destruido jamás sin que se lo hayan predicho los profetas del Señor.</w:t>
            </w:r>
          </w:p>
        </w:tc>
      </w:tr>
      <w:tr>
        <w:tc>
          <w:tcPr>
            <w:tcW w:type="dxa" w:w="5400"/>
          </w:tcPr>
          <w:p>
            <w:r>
              <w:t>10 Wherefore, it hath been told them concerning the destruction which should come upon them, immediately after my father left Jerusalem; nevertheless, they hardened their hearts; and according to my prophecy they have been destroyed, save it be those which are carried away captive into Babylon.</w:t>
            </w:r>
          </w:p>
        </w:tc>
        <w:tc>
          <w:tcPr>
            <w:tcW w:type="dxa" w:w="5400"/>
          </w:tcPr>
          <w:p>
            <w:r>
              <w:t>10 Por tanto, les ha sido dicho concerniente a la destrucción que vendría sobre ellos inmediatamente después que saliera mi padre de Jerusalén; sin embargo, endurecieron sus corazones, y conforme a mi profecía, han sido destruidos, salvo aquellos que fueron llevados cautivos a Babilonia.</w:t>
            </w:r>
          </w:p>
        </w:tc>
      </w:tr>
      <w:tr>
        <w:tc>
          <w:tcPr>
            <w:tcW w:type="dxa" w:w="5400"/>
          </w:tcPr>
          <w:p>
            <w:r>
              <w:t>11 And now this I speak because of the spirit which is in me. And notwithstanding they have been carried away they shall return again, and possess the land of Jerusalem; wherefore, they shall be restored again to the land of their inheritance.</w:t>
            </w:r>
          </w:p>
        </w:tc>
        <w:tc>
          <w:tcPr>
            <w:tcW w:type="dxa" w:w="5400"/>
          </w:tcPr>
          <w:p>
            <w:r>
              <w:t>11 Y hablo esto a causa del espíritu que está en mí. Y a pesar de que han sido llevados, volverán otra vez y poseerán la tierra de Jerusalén; por tanto, serán nuevamente restaurados a la tierra de su herencia.</w:t>
            </w:r>
          </w:p>
        </w:tc>
      </w:tr>
      <w:tr>
        <w:tc>
          <w:tcPr>
            <w:tcW w:type="dxa" w:w="5400"/>
          </w:tcPr>
          <w:p>
            <w:r>
              <w:t>12 But, behold, they shall have wars, and rumors of wars; and when the day cometh that the Only Begotten of the Father, yea, even the Father of heaven and of earth, shall manifest himself unto them in the flesh, behold, they will reject him, because of their iniquities, and the hardness of their hearts, and the stiffness of their necks.</w:t>
            </w:r>
          </w:p>
        </w:tc>
        <w:tc>
          <w:tcPr>
            <w:tcW w:type="dxa" w:w="5400"/>
          </w:tcPr>
          <w:p>
            <w:r>
              <w:t>12 Pero he aquí, habrá entre ellos guerras y rumores de guerras; y cuando llegue el día en que el Unigénito del Padre, sí, el Padre del cielo y de la tierra, se manifieste él mismo a ellos en la carne, he aquí, lo rechazarán por causa de sus iniquidades, y la dureza de sus corazones, y lo duro de su cerviz.</w:t>
            </w:r>
          </w:p>
        </w:tc>
      </w:tr>
      <w:tr>
        <w:tc>
          <w:tcPr>
            <w:tcW w:type="dxa" w:w="5400"/>
          </w:tcPr>
          <w:p>
            <w:r>
              <w:t>13 Behold, they will crucify him; and after he is laid in a sepulchre for the space of three days he shall rise from the dead, with healing in his wings; and all those who shall believe on his name shall be saved in the kingdom of God. Wherefore, my soul delighteth to prophesy concerning him, for I have seen his day, and my heart doth magnify his holy name.</w:t>
            </w:r>
          </w:p>
        </w:tc>
        <w:tc>
          <w:tcPr>
            <w:tcW w:type="dxa" w:w="5400"/>
          </w:tcPr>
          <w:p>
            <w:r>
              <w:t>13 He aquí, lo crucificarán; y después de ser puesto en un sepulcro por el espacio de tres días, se levantará de entre los muertos, con sanidad en sus alas; y todos los que crean en su nombre serán salvos en el reino de Dios. Por tanto, mi alma se deleita en profetizar concerniente a él, porque he visto su día, y mi corazón magnifica su santo nombre.</w:t>
            </w:r>
          </w:p>
        </w:tc>
      </w:tr>
      <w:tr>
        <w:tc>
          <w:tcPr>
            <w:tcW w:type="dxa" w:w="5400"/>
          </w:tcPr>
          <w:p>
            <w:r>
              <w:t>14 And behold it shall come to pass that after the Messiah hath risen from the dead, and hath manifested himself unto his people, unto as many as will believe on his name, behold, Jerusalem shall be destroyed again; for wo unto them that fight against God and the people of his church.</w:t>
            </w:r>
          </w:p>
        </w:tc>
        <w:tc>
          <w:tcPr>
            <w:tcW w:type="dxa" w:w="5400"/>
          </w:tcPr>
          <w:p>
            <w:r>
              <w:t>14 Y he aquí, acontecerá que después que el Mesías haya resucitado de entre los muertos, y se haya manifestado a su pueblo, a cuantos quieran creer en su nombre, he aquí, Jerusalén será destruida otra vez; porque, ¡ay de aquellos que combatan contra Dios y el pueblo de su iglesia!</w:t>
            </w:r>
          </w:p>
        </w:tc>
      </w:tr>
      <w:tr>
        <w:tc>
          <w:tcPr>
            <w:tcW w:type="dxa" w:w="5400"/>
          </w:tcPr>
          <w:p>
            <w:r>
              <w:t>15 Wherefore, the Jews shall be scattered among all nations; yea, and also Babylon shall be destroyed; wherefore, the Jews shall be scattered by other nations.</w:t>
            </w:r>
          </w:p>
        </w:tc>
        <w:tc>
          <w:tcPr>
            <w:tcW w:type="dxa" w:w="5400"/>
          </w:tcPr>
          <w:p>
            <w:r>
              <w:t>15 Por tanto, los judíos serán dispersados entre todas las naciones; sí, y también Babilonia será destruida; por consiguiente, otras naciones dispersarán a los judíos.</w:t>
            </w:r>
          </w:p>
        </w:tc>
      </w:tr>
      <w:tr>
        <w:tc>
          <w:tcPr>
            <w:tcW w:type="dxa" w:w="5400"/>
          </w:tcPr>
          <w:p>
            <w:r>
              <w:t>16 And after they have been scattered, and the Lord God hath scourged them by other nations for the space of many generations, yea, even down from generation to generation until they shall be persuaded to believe in Christ, the Son of God, and the atonement, which is infinite for all mankind—and when that day shall come that they shall believe in Christ, and worship the Father in his name, with pure hearts and clean hands, and look not forward any more for another Messiah, then, at that time, the day will come that it must needs be expedient that they should believe these things.</w:t>
            </w:r>
          </w:p>
        </w:tc>
        <w:tc>
          <w:tcPr>
            <w:tcW w:type="dxa" w:w="5400"/>
          </w:tcPr>
          <w:p>
            <w:r>
              <w:t>16 Y después que hayan sido dispersados, y el Señor Dios los haya azotado por otros pueblos, por el espacio de muchas generaciones, sí, de generación en generación, hasta que sean persuadidos a creer en Cristo, el Hijo de Dios, y la expiación, que es infinita para todo el género humano; y cuando llegue ese día en que crean en Cristo, y adoren al Padre en su nombre, con corazones puros y manos limpias, y no esperen más a otro Mesías, entonces, en esa época, llegará el día en que sea menester que crean estas cosas.</w:t>
            </w:r>
          </w:p>
        </w:tc>
      </w:tr>
      <w:tr>
        <w:tc>
          <w:tcPr>
            <w:tcW w:type="dxa" w:w="5400"/>
          </w:tcPr>
          <w:p>
            <w:r>
              <w:t>17 And the Lord will set his hand again the second time to restore his people from their lost and fallen state. Wherefore, he will proceed to do a marvelous work and a wonder among the children of men.</w:t>
            </w:r>
          </w:p>
        </w:tc>
        <w:tc>
          <w:tcPr>
            <w:tcW w:type="dxa" w:w="5400"/>
          </w:tcPr>
          <w:p>
            <w:r>
              <w:t>17 Y el Señor volverá a extender su mano por segunda vez para restaurar a su pueblo de su estado perdido y caído. Por tanto, él procederá a efectuar una obra maravillosa y un prodigio entre los hijos de los hombres.</w:t>
            </w:r>
          </w:p>
        </w:tc>
      </w:tr>
      <w:tr>
        <w:tc>
          <w:tcPr>
            <w:tcW w:type="dxa" w:w="5400"/>
          </w:tcPr>
          <w:p>
            <w:r>
              <w:t>18 Wherefore, he shall bring forth his words unto them, which words shall judge them at the last day, for they shall be given them for the purpose of convincing them of the true Messiah, who was rejected by them; and unto the convincing of them that they need not look forward any more for a Messiah to come, for there should not any come, save it should be a false Messiah which should deceive the people; for there is save one Messiah spoken of by the prophets, and that Messiah is he who should be rejected of the Jews.</w:t>
            </w:r>
          </w:p>
        </w:tc>
        <w:tc>
          <w:tcPr>
            <w:tcW w:type="dxa" w:w="5400"/>
          </w:tcPr>
          <w:p>
            <w:r>
              <w:t>18 Por consiguiente, él les manifestará sus palabras, las cuales los juzgarán en el postrer día, porque les serán dadas con el fin de convencerlos del verdadero Mesías que ellos rechazaron; y para convencerlos de que no deben esperar más a un Mesías que ha de venir, pues no ha de venir otro, salvo que sea un Mesías falso que engañe al pueblo; porque no hay sino un Mesías de quien los profetas han hablado, y ese Mesías es el que los judíos rechazarán.</w:t>
            </w:r>
          </w:p>
        </w:tc>
      </w:tr>
      <w:tr>
        <w:tc>
          <w:tcPr>
            <w:tcW w:type="dxa" w:w="5400"/>
          </w:tcPr>
          <w:p>
            <w:r>
              <w:t>19 For according to the words of the prophets, the Messiah cometh in six hundred years from the time that my father left Jerusalem; and according to the words of the prophets, and also the word of the angel of God, his name shall be Jesus Christ, the Son of God.</w:t>
            </w:r>
          </w:p>
        </w:tc>
        <w:tc>
          <w:tcPr>
            <w:tcW w:type="dxa" w:w="5400"/>
          </w:tcPr>
          <w:p>
            <w:r>
              <w:t>19 Pues, según las palabras de los profetas, el Mesías viene seiscientos años a partir de la ocasión en que mi padre salió de Jerusalén; y según las palabras de los profetas, y también la palabra del ángel de Dios, su nombre será Jesucristo, el Hijo de Dios.</w:t>
            </w:r>
          </w:p>
        </w:tc>
      </w:tr>
      <w:tr>
        <w:tc>
          <w:tcPr>
            <w:tcW w:type="dxa" w:w="5400"/>
          </w:tcPr>
          <w:p>
            <w:r>
              <w:t>20 And now, my brethren, I have spoken plainly that ye cannot err. And as the Lord God liveth that brought Israel up out of the land of Egypt, and gave unto Moses power that he should heal the nations after they had been bitten by the poisonous serpents, if they would cast their eyes unto the serpent which he did raise up before them, and also gave him power that he should smite the rock and the water should come forth; yea, behold I say unto you, that as these things are true, and as the Lord God liveth, there is none other name given under heaven save it be this Jesus Christ, of which I have spoken, whereby man can be saved.</w:t>
            </w:r>
          </w:p>
        </w:tc>
        <w:tc>
          <w:tcPr>
            <w:tcW w:type="dxa" w:w="5400"/>
          </w:tcPr>
          <w:p>
            <w:r>
              <w:t>20 Y ahora bien, hermanos míos, he hablado claramente para que no podáis errar; y como vive el Señor Dios, que sacó a Israel de la tierra de Egipto, y dio poder a Moisés para sanar a las naciones después de haber sido mordidas por las serpientes ponzoñosas, si ponían sus ojos en la serpiente que él levantó ante ellas, y también le dio poder para que hiriera la peña y brotara el agua; sí, he aquí os digo que así como estas cosas son verdaderas, y como el Señor Dios vive, no hay otro nombre dado debajo del cielo sino el de este Jesucristo, de quien he hablado, mediante el cual el hombre pueda ser salvo.</w:t>
            </w:r>
          </w:p>
        </w:tc>
      </w:tr>
      <w:tr>
        <w:tc>
          <w:tcPr>
            <w:tcW w:type="dxa" w:w="5400"/>
          </w:tcPr>
          <w:p>
            <w:r>
              <w:t>21 Wherefore, for this cause hath the Lord God promised unto me that these things which I write shall be kept and preserved, and handed down unto my seed, from generation to generation, that the promise may be fulfilled unto Joseph, that his seed should never perish as long as the earth should stand.</w:t>
            </w:r>
          </w:p>
        </w:tc>
        <w:tc>
          <w:tcPr>
            <w:tcW w:type="dxa" w:w="5400"/>
          </w:tcPr>
          <w:p>
            <w:r>
              <w:t>21 De modo que por esta causa el Señor Dios me ha prometido que estas cosas que escribo serán guardadas, y preservadas y entregadas a los de mi posteridad, de generación en generación, para que se cumpla la promesa hecha a José, que su linaje no perecería jamás, mientras durase la tierra.</w:t>
            </w:r>
          </w:p>
        </w:tc>
      </w:tr>
      <w:tr>
        <w:tc>
          <w:tcPr>
            <w:tcW w:type="dxa" w:w="5400"/>
          </w:tcPr>
          <w:p>
            <w:r>
              <w:t>22 Wherefore, these things shall go from generation to generation as long as the earth shall stand; and they shall go according to the will and pleasure of God; and the nations who shall possess them shall be judged of them according to the words which are written.</w:t>
            </w:r>
          </w:p>
        </w:tc>
        <w:tc>
          <w:tcPr>
            <w:tcW w:type="dxa" w:w="5400"/>
          </w:tcPr>
          <w:p>
            <w:r>
              <w:t>22 Por tanto, estas cosas irán de generación en generación mientras dure la tierra; e irán de acuerdo con la voluntad y deseo de Dios; y por ellas serán juzgadas las naciones que las posean, según las palabras que están escritas.</w:t>
            </w:r>
          </w:p>
        </w:tc>
      </w:tr>
      <w:tr>
        <w:tc>
          <w:tcPr>
            <w:tcW w:type="dxa" w:w="5400"/>
          </w:tcPr>
          <w:p>
            <w:r>
              <w:t>23 For we labor diligently to write, to persuade our children, and also our brethren, to believe in Christ, and to be reconciled to God; for we know that it is by grace that we are saved, after all we can do.</w:t>
            </w:r>
          </w:p>
        </w:tc>
        <w:tc>
          <w:tcPr>
            <w:tcW w:type="dxa" w:w="5400"/>
          </w:tcPr>
          <w:p>
            <w:r>
              <w:t>23 Porque nosotros trabajamos diligentemente para escribir, a fin de persuadir a nuestros hijos, así como a nuestros hermanos, a creer en Cristo y a reconciliarse con Dios; pues sabemos que es por la gracia por la que nos salvamos, después de hacer cuanto podamos;</w:t>
            </w:r>
          </w:p>
        </w:tc>
      </w:tr>
      <w:tr>
        <w:tc>
          <w:tcPr>
            <w:tcW w:type="dxa" w:w="5400"/>
          </w:tcPr>
          <w:p>
            <w:r>
              <w:t>24 And, notwithstanding we believe in Christ, we keep the law of Moses, and look forward with steadfastness unto Christ, until the law shall be fulfilled.</w:t>
            </w:r>
          </w:p>
        </w:tc>
        <w:tc>
          <w:tcPr>
            <w:tcW w:type="dxa" w:w="5400"/>
          </w:tcPr>
          <w:p>
            <w:r>
              <w:t>24 y a pesar de que creemos en Cristo, observamos la ley de Moisés, y esperamos anhelosamente y con firmeza en Cristo, hasta que la ley sea cumplida.</w:t>
            </w:r>
          </w:p>
        </w:tc>
      </w:tr>
      <w:tr>
        <w:tc>
          <w:tcPr>
            <w:tcW w:type="dxa" w:w="5400"/>
          </w:tcPr>
          <w:p>
            <w:r>
              <w:t>25 For, for this end was the law given; wherefore the law hath become dead unto us, and we are made alive in Christ because of our faith; yet we keep the law because of the commandments.</w:t>
            </w:r>
          </w:p>
        </w:tc>
        <w:tc>
          <w:tcPr>
            <w:tcW w:type="dxa" w:w="5400"/>
          </w:tcPr>
          <w:p>
            <w:r>
              <w:t>25 Pues para este fin se dio la ley; por tanto, para nosotros la ley ha muerto, y somos vivificados en Cristo a causa de nuestra fe; guardamos, empero, la ley, a causa de los mandamientos.</w:t>
            </w:r>
          </w:p>
        </w:tc>
      </w:tr>
      <w:tr>
        <w:tc>
          <w:tcPr>
            <w:tcW w:type="dxa" w:w="5400"/>
          </w:tcPr>
          <w:p>
            <w:r>
              <w:t>26 And we talk of Christ, we rejoice in Christ, we preach of Christ, we prophesy of Christ, and we write according to our prophecies, that our children may know to what source they may look for a remission of their sins.</w:t>
            </w:r>
          </w:p>
        </w:tc>
        <w:tc>
          <w:tcPr>
            <w:tcW w:type="dxa" w:w="5400"/>
          </w:tcPr>
          <w:p>
            <w:r>
              <w:t>26 Y hablamos de Cristo, nos regocijamos en Cristo, predicamos de Cristo, profetizamos de Cristo y escribimos según nuestras profecías, para que nuestros hijos sepan a qué fuente han de acudir para la remisión de sus pecados.</w:t>
            </w:r>
          </w:p>
        </w:tc>
      </w:tr>
      <w:tr>
        <w:tc>
          <w:tcPr>
            <w:tcW w:type="dxa" w:w="5400"/>
          </w:tcPr>
          <w:p>
            <w:r>
              <w:t>27 Wherefore, we speak concerning the law that our children may know the deadness of the law; and they, by knowing the deadness of the law, may look forward unto that life which is in Christ, and know for what end the law was given. And after the law is fulfilled in Christ, that they need not harden their hearts against him when the law ought to be done away.</w:t>
            </w:r>
          </w:p>
        </w:tc>
        <w:tc>
          <w:tcPr>
            <w:tcW w:type="dxa" w:w="5400"/>
          </w:tcPr>
          <w:p>
            <w:r>
              <w:t>27 Por lo tanto, hablamos concerniente a la ley para que nuestros hijos sepan que la ley ya no rige; y, entendiendo que la ley ya no rige, miren ellos adelante hacia aquella vida que está en Cristo, y sepan con qué fin fue dada la ley. Y para que, después de cumplirse la ley en Cristo, no endurezcan contra él sus corazones, cuando la ley tenga que ser abrogada.</w:t>
            </w:r>
          </w:p>
        </w:tc>
      </w:tr>
      <w:tr>
        <w:tc>
          <w:tcPr>
            <w:tcW w:type="dxa" w:w="5400"/>
          </w:tcPr>
          <w:p>
            <w:r>
              <w:t>28 And now behold, my people, ye are a stiffnecked people; wherefore, I have spoken plainly unto you, that ye cannot misunderstand. And the words which I have spoken shall stand as a testimony against you; for they are sufficient to teach any man the right way; for the right way is to believe in Christ and deny him not; for by denying him ye also deny the prophets and the law.</w:t>
            </w:r>
          </w:p>
        </w:tc>
        <w:tc>
          <w:tcPr>
            <w:tcW w:type="dxa" w:w="5400"/>
          </w:tcPr>
          <w:p>
            <w:r>
              <w:t>28 Y ahora bien, he aquí, pueblo mío, sois gente dura de cerviz; por tanto, os he hablado claramente, para que no podáis malentender. Y las palabras que he hablado quedarán como un testimonio contra vosotros; pues bastan para enseñar a cualquier hombre la vía correcta; porque la vía correcta consiste en creer en Cristo y no negarlo; porque al negarlo, también negáis a los profetas y la ley.</w:t>
            </w:r>
          </w:p>
        </w:tc>
      </w:tr>
      <w:tr>
        <w:tc>
          <w:tcPr>
            <w:tcW w:type="dxa" w:w="5400"/>
          </w:tcPr>
          <w:p>
            <w:r>
              <w:t>29 And now behold, I say unto you that the right way is to believe in Christ, and deny him not; and Christ is the Holy One of Israel; wherefore ye must bow down before him, and worship him with all your might, mind, and strength, and your whole soul; and if ye do this ye shall in nowise be cast out.</w:t>
            </w:r>
          </w:p>
        </w:tc>
        <w:tc>
          <w:tcPr>
            <w:tcW w:type="dxa" w:w="5400"/>
          </w:tcPr>
          <w:p>
            <w:r>
              <w:t>29 Y ahora bien, he aquí, os digo que la vía correcta es creer en Cristo y no negarlo; y Cristo es el Santo de Israel; por tanto, debéis inclinaros ante él y adorarlo con todo vuestro poder, mente y fuerza, y con toda vuestra alma; y si hacéis esto, de ninguna manera seréis desechados.</w:t>
            </w:r>
          </w:p>
        </w:tc>
      </w:tr>
      <w:tr>
        <w:tc>
          <w:tcPr>
            <w:tcW w:type="dxa" w:w="5400"/>
          </w:tcPr>
          <w:p>
            <w:r>
              <w:t>30 And, inasmuch as it shall be expedient, ye must keep the performances and ordinances of God until the law shall be fulfilled which was given unto Moses.</w:t>
            </w:r>
          </w:p>
        </w:tc>
        <w:tc>
          <w:tcPr>
            <w:tcW w:type="dxa" w:w="5400"/>
          </w:tcPr>
          <w:p>
            <w:r>
              <w:t>30 Y hasta donde fuere necesario, debéis observar las prácticas y las ordenanzas de Dios hasta que sea cumplida la ley que fue dada a Moisés.</w:t>
            </w:r>
          </w:p>
        </w:tc>
      </w:tr>
    </w:tbl>
    <w:p>
      <w:pPr>
        <w:pStyle w:val="Heading3"/>
      </w:pPr>
      <w:r>
        <w:t>Chapter 26 | Capítulo 26</w:t>
      </w:r>
    </w:p>
    <w:tbl>
      <w:tblPr>
        <w:tblW w:type="auto" w:w="0"/>
        <w:tblLook w:firstColumn="1" w:firstRow="1" w:lastColumn="0" w:lastRow="0" w:noHBand="0" w:noVBand="1" w:val="04A0"/>
      </w:tblPr>
      <w:tblGrid>
        <w:gridCol w:w="5400"/>
        <w:gridCol w:w="5400"/>
      </w:tblGrid>
      <w:tr>
        <w:tc>
          <w:tcPr>
            <w:tcW w:type="dxa" w:w="5400"/>
          </w:tcPr>
          <w:p>
            <w:r>
              <w:t>1 And after Christ shall have risen from the dead he shall show himself unto you, my children, and my beloved brethren; and the words which he shall speak unto you shall be the law which ye shall do.</w:t>
            </w:r>
          </w:p>
        </w:tc>
        <w:tc>
          <w:tcPr>
            <w:tcW w:type="dxa" w:w="5400"/>
          </w:tcPr>
          <w:p>
            <w:r>
              <w:t>1 Y después que Cristo haya resucitado de entre los muertos, se os manifestará a vosotros, mis hijos, y mis amados hermanos, y las palabras que él os hable serán la ley que observaréis.</w:t>
            </w:r>
          </w:p>
        </w:tc>
      </w:tr>
      <w:tr>
        <w:tc>
          <w:tcPr>
            <w:tcW w:type="dxa" w:w="5400"/>
          </w:tcPr>
          <w:p>
            <w:r>
              <w:t>2 For behold, I say unto you that I have beheld that many generations shall pass away, and there shall be great wars and contentions among my people.</w:t>
            </w:r>
          </w:p>
        </w:tc>
        <w:tc>
          <w:tcPr>
            <w:tcW w:type="dxa" w:w="5400"/>
          </w:tcPr>
          <w:p>
            <w:r>
              <w:t>2 Pues he aquí, os digo que he visto que pasarán muchas generaciones, y habrá grandes guerras y contiendas entre mi pueblo.</w:t>
            </w:r>
          </w:p>
        </w:tc>
      </w:tr>
      <w:tr>
        <w:tc>
          <w:tcPr>
            <w:tcW w:type="dxa" w:w="5400"/>
          </w:tcPr>
          <w:p>
            <w:r>
              <w:t>3 And after the Messiah shall come there shall be signs given unto my people of his birth, and also of his death and resurrection; and great and terrible shall that day be unto the wicked, for they shall perish; and they perish because they cast out the prophets, and the saints, and stone them, and slay them; wherefore the cry of the blood of the saints shall ascend up to God from the ground against them.</w:t>
            </w:r>
          </w:p>
        </w:tc>
        <w:tc>
          <w:tcPr>
            <w:tcW w:type="dxa" w:w="5400"/>
          </w:tcPr>
          <w:p>
            <w:r>
              <w:t>3 Y después que el Mesías haya venido, se darán a mi pueblo señales de su nacimiento, y también de su muerte y resurrección; y grande y terrible será aquel día para los malvados, porque perecerán; y perecen porque rechazan a los profetas y a los santos, y los apedrean y los matan; por lo que el clamor de la sangre de los santos ascenderá desde la tierra hasta Dios en contra de ellos.</w:t>
            </w:r>
          </w:p>
        </w:tc>
      </w:tr>
      <w:tr>
        <w:tc>
          <w:tcPr>
            <w:tcW w:type="dxa" w:w="5400"/>
          </w:tcPr>
          <w:p>
            <w:r>
              <w:t>4 Wherefore, all those who are proud, and that do wickedly, the day that cometh shall burn them up, saith the Lord of Hosts, for they shall be as stubble.</w:t>
            </w:r>
          </w:p>
        </w:tc>
        <w:tc>
          <w:tcPr>
            <w:tcW w:type="dxa" w:w="5400"/>
          </w:tcPr>
          <w:p>
            <w:r>
              <w:t>4 Por tanto, el día que viene abrasará a todos los soberbios y a los que obran inicuamente, dice el Señor de los Ejércitos, porque serán como rastrojo.</w:t>
            </w:r>
          </w:p>
        </w:tc>
      </w:tr>
      <w:tr>
        <w:tc>
          <w:tcPr>
            <w:tcW w:type="dxa" w:w="5400"/>
          </w:tcPr>
          <w:p>
            <w:r>
              <w:t>5 And they that kill the prophets, and the saints, the depths of the earth shall swallow them up, saith the Lord of Hosts; and mountains shall cover them, and whirlwinds shall carry them away, and buildings shall fall upon them and crush them to pieces and grind them to powder.</w:t>
            </w:r>
          </w:p>
        </w:tc>
        <w:tc>
          <w:tcPr>
            <w:tcW w:type="dxa" w:w="5400"/>
          </w:tcPr>
          <w:p>
            <w:r>
              <w:t>5 Y a los que matan a los profetas y a los santos, las profundidades de la tierra los tragarán, dice el Señor de los Ejércitos; y montañas los cubrirán, y torbellinos los arrebatarán, y edificios caerán sobre ellos y los desmenuzarán y reducirán a polvo.</w:t>
            </w:r>
          </w:p>
        </w:tc>
      </w:tr>
      <w:tr>
        <w:tc>
          <w:tcPr>
            <w:tcW w:type="dxa" w:w="5400"/>
          </w:tcPr>
          <w:p>
            <w:r>
              <w:t>6 And they shall be visited with thunderings, and lightnings, and earthquakes, and all manner of destructions, for the fire of the anger of the Lord shall be kindled against them, and they shall be as stubble, and the day that cometh shall consume them, saith the Lord of Hosts.</w:t>
            </w:r>
          </w:p>
        </w:tc>
        <w:tc>
          <w:tcPr>
            <w:tcW w:type="dxa" w:w="5400"/>
          </w:tcPr>
          <w:p>
            <w:r>
              <w:t>6 Y serán visitados con truenos, y relámpagos, y terremotos, y con toda clase de destrucciones; porque el fuego de la ira del Señor se encenderá contra ellos, y serán como rastrojo, y el día que viene los consumirá, dice el Señor de los Ejércitos.</w:t>
            </w:r>
          </w:p>
        </w:tc>
      </w:tr>
      <w:tr>
        <w:tc>
          <w:tcPr>
            <w:tcW w:type="dxa" w:w="5400"/>
          </w:tcPr>
          <w:p>
            <w:r>
              <w:t>7 O the pain, and the anguish of my soul for the loss of the slain of my people! For I, Nephi, have seen it, and it well nigh consumeth me before the presence of the Lord; but I must cry unto my God: Thy ways are just.</w:t>
            </w:r>
          </w:p>
        </w:tc>
        <w:tc>
          <w:tcPr>
            <w:tcW w:type="dxa" w:w="5400"/>
          </w:tcPr>
          <w:p>
            <w:r>
              <w:t>7 ¡Oh, el dolor y la angustia de mi alma por la pérdida de los de mi pueblo que serán muertos! Porque yo, Nefi, lo he visto, y casi me consume ante la presencia del Señor; pero tengo que clamar a mi Dios: ¡Tus vías son justas!</w:t>
            </w:r>
          </w:p>
        </w:tc>
      </w:tr>
      <w:tr>
        <w:tc>
          <w:tcPr>
            <w:tcW w:type="dxa" w:w="5400"/>
          </w:tcPr>
          <w:p>
            <w:r>
              <w:t>8 But behold, the righteous that hearken unto the words of the prophets, and destroy them not, but look forward unto Christ with steadfastness for the signs which are given, notwithstanding all persecution—behold, they are they which shall not perish.</w:t>
            </w:r>
          </w:p>
        </w:tc>
        <w:tc>
          <w:tcPr>
            <w:tcW w:type="dxa" w:w="5400"/>
          </w:tcPr>
          <w:p>
            <w:r>
              <w:t>8 Pero he aquí, los justos que escuchan las palabras de los profetas y no los destruyen, sino que esperan anhelosamente y con firmeza en Cristo, aguardando las señales que son declaradas, a pesar de todas las persecuciones, he aquí, son ellos los que no perecerán.</w:t>
            </w:r>
          </w:p>
        </w:tc>
      </w:tr>
      <w:tr>
        <w:tc>
          <w:tcPr>
            <w:tcW w:type="dxa" w:w="5400"/>
          </w:tcPr>
          <w:p>
            <w:r>
              <w:t>9 But the Son of Righteousness shall appear unto them; and he shall heal them, and they shall have peace with him, until three generations shall have passed away, and many of the fourth generation shall have passed away in righteousness.</w:t>
            </w:r>
          </w:p>
        </w:tc>
        <w:tc>
          <w:tcPr>
            <w:tcW w:type="dxa" w:w="5400"/>
          </w:tcPr>
          <w:p>
            <w:r>
              <w:t>9 Mas el Hijo de Justicia se les aparecerá; y él los sanará, y tendrán paz con él hasta que hayan transcurrido tres generaciones, y muchos de la cuarta generación hayan fallecido en rectitud.</w:t>
            </w:r>
          </w:p>
        </w:tc>
      </w:tr>
      <w:tr>
        <w:tc>
          <w:tcPr>
            <w:tcW w:type="dxa" w:w="5400"/>
          </w:tcPr>
          <w:p>
            <w:r>
              <w:t>10 And when these things have passed away a speedy destruction cometh unto my people; for, notwithstanding the pains of my soul, I have seen it; wherefore, I know that it shall come to pass; and they sell themselves for naught; for, for the reward of their pride and their foolishness they shall reap destruction; for because they yield unto the devil and choose works of darkness rather than light, therefore they must go down to hell.</w:t>
            </w:r>
          </w:p>
        </w:tc>
        <w:tc>
          <w:tcPr>
            <w:tcW w:type="dxa" w:w="5400"/>
          </w:tcPr>
          <w:p>
            <w:r>
              <w:t>10 Y cuando estas cosas hayan transcurrido, sobrevendrá a mi pueblo una presta destrucción; porque a pesar del dolor de mi alma, yo la he visto; por tanto, sé que acontecerá; y ellos se venden por nada; porque como recompensa de su orgullo y su necedad, segarán destrucción; porque se entregan al diablo, y escogen las obras de tinieblas más bien que la luz; por tanto, tendrán que bajar al infierno.</w:t>
            </w:r>
          </w:p>
        </w:tc>
      </w:tr>
      <w:tr>
        <w:tc>
          <w:tcPr>
            <w:tcW w:type="dxa" w:w="5400"/>
          </w:tcPr>
          <w:p>
            <w:r>
              <w:t>11 For the Spirit of the Lord will not always strive with man. And when the Spirit ceaseth to strive with man then cometh speedy destruction, and this grieveth my soul.</w:t>
            </w:r>
          </w:p>
        </w:tc>
        <w:tc>
          <w:tcPr>
            <w:tcW w:type="dxa" w:w="5400"/>
          </w:tcPr>
          <w:p>
            <w:r>
              <w:t>11 Porque el Espíritu del Señor no siempre luchará con el hombre. Y cuando el Espíritu cesa de luchar con el hombre, entonces viene una presta destrucción, y esto contrista mi alma.</w:t>
            </w:r>
          </w:p>
        </w:tc>
      </w:tr>
      <w:tr>
        <w:tc>
          <w:tcPr>
            <w:tcW w:type="dxa" w:w="5400"/>
          </w:tcPr>
          <w:p>
            <w:r>
              <w:t>12 And as I spake concerning the convincing of the Jews, that Jesus is the very Christ, it must needs be that the Gentiles be convinced also that Jesus is the Christ, the Eternal God;</w:t>
            </w:r>
          </w:p>
        </w:tc>
        <w:tc>
          <w:tcPr>
            <w:tcW w:type="dxa" w:w="5400"/>
          </w:tcPr>
          <w:p>
            <w:r>
              <w:t>12 Y así como hablé acerca de convencer a los judíos de que Jesús es el verdadero Cristo, es menester que los gentiles también sean convencidos de que Jesús es el Cristo, el Dios Eterno;</w:t>
            </w:r>
          </w:p>
        </w:tc>
      </w:tr>
      <w:tr>
        <w:tc>
          <w:tcPr>
            <w:tcW w:type="dxa" w:w="5400"/>
          </w:tcPr>
          <w:p>
            <w:r>
              <w:t>13 And that he manifesteth himself unto all those who believe in him, by the power of the Holy Ghost; yea, unto every nation, kindred, tongue, and people, working mighty miracles, signs, and wonders, among the children of men according to their faith.</w:t>
            </w:r>
          </w:p>
        </w:tc>
        <w:tc>
          <w:tcPr>
            <w:tcW w:type="dxa" w:w="5400"/>
          </w:tcPr>
          <w:p>
            <w:r>
              <w:t>13 y que se manifiesta por el poder del Espíritu Santo a cuantos en él creen; sí, a toda nación, tribu, lengua y pueblo, obrando grandes milagros, señales y maravillas entre los hijos de los hombres, según su fe.</w:t>
            </w:r>
          </w:p>
        </w:tc>
      </w:tr>
      <w:tr>
        <w:tc>
          <w:tcPr>
            <w:tcW w:type="dxa" w:w="5400"/>
          </w:tcPr>
          <w:p>
            <w:r>
              <w:t>14 But behold, I prophesy unto you concerning the last days; concerning the days when the Lord God shall bring these things forth unto the children of men.</w:t>
            </w:r>
          </w:p>
        </w:tc>
        <w:tc>
          <w:tcPr>
            <w:tcW w:type="dxa" w:w="5400"/>
          </w:tcPr>
          <w:p>
            <w:r>
              <w:t>14 Mas he aquí, os profetizo concerniente a los postreros días, los días en que el Señor Dios manifestará estas cosas a los hijos de los hombres.</w:t>
            </w:r>
          </w:p>
        </w:tc>
      </w:tr>
      <w:tr>
        <w:tc>
          <w:tcPr>
            <w:tcW w:type="dxa" w:w="5400"/>
          </w:tcPr>
          <w:p>
            <w:r>
              <w:t>15 After my seed and the seed of my brethren shall have dwindled in unbelief, and shall have been smitten by the Gentiles; yea, after the Lord God shall have camped against them round about, and shall have laid siege against them with a mount, and raised forts against them; and after they shall have been brought down low in the dust, even that they are not, yet the words of the righteous shall be written, and the prayers of the faithful shall be heard, and all those who have dwindled in unbelief shall not be forgotten.</w:t>
            </w:r>
          </w:p>
        </w:tc>
        <w:tc>
          <w:tcPr>
            <w:tcW w:type="dxa" w:w="5400"/>
          </w:tcPr>
          <w:p>
            <w:r>
              <w:t>15 Después que mi posteridad y la posteridad de mis hermanos hayan degenerado en la incredulidad, y hayan sido heridos por los gentiles; sí, después que el Señor Dios haya acampado en contra de ellos por todos lados, y los haya sitiado con baluarte y levantado fuertes contra ellos; y después que hayan sido abatidos hasta el polvo, aun hasta dejar de existir, con todo esto, las palabras de los justos serán escritas, y las oraciones de los fieles serán oídas, y todos los que hayan degenerado en la incredulidad no serán olvidados;</w:t>
            </w:r>
          </w:p>
        </w:tc>
      </w:tr>
      <w:tr>
        <w:tc>
          <w:tcPr>
            <w:tcW w:type="dxa" w:w="5400"/>
          </w:tcPr>
          <w:p>
            <w:r>
              <w:t>16 For those who shall be destroyed shall speak unto them out of the ground, and their speech shall be low out of the dust, and their voice shall be as one that hath a familiar spirit; for the Lord God will give unto him power, that he may whisper concerning them, even as it were out of the ground; and their speech shall whisper out of the dust.</w:t>
            </w:r>
          </w:p>
        </w:tc>
        <w:tc>
          <w:tcPr>
            <w:tcW w:type="dxa" w:w="5400"/>
          </w:tcPr>
          <w:p>
            <w:r>
              <w:t>16 porque aquellos que serán destruidos les hablarán desde la tierra, y sus palabras susurrarán desde el polvo, y su voz será como uno que evoca a los espíritus; porque el Señor Dios le dará poder para que susurre concerniente a ellos, como si fuera desde la tierra; y su habla susurrará desde el polvo.</w:t>
            </w:r>
          </w:p>
        </w:tc>
      </w:tr>
      <w:tr>
        <w:tc>
          <w:tcPr>
            <w:tcW w:type="dxa" w:w="5400"/>
          </w:tcPr>
          <w:p>
            <w:r>
              <w:t>17 For thus saith the Lord God: They shall write the things which shall be done among them, and they shall be written and sealed up in a book, and those who have dwindled in unbelief shall not have them, for they seek to destroy the things of God.</w:t>
            </w:r>
          </w:p>
        </w:tc>
        <w:tc>
          <w:tcPr>
            <w:tcW w:type="dxa" w:w="5400"/>
          </w:tcPr>
          <w:p>
            <w:r>
              <w:t>17 Porque así dice el Señor Dios: Escribirán las cosas que se harán entre ellos, y serán escritas y selladas en un libro; y aquellos que hayan degenerado en la incredulidad no las tendrán, porque procuran destruir las cosas de Dios.</w:t>
            </w:r>
          </w:p>
        </w:tc>
      </w:tr>
      <w:tr>
        <w:tc>
          <w:tcPr>
            <w:tcW w:type="dxa" w:w="5400"/>
          </w:tcPr>
          <w:p>
            <w:r>
              <w:t>18 Wherefore, as those who have been destroyed have been destroyed speedily; and the multitude of their terrible ones shall be as chaff that passeth away—yea, thus saith the Lord God: It shall be at an instant, suddenly—</w:t>
            </w:r>
          </w:p>
        </w:tc>
        <w:tc>
          <w:tcPr>
            <w:tcW w:type="dxa" w:w="5400"/>
          </w:tcPr>
          <w:p>
            <w:r>
              <w:t>18 Por tanto, así como los que han sido destruidos fueron talados prestamente, y la multitud de sus fuertes será como el rastrojo que desaparece, sí, así dice el Señor Dios: Será en un instante, repentinamente.</w:t>
            </w:r>
          </w:p>
        </w:tc>
      </w:tr>
      <w:tr>
        <w:tc>
          <w:tcPr>
            <w:tcW w:type="dxa" w:w="5400"/>
          </w:tcPr>
          <w:p>
            <w:r>
              <w:t>19 And it shall come to pass, that those who have dwindled in unbelief shall be smitten by the hand of the Gentiles.</w:t>
            </w:r>
          </w:p>
        </w:tc>
        <w:tc>
          <w:tcPr>
            <w:tcW w:type="dxa" w:w="5400"/>
          </w:tcPr>
          <w:p>
            <w:r>
              <w:t>19 Y sucederá que los que hayan degenerado en la incredulidad serán heridos por mano de los gentiles.</w:t>
            </w:r>
          </w:p>
        </w:tc>
      </w:tr>
      <w:tr>
        <w:tc>
          <w:tcPr>
            <w:tcW w:type="dxa" w:w="5400"/>
          </w:tcPr>
          <w:p>
            <w:r>
              <w:t>20 And the Gentiles are lifted up in the pride of their eyes, and have stumbled, because of the greatness of their stumbling block, that they have built up many churches; nevertheless, they put down the power and miracles of God, and preach up unto themselves their own wisdom and their own learning, that they may get gain and grind upon the face of the poor.</w:t>
            </w:r>
          </w:p>
        </w:tc>
        <w:tc>
          <w:tcPr>
            <w:tcW w:type="dxa" w:w="5400"/>
          </w:tcPr>
          <w:p>
            <w:r>
              <w:t>20 Y los gentiles se ensalzan con la soberbia de sus ojos, y han tropezado a causa de lo grande de su tropezadero, y han establecido muchas iglesias; sin embargo, menosprecian el poder y los milagros de Dios, y se predican su propia sabiduría y su propia instrucción, para enriquecerse y moler la faz de los pobres.</w:t>
            </w:r>
          </w:p>
        </w:tc>
      </w:tr>
      <w:tr>
        <w:tc>
          <w:tcPr>
            <w:tcW w:type="dxa" w:w="5400"/>
          </w:tcPr>
          <w:p>
            <w:r>
              <w:t>21 And there are many churches built up which cause envyings, and strifes, and malice.</w:t>
            </w:r>
          </w:p>
        </w:tc>
        <w:tc>
          <w:tcPr>
            <w:tcW w:type="dxa" w:w="5400"/>
          </w:tcPr>
          <w:p>
            <w:r>
              <w:t>21 Y se edifican muchas iglesias que causan envidias, y contiendas, y malicia.</w:t>
            </w:r>
          </w:p>
        </w:tc>
      </w:tr>
      <w:tr>
        <w:tc>
          <w:tcPr>
            <w:tcW w:type="dxa" w:w="5400"/>
          </w:tcPr>
          <w:p>
            <w:r>
              <w:t>22 And there are also secret combinations, even as in times of old, according to the combinations of the devil, for he is the founder of all these things; yea, the founder of murder, and works of darkness; yea, and he leadeth them by the neck with a flaxen cord, until he bindeth them with his strong cords forever.</w:t>
            </w:r>
          </w:p>
        </w:tc>
        <w:tc>
          <w:tcPr>
            <w:tcW w:type="dxa" w:w="5400"/>
          </w:tcPr>
          <w:p>
            <w:r>
              <w:t>22 Y también existen combinaciones secretas, como en los tiempos antiguos, según las combinaciones del diablo, porque él es el fundador de todas estas cosas; sí, el fundador del asesinato y de las obras de tinieblas; sí, y los lleva del cuello con cordel de lino, hasta que los ata para siempre jamás con sus fuertes cuerdas.</w:t>
            </w:r>
          </w:p>
        </w:tc>
      </w:tr>
      <w:tr>
        <w:tc>
          <w:tcPr>
            <w:tcW w:type="dxa" w:w="5400"/>
          </w:tcPr>
          <w:p>
            <w:r>
              <w:t>23 For behold, my beloved brethren, I say unto you that the Lord God worketh not in darkness.</w:t>
            </w:r>
          </w:p>
        </w:tc>
        <w:tc>
          <w:tcPr>
            <w:tcW w:type="dxa" w:w="5400"/>
          </w:tcPr>
          <w:p>
            <w:r>
              <w:t>23 Porque he aquí, amados hermanos míos, os digo que el Señor Dios no obra en la obscuridad.</w:t>
            </w:r>
          </w:p>
        </w:tc>
      </w:tr>
      <w:tr>
        <w:tc>
          <w:tcPr>
            <w:tcW w:type="dxa" w:w="5400"/>
          </w:tcPr>
          <w:p>
            <w:r>
              <w:t>24 He doeth not anything save it be for the benefit of the world; for he loveth the world, even that he layeth down his own life that he may draw all men unto him. Wherefore, he commandeth none that they shall not partake of his salvation.</w:t>
            </w:r>
          </w:p>
        </w:tc>
        <w:tc>
          <w:tcPr>
            <w:tcW w:type="dxa" w:w="5400"/>
          </w:tcPr>
          <w:p>
            <w:r>
              <w:t>24 Él no hace nada a menos que sea para el beneficio del mundo; porque él ama al mundo, al grado de dar su propia vida para traer a todos los hombres a él. Por tanto, a nadie manda él que no participe de su salvación.</w:t>
            </w:r>
          </w:p>
        </w:tc>
      </w:tr>
      <w:tr>
        <w:tc>
          <w:tcPr>
            <w:tcW w:type="dxa" w:w="5400"/>
          </w:tcPr>
          <w:p>
            <w:r>
              <w:t>25 Behold, doth he cry unto any, saying: Depart from me? Behold, I say unto you, Nay; but he saith: Come unto me all ye ends of the earth, buy milk and honey, without money and without price.</w:t>
            </w:r>
          </w:p>
        </w:tc>
        <w:tc>
          <w:tcPr>
            <w:tcW w:type="dxa" w:w="5400"/>
          </w:tcPr>
          <w:p>
            <w:r>
              <w:t>25 He aquí, ¿acaso exclama él a alguien, diciendo: Apártate de mí? He aquí, os digo que no; antes bien, dice: Venid a mí, vosotros, todos los extremos de la tierra, comprad leche y miel sin dinero y sin precio.</w:t>
            </w:r>
          </w:p>
        </w:tc>
      </w:tr>
      <w:tr>
        <w:tc>
          <w:tcPr>
            <w:tcW w:type="dxa" w:w="5400"/>
          </w:tcPr>
          <w:p>
            <w:r>
              <w:t>26 Behold, hath he commanded any that they should depart out of the synagogues, or out of the houses of worship? Behold, I say unto you, Nay.</w:t>
            </w:r>
          </w:p>
        </w:tc>
        <w:tc>
          <w:tcPr>
            <w:tcW w:type="dxa" w:w="5400"/>
          </w:tcPr>
          <w:p>
            <w:r>
              <w:t>26 He aquí, ¿ha mandado él a alguno que salga de las sinagogas, o de las casas de adoración? He aquí, os digo que no.</w:t>
            </w:r>
          </w:p>
        </w:tc>
      </w:tr>
      <w:tr>
        <w:tc>
          <w:tcPr>
            <w:tcW w:type="dxa" w:w="5400"/>
          </w:tcPr>
          <w:p>
            <w:r>
              <w:t>27 Hath he commanded any that they should not partake of his salvation? Behold I say unto you, Nay; but he hath given it free for all men; and he hath commanded his people that they should persuade all men to repentance.</w:t>
            </w:r>
          </w:p>
        </w:tc>
        <w:tc>
          <w:tcPr>
            <w:tcW w:type="dxa" w:w="5400"/>
          </w:tcPr>
          <w:p>
            <w:r>
              <w:t>27 ¿Ha mandado él a alguien que no participe de su salvación? He aquí, os digo que no, sino que la ha dado gratuitamente para todos los hombres; y ha mandado a su pueblo que persuada a todos los hombres a que se arrepientan.</w:t>
            </w:r>
          </w:p>
        </w:tc>
      </w:tr>
      <w:tr>
        <w:tc>
          <w:tcPr>
            <w:tcW w:type="dxa" w:w="5400"/>
          </w:tcPr>
          <w:p>
            <w:r>
              <w:t>28 Behold, hath the Lord commanded any that they should not partake of his goodness? Behold I say unto you, Nay; but all men are privileged the one like unto the other, and none are forbidden.</w:t>
            </w:r>
          </w:p>
        </w:tc>
        <w:tc>
          <w:tcPr>
            <w:tcW w:type="dxa" w:w="5400"/>
          </w:tcPr>
          <w:p>
            <w:r>
              <w:t>28 He aquí, ¿ha mandado el Señor a alguien que no participe de su bondad? He aquí, os digo: No; sino que todo hombre tiene tanto privilegio como cualquier otro, y a nadie se le prohíbe.</w:t>
            </w:r>
          </w:p>
        </w:tc>
      </w:tr>
      <w:tr>
        <w:tc>
          <w:tcPr>
            <w:tcW w:type="dxa" w:w="5400"/>
          </w:tcPr>
          <w:p>
            <w:r>
              <w:t>29 He commandeth that there shall be no priestcrafts; for, behold, priestcrafts are that men preach and set themselves up for a light unto the world, that they may get gain and praise of the world; but they seek not the welfare of Zion.</w:t>
            </w:r>
          </w:p>
        </w:tc>
        <w:tc>
          <w:tcPr>
            <w:tcW w:type="dxa" w:w="5400"/>
          </w:tcPr>
          <w:p>
            <w:r>
              <w:t>29 Él manda que no haya supercherías; porque he aquí, son supercherías sacerdotales el que los hombres prediquen y se constituyan a sí mismos como una luz al mundo, con el fin de obtener lucro y alabanza del mundo; pero no buscan el bien de Sion.</w:t>
            </w:r>
          </w:p>
        </w:tc>
      </w:tr>
      <w:tr>
        <w:tc>
          <w:tcPr>
            <w:tcW w:type="dxa" w:w="5400"/>
          </w:tcPr>
          <w:p>
            <w:r>
              <w:t>30 Behold, the Lord hath forbidden this thing; wherefore, the Lord God hath given a commandment that all men should have charity, which charity is love. And except they should have charity they were nothing. Wherefore, if they should have charity they would not suffer the laborer in Zion to perish.</w:t>
            </w:r>
          </w:p>
        </w:tc>
        <w:tc>
          <w:tcPr>
            <w:tcW w:type="dxa" w:w="5400"/>
          </w:tcPr>
          <w:p>
            <w:r>
              <w:t>30 He aquí, el Señor ha vedado esto; por tanto, el Señor Dios ha dado el mandamiento de que todos los hombres tengan caridad, y esta caridad es amor. Y a menos que tengan caridad, no son nada. Por tanto, si tuviesen caridad, no permitirían que pereciera el obrero en Sion.</w:t>
            </w:r>
          </w:p>
        </w:tc>
      </w:tr>
      <w:tr>
        <w:tc>
          <w:tcPr>
            <w:tcW w:type="dxa" w:w="5400"/>
          </w:tcPr>
          <w:p>
            <w:r>
              <w:t>31 But the laborer in Zion shall labor for Zion; for if they labor for money they shall perish.</w:t>
            </w:r>
          </w:p>
        </w:tc>
        <w:tc>
          <w:tcPr>
            <w:tcW w:type="dxa" w:w="5400"/>
          </w:tcPr>
          <w:p>
            <w:r>
              <w:t>31 Mas el obrero en Sion trabajará para Sion; porque si trabaja por dinero, perecerá.</w:t>
            </w:r>
          </w:p>
        </w:tc>
      </w:tr>
      <w:tr>
        <w:tc>
          <w:tcPr>
            <w:tcW w:type="dxa" w:w="5400"/>
          </w:tcPr>
          <w:p>
            <w:r>
              <w:t>32 And again, the Lord God hath commanded that men should not murder; that they should not lie; that they should not steal; that they should not take the name of the Lord their God in vain; that they should not envy; that they should not have malice; that they should not contend one with another; that they should not commit whoredoms; and that they should do none of these things; for whoso doeth them shall perish.</w:t>
            </w:r>
          </w:p>
        </w:tc>
        <w:tc>
          <w:tcPr>
            <w:tcW w:type="dxa" w:w="5400"/>
          </w:tcPr>
          <w:p>
            <w:r>
              <w:t>32 Y además, el Señor Dios ha mandado a los hombres no cometer homicidio; no mentir; no robar; no tomar el nombre del Señor su Dios en vano; no envidiar; no tener malicia; no contender unos con otros; no cometer fornicaciones; y no hacer ninguna de estas cosas; porque los que tal hagan, perecerán.</w:t>
            </w:r>
          </w:p>
        </w:tc>
      </w:tr>
      <w:tr>
        <w:tc>
          <w:tcPr>
            <w:tcW w:type="dxa" w:w="5400"/>
          </w:tcPr>
          <w:p>
            <w:r>
              <w:t>33 For none of these iniquities come of the Lord; for he doeth that which is good among the children of men; and he doeth nothing save it be plain unto the children of men; and he inviteth them all to come unto him and partake of his goodness; and he denieth none that come unto him, black and white, bond and free, male and female; and he remembereth the heathen; and all are alike unto God, both Jew and Gentile.</w:t>
            </w:r>
          </w:p>
        </w:tc>
        <w:tc>
          <w:tcPr>
            <w:tcW w:type="dxa" w:w="5400"/>
          </w:tcPr>
          <w:p>
            <w:r>
              <w:t>33 Porque ninguna de estas iniquidades viene del Señor, porque él hace lo que es bueno entre los hijos de los hombres; y nada hace que no sea claro para los hijos de los hombres; y él invita a todos ellos a que vengan a él y participen de su bondad; y a nadie de los que a él vienen desecha, sean negros o blancos, esclavos o libres, varones o mujeres; y se acuerda de los paganos; y todos son iguales ante Dios, tanto los judíos como los gentiles.</w:t>
            </w:r>
          </w:p>
        </w:tc>
      </w:tr>
    </w:tbl>
    <w:p>
      <w:pPr>
        <w:pStyle w:val="Heading3"/>
      </w:pPr>
      <w:r>
        <w:t>Chapter 27 | Capítulo 27</w:t>
      </w:r>
    </w:p>
    <w:tbl>
      <w:tblPr>
        <w:tblW w:type="auto" w:w="0"/>
        <w:tblLook w:firstColumn="1" w:firstRow="1" w:lastColumn="0" w:lastRow="0" w:noHBand="0" w:noVBand="1" w:val="04A0"/>
      </w:tblPr>
      <w:tblGrid>
        <w:gridCol w:w="5400"/>
        <w:gridCol w:w="5400"/>
      </w:tblGrid>
      <w:tr>
        <w:tc>
          <w:tcPr>
            <w:tcW w:type="dxa" w:w="5400"/>
          </w:tcPr>
          <w:p>
            <w:r>
              <w:t>1 But, behold, in the last days, or in the days of the Gentiles—yea, behold all the nations of the Gentiles and also the Jews, both those who shall come upon this land and those who shall be upon other lands, yea, even upon all the lands of the earth, behold, they will be drunken with iniquity and all manner of abominations—</w:t>
            </w:r>
          </w:p>
        </w:tc>
        <w:tc>
          <w:tcPr>
            <w:tcW w:type="dxa" w:w="5400"/>
          </w:tcPr>
          <w:p>
            <w:r>
              <w:t>1 Mas he aquí que en los últimos días, o sea, en los días de los gentiles, sí, he aquí que todas las naciones de los gentiles, y también los judíos, tanto los que vengan a esta tierra como los que se hallen sobre otras tierras, sí, sobre todas las tierras del mundo, he aquí, estarán ebrios de iniquidad y de toda clase de abominaciones.</w:t>
            </w:r>
          </w:p>
        </w:tc>
      </w:tr>
      <w:tr>
        <w:tc>
          <w:tcPr>
            <w:tcW w:type="dxa" w:w="5400"/>
          </w:tcPr>
          <w:p>
            <w:r>
              <w:t>2 And when that day shall come they shall be visited of the Lord of Hosts, with thunder and with earthquake, and with a great noise, and with storm, and with tempest, and with the flame of devouring fire.</w:t>
            </w:r>
          </w:p>
        </w:tc>
        <w:tc>
          <w:tcPr>
            <w:tcW w:type="dxa" w:w="5400"/>
          </w:tcPr>
          <w:p>
            <w:r>
              <w:t>2 Y cuando venga ese día, los visitará el Señor de los Ejércitos con truenos y con terremotos, y con un gran estruendo, y con borrasca, y con tempestad, y con la llama de fuego devorador.</w:t>
            </w:r>
          </w:p>
        </w:tc>
      </w:tr>
      <w:tr>
        <w:tc>
          <w:tcPr>
            <w:tcW w:type="dxa" w:w="5400"/>
          </w:tcPr>
          <w:p>
            <w:r>
              <w:t>3 And all the nations that fight against Zion, and that distress her, shall be as a dream of a night vision; yea, it shall be unto them, even as unto a hungry man which dreameth, and behold he eateth but he awaketh and his soul is empty; or like unto a thirsty man which dreameth, and behold he drinketh but he awaketh and behold he is faint, and his soul hath appetite; yea, even so shall the multitude of all the nations be that fight against Mount Zion.</w:t>
            </w:r>
          </w:p>
        </w:tc>
        <w:tc>
          <w:tcPr>
            <w:tcW w:type="dxa" w:w="5400"/>
          </w:tcPr>
          <w:p>
            <w:r>
              <w:t>3 Y todas las naciones que pugnen contra Sion y que la acongojen serán como sueño de visión nocturna; sí, les será como al hambriento que sueña; y he aquí, come, mas despierta y su alma está vacía; o como un sediento que sueña; y he aquí, bebe, pero cuando despierta, está desfallecido, y su alma siente hambre; sí, aun así será con la multitud de todas las naciones que pugnen contra el monte de Sion.</w:t>
            </w:r>
          </w:p>
        </w:tc>
      </w:tr>
      <w:tr>
        <w:tc>
          <w:tcPr>
            <w:tcW w:type="dxa" w:w="5400"/>
          </w:tcPr>
          <w:p>
            <w:r>
              <w:t>4 For behold, all ye that doeth iniquity, stay yourselves and wonder, for ye shall cry out, and cry; yea, ye shall be drunken but not with wine, ye shall stagger but not with strong drink.</w:t>
            </w:r>
          </w:p>
        </w:tc>
        <w:tc>
          <w:tcPr>
            <w:tcW w:type="dxa" w:w="5400"/>
          </w:tcPr>
          <w:p>
            <w:r>
              <w:t>4 Porque he aquí, todos vosotros que obráis iniquidad, deteneos y asombraos, porque gritaréis y clamaréis; sí, estaréis ebrios, mas no de vino; titubearéis, mas no de licor.</w:t>
            </w:r>
          </w:p>
        </w:tc>
      </w:tr>
      <w:tr>
        <w:tc>
          <w:tcPr>
            <w:tcW w:type="dxa" w:w="5400"/>
          </w:tcPr>
          <w:p>
            <w:r>
              <w:t>5 For behold, the Lord hath poured out upon you the spirit of deep sleep. For behold, ye have closed your eyes, and ye have rejected the prophets; and your rulers, and the seers hath he covered because of your iniquity.</w:t>
            </w:r>
          </w:p>
        </w:tc>
        <w:tc>
          <w:tcPr>
            <w:tcW w:type="dxa" w:w="5400"/>
          </w:tcPr>
          <w:p>
            <w:r>
              <w:t>5 Porque he aquí, el Señor ha derramado sobre vosotros el espíritu de un profundo sueño; pues he aquí que habéis cerrado vuestros ojos y rechazado a los profetas; y a vuestros gobernantes y a los videntes él ha cubierto a causa de vuestra iniquidad.</w:t>
            </w:r>
          </w:p>
        </w:tc>
      </w:tr>
      <w:tr>
        <w:tc>
          <w:tcPr>
            <w:tcW w:type="dxa" w:w="5400"/>
          </w:tcPr>
          <w:p>
            <w:r>
              <w:t>6 And it shall come to pass that the Lord God shall bring forth unto you the words of a book, and they shall be the words of them which have slumbered.</w:t>
            </w:r>
          </w:p>
        </w:tc>
        <w:tc>
          <w:tcPr>
            <w:tcW w:type="dxa" w:w="5400"/>
          </w:tcPr>
          <w:p>
            <w:r>
              <w:t>6 Y acontecerá que el Señor Dios os manifestará las palabras de un libro; y serán las palabras de los que han dormido.</w:t>
            </w:r>
          </w:p>
        </w:tc>
      </w:tr>
      <w:tr>
        <w:tc>
          <w:tcPr>
            <w:tcW w:type="dxa" w:w="5400"/>
          </w:tcPr>
          <w:p>
            <w:r>
              <w:t>7 And behold the book shall be sealed; and in the book shall be a revelation from God, from the beginning of the world to the ending thereof.</w:t>
            </w:r>
          </w:p>
        </w:tc>
        <w:tc>
          <w:tcPr>
            <w:tcW w:type="dxa" w:w="5400"/>
          </w:tcPr>
          <w:p>
            <w:r>
              <w:t>7 Y he aquí, el libro estará sellado; y en él habrá una revelación de Dios, desde el principio del mundo, hasta su fin.</w:t>
            </w:r>
          </w:p>
        </w:tc>
      </w:tr>
      <w:tr>
        <w:tc>
          <w:tcPr>
            <w:tcW w:type="dxa" w:w="5400"/>
          </w:tcPr>
          <w:p>
            <w:r>
              <w:t>8 Wherefore, because of the things which are sealed up, the things which are sealed shall not be delivered in the day of the wickedness and abominations of the people. Wherefore the book shall be kept from them.</w:t>
            </w:r>
          </w:p>
        </w:tc>
        <w:tc>
          <w:tcPr>
            <w:tcW w:type="dxa" w:w="5400"/>
          </w:tcPr>
          <w:p>
            <w:r>
              <w:t>8 Por lo tanto, a causa de las cosas que están selladas, no se entregarán estas cosas selladas en el día de las maldades y abominaciones del pueblo. Por tanto, les será retenido el libro;</w:t>
            </w:r>
          </w:p>
        </w:tc>
      </w:tr>
      <w:tr>
        <w:tc>
          <w:tcPr>
            <w:tcW w:type="dxa" w:w="5400"/>
          </w:tcPr>
          <w:p>
            <w:r>
              <w:t>9 But the book shall be delivered unto a man, and he shall deliver the words of the book, which are the words of those who have slumbered in the dust, and he shall deliver these words unto another;</w:t>
            </w:r>
          </w:p>
        </w:tc>
        <w:tc>
          <w:tcPr>
            <w:tcW w:type="dxa" w:w="5400"/>
          </w:tcPr>
          <w:p>
            <w:r>
              <w:t>9 mas el libro será entregado a un hombre, y él entregará las palabras del libro, que son las palabras de aquellos que han dormido en el polvo, y entregará estas palabras a otro;</w:t>
            </w:r>
          </w:p>
        </w:tc>
      </w:tr>
      <w:tr>
        <w:tc>
          <w:tcPr>
            <w:tcW w:type="dxa" w:w="5400"/>
          </w:tcPr>
          <w:p>
            <w:r>
              <w:t>10 But the words which are sealed he shall not deliver, neither shall he deliver the book. For the book shall be sealed by the power of God, and the revelation which was sealed shall be kept in the book until the own due time of the Lord, that they may come forth; for behold, they reveal all things from the foundation of the world unto the end thereof.</w:t>
            </w:r>
          </w:p>
        </w:tc>
        <w:tc>
          <w:tcPr>
            <w:tcW w:type="dxa" w:w="5400"/>
          </w:tcPr>
          <w:p>
            <w:r>
              <w:t>10 mas no entregará las palabras que están selladas, ni tampoco entregará el libro. Porque el libro será sellado por el poder de Dios, y la revelación que fue sellada se guardará en el libro hasta que llegue el propio y debido tiempo del Señor en que aparezcan; porque he aquí, revelan todas las cosas desde la fundación del mundo hasta su fin.</w:t>
            </w:r>
          </w:p>
        </w:tc>
      </w:tr>
      <w:tr>
        <w:tc>
          <w:tcPr>
            <w:tcW w:type="dxa" w:w="5400"/>
          </w:tcPr>
          <w:p>
            <w:r>
              <w:t>11 And the day cometh that the words of the book which were sealed shall be read upon the house tops; and they shall be read by the power of Christ; and all things shall be revealed unto the children of men which ever have been among the children of men, and which ever will be even unto the end of the earth.</w:t>
            </w:r>
          </w:p>
        </w:tc>
        <w:tc>
          <w:tcPr>
            <w:tcW w:type="dxa" w:w="5400"/>
          </w:tcPr>
          <w:p>
            <w:r>
              <w:t>11 Y vendrá el día en que las palabras del libro, que fueron selladas, se leerán desde los techos de las casas; y serán leídas por el poder de Cristo, y se revelarán a los hijos de los hombres todas las cosas jamás habidas entre ellos, y cuantas habrá aun hasta el fin de la tierra.</w:t>
            </w:r>
          </w:p>
        </w:tc>
      </w:tr>
      <w:tr>
        <w:tc>
          <w:tcPr>
            <w:tcW w:type="dxa" w:w="5400"/>
          </w:tcPr>
          <w:p>
            <w:r>
              <w:t>12 Wherefore, at that day when the book shall be delivered unto the man of whom I have spoken, the book shall be hid from the eyes of the world, that the eyes of none shall behold it save it be that three witnesses shall behold it, by the power of God, besides him to whom the book shall be delivered; and they shall testify to the truth of the book and the things therein.</w:t>
            </w:r>
          </w:p>
        </w:tc>
        <w:tc>
          <w:tcPr>
            <w:tcW w:type="dxa" w:w="5400"/>
          </w:tcPr>
          <w:p>
            <w:r>
              <w:t>12 Por tanto, el día en que se entregue el libro al hombre de quien he hablado, quedará oculto dicho libro de los ojos del mundo para que no lo vea ojo alguno, salvo tres testigos que lo verán por el poder de Dios, además de aquel a quien el libro será entregado; y testificarán de la verdad del libro y de las cosas que contiene.</w:t>
            </w:r>
          </w:p>
        </w:tc>
      </w:tr>
      <w:tr>
        <w:tc>
          <w:tcPr>
            <w:tcW w:type="dxa" w:w="5400"/>
          </w:tcPr>
          <w:p>
            <w:r>
              <w:t>13 And there is none other which shall view it, save it be a few according to the will of God, to bear testimony of his word unto the children of men; for the Lord God hath said that the words of the faithful should speak as if it were from the dead.</w:t>
            </w:r>
          </w:p>
        </w:tc>
        <w:tc>
          <w:tcPr>
            <w:tcW w:type="dxa" w:w="5400"/>
          </w:tcPr>
          <w:p>
            <w:r>
              <w:t>13 Y nadie más lo verá, sino unos pocos, conforme a la voluntad de Dios, para dar testimonio de su palabra a los hijos de los hombres; porque el Señor Dios ha dicho que las palabras de los fieles hablarían cual si fuera de entre los muertos.</w:t>
            </w:r>
          </w:p>
        </w:tc>
      </w:tr>
      <w:tr>
        <w:tc>
          <w:tcPr>
            <w:tcW w:type="dxa" w:w="5400"/>
          </w:tcPr>
          <w:p>
            <w:r>
              <w:t>14 Wherefore, the Lord God will proceed to bring forth the words of the book; and in the mouth of as many witnesses as seemeth him good will he establish his word; and wo be unto him that rejecteth the word of God!</w:t>
            </w:r>
          </w:p>
        </w:tc>
        <w:tc>
          <w:tcPr>
            <w:tcW w:type="dxa" w:w="5400"/>
          </w:tcPr>
          <w:p>
            <w:r>
              <w:t>14 Por tanto, el Señor Dios procederá a sacar a luz las palabras del libro; y en la boca de cuantos testigos a él le plazca, establecerá su palabra; y, ¡ay de aquel que rechace la palabra de Dios!</w:t>
            </w:r>
          </w:p>
        </w:tc>
      </w:tr>
      <w:tr>
        <w:tc>
          <w:tcPr>
            <w:tcW w:type="dxa" w:w="5400"/>
          </w:tcPr>
          <w:p>
            <w:r>
              <w:t>15 But behold, it shall come to pass that the Lord God shall say unto him to whom he shall deliver the book: Take these words which are not sealed and deliver them to another, that he may show them unto the learned, saying: Read this, I pray thee. And the learned shall say: Bring hither the book, and I will read them.</w:t>
            </w:r>
          </w:p>
        </w:tc>
        <w:tc>
          <w:tcPr>
            <w:tcW w:type="dxa" w:w="5400"/>
          </w:tcPr>
          <w:p>
            <w:r>
              <w:t>15 Mas he aquí, acontecerá que el Señor Dios dirá a aquel a quien entregará el libro: Toma estas palabras que no están selladas y entrégalas a otro, para que las muestre al instruido, diciendo: Te ruego que leas esto. Y el instruido dirá: Trae aquí el libro, y yo las leeré.</w:t>
            </w:r>
          </w:p>
        </w:tc>
      </w:tr>
      <w:tr>
        <w:tc>
          <w:tcPr>
            <w:tcW w:type="dxa" w:w="5400"/>
          </w:tcPr>
          <w:p>
            <w:r>
              <w:t>16 And now, because of the glory of the world and to get gain will they say this, and not for the glory of God.</w:t>
            </w:r>
          </w:p>
        </w:tc>
        <w:tc>
          <w:tcPr>
            <w:tcW w:type="dxa" w:w="5400"/>
          </w:tcPr>
          <w:p>
            <w:r>
              <w:t>16 Y ahora bien, por causa de la gloria del mundo, y para obtener lucro dirán esto, y no para la gloria de Dios.</w:t>
            </w:r>
          </w:p>
        </w:tc>
      </w:tr>
      <w:tr>
        <w:tc>
          <w:tcPr>
            <w:tcW w:type="dxa" w:w="5400"/>
          </w:tcPr>
          <w:p>
            <w:r>
              <w:t>17 And the man shall say: I cannot bring the book, for it is sealed.</w:t>
            </w:r>
          </w:p>
        </w:tc>
        <w:tc>
          <w:tcPr>
            <w:tcW w:type="dxa" w:w="5400"/>
          </w:tcPr>
          <w:p>
            <w:r>
              <w:t>17 Y el hombre dirá: No puedo traer el libro, porque está sellado.</w:t>
            </w:r>
          </w:p>
        </w:tc>
      </w:tr>
      <w:tr>
        <w:tc>
          <w:tcPr>
            <w:tcW w:type="dxa" w:w="5400"/>
          </w:tcPr>
          <w:p>
            <w:r>
              <w:t>18 Then shall the learned say: I cannot read it.</w:t>
            </w:r>
          </w:p>
        </w:tc>
        <w:tc>
          <w:tcPr>
            <w:tcW w:type="dxa" w:w="5400"/>
          </w:tcPr>
          <w:p>
            <w:r>
              <w:t>18 Entonces dirá el instruido: No puedo leerlo.</w:t>
            </w:r>
          </w:p>
        </w:tc>
      </w:tr>
      <w:tr>
        <w:tc>
          <w:tcPr>
            <w:tcW w:type="dxa" w:w="5400"/>
          </w:tcPr>
          <w:p>
            <w:r>
              <w:t>19 Wherefore it shall come to pass, that the Lord God will deliver again the book and the words thereof to him that is not learned; and the man that is not learned shall say: I am not learned.</w:t>
            </w:r>
          </w:p>
        </w:tc>
        <w:tc>
          <w:tcPr>
            <w:tcW w:type="dxa" w:w="5400"/>
          </w:tcPr>
          <w:p>
            <w:r>
              <w:t>19 Por tanto, acontecerá que el Señor Dios de nuevo entregará el libro y las palabras que contiene al que no es instruido, el cual dirá: No soy instruido.</w:t>
            </w:r>
          </w:p>
        </w:tc>
      </w:tr>
      <w:tr>
        <w:tc>
          <w:tcPr>
            <w:tcW w:type="dxa" w:w="5400"/>
          </w:tcPr>
          <w:p>
            <w:r>
              <w:t>20 Then shall the Lord God say unto him: The learned shall not read them, for they have rejected them, and I am able to do mine own work; wherefore thou shalt read the words which I shall give unto thee.</w:t>
            </w:r>
          </w:p>
        </w:tc>
        <w:tc>
          <w:tcPr>
            <w:tcW w:type="dxa" w:w="5400"/>
          </w:tcPr>
          <w:p>
            <w:r>
              <w:t>20 Entonces el Señor Dios le dirá: Los instruidos no las leerán porque las han rechazado, y yo puedo efectuar mi propia obra; por tanto, tú leerás las palabras que yo te daré.</w:t>
            </w:r>
          </w:p>
        </w:tc>
      </w:tr>
      <w:tr>
        <w:tc>
          <w:tcPr>
            <w:tcW w:type="dxa" w:w="5400"/>
          </w:tcPr>
          <w:p>
            <w:r>
              <w:t>21 Touch not the things which are sealed, for I will bring them forth in mine own due time; for I will show unto the children of men that I am able to do mine own work.</w:t>
            </w:r>
          </w:p>
        </w:tc>
        <w:tc>
          <w:tcPr>
            <w:tcW w:type="dxa" w:w="5400"/>
          </w:tcPr>
          <w:p>
            <w:r>
              <w:t>21 No toques las cosas que están selladas, pues las manifestaré en mi propio y debido tiempo; porque mostraré a los hijos de los hombres que puedo ejecutar mi propia obra.</w:t>
            </w:r>
          </w:p>
        </w:tc>
      </w:tr>
      <w:tr>
        <w:tc>
          <w:tcPr>
            <w:tcW w:type="dxa" w:w="5400"/>
          </w:tcPr>
          <w:p>
            <w:r>
              <w:t>22 Wherefore, when thou hast read the words which I have commanded thee, and obtained the witnesses which I have promised unto thee, then shalt thou seal up the book again, and hide it up unto me, that I may preserve the words which thou hast not read, until I shall see fit in mine own wisdom to reveal all things unto the children of men.</w:t>
            </w:r>
          </w:p>
        </w:tc>
        <w:tc>
          <w:tcPr>
            <w:tcW w:type="dxa" w:w="5400"/>
          </w:tcPr>
          <w:p>
            <w:r>
              <w:t>22 Por tanto, cuando hayas leído las palabras que te he mandado, y obtenido los testigos que te he prometido, entonces sellarás otra vez el libro, y lo esconderás para mis propósitos, a fin de que yo preserve las palabras que no has leído, hasta que en mi propia sabiduría me parezca oportuno revelar todas las cosas a los hijos de los hombres.</w:t>
            </w:r>
          </w:p>
        </w:tc>
      </w:tr>
      <w:tr>
        <w:tc>
          <w:tcPr>
            <w:tcW w:type="dxa" w:w="5400"/>
          </w:tcPr>
          <w:p>
            <w:r>
              <w:t>23 For behold, I am God; and I am a God of miracles; and I will show unto the world that I am the same yesterday, today, and forever; and I work not among the children of men save it be according to their faith.</w:t>
            </w:r>
          </w:p>
        </w:tc>
        <w:tc>
          <w:tcPr>
            <w:tcW w:type="dxa" w:w="5400"/>
          </w:tcPr>
          <w:p>
            <w:r>
              <w:t>23 Porque he aquí, yo soy Dios; y soy un Dios de milagros; y manifestaré al mundo que soy el mismo ayer, hoy y para siempre; y no obro entre los hijos de los hombres sino de conformidad con su fe.</w:t>
            </w:r>
          </w:p>
        </w:tc>
      </w:tr>
      <w:tr>
        <w:tc>
          <w:tcPr>
            <w:tcW w:type="dxa" w:w="5400"/>
          </w:tcPr>
          <w:p>
            <w:r>
              <w:t>24 And again it shall come to pass that the Lord shall say unto him that shall read the words that shall be delivered him:</w:t>
            </w:r>
          </w:p>
        </w:tc>
        <w:tc>
          <w:tcPr>
            <w:tcW w:type="dxa" w:w="5400"/>
          </w:tcPr>
          <w:p>
            <w:r>
              <w:t>24 Y otra vez acontecerá que el Señor dirá a aquel que lea las palabras que le han de ser entregadas:</w:t>
            </w:r>
          </w:p>
        </w:tc>
      </w:tr>
      <w:tr>
        <w:tc>
          <w:tcPr>
            <w:tcW w:type="dxa" w:w="5400"/>
          </w:tcPr>
          <w:p>
            <w:r>
              <w:t>25 Forasmuch as this people draw near unto me with their mouth, and with their lips do honor me, but have removed their hearts far from me, and their fear towards me is taught by the precepts of men—</w:t>
            </w:r>
          </w:p>
        </w:tc>
        <w:tc>
          <w:tcPr>
            <w:tcW w:type="dxa" w:w="5400"/>
          </w:tcPr>
          <w:p>
            <w:r>
              <w:t>25 Por cuanto este pueblo se me acerca con su boca, y con sus labios me honra, mas su corazón ha alejado de mí, y su temor para conmigo le es inculcado por los preceptos de los hombres,</w:t>
            </w:r>
          </w:p>
        </w:tc>
      </w:tr>
      <w:tr>
        <w:tc>
          <w:tcPr>
            <w:tcW w:type="dxa" w:w="5400"/>
          </w:tcPr>
          <w:p>
            <w:r>
              <w:t>26 Therefore, I will proceed to do a marvelous work among this people, yea, a marvelous work and a wonder, for the wisdom of their wise and learned shall perish, and the understanding of their prudent shall be hid.</w:t>
            </w:r>
          </w:p>
        </w:tc>
        <w:tc>
          <w:tcPr>
            <w:tcW w:type="dxa" w:w="5400"/>
          </w:tcPr>
          <w:p>
            <w:r>
              <w:t>26 procederé yo, por tanto, a ejecutar una obra maravillosa entre este pueblo; sí, una obra maravillosa y un prodigio; porque la sabiduría de sus sabios e instruidos perecerá, y el entendimiento de sus prudentes será escondido.</w:t>
            </w:r>
          </w:p>
        </w:tc>
      </w:tr>
      <w:tr>
        <w:tc>
          <w:tcPr>
            <w:tcW w:type="dxa" w:w="5400"/>
          </w:tcPr>
          <w:p>
            <w:r>
              <w:t>27 And wo unto them that seek deep to hide their counsel from the Lord! And their works are in the dark; and they say: Who seeth us, and who knoweth us? And they also say: Surely, your turning of things upside down shall be esteemed as the potter’s clay. But behold, I will show unto them, saith the Lord of Hosts, that I know all their works. For shall the work say of him that made it, he made me not? Or shall the thing framed say of him that framed it, he had no understanding?</w:t>
            </w:r>
          </w:p>
        </w:tc>
        <w:tc>
          <w:tcPr>
            <w:tcW w:type="dxa" w:w="5400"/>
          </w:tcPr>
          <w:p>
            <w:r>
              <w:t>27 Y, ¡ay de aquellos que procuran con afán esconder sus designios del Señor! Y sus obras se hacen en las tinieblas, y dicen: ¿Quién nos ve, y quién nos conoce? Y dicen también: Ciertamente tu obra de trastornar las cosas de arriba abajo será estimada como el barro del alfarero. Mas he aquí, dice el Señor de los Ejércitos, les mostraré que conozco todas sus obras. ¿Pues acaso dirá la obra del artífice: Él no me hizo? O, ¿dirá lo construido del constructor: No tenía inteligencia?</w:t>
            </w:r>
          </w:p>
        </w:tc>
      </w:tr>
      <w:tr>
        <w:tc>
          <w:tcPr>
            <w:tcW w:type="dxa" w:w="5400"/>
          </w:tcPr>
          <w:p>
            <w:r>
              <w:t>28 But behold, saith the Lord of Hosts: I will show unto the children of men that it is yet a very little while and Lebanon shall be turned into a fruitful field; and the fruitful field shall be esteemed as a forest.</w:t>
            </w:r>
          </w:p>
        </w:tc>
        <w:tc>
          <w:tcPr>
            <w:tcW w:type="dxa" w:w="5400"/>
          </w:tcPr>
          <w:p>
            <w:r>
              <w:t>28 Pero he aquí, dice el Señor de los Ejércitos: Enseñaré a los hijos de los hombres que de aquí a muy poco tiempo el Líbano se convertirá en campo fértil; y el campo fértil será apreciado como un bosque.</w:t>
            </w:r>
          </w:p>
        </w:tc>
      </w:tr>
      <w:tr>
        <w:tc>
          <w:tcPr>
            <w:tcW w:type="dxa" w:w="5400"/>
          </w:tcPr>
          <w:p>
            <w:r>
              <w:t>29 And in that day shall the deaf hear the words of the book, and the eyes of the blind shall see out of obscurity and out of darkness.</w:t>
            </w:r>
          </w:p>
        </w:tc>
        <w:tc>
          <w:tcPr>
            <w:tcW w:type="dxa" w:w="5400"/>
          </w:tcPr>
          <w:p>
            <w:r>
              <w:t>29 Y en aquel día los sordos oirán las palabras del libro, y los ojos de los ciegos verán de en medio de la obscuridad y de las tinieblas.</w:t>
            </w:r>
          </w:p>
        </w:tc>
      </w:tr>
      <w:tr>
        <w:tc>
          <w:tcPr>
            <w:tcW w:type="dxa" w:w="5400"/>
          </w:tcPr>
          <w:p>
            <w:r>
              <w:t>30 And the meek also shall increase, and their joy shall be in the Lord, and the poor among men shall rejoice in the Holy One of Israel.</w:t>
            </w:r>
          </w:p>
        </w:tc>
        <w:tc>
          <w:tcPr>
            <w:tcW w:type="dxa" w:w="5400"/>
          </w:tcPr>
          <w:p>
            <w:r>
              <w:t>30 Y los mansos también aumentarán, y su gozo será en el Señor; y los pobres entre los hombres se regocijarán en el Santo de Israel.</w:t>
            </w:r>
          </w:p>
        </w:tc>
      </w:tr>
      <w:tr>
        <w:tc>
          <w:tcPr>
            <w:tcW w:type="dxa" w:w="5400"/>
          </w:tcPr>
          <w:p>
            <w:r>
              <w:t>31 For assuredly as the Lord liveth they shall see that the terrible one is brought to naught, and the scorner is consumed, and all that watch for iniquity are cut off;</w:t>
            </w:r>
          </w:p>
        </w:tc>
        <w:tc>
          <w:tcPr>
            <w:tcW w:type="dxa" w:w="5400"/>
          </w:tcPr>
          <w:p>
            <w:r>
              <w:t>31 Porque así como vive el Señor, verán que el violento es reducido a la nada, y es consumido el escarnecedor; y todos los que velan por la iniquidad son talados;</w:t>
            </w:r>
          </w:p>
        </w:tc>
      </w:tr>
      <w:tr>
        <w:tc>
          <w:tcPr>
            <w:tcW w:type="dxa" w:w="5400"/>
          </w:tcPr>
          <w:p>
            <w:r>
              <w:t>32 And they that make a man an offender for a word, and lay a snare for him that reproveth in the gate, and turn aside the just for a thing of naught.</w:t>
            </w:r>
          </w:p>
        </w:tc>
        <w:tc>
          <w:tcPr>
            <w:tcW w:type="dxa" w:w="5400"/>
          </w:tcPr>
          <w:p>
            <w:r>
              <w:t>32 y los que hacen ofensor al hombre por una palabra, y tienden trampa al que reprende a la puerta, y apartan al justo por una pequeñez.</w:t>
            </w:r>
          </w:p>
        </w:tc>
      </w:tr>
      <w:tr>
        <w:tc>
          <w:tcPr>
            <w:tcW w:type="dxa" w:w="5400"/>
          </w:tcPr>
          <w:p>
            <w:r>
              <w:t>33 Therefore, thus saith the Lord, who redeemed Abraham, concerning the house of Jacob: Jacob shall not now be ashamed, neither shall his face now wax pale.</w:t>
            </w:r>
          </w:p>
        </w:tc>
        <w:tc>
          <w:tcPr>
            <w:tcW w:type="dxa" w:w="5400"/>
          </w:tcPr>
          <w:p>
            <w:r>
              <w:t>33 Por tanto, el Señor que redimió a Abraham así dice, respecto a la casa de Jacob: Ahora Jacob no se avergonzará, ni su rostro se pondrá pálido.</w:t>
            </w:r>
          </w:p>
        </w:tc>
      </w:tr>
      <w:tr>
        <w:tc>
          <w:tcPr>
            <w:tcW w:type="dxa" w:w="5400"/>
          </w:tcPr>
          <w:p>
            <w:r>
              <w:t>34 But when he seeth his children, the work of my hands, in the midst of him, they shall sanctify my name, and sanctify the Holy One of Jacob, and shall fear the God of Israel.</w:t>
            </w:r>
          </w:p>
        </w:tc>
        <w:tc>
          <w:tcPr>
            <w:tcW w:type="dxa" w:w="5400"/>
          </w:tcPr>
          <w:p>
            <w:r>
              <w:t>34 Mas cuando él vea a sus hijos, obra de mis manos, en su centro, santificarán ellos mi nombre y santificarán al Santo de Jacob, y temerán al Dios de Israel.</w:t>
            </w:r>
          </w:p>
        </w:tc>
      </w:tr>
      <w:tr>
        <w:tc>
          <w:tcPr>
            <w:tcW w:type="dxa" w:w="5400"/>
          </w:tcPr>
          <w:p>
            <w:r>
              <w:t>35 They also that erred in spirit shall come to understanding, and they that murmured shall learn doctrine.</w:t>
            </w:r>
          </w:p>
        </w:tc>
        <w:tc>
          <w:tcPr>
            <w:tcW w:type="dxa" w:w="5400"/>
          </w:tcPr>
          <w:p>
            <w:r>
              <w:t>35 Y también los que erraron en espíritu vendrán al entendimiento; y los que murmuraron aprenderán doctrina.</w:t>
            </w:r>
          </w:p>
        </w:tc>
      </w:tr>
    </w:tbl>
    <w:p>
      <w:pPr>
        <w:pStyle w:val="Heading3"/>
      </w:pPr>
      <w:r>
        <w:t>Chapter 28 | Capítulo 28</w:t>
      </w:r>
    </w:p>
    <w:tbl>
      <w:tblPr>
        <w:tblW w:type="auto" w:w="0"/>
        <w:tblLook w:firstColumn="1" w:firstRow="1" w:lastColumn="0" w:lastRow="0" w:noHBand="0" w:noVBand="1" w:val="04A0"/>
      </w:tblPr>
      <w:tblGrid>
        <w:gridCol w:w="5400"/>
        <w:gridCol w:w="5400"/>
      </w:tblGrid>
      <w:tr>
        <w:tc>
          <w:tcPr>
            <w:tcW w:type="dxa" w:w="5400"/>
          </w:tcPr>
          <w:p>
            <w:r>
              <w:t>1 And now, behold, my brethren, I have spoken unto you, according as the Spirit hath constrained me; wherefore, I know that they must surely come to pass.</w:t>
            </w:r>
          </w:p>
        </w:tc>
        <w:tc>
          <w:tcPr>
            <w:tcW w:type="dxa" w:w="5400"/>
          </w:tcPr>
          <w:p>
            <w:r>
              <w:t>1 Y ahora bien, hermanos míos, he aquí que os he hablado según el Espíritu me ha constreñido; por tanto, sé que ciertamente se han de verificar.</w:t>
            </w:r>
          </w:p>
        </w:tc>
      </w:tr>
      <w:tr>
        <w:tc>
          <w:tcPr>
            <w:tcW w:type="dxa" w:w="5400"/>
          </w:tcPr>
          <w:p>
            <w:r>
              <w:t>2 And the things which shall be written out of the book shall be of great worth unto the children of men, and especially unto our seed, which is a remnant of the house of Israel.</w:t>
            </w:r>
          </w:p>
        </w:tc>
        <w:tc>
          <w:tcPr>
            <w:tcW w:type="dxa" w:w="5400"/>
          </w:tcPr>
          <w:p>
            <w:r>
              <w:t>2 Y las cosas que se escribirán, procedentes del libro, serán de gran valor para los hijos de los hombres, y particularmente para nuestra posteridad, que es un resto de la casa de Israel.</w:t>
            </w:r>
          </w:p>
        </w:tc>
      </w:tr>
      <w:tr>
        <w:tc>
          <w:tcPr>
            <w:tcW w:type="dxa" w:w="5400"/>
          </w:tcPr>
          <w:p>
            <w:r>
              <w:t>3 For it shall come to pass in that day that the churches which are built up, and not unto the Lord, when the one shall say unto the other: Behold, I, I am the Lord’s; and the others shall say: I, I am the Lord’s; and thus shall every one say that hath built up churches, and not unto the Lord—</w:t>
            </w:r>
          </w:p>
        </w:tc>
        <w:tc>
          <w:tcPr>
            <w:tcW w:type="dxa" w:w="5400"/>
          </w:tcPr>
          <w:p>
            <w:r>
              <w:t>3 Porque sucederá en aquel día que las iglesias que se hayan establecido, mas no para el Señor, dirán la una a la otra: ¡He aquí que yo, yo soy la del Señor!; y dirán las demás: ¡Yo, yo soy la del Señor! Y así hablarán todos los que hayan establecido iglesias, mas no para el Señor;</w:t>
            </w:r>
          </w:p>
        </w:tc>
      </w:tr>
      <w:tr>
        <w:tc>
          <w:tcPr>
            <w:tcW w:type="dxa" w:w="5400"/>
          </w:tcPr>
          <w:p>
            <w:r>
              <w:t>4 And they shall contend one with another; and their priests shall contend one with another, and they shall teach with their learning, and deny the Holy Ghost, which giveth utterance.</w:t>
            </w:r>
          </w:p>
        </w:tc>
        <w:tc>
          <w:tcPr>
            <w:tcW w:type="dxa" w:w="5400"/>
          </w:tcPr>
          <w:p>
            <w:r>
              <w:t>4 y contenderán una con otra; y sus sacerdotes disputarán entre sí, y enseñarán con su conocimiento, y negarán al Espíritu Santo, el cual inspira a hablar.</w:t>
            </w:r>
          </w:p>
        </w:tc>
      </w:tr>
      <w:tr>
        <w:tc>
          <w:tcPr>
            <w:tcW w:type="dxa" w:w="5400"/>
          </w:tcPr>
          <w:p>
            <w:r>
              <w:t>5 And they deny the power of God, the Holy One of Israel; and they say unto the people: Hearken unto us, and hear ye our precept; for behold there is no God today, for the Lord and the Redeemer hath done his work, and he hath given his power unto men;</w:t>
            </w:r>
          </w:p>
        </w:tc>
        <w:tc>
          <w:tcPr>
            <w:tcW w:type="dxa" w:w="5400"/>
          </w:tcPr>
          <w:p>
            <w:r>
              <w:t>5 Y niegan el poder de Dios, el Santo de Israel, y dicen al pueblo: Escuchadnos y oíd nuestro precepto; pues he aquí, hoy no hay Dios, porque el Señor y Redentor ha acabado su obra y ha dado su poder a los hombres;</w:t>
            </w:r>
          </w:p>
        </w:tc>
      </w:tr>
      <w:tr>
        <w:tc>
          <w:tcPr>
            <w:tcW w:type="dxa" w:w="5400"/>
          </w:tcPr>
          <w:p>
            <w:r>
              <w:t>6 Behold, hearken ye unto my precept; if they shall say there is a miracle wrought by the hand of the Lord, believe it not; for this day he is not a God of miracles; he hath done his work.</w:t>
            </w:r>
          </w:p>
        </w:tc>
        <w:tc>
          <w:tcPr>
            <w:tcW w:type="dxa" w:w="5400"/>
          </w:tcPr>
          <w:p>
            <w:r>
              <w:t>6 he aquí, escuchad mi precepto: Si dijeren que hay un milagro hecho por la mano del Señor, no lo creáis, pues hoy ya no es un Dios de milagros; ya ha terminado su obra.</w:t>
            </w:r>
          </w:p>
        </w:tc>
      </w:tr>
      <w:tr>
        <w:tc>
          <w:tcPr>
            <w:tcW w:type="dxa" w:w="5400"/>
          </w:tcPr>
          <w:p>
            <w:r>
              <w:t>7 Yea, and there shall be many which shall say: Eat, drink, and be merry, for tomorrow we die; and it shall be well with us.</w:t>
            </w:r>
          </w:p>
        </w:tc>
        <w:tc>
          <w:tcPr>
            <w:tcW w:type="dxa" w:w="5400"/>
          </w:tcPr>
          <w:p>
            <w:r>
              <w:t>7 Sí, y habrá muchos que dirán: Comed, bebed y divertíos, porque mañana moriremos; y nos irá bien.</w:t>
            </w:r>
          </w:p>
        </w:tc>
      </w:tr>
      <w:tr>
        <w:tc>
          <w:tcPr>
            <w:tcW w:type="dxa" w:w="5400"/>
          </w:tcPr>
          <w:p>
            <w:r>
              <w:t>8 And there shall also be many which shall say: Eat, drink, and be merry; nevertheless, fear God—he will justify in committing a little sin; yea, lie a little, take the advantage of one because of his words, dig a pit for thy neighbor; there is no harm in this; and do all these things, for tomorrow we die; and if it so be that we are guilty, God will beat us with a few stripes, and at last we shall be saved in the kingdom of God.</w:t>
            </w:r>
          </w:p>
        </w:tc>
        <w:tc>
          <w:tcPr>
            <w:tcW w:type="dxa" w:w="5400"/>
          </w:tcPr>
          <w:p>
            <w:r>
              <w:t>8 Y también habrá muchos que dirán: Comed, bebed y divertíos; no obstante, temed a Dios, pues él justificará la comisión de unos cuantos pecados; sí, mentid un poco, aprovechaos de alguno por causa de sus palabras, tended trampa a vuestro prójimo; en esto no hay mal; y haced todas estas cosas, porque mañana moriremos; y si es que somos culpables, Dios nos dará algunos azotes, y al fin nos salvaremos en el reino de Dios.</w:t>
            </w:r>
          </w:p>
        </w:tc>
      </w:tr>
      <w:tr>
        <w:tc>
          <w:tcPr>
            <w:tcW w:type="dxa" w:w="5400"/>
          </w:tcPr>
          <w:p>
            <w:r>
              <w:t>9 Yea, and there shall be many which shall teach after this manner, false and vain and foolish doctrines, and shall be puffed up in their hearts, and shall seek deep to hide their counsels from the Lord; and their works shall be in the dark.</w:t>
            </w:r>
          </w:p>
        </w:tc>
        <w:tc>
          <w:tcPr>
            <w:tcW w:type="dxa" w:w="5400"/>
          </w:tcPr>
          <w:p>
            <w:r>
              <w:t>9 Sí, y habrá muchos que de esta manera enseñarán falsas, vanas e insensatas doctrinas; y se engreirán en sus corazones, y tratarán afanosamente de ocultar sus designios del Señor, y sus obras se harán en las tinieblas.</w:t>
            </w:r>
          </w:p>
        </w:tc>
      </w:tr>
      <w:tr>
        <w:tc>
          <w:tcPr>
            <w:tcW w:type="dxa" w:w="5400"/>
          </w:tcPr>
          <w:p>
            <w:r>
              <w:t>10 And the blood of the saints shall cry from the ground against them.</w:t>
            </w:r>
          </w:p>
        </w:tc>
        <w:tc>
          <w:tcPr>
            <w:tcW w:type="dxa" w:w="5400"/>
          </w:tcPr>
          <w:p>
            <w:r>
              <w:t>10 Y la sangre de los santos clamará desde el suelo contra ellos.</w:t>
            </w:r>
          </w:p>
        </w:tc>
      </w:tr>
      <w:tr>
        <w:tc>
          <w:tcPr>
            <w:tcW w:type="dxa" w:w="5400"/>
          </w:tcPr>
          <w:p>
            <w:r>
              <w:t>11 Yea, they have all gone out of the way; they have become corrupted.</w:t>
            </w:r>
          </w:p>
        </w:tc>
        <w:tc>
          <w:tcPr>
            <w:tcW w:type="dxa" w:w="5400"/>
          </w:tcPr>
          <w:p>
            <w:r>
              <w:t>11 Sí, todos se han salido de la senda; se han corrompido.</w:t>
            </w:r>
          </w:p>
        </w:tc>
      </w:tr>
      <w:tr>
        <w:tc>
          <w:tcPr>
            <w:tcW w:type="dxa" w:w="5400"/>
          </w:tcPr>
          <w:p>
            <w:r>
              <w:t>12 Because of pride, and because of false teachers, and false doctrine, their churches have become corrupted, and their churches are lifted up; because of pride they are puffed up.</w:t>
            </w:r>
          </w:p>
        </w:tc>
        <w:tc>
          <w:tcPr>
            <w:tcW w:type="dxa" w:w="5400"/>
          </w:tcPr>
          <w:p>
            <w:r>
              <w:t>12 A causa del orgullo, y a causa de falsos maestros y falsa doctrina, sus iglesias se han corrompido y se ensalzan; se han infatuado a causa de su orgullo.</w:t>
            </w:r>
          </w:p>
        </w:tc>
      </w:tr>
      <w:tr>
        <w:tc>
          <w:tcPr>
            <w:tcW w:type="dxa" w:w="5400"/>
          </w:tcPr>
          <w:p>
            <w:r>
              <w:t>13 They rob the poor because of their fine sanctuaries; they rob the poor because of their fine clothing; and they persecute the meek and the poor in heart, because in their pride they are puffed up.</w:t>
            </w:r>
          </w:p>
        </w:tc>
        <w:tc>
          <w:tcPr>
            <w:tcW w:type="dxa" w:w="5400"/>
          </w:tcPr>
          <w:p>
            <w:r>
              <w:t>13 Roban a los pobres por motivo de sus bellos santuarios; roban a los pobres por razón de sus ricas vestiduras; y persiguen a los mansos y a los pobres de corazón, porque se han engreído con su orgullo.</w:t>
            </w:r>
          </w:p>
        </w:tc>
      </w:tr>
      <w:tr>
        <w:tc>
          <w:tcPr>
            <w:tcW w:type="dxa" w:w="5400"/>
          </w:tcPr>
          <w:p>
            <w:r>
              <w:t>14 They wear stiff necks and high heads; yea, and because of pride, and wickedness, and abominations, and whoredoms, they have all gone astray save it be a few, who are the humble followers of Christ; nevertheless, they are led, that in many instances they do err because they are taught by the precepts of men.</w:t>
            </w:r>
          </w:p>
        </w:tc>
        <w:tc>
          <w:tcPr>
            <w:tcW w:type="dxa" w:w="5400"/>
          </w:tcPr>
          <w:p>
            <w:r>
              <w:t>14 Llevan erguida la cerviz, y enhiesta la cabeza; sí, y por motivo del orgullo, de la iniquidad, de abominaciones y fornicaciones, todos se han extraviado, salvo unos pocos que son los humildes discípulos de Cristo; sin embargo, son guiados de tal manera que a menudo yerran porque son enseñados por los preceptos de los hombres.</w:t>
            </w:r>
          </w:p>
        </w:tc>
      </w:tr>
      <w:tr>
        <w:tc>
          <w:tcPr>
            <w:tcW w:type="dxa" w:w="5400"/>
          </w:tcPr>
          <w:p>
            <w:r>
              <w:t>15 O the wise, and the learned, and the rich, that are puffed up in the pride of their hearts, and all those who preach false doctrines, and all those who commit whoredoms, and pervert the right way of the Lord, wo, wo, wo be unto them, saith the Lord God Almighty, for they shall be thrust down to hell!</w:t>
            </w:r>
          </w:p>
        </w:tc>
        <w:tc>
          <w:tcPr>
            <w:tcW w:type="dxa" w:w="5400"/>
          </w:tcPr>
          <w:p>
            <w:r>
              <w:t>15 ¡Oh los sabios, los instruidos y los ricos que se inflan con el orgullo de sus corazones, y todos aquellos que predican falsas doctrinas, y todos aquellos que cometen fornicaciones y pervierten la vía correcta del Señor! ¡Ay, ay, ay de ellos, dice el Señor Dios Todopoderoso, porque serán arrojados al infierno!</w:t>
            </w:r>
          </w:p>
        </w:tc>
      </w:tr>
      <w:tr>
        <w:tc>
          <w:tcPr>
            <w:tcW w:type="dxa" w:w="5400"/>
          </w:tcPr>
          <w:p>
            <w:r>
              <w:t>16 Wo unto them that turn aside the just for a thing of naught and revile against that which is good, and say that it is of no worth! For the day shall come that the Lord God will speedily visit the inhabitants of the earth; and in that day that they are fully ripe in iniquity they shall perish.</w:t>
            </w:r>
          </w:p>
        </w:tc>
        <w:tc>
          <w:tcPr>
            <w:tcW w:type="dxa" w:w="5400"/>
          </w:tcPr>
          <w:p>
            <w:r>
              <w:t>16 ¡Ay de aquellos que repudian al justo por una pequeñez y vilipendian lo que es bueno, y dicen que no vale nada! Porque llegará el día en que el Señor Dios visitará súbitamente a los habitantes de la tierra; y el día en que hayan llegado al colmo sus iniquidades, perecerán.</w:t>
            </w:r>
          </w:p>
        </w:tc>
      </w:tr>
      <w:tr>
        <w:tc>
          <w:tcPr>
            <w:tcW w:type="dxa" w:w="5400"/>
          </w:tcPr>
          <w:p>
            <w:r>
              <w:t>17 But behold, if the inhabitants of the earth shall repent of their wickedness and abominations they shall not be destroyed, saith the Lord of Hosts.</w:t>
            </w:r>
          </w:p>
        </w:tc>
        <w:tc>
          <w:tcPr>
            <w:tcW w:type="dxa" w:w="5400"/>
          </w:tcPr>
          <w:p>
            <w:r>
              <w:t>17 Mas he aquí, si los habitantes de la tierra se arrepienten de sus iniquidades y abominaciones, no serán destruidos, dice el Señor de los Ejércitos.</w:t>
            </w:r>
          </w:p>
        </w:tc>
      </w:tr>
      <w:tr>
        <w:tc>
          <w:tcPr>
            <w:tcW w:type="dxa" w:w="5400"/>
          </w:tcPr>
          <w:p>
            <w:r>
              <w:t>18 But behold, that great and abominable church, the whore of all the earth, must tumble to the earth, and great must be the fall thereof.</w:t>
            </w:r>
          </w:p>
        </w:tc>
        <w:tc>
          <w:tcPr>
            <w:tcW w:type="dxa" w:w="5400"/>
          </w:tcPr>
          <w:p>
            <w:r>
              <w:t>18 Mas he aquí, esa grande y abominable iglesia, la ramera de toda la tierra, tendrá que desplomarse, y grande será su caída.</w:t>
            </w:r>
          </w:p>
        </w:tc>
      </w:tr>
      <w:tr>
        <w:tc>
          <w:tcPr>
            <w:tcW w:type="dxa" w:w="5400"/>
          </w:tcPr>
          <w:p>
            <w:r>
              <w:t>19 For the kingdom of the devil must shake, and they which belong to it must needs be stirred up unto repentance, or the devil will grasp them with his everlasting chains, and they be stirred up to anger, and perish;</w:t>
            </w:r>
          </w:p>
        </w:tc>
        <w:tc>
          <w:tcPr>
            <w:tcW w:type="dxa" w:w="5400"/>
          </w:tcPr>
          <w:p>
            <w:r>
              <w:t>19 Porque el reino del diablo ha de estremecerse, y los que a él pertenezcan deben ser provocados a arrepentirse, o el diablo los prenderá con sus sempiternas cadenas, y serán movidos a cólera, y perecerán;</w:t>
            </w:r>
          </w:p>
        </w:tc>
      </w:tr>
      <w:tr>
        <w:tc>
          <w:tcPr>
            <w:tcW w:type="dxa" w:w="5400"/>
          </w:tcPr>
          <w:p>
            <w:r>
              <w:t>20 For behold, at that day shall he rage in the hearts of the children of men, and stir them up to anger against that which is good.</w:t>
            </w:r>
          </w:p>
        </w:tc>
        <w:tc>
          <w:tcPr>
            <w:tcW w:type="dxa" w:w="5400"/>
          </w:tcPr>
          <w:p>
            <w:r>
              <w:t>20 porque he aquí, en aquel día él enfurecerá los corazones de los hijos de los hombres, y los agitará a la ira contra lo que es bueno.</w:t>
            </w:r>
          </w:p>
        </w:tc>
      </w:tr>
      <w:tr>
        <w:tc>
          <w:tcPr>
            <w:tcW w:type="dxa" w:w="5400"/>
          </w:tcPr>
          <w:p>
            <w:r>
              <w:t>21 And others will he pacify, and lull them away into carnal security, that they will say: All is well in Zion; yea, Zion prospereth, all is well—and thus the devil cheateth their souls, and leadeth them away carefully down to hell.</w:t>
            </w:r>
          </w:p>
        </w:tc>
        <w:tc>
          <w:tcPr>
            <w:tcW w:type="dxa" w:w="5400"/>
          </w:tcPr>
          <w:p>
            <w:r>
              <w:t>21 Y a otros los pacificará y los adormecerá con seguridad carnal, de modo que dirán: Todo va bien en Sion; sí, Sion prospera, todo va bien. Y así el diablo engaña sus almas, y los conduce astutamente al infierno.</w:t>
            </w:r>
          </w:p>
        </w:tc>
      </w:tr>
      <w:tr>
        <w:tc>
          <w:tcPr>
            <w:tcW w:type="dxa" w:w="5400"/>
          </w:tcPr>
          <w:p>
            <w:r>
              <w:t>22 And behold, others he flattereth away, and telleth them there is no hell; and he saith unto them: I am no devil, for there is none—and thus he whispereth in their ears, until he grasps them with his awful chains, from whence there is no deliverance.</w:t>
            </w:r>
          </w:p>
        </w:tc>
        <w:tc>
          <w:tcPr>
            <w:tcW w:type="dxa" w:w="5400"/>
          </w:tcPr>
          <w:p>
            <w:r>
              <w:t>22 Y he aquí, a otros los lisonjea y les cuenta que no hay infierno; y les dice: Yo no soy el diablo, porque no lo hay; y así les susurra al oído, hasta que los prende con sus terribles cadenas, de las cuales no hay liberación.</w:t>
            </w:r>
          </w:p>
        </w:tc>
      </w:tr>
      <w:tr>
        <w:tc>
          <w:tcPr>
            <w:tcW w:type="dxa" w:w="5400"/>
          </w:tcPr>
          <w:p>
            <w:r>
              <w:t>23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endless torment.</w:t>
            </w:r>
          </w:p>
        </w:tc>
        <w:tc>
          <w:tcPr>
            <w:tcW w:type="dxa" w:w="5400"/>
          </w:tcPr>
          <w:p>
            <w:r>
              <w:t>23 Sí, son atrapados por la muerte y el infierno; y la muerte, el infierno y el diablo, y todos los que hayan caído en su poder deben presentarse ante el trono de Dios y ser juzgados según sus obras, de donde tendrán que ir al lugar preparado para ellos, sí, un lago de fuego y azufre, que es tormento sin fin.</w:t>
            </w:r>
          </w:p>
        </w:tc>
      </w:tr>
      <w:tr>
        <w:tc>
          <w:tcPr>
            <w:tcW w:type="dxa" w:w="5400"/>
          </w:tcPr>
          <w:p>
            <w:r>
              <w:t>24 Therefore, wo be unto him that is at ease in Zion!</w:t>
            </w:r>
          </w:p>
        </w:tc>
        <w:tc>
          <w:tcPr>
            <w:tcW w:type="dxa" w:w="5400"/>
          </w:tcPr>
          <w:p>
            <w:r>
              <w:t>24 Por tanto, ¡ay del reposado en Sion!</w:t>
            </w:r>
          </w:p>
        </w:tc>
      </w:tr>
      <w:tr>
        <w:tc>
          <w:tcPr>
            <w:tcW w:type="dxa" w:w="5400"/>
          </w:tcPr>
          <w:p>
            <w:r>
              <w:t>25 Wo be unto him that crieth: All is well!</w:t>
            </w:r>
          </w:p>
        </w:tc>
        <w:tc>
          <w:tcPr>
            <w:tcW w:type="dxa" w:w="5400"/>
          </w:tcPr>
          <w:p>
            <w:r>
              <w:t>25 ¡Ay de aquel que exclama: Todo está bien!</w:t>
            </w:r>
          </w:p>
        </w:tc>
      </w:tr>
      <w:tr>
        <w:tc>
          <w:tcPr>
            <w:tcW w:type="dxa" w:w="5400"/>
          </w:tcPr>
          <w:p>
            <w:r>
              <w:t>26 Yea, wo be unto him that hearkeneth unto the precepts of men, and denieth the power of God, and the gift of the Holy Ghost!</w:t>
            </w:r>
          </w:p>
        </w:tc>
        <w:tc>
          <w:tcPr>
            <w:tcW w:type="dxa" w:w="5400"/>
          </w:tcPr>
          <w:p>
            <w:r>
              <w:t>26 Sí, ¡ay de aquel que escucha los preceptos de los hombres, y niega el poder de Dios y el don del Espíritu Santo!</w:t>
            </w:r>
          </w:p>
        </w:tc>
      </w:tr>
      <w:tr>
        <w:tc>
          <w:tcPr>
            <w:tcW w:type="dxa" w:w="5400"/>
          </w:tcPr>
          <w:p>
            <w:r>
              <w:t>27 Yea, wo be unto him that saith: We have received, and we need no more!</w:t>
            </w:r>
          </w:p>
        </w:tc>
        <w:tc>
          <w:tcPr>
            <w:tcW w:type="dxa" w:w="5400"/>
          </w:tcPr>
          <w:p>
            <w:r>
              <w:t>27 Sí, ¡ay de aquel que dice: Hemos recibido, y no necesitamos más!</w:t>
            </w:r>
          </w:p>
        </w:tc>
      </w:tr>
      <w:tr>
        <w:tc>
          <w:tcPr>
            <w:tcW w:type="dxa" w:w="5400"/>
          </w:tcPr>
          <w:p>
            <w:r>
              <w:t>28 And in fine, wo unto all those who tremble, and are angry because of the truth of God! For behold, he that is built upon the rock receiveth it with gladness; and he that is built upon a sandy foundation trembleth lest he shall fall.</w:t>
            </w:r>
          </w:p>
        </w:tc>
        <w:tc>
          <w:tcPr>
            <w:tcW w:type="dxa" w:w="5400"/>
          </w:tcPr>
          <w:p>
            <w:r>
              <w:t>28 Y por fin, ¡ay de todos aquellos que tiemblan, y están enojados a causa de la verdad de Dios! Pues he aquí, aquel que está edificado sobre la roca, la recibe con gozo; y el que está fundado sobre un cimiento arenoso, tiembla por miedo de caer.</w:t>
            </w:r>
          </w:p>
        </w:tc>
      </w:tr>
      <w:tr>
        <w:tc>
          <w:tcPr>
            <w:tcW w:type="dxa" w:w="5400"/>
          </w:tcPr>
          <w:p>
            <w:r>
              <w:t>29 Wo be unto him that shall say: We have received the word of God, and we need no more of the word of God, for we have enough!</w:t>
            </w:r>
          </w:p>
        </w:tc>
        <w:tc>
          <w:tcPr>
            <w:tcW w:type="dxa" w:w="5400"/>
          </w:tcPr>
          <w:p>
            <w:r>
              <w:t>29 ¡Ay del que diga: Hemos recibido la palabra de Dios, y no necesitamos más de la palabra de Dios, porque ya tenemos suficiente!</w:t>
            </w:r>
          </w:p>
        </w:tc>
      </w:tr>
      <w:tr>
        <w:tc>
          <w:tcPr>
            <w:tcW w:type="dxa" w:w="5400"/>
          </w:tcPr>
          <w:p>
            <w:r>
              <w:t>30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w:t>
            </w:r>
          </w:p>
        </w:tc>
        <w:tc>
          <w:tcPr>
            <w:tcW w:type="dxa" w:w="5400"/>
          </w:tcPr>
          <w:p>
            <w:r>
              <w:t>30 Pues he aquí, así dice el Señor Dios: Daré a los hijos de los hombres línea por línea, precepto por precepto, un poco aquí y un poco allí; y benditos son aquellos que escuchan mis preceptos y prestan atención a mis consejos, porque aprenderán sabiduría; pues a quien reciba, le daré más; y a los que digan: Tenemos bastante, les será quitado aun lo que tuvieren.</w:t>
            </w:r>
          </w:p>
        </w:tc>
      </w:tr>
      <w:tr>
        <w:tc>
          <w:tcPr>
            <w:tcW w:type="dxa" w:w="5400"/>
          </w:tcPr>
          <w:p>
            <w:r>
              <w:t>31 Cursed is he that putteth his trust in man, or maketh flesh his arm, or shall hearken unto the precepts of men, save their precepts shall be given by the power of the Holy Ghost.</w:t>
            </w:r>
          </w:p>
        </w:tc>
        <w:tc>
          <w:tcPr>
            <w:tcW w:type="dxa" w:w="5400"/>
          </w:tcPr>
          <w:p>
            <w:r>
              <w:t>31 ¡Maldito es aquel que pone su confianza en el hombre, o hace de la carne su brazo, o escucha los preceptos de los hombres, salvo cuando sus preceptos sean dados por el poder del Espíritu Santo!</w:t>
            </w:r>
          </w:p>
        </w:tc>
      </w:tr>
      <w:tr>
        <w:tc>
          <w:tcPr>
            <w:tcW w:type="dxa" w:w="5400"/>
          </w:tcPr>
          <w:p>
            <w:r>
              <w:t>32 Wo be unto the Gentiles, saith the Lord God of Hosts! For notwithstanding I shall lengthen out mine arm unto them from day to day, they will deny me; nevertheless, I will be merciful unto them, saith the Lord God, if they will repent and come unto me; for mine arm is lengthened out all the day long, saith the Lord God of Hosts.</w:t>
            </w:r>
          </w:p>
        </w:tc>
        <w:tc>
          <w:tcPr>
            <w:tcW w:type="dxa" w:w="5400"/>
          </w:tcPr>
          <w:p>
            <w:r>
              <w:t>32 ¡Ay de los gentiles, dice el Señor Dios de los Ejércitos! Porque no obstante que les extenderé mi brazo de día en día, me negarán. Sin embargo, si se arrepienten y vienen a mí, seré misericordioso con ellos, porque mi brazo está extendido todo el día, dice el Señor Dios de los Ejércitos.</w:t>
            </w:r>
          </w:p>
        </w:tc>
      </w:tr>
    </w:tbl>
    <w:p>
      <w:pPr>
        <w:pStyle w:val="Heading3"/>
      </w:pPr>
      <w:r>
        <w:t>Chapter 29 | Capítulo 29</w:t>
      </w:r>
    </w:p>
    <w:tbl>
      <w:tblPr>
        <w:tblW w:type="auto" w:w="0"/>
        <w:tblLook w:firstColumn="1" w:firstRow="1" w:lastColumn="0" w:lastRow="0" w:noHBand="0" w:noVBand="1" w:val="04A0"/>
      </w:tblPr>
      <w:tblGrid>
        <w:gridCol w:w="5400"/>
        <w:gridCol w:w="5400"/>
      </w:tblGrid>
      <w:tr>
        <w:tc>
          <w:tcPr>
            <w:tcW w:type="dxa" w:w="5400"/>
          </w:tcPr>
          <w:p>
            <w:r>
              <w:t>1 But behold, there shall be many—at that day when I shall proceed to do a marvelous work among them, that I may remember my covenants which I have made unto the children of men, that I may set my hand again the second time to recover my people, which are of the house of Israel;</w:t>
            </w:r>
          </w:p>
        </w:tc>
        <w:tc>
          <w:tcPr>
            <w:tcW w:type="dxa" w:w="5400"/>
          </w:tcPr>
          <w:p>
            <w:r>
              <w:t>1 Mas he aquí que habrá muchos —el día en que yo proceda a ejecutar una obra maravillosa entre ellos, a fin de que yo recuerde mis convenios que he hecho con los hijos de los hombres, para que extienda mi mano por segunda vez, para restaurar a los de mi pueblo que son de la casa de Israel;</w:t>
            </w:r>
          </w:p>
        </w:tc>
      </w:tr>
      <w:tr>
        <w:tc>
          <w:tcPr>
            <w:tcW w:type="dxa" w:w="5400"/>
          </w:tcPr>
          <w:p>
            <w:r>
              <w:t>2 And also, that I may remember the promises which I have made unto thee, Nephi, and also unto thy father, that I would remember your seed; and that the words of your seed should proceed forth out of my mouth unto your seed; and my words shall hiss forth unto the ends of the earth, for a standard unto my people, which are of the house of Israel;</w:t>
            </w:r>
          </w:p>
        </w:tc>
        <w:tc>
          <w:tcPr>
            <w:tcW w:type="dxa" w:w="5400"/>
          </w:tcPr>
          <w:p>
            <w:r>
              <w:t>2 y también para que yo recuerde las promesas que te he hecho a ti, Nefi, y también a tu padre, que me acordaría de tu posteridad; y que las palabras de tu posteridad procederían de mi boca a tu posteridad; y mis palabras resonarán hasta los extremos de la tierra, por estandarte a los de mi pueblo que son de la casa de Israel;</w:t>
            </w:r>
          </w:p>
        </w:tc>
      </w:tr>
      <w:tr>
        <w:tc>
          <w:tcPr>
            <w:tcW w:type="dxa" w:w="5400"/>
          </w:tcPr>
          <w:p>
            <w:r>
              <w:t>3 And because my words shall hiss forth—many of the Gentiles shall say: A Bible! A Bible! We have got a Bible, and there cannot be any more Bible.</w:t>
            </w:r>
          </w:p>
        </w:tc>
        <w:tc>
          <w:tcPr>
            <w:tcW w:type="dxa" w:w="5400"/>
          </w:tcPr>
          <w:p>
            <w:r>
              <w:t>3 y porque mis palabras resonarán— muchos de los gentiles dirán: ¡Una Biblia! ¡Una Biblia! ¡Tenemos una Biblia, y no puede haber más Biblia!</w:t>
            </w:r>
          </w:p>
        </w:tc>
      </w:tr>
      <w:tr>
        <w:tc>
          <w:tcPr>
            <w:tcW w:type="dxa" w:w="5400"/>
          </w:tcPr>
          <w:p>
            <w:r>
              <w:t>4 But thus saith the Lord God: O fools, they shall have a Bible; and it shall proceed forth from the Jews, mine ancient covenant people. And what thank they the Jews for the Bible which they receive from them? Yea, what do the Gentiles mean? Do they remember the travails, and the labors, and the pains of the Jews, and their diligence unto me, in bringing forth salvation unto the Gentiles?</w:t>
            </w:r>
          </w:p>
        </w:tc>
        <w:tc>
          <w:tcPr>
            <w:tcW w:type="dxa" w:w="5400"/>
          </w:tcPr>
          <w:p>
            <w:r>
              <w:t>4 Mas así dice el Señor Dios: Oh necios, tendrán una Biblia; y procederá de los judíos, mi antiguo pueblo del convenio. ¿Y qué agradecimiento manifiestan a los judíos por la Biblia que de ellos recibieron? Sí, ¿qué pretenden decir con eso los gentiles? ¿Recuerdan ellos los afanes y los trabajos y las aflicciones de los judíos, y su diligencia para conmigo en llevar la salvación a los gentiles?</w:t>
            </w:r>
          </w:p>
        </w:tc>
      </w:tr>
      <w:tr>
        <w:tc>
          <w:tcPr>
            <w:tcW w:type="dxa" w:w="5400"/>
          </w:tcPr>
          <w:p>
            <w:r>
              <w:t>5 O ye Gentiles, have ye remembered the Jews, mine ancient covenant people? Nay; but ye have cursed them, and have hated them, and have not sought to recover them. But behold, I will return all these things upon your own heads; for I the Lord have not forgotten my people.</w:t>
            </w:r>
          </w:p>
        </w:tc>
        <w:tc>
          <w:tcPr>
            <w:tcW w:type="dxa" w:w="5400"/>
          </w:tcPr>
          <w:p>
            <w:r>
              <w:t>5 Oh gentiles, ¿os habéis acordado de los judíos, mi antiguo pueblo del convenio? No; sino que los habéis maldecido y aborrecido, y no habéis procurado recuperarlos. Mas he aquí, yo haré volver todas estas cosas sobre vuestra propia cabeza; porque yo, el Señor, no he olvidado a mi pueblo.</w:t>
            </w:r>
          </w:p>
        </w:tc>
      </w:tr>
      <w:tr>
        <w:tc>
          <w:tcPr>
            <w:tcW w:type="dxa" w:w="5400"/>
          </w:tcPr>
          <w:p>
            <w:r>
              <w:t>6 Thou fool, that shall say: A Bible, we have got a Bible, and we need no more Bible. Have ye obtained a Bible save it were by the Jews?</w:t>
            </w:r>
          </w:p>
        </w:tc>
        <w:tc>
          <w:tcPr>
            <w:tcW w:type="dxa" w:w="5400"/>
          </w:tcPr>
          <w:p>
            <w:r>
              <w:t>6 ¡Oh necio, que dirás: Una Biblia; tenemos una Biblia y no necesitamos más Biblia! ¿Tendríais una Biblia, de no haber sido por los judíos?</w:t>
            </w:r>
          </w:p>
        </w:tc>
      </w:tr>
      <w:tr>
        <w:tc>
          <w:tcPr>
            <w:tcW w:type="dxa" w:w="5400"/>
          </w:tcPr>
          <w:p>
            <w:r>
              <w:t>7 Know ye not that there are more nations than one? Know ye not that I, the Lord your God, have created all men, and that I remember those who are upon the isles of the sea; and that I rule in the heavens above and in the earth beneath; and I bring forth my word unto the children of men, yea, even upon all the nations of the earth?</w:t>
            </w:r>
          </w:p>
        </w:tc>
        <w:tc>
          <w:tcPr>
            <w:tcW w:type="dxa" w:w="5400"/>
          </w:tcPr>
          <w:p>
            <w:r>
              <w:t>7 ¿No sabéis que hay más de una nación? ¿No sabéis que yo, el Señor vuestro Dios, he creado a todos los hombres, y que me acuerdo de los que viven en las islas del mar; y que gobierno arriba en los cielos y abajo en la tierra; y manifiesto mi palabra a los hijos de los hombres, sí, sobre todas las naciones de la tierra?</w:t>
            </w:r>
          </w:p>
        </w:tc>
      </w:tr>
      <w:tr>
        <w:tc>
          <w:tcPr>
            <w:tcW w:type="dxa" w:w="5400"/>
          </w:tcPr>
          <w:p>
            <w:r>
              <w:t>8 Wherefore murmur ye, because that ye shall receive more of my word? Know ye not that the testimony of two nations is a witness unto you that I am God, that I remember one nation like unto another? Wherefore, I speak the same words unto one nation like unto another. And when the two nations shall run together the testimony of the two nations shall run together also.</w:t>
            </w:r>
          </w:p>
        </w:tc>
        <w:tc>
          <w:tcPr>
            <w:tcW w:type="dxa" w:w="5400"/>
          </w:tcPr>
          <w:p>
            <w:r>
              <w:t>8 ¿Por qué murmuráis por tener que recibir más de mi palabra? ¿No sabéis que el testimonio de dos naciones os es un testigo de que yo soy Dios, que me acuerdo tanto de una nación como de otra? Por tanto, hablo las mismas palabras, así a una como a otra nación. Y cuando las dos naciones se junten, el testimonio de las dos se juntará también.</w:t>
            </w:r>
          </w:p>
        </w:tc>
      </w:tr>
      <w:tr>
        <w:tc>
          <w:tcPr>
            <w:tcW w:type="dxa" w:w="5400"/>
          </w:tcPr>
          <w:p>
            <w:r>
              <w:t>9 And I do this that I may prove unto many that I am the same yesterday, today, and forever; and that I speak forth my words according to mine own pleasure. And because that I have spoken one word ye need not suppose that I cannot speak another; for my work is not yet finished; neither shall it be until the end of man, neither from that time henceforth and forever.</w:t>
            </w:r>
          </w:p>
        </w:tc>
        <w:tc>
          <w:tcPr>
            <w:tcW w:type="dxa" w:w="5400"/>
          </w:tcPr>
          <w:p>
            <w:r>
              <w:t>9 Y hago esto para mostrar a muchos que soy el mismo ayer, hoy y para siempre; y que declaro mis palabras según mi voluntad. Y no supongáis que porque hablé una palabra, no puedo hablar otra; porque aún no está terminada mi obra; ni se acabará hasta el fin del hombre; ni desde entonces para siempre jamás.</w:t>
            </w:r>
          </w:p>
        </w:tc>
      </w:tr>
      <w:tr>
        <w:tc>
          <w:tcPr>
            <w:tcW w:type="dxa" w:w="5400"/>
          </w:tcPr>
          <w:p>
            <w:r>
              <w:t>10 Wherefore, because that ye have a Bible ye need not suppose that it contains all my words; neither need ye suppose that I have not caused more to be written.</w:t>
            </w:r>
          </w:p>
        </w:tc>
        <w:tc>
          <w:tcPr>
            <w:tcW w:type="dxa" w:w="5400"/>
          </w:tcPr>
          <w:p>
            <w:r>
              <w:t>10 Así que no por tener una Biblia debéis suponer que contiene todas mis palabras; ni tampoco debéis suponer que no he hecho escribir otras más.</w:t>
            </w:r>
          </w:p>
        </w:tc>
      </w:tr>
      <w:tr>
        <w:tc>
          <w:tcPr>
            <w:tcW w:type="dxa" w:w="5400"/>
          </w:tcPr>
          <w:p>
            <w:r>
              <w:t>11 For I command all men, both in the east and in the west, and in the north, and in the south, and in the islands of the sea, that they shall write the words which I speak unto them; for out of the books which shall be written I will judge the world, every man according to their works, according to that which is written.</w:t>
            </w:r>
          </w:p>
        </w:tc>
        <w:tc>
          <w:tcPr>
            <w:tcW w:type="dxa" w:w="5400"/>
          </w:tcPr>
          <w:p>
            <w:r>
              <w:t>11 Porque mando a todos los hombres, tanto en el este, como en el oeste, y en el norte, así como en el sur y en las islas del mar, que escriban las palabras que yo les hable; porque de los libros que se escriban juzgaré yo al mundo, cada cual según sus obras, conforme a lo que esté escrito.</w:t>
            </w:r>
          </w:p>
        </w:tc>
      </w:tr>
      <w:tr>
        <w:tc>
          <w:tcPr>
            <w:tcW w:type="dxa" w:w="5400"/>
          </w:tcPr>
          <w:p>
            <w:r>
              <w:t>12 For behold, I shall speak unto the Jews and they shall write it; and I shall also speak unto the Nephites and they shall write it; and I shall also speak unto the other tribes of the house of Israel, which I have led away, and they shall write it; and I shall also speak unto all nations of the earth and they shall write it.</w:t>
            </w:r>
          </w:p>
        </w:tc>
        <w:tc>
          <w:tcPr>
            <w:tcW w:type="dxa" w:w="5400"/>
          </w:tcPr>
          <w:p>
            <w:r>
              <w:t>12 Porque he aquí, hablaré a los judíos, y lo escribirán; y hablaré también a los nefitas, y estos lo escribirán; y también hablaré a las otras tribus de la casa de Israel que he conducido lejos, y lo escribirán; y también hablaré a todas las naciones de la tierra, y ellas lo escribirán.</w:t>
            </w:r>
          </w:p>
        </w:tc>
      </w:tr>
      <w:tr>
        <w:tc>
          <w:tcPr>
            <w:tcW w:type="dxa" w:w="5400"/>
          </w:tcPr>
          <w:p>
            <w:r>
              <w:t>13 And it shall come to pass that the Jews shall have the words of the Nephites, and the Nephites shall have the words of the Jews; and the Nephites and the Jews shall have the words of the lost tribes of Israel; and the lost tribes of Israel shall have the words of the Nephites and the Jews.</w:t>
            </w:r>
          </w:p>
        </w:tc>
        <w:tc>
          <w:tcPr>
            <w:tcW w:type="dxa" w:w="5400"/>
          </w:tcPr>
          <w:p>
            <w:r>
              <w:t>13 Y acontecerá que los judíos tendrán las palabras de los nefitas, y los nefitas tendrán las palabras de los judíos; y los nefitas y los judíos tendrán las palabras de las tribus perdidas de Israel; y estas poseerán las palabras de los nefitas y los judíos.</w:t>
            </w:r>
          </w:p>
        </w:tc>
      </w:tr>
      <w:tr>
        <w:tc>
          <w:tcPr>
            <w:tcW w:type="dxa" w:w="5400"/>
          </w:tcPr>
          <w:p>
            <w:r>
              <w:t>14 And it shall come to pass that my people, which are of the house of Israel, shall be gathered home unto the lands of their possessions; and my word also shall be gathered in one. And I will show unto them that fight against my word and against my people, who are of the house of Israel, that I am God, and that I covenanted with Abraham that I would remember his seed forever.</w:t>
            </w:r>
          </w:p>
        </w:tc>
        <w:tc>
          <w:tcPr>
            <w:tcW w:type="dxa" w:w="5400"/>
          </w:tcPr>
          <w:p>
            <w:r>
              <w:t>14 Y sucederá que mi pueblo, que es de la casa de Israel, será reunido sobre las tierras de sus posesiones; y mi palabra se reunirá también en una. Y manifestaré a los que luchen contra mi palabra y contra mi pueblo, que es de la casa de Israel, que yo soy Dios, y que hice convenio con Abraham de que me acordaría de su posteridad para siempre.</w:t>
            </w:r>
          </w:p>
        </w:tc>
      </w:tr>
    </w:tbl>
    <w:p>
      <w:pPr>
        <w:pStyle w:val="Heading3"/>
      </w:pPr>
      <w:r>
        <w:t>Chapter 30 | Capítulo 30</w:t>
      </w:r>
    </w:p>
    <w:tbl>
      <w:tblPr>
        <w:tblW w:type="auto" w:w="0"/>
        <w:tblLook w:firstColumn="1" w:firstRow="1" w:lastColumn="0" w:lastRow="0" w:noHBand="0" w:noVBand="1" w:val="04A0"/>
      </w:tblPr>
      <w:tblGrid>
        <w:gridCol w:w="5400"/>
        <w:gridCol w:w="5400"/>
      </w:tblGrid>
      <w:tr>
        <w:tc>
          <w:tcPr>
            <w:tcW w:type="dxa" w:w="5400"/>
          </w:tcPr>
          <w:p>
            <w:r>
              <w:t>1 And now behold, my beloved brethren, I would speak unto you; for I, Nephi, would not suffer that ye should suppose that ye are more righteous than the Gentiles shall be. For behold, except ye shall keep the commandments of God ye shall all likewise perish; and because of the words which have been spoken ye need not suppose that the Gentiles are utterly destroyed.</w:t>
            </w:r>
          </w:p>
        </w:tc>
        <w:tc>
          <w:tcPr>
            <w:tcW w:type="dxa" w:w="5400"/>
          </w:tcPr>
          <w:p>
            <w:r>
              <w:t>1 Y ahora bien, he aquí, amados hermanos míos, quisiera hablaros; porque yo, Nefi, no quisiera permitiros suponer que sois más justos de lo que serán los gentiles. Pues he aquí, a no ser que guardéis los mandamientos de Dios, todos pereceréis igualmente; y a causa de las palabras que se han dicho, no debéis suponer que los gentiles serán totalmente destruidos.</w:t>
            </w:r>
          </w:p>
        </w:tc>
      </w:tr>
      <w:tr>
        <w:tc>
          <w:tcPr>
            <w:tcW w:type="dxa" w:w="5400"/>
          </w:tcPr>
          <w:p>
            <w:r>
              <w:t>2 For behold, I say unto you that as many of the Gentiles as will repent are the covenant people of the Lord; and as many of the Jews as will not repent shall be cast off; for the Lord covenanteth with none save it be with them that repent and believe in his Son, who is the Holy One of Israel.</w:t>
            </w:r>
          </w:p>
        </w:tc>
        <w:tc>
          <w:tcPr>
            <w:tcW w:type="dxa" w:w="5400"/>
          </w:tcPr>
          <w:p>
            <w:r>
              <w:t>2 Porque he aquí, os digo que cuantos de los gentiles se arrepienten son el pueblo del convenio del Señor; y cuantos judíos no se arrepientan serán talados; porque el Señor no hace convenio con nadie sino con aquellos que se arrepienten y creen en su Hijo, que es el Santo de Israel.</w:t>
            </w:r>
          </w:p>
        </w:tc>
      </w:tr>
      <w:tr>
        <w:tc>
          <w:tcPr>
            <w:tcW w:type="dxa" w:w="5400"/>
          </w:tcPr>
          <w:p>
            <w:r>
              <w:t>3 And now, I would prophesy somewhat more concerning the Jews and the Gentiles. For after the book of which I have spoken shall come forth, and be written unto the Gentiles, and sealed up again unto the Lord, there shall be many which shall believe the words which are written; and they shall carry them forth unto the remnant of our seed.</w:t>
            </w:r>
          </w:p>
        </w:tc>
        <w:tc>
          <w:tcPr>
            <w:tcW w:type="dxa" w:w="5400"/>
          </w:tcPr>
          <w:p>
            <w:r>
              <w:t>3 Y ahora quisiera profetizaros algo más acerca de los judíos y los gentiles. Porque después que aparezca el libro de que he hablado, y se haya escrito para los gentiles y sellado nuevamente para los fines del Señor, habrá muchos que creerán las palabras que estén escritas; y ellos las llevarán al resto de nuestra posteridad.</w:t>
            </w:r>
          </w:p>
        </w:tc>
      </w:tr>
      <w:tr>
        <w:tc>
          <w:tcPr>
            <w:tcW w:type="dxa" w:w="5400"/>
          </w:tcPr>
          <w:p>
            <w:r>
              <w:t>4 And then shall the remnant of our seed know concerning us, how that we came out from Jerusalem, and that they are descendants of the Jews.</w:t>
            </w:r>
          </w:p>
        </w:tc>
        <w:tc>
          <w:tcPr>
            <w:tcW w:type="dxa" w:w="5400"/>
          </w:tcPr>
          <w:p>
            <w:r>
              <w:t>4 Y entonces el resto de nuestra posteridad sabrá acerca de nosotros: cómo fue que salimos de Jerusalén, y que ellos son descendientes de los judíos;</w:t>
            </w:r>
          </w:p>
        </w:tc>
      </w:tr>
      <w:tr>
        <w:tc>
          <w:tcPr>
            <w:tcW w:type="dxa" w:w="5400"/>
          </w:tcPr>
          <w:p>
            <w:r>
              <w:t>5 And the gospel of Jesus Christ shall be declared among them; wherefore, they shall be restored unto the knowledge of their fathers, and also to the knowledge of Jesus Christ, which was had among their fathers.</w:t>
            </w:r>
          </w:p>
        </w:tc>
        <w:tc>
          <w:tcPr>
            <w:tcW w:type="dxa" w:w="5400"/>
          </w:tcPr>
          <w:p>
            <w:r>
              <w:t>5 y el evangelio de Jesucristo será declarado entre ellos; por lo que les será restaurado el conocimiento de sus padres, como también el conocimiento de Jesucristo que hubo entre sus padres.</w:t>
            </w:r>
          </w:p>
        </w:tc>
      </w:tr>
      <w:tr>
        <w:tc>
          <w:tcPr>
            <w:tcW w:type="dxa" w:w="5400"/>
          </w:tcPr>
          <w:p>
            <w:r>
              <w:t>6 And then shall they rejoice; for they shall know that it is a blessing unto them from the hand of God; and their scales of darkness shall begin to fall from their eyes; and many generations shall not pass away among them, save they shall be a pure and a delightsome people.</w:t>
            </w:r>
          </w:p>
        </w:tc>
        <w:tc>
          <w:tcPr>
            <w:tcW w:type="dxa" w:w="5400"/>
          </w:tcPr>
          <w:p>
            <w:r>
              <w:t>6 Y entonces se regocijarán; porque sabrán que es una bendición para ellos de la mano de Dios; y las escamas de tinieblas empezarán a caer de sus ojos; y antes que pasen muchas generaciones entre ellos, se convertirán en una gente pura y deleitable.</w:t>
            </w:r>
          </w:p>
        </w:tc>
      </w:tr>
      <w:tr>
        <w:tc>
          <w:tcPr>
            <w:tcW w:type="dxa" w:w="5400"/>
          </w:tcPr>
          <w:p>
            <w:r>
              <w:t>7 And it shall come to pass that the Jews which are scattered also shall begin to believe in Christ; and they shall begin to gather in upon the face of the land; and as many as shall believe in Christ shall also become a delightsome people.</w:t>
            </w:r>
          </w:p>
        </w:tc>
        <w:tc>
          <w:tcPr>
            <w:tcW w:type="dxa" w:w="5400"/>
          </w:tcPr>
          <w:p>
            <w:r>
              <w:t>7 Y acontecerá que los judíos que estén dispersos empezarán también a creer en Cristo; y comenzarán a congregarse sobre la faz de la tierra; y cuantos crean en Cristo también llegarán a ser una gente deleitable.</w:t>
            </w:r>
          </w:p>
        </w:tc>
      </w:tr>
      <w:tr>
        <w:tc>
          <w:tcPr>
            <w:tcW w:type="dxa" w:w="5400"/>
          </w:tcPr>
          <w:p>
            <w:r>
              <w:t>8 And it shall come to pass that the Lord God shall commence his work among all nations, kindreds, tongues, and people, to bring about the restoration of his people upon the earth.</w:t>
            </w:r>
          </w:p>
        </w:tc>
        <w:tc>
          <w:tcPr>
            <w:tcW w:type="dxa" w:w="5400"/>
          </w:tcPr>
          <w:p>
            <w:r>
              <w:t>8 Y sucederá que el Señor Dios empezará su obra entre todas las naciones, tribus, lenguas y pueblos, para llevar a cabo la restauración de su pueblo sobre la tierra.</w:t>
            </w:r>
          </w:p>
        </w:tc>
      </w:tr>
      <w:tr>
        <w:tc>
          <w:tcPr>
            <w:tcW w:type="dxa" w:w="5400"/>
          </w:tcPr>
          <w:p>
            <w:r>
              <w:t>9 And with righteousness shall the Lord God judge the poor, and reprove with equity for the meek of the earth. And he shall smite the earth with the rod of his mouth; and with the breath of his lips shall he slay the wicked.</w:t>
            </w:r>
          </w:p>
        </w:tc>
        <w:tc>
          <w:tcPr>
            <w:tcW w:type="dxa" w:w="5400"/>
          </w:tcPr>
          <w:p>
            <w:r>
              <w:t>9 Y con justicia juzgará el Señor Dios a los pobres, y con equidad reprenderá por los mansos de la tierra. Y herirá a la tierra con la vara de su boca, y con el aliento de sus labios matará al impío.</w:t>
            </w:r>
          </w:p>
        </w:tc>
      </w:tr>
      <w:tr>
        <w:tc>
          <w:tcPr>
            <w:tcW w:type="dxa" w:w="5400"/>
          </w:tcPr>
          <w:p>
            <w:r>
              <w:t>10 For the time speedily cometh that the Lord God shall cause a great division among the people, and the wicked will he destroy; and he will spare his people, yea, even if it so be that he must destroy the wicked by fire.</w:t>
            </w:r>
          </w:p>
        </w:tc>
        <w:tc>
          <w:tcPr>
            <w:tcW w:type="dxa" w:w="5400"/>
          </w:tcPr>
          <w:p>
            <w:r>
              <w:t>10 Porque rápidamente se acerca el tiempo en que el Señor Dios ocasionará una gran división entre el pueblo, y destruirá a los inicuos; y preservará a su pueblo, sí, aun cuando tenga que destruir a los malvados por fuego.</w:t>
            </w:r>
          </w:p>
        </w:tc>
      </w:tr>
      <w:tr>
        <w:tc>
          <w:tcPr>
            <w:tcW w:type="dxa" w:w="5400"/>
          </w:tcPr>
          <w:p>
            <w:r>
              <w:t>11 And righteousness shall be the girdle of his loins, and faithfulness the girdle of his reins.</w:t>
            </w:r>
          </w:p>
        </w:tc>
        <w:tc>
          <w:tcPr>
            <w:tcW w:type="dxa" w:w="5400"/>
          </w:tcPr>
          <w:p>
            <w:r>
              <w:t>11 Y la justicia será el ceñidor de sus lomos, y la fidelidad el cinturón de sus riñones.</w:t>
            </w:r>
          </w:p>
        </w:tc>
      </w:tr>
      <w:tr>
        <w:tc>
          <w:tcPr>
            <w:tcW w:type="dxa" w:w="5400"/>
          </w:tcPr>
          <w:p>
            <w:r>
              <w:t>12 And then shall the wolf dwell with the lamb; and the leopard shall lie down with the kid, and the calf, and the young lion, and the fatling, together; and a little child shall lead them.</w:t>
            </w:r>
          </w:p>
        </w:tc>
        <w:tc>
          <w:tcPr>
            <w:tcW w:type="dxa" w:w="5400"/>
          </w:tcPr>
          <w:p>
            <w:r>
              <w:t>12 Y entonces morará el lobo con el cordero; y el leopardo con el cabrito se acostará, y el becerro, el leoncillo y el cebón andarán juntos; y un niño los pastoreará.</w:t>
            </w:r>
          </w:p>
        </w:tc>
      </w:tr>
      <w:tr>
        <w:tc>
          <w:tcPr>
            <w:tcW w:type="dxa" w:w="5400"/>
          </w:tcPr>
          <w:p>
            <w:r>
              <w:t>13 And the cow and the bear shall feed; their young ones shall lie down together; and the lion shall eat straw like the ox.</w:t>
            </w:r>
          </w:p>
        </w:tc>
        <w:tc>
          <w:tcPr>
            <w:tcW w:type="dxa" w:w="5400"/>
          </w:tcPr>
          <w:p>
            <w:r>
              <w:t>13 Y la vaca y la osa pacerán; sus crías se echarán juntas; y el león comerá paja como el buey.</w:t>
            </w:r>
          </w:p>
        </w:tc>
      </w:tr>
      <w:tr>
        <w:tc>
          <w:tcPr>
            <w:tcW w:type="dxa" w:w="5400"/>
          </w:tcPr>
          <w:p>
            <w:r>
              <w:t>14 And the sucking child shall play on the hole of the asp, and the weaned child shall put his hand on the cockatrice’s den.</w:t>
            </w:r>
          </w:p>
        </w:tc>
        <w:tc>
          <w:tcPr>
            <w:tcW w:type="dxa" w:w="5400"/>
          </w:tcPr>
          <w:p>
            <w:r>
              <w:t>14 Y el niño de pecho jugará en la cueva del áspid, y el recién destetado extenderá la mano sobre la caverna del basilisco.</w:t>
            </w:r>
          </w:p>
        </w:tc>
      </w:tr>
      <w:tr>
        <w:tc>
          <w:tcPr>
            <w:tcW w:type="dxa" w:w="5400"/>
          </w:tcPr>
          <w:p>
            <w:r>
              <w:t>15 They shall not hurt nor destroy in all my holy mountain; for the earth shall be full of the knowledge of the Lord as the waters cover the sea.</w:t>
            </w:r>
          </w:p>
        </w:tc>
        <w:tc>
          <w:tcPr>
            <w:tcW w:type="dxa" w:w="5400"/>
          </w:tcPr>
          <w:p>
            <w:r>
              <w:t>15 No dañarán, ni destruirán en todo mi santo monte; porque la tierra estará llena del conocimiento del Señor, como las aguas cubren el mar.</w:t>
            </w:r>
          </w:p>
        </w:tc>
      </w:tr>
      <w:tr>
        <w:tc>
          <w:tcPr>
            <w:tcW w:type="dxa" w:w="5400"/>
          </w:tcPr>
          <w:p>
            <w:r>
              <w:t>16 Wherefore, the things of all nations shall be made known; yea, all things shall be made known unto the children of men.</w:t>
            </w:r>
          </w:p>
        </w:tc>
        <w:tc>
          <w:tcPr>
            <w:tcW w:type="dxa" w:w="5400"/>
          </w:tcPr>
          <w:p>
            <w:r>
              <w:t>16 Por tanto, las cosas de todas las naciones serán divulgadas; sí, todas las cosas se darán a conocer a los hijos de los hombres.</w:t>
            </w:r>
          </w:p>
        </w:tc>
      </w:tr>
      <w:tr>
        <w:tc>
          <w:tcPr>
            <w:tcW w:type="dxa" w:w="5400"/>
          </w:tcPr>
          <w:p>
            <w:r>
              <w:t>17 There is nothing which is secret save it shall be revealed; there is no work of darkness save it shall be made manifest in the light; and there is nothing which is sealed upon the earth save it shall be loosed.</w:t>
            </w:r>
          </w:p>
        </w:tc>
        <w:tc>
          <w:tcPr>
            <w:tcW w:type="dxa" w:w="5400"/>
          </w:tcPr>
          <w:p>
            <w:r>
              <w:t>17 No hay nada secreto que no haya de ser revelado; no hay obra de tinieblas que no haya de salir a luz; nada hay sellado sobre la tierra que no haya de ser desatado.</w:t>
            </w:r>
          </w:p>
        </w:tc>
      </w:tr>
      <w:tr>
        <w:tc>
          <w:tcPr>
            <w:tcW w:type="dxa" w:w="5400"/>
          </w:tcPr>
          <w:p>
            <w:r>
              <w:t>18 Wherefore, all things which have been revealed unto the children of men shall at that day be revealed; and Satan shall have power over the hearts of the children of men no more, for a long time. And now, my beloved brethren, I make an end of my sayings.</w:t>
            </w:r>
          </w:p>
        </w:tc>
        <w:tc>
          <w:tcPr>
            <w:tcW w:type="dxa" w:w="5400"/>
          </w:tcPr>
          <w:p>
            <w:r>
              <w:t>18 Por tanto, todas las cosas que han sido reveladas a los hijos de los hombres serán reveladas en aquel día; y Satanás no tendrá más poder sobre el corazón de los hijos de los hombres por mucho tiempo. Y ahora, amados hermanos míos, doy fin a mis palabras.</w:t>
            </w:r>
          </w:p>
        </w:tc>
      </w:tr>
    </w:tbl>
    <w:p>
      <w:pPr>
        <w:pStyle w:val="Heading3"/>
      </w:pPr>
      <w:r>
        <w:t>Chapter 31 | Capítulo 31</w:t>
      </w:r>
    </w:p>
    <w:tbl>
      <w:tblPr>
        <w:tblW w:type="auto" w:w="0"/>
        <w:tblLook w:firstColumn="1" w:firstRow="1" w:lastColumn="0" w:lastRow="0" w:noHBand="0" w:noVBand="1" w:val="04A0"/>
      </w:tblPr>
      <w:tblGrid>
        <w:gridCol w:w="5400"/>
        <w:gridCol w:w="5400"/>
      </w:tblGrid>
      <w:tr>
        <w:tc>
          <w:tcPr>
            <w:tcW w:type="dxa" w:w="5400"/>
          </w:tcPr>
          <w:p>
            <w:r>
              <w:t>1 And now I, Nephi, make an end of my prophesying unto you, my beloved brethren. And I cannot write but a few things, which I know must surely come to pass; neither can I write but a few of the words of my brother Jacob.</w:t>
            </w:r>
          </w:p>
        </w:tc>
        <w:tc>
          <w:tcPr>
            <w:tcW w:type="dxa" w:w="5400"/>
          </w:tcPr>
          <w:p>
            <w:r>
              <w:t>1 Y ahora, amados hermanos míos, yo, Nefi, ceso de profetizaros. Y no puedo escribir sino unas cuantas cosas que de cierto sé que han de acontecer; ni tampoco puedo escribir más que unas pocas de las palabras de mi hermano Jacob.</w:t>
            </w:r>
          </w:p>
        </w:tc>
      </w:tr>
      <w:tr>
        <w:tc>
          <w:tcPr>
            <w:tcW w:type="dxa" w:w="5400"/>
          </w:tcPr>
          <w:p>
            <w:r>
              <w:t>2 Wherefore, the things which I have written sufficeth me, save it be a few words which I must speak concerning the doctrine of Christ; wherefore, I shall speak unto you plainly, according to the plainness of my prophesying.</w:t>
            </w:r>
          </w:p>
        </w:tc>
        <w:tc>
          <w:tcPr>
            <w:tcW w:type="dxa" w:w="5400"/>
          </w:tcPr>
          <w:p>
            <w:r>
              <w:t>2 Por tanto, las cosas que he escrito me bastan, con excepción de unas pocas palabras que debo hablar acerca de la doctrina de Cristo; por tanto, os hablaré claramente, según la claridad de mis profecías.</w:t>
            </w:r>
          </w:p>
        </w:tc>
      </w:tr>
      <w:tr>
        <w:tc>
          <w:tcPr>
            <w:tcW w:type="dxa" w:w="5400"/>
          </w:tcPr>
          <w:p>
            <w:r>
              <w:t>3 For my soul delighteth in plainness; for after this manner doth the Lord God work among the children of men. For the Lord God giveth light unto the understanding; for he speaketh unto men according to their language, unto their understanding.</w:t>
            </w:r>
          </w:p>
        </w:tc>
        <w:tc>
          <w:tcPr>
            <w:tcW w:type="dxa" w:w="5400"/>
          </w:tcPr>
          <w:p>
            <w:r>
              <w:t>3 Porque mi alma se deleita en la claridad; porque así es como el Señor Dios obra entre los hijos de los hombres. Porque el Señor Dios ilumina el entendimiento; pues él habla a los hombres de acuerdo con el idioma de ellos, para que entiendan.</w:t>
            </w:r>
          </w:p>
        </w:tc>
      </w:tr>
      <w:tr>
        <w:tc>
          <w:tcPr>
            <w:tcW w:type="dxa" w:w="5400"/>
          </w:tcPr>
          <w:p>
            <w:r>
              <w:t>4 Wherefore, I would that ye should remember that I have spoken unto you concerning that prophet which the Lord showed unto me, that should baptize the Lamb of God, which should take away the sins of the world.</w:t>
            </w:r>
          </w:p>
        </w:tc>
        <w:tc>
          <w:tcPr>
            <w:tcW w:type="dxa" w:w="5400"/>
          </w:tcPr>
          <w:p>
            <w:r>
              <w:t>4 Por tanto, quisiera que recordaseis que os he hablado concerniente a ese profeta que el Señor me ha mostrado, el cual ha de bautizar al Cordero de Dios, que quitará los pecados del mundo.</w:t>
            </w:r>
          </w:p>
        </w:tc>
      </w:tr>
      <w:tr>
        <w:tc>
          <w:tcPr>
            <w:tcW w:type="dxa" w:w="5400"/>
          </w:tcPr>
          <w:p>
            <w:r>
              <w:t>5 And now, if the Lamb of God, he being holy, should have need to be baptized by water, to fulfil all righteousness, O then, how much more need have we, being unholy, to be baptized, yea, even by water!</w:t>
            </w:r>
          </w:p>
        </w:tc>
        <w:tc>
          <w:tcPr>
            <w:tcW w:type="dxa" w:w="5400"/>
          </w:tcPr>
          <w:p>
            <w:r>
              <w:t>5 Ahora bien, si el Cordero de Dios, que es santo, tiene necesidad de ser bautizado en el agua para cumplir con toda justicia, ¡cuánto mayor es, entonces, la necesidad que tenemos nosotros, siendo impuros, de ser bautizados, sí, en el agua!</w:t>
            </w:r>
          </w:p>
        </w:tc>
      </w:tr>
      <w:tr>
        <w:tc>
          <w:tcPr>
            <w:tcW w:type="dxa" w:w="5400"/>
          </w:tcPr>
          <w:p>
            <w:r>
              <w:t>6 And now, I would ask of you, my beloved brethren, wherein the Lamb of God did fulfil all righteousness in being baptized by water?</w:t>
            </w:r>
          </w:p>
        </w:tc>
        <w:tc>
          <w:tcPr>
            <w:tcW w:type="dxa" w:w="5400"/>
          </w:tcPr>
          <w:p>
            <w:r>
              <w:t>6 Y ahora, quisiera preguntaros, amados hermanos míos, ¿cómo cumplió el Cordero de Dios con toda justicia bautizándose en el agua?</w:t>
            </w:r>
          </w:p>
        </w:tc>
      </w:tr>
      <w:tr>
        <w:tc>
          <w:tcPr>
            <w:tcW w:type="dxa" w:w="5400"/>
          </w:tcPr>
          <w:p>
            <w:r>
              <w:t>7 Know ye not that he was holy? But notwithstanding he being holy, he showeth unto the children of men that, according to the flesh he humbleth himself before the Father, and witnesseth unto the Father that he would be obedient unto him in keeping his commandments.</w:t>
            </w:r>
          </w:p>
        </w:tc>
        <w:tc>
          <w:tcPr>
            <w:tcW w:type="dxa" w:w="5400"/>
          </w:tcPr>
          <w:p>
            <w:r>
              <w:t>7 ¿No sabéis que era santo? Mas no obstante que era santo, él muestra a los hijos de los hombres que, según la carne, él se humilla ante el Padre, y testifica al Padre que le sería obediente al observar sus mandamientos.</w:t>
            </w:r>
          </w:p>
        </w:tc>
      </w:tr>
      <w:tr>
        <w:tc>
          <w:tcPr>
            <w:tcW w:type="dxa" w:w="5400"/>
          </w:tcPr>
          <w:p>
            <w:r>
              <w:t>8 Wherefore, after he was baptized with water the Holy Ghost descended upon him in the form of a dove.</w:t>
            </w:r>
          </w:p>
        </w:tc>
        <w:tc>
          <w:tcPr>
            <w:tcW w:type="dxa" w:w="5400"/>
          </w:tcPr>
          <w:p>
            <w:r>
              <w:t>8 Por tanto, después que fue bautizado con agua, el Espíritu Santo descendió sobre él en forma de paloma.</w:t>
            </w:r>
          </w:p>
        </w:tc>
      </w:tr>
      <w:tr>
        <w:tc>
          <w:tcPr>
            <w:tcW w:type="dxa" w:w="5400"/>
          </w:tcPr>
          <w:p>
            <w:r>
              <w:t>9 And again, it showeth unto the children of men the straitness of the path, and the narrowness of the gate, by which they should enter, he having set the example before them.</w:t>
            </w:r>
          </w:p>
        </w:tc>
        <w:tc>
          <w:tcPr>
            <w:tcW w:type="dxa" w:w="5400"/>
          </w:tcPr>
          <w:p>
            <w:r>
              <w:t>9 Y además, esto muestra a los hijos de los hombres la angostura de la senda, y la estrechez de la puerta por la cual ellos deben entrar, habiéndoles él puesto el ejemplo por delante.</w:t>
            </w:r>
          </w:p>
        </w:tc>
      </w:tr>
      <w:tr>
        <w:tc>
          <w:tcPr>
            <w:tcW w:type="dxa" w:w="5400"/>
          </w:tcPr>
          <w:p>
            <w:r>
              <w:t>10 And he said unto the children of men: Follow thou me. Wherefore, my beloved brethren, can we follow Jesus save we shall be willing to keep the commandments of the Father?</w:t>
            </w:r>
          </w:p>
        </w:tc>
        <w:tc>
          <w:tcPr>
            <w:tcW w:type="dxa" w:w="5400"/>
          </w:tcPr>
          <w:p>
            <w:r>
              <w:t>10 Y dijo a los hijos de los hombres: Seguidme. Por tanto, mis amados hermanos, ¿podemos seguir a Jesús, a menos que estemos dispuestos a guardar los mandamientos del Padre?</w:t>
            </w:r>
          </w:p>
        </w:tc>
      </w:tr>
      <w:tr>
        <w:tc>
          <w:tcPr>
            <w:tcW w:type="dxa" w:w="5400"/>
          </w:tcPr>
          <w:p>
            <w:r>
              <w:t>11 And the Father said: Repent ye, repent ye, and be baptized in the name of my Beloved Son.</w:t>
            </w:r>
          </w:p>
        </w:tc>
        <w:tc>
          <w:tcPr>
            <w:tcW w:type="dxa" w:w="5400"/>
          </w:tcPr>
          <w:p>
            <w:r>
              <w:t>11 Y el Padre dijo: Arrepentíos, arrepentíos y sed bautizados en el nombre de mi Amado Hijo.</w:t>
            </w:r>
          </w:p>
        </w:tc>
      </w:tr>
      <w:tr>
        <w:tc>
          <w:tcPr>
            <w:tcW w:type="dxa" w:w="5400"/>
          </w:tcPr>
          <w:p>
            <w:r>
              <w:t>12 And also, the voice of the Son came unto me, saying: He that is baptized in my name, to him will the Father give the Holy Ghost, like unto me; wherefore, follow me, and do the things which ye have seen me do.</w:t>
            </w:r>
          </w:p>
        </w:tc>
        <w:tc>
          <w:tcPr>
            <w:tcW w:type="dxa" w:w="5400"/>
          </w:tcPr>
          <w:p>
            <w:r>
              <w:t>12 Y además, vino a mí la voz del Hijo, diciendo: A quien se bautice en mi nombre, el Padre dará el Espíritu Santo, como a mí; por tanto, seguidme y haced las cosas que me habéis visto hacer.</w:t>
            </w:r>
          </w:p>
        </w:tc>
      </w:tr>
      <w:tr>
        <w:tc>
          <w:tcPr>
            <w:tcW w:type="dxa" w:w="5400"/>
          </w:tcPr>
          <w:p>
            <w:r>
              <w:t>13 Wherefore, my beloved brethren, I know that if ye shall follow the Son, with full purpose of heart, acting no hypocrisy and no deception before God, but with real intent, repenting of your sins, witnessing unto the Father that ye are willing to take upon you the name of Christ, by baptism—yea, by following your Lord and your Savior down into the water, according to his word, behold, then shall ye receive the Holy Ghost; yea, then cometh the baptism of fire and of the Holy Ghost; and then can ye speak with the tongue of angels, and shout praises unto the Holy One of Israel.</w:t>
            </w:r>
          </w:p>
        </w:tc>
        <w:tc>
          <w:tcPr>
            <w:tcW w:type="dxa" w:w="5400"/>
          </w:tcPr>
          <w:p>
            <w:r>
              <w:t>13 Por tanto, amados hermanos míos, sé que si seguís al Hijo con íntegro propósito de corazón, sin acción hipócrita y sin engaño ante Dios, sino con verdadera intención, arrepintiéndoos de vuestros pecados, testificando al Padre que estáis dispuestos a tomar sobre vosotros el nombre de Cristo por medio del bautismo, sí, siguiendo a vuestro Señor y Salvador y descendiendo al agua, según su palabra, he aquí, entonces recibiréis el Espíritu Santo; sí, entonces viene el bautismo de fuego y del Espíritu Santo; y entonces podéis hablar con lengua de ángeles y prorrumpir en alabanzas al Santo de Israel.</w:t>
            </w:r>
          </w:p>
        </w:tc>
      </w:tr>
      <w:tr>
        <w:tc>
          <w:tcPr>
            <w:tcW w:type="dxa" w:w="5400"/>
          </w:tcPr>
          <w:p>
            <w:r>
              <w:t>14 But, behold, my beloved brethren, thus came the voice of the Son unto me, saying: After ye have repented of your sins, and witnessed unto the Father that ye are willing to keep my commandments, by the baptism of water, and have received the baptism of fire and of the Holy Ghost, and can speak with a new tongue, yea, even with the tongue of angels, and after this should deny me, it would have been better for you that ye had not known me.</w:t>
            </w:r>
          </w:p>
        </w:tc>
        <w:tc>
          <w:tcPr>
            <w:tcW w:type="dxa" w:w="5400"/>
          </w:tcPr>
          <w:p>
            <w:r>
              <w:t>14 Mas he aquí, amados hermanos míos, así vino a mí la voz del Hijo, diciendo: Después de haberos arrepentido de vuestros pecados y testificado al Padre, por medio del bautismo de agua, que estáis dispuestos a guardar mis mandamientos, y habéis recibido el bautismo de fuego y del Espíritu Santo y podéis hablar con una nueva lengua, sí, con la lengua de ángeles, si después de esto me negáis, mejor os habría sido no haberme conocido.</w:t>
            </w:r>
          </w:p>
        </w:tc>
      </w:tr>
      <w:tr>
        <w:tc>
          <w:tcPr>
            <w:tcW w:type="dxa" w:w="5400"/>
          </w:tcPr>
          <w:p>
            <w:r>
              <w:t>15 And I heard a voice from the Father, saying: Yea, the words of my Beloved are true and faithful. He that endureth to the end, the same shall be saved.</w:t>
            </w:r>
          </w:p>
        </w:tc>
        <w:tc>
          <w:tcPr>
            <w:tcW w:type="dxa" w:w="5400"/>
          </w:tcPr>
          <w:p>
            <w:r>
              <w:t>15 Y oí la voz del Padre que decía: Sí, las palabras de mi Amado son verdaderas y fieles. Aquel que persevere hasta el fin, este será salvo.</w:t>
            </w:r>
          </w:p>
        </w:tc>
      </w:tr>
      <w:tr>
        <w:tc>
          <w:tcPr>
            <w:tcW w:type="dxa" w:w="5400"/>
          </w:tcPr>
          <w:p>
            <w:r>
              <w:t>16 And now, my beloved brethren, I know by this that unless a man shall endure to the end, in following the example of the Son of the living God, he cannot be saved.</w:t>
            </w:r>
          </w:p>
        </w:tc>
        <w:tc>
          <w:tcPr>
            <w:tcW w:type="dxa" w:w="5400"/>
          </w:tcPr>
          <w:p>
            <w:r>
              <w:t>16 Y ahora bien, amados hermanos míos, por esto sé que a menos que el hombre persevere hasta el fin, siguiendo el ejemplo del Hijo del Dios viviente, no puede ser salvo.</w:t>
            </w:r>
          </w:p>
        </w:tc>
      </w:tr>
      <w:tr>
        <w:tc>
          <w:tcPr>
            <w:tcW w:type="dxa" w:w="5400"/>
          </w:tcPr>
          <w:p>
            <w:r>
              <w:t>17 Wherefore, do the things which I have told you I have seen that your Lord and your Redeemer should do; for, for this cause have they been shown unto me, that ye might know the gate by which ye should enter. For the gate by which ye should enter is repentance and baptism by water; and then cometh a remission of your sins by fire and by the Holy Ghost.</w:t>
            </w:r>
          </w:p>
        </w:tc>
        <w:tc>
          <w:tcPr>
            <w:tcW w:type="dxa" w:w="5400"/>
          </w:tcPr>
          <w:p>
            <w:r>
              <w:t>17 Por tanto, haced las cosas que os he dicho que he visto que hará vuestro Señor y Redentor; porque por esta razón se me han mostrado, para que sepáis cuál es la puerta por la que debéis entrar. Porque la puerta por la cual debéis entrar es el arrepentimiento y el bautismo en el agua; y entonces viene una remisión de vuestros pecados por fuego y por el Espíritu Santo.</w:t>
            </w:r>
          </w:p>
        </w:tc>
      </w:tr>
      <w:tr>
        <w:tc>
          <w:tcPr>
            <w:tcW w:type="dxa" w:w="5400"/>
          </w:tcPr>
          <w:p>
            <w:r>
              <w:t>18 And then are ye in this strait and narrow path which leads to eternal life; yea, ye have entered in by the gate; ye have done according to the commandments of the Father and the Son; and ye have received the Holy Ghost, which witnesses of the Father and the Son, unto the fulfilling of the promise which he hath made, that if ye entered in by the way ye should receive.</w:t>
            </w:r>
          </w:p>
        </w:tc>
        <w:tc>
          <w:tcPr>
            <w:tcW w:type="dxa" w:w="5400"/>
          </w:tcPr>
          <w:p>
            <w:r>
              <w:t>18 Y entonces os halláis en este estrecho y angosto camino que conduce a la vida eterna; sí, habéis entrado por la puerta; habéis obrado de acuerdo con los mandamientos del Padre y del Hijo; y habéis recibido el Espíritu Santo, que da testimonio del Padre y del Hijo, para que se cumpla la promesa hecha por él, que lo recibiríais si entrabais en la senda.</w:t>
            </w:r>
          </w:p>
        </w:tc>
      </w:tr>
      <w:tr>
        <w:tc>
          <w:tcPr>
            <w:tcW w:type="dxa" w:w="5400"/>
          </w:tcPr>
          <w:p>
            <w:r>
              <w:t>19 And now, my beloved brethren, after ye have gotten into this strait and narrow path, I would ask if all is done? Behold, I say unto you, Nay; for ye have not come thus far save it were by the word of Christ with unshaken faith in him, relying wholly upon the merits of him who is mighty to save.</w:t>
            </w:r>
          </w:p>
        </w:tc>
        <w:tc>
          <w:tcPr>
            <w:tcW w:type="dxa" w:w="5400"/>
          </w:tcPr>
          <w:p>
            <w:r>
              <w:t>19 Y ahora bien, amados hermanos míos, después de haber entrado en esta estrecha y angosta senda, quisiera preguntar si ya quedó hecho todo. He aquí, os digo que no; porque no habéis llegado hasta aquí sino por la palabra de Cristo, con fe inquebrantable en él, confiando íntegramente en los méritos de aquel que es poderoso para salvar.</w:t>
            </w:r>
          </w:p>
        </w:tc>
      </w:tr>
      <w:tr>
        <w:tc>
          <w:tcPr>
            <w:tcW w:type="dxa" w:w="5400"/>
          </w:tcPr>
          <w:p>
            <w:r>
              <w:t>20 Wherefore, ye must press forward with a steadfastness in Christ, having a perfect brightness of hope, and a love of God and of all men. Wherefore, if ye shall press forward, feasting upon the word of Christ, and endure to the end, behold, thus saith the Father: Ye shall have eternal life.</w:t>
            </w:r>
          </w:p>
        </w:tc>
        <w:tc>
          <w:tcPr>
            <w:tcW w:type="dxa" w:w="5400"/>
          </w:tcPr>
          <w:p>
            <w:r>
              <w:t>20 Por tanto, debéis seguir adelante con firmeza en Cristo, teniendo un fulgor perfecto de esperanza y amor por Dios y por todos los hombres. Por tanto, si marcháis adelante, deleitándoos en la palabra de Cristo, y perseveráis hasta el fin, he aquí, así dice el Padre: Tendréis la vida eterna.</w:t>
            </w:r>
          </w:p>
        </w:tc>
      </w:tr>
      <w:tr>
        <w:tc>
          <w:tcPr>
            <w:tcW w:type="dxa" w:w="5400"/>
          </w:tcPr>
          <w:p>
            <w:r>
              <w:t>21 And now, behold, my beloved brethren, this is the way; and there is none other way nor name given under heaven whereby man can be saved in the kingdom of God. And now, behold, this is the doctrine of Christ, and the only and true doctrine of the Father, and of the Son, and of the Holy Ghost, which is one God, without end. Amen.</w:t>
            </w:r>
          </w:p>
        </w:tc>
        <w:tc>
          <w:tcPr>
            <w:tcW w:type="dxa" w:w="5400"/>
          </w:tcPr>
          <w:p>
            <w:r>
              <w:t>21 Y ahora bien, amados hermanos míos, esta es la senda; y no hay otro camino, ni nombre dado debajo del cielo por el cual el hombre pueda salvarse en el reino de Dios. Y ahora bien, he aquí, esta es la doctrina de Cristo, y la única y verdadera doctrina del Padre, y del Hijo, y del Espíritu Santo, que son un Dios, sin fin. Amén.</w:t>
            </w:r>
          </w:p>
        </w:tc>
      </w:tr>
    </w:tbl>
    <w:p>
      <w:pPr>
        <w:pStyle w:val="Heading3"/>
      </w:pPr>
      <w:r>
        <w:t>Chapter 32 | Capítulo 32</w:t>
      </w:r>
    </w:p>
    <w:tbl>
      <w:tblPr>
        <w:tblW w:type="auto" w:w="0"/>
        <w:tblLook w:firstColumn="1" w:firstRow="1" w:lastColumn="0" w:lastRow="0" w:noHBand="0" w:noVBand="1" w:val="04A0"/>
      </w:tblPr>
      <w:tblGrid>
        <w:gridCol w:w="5400"/>
        <w:gridCol w:w="5400"/>
      </w:tblGrid>
      <w:tr>
        <w:tc>
          <w:tcPr>
            <w:tcW w:type="dxa" w:w="5400"/>
          </w:tcPr>
          <w:p>
            <w:r>
              <w:t>1 And now, behold, my beloved brethren, I suppose that ye ponder somewhat in your hearts concerning that which ye should do after ye have entered in by the way. But, behold, why do ye ponder these things in your hearts?</w:t>
            </w:r>
          </w:p>
        </w:tc>
        <w:tc>
          <w:tcPr>
            <w:tcW w:type="dxa" w:w="5400"/>
          </w:tcPr>
          <w:p>
            <w:r>
              <w:t>1 Y ahora bien, he aquí, amados hermanos míos, supongo que estaréis meditando en vuestros corazones en cuanto a lo que debéis hacer después que hayáis entrado en la senda. Mas he aquí, ¿por qué meditáis estas cosas en vuestros corazones?</w:t>
            </w:r>
          </w:p>
        </w:tc>
      </w:tr>
      <w:tr>
        <w:tc>
          <w:tcPr>
            <w:tcW w:type="dxa" w:w="5400"/>
          </w:tcPr>
          <w:p>
            <w:r>
              <w:t>2 Do ye not remember that I said unto you that after ye had received the Holy Ghost ye could speak with the tongue of angels? And now, how could ye speak with the tongue of angels save it were by the Holy Ghost?</w:t>
            </w:r>
          </w:p>
        </w:tc>
        <w:tc>
          <w:tcPr>
            <w:tcW w:type="dxa" w:w="5400"/>
          </w:tcPr>
          <w:p>
            <w:r>
              <w:t>2 ¿No os acordáis que os dije que después que hubieseis recibido el Espíritu Santo, podríais hablar con lengua de ángeles? ¿Y cómo podríais hablar con lengua de ángeles sino por el Espíritu Santo?</w:t>
            </w:r>
          </w:p>
        </w:tc>
      </w:tr>
      <w:tr>
        <w:tc>
          <w:tcPr>
            <w:tcW w:type="dxa" w:w="5400"/>
          </w:tcPr>
          <w:p>
            <w:r>
              <w:t>3 Angels speak by the power of the Holy Ghost; wherefore, they speak the words of Christ. Wherefore, I said unto you, feast upon the words of Christ; for behold, the words of Christ will tell you all things what ye should do.</w:t>
            </w:r>
          </w:p>
        </w:tc>
        <w:tc>
          <w:tcPr>
            <w:tcW w:type="dxa" w:w="5400"/>
          </w:tcPr>
          <w:p>
            <w:r>
              <w:t>3 Los ángeles hablan por el poder del Espíritu Santo; por lo que declaran las palabras de Cristo. Por tanto, os dije: Deleitaos en las palabras de Cristo; porque he aquí, las palabras de Cristo os dirán todas las cosas que debéis hacer.</w:t>
            </w:r>
          </w:p>
        </w:tc>
      </w:tr>
      <w:tr>
        <w:tc>
          <w:tcPr>
            <w:tcW w:type="dxa" w:w="5400"/>
          </w:tcPr>
          <w:p>
            <w:r>
              <w:t>4 Wherefore, now after I have spoken these words, if ye cannot understand them it will be because ye ask not, neither do ye knock; wherefore, ye are not brought into the light, but must perish in the dark.</w:t>
            </w:r>
          </w:p>
        </w:tc>
        <w:tc>
          <w:tcPr>
            <w:tcW w:type="dxa" w:w="5400"/>
          </w:tcPr>
          <w:p>
            <w:r>
              <w:t>4 Por tanto, si después de haber hablado yo estas palabras, no podéis entenderlas, será porque no pedís ni llamáis; así que no sois llevados a la luz, sino que debéis perecer en las tinieblas.</w:t>
            </w:r>
          </w:p>
        </w:tc>
      </w:tr>
      <w:tr>
        <w:tc>
          <w:tcPr>
            <w:tcW w:type="dxa" w:w="5400"/>
          </w:tcPr>
          <w:p>
            <w:r>
              <w:t>5 For behold, again I say unto you that if ye will enter in by the way, and receive the Holy Ghost, it will show unto you all things what ye should do.</w:t>
            </w:r>
          </w:p>
        </w:tc>
        <w:tc>
          <w:tcPr>
            <w:tcW w:type="dxa" w:w="5400"/>
          </w:tcPr>
          <w:p>
            <w:r>
              <w:t>5 Porque he aquí, os digo otra vez, que si entráis por la senda y recibís el Espíritu Santo, él os mostrará todas las cosas que debéis hacer.</w:t>
            </w:r>
          </w:p>
        </w:tc>
      </w:tr>
      <w:tr>
        <w:tc>
          <w:tcPr>
            <w:tcW w:type="dxa" w:w="5400"/>
          </w:tcPr>
          <w:p>
            <w:r>
              <w:t>6 Behold, this is the doctrine of Christ, and there will be no more doctrine given until after he shall manifest himself unto you in the flesh. And when he shall manifest himself unto you in the flesh, the things which he shall say unto you shall ye observe to do.</w:t>
            </w:r>
          </w:p>
        </w:tc>
        <w:tc>
          <w:tcPr>
            <w:tcW w:type="dxa" w:w="5400"/>
          </w:tcPr>
          <w:p>
            <w:r>
              <w:t>6 He aquí, esta es la doctrina de Cristo, y no se dará otra doctrina sino hasta después que él se os manifieste en la carne. Y cuando se os manifieste en la carne, las cosas que él os diga os esforzaréis por cumplir.</w:t>
            </w:r>
          </w:p>
        </w:tc>
      </w:tr>
      <w:tr>
        <w:tc>
          <w:tcPr>
            <w:tcW w:type="dxa" w:w="5400"/>
          </w:tcPr>
          <w:p>
            <w:r>
              <w:t>7 And now I, Nephi, cannot say more; the Spirit stoppeth mine utterance, and I am left to mourn because of the unbelief, and the wickedness, and the ignorance, and the stiffneckedness of men; for they will not search knowledge, nor understand great knowledge, when it is given unto them in plainness, even as plain as word can be.</w:t>
            </w:r>
          </w:p>
        </w:tc>
        <w:tc>
          <w:tcPr>
            <w:tcW w:type="dxa" w:w="5400"/>
          </w:tcPr>
          <w:p>
            <w:r>
              <w:t>7 Y ahora bien, yo, Nefi, no puedo decir más; el Espíritu hace cesar mis palabras, y quedo a solas para lamentar a causa de la incredulidad, y la maldad, y la ignorancia y la obstinación de los hombres; porque no quieren buscar conocimiento, ni entender el gran conocimiento, cuando les es dado con claridad, sí, con toda la claridad de la palabra.</w:t>
            </w:r>
          </w:p>
        </w:tc>
      </w:tr>
      <w:tr>
        <w:tc>
          <w:tcPr>
            <w:tcW w:type="dxa" w:w="5400"/>
          </w:tcPr>
          <w:p>
            <w:r>
              <w:t>8 And now, my beloved brethren, I perceive that ye ponder still in your hearts; and it grieveth me that I must speak concerning this thing. For if ye would hearken unto the Spirit which teacheth a man to pray, ye would know that ye must pray; for the evil spirit teacheth not a man to pray, but teacheth him that he must not pray.</w:t>
            </w:r>
          </w:p>
        </w:tc>
        <w:tc>
          <w:tcPr>
            <w:tcW w:type="dxa" w:w="5400"/>
          </w:tcPr>
          <w:p>
            <w:r>
              <w:t>8 Y ahora bien, amados hermanos míos, percibo que aún estáis meditando en vuestros corazones; y me duele tener que hablaros concerniente a esto. Porque si escuchaseis al Espíritu que enseña al hombre a orar, sabríais que os es menester orar; porque el espíritu malo no enseña al hombre a orar, sino le enseña que no debe orar.</w:t>
            </w:r>
          </w:p>
        </w:tc>
      </w:tr>
      <w:tr>
        <w:tc>
          <w:tcPr>
            <w:tcW w:type="dxa" w:w="5400"/>
          </w:tcPr>
          <w:p>
            <w:r>
              <w:t>9 But behold, I say unto you that ye must pray always, and not faint; that ye must not perform any thing unto the Lord save in the first place ye shall pray unto the Father in the name of Christ, that he will consecrate thy performance unto thee, that thy performance may be for the welfare of thy soul.</w:t>
            </w:r>
          </w:p>
        </w:tc>
        <w:tc>
          <w:tcPr>
            <w:tcW w:type="dxa" w:w="5400"/>
          </w:tcPr>
          <w:p>
            <w:r>
              <w:t>9 Mas he aquí, os digo que debéis orar siempre, y no desmayar; que nada debéis hacer ante el Señor, sin que primero oréis al Padre en el nombre de Cristo, para que él os consagre vuestra acción, a fin de que vuestra obra sea para el beneficio de vuestras almas.</w:t>
            </w:r>
          </w:p>
        </w:tc>
      </w:tr>
    </w:tbl>
    <w:p>
      <w:pPr>
        <w:pStyle w:val="Heading3"/>
      </w:pPr>
      <w:r>
        <w:t>Chapter 33 | Capítulo 33</w:t>
      </w:r>
    </w:p>
    <w:tbl>
      <w:tblPr>
        <w:tblW w:type="auto" w:w="0"/>
        <w:tblLook w:firstColumn="1" w:firstRow="1" w:lastColumn="0" w:lastRow="0" w:noHBand="0" w:noVBand="1" w:val="04A0"/>
      </w:tblPr>
      <w:tblGrid>
        <w:gridCol w:w="5400"/>
        <w:gridCol w:w="5400"/>
      </w:tblGrid>
      <w:tr>
        <w:tc>
          <w:tcPr>
            <w:tcW w:type="dxa" w:w="5400"/>
          </w:tcPr>
          <w:p>
            <w:r>
              <w:t>1 And now I, Nephi, cannot write all the things which were taught among my people; neither am I mighty in writing, like unto speaking; for when a man speaketh by the power of the Holy Ghost the power of the Holy Ghost carrieth it unto the hearts of the children of men.</w:t>
            </w:r>
          </w:p>
        </w:tc>
        <w:tc>
          <w:tcPr>
            <w:tcW w:type="dxa" w:w="5400"/>
          </w:tcPr>
          <w:p>
            <w:r>
              <w:t>1 Y ahora bien, yo, Nefi, no puedo escribir todas las cosas que se enseñaron entre mi pueblo; ni soy tan poderoso para escribir como para hablar; porque cuando un hombre habla por el poder del Santo Espíritu, el poder del Espíritu Santo lo lleva al corazón de los hijos de los hombres.</w:t>
            </w:r>
          </w:p>
        </w:tc>
      </w:tr>
      <w:tr>
        <w:tc>
          <w:tcPr>
            <w:tcW w:type="dxa" w:w="5400"/>
          </w:tcPr>
          <w:p>
            <w:r>
              <w:t>2 But behold, there are many that harden their hearts against the Holy Spirit, that it hath no place in them; wherefore, they cast many things away which are written and esteem them as things of naught.</w:t>
            </w:r>
          </w:p>
        </w:tc>
        <w:tc>
          <w:tcPr>
            <w:tcW w:type="dxa" w:w="5400"/>
          </w:tcPr>
          <w:p>
            <w:r>
              <w:t>2 Pero he aquí, hay muchos que endurecen sus corazones contra el Espíritu Santo, de modo que no tiene cabida en ellos; por tanto, desechan muchas cosas que están escritas y las consideran como nada.</w:t>
            </w:r>
          </w:p>
        </w:tc>
      </w:tr>
      <w:tr>
        <w:tc>
          <w:tcPr>
            <w:tcW w:type="dxa" w:w="5400"/>
          </w:tcPr>
          <w:p>
            <w:r>
              <w:t>3 But I, Nephi, have written what I have written, and I esteem it as of great worth, and especially unto my people. For I pray continually for them by day, and mine eyes water my pillow by night, because of them; and I cry unto my God in faith, and I know that he will hear my cry.</w:t>
            </w:r>
          </w:p>
        </w:tc>
        <w:tc>
          <w:tcPr>
            <w:tcW w:type="dxa" w:w="5400"/>
          </w:tcPr>
          <w:p>
            <w:r>
              <w:t>3 Mas yo, Nefi, he escrito lo que he escrito; y lo estimo de gran valor, especialmente para mi pueblo. Porque continuamente ruego por ellos de día, y mis ojos bañan mi almohada de noche a causa de ellos; y clamo a mi Dios con fe, y sé que él oirá mi clamor.</w:t>
            </w:r>
          </w:p>
        </w:tc>
      </w:tr>
      <w:tr>
        <w:tc>
          <w:tcPr>
            <w:tcW w:type="dxa" w:w="5400"/>
          </w:tcPr>
          <w:p>
            <w:r>
              <w:t>4 And I know that the Lord God will consecrate my prayers for the gain of my people. And the words which I have written in weakness will be made strong unto them; for it persuadeth them to do good; it maketh known unto them of their fathers; and it speaketh of Jesus, and persuadeth them to believe in him, and to endure to the end, which is life eternal.</w:t>
            </w:r>
          </w:p>
        </w:tc>
        <w:tc>
          <w:tcPr>
            <w:tcW w:type="dxa" w:w="5400"/>
          </w:tcPr>
          <w:p>
            <w:r>
              <w:t>4 Y sé que el Señor Dios consagrará mis oraciones para el beneficio de mi pueblo. Y las palabras que he escrito en debilidad serán hechas fuertes para ellos; pues los persuaden a hacer el bien; les hacen saber acerca de sus padres; y hablan de Jesús, y los persuaden a creer en él y a perseverar hasta el fin, que es la vida eterna.</w:t>
            </w:r>
          </w:p>
        </w:tc>
      </w:tr>
      <w:tr>
        <w:tc>
          <w:tcPr>
            <w:tcW w:type="dxa" w:w="5400"/>
          </w:tcPr>
          <w:p>
            <w:r>
              <w:t>5 And it speaketh harshly against sin, according to the plainness of the truth; wherefore, no man will be angry at the words which I have written save he shall be of the spirit of the devil.</w:t>
            </w:r>
          </w:p>
        </w:tc>
        <w:tc>
          <w:tcPr>
            <w:tcW w:type="dxa" w:w="5400"/>
          </w:tcPr>
          <w:p>
            <w:r>
              <w:t>5 Y hablan ásperamente contra el pecado, según la claridad de la verdad; por tanto, nadie se enojará con las palabras que he escrito, a menos que sea del espíritu del diablo.</w:t>
            </w:r>
          </w:p>
        </w:tc>
      </w:tr>
      <w:tr>
        <w:tc>
          <w:tcPr>
            <w:tcW w:type="dxa" w:w="5400"/>
          </w:tcPr>
          <w:p>
            <w:r>
              <w:t>6 I glory in plainness; I glory in truth; I glory in my Jesus, for he hath redeemed my soul from hell.</w:t>
            </w:r>
          </w:p>
        </w:tc>
        <w:tc>
          <w:tcPr>
            <w:tcW w:type="dxa" w:w="5400"/>
          </w:tcPr>
          <w:p>
            <w:r>
              <w:t>6 Me glorío en la claridad; me glorío en la verdad; me glorío en mi Jesús, porque él ha redimido mi alma del infierno.</w:t>
            </w:r>
          </w:p>
        </w:tc>
      </w:tr>
      <w:tr>
        <w:tc>
          <w:tcPr>
            <w:tcW w:type="dxa" w:w="5400"/>
          </w:tcPr>
          <w:p>
            <w:r>
              <w:t>7 I have charity for my people, and great faith in Christ that I shall meet many souls spotless at his judgment-seat.</w:t>
            </w:r>
          </w:p>
        </w:tc>
        <w:tc>
          <w:tcPr>
            <w:tcW w:type="dxa" w:w="5400"/>
          </w:tcPr>
          <w:p>
            <w:r>
              <w:t>7 Tengo caridad para con mi pueblo, y gran fe en Cristo de que ante su tribunal hallaré a muchas almas sin mancha.</w:t>
            </w:r>
          </w:p>
        </w:tc>
      </w:tr>
      <w:tr>
        <w:tc>
          <w:tcPr>
            <w:tcW w:type="dxa" w:w="5400"/>
          </w:tcPr>
          <w:p>
            <w:r>
              <w:t>8 I have charity for the Jew—I say Jew, because I mean them from whence I came.</w:t>
            </w:r>
          </w:p>
        </w:tc>
        <w:tc>
          <w:tcPr>
            <w:tcW w:type="dxa" w:w="5400"/>
          </w:tcPr>
          <w:p>
            <w:r>
              <w:t>8 Tengo caridad para con el judío; digo judío, porque me refiero a aquellos de quienes vine.</w:t>
            </w:r>
          </w:p>
        </w:tc>
      </w:tr>
      <w:tr>
        <w:tc>
          <w:tcPr>
            <w:tcW w:type="dxa" w:w="5400"/>
          </w:tcPr>
          <w:p>
            <w:r>
              <w:t>9 I also have charity for the Gentiles. But behold, for none of these can I hope except they shall be reconciled unto Christ, and enter into the narrow gate, and walk in the strait path which leads to life, and continue in the path until the end of the day of probation.</w:t>
            </w:r>
          </w:p>
        </w:tc>
        <w:tc>
          <w:tcPr>
            <w:tcW w:type="dxa" w:w="5400"/>
          </w:tcPr>
          <w:p>
            <w:r>
              <w:t>9 Tengo también caridad para con los gentiles. Mas he aquí, para ninguno de estos puedo tener esperanza, a menos que se reconcilien con Cristo y entren por la puerta angosta, y caminen por la senda estrecha que guía a la vida, y continúen en la senda hasta el fin del día de probación.</w:t>
            </w:r>
          </w:p>
        </w:tc>
      </w:tr>
      <w:tr>
        <w:tc>
          <w:tcPr>
            <w:tcW w:type="dxa" w:w="5400"/>
          </w:tcPr>
          <w:p>
            <w:r>
              <w:t>10 And now, my beloved brethren, and also Jew, and all ye ends of the earth, hearken unto these words and believe in Christ; and if ye believe not in these words believe in Christ. And if ye shall believe in Christ ye will believe in these words, for they are the words of Christ, and he hath given them unto me; and they teach all men that they should do good.</w:t>
            </w:r>
          </w:p>
        </w:tc>
        <w:tc>
          <w:tcPr>
            <w:tcW w:type="dxa" w:w="5400"/>
          </w:tcPr>
          <w:p>
            <w:r>
              <w:t>10 Y ahora bien, mis amados hermanos, y también vosotros los judíos y todos los extremos de la tierra, escuchad estas palabras y creed en Cristo; y si no creéis en estas palabras, creed en Cristo. Y si creéis en Cristo, creeréis en estas palabras, porque son las palabras de Cristo, y él me las ha dado; y enseñan a todos los hombres que deben hacer lo bueno.</w:t>
            </w:r>
          </w:p>
        </w:tc>
      </w:tr>
      <w:tr>
        <w:tc>
          <w:tcPr>
            <w:tcW w:type="dxa" w:w="5400"/>
          </w:tcPr>
          <w:p>
            <w:r>
              <w:t>11 And if they are not the words of Christ, judge ye—for Christ will show unto you, with power and great glory, that they are his words, at the last day; and you and I shall stand face to face before his bar; and ye shall know that I have been commanded of him to write these things, notwithstanding my weakness.</w:t>
            </w:r>
          </w:p>
        </w:tc>
        <w:tc>
          <w:tcPr>
            <w:tcW w:type="dxa" w:w="5400"/>
          </w:tcPr>
          <w:p>
            <w:r>
              <w:t>11 Y si no son las palabras de Cristo, juzgad; porque en el postrer día Cristo os manifestará con poder y gran gloria que son sus palabras; y ante su tribunal nos veremos cara a cara, vosotros y yo, y sabréis que él me ha mandado escribir estas cosas, a pesar de mi debilidad.</w:t>
            </w:r>
          </w:p>
        </w:tc>
      </w:tr>
      <w:tr>
        <w:tc>
          <w:tcPr>
            <w:tcW w:type="dxa" w:w="5400"/>
          </w:tcPr>
          <w:p>
            <w:r>
              <w:t>12 And I pray the Father in the name of Christ that many of us, if not all, may be saved in his kingdom at that great and last day.</w:t>
            </w:r>
          </w:p>
        </w:tc>
        <w:tc>
          <w:tcPr>
            <w:tcW w:type="dxa" w:w="5400"/>
          </w:tcPr>
          <w:p>
            <w:r>
              <w:t>12 Y ruego al Padre en el nombre de Cristo que muchos de nosotros, si no todos, nos salvemos en su reino, en ese grande y postrer día.</w:t>
            </w:r>
          </w:p>
        </w:tc>
      </w:tr>
      <w:tr>
        <w:tc>
          <w:tcPr>
            <w:tcW w:type="dxa" w:w="5400"/>
          </w:tcPr>
          <w:p>
            <w:r>
              <w:t>13 And now, my beloved brethren, all those who are of the house of Israel, and all ye ends of the earth, I speak unto you as the voice of one crying from the dust: Farewell until that great day shall come.</w:t>
            </w:r>
          </w:p>
        </w:tc>
        <w:tc>
          <w:tcPr>
            <w:tcW w:type="dxa" w:w="5400"/>
          </w:tcPr>
          <w:p>
            <w:r>
              <w:t>13 Y ahora bien, amados hermanos míos, todos los que sois de la casa de Israel, y todos vosotros, ¡oh extremos de la tierra!, os hablo como la voz de uno que clama desde el polvo: Adiós, hasta que venga ese gran día.</w:t>
            </w:r>
          </w:p>
        </w:tc>
      </w:tr>
      <w:tr>
        <w:tc>
          <w:tcPr>
            <w:tcW w:type="dxa" w:w="5400"/>
          </w:tcPr>
          <w:p>
            <w:r>
              <w:t>14 And you that will not partake of the goodness of God, and respect the words of the Jews, and also my words, and the words which shall proceed forth out of the mouth of the Lamb of God, behold, I bid you an everlasting farewell, for these words shall condemn you at the last day.</w:t>
            </w:r>
          </w:p>
        </w:tc>
        <w:tc>
          <w:tcPr>
            <w:tcW w:type="dxa" w:w="5400"/>
          </w:tcPr>
          <w:p>
            <w:r>
              <w:t>14 Y vosotros, los que no queréis participar de la bondad de Dios, ni respetar las palabras de los judíos, ni mis palabras, ni las palabras que saldrán de la boca del Cordero de Dios, he aquí, me despido de vosotros para siempre, porque estas palabras os condenarán en el postrer día.</w:t>
            </w:r>
          </w:p>
        </w:tc>
      </w:tr>
      <w:tr>
        <w:tc>
          <w:tcPr>
            <w:tcW w:type="dxa" w:w="5400"/>
          </w:tcPr>
          <w:p>
            <w:r>
              <w:t>15 For what I seal on earth, shall be brought against you at the judgment bar; for thus hath the Lord commanded me, and I must obey. Amen.</w:t>
            </w:r>
          </w:p>
        </w:tc>
        <w:tc>
          <w:tcPr>
            <w:tcW w:type="dxa" w:w="5400"/>
          </w:tcPr>
          <w:p>
            <w:r>
              <w:t>15 Pues lo que sello en la tierra será presentado contra vosotros ante el tribunal del juicio; porque así me lo ha mandado el Señor, y yo debo obedecer. Amén.</w:t>
            </w:r>
          </w:p>
        </w:tc>
      </w:tr>
    </w:tbl>
    <w:p>
      <w:pPr>
        <w:pStyle w:val="Heading2"/>
      </w:pPr>
      <w:r>
        <w:t>Enos | Enós</w:t>
      </w:r>
    </w:p>
    <w:p>
      <w:pPr>
        <w:pStyle w:val="Heading3"/>
      </w:pPr>
      <w:r>
        <w:t>Chapter 1 | Capítulo 1</w:t>
      </w:r>
    </w:p>
    <w:tbl>
      <w:tblPr>
        <w:tblW w:type="auto" w:w="0"/>
        <w:tblLook w:firstColumn="1" w:firstRow="1" w:lastColumn="0" w:lastRow="0" w:noHBand="0" w:noVBand="1" w:val="04A0"/>
      </w:tblPr>
      <w:tblGrid>
        <w:gridCol w:w="5400"/>
        <w:gridCol w:w="5400"/>
      </w:tblGrid>
      <w:tr>
        <w:tc>
          <w:tcPr>
            <w:tcW w:type="dxa" w:w="5400"/>
          </w:tcPr>
          <w:p>
            <w:r>
              <w:t>1 Behold, it came to pass that I, Enos, knowing my father that he was a just man—for he taught me in his language, and also in the nurture and admonition of the Lord—and blessed be the name of my God for it—</w:t>
            </w:r>
          </w:p>
        </w:tc>
        <w:tc>
          <w:tcPr>
            <w:tcW w:type="dxa" w:w="5400"/>
          </w:tcPr>
          <w:p>
            <w:r>
              <w:t>1 He aquí, aconteció que yo, Enós, sabía que mi padre era un varón justo, pues me instruyó en su idioma y también me crio en disciplina y amonestación del Señor —y bendito sea el nombre de mi Dios por ello—</w:t>
            </w:r>
          </w:p>
        </w:tc>
      </w:tr>
      <w:tr>
        <w:tc>
          <w:tcPr>
            <w:tcW w:type="dxa" w:w="5400"/>
          </w:tcPr>
          <w:p>
            <w:r>
              <w:t>2 And I will tell you of the wrestle which I had before God, before I received a remission of my sins.</w:t>
            </w:r>
          </w:p>
        </w:tc>
        <w:tc>
          <w:tcPr>
            <w:tcW w:type="dxa" w:w="5400"/>
          </w:tcPr>
          <w:p>
            <w:r>
              <w:t>2 y os diré de la lucha que tuve ante Dios, antes de recibir la remisión de mis pecados.</w:t>
            </w:r>
          </w:p>
        </w:tc>
      </w:tr>
      <w:tr>
        <w:tc>
          <w:tcPr>
            <w:tcW w:type="dxa" w:w="5400"/>
          </w:tcPr>
          <w:p>
            <w:r>
              <w:t>3 Behold, I went to hunt beasts in the forests; and the words which I had often heard my father speak concerning eternal life, and the joy of the saints, sunk deep into my heart.</w:t>
            </w:r>
          </w:p>
        </w:tc>
        <w:tc>
          <w:tcPr>
            <w:tcW w:type="dxa" w:w="5400"/>
          </w:tcPr>
          <w:p>
            <w:r>
              <w:t>3 He aquí, salí a cazar bestias en los bosques; y las palabras que frecuentemente había oído a mi padre hablar, en cuanto a la vida eterna y el gozo de los santos, penetraron mi corazón profundamente.</w:t>
            </w:r>
          </w:p>
        </w:tc>
      </w:tr>
      <w:tr>
        <w:tc>
          <w:tcPr>
            <w:tcW w:type="dxa" w:w="5400"/>
          </w:tcPr>
          <w:p>
            <w: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400"/>
          </w:tcPr>
          <w:p>
            <w:r>
              <w:t>4 Y mi alma tuvo hambre; y me arrodillé ante mi Hacedor, y clamé a él con potente oración y súplica por mi propia alma; y clamé a él todo el día; sí, y cuando anocheció, aún elevaba mi voz en alto hasta que llegó a los cielos.</w:t>
            </w:r>
          </w:p>
        </w:tc>
      </w:tr>
      <w:tr>
        <w:tc>
          <w:tcPr>
            <w:tcW w:type="dxa" w:w="5400"/>
          </w:tcPr>
          <w:p>
            <w:r>
              <w:t>5 And there came a voice unto me, saying: Enos, thy sins are forgiven thee, and thou shalt be blessed.</w:t>
            </w:r>
          </w:p>
        </w:tc>
        <w:tc>
          <w:tcPr>
            <w:tcW w:type="dxa" w:w="5400"/>
          </w:tcPr>
          <w:p>
            <w:r>
              <w:t>5 Y vino a mí una voz, diciendo: Enós, tus pecados te son perdonados, y serás bendecido.</w:t>
            </w:r>
          </w:p>
        </w:tc>
      </w:tr>
      <w:tr>
        <w:tc>
          <w:tcPr>
            <w:tcW w:type="dxa" w:w="5400"/>
          </w:tcPr>
          <w:p>
            <w:r>
              <w:t>6 And I, Enos, knew that God could not lie; wherefore, my guilt was swept away.</w:t>
            </w:r>
          </w:p>
        </w:tc>
        <w:tc>
          <w:tcPr>
            <w:tcW w:type="dxa" w:w="5400"/>
          </w:tcPr>
          <w:p>
            <w:r>
              <w:t>6 Y yo, Enós, sabía que Dios no podía mentir; por tanto, mi culpa fue expurgada.</w:t>
            </w:r>
          </w:p>
        </w:tc>
      </w:tr>
      <w:tr>
        <w:tc>
          <w:tcPr>
            <w:tcW w:type="dxa" w:w="5400"/>
          </w:tcPr>
          <w:p>
            <w:r>
              <w:t>7 And I said: Lord, how is it done?</w:t>
            </w:r>
          </w:p>
        </w:tc>
        <w:tc>
          <w:tcPr>
            <w:tcW w:type="dxa" w:w="5400"/>
          </w:tcPr>
          <w:p>
            <w:r>
              <w:t>7 Y dije yo: Señor, ¿cómo se lleva esto a efecto?</w:t>
            </w:r>
          </w:p>
        </w:tc>
      </w:tr>
      <w:tr>
        <w:tc>
          <w:tcPr>
            <w:tcW w:type="dxa" w:w="5400"/>
          </w:tcPr>
          <w:p>
            <w:r>
              <w:t>8 And he said unto me: Because of thy faith in Christ, whom thou hast never before heard nor seen. And many years pass away before he shall manifest himself in the flesh; wherefore, go to, thy faith hath made thee whole.</w:t>
            </w:r>
          </w:p>
        </w:tc>
        <w:tc>
          <w:tcPr>
            <w:tcW w:type="dxa" w:w="5400"/>
          </w:tcPr>
          <w:p>
            <w:r>
              <w:t>8 Y él me dijo: Por tu fe en Cristo, a quien nunca jamás has oído ni visto. Y pasarán muchos años antes que él se manifieste en la carne; por tanto, ve, tu fe te ha salvado.</w:t>
            </w:r>
          </w:p>
        </w:tc>
      </w:tr>
      <w:tr>
        <w:tc>
          <w:tcPr>
            <w:tcW w:type="dxa" w:w="5400"/>
          </w:tcPr>
          <w:p>
            <w:r>
              <w:t>9 Now, it came to pass that when I had heard these words I began to feel a desire for the welfare of my brethren, the Nephites; wherefore, I did pour out my whole soul unto God for them.</w:t>
            </w:r>
          </w:p>
        </w:tc>
        <w:tc>
          <w:tcPr>
            <w:tcW w:type="dxa" w:w="5400"/>
          </w:tcPr>
          <w:p>
            <w:r>
              <w:t>9 Ahora bien, sucedió que cuando hube oído estas palabras, empecé a anhelar el bienestar de mis hermanos los nefitas; por tanto, derramé toda mi alma a Dios por ellos.</w:t>
            </w:r>
          </w:p>
        </w:tc>
      </w:tr>
      <w:tr>
        <w:tc>
          <w:tcPr>
            <w:tcW w:type="dxa" w:w="5400"/>
          </w:tcPr>
          <w:p>
            <w: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400"/>
          </w:tcPr>
          <w:p>
            <w:r>
              <w:t>10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400"/>
          </w:tcPr>
          <w:p>
            <w:r>
              <w:t>11 And after I, Enos, had heard these words, my faith began to be unshaken in the Lord; and I prayed unto him with many long strugglings for my brethren, the Lamanites.</w:t>
            </w:r>
          </w:p>
        </w:tc>
        <w:tc>
          <w:tcPr>
            <w:tcW w:type="dxa" w:w="5400"/>
          </w:tcPr>
          <w:p>
            <w:r>
              <w:t>11 Y después que yo, Enós, hube oído estas palabras, mi fe en el Señor empezó a ser inquebrantable; y oré a él con mucho y prolongado ahínco por mis hermanos, los lamanitas.</w:t>
            </w:r>
          </w:p>
        </w:tc>
      </w:tr>
      <w:tr>
        <w:tc>
          <w:tcPr>
            <w:tcW w:type="dxa" w:w="5400"/>
          </w:tcPr>
          <w:p>
            <w:r>
              <w:t>12 And it came to pass that after I had prayed and labored with all diligence, the Lord said unto me: I will grant unto thee according to thy desires, because of thy faith.</w:t>
            </w:r>
          </w:p>
        </w:tc>
        <w:tc>
          <w:tcPr>
            <w:tcW w:type="dxa" w:w="5400"/>
          </w:tcPr>
          <w:p>
            <w:r>
              <w:t>12 Y aconteció que después que hube orado y me hube afanado con toda diligencia, me dijo el Señor: Por tu fe, te concederé conforme a tus deseos.</w:t>
            </w:r>
          </w:p>
        </w:tc>
      </w:tr>
      <w:tr>
        <w:tc>
          <w:tcPr>
            <w:tcW w:type="dxa" w:w="5400"/>
          </w:tcPr>
          <w:p>
            <w: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400"/>
          </w:tcPr>
          <w:p>
            <w:r>
              <w:t>13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400"/>
          </w:tcPr>
          <w:p>
            <w:r>
              <w:t>14 For at the present our strugglings were vain in restoring them to the true faith. And they swore in their wrath that, if it were possible, they would destroy our records and us, and also all the traditions of our fathers.</w:t>
            </w:r>
          </w:p>
        </w:tc>
        <w:tc>
          <w:tcPr>
            <w:tcW w:type="dxa" w:w="5400"/>
          </w:tcPr>
          <w:p>
            <w:r>
              <w:t>14 porque por ahora nuestros esfuerzos para restaurarlos a la verdadera fe han sido en vano. Y juraron en su ira que, de ser posible, destruirían nuestros anales junto con nosotros, y también todas las tradiciones de nuestros padres.</w:t>
            </w:r>
          </w:p>
        </w:tc>
      </w:tr>
      <w:tr>
        <w:tc>
          <w:tcPr>
            <w:tcW w:type="dxa" w:w="5400"/>
          </w:tcPr>
          <w:p>
            <w:r>
              <w:t>15 Wherefore, I knowing that the Lord God was able to preserve our records, I cried unto him continually, for he had said unto me: Whatsoever thing ye shall ask in faith, believing that ye shall receive in the name of Christ, ye shall receive it.</w:t>
            </w:r>
          </w:p>
        </w:tc>
        <w:tc>
          <w:tcPr>
            <w:tcW w:type="dxa" w:w="5400"/>
          </w:tcPr>
          <w:p>
            <w:r>
              <w:t>15 Por tanto, sabiendo yo que el Señor Dios podía preservar nuestros anales, le suplicaba continuamente, pues él me había dicho: Cualquier cosa que pidas con fe, creyendo que recibirás en el nombre de Cristo, la obtendrás.</w:t>
            </w:r>
          </w:p>
        </w:tc>
      </w:tr>
      <w:tr>
        <w:tc>
          <w:tcPr>
            <w:tcW w:type="dxa" w:w="5400"/>
          </w:tcPr>
          <w:p>
            <w:r>
              <w:t>16 And I had faith, and I did cry unto God that he would preserve the records; and he covenanted with me that he would bring them forth unto the Lamanites in his own due time.</w:t>
            </w:r>
          </w:p>
        </w:tc>
        <w:tc>
          <w:tcPr>
            <w:tcW w:type="dxa" w:w="5400"/>
          </w:tcPr>
          <w:p>
            <w:r>
              <w:t>16 Y yo tenía fe, y le imploré al Señor que preservara los anales; e hizo convenio conmigo de que los haría llegar a los lamanitas en el propio y debido tiempo de él.</w:t>
            </w:r>
          </w:p>
        </w:tc>
      </w:tr>
      <w:tr>
        <w:tc>
          <w:tcPr>
            <w:tcW w:type="dxa" w:w="5400"/>
          </w:tcPr>
          <w:p>
            <w:r>
              <w:t>17 And I, Enos, knew it would be according to the covenant which he had made; wherefore my soul did rest.</w:t>
            </w:r>
          </w:p>
        </w:tc>
        <w:tc>
          <w:tcPr>
            <w:tcW w:type="dxa" w:w="5400"/>
          </w:tcPr>
          <w:p>
            <w:r>
              <w:t>17 Y yo, Enós, sabía que se haría según el convenio que él había hecho; por tanto, mi alma quedó tranquila.</w:t>
            </w:r>
          </w:p>
        </w:tc>
      </w:tr>
      <w:tr>
        <w:tc>
          <w:tcPr>
            <w:tcW w:type="dxa" w:w="5400"/>
          </w:tcPr>
          <w:p>
            <w:r>
              <w:t>18 And the Lord said unto me: Thy fathers have also required of me this thing; and it shall be done unto them according to their faith; for their faith was like unto thine.</w:t>
            </w:r>
          </w:p>
        </w:tc>
        <w:tc>
          <w:tcPr>
            <w:tcW w:type="dxa" w:w="5400"/>
          </w:tcPr>
          <w:p>
            <w:r>
              <w:t>18 Y me dijo el Señor: Tus padres también me han solicitado esto; y les será concedido según su fe; porque su fe fue semejante a la tuya.</w:t>
            </w:r>
          </w:p>
        </w:tc>
      </w:tr>
      <w:tr>
        <w:tc>
          <w:tcPr>
            <w:tcW w:type="dxa" w:w="5400"/>
          </w:tcPr>
          <w:p>
            <w:r>
              <w:t>19 And now it came to pass that I, Enos, went about among the people of Nephi, prophesying of things to come, and testifying of the things which I had heard and seen.</w:t>
            </w:r>
          </w:p>
        </w:tc>
        <w:tc>
          <w:tcPr>
            <w:tcW w:type="dxa" w:w="5400"/>
          </w:tcPr>
          <w:p>
            <w:r>
              <w:t>19 Y sucedió que yo, Enós, anduve entre el pueblo de Nefi, profetizando de cosas venideras y dando testimonio de las cosas que yo había oído y visto.</w:t>
            </w:r>
          </w:p>
        </w:tc>
      </w:tr>
      <w:tr>
        <w:tc>
          <w:tcPr>
            <w:tcW w:type="dxa" w:w="5400"/>
          </w:tcPr>
          <w:p>
            <w: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400"/>
          </w:tcPr>
          <w:p>
            <w:r>
              <w:t>20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400"/>
          </w:tcPr>
          <w:p>
            <w:r>
              <w:t>21 And it came to pass that the people of Nephi did till the land, and raise all manner of grain, and of fruit, and flocks of herds, and flocks of all manner of cattle of every kind, and goats, and wild goats, and also many horses.</w:t>
            </w:r>
          </w:p>
        </w:tc>
        <w:tc>
          <w:tcPr>
            <w:tcW w:type="dxa" w:w="5400"/>
          </w:tcPr>
          <w:p>
            <w:r>
              <w:t>21 Y aconteció que el pueblo de Nefi cultivó la tierra, y produjo toda clase de granos y de frutos, y crio rebaños de reses, y manadas de toda clase de ganado, y cabras y cabras monteses, y también muchos caballos.</w:t>
            </w:r>
          </w:p>
        </w:tc>
      </w:tr>
      <w:tr>
        <w:tc>
          <w:tcPr>
            <w:tcW w:type="dxa" w:w="5400"/>
          </w:tcPr>
          <w:p>
            <w:r>
              <w:t>22 And there were exceedingly many prophets among us. And the people were a stiffnecked people, hard to understand.</w:t>
            </w:r>
          </w:p>
        </w:tc>
        <w:tc>
          <w:tcPr>
            <w:tcW w:type="dxa" w:w="5400"/>
          </w:tcPr>
          <w:p>
            <w:r>
              <w:t>22 Y hubo muchísimos profetas entre nosotros; y la gente era obstinada y dura de entendimiento.</w:t>
            </w:r>
          </w:p>
        </w:tc>
      </w:tr>
      <w:tr>
        <w:tc>
          <w:tcPr>
            <w:tcW w:type="dxa" w:w="5400"/>
          </w:tcPr>
          <w:p>
            <w:r>
              <w:t>23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400"/>
          </w:tcPr>
          <w:p>
            <w:r>
              <w:t>23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400"/>
          </w:tcPr>
          <w:p>
            <w:r>
              <w:t>24 And I saw wars between the Nephites and Lamanites in the course of my days.</w:t>
            </w:r>
          </w:p>
        </w:tc>
        <w:tc>
          <w:tcPr>
            <w:tcW w:type="dxa" w:w="5400"/>
          </w:tcPr>
          <w:p>
            <w:r>
              <w:t>24 Y vi guerras entre los nefitas y los lamanitas en el curso de mis días.</w:t>
            </w:r>
          </w:p>
        </w:tc>
      </w:tr>
      <w:tr>
        <w:tc>
          <w:tcPr>
            <w:tcW w:type="dxa" w:w="5400"/>
          </w:tcPr>
          <w:p>
            <w:r>
              <w:t>25 And it came to pass that I began to be old, and an hundred and seventy and nine years had passed away from the time that our father Lehi left Jerusalem.</w:t>
            </w:r>
          </w:p>
        </w:tc>
        <w:tc>
          <w:tcPr>
            <w:tcW w:type="dxa" w:w="5400"/>
          </w:tcPr>
          <w:p>
            <w:r>
              <w:t>25 Y sucedió que empecé a envejecer; y ya habían transcurrido ciento setenta y nueve años desde el tiempo en que nuestro padre Lehi salió de Jerusalén.</w:t>
            </w:r>
          </w:p>
        </w:tc>
      </w:tr>
      <w:tr>
        <w:tc>
          <w:tcPr>
            <w:tcW w:type="dxa" w:w="5400"/>
          </w:tcPr>
          <w:p>
            <w: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400"/>
          </w:tcPr>
          <w:p>
            <w:r>
              <w:t>26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400"/>
          </w:tcPr>
          <w:p>
            <w: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400"/>
          </w:tcPr>
          <w:p>
            <w:r>
              <w:t>27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Pr>
        <w:pStyle w:val="Heading2"/>
      </w:pPr>
      <w:r>
        <w:t>Moroni | Moroni</w:t>
      </w:r>
    </w:p>
    <w:p>
      <w:pPr>
        <w:pStyle w:val="Heading3"/>
      </w:pPr>
      <w:r>
        <w:t>Chapter 1 | Capítulo 1</w:t>
      </w:r>
    </w:p>
    <w:tbl>
      <w:tblPr>
        <w:tblW w:type="auto" w:w="0"/>
        <w:tblLook w:firstColumn="1" w:firstRow="1" w:lastColumn="0" w:lastRow="0" w:noHBand="0" w:noVBand="1" w:val="04A0"/>
      </w:tblPr>
      <w:tblGrid>
        <w:gridCol w:w="5400"/>
        <w:gridCol w:w="5400"/>
      </w:tblGrid>
      <w:tr>
        <w:tc>
          <w:tcPr>
            <w:tcW w:type="dxa" w:w="5400"/>
          </w:tcPr>
          <w:p>
            <w:r>
              <w:t>1 Now I, Moroni, after having made an end of abridging the account of the people of Jared, I had supposed not to have written more, but I have not as yet perished; and I make not myself known to the Lamanites lest they should destroy me.</w:t>
            </w:r>
          </w:p>
        </w:tc>
        <w:tc>
          <w:tcPr>
            <w:tcW w:type="dxa" w:w="5400"/>
          </w:tcPr>
          <w:p>
            <w:r>
              <w:t>1 Ahora bien, yo, Moroni, después de haber acabado de compendiar los anales del pueblo de Jared, había pensado no escribir más, pero no he perecido todavía; y no me doy a conocer a los lamanitas, no sea que me destruyan.</w:t>
            </w:r>
          </w:p>
        </w:tc>
      </w:tr>
      <w:tr>
        <w:tc>
          <w:tcPr>
            <w:tcW w:type="dxa" w:w="5400"/>
          </w:tcPr>
          <w:p>
            <w:r>
              <w:t>2 For behold, their wars are exceedingly fierce among themselves; and because of their hatred they put to death every Nephite that will not deny the Christ.</w:t>
            </w:r>
          </w:p>
        </w:tc>
        <w:tc>
          <w:tcPr>
            <w:tcW w:type="dxa" w:w="5400"/>
          </w:tcPr>
          <w:p>
            <w:r>
              <w:t>2 Porque he aquí, sus guerras entre ellos mismos son extremadamente furiosas; y por motivo de su odio, matan a todo nefita que no niegue al Cristo.</w:t>
            </w:r>
          </w:p>
        </w:tc>
      </w:tr>
      <w:tr>
        <w:tc>
          <w:tcPr>
            <w:tcW w:type="dxa" w:w="5400"/>
          </w:tcPr>
          <w:p>
            <w:r>
              <w:t>3 And I, Moroni, will not deny the Christ; wherefore, I wander whithersoever I can for the safety of mine own life.</w:t>
            </w:r>
          </w:p>
        </w:tc>
        <w:tc>
          <w:tcPr>
            <w:tcW w:type="dxa" w:w="5400"/>
          </w:tcPr>
          <w:p>
            <w:r>
              <w:t>3 Y yo, Moroni, no negaré al Cristo; de modo que ando errante por donde puedo, para proteger mi propia vida.</w:t>
            </w:r>
          </w:p>
        </w:tc>
      </w:tr>
      <w:tr>
        <w:tc>
          <w:tcPr>
            <w:tcW w:type="dxa" w:w="5400"/>
          </w:tcPr>
          <w:p>
            <w:r>
              <w:t>4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400"/>
          </w:tcPr>
          <w:p>
            <w:r>
              <w:t>4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pPr>
        <w:pStyle w:val="Heading3"/>
      </w:pPr>
      <w:r>
        <w:t>Chapter 2 | Capítulo 2</w:t>
      </w:r>
    </w:p>
    <w:tbl>
      <w:tblPr>
        <w:tblW w:type="auto" w:w="0"/>
        <w:tblLook w:firstColumn="1" w:firstRow="1" w:lastColumn="0" w:lastRow="0" w:noHBand="0" w:noVBand="1" w:val="04A0"/>
      </w:tblPr>
      <w:tblGrid>
        <w:gridCol w:w="5400"/>
        <w:gridCol w:w="5400"/>
      </w:tblGrid>
      <w:tr>
        <w:tc>
          <w:tcPr>
            <w:tcW w:type="dxa" w:w="5400"/>
          </w:tcPr>
          <w:p>
            <w:r>
              <w:t>1 The words of Christ, which he spake unto his disciples, the twelve whom he had chosen, as he laid his hands upon them—</w:t>
            </w:r>
          </w:p>
        </w:tc>
        <w:tc>
          <w:tcPr>
            <w:tcW w:type="dxa" w:w="5400"/>
          </w:tcPr>
          <w:p>
            <w:r>
              <w:t>1 Las palabras de Cristo, las cuales habló a sus discípulos, los doce que había escogido, al imponerles las manos.</w:t>
            </w:r>
          </w:p>
        </w:tc>
      </w:tr>
      <w:tr>
        <w:tc>
          <w:tcPr>
            <w:tcW w:type="dxa" w:w="5400"/>
          </w:tcPr>
          <w:p>
            <w: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400"/>
          </w:tcPr>
          <w:p>
            <w: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400"/>
          </w:tcPr>
          <w:p>
            <w:r>
              <w:t>3 Now Christ spake these words unto them at the time of his first appearing; and the multitude heard it not, but the disciples heard it; and on as many as they laid their hands, fell the Holy Ghost.</w:t>
            </w:r>
          </w:p>
        </w:tc>
        <w:tc>
          <w:tcPr>
            <w:tcW w:type="dxa" w:w="5400"/>
          </w:tcPr>
          <w:p>
            <w:r>
              <w:t>3 Y Cristo les habló estas palabras al tiempo de su primera aparición; y la multitud no las oyó, mas los discípulos sí las oyeron; y sobre todos aquellos a los que impusieron las manos, descendió el Espíritu Santo.</w:t>
            </w:r>
          </w:p>
        </w:tc>
      </w:tr>
    </w:tbl>
    <w:p>
      <w:pPr>
        <w:pStyle w:val="Heading3"/>
      </w:pPr>
      <w:r>
        <w:t>Chapter 3 | Capítulo 3</w:t>
      </w:r>
    </w:p>
    <w:tbl>
      <w:tblPr>
        <w:tblW w:type="auto" w:w="0"/>
        <w:tblLook w:firstColumn="1" w:firstRow="1" w:lastColumn="0" w:lastRow="0" w:noHBand="0" w:noVBand="1" w:val="04A0"/>
      </w:tblPr>
      <w:tblGrid>
        <w:gridCol w:w="5400"/>
        <w:gridCol w:w="5400"/>
      </w:tblGrid>
      <w:tr>
        <w:tc>
          <w:tcPr>
            <w:tcW w:type="dxa" w:w="5400"/>
          </w:tcPr>
          <w:p>
            <w:r>
              <w:t>1 The manner which the disciples, who were called the elders of the church, ordained priests and teachers—</w:t>
            </w:r>
          </w:p>
        </w:tc>
        <w:tc>
          <w:tcPr>
            <w:tcW w:type="dxa" w:w="5400"/>
          </w:tcPr>
          <w:p>
            <w:r>
              <w:t>1 La forma en que los discípulos, que eran llamados los élderes de la iglesia, ordenaban presbíteros y maestros:</w:t>
            </w:r>
          </w:p>
        </w:tc>
      </w:tr>
      <w:tr>
        <w:tc>
          <w:tcPr>
            <w:tcW w:type="dxa" w:w="5400"/>
          </w:tcPr>
          <w:p>
            <w:r>
              <w:t>2 After they had prayed unto the Father in the name of Christ, they laid their hands upon them, and said:</w:t>
            </w:r>
          </w:p>
        </w:tc>
        <w:tc>
          <w:tcPr>
            <w:tcW w:type="dxa" w:w="5400"/>
          </w:tcPr>
          <w:p>
            <w:r>
              <w:t>2 Después de haber orado al Padre en el nombre de Cristo, les imponían las manos, y decían:</w:t>
            </w:r>
          </w:p>
        </w:tc>
      </w:tr>
      <w:tr>
        <w:tc>
          <w:tcPr>
            <w:tcW w:type="dxa" w:w="5400"/>
          </w:tcPr>
          <w:p>
            <w:r>
              <w:t>3 In the name of Jesus Christ I ordain you to be a priest (or if he be a teacher, I ordain you to be a teacher) to preach repentance and remission of sins through Jesus Christ, by the endurance of faith on his name to the end. Amen.</w:t>
            </w:r>
          </w:p>
        </w:tc>
        <w:tc>
          <w:tcPr>
            <w:tcW w:type="dxa" w:w="5400"/>
          </w:tcPr>
          <w:p>
            <w: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400"/>
          </w:tcPr>
          <w:p>
            <w:r>
              <w:t>4 And after this manner did they ordain priests and teachers, according to the gifts and callings of God unto men; and they ordained them by the power of the Holy Ghost, which was in them.</w:t>
            </w:r>
          </w:p>
        </w:tc>
        <w:tc>
          <w:tcPr>
            <w:tcW w:type="dxa" w:w="5400"/>
          </w:tcPr>
          <w:p>
            <w:r>
              <w:t>4 Y de este modo ordenaban presbíteros y maestros, según los dones y llamamientos de Dios a los hombres; y los ordenaban por el poder del Espíritu Santo que había en ellos.</w:t>
            </w:r>
          </w:p>
        </w:tc>
      </w:tr>
    </w:tbl>
    <w:p>
      <w:pPr>
        <w:pStyle w:val="Heading3"/>
      </w:pPr>
      <w:r>
        <w:t>Chapter 4 | Capítulo 4</w:t>
      </w:r>
    </w:p>
    <w:tbl>
      <w:tblPr>
        <w:tblW w:type="auto" w:w="0"/>
        <w:tblLook w:firstColumn="1" w:firstRow="1" w:lastColumn="0" w:lastRow="0" w:noHBand="0" w:noVBand="1" w:val="04A0"/>
      </w:tblPr>
      <w:tblGrid>
        <w:gridCol w:w="5400"/>
        <w:gridCol w:w="5400"/>
      </w:tblGrid>
      <w:tr>
        <w:tc>
          <w:tcPr>
            <w:tcW w:type="dxa" w:w="5400"/>
          </w:tcPr>
          <w:p>
            <w:r>
              <w:t>1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400"/>
          </w:tcPr>
          <w:p>
            <w: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400"/>
          </w:tcPr>
          <w:p>
            <w:r>
              <w:t>2 And they did kneel down with the church, and pray to the Father in the name of Christ, saying:</w:t>
            </w:r>
          </w:p>
        </w:tc>
        <w:tc>
          <w:tcPr>
            <w:tcW w:type="dxa" w:w="5400"/>
          </w:tcPr>
          <w:p>
            <w:r>
              <w:t>2 Y se arrodillaban con la iglesia, y oraban al Padre en el nombre de Cristo, diciendo:</w:t>
            </w:r>
          </w:p>
        </w:tc>
      </w:tr>
      <w:tr>
        <w:tc>
          <w:tcPr>
            <w:tcW w:type="dxa" w:w="5400"/>
          </w:tcPr>
          <w:p>
            <w: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400"/>
          </w:tcPr>
          <w:p>
            <w: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pPr>
        <w:pStyle w:val="Heading3"/>
      </w:pPr>
      <w:r>
        <w:t>Chapter 5 | Capítulo 5</w:t>
      </w:r>
    </w:p>
    <w:tbl>
      <w:tblPr>
        <w:tblW w:type="auto" w:w="0"/>
        <w:tblLook w:firstColumn="1" w:firstRow="1" w:lastColumn="0" w:lastRow="0" w:noHBand="0" w:noVBand="1" w:val="04A0"/>
      </w:tblPr>
      <w:tblGrid>
        <w:gridCol w:w="5400"/>
        <w:gridCol w:w="5400"/>
      </w:tblGrid>
      <w:tr>
        <w:tc>
          <w:tcPr>
            <w:tcW w:type="dxa" w:w="5400"/>
          </w:tcPr>
          <w:p>
            <w:r>
              <w:t>1 The manner of administering the wine—Behold, they took the cup, and said:</w:t>
            </w:r>
          </w:p>
        </w:tc>
        <w:tc>
          <w:tcPr>
            <w:tcW w:type="dxa" w:w="5400"/>
          </w:tcPr>
          <w:p>
            <w:r>
              <w:t>1 La manera de administrar el vino. He aquí, tomaban la copa y decían:</w:t>
            </w:r>
          </w:p>
        </w:tc>
      </w:tr>
      <w:tr>
        <w:tc>
          <w:tcPr>
            <w:tcW w:type="dxa" w:w="5400"/>
          </w:tcPr>
          <w:p>
            <w: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400"/>
          </w:tcPr>
          <w:p>
            <w: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pPr>
        <w:pStyle w:val="Heading3"/>
      </w:pPr>
      <w:r>
        <w:t>Chapter 6 | Capítulo 6</w:t>
      </w:r>
    </w:p>
    <w:tbl>
      <w:tblPr>
        <w:tblW w:type="auto" w:w="0"/>
        <w:tblLook w:firstColumn="1" w:firstRow="1" w:lastColumn="0" w:lastRow="0" w:noHBand="0" w:noVBand="1" w:val="04A0"/>
      </w:tblPr>
      <w:tblGrid>
        <w:gridCol w:w="5400"/>
        <w:gridCol w:w="5400"/>
      </w:tblGrid>
      <w:tr>
        <w:tc>
          <w:tcPr>
            <w:tcW w:type="dxa" w:w="5400"/>
          </w:tcPr>
          <w:p>
            <w:r>
              <w:t>1 And now I speak concerning baptism. Behold, elders, priests, and teachers were baptized; and they were not baptized save they brought forth fruit meet that they were worthy of it.</w:t>
            </w:r>
          </w:p>
        </w:tc>
        <w:tc>
          <w:tcPr>
            <w:tcW w:type="dxa" w:w="5400"/>
          </w:tcPr>
          <w:p>
            <w:r>
              <w:t>1 Y ahora hablo concerniente al bautismo. He aquí, eran bautizados élderes, presbíteros y maestros; y no eran bautizados a menos que dieran frutos apropiados para manifestar que eran dignos de ello.</w:t>
            </w:r>
          </w:p>
        </w:tc>
      </w:tr>
      <w:tr>
        <w:tc>
          <w:tcPr>
            <w:tcW w:type="dxa" w:w="5400"/>
          </w:tcPr>
          <w:p>
            <w:r>
              <w:t>2 Neither did they receive any unto baptism save they came forth with a broken heart and a contrite spirit, and witnessed unto the church that they truly repented of all their sins.</w:t>
            </w:r>
          </w:p>
        </w:tc>
        <w:tc>
          <w:tcPr>
            <w:tcW w:type="dxa" w:w="5400"/>
          </w:tcPr>
          <w:p>
            <w:r>
              <w:t>2 Ni tampoco recibían a nadie para el bautismo, a menos que viniese con un corazón quebrantado y un espíritu contrito, y testificase a la iglesia que verdaderamente se había arrepentido de todos sus pecados.</w:t>
            </w:r>
          </w:p>
        </w:tc>
      </w:tr>
      <w:tr>
        <w:tc>
          <w:tcPr>
            <w:tcW w:type="dxa" w:w="5400"/>
          </w:tcPr>
          <w:p>
            <w:r>
              <w:t>3 And none were received unto baptism save they took upon them the name of Christ, having a determination to serve him to the end.</w:t>
            </w:r>
          </w:p>
        </w:tc>
        <w:tc>
          <w:tcPr>
            <w:tcW w:type="dxa" w:w="5400"/>
          </w:tcPr>
          <w:p>
            <w:r>
              <w:t>3 Y a nadie recibían para el bautismo, a menos que tomara sobre sí el nombre de Cristo, teniendo la determinación de servirle hasta el fin.</w:t>
            </w:r>
          </w:p>
        </w:tc>
      </w:tr>
      <w:tr>
        <w:tc>
          <w:tcPr>
            <w:tcW w:type="dxa" w:w="5400"/>
          </w:tcPr>
          <w:p>
            <w: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400"/>
          </w:tcPr>
          <w:p>
            <w: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400"/>
          </w:tcPr>
          <w:p>
            <w:r>
              <w:t>5 And the church did meet together oft, to fast and to pray, and to speak one with another concerning the welfare of their souls.</w:t>
            </w:r>
          </w:p>
        </w:tc>
        <w:tc>
          <w:tcPr>
            <w:tcW w:type="dxa" w:w="5400"/>
          </w:tcPr>
          <w:p>
            <w:r>
              <w:t>5 Y la iglesia se reunía a menudo para ayunar y orar, y para hablar unos con otros concerniente al bienestar de sus almas.</w:t>
            </w:r>
          </w:p>
        </w:tc>
      </w:tr>
      <w:tr>
        <w:tc>
          <w:tcPr>
            <w:tcW w:type="dxa" w:w="5400"/>
          </w:tcPr>
          <w:p>
            <w:r>
              <w:t>6 And they did meet together oft to partake of bread and wine, in remembrance of the Lord Jesus.</w:t>
            </w:r>
          </w:p>
        </w:tc>
        <w:tc>
          <w:tcPr>
            <w:tcW w:type="dxa" w:w="5400"/>
          </w:tcPr>
          <w:p>
            <w:r>
              <w:t>6 Y se reunían con frecuencia para participar del pan y vino, en memoria del Señor Jesús.</w:t>
            </w:r>
          </w:p>
        </w:tc>
      </w:tr>
      <w:tr>
        <w:tc>
          <w:tcPr>
            <w:tcW w:type="dxa" w:w="5400"/>
          </w:tcPr>
          <w:p>
            <w: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400"/>
          </w:tcPr>
          <w:p>
            <w: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400"/>
          </w:tcPr>
          <w:p>
            <w:r>
              <w:t>8 But as oft as they repented and sought forgiveness, with real intent, they were forgiven.</w:t>
            </w:r>
          </w:p>
        </w:tc>
        <w:tc>
          <w:tcPr>
            <w:tcW w:type="dxa" w:w="5400"/>
          </w:tcPr>
          <w:p>
            <w:r>
              <w:t>8 Mas cuantas veces se arrepentían y pedían perdón, con verdadera intención, se les perdonaba.</w:t>
            </w:r>
          </w:p>
        </w:tc>
      </w:tr>
      <w:tr>
        <w:tc>
          <w:tcPr>
            <w:tcW w:type="dxa" w:w="5400"/>
          </w:tcPr>
          <w:p>
            <w: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400"/>
          </w:tcPr>
          <w:p>
            <w: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p>
      <w:pPr>
        <w:pStyle w:val="Heading3"/>
      </w:pPr>
      <w:r>
        <w:t>Chapter 7 | Capítulo 7</w:t>
      </w:r>
    </w:p>
    <w:tbl>
      <w:tblPr>
        <w:tblW w:type="auto" w:w="0"/>
        <w:tblLook w:firstColumn="1" w:firstRow="1" w:lastColumn="0" w:lastRow="0" w:noHBand="0" w:noVBand="1" w:val="04A0"/>
      </w:tblPr>
      <w:tblGrid>
        <w:gridCol w:w="5400"/>
        <w:gridCol w:w="5400"/>
      </w:tblGrid>
      <w:tr>
        <w:tc>
          <w:tcPr>
            <w:tcW w:type="dxa" w:w="5400"/>
          </w:tcPr>
          <w:p>
            <w:r>
              <w:t>1 And now I, Moroni, write a few of the words of my father Mormon, which he spake concerning faith, hope, and charity; for after this manner did he speak unto the people, as he taught them in the synagogue which they had built for the place of worship.</w:t>
            </w:r>
          </w:p>
        </w:tc>
        <w:tc>
          <w:tcPr>
            <w:tcW w:type="dxa" w:w="5400"/>
          </w:tcPr>
          <w:p>
            <w:r>
              <w:t>1 Y ahora yo, Moroni, escribo unas pocas de las palabras que mi padre Mormón habló concernientes a la fe, a la esperanza y a la caridad; porque de esta manera habló al pueblo, mientras les enseñaba en la sinagoga que habían construido como sitio donde adorar.</w:t>
            </w:r>
          </w:p>
        </w:tc>
      </w:tr>
      <w:tr>
        <w:tc>
          <w:tcPr>
            <w:tcW w:type="dxa" w:w="5400"/>
          </w:tcPr>
          <w:p>
            <w:r>
              <w:t>2 And now I, Mormon, speak unto you, my beloved brethren; and it is by the grace of God the Father, and our Lord Jesus Christ, and his holy will, because of the gift of his calling unto me, that I am permitted to speak unto you at this time.</w:t>
            </w:r>
          </w:p>
        </w:tc>
        <w:tc>
          <w:tcPr>
            <w:tcW w:type="dxa" w:w="5400"/>
          </w:tcPr>
          <w:p>
            <w:r>
              <w:t>2 Y ahora yo, Mormón, os hablo a vosotros, amados hermanos míos; y es por la gracia de Dios el Padre, y nuestro Señor Jesucristo, y su santa voluntad, debido al don del llamamiento que me hizo, que se me permite hablaros en esta ocasión.</w:t>
            </w:r>
          </w:p>
        </w:tc>
      </w:tr>
      <w:tr>
        <w:tc>
          <w:tcPr>
            <w:tcW w:type="dxa" w:w="5400"/>
          </w:tcPr>
          <w:p>
            <w:r>
              <w:t>3 Wherefore, I would speak unto you that are of the church, that are the peaceable followers of Christ, and that have obtained a sufficient hope by which ye can enter into the rest of the Lord, from this time henceforth until ye shall rest with him in heaven.</w:t>
            </w:r>
          </w:p>
        </w:tc>
        <w:tc>
          <w:tcPr>
            <w:tcW w:type="dxa" w:w="5400"/>
          </w:tcPr>
          <w:p>
            <w:r>
              <w:t>3 Por tanto, quisiera hablaros a vosotros que sois de la iglesia, que sois los pacíficos discípulos de Cristo, y que habéis logrado la esperanza necesaria mediante la cual podéis entrar en el reposo del Señor, desde ahora en adelante, hasta que tengáis reposo con él en el cielo.</w:t>
            </w:r>
          </w:p>
        </w:tc>
      </w:tr>
      <w:tr>
        <w:tc>
          <w:tcPr>
            <w:tcW w:type="dxa" w:w="5400"/>
          </w:tcPr>
          <w:p>
            <w:r>
              <w:t>4 And now my brethren, I judge these things of you because of your peaceable walk with the children of men.</w:t>
            </w:r>
          </w:p>
        </w:tc>
        <w:tc>
          <w:tcPr>
            <w:tcW w:type="dxa" w:w="5400"/>
          </w:tcPr>
          <w:p>
            <w:r>
              <w:t>4 Y juzgo esto de vosotros, mis hermanos, por razón de vuestra conducta pacífica para con los hijos de los hombres.</w:t>
            </w:r>
          </w:p>
        </w:tc>
      </w:tr>
      <w:tr>
        <w:tc>
          <w:tcPr>
            <w:tcW w:type="dxa" w:w="5400"/>
          </w:tcPr>
          <w:p>
            <w:r>
              <w:t>5 For I remember the word of God which saith by their works ye shall know them; for if their works be good, then they are good also.</w:t>
            </w:r>
          </w:p>
        </w:tc>
        <w:tc>
          <w:tcPr>
            <w:tcW w:type="dxa" w:w="5400"/>
          </w:tcPr>
          <w:p>
            <w:r>
              <w:t>5 Porque me acuerdo de la palabra de Dios, que dice: Por sus obras los conoceréis; porque si sus obras son buenas, ellos también son buenos.</w:t>
            </w:r>
          </w:p>
        </w:tc>
      </w:tr>
      <w:tr>
        <w:tc>
          <w:tcPr>
            <w:tcW w:type="dxa" w:w="5400"/>
          </w:tcPr>
          <w:p>
            <w:r>
              <w:t>6 For behold, God hath said a man being evil cannot do that which is good; for if he offereth a gift, or prayeth unto God, except he shall do it with real intent it profiteth him nothing.</w:t>
            </w:r>
          </w:p>
        </w:tc>
        <w:tc>
          <w:tcPr>
            <w:tcW w:type="dxa" w:w="5400"/>
          </w:tcPr>
          <w:p>
            <w:r>
              <w:t>6 Porque he aquí, Dios ha dicho que un hombre, siendo malo, no puede hacer lo que es bueno; porque si presenta una ofrenda, o si ora a Dios, a menos que lo haga con verdadera intención, de nada le aprovecha.</w:t>
            </w:r>
          </w:p>
        </w:tc>
      </w:tr>
      <w:tr>
        <w:tc>
          <w:tcPr>
            <w:tcW w:type="dxa" w:w="5400"/>
          </w:tcPr>
          <w:p>
            <w:r>
              <w:t>7 For behold, it is not counted unto him for righteousness.</w:t>
            </w:r>
          </w:p>
        </w:tc>
        <w:tc>
          <w:tcPr>
            <w:tcW w:type="dxa" w:w="5400"/>
          </w:tcPr>
          <w:p>
            <w:r>
              <w:t>7 Porque he aquí, no se le cuenta como obra buena.</w:t>
            </w:r>
          </w:p>
        </w:tc>
      </w:tr>
      <w:tr>
        <w:tc>
          <w:tcPr>
            <w:tcW w:type="dxa" w:w="5400"/>
          </w:tcPr>
          <w:p>
            <w:r>
              <w:t>8 For behold, if a man being evil giveth a gift, he doeth it grudgingly; wherefore it is counted unto him the same as if he had retained the gift; wherefore he is counted evil before God.</w:t>
            </w:r>
          </w:p>
        </w:tc>
        <w:tc>
          <w:tcPr>
            <w:tcW w:type="dxa" w:w="5400"/>
          </w:tcPr>
          <w:p>
            <w:r>
              <w:t>8 Pues he aquí, si un hombre, siendo malo, presenta una ofrenda, lo hace de mala gana; de modo que le es contado como si hubiese retenido la ofrenda; por tanto, se le tiene por malo ante Dios.</w:t>
            </w:r>
          </w:p>
        </w:tc>
      </w:tr>
      <w:tr>
        <w:tc>
          <w:tcPr>
            <w:tcW w:type="dxa" w:w="5400"/>
          </w:tcPr>
          <w:p>
            <w:r>
              <w:t>9 And likewise also is it counted evil unto a man, if he shall pray and not with real intent of heart; yea, and it profiteth him nothing, for God receiveth none such.</w:t>
            </w:r>
          </w:p>
        </w:tc>
        <w:tc>
          <w:tcPr>
            <w:tcW w:type="dxa" w:w="5400"/>
          </w:tcPr>
          <w:p>
            <w:r>
              <w:t>9 E igualmente le es contado por mal a un hombre si ora y no lo hace con verdadera intención de corazón; sí, y nada le aprovecha, porque Dios no recibe a ninguno de estos.</w:t>
            </w:r>
          </w:p>
        </w:tc>
      </w:tr>
      <w:tr>
        <w:tc>
          <w:tcPr>
            <w:tcW w:type="dxa" w:w="5400"/>
          </w:tcPr>
          <w:p>
            <w:r>
              <w:t>10 Wherefore, a man being evil cannot do that which is good; neither will he give a good gift.</w:t>
            </w:r>
          </w:p>
        </w:tc>
        <w:tc>
          <w:tcPr>
            <w:tcW w:type="dxa" w:w="5400"/>
          </w:tcPr>
          <w:p>
            <w:r>
              <w:t>10 Por tanto, un hombre, siendo malo, no puede hacer lo que es bueno; ni presentará una ofrenda buena.</w:t>
            </w:r>
          </w:p>
        </w:tc>
      </w:tr>
      <w:tr>
        <w:tc>
          <w:tcPr>
            <w:tcW w:type="dxa" w:w="5400"/>
          </w:tcPr>
          <w:p>
            <w:r>
              <w:t>11 For behold, a bitter fountain cannot bring forth good water; neither can a good fountain bring forth bitter water; wherefore, a man being a servant of the devil cannot follow Christ; and if he follow Christ he cannot be a servant of the devil.</w:t>
            </w:r>
          </w:p>
        </w:tc>
        <w:tc>
          <w:tcPr>
            <w:tcW w:type="dxa" w:w="5400"/>
          </w:tcPr>
          <w:p>
            <w:r>
              <w:t>11 Porque he aquí, una fuente amarga no puede dar agua buena; ni tampoco puede una fuente buena dar agua amarga; de modo que si un hombre es siervo del diablo, no puede seguir a Cristo; y si sigue a Cristo, no puede ser siervo del diablo.</w:t>
            </w:r>
          </w:p>
        </w:tc>
      </w:tr>
      <w:tr>
        <w:tc>
          <w:tcPr>
            <w:tcW w:type="dxa" w:w="5400"/>
          </w:tcPr>
          <w:p>
            <w:r>
              <w:t>12 Wherefore, all things which are good cometh of God; and that which is evil cometh of the devil; for the devil is an enemy unto God, and fighteth against him continually, and inviteth and enticeth to sin, and to do that which is evil continually.</w:t>
            </w:r>
          </w:p>
        </w:tc>
        <w:tc>
          <w:tcPr>
            <w:tcW w:type="dxa" w:w="5400"/>
          </w:tcPr>
          <w:p>
            <w:r>
              <w:t>12 Por consiguiente, todo lo que es bueno viene de Dios, y lo que es malo viene del diablo; porque el diablo es enemigo de Dios, y lucha contra él continuamente, e invita e induce a pecar y a hacer lo que es malo sin cesar.</w:t>
            </w:r>
          </w:p>
        </w:tc>
      </w:tr>
      <w:tr>
        <w:tc>
          <w:tcPr>
            <w:tcW w:type="dxa" w:w="5400"/>
          </w:tcPr>
          <w:p>
            <w:r>
              <w:t>13 But behold, that which is of God inviteth and enticeth to do good continually; wherefore, every thing which inviteth and enticeth to do good, and to love God, and to serve him, is inspired of God.</w:t>
            </w:r>
          </w:p>
        </w:tc>
        <w:tc>
          <w:tcPr>
            <w:tcW w:type="dxa" w:w="5400"/>
          </w:tcPr>
          <w:p>
            <w:r>
              <w:t>13 Mas he aquí, lo que es de Dios invita e induce a hacer lo bueno continuamente; de manera que todo aquello que invita e induce a hacer lo bueno, y a amar a Dios y a servirle, es inspirado por Dios.</w:t>
            </w:r>
          </w:p>
        </w:tc>
      </w:tr>
      <w:tr>
        <w:tc>
          <w:tcPr>
            <w:tcW w:type="dxa" w:w="5400"/>
          </w:tcPr>
          <w:p>
            <w:r>
              <w:t>14 Wherefore, take heed, my beloved brethren, that ye do not judge that which is evil to be of God, or that which is good and of God to be of the devil.</w:t>
            </w:r>
          </w:p>
        </w:tc>
        <w:tc>
          <w:tcPr>
            <w:tcW w:type="dxa" w:w="5400"/>
          </w:tcPr>
          <w:p>
            <w:r>
              <w:t>14 Tened cuidado, pues, amados hermanos míos, de que no juzguéis que lo que es malo sea de Dios, ni que lo que es bueno y de Dios sea del diablo.</w:t>
            </w:r>
          </w:p>
        </w:tc>
      </w:tr>
      <w:tr>
        <w:tc>
          <w:tcPr>
            <w:tcW w:type="dxa" w:w="5400"/>
          </w:tcPr>
          <w:p>
            <w:r>
              <w:t>15 For behold, my brethren, it is given unto you to judge, that ye may know good from evil; and the way to judge is as plain, that ye may know with a perfect knowledge, as the daylight is from the dark night.</w:t>
            </w:r>
          </w:p>
        </w:tc>
        <w:tc>
          <w:tcPr>
            <w:tcW w:type="dxa" w:w="5400"/>
          </w:tcPr>
          <w:p>
            <w:r>
              <w:t>15 Pues he aquí, mis hermanos, os es concedido juzgar, a fin de que podáis discernir el bien del mal; y la manera de juzgar es tan clara, a fin de que sepáis con un perfecto conocimiento, como la luz del día lo es de la obscuridad de la noche.</w:t>
            </w:r>
          </w:p>
        </w:tc>
      </w:tr>
      <w:tr>
        <w:tc>
          <w:tcPr>
            <w:tcW w:type="dxa" w:w="5400"/>
          </w:tcPr>
          <w:p>
            <w:r>
              <w:t>16 For behold, the Spirit of Christ is given to every man, that he may know good from evil; wherefore, I show unto you the way to judge; for every thing which inviteth to do good, and to persuade to believe in Christ, is sent forth by the power and gift of Christ; wherefore ye may know with a perfect knowledge it is of God.</w:t>
            </w:r>
          </w:p>
        </w:tc>
        <w:tc>
          <w:tcPr>
            <w:tcW w:type="dxa" w:w="5400"/>
          </w:tcPr>
          <w:p>
            <w:r>
              <w:t>16 Pues he aquí, a todo hombre se da el Espíritu de Cristo para que sepa discernir el bien del mal; por tanto, os muestro la manera de juzgar; porque toda cosa que invita a hacer lo bueno, y persuade a creer en Cristo, es enviada por el poder y el don de Cristo, por lo que sabréis, con un conocimiento perfecto, que es de Dios.</w:t>
            </w:r>
          </w:p>
        </w:tc>
      </w:tr>
      <w:tr>
        <w:tc>
          <w:tcPr>
            <w:tcW w:type="dxa" w:w="5400"/>
          </w:tcPr>
          <w:p>
            <w:r>
              <w:t>17 But whatsoever thing persuadeth men to do evil, and believe not in Christ, and deny him, and serve not God, then ye may know with a perfect knowledge it is of the devil; for after this manner doth the devil work, for he persuadeth no man to do good, no, not one; neither do his angels; neither do they who subject themselves unto him.</w:t>
            </w:r>
          </w:p>
        </w:tc>
        <w:tc>
          <w:tcPr>
            <w:tcW w:type="dxa" w:w="5400"/>
          </w:tcPr>
          <w:p>
            <w:r>
              <w:t>17 Pero cualquier cosa que persuade a los hombres a hacer lo malo, y a no creer en Cristo, y a negarlo, y a no servir a Dios, entonces sabréis, con un conocimiento perfecto, que es del diablo; porque de este modo obra el diablo, porque él no persuade a ningún hombre a hacer lo bueno, no, ni a uno solo; ni lo hacen sus ángeles; ni los que a él se sujetan.</w:t>
            </w:r>
          </w:p>
        </w:tc>
      </w:tr>
      <w:tr>
        <w:tc>
          <w:tcPr>
            <w:tcW w:type="dxa" w:w="5400"/>
          </w:tcPr>
          <w:p>
            <w:r>
              <w:t>18 And now, my brethren, seeing that ye know the light by which ye may judge, which light is the light of Christ, see that ye do not judge wrongfully; for with that same judgment which ye judge ye shall also be judged.</w:t>
            </w:r>
          </w:p>
        </w:tc>
        <w:tc>
          <w:tcPr>
            <w:tcW w:type="dxa" w:w="5400"/>
          </w:tcPr>
          <w:p>
            <w:r>
              <w:t>18 Ahora bien, mis hermanos, en vista de que conocéis la luz por la cual podéis juzgar, la cual es la luz de Cristo, cuidaos de juzgar equivocadamente; porque con el mismo juicio con que juzguéis, seréis también juzgados.</w:t>
            </w:r>
          </w:p>
        </w:tc>
      </w:tr>
      <w:tr>
        <w:tc>
          <w:tcPr>
            <w:tcW w:type="dxa" w:w="5400"/>
          </w:tcPr>
          <w:p>
            <w:r>
              <w:t>19 Wherefore, I beseech of you, brethren, that ye should search diligently in the light of Christ that ye may know good from evil; and if ye will lay hold upon every good thing, and condemn it not, ye certainly will be a child of Christ.</w:t>
            </w:r>
          </w:p>
        </w:tc>
        <w:tc>
          <w:tcPr>
            <w:tcW w:type="dxa" w:w="5400"/>
          </w:tcPr>
          <w:p>
            <w:r>
              <w:t>19 Por tanto, os suplico, hermanos, que busquéis diligentemente en la luz de Cristo, para que podáis discernir el bien del mal; y si os aferráis a todo lo bueno, y no lo condenáis, ciertamente seréis hijos de Cristo.</w:t>
            </w:r>
          </w:p>
        </w:tc>
      </w:tr>
      <w:tr>
        <w:tc>
          <w:tcPr>
            <w:tcW w:type="dxa" w:w="5400"/>
          </w:tcPr>
          <w:p>
            <w:r>
              <w:t>20 And now, my brethren, how is it possible that ye can lay hold upon every good thing?</w:t>
            </w:r>
          </w:p>
        </w:tc>
        <w:tc>
          <w:tcPr>
            <w:tcW w:type="dxa" w:w="5400"/>
          </w:tcPr>
          <w:p>
            <w:r>
              <w:t>20 Y ahora bien, hermanos míos, ¿cómo es posible que os aferréis a todo lo bueno?</w:t>
            </w:r>
          </w:p>
        </w:tc>
      </w:tr>
      <w:tr>
        <w:tc>
          <w:tcPr>
            <w:tcW w:type="dxa" w:w="5400"/>
          </w:tcPr>
          <w:p>
            <w:r>
              <w:t>21 And now I come to that faith, of which I said I would speak; and I will tell you the way whereby ye may lay hold on every good thing.</w:t>
            </w:r>
          </w:p>
        </w:tc>
        <w:tc>
          <w:tcPr>
            <w:tcW w:type="dxa" w:w="5400"/>
          </w:tcPr>
          <w:p>
            <w:r>
              <w:t>21 Ahora llegamos a esa fe de la cual dije que hablaría; y os indicaré la forma en que podéis aferraros a todo lo bueno.</w:t>
            </w:r>
          </w:p>
        </w:tc>
      </w:tr>
      <w:tr>
        <w:tc>
          <w:tcPr>
            <w:tcW w:type="dxa" w:w="5400"/>
          </w:tcPr>
          <w:p>
            <w:r>
              <w:t>22 For behold, God knowing all things, being from everlasting to everlasting, behold, he sent angels to minister unto the children of men, to make manifest concerning the coming of Christ; and in Christ there should come every good thing.</w:t>
            </w:r>
          </w:p>
        </w:tc>
        <w:tc>
          <w:tcPr>
            <w:tcW w:type="dxa" w:w="5400"/>
          </w:tcPr>
          <w:p>
            <w:r>
              <w:t>22 Porque he aquí, sabiendo Dios todas las cosas, dado que existe de eternidad en eternidad, he aquí, él envió ángeles para ministrar a los hijos de los hombres, para manifestar concerniente a la venida de Cristo; y que en Cristo habría de venir todo lo bueno.</w:t>
            </w:r>
          </w:p>
        </w:tc>
      </w:tr>
      <w:tr>
        <w:tc>
          <w:tcPr>
            <w:tcW w:type="dxa" w:w="5400"/>
          </w:tcPr>
          <w:p>
            <w:r>
              <w:t>23 And God also declared unto prophets, by his own mouth, that Christ should come.</w:t>
            </w:r>
          </w:p>
        </w:tc>
        <w:tc>
          <w:tcPr>
            <w:tcW w:type="dxa" w:w="5400"/>
          </w:tcPr>
          <w:p>
            <w:r>
              <w:t>23 Y Dios también declaró a los profetas, por su propia boca, que Cristo vendría.</w:t>
            </w:r>
          </w:p>
        </w:tc>
      </w:tr>
      <w:tr>
        <w:tc>
          <w:tcPr>
            <w:tcW w:type="dxa" w:w="5400"/>
          </w:tcPr>
          <w:p>
            <w:r>
              <w:t>24 And behold, there were divers ways that he did manifest things unto the children of men, which were good; and all things which are good cometh of Christ; otherwise men were fallen, and there could no good thing come unto them.</w:t>
            </w:r>
          </w:p>
        </w:tc>
        <w:tc>
          <w:tcPr>
            <w:tcW w:type="dxa" w:w="5400"/>
          </w:tcPr>
          <w:p>
            <w:r>
              <w:t>24 Y he aquí, de diversos modos manifestó cosas que eran buenas a los hijos de los hombres; y todas las cosas que son buenas vienen de Cristo; de lo contrario, los hombres se hallaban caídos, y ninguna cosa buena podía llegar a ellos.</w:t>
            </w:r>
          </w:p>
        </w:tc>
      </w:tr>
      <w:tr>
        <w:tc>
          <w:tcPr>
            <w:tcW w:type="dxa" w:w="5400"/>
          </w:tcPr>
          <w:p>
            <w:r>
              <w:t>25 Wherefore, by the ministering of angels, and by every word which proceeded forth out of the mouth of God, men began to exercise faith in Christ; and thus by faith, they did lay hold upon every good thing; and thus it was until the coming of Christ.</w:t>
            </w:r>
          </w:p>
        </w:tc>
        <w:tc>
          <w:tcPr>
            <w:tcW w:type="dxa" w:w="5400"/>
          </w:tcPr>
          <w:p>
            <w:r>
              <w:t>25 De modo que por la ministración de ángeles, y por toda palabra que salía de la boca de Dios, empezaron los hombres a ejercitar la fe en Cristo; y así, por medio de la fe, se aferraron a todo lo bueno; y así fue hasta la venida de Cristo.</w:t>
            </w:r>
          </w:p>
        </w:tc>
      </w:tr>
      <w:tr>
        <w:tc>
          <w:tcPr>
            <w:tcW w:type="dxa" w:w="5400"/>
          </w:tcPr>
          <w:p>
            <w:r>
              <w:t>26 And after that he came men also were saved by faith in his name; and by faith, they become the sons of God. And as surely as Christ liveth he spake these words unto our fathers, saying: Whatsoever thing ye shall ask the Father in my name, which is good, in faith believing that ye shall receive, behold, it shall be done unto you.</w:t>
            </w:r>
          </w:p>
        </w:tc>
        <w:tc>
          <w:tcPr>
            <w:tcW w:type="dxa" w:w="5400"/>
          </w:tcPr>
          <w:p>
            <w:r>
              <w:t>26 Y después que vino, los hombres también fueron salvos por la fe en su nombre; y por la fe llegan a ser hijos de Dios. Y tan ciertamente como Cristo vive, habló estas palabras a nuestros padres, diciendo: Cuanto le pidáis al Padre en mi nombre, que sea bueno, con fe creyendo que recibiréis, he aquí os será concedido.</w:t>
            </w:r>
          </w:p>
        </w:tc>
      </w:tr>
      <w:tr>
        <w:tc>
          <w:tcPr>
            <w:tcW w:type="dxa" w:w="5400"/>
          </w:tcPr>
          <w:p>
            <w:r>
              <w:t>27 Wherefore, my beloved brethren, have miracles ceased because Christ hath ascended into heaven, and hath sat down on the right hand of God, to claim of the Father his rights of mercy which he hath upon the children of men?</w:t>
            </w:r>
          </w:p>
        </w:tc>
        <w:tc>
          <w:tcPr>
            <w:tcW w:type="dxa" w:w="5400"/>
          </w:tcPr>
          <w:p>
            <w:r>
              <w:t>27 Por tanto, amados hermanos míos, ¿han cesado los milagros porque Cristo ha subido a los cielos, y se ha sentado a la diestra de Dios para reclamar del Padre sus derechos de misericordia que él tiene sobre los hijos de los hombres?</w:t>
            </w:r>
          </w:p>
        </w:tc>
      </w:tr>
      <w:tr>
        <w:tc>
          <w:tcPr>
            <w:tcW w:type="dxa" w:w="5400"/>
          </w:tcPr>
          <w:p>
            <w:r>
              <w:t>28 For he hath answered the ends of the law, and he claimeth all those who have faith in him; and they who have faith in him will cleave unto every good thing; wherefore he advocateth the cause of the children of men; and he dwelleth eternally in the heavens.</w:t>
            </w:r>
          </w:p>
        </w:tc>
        <w:tc>
          <w:tcPr>
            <w:tcW w:type="dxa" w:w="5400"/>
          </w:tcPr>
          <w:p>
            <w:r>
              <w:t>28 Porque él ha cumplido los fines de la ley, y reclama a todos los que tienen fe en él; y los que tienen fe en él se allegarán a todo lo bueno; por tanto, él aboga por la causa de los hijos de los hombres; y mora eternamente en los cielos.</w:t>
            </w:r>
          </w:p>
        </w:tc>
      </w:tr>
      <w:tr>
        <w:tc>
          <w:tcPr>
            <w:tcW w:type="dxa" w:w="5400"/>
          </w:tcPr>
          <w:p>
            <w:r>
              <w:t>29 And because he hath done this, my beloved brethren, have miracles ceased? Behold I say unto you, Nay; neither have angels ceased to minister unto the children of men.</w:t>
            </w:r>
          </w:p>
        </w:tc>
        <w:tc>
          <w:tcPr>
            <w:tcW w:type="dxa" w:w="5400"/>
          </w:tcPr>
          <w:p>
            <w:r>
              <w:t>29 Y porque ha hecho esto, ¿han cesado los milagros, mis queridos hermanos? He aquí, os digo que no; ni han cesado los ángeles de ministrar a los hijos de los hombres.</w:t>
            </w:r>
          </w:p>
        </w:tc>
      </w:tr>
      <w:tr>
        <w:tc>
          <w:tcPr>
            <w:tcW w:type="dxa" w:w="5400"/>
          </w:tcPr>
          <w:p>
            <w:r>
              <w:t>30 For behold, they are subject unto him, to minister according to the word of his command, showing themselves unto them of strong faith and a firm mind in every form of godliness.</w:t>
            </w:r>
          </w:p>
        </w:tc>
        <w:tc>
          <w:tcPr>
            <w:tcW w:type="dxa" w:w="5400"/>
          </w:tcPr>
          <w:p>
            <w:r>
              <w:t>30 Porque he aquí, se sujetan a él para ejercer su ministerio de acuerdo con la palabra de su mandato, manifestándose a los que tienen una fe fuerte y una mente firme en toda forma de santidad.</w:t>
            </w:r>
          </w:p>
        </w:tc>
      </w:tr>
      <w:tr>
        <w:tc>
          <w:tcPr>
            <w:tcW w:type="dxa" w:w="5400"/>
          </w:tcPr>
          <w:p>
            <w:r>
              <w:t>31 And the office of their ministry is to call men unto repentance, and to fulfil and to do the work of the covenants of the Father, which he hath made unto the children of men, to prepare the way among the children of men, by declaring the word of Christ unto the chosen vessels of the Lord, that they may bear testimony of him.</w:t>
            </w:r>
          </w:p>
        </w:tc>
        <w:tc>
          <w:tcPr>
            <w:tcW w:type="dxa" w:w="5400"/>
          </w:tcPr>
          <w:p>
            <w:r>
              <w:t>31 Y el oficio de su ministerio es llamar a los hombres al arrepentimiento; y cumplir y llevar a efecto la obra de los convenios del Padre, los cuales él ha hecho con los hijos de los hombres; y preparar la vía entre los hijos de los hombres, declarando la palabra de Cristo a los vasos escogidos del Señor, para que den testimonio de él.</w:t>
            </w:r>
          </w:p>
        </w:tc>
      </w:tr>
      <w:tr>
        <w:tc>
          <w:tcPr>
            <w:tcW w:type="dxa" w:w="5400"/>
          </w:tcPr>
          <w:p>
            <w:r>
              <w:t>32 And by so doing, the Lord God prepareth the way that the residue of men may have faith in Christ, that the Holy Ghost may have place in their hearts, according to the power thereof; and after this manner bringeth to pass the Father, the covenants which he hath made unto the children of men.</w:t>
            </w:r>
          </w:p>
        </w:tc>
        <w:tc>
          <w:tcPr>
            <w:tcW w:type="dxa" w:w="5400"/>
          </w:tcPr>
          <w:p>
            <w:r>
              <w:t>32 Y obrando de este modo, el Señor Dios prepara la senda para que el resto de los hombres tengan fe en Cristo, a fin de que el Espíritu Santo tenga cabida en sus corazones, según su poder; y de este modo el Padre lleva a efecto los convenios que ha hecho con los hijos de los hombres.</w:t>
            </w:r>
          </w:p>
        </w:tc>
      </w:tr>
      <w:tr>
        <w:tc>
          <w:tcPr>
            <w:tcW w:type="dxa" w:w="5400"/>
          </w:tcPr>
          <w:p>
            <w:r>
              <w:t>33 And Christ hath said: If ye will have faith in me ye shall have power to do whatsoever thing is expedient in me.</w:t>
            </w:r>
          </w:p>
        </w:tc>
        <w:tc>
          <w:tcPr>
            <w:tcW w:type="dxa" w:w="5400"/>
          </w:tcPr>
          <w:p>
            <w:r>
              <w:t>33 Y Cristo ha dicho: Si tenéis fe en mí, tendréis poder para hacer cualquier cosa que me sea conveniente.</w:t>
            </w:r>
          </w:p>
        </w:tc>
      </w:tr>
      <w:tr>
        <w:tc>
          <w:tcPr>
            <w:tcW w:type="dxa" w:w="5400"/>
          </w:tcPr>
          <w:p>
            <w:r>
              <w:t>34 And he hath said: Repent all ye ends of the earth, and come unto me, and be baptized in my name, and have faith in me, that ye may be saved.</w:t>
            </w:r>
          </w:p>
        </w:tc>
        <w:tc>
          <w:tcPr>
            <w:tcW w:type="dxa" w:w="5400"/>
          </w:tcPr>
          <w:p>
            <w:r>
              <w:t>34 Y él ha dicho: Arrepentíos, todos vosotros, extremos de la tierra, y venid a mí, y sed bautizados en mi nombre, y tened fe en mí, para que seáis salvos.</w:t>
            </w:r>
          </w:p>
        </w:tc>
      </w:tr>
      <w:tr>
        <w:tc>
          <w:tcPr>
            <w:tcW w:type="dxa" w:w="5400"/>
          </w:tcPr>
          <w:p>
            <w:r>
              <w:t>35 And now, my beloved brethren, if this be the case that these things are true which I have spoken unto you, and God will show unto you, with power and great glory at the last day, that they are true, and if they are true has the day of miracles ceased?</w:t>
            </w:r>
          </w:p>
        </w:tc>
        <w:tc>
          <w:tcPr>
            <w:tcW w:type="dxa" w:w="5400"/>
          </w:tcPr>
          <w:p>
            <w:r>
              <w:t>35 Y ahora bien, amados hermanos míos, si resulta que estas cosas de que os hablo son verdaderas, y en el postrer día Dios os mostrará con poder y gran gloria que son verdaderas, y si son verdaderas, ¿ha cesado el día de los milagros?</w:t>
            </w:r>
          </w:p>
        </w:tc>
      </w:tr>
      <w:tr>
        <w:tc>
          <w:tcPr>
            <w:tcW w:type="dxa" w:w="5400"/>
          </w:tcPr>
          <w:p>
            <w:r>
              <w:t>36 Or have angels ceased to appear unto the children of men? Or has he withheld the power of the Holy Ghost from them? Or will he, so long as time shall last, or the earth shall stand, or there shall be one man upon the face thereof to be saved?</w:t>
            </w:r>
          </w:p>
        </w:tc>
        <w:tc>
          <w:tcPr>
            <w:tcW w:type="dxa" w:w="5400"/>
          </w:tcPr>
          <w:p>
            <w:r>
              <w:t>36 ¿O han cesado los ángeles de aparecer a los hijos de los hombres? ¿O les ha retenido él el poder del Espíritu Santo? ¿O lo hará, mientras dure el tiempo, o exista la tierra, o haya sobre la faz de ella un hombre a quien salvar?</w:t>
            </w:r>
          </w:p>
        </w:tc>
      </w:tr>
      <w:tr>
        <w:tc>
          <w:tcPr>
            <w:tcW w:type="dxa" w:w="5400"/>
          </w:tcPr>
          <w:p>
            <w:r>
              <w:t>37 Behold I say unto you, Nay; for it is by faith that miracles are wrought; and it is by faith that angels appear and minister unto men; wherefore, if these things have ceased wo be unto the children of men, for it is because of unbelief, and all is vain.</w:t>
            </w:r>
          </w:p>
        </w:tc>
        <w:tc>
          <w:tcPr>
            <w:tcW w:type="dxa" w:w="5400"/>
          </w:tcPr>
          <w:p>
            <w:r>
              <w:t>37 He aquí, os digo que no; porque es por la fe que se obran milagros; y es por la fe que aparecen ángeles y ejercen su ministerio a favor de los hombres; por tanto, si han cesado estas cosas, ¡ay de los hijos de los hombres, porque es a causa de la incredulidad, y todo es inútil!</w:t>
            </w:r>
          </w:p>
        </w:tc>
      </w:tr>
      <w:tr>
        <w:tc>
          <w:tcPr>
            <w:tcW w:type="dxa" w:w="5400"/>
          </w:tcPr>
          <w:p>
            <w:r>
              <w:t>38 For no man can be saved, according to the words of Christ, save they shall have faith in his name; wherefore, if these things have ceased, then has faith ceased also; and awful is the state of man, for they are as though there had been no redemption made.</w:t>
            </w:r>
          </w:p>
        </w:tc>
        <w:tc>
          <w:tcPr>
            <w:tcW w:type="dxa" w:w="5400"/>
          </w:tcPr>
          <w:p>
            <w:r>
              <w:t>38 Porque, según las palabras de Cristo, ningún hombre puede ser salvo a menos que tenga fe en su nombre; por tanto, si estas cosas han cesado, la fe también ha cesado; y terrible es la condición del hombre, pues se halla como si no se hubiera efectuado redención alguna.</w:t>
            </w:r>
          </w:p>
        </w:tc>
      </w:tr>
      <w:tr>
        <w:tc>
          <w:tcPr>
            <w:tcW w:type="dxa" w:w="5400"/>
          </w:tcPr>
          <w:p>
            <w:r>
              <w:t>39 But behold, my beloved brethren, I judge better things of you, for I judge that ye have faith in Christ because of your meekness; for if ye have not faith in him then ye are not fit to be numbered among the people of his church.</w:t>
            </w:r>
          </w:p>
        </w:tc>
        <w:tc>
          <w:tcPr>
            <w:tcW w:type="dxa" w:w="5400"/>
          </w:tcPr>
          <w:p>
            <w:r>
              <w:t>39 Mas he aquí, mis amados hermanos, opino de vosotros cosas mejores, porque juzgo que tenéis fe en Cristo a causa de vuestra mansedumbre; porque si no tenéis fe en él, entonces no sois dignos de ser contados entre el pueblo de su iglesia.</w:t>
            </w:r>
          </w:p>
        </w:tc>
      </w:tr>
      <w:tr>
        <w:tc>
          <w:tcPr>
            <w:tcW w:type="dxa" w:w="5400"/>
          </w:tcPr>
          <w:p>
            <w:r>
              <w:t>40 And again, my beloved brethren, I would speak unto you concerning hope. How is it that ye can attain unto faith, save ye shall have hope?</w:t>
            </w:r>
          </w:p>
        </w:tc>
        <w:tc>
          <w:tcPr>
            <w:tcW w:type="dxa" w:w="5400"/>
          </w:tcPr>
          <w:p>
            <w:r>
              <w:t>40 Y además, amados hermanos míos, quisiera hablaros concerniente a la esperanza. ¿Cómo podéis lograr la fe, a menos que tengáis esperanza?</w:t>
            </w:r>
          </w:p>
        </w:tc>
      </w:tr>
      <w:tr>
        <w:tc>
          <w:tcPr>
            <w:tcW w:type="dxa" w:w="5400"/>
          </w:tcPr>
          <w:p>
            <w:r>
              <w:t>41 And what is it that ye shall hope for? Behold I say unto you that ye shall have hope through the atonement of Christ and the power of his resurrection, to be raised unto life eternal, and this because of your faith in him according to the promise.</w:t>
            </w:r>
          </w:p>
        </w:tc>
        <w:tc>
          <w:tcPr>
            <w:tcW w:type="dxa" w:w="5400"/>
          </w:tcPr>
          <w:p>
            <w:r>
              <w:t>41 Y, ¿qué es lo que habéis de esperar? He aquí, os digo que debéis tener esperanza, por medio de la expiación de Cristo y el poder de su resurrección, en que seréis levantados a vida eterna, y esto por causa de vuestra fe en él, de acuerdo con la promesa.</w:t>
            </w:r>
          </w:p>
        </w:tc>
      </w:tr>
      <w:tr>
        <w:tc>
          <w:tcPr>
            <w:tcW w:type="dxa" w:w="5400"/>
          </w:tcPr>
          <w:p>
            <w:r>
              <w:t>42 Wherefore, if a man have faith he must needs have hope; for without faith there cannot be any hope.</w:t>
            </w:r>
          </w:p>
        </w:tc>
        <w:tc>
          <w:tcPr>
            <w:tcW w:type="dxa" w:w="5400"/>
          </w:tcPr>
          <w:p>
            <w:r>
              <w:t>42 De manera que si un hombre tiene fe, es necesario que tenga esperanza; porque sin fe no puede haber esperanza.</w:t>
            </w:r>
          </w:p>
        </w:tc>
      </w:tr>
      <w:tr>
        <w:tc>
          <w:tcPr>
            <w:tcW w:type="dxa" w:w="5400"/>
          </w:tcPr>
          <w:p>
            <w:r>
              <w:t>43 And again, behold I say unto you that he cannot have faith and hope, save he shall be meek, and lowly of heart.</w:t>
            </w:r>
          </w:p>
        </w:tc>
        <w:tc>
          <w:tcPr>
            <w:tcW w:type="dxa" w:w="5400"/>
          </w:tcPr>
          <w:p>
            <w:r>
              <w:t>43 Y además, he aquí os digo que el hombre no puede tener fe ni esperanza, a menos que sea manso y humilde de corazón.</w:t>
            </w:r>
          </w:p>
        </w:tc>
      </w:tr>
      <w:tr>
        <w:tc>
          <w:tcPr>
            <w:tcW w:type="dxa" w:w="5400"/>
          </w:tcPr>
          <w:p>
            <w:r>
              <w:t>44 If so, his faith and hope is vain, for none is acceptable before God, save the meek and lowly in heart; and if a man be meek and lowly in heart, and confesses by the power of the Holy Ghost that Jesus is the Christ, he must needs have charity; for if he have not charity he is nothing; wherefore he must needs have charity.</w:t>
            </w:r>
          </w:p>
        </w:tc>
        <w:tc>
          <w:tcPr>
            <w:tcW w:type="dxa" w:w="5400"/>
          </w:tcPr>
          <w:p>
            <w:r>
              <w:t>44 Porque si no, su fe y su esperanza son vanas, porque nadie es aceptable a Dios sino los mansos y humildes de corazón; y si un hombre es manso y humilde de corazón, y confiesa por el poder del Espíritu Santo que Jesús es el Cristo, es menester que tenga caridad; porque si no tiene caridad, no es nada; por tanto, es necesario que tenga caridad.</w:t>
            </w:r>
          </w:p>
        </w:tc>
      </w:tr>
      <w:tr>
        <w:tc>
          <w:tcPr>
            <w:tcW w:type="dxa" w:w="5400"/>
          </w:tcPr>
          <w:p>
            <w:r>
              <w:t>45 And charity suffereth long, and is kind, and envieth not, and is not puffed up, seeketh not her own, is not easily provoked, thinketh no evil, and rejoiceth not in iniquity but rejoiceth in the truth, beareth all things, believeth all things, hopeth all things, endureth all things.</w:t>
            </w:r>
          </w:p>
        </w:tc>
        <w:tc>
          <w:tcPr>
            <w:tcW w:type="dxa" w:w="5400"/>
          </w:tcPr>
          <w:p>
            <w:r>
              <w:t>45 Y la caridad es sufrida y es benigna, y no tiene envidia, ni se envanece, no busca lo suyo, no se irrita fácilmente, no piensa el mal, no se regocija en la iniquidad, sino se regocija en la verdad; todo lo sufre, todo lo cree, todo lo espera, todo lo soporta.</w:t>
            </w:r>
          </w:p>
        </w:tc>
      </w:tr>
      <w:tr>
        <w:tc>
          <w:tcPr>
            <w:tcW w:type="dxa" w:w="5400"/>
          </w:tcPr>
          <w:p>
            <w:r>
              <w:t>46 Wherefore, my beloved brethren, if ye have not charity, ye are nothing, for charity never faileth. Wherefore, cleave unto charity, which is the greatest of all, for all things must fail—</w:t>
            </w:r>
          </w:p>
        </w:tc>
        <w:tc>
          <w:tcPr>
            <w:tcW w:type="dxa" w:w="5400"/>
          </w:tcPr>
          <w:p>
            <w:r>
              <w:t>46 Por tanto, amados hermanos míos, si no tenéis caridad, no sois nada, porque la caridad nunca deja de ser. Allegaos, pues, a la caridad, que es mayor que todo, porque todas las cosas han de perecer;</w:t>
            </w:r>
          </w:p>
        </w:tc>
      </w:tr>
      <w:tr>
        <w:tc>
          <w:tcPr>
            <w:tcW w:type="dxa" w:w="5400"/>
          </w:tcPr>
          <w:p>
            <w:r>
              <w:t>47 But charity is the pure love of Christ, and it endureth forever; and whoso is found possessed of it at the last day, it shall be well with him.</w:t>
            </w:r>
          </w:p>
        </w:tc>
        <w:tc>
          <w:tcPr>
            <w:tcW w:type="dxa" w:w="5400"/>
          </w:tcPr>
          <w:p>
            <w:r>
              <w:t>47 pero la caridad es el amor puro de Cristo, y permanece para siempre; y a quien la posea en el postrer día, le irá bien.</w:t>
            </w:r>
          </w:p>
        </w:tc>
      </w:tr>
      <w:tr>
        <w:tc>
          <w:tcPr>
            <w:tcW w:type="dxa" w:w="5400"/>
          </w:tcPr>
          <w:p>
            <w:r>
              <w:t>48 Wherefore, my beloved brethren, pray unto the Father with all the energy of heart, that ye may be filled with this love, which he hath bestowed upon all who are true followers of his Son, Jesus Christ; that ye may become the sons of God; that when he shall appear we shall be like him, for we shall see him as he is; that we may have this hope; that we may be purified even as he is pure. Amen.</w:t>
            </w:r>
          </w:p>
        </w:tc>
        <w:tc>
          <w:tcPr>
            <w:tcW w:type="dxa" w:w="5400"/>
          </w:tcPr>
          <w:p>
            <w:r>
              <w:t>48 Por consiguiente, amados hermanos míos, pedid al Padre con toda la energía de vuestros corazones, que seáis llenos de este amor que él ha otorgado a todos los que son discípulos verdaderos de su Hijo Jesucristo; para que lleguéis a ser hijos de Dios; para que cuando él aparezca, seamos semejantes a él, porque lo veremos tal como es; para que tengamos esta esperanza; para que seamos purificados así como él es puro. Amén.</w:t>
            </w:r>
          </w:p>
        </w:tc>
      </w:tr>
    </w:tbl>
    <w:p>
      <w:pPr>
        <w:pStyle w:val="Heading3"/>
      </w:pPr>
      <w:r>
        <w:t>Chapter 8 | Capítulo 8</w:t>
      </w:r>
    </w:p>
    <w:tbl>
      <w:tblPr>
        <w:tblW w:type="auto" w:w="0"/>
        <w:tblLook w:firstColumn="1" w:firstRow="1" w:lastColumn="0" w:lastRow="0" w:noHBand="0" w:noVBand="1" w:val="04A0"/>
      </w:tblPr>
      <w:tblGrid>
        <w:gridCol w:w="5400"/>
        <w:gridCol w:w="5400"/>
      </w:tblGrid>
      <w:tr>
        <w:tc>
          <w:tcPr>
            <w:tcW w:type="dxa" w:w="5400"/>
          </w:tcPr>
          <w:p>
            <w:r>
              <w:t>1 An epistle of my father Mormon, written to me, Moroni; and it was written unto me soon after my calling to the ministry. And on this wise did he write unto me, saying:</w:t>
            </w:r>
          </w:p>
        </w:tc>
        <w:tc>
          <w:tcPr>
            <w:tcW w:type="dxa" w:w="5400"/>
          </w:tcPr>
          <w:p>
            <w:r>
              <w:t>1 Una epístola de mi padre Mormón, escrita a mí, Moroni; y me la escribió poco después de mi llamamiento al ministerio; y de esta manera me escribió él, diciendo:</w:t>
            </w:r>
          </w:p>
        </w:tc>
      </w:tr>
      <w:tr>
        <w:tc>
          <w:tcPr>
            <w:tcW w:type="dxa" w:w="5400"/>
          </w:tcPr>
          <w:p>
            <w:r>
              <w:t>2 My beloved son, Moroni, I rejoice exceedingly that your Lord Jesus Christ hath been mindful of you, and hath called you to his ministry, and to his holy work.</w:t>
            </w:r>
          </w:p>
        </w:tc>
        <w:tc>
          <w:tcPr>
            <w:tcW w:type="dxa" w:w="5400"/>
          </w:tcPr>
          <w:p>
            <w:r>
              <w:t>2 Mi amado hijo Moroni, me regocijo en extremo de que tu Señor Jesucristo te haya tenido presente, y te haya llamado a su ministerio y a su santa obra.</w:t>
            </w:r>
          </w:p>
        </w:tc>
      </w:tr>
      <w:tr>
        <w:tc>
          <w:tcPr>
            <w:tcW w:type="dxa" w:w="5400"/>
          </w:tcPr>
          <w:p>
            <w:r>
              <w:t>3 I am mindful of you always in my prayers, continually praying unto God the Father in the name of his Holy Child, Jesus, that he, through his infinite goodness and grace, will keep you through the endurance of faith on his name to the end.</w:t>
            </w:r>
          </w:p>
        </w:tc>
        <w:tc>
          <w:tcPr>
            <w:tcW w:type="dxa" w:w="5400"/>
          </w:tcPr>
          <w:p>
            <w:r>
              <w:t>3 Yo siempre te tengo presente en mis oraciones, rogando sin cesar a Dios el Padre, en el nombre de su Santo Hijo, Jesús, que por su infinita bondad y gracia te conserve mediante la perseverancia en la fe en su nombre hasta el fin.</w:t>
            </w:r>
          </w:p>
        </w:tc>
      </w:tr>
      <w:tr>
        <w:tc>
          <w:tcPr>
            <w:tcW w:type="dxa" w:w="5400"/>
          </w:tcPr>
          <w:p>
            <w:r>
              <w:t>4 And now, my son, I speak unto you concerning that which grieveth me exceedingly; for it grieveth me that there should disputations rise among you.</w:t>
            </w:r>
          </w:p>
        </w:tc>
        <w:tc>
          <w:tcPr>
            <w:tcW w:type="dxa" w:w="5400"/>
          </w:tcPr>
          <w:p>
            <w:r>
              <w:t>4 Y ahora, hijo mío, te hablaré concerniente a lo que me aflige en extremo, porque me aflige que surjan contenciones entre vosotros.</w:t>
            </w:r>
          </w:p>
        </w:tc>
      </w:tr>
      <w:tr>
        <w:tc>
          <w:tcPr>
            <w:tcW w:type="dxa" w:w="5400"/>
          </w:tcPr>
          <w:p>
            <w:r>
              <w:t>5 For, if I have learned the truth, there have been disputations among you concerning the baptism of your little children.</w:t>
            </w:r>
          </w:p>
        </w:tc>
        <w:tc>
          <w:tcPr>
            <w:tcW w:type="dxa" w:w="5400"/>
          </w:tcPr>
          <w:p>
            <w:r>
              <w:t>5 Porque, si he sabido la verdad, ha habido disputas entre vosotros concernientes al bautismo de vuestros niños pequeños.</w:t>
            </w:r>
          </w:p>
        </w:tc>
      </w:tr>
      <w:tr>
        <w:tc>
          <w:tcPr>
            <w:tcW w:type="dxa" w:w="5400"/>
          </w:tcPr>
          <w:p>
            <w:r>
              <w:t>6 And now, my son, I desire that ye should labor diligently, that this gross error should be removed from among you; for, for this intent I have written this epistle.</w:t>
            </w:r>
          </w:p>
        </w:tc>
        <w:tc>
          <w:tcPr>
            <w:tcW w:type="dxa" w:w="5400"/>
          </w:tcPr>
          <w:p>
            <w:r>
              <w:t>6 Hijo mío, quisiera que trabajaras diligentemente para extirpar de entre vosotros este craso error; porque para tal propósito he escrito esta epístola.</w:t>
            </w:r>
          </w:p>
        </w:tc>
      </w:tr>
      <w:tr>
        <w:tc>
          <w:tcPr>
            <w:tcW w:type="dxa" w:w="5400"/>
          </w:tcPr>
          <w:p>
            <w:r>
              <w:t>7 For immediately after I had learned these things of you I inquired of the Lord concerning the matter. And the word of the Lord came to me by the power of the Holy Ghost, saying:</w:t>
            </w:r>
          </w:p>
        </w:tc>
        <w:tc>
          <w:tcPr>
            <w:tcW w:type="dxa" w:w="5400"/>
          </w:tcPr>
          <w:p>
            <w:r>
              <w:t>7 Porque inmediatamente después que hube sabido estas cosas de vosotros, pregunté al Señor concerniente al asunto. Y la palabra del Señor vino a mí por el poder del Espíritu Santo, diciendo:</w:t>
            </w:r>
          </w:p>
        </w:tc>
      </w:tr>
      <w:tr>
        <w:tc>
          <w:tcPr>
            <w:tcW w:type="dxa" w:w="5400"/>
          </w:tcPr>
          <w:p>
            <w:r>
              <w:t>8 Listen to the words of Christ, your Redeemer, your Lord and your God. Behold, I came into the world not to call the righteous but sinners to repentance; the whole need no physician, but they that are sick; wherefore, little children are whole, for they are not capable of committing sin; wherefore the curse of Adam is taken from them in me, that it hath no power over them; and the law of circumcision is done away in me.</w:t>
            </w:r>
          </w:p>
        </w:tc>
        <w:tc>
          <w:tcPr>
            <w:tcW w:type="dxa" w:w="5400"/>
          </w:tcPr>
          <w:p>
            <w:r>
              <w:t>8 Escucha las palabras de Cristo, tu Redentor, tu Señor y tu Dios: He aquí, vine al mundo no para llamar a los justos al arrepentimiento, sino a los pecadores; los sanos no necesitan de médico sino los que están enfermos; por tanto, los niños pequeños son sanos, porque son incapaces de cometer pecado; por tanto, la maldición de Adán les es quitada en mí, de modo que no tiene poder sobre ellos; y la ley de la circuncisión se ha abrogado en mí.</w:t>
            </w:r>
          </w:p>
        </w:tc>
      </w:tr>
      <w:tr>
        <w:tc>
          <w:tcPr>
            <w:tcW w:type="dxa" w:w="5400"/>
          </w:tcPr>
          <w:p>
            <w:r>
              <w:t>9 And after this manner did the Holy Ghost manifest the word of God unto me; wherefore, my beloved son, I know that it is solemn mockery before God, that ye should baptize little children.</w:t>
            </w:r>
          </w:p>
        </w:tc>
        <w:tc>
          <w:tcPr>
            <w:tcW w:type="dxa" w:w="5400"/>
          </w:tcPr>
          <w:p>
            <w:r>
              <w:t>9 Y de esta manera me manifestó el Espíritu Santo la palabra de Dios; por tanto, amado hijo mío, sé que es una solemne burla ante Dios que bauticéis a los niños pequeños.</w:t>
            </w:r>
          </w:p>
        </w:tc>
      </w:tr>
      <w:tr>
        <w:tc>
          <w:tcPr>
            <w:tcW w:type="dxa" w:w="5400"/>
          </w:tcPr>
          <w:p>
            <w:r>
              <w:t>10 Behold I say unto you that this thing shall ye teach—repentance and baptism unto those who are accountable and capable of committing sin; yea, teach parents that they must repent and be baptized, and humble themselves as their little children, and they shall all be saved with their little children.</w:t>
            </w:r>
          </w:p>
        </w:tc>
        <w:tc>
          <w:tcPr>
            <w:tcW w:type="dxa" w:w="5400"/>
          </w:tcPr>
          <w:p>
            <w:r>
              <w:t>10 He aquí, te digo que esto enseñarás: El arrepentimiento y el bautismo a los que son responsables y capaces de cometer pecado; sí, enseña a los padres que deben arrepentirse y ser bautizados, y humillarse como sus niños pequeños, y se salvarán todos ellos con sus pequeñitos.</w:t>
            </w:r>
          </w:p>
        </w:tc>
      </w:tr>
      <w:tr>
        <w:tc>
          <w:tcPr>
            <w:tcW w:type="dxa" w:w="5400"/>
          </w:tcPr>
          <w:p>
            <w:r>
              <w:t>11 And their little children need no repentance, neither baptism. Behold, baptism is unto repentance to the fulfilling the commandments unto the remission of sins.</w:t>
            </w:r>
          </w:p>
        </w:tc>
        <w:tc>
          <w:tcPr>
            <w:tcW w:type="dxa" w:w="5400"/>
          </w:tcPr>
          <w:p>
            <w:r>
              <w:t>11 Y sus niños pequeños no necesitan el arrepentimiento, ni tampoco el bautismo. He aquí, el bautismo es para arrepentimiento a fin de cumplir los mandamientos para la remisión de pecados.</w:t>
            </w:r>
          </w:p>
        </w:tc>
      </w:tr>
      <w:tr>
        <w:tc>
          <w:tcPr>
            <w:tcW w:type="dxa" w:w="5400"/>
          </w:tcPr>
          <w:p>
            <w:r>
              <w:t>12 But little children are alive in Christ, even from the foundation of the world; if not so, God is a partial God, and also a changeable God, and a respecter to persons; for how many little children have died without baptism!</w:t>
            </w:r>
          </w:p>
        </w:tc>
        <w:tc>
          <w:tcPr>
            <w:tcW w:type="dxa" w:w="5400"/>
          </w:tcPr>
          <w:p>
            <w:r>
              <w:t>12 Mas los niños pequeños viven en Cristo, aun desde la fundación del mundo; de no ser así, Dios es un Dios parcial, y también un Dios variable que hace acepción de personas; porque, ¡cuántos son los pequeñitos que han muerto sin el bautismo!</w:t>
            </w:r>
          </w:p>
        </w:tc>
      </w:tr>
      <w:tr>
        <w:tc>
          <w:tcPr>
            <w:tcW w:type="dxa" w:w="5400"/>
          </w:tcPr>
          <w:p>
            <w:r>
              <w:t>13 Wherefore, if little children could not be saved without baptism, these must have gone to an endless hell.</w:t>
            </w:r>
          </w:p>
        </w:tc>
        <w:tc>
          <w:tcPr>
            <w:tcW w:type="dxa" w:w="5400"/>
          </w:tcPr>
          <w:p>
            <w:r>
              <w:t>13 De modo que si los niños pequeños no pudieran salvarse sin ser bautizados, estos habrían ido a un infierno sin fin.</w:t>
            </w:r>
          </w:p>
        </w:tc>
      </w:tr>
      <w:tr>
        <w:tc>
          <w:tcPr>
            <w:tcW w:type="dxa" w:w="5400"/>
          </w:tcPr>
          <w:p>
            <w:r>
              <w:t>14 Behold I say unto you, that he that supposeth that little children need baptism is in the gall of bitterness and in the bonds of iniquity; for he hath neither faith, hope, nor charity; wherefore, should he be cut off while in the thought, he must go down to hell.</w:t>
            </w:r>
          </w:p>
        </w:tc>
        <w:tc>
          <w:tcPr>
            <w:tcW w:type="dxa" w:w="5400"/>
          </w:tcPr>
          <w:p>
            <w:r>
              <w:t>14 He aquí, te digo que el que supone que los niños pequeños tienen necesidad del bautismo se halla en la hiel de la amargura y en las cadenas de la iniquidad, porque no tiene fe, ni esperanza, ni caridad; por tanto, si fuere talado mientras tenga tal pensamiento, tendrá que bajar al infierno.</w:t>
            </w:r>
          </w:p>
        </w:tc>
      </w:tr>
      <w:tr>
        <w:tc>
          <w:tcPr>
            <w:tcW w:type="dxa" w:w="5400"/>
          </w:tcPr>
          <w:p>
            <w:r>
              <w:t>15 For awful is the wickedness to suppose that God saveth one child because of baptism, and the other must perish because he hath no baptism.</w:t>
            </w:r>
          </w:p>
        </w:tc>
        <w:tc>
          <w:tcPr>
            <w:tcW w:type="dxa" w:w="5400"/>
          </w:tcPr>
          <w:p>
            <w:r>
              <w:t>15 Porque terrible es la iniquidad de suponer que Dios salva a un niño a causa del bautismo, mientras que otro debe perecer porque no tuvo bautismo.</w:t>
            </w:r>
          </w:p>
        </w:tc>
      </w:tr>
      <w:tr>
        <w:tc>
          <w:tcPr>
            <w:tcW w:type="dxa" w:w="5400"/>
          </w:tcPr>
          <w:p>
            <w:r>
              <w:t>16 Wo be unto them that shall pervert the ways of the Lord after this manner, for they shall perish except they repent. Behold, I speak with boldness, having authority from God; and I fear not what man can do; for perfect love casteth out all fear.</w:t>
            </w:r>
          </w:p>
        </w:tc>
        <w:tc>
          <w:tcPr>
            <w:tcW w:type="dxa" w:w="5400"/>
          </w:tcPr>
          <w:p>
            <w:r>
              <w:t>16 ¡Ay de aquellos que perviertan de esta manera las vías del Señor!, porque perecerán, salvo que se arrepientan. He aquí, hablo con valentía, porque tengo autoridad de Dios; y no temo lo que el hombre haga, porque el amor perfecto desecha todo temor.</w:t>
            </w:r>
          </w:p>
        </w:tc>
      </w:tr>
      <w:tr>
        <w:tc>
          <w:tcPr>
            <w:tcW w:type="dxa" w:w="5400"/>
          </w:tcPr>
          <w:p>
            <w:r>
              <w:t>17 And I am filled with charity, which is everlasting love; wherefore, all children are alike unto me; wherefore, I love little children with a perfect love; and they are all alike and partakers of salvation.</w:t>
            </w:r>
          </w:p>
        </w:tc>
        <w:tc>
          <w:tcPr>
            <w:tcW w:type="dxa" w:w="5400"/>
          </w:tcPr>
          <w:p>
            <w:r>
              <w:t>17 Y me siento lleno de caridad, que es amor eterno; por tanto, todos los niños son iguales ante mí; por tanto, amo a los niños pequeñitos con un amor perfecto; y son todos iguales y participan de la salvación.</w:t>
            </w:r>
          </w:p>
        </w:tc>
      </w:tr>
      <w:tr>
        <w:tc>
          <w:tcPr>
            <w:tcW w:type="dxa" w:w="5400"/>
          </w:tcPr>
          <w:p>
            <w:r>
              <w:t>18 For I know that God is not a partial God, neither a changeable being; but he is unchangeable from all eternity to all eternity.</w:t>
            </w:r>
          </w:p>
        </w:tc>
        <w:tc>
          <w:tcPr>
            <w:tcW w:type="dxa" w:w="5400"/>
          </w:tcPr>
          <w:p>
            <w:r>
              <w:t>18 Porque yo sé que Dios no es un Dios parcial, ni un ser variable; sino que es inmutable de eternidad en eternidad.</w:t>
            </w:r>
          </w:p>
        </w:tc>
      </w:tr>
      <w:tr>
        <w:tc>
          <w:tcPr>
            <w:tcW w:type="dxa" w:w="5400"/>
          </w:tcPr>
          <w:p>
            <w:r>
              <w:t>19 Little children cannot repent; wherefore, it is awful wickedness to deny the pure mercies of God unto them, for they are all alive in him because of his mercy.</w:t>
            </w:r>
          </w:p>
        </w:tc>
        <w:tc>
          <w:tcPr>
            <w:tcW w:type="dxa" w:w="5400"/>
          </w:tcPr>
          <w:p>
            <w:r>
              <w:t>19 Los niños pequeños no pueden arrepentirse; por consiguiente, es una terrible iniquidad negarles las misericordias puras de Dios, porque todos viven en él por motivo de su misericordia.</w:t>
            </w:r>
          </w:p>
        </w:tc>
      </w:tr>
      <w:tr>
        <w:tc>
          <w:tcPr>
            <w:tcW w:type="dxa" w:w="5400"/>
          </w:tcPr>
          <w:p>
            <w:r>
              <w:t>20 And he that saith that little children need baptism denieth the mercies of Christ, and setteth at naught the atonement of him and the power of his redemption.</w:t>
            </w:r>
          </w:p>
        </w:tc>
        <w:tc>
          <w:tcPr>
            <w:tcW w:type="dxa" w:w="5400"/>
          </w:tcPr>
          <w:p>
            <w:r>
              <w:t>20 Y el que diga que los niños pequeños necesitan el bautismo niega las misericordias de Cristo y desprecia su expiación y el poder de su redención.</w:t>
            </w:r>
          </w:p>
        </w:tc>
      </w:tr>
      <w:tr>
        <w:tc>
          <w:tcPr>
            <w:tcW w:type="dxa" w:w="5400"/>
          </w:tcPr>
          <w:p>
            <w:r>
              <w:t>21 Wo unto such, for they are in danger of death, hell, and an endless torment. I speak it boldly; God hath commanded me. Listen unto them and give heed, or they stand against you at the judgment-seat of Christ.</w:t>
            </w:r>
          </w:p>
        </w:tc>
        <w:tc>
          <w:tcPr>
            <w:tcW w:type="dxa" w:w="5400"/>
          </w:tcPr>
          <w:p>
            <w:r>
              <w:t>21 ¡Ay de estos, porque están en peligro de muerte, infierno y un tormento sin fin! Lo digo osadamente; Dios me lo ha mandado. Escuchad estas palabras y obedecedlas, o testificarán contra vosotros ante el tribunal de Cristo.</w:t>
            </w:r>
          </w:p>
        </w:tc>
      </w:tr>
      <w:tr>
        <w:tc>
          <w:tcPr>
            <w:tcW w:type="dxa" w:w="5400"/>
          </w:tcPr>
          <w:p>
            <w:r>
              <w:t>22 For behold that all little children are alive in Christ, and also all they that are without the law. For the power of redemption cometh on all them that have no law; wherefore, he that is not condemned, or he that is under no condemnation, cannot repent; and unto such baptism availeth nothing—</w:t>
            </w:r>
          </w:p>
        </w:tc>
        <w:tc>
          <w:tcPr>
            <w:tcW w:type="dxa" w:w="5400"/>
          </w:tcPr>
          <w:p>
            <w:r>
              <w:t>22 Porque he aquí, todos los niños pequeñitos viven en Cristo, y también todos aquellos que están sin ley. Porque el poder de la redención surte efecto en todos aquellos que no tienen ley; por tanto, el que no ha sido condenado, o sea, el que no está bajo condenación alguna, no puede arrepentirse; y para tal el bautismo de nada sirve;</w:t>
            </w:r>
          </w:p>
        </w:tc>
      </w:tr>
      <w:tr>
        <w:tc>
          <w:tcPr>
            <w:tcW w:type="dxa" w:w="5400"/>
          </w:tcPr>
          <w:p>
            <w:r>
              <w:t>23 But it is mockery before God, denying the mercies of Christ, and the power of his Holy Spirit, and putting trust in dead works.</w:t>
            </w:r>
          </w:p>
        </w:tc>
        <w:tc>
          <w:tcPr>
            <w:tcW w:type="dxa" w:w="5400"/>
          </w:tcPr>
          <w:p>
            <w:r>
              <w:t>23 antes bien, es una burla ante Dios, el negar las misericordias de Cristo y el poder de su Santo Espíritu, y el poner la confianza en obras muertas.</w:t>
            </w:r>
          </w:p>
        </w:tc>
      </w:tr>
      <w:tr>
        <w:tc>
          <w:tcPr>
            <w:tcW w:type="dxa" w:w="5400"/>
          </w:tcPr>
          <w:p>
            <w:r>
              <w:t>24 Behold, my son, this thing ought not to be; for repentance is unto them that are under condemnation and under the curse of a broken law.</w:t>
            </w:r>
          </w:p>
        </w:tc>
        <w:tc>
          <w:tcPr>
            <w:tcW w:type="dxa" w:w="5400"/>
          </w:tcPr>
          <w:p>
            <w:r>
              <w:t>24 He aquí, hijo mío, esto no debe ser así; porque el arrepentimiento es para aquellos que están bajo condenación y bajo la maldición de una ley violada.</w:t>
            </w:r>
          </w:p>
        </w:tc>
      </w:tr>
      <w:tr>
        <w:tc>
          <w:tcPr>
            <w:tcW w:type="dxa" w:w="5400"/>
          </w:tcPr>
          <w:p>
            <w:r>
              <w:t>25 And the first fruits of repentance is baptism; and baptism cometh by faith unto the fulfilling the commandments; and the fulfilling the commandments bringeth remission of sins;</w:t>
            </w:r>
          </w:p>
        </w:tc>
        <w:tc>
          <w:tcPr>
            <w:tcW w:type="dxa" w:w="5400"/>
          </w:tcPr>
          <w:p>
            <w:r>
              <w:t>25 Y las primicias del arrepentimiento es el bautismo; y el bautismo viene por la fe para cumplir los mandamientos; y el cumplimiento de los mandamientos trae la remisión de los pecados;</w:t>
            </w:r>
          </w:p>
        </w:tc>
      </w:tr>
      <w:tr>
        <w:tc>
          <w:tcPr>
            <w:tcW w:type="dxa" w:w="5400"/>
          </w:tcPr>
          <w:p>
            <w:r>
              <w:t>26 And the remission of sins bringeth meekness, and lowliness of heart; and because of meekness and lowliness of heart cometh the visitation of the Holy Ghost, which Comforter filleth with hope and perfect love, which love endureth by diligence unto prayer, until the end shall come, when all the saints shall dwell with God.</w:t>
            </w:r>
          </w:p>
        </w:tc>
        <w:tc>
          <w:tcPr>
            <w:tcW w:type="dxa" w:w="5400"/>
          </w:tcPr>
          <w:p>
            <w:r>
              <w:t>26 y la remisión de los pecados trae la mansedumbre y la humildad de corazón; y por motivo de la mansedumbre y la humildad de corazón viene la visitación del Espíritu Santo, el cual Consolador llena de esperanza y de amor perfecto, amor que perdura por la diligencia en la oración, hasta que venga el fin, cuando todos los santos morarán con Dios.</w:t>
            </w:r>
          </w:p>
        </w:tc>
      </w:tr>
      <w:tr>
        <w:tc>
          <w:tcPr>
            <w:tcW w:type="dxa" w:w="5400"/>
          </w:tcPr>
          <w:p>
            <w:r>
              <w:t>27 Behold, my son, I will write unto you again if I go not out soon against the Lamanites. Behold, the pride of this nation, or the people of the Nephites, hath proven their destruction except they should repent.</w:t>
            </w:r>
          </w:p>
        </w:tc>
        <w:tc>
          <w:tcPr>
            <w:tcW w:type="dxa" w:w="5400"/>
          </w:tcPr>
          <w:p>
            <w:r>
              <w:t>27 He aquí, hijo mío, te escribiré otra vez, si no salgo pronto contra los lamanitas. He aquí, el orgullo de esta nación, o sea, el pueblo de los nefitas, ha sido la causa de su destrucción a menos que se arrepientan.</w:t>
            </w:r>
          </w:p>
        </w:tc>
      </w:tr>
      <w:tr>
        <w:tc>
          <w:tcPr>
            <w:tcW w:type="dxa" w:w="5400"/>
          </w:tcPr>
          <w:p>
            <w:r>
              <w:t>28 Pray for them, my son, that repentance may come unto them. But behold, I fear lest the Spirit hath ceased striving with them; and in this part of the land they are also seeking to put down all power and authority which cometh from God; and they are denying the Holy Ghost.</w:t>
            </w:r>
          </w:p>
        </w:tc>
        <w:tc>
          <w:tcPr>
            <w:tcW w:type="dxa" w:w="5400"/>
          </w:tcPr>
          <w:p>
            <w:r>
              <w:t>28 Ruega por ellos, hijo mío, a fin de que venga a ellos el arrepentimiento. Pero he aquí, temo que el Espíritu ya ha dejado de luchar con ellos; y en esta parte de la tierra están procurando también destruir todo poder y autoridad que viene de Dios; y están negando al Espíritu Santo.</w:t>
            </w:r>
          </w:p>
        </w:tc>
      </w:tr>
      <w:tr>
        <w:tc>
          <w:tcPr>
            <w:tcW w:type="dxa" w:w="5400"/>
          </w:tcPr>
          <w:p>
            <w:r>
              <w:t>29 And after rejecting so great a knowledge, my son, they must perish soon, unto the fulfilling of the prophecies which were spoken by the prophets, as well as the words of our Savior himself.</w:t>
            </w:r>
          </w:p>
        </w:tc>
        <w:tc>
          <w:tcPr>
            <w:tcW w:type="dxa" w:w="5400"/>
          </w:tcPr>
          <w:p>
            <w:r>
              <w:t>29 Y después de rechazar tan grande conocimiento, hijo mío, deben perecer en breve, para que se cumplan las profecías que hablaron los profetas, así como las palabras de nuestro Salvador mismo.</w:t>
            </w:r>
          </w:p>
        </w:tc>
      </w:tr>
      <w:tr>
        <w:tc>
          <w:tcPr>
            <w:tcW w:type="dxa" w:w="5400"/>
          </w:tcPr>
          <w:p>
            <w:r>
              <w:t>30 Farewell, my son, until I shall write unto you, or shall meet you again. Amen.</w:t>
            </w:r>
          </w:p>
        </w:tc>
        <w:tc>
          <w:tcPr>
            <w:tcW w:type="dxa" w:w="5400"/>
          </w:tcPr>
          <w:p>
            <w:r>
              <w:t>30 Adiós, hijo mío, hasta que te escriba, o te vuelva a ver. Amén.</w:t>
            </w:r>
          </w:p>
        </w:tc>
      </w:tr>
    </w:tbl>
    <w:p>
      <w:pPr>
        <w:pStyle w:val="Heading3"/>
      </w:pPr>
      <w:r>
        <w:t>Chapter 9 | Capítulo 9</w:t>
      </w:r>
    </w:p>
    <w:tbl>
      <w:tblPr>
        <w:tblW w:type="auto" w:w="0"/>
        <w:tblLook w:firstColumn="1" w:firstRow="1" w:lastColumn="0" w:lastRow="0" w:noHBand="0" w:noVBand="1" w:val="04A0"/>
      </w:tblPr>
      <w:tblGrid>
        <w:gridCol w:w="5400"/>
        <w:gridCol w:w="5400"/>
      </w:tblGrid>
      <w:tr>
        <w:tc>
          <w:tcPr>
            <w:tcW w:type="dxa" w:w="5400"/>
          </w:tcPr>
          <w:p>
            <w:r>
              <w:t>1 My beloved son, I write unto you again that ye may know that I am yet alive; but I write somewhat of that which is grievous.</w:t>
            </w:r>
          </w:p>
        </w:tc>
        <w:tc>
          <w:tcPr>
            <w:tcW w:type="dxa" w:w="5400"/>
          </w:tcPr>
          <w:p>
            <w:r>
              <w:t>1 Mi amado hijo, te escribo otra vez para que sepas que estoy vivo todavía; pero escribo algo de aquello que es penoso.</w:t>
            </w:r>
          </w:p>
        </w:tc>
      </w:tr>
      <w:tr>
        <w:tc>
          <w:tcPr>
            <w:tcW w:type="dxa" w:w="5400"/>
          </w:tcPr>
          <w:p>
            <w:r>
              <w:t>2 For behold, I have had a sore battle with the Lamanites, in which we did not conquer; and Archeantus has fallen by the sword, and also Luram and Emron; yea, and we have lost a great number of our choice men.</w:t>
            </w:r>
          </w:p>
        </w:tc>
        <w:tc>
          <w:tcPr>
            <w:tcW w:type="dxa" w:w="5400"/>
          </w:tcPr>
          <w:p>
            <w:r>
              <w:t>2 Porque he aquí, he tenido una reñida batalla con los lamanitas, en la cual no vencimos; y Arqueanto ha caído por la espada, y también Luram y Emrón; sí, y hemos perdido un gran número de nuestros mejores hombres.</w:t>
            </w:r>
          </w:p>
        </w:tc>
      </w:tr>
      <w:tr>
        <w:tc>
          <w:tcPr>
            <w:tcW w:type="dxa" w:w="5400"/>
          </w:tcPr>
          <w:p>
            <w:r>
              <w:t>3 And now behold, my son, I fear lest the Lamanites shall destroy this people; for they do not repent, and Satan stirreth them up continually to anger one with another.</w:t>
            </w:r>
          </w:p>
        </w:tc>
        <w:tc>
          <w:tcPr>
            <w:tcW w:type="dxa" w:w="5400"/>
          </w:tcPr>
          <w:p>
            <w:r>
              <w:t>3 Y ahora bien, he aquí, hijo mío, temo que los lamanitas destruyan a los de este pueblo; porque no se arrepienten, y Satanás de continuo los está provocando a la ira unos contra otros.</w:t>
            </w:r>
          </w:p>
        </w:tc>
      </w:tr>
      <w:tr>
        <w:tc>
          <w:tcPr>
            <w:tcW w:type="dxa" w:w="5400"/>
          </w:tcPr>
          <w:p>
            <w:r>
              <w:t>4 Behold, I am laboring with them continually; and when I speak the word of God with sharpness they tremble and anger against me; and when I use no sharpness they harden their hearts against it; wherefore, I fear lest the Spirit of the Lord hath ceased striving with them.</w:t>
            </w:r>
          </w:p>
        </w:tc>
        <w:tc>
          <w:tcPr>
            <w:tcW w:type="dxa" w:w="5400"/>
          </w:tcPr>
          <w:p>
            <w:r>
              <w:t>4 He aquí, continuamente estoy afanándome con ellos; y cuando les hablo la palabra de Dios con severidad, tiemblan y se enojan conmigo; y cuando no empleo la severidad, endurecen el corazón contra la palabra; por tanto, temo que el Espíritu del Señor ha cesado de luchar con ellos.</w:t>
            </w:r>
          </w:p>
        </w:tc>
      </w:tr>
      <w:tr>
        <w:tc>
          <w:tcPr>
            <w:tcW w:type="dxa" w:w="5400"/>
          </w:tcPr>
          <w:p>
            <w:r>
              <w:t>5 For so exceedingly do they anger that it seemeth me that they have no fear of death; and they have lost their love, one towards another; and they thirst after blood and revenge continually.</w:t>
            </w:r>
          </w:p>
        </w:tc>
        <w:tc>
          <w:tcPr>
            <w:tcW w:type="dxa" w:w="5400"/>
          </w:tcPr>
          <w:p>
            <w:r>
              <w:t>5 Porque es tan grande su ira, que me parece que no temen la muerte; y han perdido su amor, el uno para con el otro; y siempre están sedientos de sangre y de venganza.</w:t>
            </w:r>
          </w:p>
        </w:tc>
      </w:tr>
      <w:tr>
        <w:tc>
          <w:tcPr>
            <w:tcW w:type="dxa" w:w="5400"/>
          </w:tcPr>
          <w:p>
            <w:r>
              <w:t>6 And now, my beloved son, notwithstanding their hardness, let us labor diligently; for if we should cease to labor, we should be brought under condemnation; for we have a labor to perform whilst in this tabernacle of clay, that we may conquer the enemy of all righteousness, and rest our souls in the kingdom of God.</w:t>
            </w:r>
          </w:p>
        </w:tc>
        <w:tc>
          <w:tcPr>
            <w:tcW w:type="dxa" w:w="5400"/>
          </w:tcPr>
          <w:p>
            <w:r>
              <w:t>6 Y ahora bien, mi querido hijo, pese a su dureza, trabajemos diligentemente; porque si dejamos de obrar, incurriremos en la condenación. Porque tenemos una obra que debemos efectuar mientras estemos en este tabernáculo de barro, a fin de vencer al enemigo de toda rectitud, y dar reposo a nuestras almas en el reino de Dios.</w:t>
            </w:r>
          </w:p>
        </w:tc>
      </w:tr>
      <w:tr>
        <w:tc>
          <w:tcPr>
            <w:tcW w:type="dxa" w:w="5400"/>
          </w:tcPr>
          <w:p>
            <w:r>
              <w:t>7 And now I write somewhat concerning the sufferings of this people. For according to the knowledge which I have received from Amoron, behold, the Lamanites have many prisoners, which they took from the tower of Sherrizah; and there were men, women, and children.</w:t>
            </w:r>
          </w:p>
        </w:tc>
        <w:tc>
          <w:tcPr>
            <w:tcW w:type="dxa" w:w="5400"/>
          </w:tcPr>
          <w:p>
            <w:r>
              <w:t>7 Y ahora escribo un poco concerniente a los padecimientos de este pueblo, porque según las noticias que he recibido de Amorón, he aquí, los lamanitas tienen muchos prisioneros que tomaron de la torre de Sherriza; y había entre ellos hombres, mujeres y niños.</w:t>
            </w:r>
          </w:p>
        </w:tc>
      </w:tr>
      <w:tr>
        <w:tc>
          <w:tcPr>
            <w:tcW w:type="dxa" w:w="5400"/>
          </w:tcPr>
          <w:p>
            <w:r>
              <w:t>8 And the husbands and fathers of those women and children they have slain; and they feed the women upon the flesh of their husbands, and the children upon the flesh of their fathers; and no water, save a little, do they give unto them.</w:t>
            </w:r>
          </w:p>
        </w:tc>
        <w:tc>
          <w:tcPr>
            <w:tcW w:type="dxa" w:w="5400"/>
          </w:tcPr>
          <w:p>
            <w:r>
              <w:t>8 Y a los maridos y padres de estas mujeres y niños los han matado; y alimentan a las mujeres con la carne de sus esposos, y a los niños con la carne de sus padres; y no les dan sino un poco de agua.</w:t>
            </w:r>
          </w:p>
        </w:tc>
      </w:tr>
      <w:tr>
        <w:tc>
          <w:tcPr>
            <w:tcW w:type="dxa" w:w="5400"/>
          </w:tcPr>
          <w:p>
            <w:r>
              <w:t>9 And notwithstanding this great abomination of the Lamanites, it doth not exceed that of our people in Moriantum. For behold, many of the daughters of the Lamanites have they taken prisoners; and after depriving them of that which was most dear and precious above all things, which is chastity and virtue—</w:t>
            </w:r>
          </w:p>
        </w:tc>
        <w:tc>
          <w:tcPr>
            <w:tcW w:type="dxa" w:w="5400"/>
          </w:tcPr>
          <w:p>
            <w:r>
              <w:t>9 Mas no obstante esta gran abominación de los lamanitas, no excede a la de nuestro pueblo en Moriántum. Pues he aquí, han tomado cautivas a muchas de las hijas de los lamanitas; y después de privarlas de lo que era más caro y precioso que todas las cosas, que es la castidad y la virtud,</w:t>
            </w:r>
          </w:p>
        </w:tc>
      </w:tr>
      <w:tr>
        <w:tc>
          <w:tcPr>
            <w:tcW w:type="dxa" w:w="5400"/>
          </w:tcPr>
          <w:p>
            <w:r>
              <w:t>10 And after they had done this thing, they did murder them in a most cruel manner, torturing their bodies even unto death; and after they have done this, they devour their flesh like unto wild beasts, because of the hardness of their hearts; and they do it for a token of bravery.</w:t>
            </w:r>
          </w:p>
        </w:tc>
        <w:tc>
          <w:tcPr>
            <w:tcW w:type="dxa" w:w="5400"/>
          </w:tcPr>
          <w:p>
            <w:r>
              <w:t>10 después de haber hecho esto, las asesinaron de la manera más cruel, torturando sus cuerpos hasta la muerte; y después que han hecho esto, devoran sus cuerpos como bestias salvajes, a causa de la dureza de sus corazones; y lo hacen como señal de valor.</w:t>
            </w:r>
          </w:p>
        </w:tc>
      </w:tr>
      <w:tr>
        <w:tc>
          <w:tcPr>
            <w:tcW w:type="dxa" w:w="5400"/>
          </w:tcPr>
          <w:p>
            <w:r>
              <w:t>11 O my beloved son, how can a people like this, that are without civilization—</w:t>
            </w:r>
          </w:p>
        </w:tc>
        <w:tc>
          <w:tcPr>
            <w:tcW w:type="dxa" w:w="5400"/>
          </w:tcPr>
          <w:p>
            <w:r>
              <w:t>11 Oh mi amado hijo, ¿cómo puede un pueblo como este, que está sin civilización</w:t>
            </w:r>
          </w:p>
        </w:tc>
      </w:tr>
      <w:tr>
        <w:tc>
          <w:tcPr>
            <w:tcW w:type="dxa" w:w="5400"/>
          </w:tcPr>
          <w:p>
            <w:r>
              <w:t>12 (And only a few years have passed away, and they were a civil and a delightsome people)</w:t>
            </w:r>
          </w:p>
        </w:tc>
        <w:tc>
          <w:tcPr>
            <w:tcW w:type="dxa" w:w="5400"/>
          </w:tcPr>
          <w:p>
            <w:r>
              <w:t>12 (y solo han pasado unos pocos años desde que era un pueblo deleitable y civilizado),</w:t>
            </w:r>
          </w:p>
        </w:tc>
      </w:tr>
      <w:tr>
        <w:tc>
          <w:tcPr>
            <w:tcW w:type="dxa" w:w="5400"/>
          </w:tcPr>
          <w:p>
            <w:r>
              <w:t>13 But O my son, how can a people like this, whose delight is in so much abomination—</w:t>
            </w:r>
          </w:p>
        </w:tc>
        <w:tc>
          <w:tcPr>
            <w:tcW w:type="dxa" w:w="5400"/>
          </w:tcPr>
          <w:p>
            <w:r>
              <w:t>13 oh hijo mío, cómo puede un pueblo como este, que se deleita en tanta abominación,</w:t>
            </w:r>
          </w:p>
        </w:tc>
      </w:tr>
      <w:tr>
        <w:tc>
          <w:tcPr>
            <w:tcW w:type="dxa" w:w="5400"/>
          </w:tcPr>
          <w:p>
            <w:r>
              <w:t>14 How can we expect that God will stay his hand in judgment against us?</w:t>
            </w:r>
          </w:p>
        </w:tc>
        <w:tc>
          <w:tcPr>
            <w:tcW w:type="dxa" w:w="5400"/>
          </w:tcPr>
          <w:p>
            <w:r>
              <w:t>14 cómo podemos esperar que Dios detenga su mano en juicio contra nosotros?</w:t>
            </w:r>
          </w:p>
        </w:tc>
      </w:tr>
      <w:tr>
        <w:tc>
          <w:tcPr>
            <w:tcW w:type="dxa" w:w="5400"/>
          </w:tcPr>
          <w:p>
            <w:r>
              <w:t>15 Behold, my heart cries: Wo unto this people. Come out in judgment, O God, and hide their sins, and wickedness, and abominations from before thy face!</w:t>
            </w:r>
          </w:p>
        </w:tc>
        <w:tc>
          <w:tcPr>
            <w:tcW w:type="dxa" w:w="5400"/>
          </w:tcPr>
          <w:p>
            <w:r>
              <w:t>15 He aquí, mi corazón exclama: ¡Ay de este pueblo! ¡Ven en juicio, oh Dios, y oculta sus pecados, e iniquidad, y abominaciones, de ante tu faz!</w:t>
            </w:r>
          </w:p>
        </w:tc>
      </w:tr>
      <w:tr>
        <w:tc>
          <w:tcPr>
            <w:tcW w:type="dxa" w:w="5400"/>
          </w:tcPr>
          <w:p>
            <w:r>
              <w:t>16 And again, my son, there are many widows and their daughters who remain in Sherrizah; and that part of the provisions which the Lamanites did not carry away, behold, the army of Zenephi has carried away, and left them to wander whithersoever they can for food; and many old women do faint by the way and die.</w:t>
            </w:r>
          </w:p>
        </w:tc>
        <w:tc>
          <w:tcPr>
            <w:tcW w:type="dxa" w:w="5400"/>
          </w:tcPr>
          <w:p>
            <w:r>
              <w:t>16 Y además, hijo mío, hay muchas viudas y sus hijas que permanecen en Sherriza; y la parte de las provisiones que los lamanitas no se llevaron, he aquí, el ejército de Zenefi la ha tomado consigo, y a ellas las ha dejado para que anden errando por donde puedan hallar alimento; y muchas ancianas se desmayan por el camino, y mueren.</w:t>
            </w:r>
          </w:p>
        </w:tc>
      </w:tr>
      <w:tr>
        <w:tc>
          <w:tcPr>
            <w:tcW w:type="dxa" w:w="5400"/>
          </w:tcPr>
          <w:p>
            <w:r>
              <w:t>17 And the army which is with me is weak; and the armies of the Lamanites are betwixt Sherrizah and me; and as many as have fled to the army of Aaron have fallen victims to their awful brutality.</w:t>
            </w:r>
          </w:p>
        </w:tc>
        <w:tc>
          <w:tcPr>
            <w:tcW w:type="dxa" w:w="5400"/>
          </w:tcPr>
          <w:p>
            <w:r>
              <w:t>17 Y el ejército que está conmigo es débil; y los ejércitos de los lamanitas me separan de Sherriza; y cuantos se han pasado al ejército de Aarón han sido víctimas de su espantosa brutalidad.</w:t>
            </w:r>
          </w:p>
        </w:tc>
      </w:tr>
      <w:tr>
        <w:tc>
          <w:tcPr>
            <w:tcW w:type="dxa" w:w="5400"/>
          </w:tcPr>
          <w:p>
            <w:r>
              <w:t>18 O the depravity of my people! They are without order and without mercy. Behold, I am but a man, and I have but the strength of a man, and I cannot any longer enforce my commands.</w:t>
            </w:r>
          </w:p>
        </w:tc>
        <w:tc>
          <w:tcPr>
            <w:tcW w:type="dxa" w:w="5400"/>
          </w:tcPr>
          <w:p>
            <w:r>
              <w:t>18 ¡Oh, la depravación de mi pueblo! No tienen ni orden ni misericordia. He aquí, no soy más que un hombre, y no tengo más fuerza que la de un hombre, y ya no me es posible poner en vigor mis órdenes.</w:t>
            </w:r>
          </w:p>
        </w:tc>
      </w:tr>
      <w:tr>
        <w:tc>
          <w:tcPr>
            <w:tcW w:type="dxa" w:w="5400"/>
          </w:tcPr>
          <w:p>
            <w:r>
              <w:t>19 And they have become strong in their perversion; and they are alike brutal, sparing none, neither old nor young; and they delight in everything save that which is good; and the suffering of our women and our children upon all the face of this land doth exceed everything; yea, tongue cannot tell, neither can it be written.</w:t>
            </w:r>
          </w:p>
        </w:tc>
        <w:tc>
          <w:tcPr>
            <w:tcW w:type="dxa" w:w="5400"/>
          </w:tcPr>
          <w:p>
            <w:r>
              <w:t>19 Y ellos se han empedernido en su perversidad; y son igualmente brutales, pues no perdonan a nadie, ni a jóvenes ni a ancianos; y se deleitan en todo menos en lo que es bueno; y los padecimientos de nuestras mujeres y nuestros hijos por toda la faz de esta tierra sobrepujan a todas las cosas; sí, la lengua no lo puede expresar, ni se puede escribir.</w:t>
            </w:r>
          </w:p>
        </w:tc>
      </w:tr>
      <w:tr>
        <w:tc>
          <w:tcPr>
            <w:tcW w:type="dxa" w:w="5400"/>
          </w:tcPr>
          <w:p>
            <w:r>
              <w:t>20 And now, my son, I dwell no longer upon this horrible scene. Behold, thou knowest the wickedness of this people; thou knowest that they are without principle, and past feeling; and their wickedness doth exceed that of the Lamanites.</w:t>
            </w:r>
          </w:p>
        </w:tc>
        <w:tc>
          <w:tcPr>
            <w:tcW w:type="dxa" w:w="5400"/>
          </w:tcPr>
          <w:p>
            <w:r>
              <w:t>20 Ahora bien, hijo mío, no hablo más de esta horrible escena. He aquí, tú conoces la iniquidad de los de este pueblo; sabes que no tienen principios y han perdido toda sensibilidad; y sus iniquidades sobrepujan a las de los lamanitas.</w:t>
            </w:r>
          </w:p>
        </w:tc>
      </w:tr>
      <w:tr>
        <w:tc>
          <w:tcPr>
            <w:tcW w:type="dxa" w:w="5400"/>
          </w:tcPr>
          <w:p>
            <w:r>
              <w:t>21 Behold, my son, I cannot recommend them unto God lest he should smite me.</w:t>
            </w:r>
          </w:p>
        </w:tc>
        <w:tc>
          <w:tcPr>
            <w:tcW w:type="dxa" w:w="5400"/>
          </w:tcPr>
          <w:p>
            <w:r>
              <w:t>21 He aquí, hijo mío, no puedo encomendarlos a Dios, no sea que él me castigue.</w:t>
            </w:r>
          </w:p>
        </w:tc>
      </w:tr>
      <w:tr>
        <w:tc>
          <w:tcPr>
            <w:tcW w:type="dxa" w:w="5400"/>
          </w:tcPr>
          <w:p>
            <w:r>
              <w:t>22 But behold, my son, I recommend thee unto God, and I trust in Christ that thou wilt be saved; and I pray unto God that he will spare thy life, to witness the return of his people unto him, or their utter destruction; for I know that they must perish except they repent and return unto him.</w:t>
            </w:r>
          </w:p>
        </w:tc>
        <w:tc>
          <w:tcPr>
            <w:tcW w:type="dxa" w:w="5400"/>
          </w:tcPr>
          <w:p>
            <w:r>
              <w:t>22 Mas he aquí, hijo mío, te encomiendo a Dios, y confío en Cristo que te salvarás; y le pido a Dios que te conserve la vida para que seas testigo o del regreso de este pueblo a él, o de su entera destrucción; porque yo sé que deben perecer, a menos que se arrepientan y vuelvan a él.</w:t>
            </w:r>
          </w:p>
        </w:tc>
      </w:tr>
      <w:tr>
        <w:tc>
          <w:tcPr>
            <w:tcW w:type="dxa" w:w="5400"/>
          </w:tcPr>
          <w:p>
            <w:r>
              <w:t>23 And if they perish it will be like unto the Jaredites, because of the wilfulness of their hearts, seeking for blood and revenge.</w:t>
            </w:r>
          </w:p>
        </w:tc>
        <w:tc>
          <w:tcPr>
            <w:tcW w:type="dxa" w:w="5400"/>
          </w:tcPr>
          <w:p>
            <w:r>
              <w:t>23 Y si perecen, será como los jareditas, por motivo de la obstinación de sus corazones en buscar sangre y venganza.</w:t>
            </w:r>
          </w:p>
        </w:tc>
      </w:tr>
      <w:tr>
        <w:tc>
          <w:tcPr>
            <w:tcW w:type="dxa" w:w="5400"/>
          </w:tcPr>
          <w:p>
            <w:r>
              <w:t>24 And if it so be that they perish, we know that many of our brethren have deserted over unto the Lamanites, and many more will also desert over unto them; wherefore, write somewhat a few things, if thou art spared and I shall perish and not see thee; but I trust that I may see thee soon; for I have sacred records that I would deliver up unto thee.</w:t>
            </w:r>
          </w:p>
        </w:tc>
        <w:tc>
          <w:tcPr>
            <w:tcW w:type="dxa" w:w="5400"/>
          </w:tcPr>
          <w:p>
            <w:r>
              <w:t>24 Y si es que perecen, sabemos que un gran número de nuestros hermanos se han pasado a los lamanitas, y que muchos otros también desertarán a ellos. Escribe, pues, algunas cosas, si eres preservado y yo muero y no te veo más; pero confío en que pueda verte pronto, porque tengo unos anales sagrados que quisiera entregarte.</w:t>
            </w:r>
          </w:p>
        </w:tc>
      </w:tr>
      <w:tr>
        <w:tc>
          <w:tcPr>
            <w:tcW w:type="dxa" w:w="5400"/>
          </w:tcPr>
          <w:p>
            <w:r>
              <w:t>25 My son, be faithful in Christ; and may not the things which I have written grieve thee, to weigh thee down unto death; but may Christ lift thee up, and may his sufferings and death, and the showing his body unto our fathers, and his mercy and long-suffering, and the hope of his glory and of eternal life, rest in your mind forever.</w:t>
            </w:r>
          </w:p>
        </w:tc>
        <w:tc>
          <w:tcPr>
            <w:tcW w:type="dxa" w:w="5400"/>
          </w:tcPr>
          <w:p>
            <w:r>
              <w:t>25 Hijo mío, sé fiel en Cristo; y que las cosas que he escrito no te aflijan, para apesadumbrarte hasta la muerte; sino Cristo te anime, y sus padecimientos y muerte, y la manifestación de su cuerpo a nuestros padres, y su misericordia y longanimidad, y la esperanza de su gloria y de la vida eterna, reposen en tu mente para siempre.</w:t>
            </w:r>
          </w:p>
        </w:tc>
      </w:tr>
      <w:tr>
        <w:tc>
          <w:tcPr>
            <w:tcW w:type="dxa" w:w="5400"/>
          </w:tcPr>
          <w:p>
            <w:r>
              <w:t>26 And may the grace of God the Father, whose throne is high in the heavens, and our Lord Jesus Christ, who sitteth on the right hand of his power, until all things shall become subject unto him, be, and abide with you forever. Amen.</w:t>
            </w:r>
          </w:p>
        </w:tc>
        <w:tc>
          <w:tcPr>
            <w:tcW w:type="dxa" w:w="5400"/>
          </w:tcPr>
          <w:p>
            <w:r>
              <w:t>26 Y la gracia de Dios el Padre, cuyo trono está en las alturas de los cielos, y de nuestro Señor Jesucristo, que se sienta a la diestra de su poder, hasta que todas las cosas le sean sujetas, te acompañe y quede contigo para siempre. Amén.</w:t>
            </w:r>
          </w:p>
        </w:tc>
      </w:tr>
    </w:tbl>
    <w:p>
      <w:pPr>
        <w:pStyle w:val="Heading3"/>
      </w:pPr>
      <w:r>
        <w:t>Chapter 10 | Capítulo 10</w:t>
      </w:r>
    </w:p>
    <w:tbl>
      <w:tblPr>
        <w:tblW w:type="auto" w:w="0"/>
        <w:tblLook w:firstColumn="1" w:firstRow="1" w:lastColumn="0" w:lastRow="0" w:noHBand="0" w:noVBand="1" w:val="04A0"/>
      </w:tblPr>
      <w:tblGrid>
        <w:gridCol w:w="5400"/>
        <w:gridCol w:w="5400"/>
      </w:tblGrid>
      <w:tr>
        <w:tc>
          <w:tcPr>
            <w:tcW w:type="dxa" w:w="5400"/>
          </w:tcPr>
          <w:p>
            <w:r>
              <w:t>1 Now I, Moroni, write somewhat as seemeth me good; and I write unto my brethren, the Lamanites; and I would that they should know that more than four hundred and twenty years have passed away since the sign was given of the coming of Christ.</w:t>
            </w:r>
          </w:p>
        </w:tc>
        <w:tc>
          <w:tcPr>
            <w:tcW w:type="dxa" w:w="5400"/>
          </w:tcPr>
          <w:p>
            <w:r>
              <w:t>1 Y ahora yo, Moroni, escribo algo según me parezca bien; y escribo a mis hermanos los lamanitas; y quiero que sepan que ya han pasado más de cuatrocientos veinte años desde que se dio la señal de la venida de Cristo.</w:t>
            </w:r>
          </w:p>
        </w:tc>
      </w:tr>
      <w:tr>
        <w:tc>
          <w:tcPr>
            <w:tcW w:type="dxa" w:w="5400"/>
          </w:tcPr>
          <w:p>
            <w:r>
              <w:t>2 And I seal up these records, after I have spoken a few words by way of exhortation unto you.</w:t>
            </w:r>
          </w:p>
        </w:tc>
        <w:tc>
          <w:tcPr>
            <w:tcW w:type="dxa" w:w="5400"/>
          </w:tcPr>
          <w:p>
            <w:r>
              <w:t>2 Y sello estos anales, después que os haya hablado unas palabras por vía de exhortación.</w:t>
            </w:r>
          </w:p>
        </w:tc>
      </w:tr>
      <w:tr>
        <w:tc>
          <w:tcPr>
            <w:tcW w:type="dxa" w:w="5400"/>
          </w:tcPr>
          <w:p>
            <w:r>
              <w:t>3 Behold, I would exhort you that when ye shall read these things, if it be wisdom in God that ye should read them, that ye would remember how merciful the Lord hath been unto the children of men, from the creation of Adam even down until the time that ye shall receive these things, and ponder it in your hearts.</w:t>
            </w:r>
          </w:p>
        </w:tc>
        <w:tc>
          <w:tcPr>
            <w:tcW w:type="dxa" w:w="5400"/>
          </w:tcPr>
          <w:p>
            <w:r>
              <w:t>3 He aquí, quisiera exhortaros a que, cuando leáis estas cosas, si Dios juzga prudente que las leáis, recordéis cuán misericordioso ha sido el Señor con los hijos de los hombres, desde la creación de Adán hasta el tiempo en que recibáis estas cosas, y que lo meditéis en vuestros corazones.</w:t>
            </w:r>
          </w:p>
        </w:tc>
      </w:tr>
      <w:tr>
        <w:tc>
          <w:tcPr>
            <w:tcW w:type="dxa" w:w="5400"/>
          </w:tcPr>
          <w:p>
            <w:r>
              <w:t>4 And when ye shall receive these things, I would exhort you that ye would ask God, the Eternal Father, in the name of Christ, if these things are not true; and if ye shall ask with a sincere heart, with real intent, having faith in Christ, he will manifest the truth of it unto you, by the power of the Holy Ghost.</w:t>
            </w:r>
          </w:p>
        </w:tc>
        <w:tc>
          <w:tcPr>
            <w:tcW w:type="dxa" w:w="5400"/>
          </w:tcPr>
          <w:p>
            <w:r>
              <w:t>4 Y cuando recibáis estas cosas, quisiera exhortaros a que preguntéis a Dios el Eterno Padre, en el nombre de Cristo, si no son verdaderas estas cosas; y si pedís con un corazón sincero, con verdadera intención, teniendo fe en Cristo, él os manifestará la verdad de ellas por el poder del Espíritu Santo;</w:t>
            </w:r>
          </w:p>
        </w:tc>
      </w:tr>
      <w:tr>
        <w:tc>
          <w:tcPr>
            <w:tcW w:type="dxa" w:w="5400"/>
          </w:tcPr>
          <w:p>
            <w:r>
              <w:t>5 And by the power of the Holy Ghost ye may know the truth of all things.</w:t>
            </w:r>
          </w:p>
        </w:tc>
        <w:tc>
          <w:tcPr>
            <w:tcW w:type="dxa" w:w="5400"/>
          </w:tcPr>
          <w:p>
            <w:r>
              <w:t>5 y por el poder del Espíritu Santo podréis conocer la verdad de todas las cosas.</w:t>
            </w:r>
          </w:p>
        </w:tc>
      </w:tr>
      <w:tr>
        <w:tc>
          <w:tcPr>
            <w:tcW w:type="dxa" w:w="5400"/>
          </w:tcPr>
          <w:p>
            <w:r>
              <w:t>6 And whatsoever thing is good is just and true; wherefore, nothing that is good denieth the Christ, but acknowledgeth that he is.</w:t>
            </w:r>
          </w:p>
        </w:tc>
        <w:tc>
          <w:tcPr>
            <w:tcW w:type="dxa" w:w="5400"/>
          </w:tcPr>
          <w:p>
            <w:r>
              <w:t>6 Y cualquier cosa que es buena, es justa y verdadera; por lo tanto, nada que sea bueno niega al Cristo, antes bien, reconoce que él existe.</w:t>
            </w:r>
          </w:p>
        </w:tc>
      </w:tr>
      <w:tr>
        <w:tc>
          <w:tcPr>
            <w:tcW w:type="dxa" w:w="5400"/>
          </w:tcPr>
          <w:p>
            <w:r>
              <w:t>7 And ye may know that he is, by the power of the Holy Ghost; wherefore I would exhort you that ye deny not the power of God; for he worketh by power, according to the faith of the children of men, the same today and tomorrow, and forever.</w:t>
            </w:r>
          </w:p>
        </w:tc>
        <w:tc>
          <w:tcPr>
            <w:tcW w:type="dxa" w:w="5400"/>
          </w:tcPr>
          <w:p>
            <w:r>
              <w:t>7 Y por el poder del Espíritu Santo podréis saber que él existe; por lo que quisiera exhortaros a que no neguéis el poder de Dios; porque él obra por poder, de acuerdo con la fe de los hijos de los hombres, lo mismo hoy, y mañana, y para siempre.</w:t>
            </w:r>
          </w:p>
        </w:tc>
      </w:tr>
      <w:tr>
        <w:tc>
          <w:tcPr>
            <w:tcW w:type="dxa" w:w="5400"/>
          </w:tcPr>
          <w:p>
            <w:r>
              <w:t>8 And again, I exhort you, my brethren, that ye deny not the gifts of God, for they are many; and they come from the same God. And there are different ways that these gifts are administered; but it is the same God who worketh all in all; and they are given by the manifestations of the Spirit of God unto men, to profit them.</w:t>
            </w:r>
          </w:p>
        </w:tc>
        <w:tc>
          <w:tcPr>
            <w:tcW w:type="dxa" w:w="5400"/>
          </w:tcPr>
          <w:p>
            <w:r>
              <w:t>8 Y además os exhorto, hermanos míos, a que no neguéis los dones de Dios, porque son muchos, y vienen del mismo Dios. Y hay diversas maneras de administrar estos dones, pero es el mismo Dios que obra todas las cosas en todo; y se dan a los hombres por las manifestaciones del Espíritu de Dios para beneficiarlos.</w:t>
            </w:r>
          </w:p>
        </w:tc>
      </w:tr>
      <w:tr>
        <w:tc>
          <w:tcPr>
            <w:tcW w:type="dxa" w:w="5400"/>
          </w:tcPr>
          <w:p>
            <w:r>
              <w:t>9 For behold, to one is given by the Spirit of God, that he may teach the word of wisdom;</w:t>
            </w:r>
          </w:p>
        </w:tc>
        <w:tc>
          <w:tcPr>
            <w:tcW w:type="dxa" w:w="5400"/>
          </w:tcPr>
          <w:p>
            <w:r>
              <w:t>9 Porque he aquí,  uno le es dado por el Espíritu de Dios enseñar la palabra de sabiduría;</w:t>
            </w:r>
          </w:p>
        </w:tc>
      </w:tr>
      <w:tr>
        <w:tc>
          <w:tcPr>
            <w:tcW w:type="dxa" w:w="5400"/>
          </w:tcPr>
          <w:p>
            <w:r>
              <w:t>10 And to another, that he may teach the word of knowledge by the same Spirit;</w:t>
            </w:r>
          </w:p>
        </w:tc>
        <w:tc>
          <w:tcPr>
            <w:tcW w:type="dxa" w:w="5400"/>
          </w:tcPr>
          <w:p>
            <w:r>
              <w:t>10 y a otro, enseñar la palabra de conocimiento por el mismo Espíritu;</w:t>
            </w:r>
          </w:p>
        </w:tc>
      </w:tr>
      <w:tr>
        <w:tc>
          <w:tcPr>
            <w:tcW w:type="dxa" w:w="5400"/>
          </w:tcPr>
          <w:p>
            <w:r>
              <w:t>11 And to another, exceedingly great faith; and to another, the gifts of healing by the same Spirit;</w:t>
            </w:r>
          </w:p>
        </w:tc>
        <w:tc>
          <w:tcPr>
            <w:tcW w:type="dxa" w:w="5400"/>
          </w:tcPr>
          <w:p>
            <w:r>
              <w:t>11 y a otro, una fe sumamente grande; y a otro, los dones de sanar por el mismo Espíritu;</w:t>
            </w:r>
          </w:p>
        </w:tc>
      </w:tr>
      <w:tr>
        <w:tc>
          <w:tcPr>
            <w:tcW w:type="dxa" w:w="5400"/>
          </w:tcPr>
          <w:p>
            <w:r>
              <w:t>12 And again, to another, that he may work mighty miracles;</w:t>
            </w:r>
          </w:p>
        </w:tc>
        <w:tc>
          <w:tcPr>
            <w:tcW w:type="dxa" w:w="5400"/>
          </w:tcPr>
          <w:p>
            <w:r>
              <w:t>12 y además, a otro, obrar poderosos milagros;</w:t>
            </w:r>
          </w:p>
        </w:tc>
      </w:tr>
      <w:tr>
        <w:tc>
          <w:tcPr>
            <w:tcW w:type="dxa" w:w="5400"/>
          </w:tcPr>
          <w:p>
            <w:r>
              <w:t>13 And again, to another, that he may prophesy concerning all things;</w:t>
            </w:r>
          </w:p>
        </w:tc>
        <w:tc>
          <w:tcPr>
            <w:tcW w:type="dxa" w:w="5400"/>
          </w:tcPr>
          <w:p>
            <w:r>
              <w:t>13 y además, a otro, profetizar concerniente a todas las cosas;</w:t>
            </w:r>
          </w:p>
        </w:tc>
      </w:tr>
      <w:tr>
        <w:tc>
          <w:tcPr>
            <w:tcW w:type="dxa" w:w="5400"/>
          </w:tcPr>
          <w:p>
            <w:r>
              <w:t>14 And again, to another, the beholding of angels and ministering spirits;</w:t>
            </w:r>
          </w:p>
        </w:tc>
        <w:tc>
          <w:tcPr>
            <w:tcW w:type="dxa" w:w="5400"/>
          </w:tcPr>
          <w:p>
            <w:r>
              <w:t>14 y además, a otro, ver ángeles y espíritus ministrantes;</w:t>
            </w:r>
          </w:p>
        </w:tc>
      </w:tr>
      <w:tr>
        <w:tc>
          <w:tcPr>
            <w:tcW w:type="dxa" w:w="5400"/>
          </w:tcPr>
          <w:p>
            <w:r>
              <w:t>15 And again, to another, all kinds of tongues;</w:t>
            </w:r>
          </w:p>
        </w:tc>
        <w:tc>
          <w:tcPr>
            <w:tcW w:type="dxa" w:w="5400"/>
          </w:tcPr>
          <w:p>
            <w:r>
              <w:t>15 y además, a otro, todo género de lenguas;</w:t>
            </w:r>
          </w:p>
        </w:tc>
      </w:tr>
      <w:tr>
        <w:tc>
          <w:tcPr>
            <w:tcW w:type="dxa" w:w="5400"/>
          </w:tcPr>
          <w:p>
            <w:r>
              <w:t>16 And again, to another, the interpretation of languages and of divers kinds of tongues.</w:t>
            </w:r>
          </w:p>
        </w:tc>
        <w:tc>
          <w:tcPr>
            <w:tcW w:type="dxa" w:w="5400"/>
          </w:tcPr>
          <w:p>
            <w:r>
              <w:t>16 y además, a otro, la interpretación de idiomas y diversas clases de lenguas.</w:t>
            </w:r>
          </w:p>
        </w:tc>
      </w:tr>
      <w:tr>
        <w:tc>
          <w:tcPr>
            <w:tcW w:type="dxa" w:w="5400"/>
          </w:tcPr>
          <w:p>
            <w:r>
              <w:t>17 And all these gifts come by the Spirit of Christ; and they come unto every man severally, according as he will.</w:t>
            </w:r>
          </w:p>
        </w:tc>
        <w:tc>
          <w:tcPr>
            <w:tcW w:type="dxa" w:w="5400"/>
          </w:tcPr>
          <w:p>
            <w:r>
              <w:t>17 Y todos estos dones vienen por el Espíritu de Cristo; y vienen a todo hombre, respectivamente, de acuerdo con su voluntad.</w:t>
            </w:r>
          </w:p>
        </w:tc>
      </w:tr>
      <w:tr>
        <w:tc>
          <w:tcPr>
            <w:tcW w:type="dxa" w:w="5400"/>
          </w:tcPr>
          <w:p>
            <w:r>
              <w:t>18 And I would exhort you, my beloved brethren, that ye remember that every good gift cometh of Christ.</w:t>
            </w:r>
          </w:p>
        </w:tc>
        <w:tc>
          <w:tcPr>
            <w:tcW w:type="dxa" w:w="5400"/>
          </w:tcPr>
          <w:p>
            <w:r>
              <w:t>18 Y quisiera exhortaros, mis amados hermanos, a que tengáis presente que toda buena dádiva viene de Cristo.</w:t>
            </w:r>
          </w:p>
        </w:tc>
      </w:tr>
      <w:tr>
        <w:tc>
          <w:tcPr>
            <w:tcW w:type="dxa" w:w="5400"/>
          </w:tcPr>
          <w:p>
            <w:r>
              <w:t>19 And I would exhort you, my beloved brethren, that ye remember that he is the same yesterday, today, and forever, and that all these gifts of which I have spoken, which are spiritual, never will be done away, even as long as the world shall stand, only according to the unbelief of the children of men.</w:t>
            </w:r>
          </w:p>
        </w:tc>
        <w:tc>
          <w:tcPr>
            <w:tcW w:type="dxa" w:w="5400"/>
          </w:tcPr>
          <w:p>
            <w:r>
              <w:t>19 Y quisiera exhortaros, mis amados hermanos, a que recordéis que él es el mismo ayer, hoy y para siempre, y que todos estos dones de que he hablado, que son espirituales, jamás cesarán, mientras permanezca el mundo, sino por la incredulidad de los hijos de los hombres.</w:t>
            </w:r>
          </w:p>
        </w:tc>
      </w:tr>
      <w:tr>
        <w:tc>
          <w:tcPr>
            <w:tcW w:type="dxa" w:w="5400"/>
          </w:tcPr>
          <w:p>
            <w:r>
              <w:t>20 Wherefore, there must be faith; and if there must be faith there must also be hope; and if there must be hope there must also be charity.</w:t>
            </w:r>
          </w:p>
        </w:tc>
        <w:tc>
          <w:tcPr>
            <w:tcW w:type="dxa" w:w="5400"/>
          </w:tcPr>
          <w:p>
            <w:r>
              <w:t>20 Por tanto, debe haber fe; y si debe haber fe, también debe haber esperanza; y si debe haber esperanza, debe haber caridad también.</w:t>
            </w:r>
          </w:p>
        </w:tc>
      </w:tr>
      <w:tr>
        <w:tc>
          <w:tcPr>
            <w:tcW w:type="dxa" w:w="5400"/>
          </w:tcPr>
          <w:p>
            <w:r>
              <w:t>21 And except ye have charity ye can in nowise be saved in the kingdom of God; neither can ye be saved in the kingdom of God if ye have not faith; neither can ye if ye have no hope.</w:t>
            </w:r>
          </w:p>
        </w:tc>
        <w:tc>
          <w:tcPr>
            <w:tcW w:type="dxa" w:w="5400"/>
          </w:tcPr>
          <w:p>
            <w:r>
              <w:t>21 Y a menos que tengáis caridad, de ningún modo seréis salvos en el reino de Dios; ni seréis salvos en el reino de Dios si no tenéis fe; ni tampoco, si no tenéis esperanza.</w:t>
            </w:r>
          </w:p>
        </w:tc>
      </w:tr>
      <w:tr>
        <w:tc>
          <w:tcPr>
            <w:tcW w:type="dxa" w:w="5400"/>
          </w:tcPr>
          <w:p>
            <w:r>
              <w:t>22 And if ye have no hope ye must needs be in despair; and despair cometh because of iniquity.</w:t>
            </w:r>
          </w:p>
        </w:tc>
        <w:tc>
          <w:tcPr>
            <w:tcW w:type="dxa" w:w="5400"/>
          </w:tcPr>
          <w:p>
            <w:r>
              <w:t>22 Y si no tenéis esperanza, os hallaréis en la desesperación; y la desesperación viene por causa de la iniquidad.</w:t>
            </w:r>
          </w:p>
        </w:tc>
      </w:tr>
      <w:tr>
        <w:tc>
          <w:tcPr>
            <w:tcW w:type="dxa" w:w="5400"/>
          </w:tcPr>
          <w:p>
            <w:r>
              <w:t>23 And Christ truly said unto our fathers: If ye have faith ye can do all things which are expedient unto me.</w:t>
            </w:r>
          </w:p>
        </w:tc>
        <w:tc>
          <w:tcPr>
            <w:tcW w:type="dxa" w:w="5400"/>
          </w:tcPr>
          <w:p>
            <w:r>
              <w:t>23 Y Cristo verdaderamente dijo a nuestros padres: Si tenéis fe, podréis hacer todas las cosas que me sean convenientes.</w:t>
            </w:r>
          </w:p>
        </w:tc>
      </w:tr>
      <w:tr>
        <w:tc>
          <w:tcPr>
            <w:tcW w:type="dxa" w:w="5400"/>
          </w:tcPr>
          <w:p>
            <w:r>
              <w:t>24 And now I speak unto all the ends of the earth—that if the day cometh that the power and gifts of God shall be done away among you, it shall be because of unbelief.</w:t>
            </w:r>
          </w:p>
        </w:tc>
        <w:tc>
          <w:tcPr>
            <w:tcW w:type="dxa" w:w="5400"/>
          </w:tcPr>
          <w:p>
            <w:r>
              <w:t>24 Y ahora hablo a todos los extremos de la tierra: Si llega el día en que dejen de existir entre vosotros el poder y los dones de Dios, será por causa de la incredulidad.</w:t>
            </w:r>
          </w:p>
        </w:tc>
      </w:tr>
      <w:tr>
        <w:tc>
          <w:tcPr>
            <w:tcW w:type="dxa" w:w="5400"/>
          </w:tcPr>
          <w:p>
            <w:r>
              <w:t>25 And wo be unto the children of men if this be the case; for there shall be none that doeth good among you, no not one. For if there be one among you that doeth good, he shall work by the power and gifts of God.</w:t>
            </w:r>
          </w:p>
        </w:tc>
        <w:tc>
          <w:tcPr>
            <w:tcW w:type="dxa" w:w="5400"/>
          </w:tcPr>
          <w:p>
            <w:r>
              <w:t>25 Y, ¡ay de los hijos de los hombres si tal fuere el caso; porque no habrá entre vosotros quien haga lo bueno, no, ni uno solo! Porque si hubiere entre vosotros quien hiciere lo bueno, será por el poder y los dones de Dios.</w:t>
            </w:r>
          </w:p>
        </w:tc>
      </w:tr>
      <w:tr>
        <w:tc>
          <w:tcPr>
            <w:tcW w:type="dxa" w:w="5400"/>
          </w:tcPr>
          <w:p>
            <w:r>
              <w:t>26 And wo unto them who shall do these things away and die, for they die in their sins, and they cannot be saved in the kingdom of God; and I speak it according to the words of Christ; and I lie not.</w:t>
            </w:r>
          </w:p>
        </w:tc>
        <w:tc>
          <w:tcPr>
            <w:tcW w:type="dxa" w:w="5400"/>
          </w:tcPr>
          <w:p>
            <w:r>
              <w:t>26 Y, ¡ay de aquellos que hagan cesar estas cosas y mueran, porque mueren en sus pecados y no pueden ser salvos en el reino de Dios! Y lo digo de acuerdo con las palabras de Cristo, y no miento.</w:t>
            </w:r>
          </w:p>
        </w:tc>
      </w:tr>
      <w:tr>
        <w:tc>
          <w:tcPr>
            <w:tcW w:type="dxa" w:w="5400"/>
          </w:tcPr>
          <w:p>
            <w:r>
              <w:t>27 And I exhort you to remember these things; for the time speedily cometh that ye shall know that I lie not, for ye shall see me at the bar of God; and the Lord God will say unto you: Did I not declare my words unto you, which were written by this man, like as one crying from the dead, yea, even as one speaking out of the dust?</w:t>
            </w:r>
          </w:p>
        </w:tc>
        <w:tc>
          <w:tcPr>
            <w:tcW w:type="dxa" w:w="5400"/>
          </w:tcPr>
          <w:p>
            <w:r>
              <w:t>27 Y os exhorto a que recordéis estas cosas; pues se acerca rápidamente el día en que sabréis que no miento, porque me veréis ante el tribunal de Dios; y el Señor Dios os dirá: ¿No os declaré mis palabras, que fueron escritas por este hombre, como uno que clamaba de entre los muertos, sí, como uno que hablaba desde el polvo?</w:t>
            </w:r>
          </w:p>
        </w:tc>
      </w:tr>
      <w:tr>
        <w:tc>
          <w:tcPr>
            <w:tcW w:type="dxa" w:w="5400"/>
          </w:tcPr>
          <w:p>
            <w:r>
              <w:t>28 I declare these things unto the fulfilling of the prophecies. And behold, they shall proceed forth out of the mouth of the everlasting God; and his word shall hiss forth from generation to generation.</w:t>
            </w:r>
          </w:p>
        </w:tc>
        <w:tc>
          <w:tcPr>
            <w:tcW w:type="dxa" w:w="5400"/>
          </w:tcPr>
          <w:p>
            <w:r>
              <w:t>28 Declaro estas cosas para el cumplimiento de las profecías. Y he aquí, procederán de la boca del Dios sempiterno; y su palabra resonará de generación en generación.</w:t>
            </w:r>
          </w:p>
        </w:tc>
      </w:tr>
      <w:tr>
        <w:tc>
          <w:tcPr>
            <w:tcW w:type="dxa" w:w="5400"/>
          </w:tcPr>
          <w:p>
            <w:r>
              <w:t>29 And God shall show unto you, that that which I have written is true.</w:t>
            </w:r>
          </w:p>
        </w:tc>
        <w:tc>
          <w:tcPr>
            <w:tcW w:type="dxa" w:w="5400"/>
          </w:tcPr>
          <w:p>
            <w:r>
              <w:t>29 Y Dios os mostrará que lo que he escrito es verdadero.</w:t>
            </w:r>
          </w:p>
        </w:tc>
      </w:tr>
      <w:tr>
        <w:tc>
          <w:tcPr>
            <w:tcW w:type="dxa" w:w="5400"/>
          </w:tcPr>
          <w:p>
            <w:r>
              <w:t>30 And again I would exhort you that ye would come unto Christ, and lay hold upon every good gift, and touch not the evil gift, nor the unclean thing.</w:t>
            </w:r>
          </w:p>
        </w:tc>
        <w:tc>
          <w:tcPr>
            <w:tcW w:type="dxa" w:w="5400"/>
          </w:tcPr>
          <w:p>
            <w:r>
              <w:t>30 Y otra vez quisiera exhortaros a que vinieseis a Cristo, y procuraseis toda buena dádiva; y que no tocaseis el don malo, ni la cosa impura.</w:t>
            </w:r>
          </w:p>
        </w:tc>
      </w:tr>
      <w:tr>
        <w:tc>
          <w:tcPr>
            <w:tcW w:type="dxa" w:w="5400"/>
          </w:tcPr>
          <w:p>
            <w:r>
              <w:t>31 And awake, and arise from the dust, O Jerusalem; yea, and put on thy beautiful garments, O daughter of Zion; and strengthen thy stakes and enlarge thy borders forever, that thou mayest no more be confounded, that the covenants of the Eternal Father which he hath made unto thee, O house of Israel, may be fulfilled.</w:t>
            </w:r>
          </w:p>
        </w:tc>
        <w:tc>
          <w:tcPr>
            <w:tcW w:type="dxa" w:w="5400"/>
          </w:tcPr>
          <w:p>
            <w:r>
              <w:t>31 ¡Y despierta y levántate del polvo, oh Jerusalén; sí, y vístete tus ropas hermosas, oh hija de Sion; y fortalece tus estacas, y extiende tus linderos para siempre, a fin de que ya no seas más confundida, y se cumplan los convenios que el Padre Eterno te ha hecho, oh casa de Israel!</w:t>
            </w:r>
          </w:p>
        </w:tc>
      </w:tr>
      <w:tr>
        <w:tc>
          <w:tcPr>
            <w:tcW w:type="dxa" w:w="5400"/>
          </w:tcPr>
          <w:p>
            <w:r>
              <w:t>32 Yea, come unto Christ, and be perfected in him, and deny yourselves of all ungodliness; and if ye shall deny yourselves of all ungodliness, and love God with all your might, mind and strength, then is his grace sufficient for you, that by his grace ye may be perfect in Christ; and if by the grace of God ye are perfect in Christ, ye can in nowise deny the power of God.</w:t>
            </w:r>
          </w:p>
        </w:tc>
        <w:tc>
          <w:tcPr>
            <w:tcW w:type="dxa" w:w="5400"/>
          </w:tcPr>
          <w:p>
            <w:r>
              <w:t>32 Sí, venid a Cristo, y perfeccionaos en él, y absteneos de toda impiedad, y si os abstenéis de toda impiedad, y amáis a Dios con todo vuestro poder, mente y fuerza, entonces su gracia os es suficiente, para que por su gracia seáis perfectos en Cristo; y si por la gracia de Dios sois perfectos en Cristo, de ningún modo podréis negar el poder de Dios.</w:t>
            </w:r>
          </w:p>
        </w:tc>
      </w:tr>
      <w:tr>
        <w:tc>
          <w:tcPr>
            <w:tcW w:type="dxa" w:w="5400"/>
          </w:tcPr>
          <w:p>
            <w:r>
              <w:t>33 And again, if ye by the grace of God are perfect in Christ, and deny not his power, then are ye sanctified in Christ by the grace of God, through the shedding of the blood of Christ, which is in the covenant of the Father unto the remission of your sins, that ye become holy, without spot.</w:t>
            </w:r>
          </w:p>
        </w:tc>
        <w:tc>
          <w:tcPr>
            <w:tcW w:type="dxa" w:w="5400"/>
          </w:tcPr>
          <w:p>
            <w:r>
              <w:t>33 Y además, si por la gracia de Dios sois perfectos en Cristo y no negáis su poder, entonces sois santificados en Cristo por la gracia de Dios, mediante el derramamiento de la sangre de Cristo, que está en el convenio del Padre para la remisión de vuestros pecados, a fin de que lleguéis a ser santos, sin mancha.</w:t>
            </w:r>
          </w:p>
        </w:tc>
      </w:tr>
      <w:tr>
        <w:tc>
          <w:tcPr>
            <w:tcW w:type="dxa" w:w="5400"/>
          </w:tcPr>
          <w:p>
            <w:r>
              <w:t>34 And now I bid unto all, farewell. I soon go to rest in the paradise of God, until my spirit and body shall again reunite, and I am brought forth triumphant through the air, to meet you before the pleasing bar of the great Jehovah, the Eternal Judge of both quick and dead. Amen.</w:t>
            </w:r>
          </w:p>
        </w:tc>
        <w:tc>
          <w:tcPr>
            <w:tcW w:type="dxa" w:w="5400"/>
          </w:tcPr>
          <w:p>
            <w:r>
              <w:t>34 Y ahora me despido de todos. Pronto iré a descansar en el paraíso de Dios, hasta que mi espíritu y mi cuerpo de nuevo se reúnan, y sea llevado triunfante por el aire, para encontraros ante el agradable tribunal del gran Jehová, el Juez Eterno de vivos y muertos. Amén.</w:t>
            </w:r>
          </w:p>
        </w:tc>
      </w:tr>
      <w:tr>
        <w:tc>
          <w:tcPr>
            <w:tcW w:type="dxa" w:w="5400"/>
          </w:tcPr>
          <w:p>
            <w:r>
              <w:t xml:space="preserve">35 </w:t>
            </w:r>
          </w:p>
        </w:tc>
        <w:tc>
          <w:tcPr>
            <w:tcW w:type="dxa" w:w="5400"/>
          </w:tcPr>
          <w:p>
            <w:r>
              <w:t xml:space="preserve">35 </w:t>
            </w:r>
          </w:p>
        </w:tc>
      </w:tr>
      <w:tr>
        <w:tc>
          <w:tcPr>
            <w:tcW w:type="dxa" w:w="5400"/>
          </w:tcPr>
          <w:p>
            <w:r>
              <w:t>36 The End</w:t>
            </w:r>
          </w:p>
        </w:tc>
        <w:tc>
          <w:tcPr>
            <w:tcW w:type="dxa" w:w="5400"/>
          </w:tcPr>
          <w:p>
            <w:r>
              <w:t>36 Fin</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